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0FFC8" w14:textId="77777777" w:rsidR="00610168" w:rsidRDefault="00610168">
      <w:pPr>
        <w:jc w:val="center"/>
        <w:rPr>
          <w:sz w:val="24"/>
          <w:szCs w:val="24"/>
        </w:rPr>
      </w:pPr>
      <w:bookmarkStart w:id="0" w:name="_gjdgxs"/>
      <w:bookmarkEnd w:id="0"/>
    </w:p>
    <w:p w14:paraId="38414F82" w14:textId="77777777" w:rsidR="00610168" w:rsidRDefault="00610168">
      <w:pPr>
        <w:jc w:val="center"/>
        <w:rPr>
          <w:sz w:val="24"/>
          <w:szCs w:val="24"/>
        </w:rPr>
      </w:pPr>
    </w:p>
    <w:p w14:paraId="3C93FC61" w14:textId="77777777" w:rsidR="00610168" w:rsidRDefault="00610168">
      <w:pPr>
        <w:jc w:val="center"/>
        <w:rPr>
          <w:sz w:val="24"/>
          <w:szCs w:val="24"/>
        </w:rPr>
      </w:pPr>
    </w:p>
    <w:p w14:paraId="1445DA07" w14:textId="77777777" w:rsidR="00610168" w:rsidRDefault="00610168">
      <w:pPr>
        <w:jc w:val="center"/>
        <w:rPr>
          <w:sz w:val="24"/>
          <w:szCs w:val="24"/>
        </w:rPr>
      </w:pPr>
    </w:p>
    <w:p w14:paraId="56C9E847" w14:textId="77777777" w:rsidR="00610168" w:rsidRDefault="00610168">
      <w:pPr>
        <w:jc w:val="center"/>
        <w:rPr>
          <w:sz w:val="24"/>
          <w:szCs w:val="24"/>
        </w:rPr>
      </w:pPr>
    </w:p>
    <w:p w14:paraId="1AE0CC4E" w14:textId="77777777" w:rsidR="00610168" w:rsidRDefault="00610168">
      <w:pPr>
        <w:jc w:val="center"/>
        <w:rPr>
          <w:sz w:val="24"/>
          <w:szCs w:val="24"/>
        </w:rPr>
      </w:pPr>
    </w:p>
    <w:p w14:paraId="3D0A7E04" w14:textId="77777777" w:rsidR="00610168" w:rsidRDefault="00610168">
      <w:pPr>
        <w:jc w:val="center"/>
        <w:rPr>
          <w:sz w:val="24"/>
          <w:szCs w:val="24"/>
        </w:rPr>
      </w:pPr>
    </w:p>
    <w:p w14:paraId="56912356" w14:textId="77777777" w:rsidR="00610168" w:rsidRDefault="00451EA9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  <w:lang w:val="en-US"/>
        </w:rPr>
        <w:t>2. Követelmény, projekt, funkcionalitás</w:t>
      </w:r>
    </w:p>
    <w:p w14:paraId="190589D0" w14:textId="77777777" w:rsidR="00610168" w:rsidRDefault="00610168">
      <w:pPr>
        <w:jc w:val="center"/>
      </w:pPr>
    </w:p>
    <w:p w14:paraId="0484B5CD" w14:textId="77777777" w:rsidR="00610168" w:rsidRDefault="00610168">
      <w:pPr>
        <w:jc w:val="center"/>
      </w:pPr>
    </w:p>
    <w:p w14:paraId="723F26A7" w14:textId="77777777" w:rsidR="00610168" w:rsidRDefault="00451EA9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15 – </w:t>
      </w:r>
      <w:r>
        <w:rPr>
          <w:sz w:val="44"/>
          <w:szCs w:val="44"/>
          <w:lang w:val="nl-NL"/>
        </w:rPr>
        <w:t>jgoldfisch</w:t>
      </w:r>
    </w:p>
    <w:p w14:paraId="7BBAC2CF" w14:textId="77777777" w:rsidR="00610168" w:rsidRDefault="00610168">
      <w:pPr>
        <w:jc w:val="center"/>
      </w:pPr>
    </w:p>
    <w:p w14:paraId="46D08000" w14:textId="77777777" w:rsidR="00610168" w:rsidRDefault="00610168">
      <w:pPr>
        <w:jc w:val="center"/>
      </w:pPr>
    </w:p>
    <w:p w14:paraId="47CB6321" w14:textId="77777777" w:rsidR="00610168" w:rsidRDefault="00451EA9">
      <w:pPr>
        <w:jc w:val="center"/>
        <w:rPr>
          <w:sz w:val="28"/>
          <w:szCs w:val="28"/>
        </w:rPr>
      </w:pPr>
      <w:r>
        <w:rPr>
          <w:sz w:val="28"/>
          <w:szCs w:val="28"/>
        </w:rPr>
        <w:t>Konzulens:</w:t>
      </w:r>
    </w:p>
    <w:p w14:paraId="60A6CEBD" w14:textId="77777777" w:rsidR="00610168" w:rsidRDefault="00451EA9">
      <w:pPr>
        <w:jc w:val="center"/>
        <w:rPr>
          <w:sz w:val="44"/>
          <w:szCs w:val="44"/>
        </w:rPr>
      </w:pPr>
      <w:r>
        <w:rPr>
          <w:sz w:val="44"/>
          <w:szCs w:val="44"/>
          <w:lang w:val="da-DK"/>
        </w:rPr>
        <w:t>Bod</w:t>
      </w:r>
      <w:r>
        <w:rPr>
          <w:sz w:val="44"/>
          <w:szCs w:val="44"/>
          <w:lang w:val="es-ES_tradnl"/>
        </w:rPr>
        <w:t xml:space="preserve">ó </w:t>
      </w:r>
      <w:r>
        <w:rPr>
          <w:sz w:val="44"/>
          <w:szCs w:val="44"/>
        </w:rPr>
        <w:t>Zs</w:t>
      </w:r>
      <w:r>
        <w:rPr>
          <w:sz w:val="44"/>
          <w:szCs w:val="44"/>
          <w:lang w:val="es-ES_tradnl"/>
        </w:rPr>
        <w:t>ó</w:t>
      </w:r>
      <w:r>
        <w:rPr>
          <w:sz w:val="44"/>
          <w:szCs w:val="44"/>
        </w:rPr>
        <w:t>fia</w:t>
      </w:r>
    </w:p>
    <w:p w14:paraId="7A561C1F" w14:textId="77777777" w:rsidR="00610168" w:rsidRDefault="00610168">
      <w:pPr>
        <w:jc w:val="center"/>
        <w:rPr>
          <w:sz w:val="44"/>
          <w:szCs w:val="44"/>
        </w:rPr>
      </w:pPr>
    </w:p>
    <w:p w14:paraId="5481CDF1" w14:textId="77777777" w:rsidR="00610168" w:rsidRDefault="00610168">
      <w:pPr>
        <w:jc w:val="center"/>
        <w:rPr>
          <w:sz w:val="44"/>
          <w:szCs w:val="44"/>
        </w:rPr>
      </w:pPr>
    </w:p>
    <w:p w14:paraId="12C679FC" w14:textId="77777777" w:rsidR="00610168" w:rsidRDefault="00610168">
      <w:pPr>
        <w:jc w:val="center"/>
        <w:rPr>
          <w:sz w:val="44"/>
          <w:szCs w:val="44"/>
        </w:rPr>
      </w:pPr>
    </w:p>
    <w:p w14:paraId="63426D72" w14:textId="77777777" w:rsidR="00610168" w:rsidRDefault="00610168">
      <w:pPr>
        <w:jc w:val="center"/>
        <w:rPr>
          <w:sz w:val="44"/>
          <w:szCs w:val="44"/>
        </w:rPr>
      </w:pPr>
    </w:p>
    <w:p w14:paraId="066D9166" w14:textId="77777777" w:rsidR="00610168" w:rsidRDefault="00610168">
      <w:pPr>
        <w:jc w:val="center"/>
        <w:rPr>
          <w:sz w:val="44"/>
          <w:szCs w:val="44"/>
        </w:rPr>
      </w:pPr>
    </w:p>
    <w:p w14:paraId="346FA782" w14:textId="77777777" w:rsidR="00610168" w:rsidRDefault="00610168">
      <w:pPr>
        <w:jc w:val="center"/>
        <w:rPr>
          <w:sz w:val="44"/>
          <w:szCs w:val="44"/>
        </w:rPr>
      </w:pPr>
    </w:p>
    <w:p w14:paraId="3A79FB92" w14:textId="77777777" w:rsidR="00610168" w:rsidRDefault="00610168">
      <w:pPr>
        <w:jc w:val="center"/>
        <w:rPr>
          <w:sz w:val="44"/>
          <w:szCs w:val="44"/>
        </w:rPr>
      </w:pPr>
    </w:p>
    <w:p w14:paraId="74B4E59B" w14:textId="77777777" w:rsidR="00610168" w:rsidDel="004E2CA3" w:rsidRDefault="00610168">
      <w:pPr>
        <w:jc w:val="center"/>
        <w:rPr>
          <w:del w:id="1" w:author="Tolnai Márk" w:date="2018-02-18T17:17:00Z"/>
          <w:sz w:val="44"/>
          <w:szCs w:val="44"/>
        </w:rPr>
      </w:pPr>
    </w:p>
    <w:p w14:paraId="5AD955C8" w14:textId="77777777" w:rsidR="00610168" w:rsidDel="004E2CA3" w:rsidRDefault="00610168">
      <w:pPr>
        <w:jc w:val="center"/>
        <w:rPr>
          <w:del w:id="2" w:author="Tolnai Márk" w:date="2018-02-18T17:17:00Z"/>
          <w:sz w:val="44"/>
          <w:szCs w:val="44"/>
        </w:rPr>
      </w:pPr>
    </w:p>
    <w:p w14:paraId="5EBCB7D7" w14:textId="77777777" w:rsidR="00610168" w:rsidRDefault="00610168">
      <w:pPr>
        <w:rPr>
          <w:sz w:val="44"/>
          <w:szCs w:val="44"/>
        </w:rPr>
        <w:pPrChange w:id="3" w:author="Tolnai Márk" w:date="2018-02-18T17:17:00Z">
          <w:pPr>
            <w:jc w:val="center"/>
          </w:pPr>
        </w:pPrChange>
      </w:pPr>
    </w:p>
    <w:p w14:paraId="08E59950" w14:textId="77777777" w:rsidR="00610168" w:rsidRDefault="00610168">
      <w:pPr>
        <w:jc w:val="center"/>
        <w:rPr>
          <w:sz w:val="44"/>
          <w:szCs w:val="44"/>
        </w:rPr>
      </w:pPr>
    </w:p>
    <w:p w14:paraId="6B373C3F" w14:textId="77777777" w:rsidR="00610168" w:rsidRDefault="00451EA9">
      <w:pPr>
        <w:jc w:val="center"/>
        <w:rPr>
          <w:sz w:val="44"/>
          <w:szCs w:val="44"/>
        </w:rPr>
      </w:pPr>
      <w:r>
        <w:rPr>
          <w:sz w:val="44"/>
          <w:szCs w:val="44"/>
        </w:rPr>
        <w:br/>
      </w:r>
      <w:commentRangeStart w:id="4"/>
    </w:p>
    <w:p w14:paraId="410F20D7" w14:textId="77777777" w:rsidR="00610168" w:rsidRDefault="00451EA9">
      <w:pPr>
        <w:rPr>
          <w:sz w:val="32"/>
          <w:szCs w:val="32"/>
        </w:rPr>
      </w:pPr>
      <w:r>
        <w:rPr>
          <w:sz w:val="32"/>
          <w:szCs w:val="32"/>
        </w:rPr>
        <w:t>Csapattagok</w:t>
      </w:r>
      <w:commentRangeEnd w:id="4"/>
      <w:r>
        <w:commentReference w:id="4"/>
      </w:r>
    </w:p>
    <w:tbl>
      <w:tblPr>
        <w:tblStyle w:val="TableNormal"/>
        <w:tblW w:w="829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622"/>
        <w:gridCol w:w="1418"/>
        <w:gridCol w:w="4253"/>
      </w:tblGrid>
      <w:tr w:rsidR="00610168" w14:paraId="797AA582" w14:textId="77777777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BBDEE" w14:textId="77777777" w:rsidR="00610168" w:rsidRDefault="00451EA9">
            <w:r>
              <w:rPr>
                <w:sz w:val="24"/>
                <w:szCs w:val="24"/>
              </w:rPr>
              <w:t>Mátyás Gergel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24DE5" w14:textId="77777777" w:rsidR="00610168" w:rsidRDefault="00451EA9">
            <w:r>
              <w:rPr>
                <w:sz w:val="24"/>
                <w:szCs w:val="24"/>
              </w:rPr>
              <w:t>IL21NI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31C89" w14:textId="77777777" w:rsidR="00610168" w:rsidRPr="00DB5C4E" w:rsidRDefault="00451EA9">
            <w:del w:id="5" w:author="Gurubi Barnabás" w:date="2018-02-18T14:13:00Z">
              <w:r w:rsidRPr="00DB5C4E" w:rsidDel="00DB5C4E">
                <w:rPr>
                  <w:rStyle w:val="Hyperlink0"/>
                  <w:color w:val="auto"/>
                  <w:u w:val="none"/>
                  <w:rPrChange w:id="6" w:author="Gurubi Barnabás" w:date="2018-02-18T14:13:00Z">
                    <w:rPr>
                      <w:rStyle w:val="Hyperlink0"/>
                    </w:rPr>
                  </w:rPrChange>
                </w:rPr>
                <w:fldChar w:fldCharType="begin"/>
              </w:r>
              <w:r w:rsidRPr="00DB5C4E" w:rsidDel="00DB5C4E">
                <w:rPr>
                  <w:rStyle w:val="Hyperlink0"/>
                  <w:color w:val="auto"/>
                  <w:sz w:val="24"/>
                  <w:szCs w:val="24"/>
                  <w:u w:val="none"/>
                  <w:rPrChange w:id="7" w:author="Gurubi Barnabás" w:date="2018-02-18T14:13:00Z">
                    <w:rPr>
                      <w:rStyle w:val="Hyperlink0"/>
                      <w:sz w:val="24"/>
                      <w:szCs w:val="24"/>
                    </w:rPr>
                  </w:rPrChange>
                </w:rPr>
                <w:delInstrText xml:space="preserve"> HYPERLINK "mailto:matyasg97@gmail.com"</w:delInstrText>
              </w:r>
              <w:r w:rsidRPr="00DB5C4E" w:rsidDel="00DB5C4E">
                <w:rPr>
                  <w:rStyle w:val="Hyperlink0"/>
                  <w:color w:val="auto"/>
                  <w:u w:val="none"/>
                  <w:rPrChange w:id="8" w:author="Gurubi Barnabás" w:date="2018-02-18T14:13:00Z">
                    <w:rPr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DB5C4E" w:rsidDel="00DB5C4E">
                <w:rPr>
                  <w:rStyle w:val="Hyperlink0"/>
                  <w:color w:val="auto"/>
                  <w:sz w:val="24"/>
                  <w:szCs w:val="24"/>
                  <w:u w:val="none"/>
                  <w:rPrChange w:id="9" w:author="Gurubi Barnabás" w:date="2018-02-18T14:13:00Z">
                    <w:rPr>
                      <w:rStyle w:val="Hyperlink0"/>
                      <w:sz w:val="24"/>
                      <w:szCs w:val="24"/>
                    </w:rPr>
                  </w:rPrChange>
                </w:rPr>
                <w:delText>matyasg97@gmail.com</w:delText>
              </w:r>
              <w:r w:rsidRPr="00DB5C4E" w:rsidDel="00DB5C4E">
                <w:rPr>
                  <w:color w:val="auto"/>
                  <w:sz w:val="24"/>
                  <w:szCs w:val="24"/>
                  <w:rPrChange w:id="10" w:author="Gurubi Barnabás" w:date="2018-02-18T14:13:00Z">
                    <w:rPr>
                      <w:sz w:val="24"/>
                      <w:szCs w:val="24"/>
                    </w:rPr>
                  </w:rPrChange>
                </w:rPr>
                <w:fldChar w:fldCharType="end"/>
              </w:r>
            </w:del>
            <w:ins w:id="11" w:author="Gurubi Barnabás" w:date="2018-02-18T14:13:00Z">
              <w:r w:rsidR="00DB5C4E" w:rsidRPr="00DB5C4E">
                <w:rPr>
                  <w:rStyle w:val="Hyperlink0"/>
                  <w:color w:val="auto"/>
                  <w:sz w:val="24"/>
                  <w:szCs w:val="24"/>
                  <w:u w:val="none"/>
                  <w:rPrChange w:id="12" w:author="Gurubi Barnabás" w:date="2018-02-18T14:13:00Z">
                    <w:rPr>
                      <w:rStyle w:val="Hyperlink0"/>
                      <w:sz w:val="24"/>
                      <w:szCs w:val="24"/>
                    </w:rPr>
                  </w:rPrChange>
                </w:rPr>
                <w:t>matyasg97@gmail.com</w:t>
              </w:r>
            </w:ins>
          </w:p>
        </w:tc>
      </w:tr>
      <w:tr w:rsidR="00610168" w14:paraId="7529F7EE" w14:textId="77777777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C623C" w14:textId="59B4F672" w:rsidR="00610168" w:rsidRDefault="00451EA9">
            <w:del w:id="13" w:author="USER" w:date="2018-02-18T15:26:00Z">
              <w:r w:rsidDel="006B7409">
                <w:rPr>
                  <w:sz w:val="24"/>
                  <w:szCs w:val="24"/>
                  <w:lang w:val="en-US"/>
                </w:rPr>
                <w:delText>[TAG2 NEVE]</w:delText>
              </w:r>
            </w:del>
            <w:ins w:id="14" w:author="USER" w:date="2018-02-18T15:26:00Z">
              <w:r w:rsidR="006B7409">
                <w:rPr>
                  <w:sz w:val="24"/>
                  <w:szCs w:val="24"/>
                  <w:lang w:val="en-US"/>
                </w:rPr>
                <w:t>Horváth Ákos</w:t>
              </w:r>
            </w:ins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19B4C" w14:textId="7D947C37" w:rsidR="00610168" w:rsidRDefault="00451EA9">
            <w:del w:id="15" w:author="USER" w:date="2018-02-18T15:27:00Z">
              <w:r w:rsidDel="006B7409">
                <w:rPr>
                  <w:sz w:val="24"/>
                  <w:szCs w:val="24"/>
                </w:rPr>
                <w:delText>[NEPTUN]</w:delText>
              </w:r>
            </w:del>
            <w:ins w:id="16" w:author="USER" w:date="2018-02-18T15:27:00Z">
              <w:r w:rsidR="006B7409">
                <w:rPr>
                  <w:sz w:val="24"/>
                  <w:szCs w:val="24"/>
                </w:rPr>
                <w:t>DKILK6</w:t>
              </w:r>
            </w:ins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F840E" w14:textId="4631F3BB" w:rsidR="00610168" w:rsidRDefault="00451EA9">
            <w:del w:id="17" w:author="USER" w:date="2018-02-18T15:27:00Z">
              <w:r w:rsidDel="006B7409">
                <w:rPr>
                  <w:sz w:val="24"/>
                  <w:szCs w:val="24"/>
                </w:rPr>
                <w:delText>[EMAIL CÍM]</w:delText>
              </w:r>
            </w:del>
            <w:ins w:id="18" w:author="USER" w:date="2018-02-18T15:27:00Z">
              <w:r w:rsidR="006B7409">
                <w:rPr>
                  <w:sz w:val="24"/>
                  <w:szCs w:val="24"/>
                </w:rPr>
                <w:t>horvath.akos1997@gmail.com</w:t>
              </w:r>
            </w:ins>
          </w:p>
        </w:tc>
      </w:tr>
      <w:tr w:rsidR="00610168" w14:paraId="05113466" w14:textId="77777777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9668F" w14:textId="77777777" w:rsidR="00610168" w:rsidRDefault="00451EA9">
            <w:r>
              <w:rPr>
                <w:sz w:val="24"/>
                <w:szCs w:val="24"/>
              </w:rPr>
              <w:t>Gurubi Barnabá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07AF3" w14:textId="77777777" w:rsidR="00610168" w:rsidRDefault="00451EA9">
            <w:r>
              <w:rPr>
                <w:sz w:val="24"/>
                <w:szCs w:val="24"/>
                <w:lang w:val="fr-FR"/>
              </w:rPr>
              <w:t>DXEXVR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9B7E9" w14:textId="77777777" w:rsidR="00610168" w:rsidRDefault="00451EA9">
            <w:r>
              <w:rPr>
                <w:sz w:val="24"/>
                <w:szCs w:val="24"/>
              </w:rPr>
              <w:t>gurubibarni@gmail.com</w:t>
            </w:r>
          </w:p>
        </w:tc>
      </w:tr>
      <w:tr w:rsidR="00610168" w14:paraId="2C7791FA" w14:textId="77777777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3DCDD" w14:textId="77777777" w:rsidR="00610168" w:rsidRDefault="00451EA9">
            <w:r>
              <w:rPr>
                <w:sz w:val="24"/>
                <w:szCs w:val="24"/>
              </w:rPr>
              <w:t>Tolnai Márk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CB96B" w14:textId="77777777" w:rsidR="00610168" w:rsidRDefault="00451EA9">
            <w:r>
              <w:rPr>
                <w:sz w:val="24"/>
                <w:szCs w:val="24"/>
                <w:lang w:val="nl-NL"/>
              </w:rPr>
              <w:t>ID61MK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1FB04" w14:textId="77777777" w:rsidR="00610168" w:rsidRDefault="00451EA9">
            <w:r>
              <w:rPr>
                <w:sz w:val="24"/>
                <w:szCs w:val="24"/>
              </w:rPr>
              <w:t>tolesz11@windowslive.com</w:t>
            </w:r>
          </w:p>
        </w:tc>
      </w:tr>
      <w:tr w:rsidR="00610168" w14:paraId="0309CD49" w14:textId="77777777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7FD10" w14:textId="77777777" w:rsidR="00610168" w:rsidRDefault="00451EA9">
            <w:r>
              <w:rPr>
                <w:sz w:val="24"/>
                <w:szCs w:val="24"/>
              </w:rPr>
              <w:t>Bertalan Báli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40F1A" w14:textId="77777777" w:rsidR="00610168" w:rsidRDefault="00451EA9">
            <w:r>
              <w:rPr>
                <w:sz w:val="24"/>
                <w:szCs w:val="24"/>
              </w:rPr>
              <w:t>HNN9GA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42C72" w14:textId="77777777" w:rsidR="00610168" w:rsidRDefault="00451EA9">
            <w:r>
              <w:rPr>
                <w:sz w:val="24"/>
                <w:szCs w:val="24"/>
              </w:rPr>
              <w:t>blintber@gmail.com</w:t>
            </w:r>
          </w:p>
        </w:tc>
      </w:tr>
    </w:tbl>
    <w:p w14:paraId="2A152204" w14:textId="77777777" w:rsidR="00610168" w:rsidRDefault="00610168">
      <w:pPr>
        <w:widowControl w:val="0"/>
        <w:rPr>
          <w:sz w:val="32"/>
          <w:szCs w:val="32"/>
        </w:rPr>
      </w:pPr>
    </w:p>
    <w:p w14:paraId="07C6CBA6" w14:textId="77777777" w:rsidR="00610168" w:rsidRDefault="00610168"/>
    <w:p w14:paraId="707F61C3" w14:textId="69D5EA01" w:rsidR="00610168" w:rsidDel="004E2CA3" w:rsidRDefault="00451EA9">
      <w:pPr>
        <w:jc w:val="right"/>
        <w:rPr>
          <w:del w:id="19" w:author="Tolnai Márk" w:date="2018-02-18T17:16:00Z"/>
          <w:sz w:val="28"/>
          <w:szCs w:val="28"/>
        </w:rPr>
      </w:pPr>
      <w:ins w:id="20" w:author="Gurubi Barnabás" w:date="2018-02-18T10:29:00Z"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DATE \@ "y. MMMM d." </w:instrText>
        </w:r>
        <w:r>
          <w:rPr>
            <w:sz w:val="28"/>
            <w:szCs w:val="28"/>
          </w:rPr>
          <w:fldChar w:fldCharType="separate"/>
        </w:r>
      </w:ins>
      <w:ins w:id="21" w:author="Gurubi Barnabás" w:date="2018-02-18T20:45:00Z">
        <w:r w:rsidR="00BB7515">
          <w:rPr>
            <w:noProof/>
            <w:sz w:val="28"/>
            <w:szCs w:val="28"/>
          </w:rPr>
          <w:t>18. február 18.</w:t>
        </w:r>
      </w:ins>
      <w:ins w:id="22" w:author="Gurubi Barnabás" w:date="2018-02-18T10:29:00Z">
        <w:r>
          <w:rPr>
            <w:sz w:val="28"/>
            <w:szCs w:val="28"/>
          </w:rPr>
          <w:fldChar w:fldCharType="end"/>
        </w:r>
      </w:ins>
      <w:ins w:id="23" w:author="Tolnai Márk" w:date="2018-02-18T10:12:00Z">
        <w:del w:id="24" w:author="Gurubi Barnabás" w:date="2018-02-18T10:29:00Z"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delInstrText xml:space="preserve"> DATE \@ "y. MMMM d." </w:del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delText>2018. február 18.</w:delText>
          </w:r>
          <w:r>
            <w:rPr>
              <w:sz w:val="28"/>
              <w:szCs w:val="28"/>
            </w:rPr>
            <w:fldChar w:fldCharType="end"/>
          </w:r>
        </w:del>
      </w:ins>
      <w:del w:id="25" w:author="Gurubi Barnabás" w:date="2018-02-18T10:29:00Z"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delInstrText xml:space="preserve"> DATE \@ "y. MMMM d." </w:del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delText>2018. február 17.</w:delText>
        </w:r>
        <w:r>
          <w:rPr>
            <w:sz w:val="28"/>
            <w:szCs w:val="28"/>
          </w:rPr>
          <w:fldChar w:fldCharType="end"/>
        </w:r>
      </w:del>
    </w:p>
    <w:p w14:paraId="61D67A76" w14:textId="77777777" w:rsidR="00610168" w:rsidRDefault="00451EA9">
      <w:pPr>
        <w:jc w:val="right"/>
        <w:pPrChange w:id="26" w:author="Tolnai Márk" w:date="2018-02-18T17:16:00Z">
          <w:pPr/>
        </w:pPrChange>
      </w:pPr>
      <w:r>
        <w:rPr>
          <w:rFonts w:ascii="Arial Unicode MS" w:hAnsi="Arial Unicode MS"/>
        </w:rPr>
        <w:br w:type="page"/>
      </w:r>
    </w:p>
    <w:p w14:paraId="7C24EE2F" w14:textId="77777777" w:rsidR="00610168" w:rsidRDefault="00451EA9">
      <w:pPr>
        <w:keepNext/>
        <w:numPr>
          <w:ilvl w:val="0"/>
          <w:numId w:val="3"/>
        </w:numPr>
        <w:spacing w:before="240" w:after="60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lastRenderedPageBreak/>
        <w:t>K</w:t>
      </w:r>
      <w:r>
        <w:rPr>
          <w:rFonts w:ascii="Arial" w:hAnsi="Arial"/>
          <w:b/>
          <w:bCs/>
          <w:sz w:val="32"/>
          <w:szCs w:val="32"/>
          <w:lang w:val="sv-SE"/>
        </w:rPr>
        <w:t>ö</w:t>
      </w:r>
      <w:r>
        <w:rPr>
          <w:rFonts w:ascii="Arial" w:hAnsi="Arial"/>
          <w:b/>
          <w:bCs/>
          <w:sz w:val="32"/>
          <w:szCs w:val="32"/>
        </w:rPr>
        <w:t>vetelm</w:t>
      </w:r>
      <w:r>
        <w:rPr>
          <w:rFonts w:ascii="Arial" w:hAnsi="Arial"/>
          <w:b/>
          <w:bCs/>
          <w:sz w:val="32"/>
          <w:szCs w:val="32"/>
          <w:lang w:val="fr-FR"/>
        </w:rPr>
        <w:t>é</w:t>
      </w:r>
      <w:r>
        <w:rPr>
          <w:rFonts w:ascii="Arial" w:hAnsi="Arial"/>
          <w:b/>
          <w:bCs/>
          <w:sz w:val="32"/>
          <w:szCs w:val="32"/>
        </w:rPr>
        <w:t>ny, projekt, funkcionalitás</w:t>
      </w:r>
    </w:p>
    <w:p w14:paraId="2FD281CD" w14:textId="77777777" w:rsidR="00610168" w:rsidRDefault="00451EA9">
      <w:pPr>
        <w:keepNext/>
        <w:numPr>
          <w:ilvl w:val="1"/>
          <w:numId w:val="2"/>
        </w:numPr>
        <w:spacing w:before="240" w:after="60"/>
        <w:rPr>
          <w:rFonts w:ascii="Arial" w:eastAsia="Arial" w:hAnsi="Arial" w:cs="Arial"/>
          <w:b/>
          <w:bCs/>
          <w:i/>
          <w:iCs/>
          <w:sz w:val="28"/>
          <w:szCs w:val="28"/>
        </w:rPr>
      </w:pPr>
      <w:bookmarkStart w:id="27" w:name="Bevezetés"/>
      <w:r>
        <w:rPr>
          <w:rFonts w:ascii="Arial" w:hAnsi="Arial"/>
          <w:b/>
          <w:bCs/>
          <w:i/>
          <w:iCs/>
          <w:sz w:val="28"/>
          <w:szCs w:val="28"/>
        </w:rPr>
        <w:t>Bevezet</w:t>
      </w:r>
      <w:r>
        <w:rPr>
          <w:rFonts w:ascii="Arial" w:hAnsi="Arial"/>
          <w:b/>
          <w:bCs/>
          <w:i/>
          <w:iCs/>
          <w:sz w:val="28"/>
          <w:szCs w:val="28"/>
          <w:lang w:val="fr-FR"/>
        </w:rPr>
        <w:t>é</w:t>
      </w:r>
      <w:r>
        <w:rPr>
          <w:rFonts w:ascii="Arial" w:hAnsi="Arial"/>
          <w:b/>
          <w:bCs/>
          <w:i/>
          <w:iCs/>
          <w:sz w:val="28"/>
          <w:szCs w:val="28"/>
        </w:rPr>
        <w:t>s</w:t>
      </w:r>
      <w:bookmarkEnd w:id="27"/>
    </w:p>
    <w:p w14:paraId="39CA71B6" w14:textId="77777777" w:rsidR="00610168" w:rsidRDefault="00451EA9">
      <w:pPr>
        <w:keepNext/>
        <w:numPr>
          <w:ilvl w:val="2"/>
          <w:numId w:val="2"/>
        </w:numPr>
        <w:spacing w:before="240" w:after="60"/>
        <w:rPr>
          <w:rFonts w:ascii="Arial" w:eastAsia="Arial" w:hAnsi="Arial" w:cs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>C</w:t>
      </w:r>
      <w:r>
        <w:rPr>
          <w:rFonts w:ascii="Arial" w:hAnsi="Arial"/>
          <w:b/>
          <w:bCs/>
          <w:sz w:val="26"/>
          <w:szCs w:val="26"/>
          <w:lang w:val="fr-FR"/>
        </w:rPr>
        <w:t>é</w:t>
      </w:r>
      <w:r>
        <w:rPr>
          <w:rFonts w:ascii="Arial" w:hAnsi="Arial"/>
          <w:b/>
          <w:bCs/>
          <w:sz w:val="26"/>
          <w:szCs w:val="26"/>
        </w:rPr>
        <w:t>l</w:t>
      </w:r>
    </w:p>
    <w:p w14:paraId="26791D99" w14:textId="77777777" w:rsidR="00610168" w:rsidRDefault="00610168">
      <w:pPr>
        <w:rPr>
          <w:sz w:val="24"/>
          <w:szCs w:val="24"/>
        </w:rPr>
      </w:pPr>
    </w:p>
    <w:p w14:paraId="0F713F31" w14:textId="77777777" w:rsidR="00610168" w:rsidRDefault="00451EA9">
      <w:pPr>
        <w:rPr>
          <w:sz w:val="24"/>
          <w:szCs w:val="24"/>
        </w:rPr>
      </w:pPr>
      <w:r>
        <w:rPr>
          <w:sz w:val="24"/>
          <w:szCs w:val="24"/>
        </w:rPr>
        <w:t>A ját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k funkci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inak, fel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pít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s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nek, műk</w:t>
      </w:r>
      <w:r>
        <w:rPr>
          <w:sz w:val="24"/>
          <w:szCs w:val="24"/>
          <w:lang w:val="sv-SE"/>
        </w:rPr>
        <w:t>ö</w:t>
      </w:r>
      <w:r>
        <w:rPr>
          <w:sz w:val="24"/>
          <w:szCs w:val="24"/>
        </w:rPr>
        <w:t>d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s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nek behatárolása, ezek egy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rtelműv</w:t>
      </w:r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>t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  <w:lang w:val="it-IT"/>
        </w:rPr>
        <w:t>tele. Tov</w:t>
      </w:r>
      <w:r>
        <w:rPr>
          <w:sz w:val="24"/>
          <w:szCs w:val="24"/>
        </w:rPr>
        <w:t>ábbá a projekt fel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pít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s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 xml:space="preserve">nek 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s a k</w:t>
      </w:r>
      <w:r>
        <w:rPr>
          <w:sz w:val="24"/>
          <w:szCs w:val="24"/>
          <w:lang w:val="sv-SE"/>
        </w:rPr>
        <w:t>ö</w:t>
      </w:r>
      <w:r>
        <w:rPr>
          <w:sz w:val="24"/>
          <w:szCs w:val="24"/>
        </w:rPr>
        <w:t>vetelm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nyek tisztázá</w:t>
      </w:r>
      <w:r>
        <w:rPr>
          <w:sz w:val="24"/>
          <w:szCs w:val="24"/>
          <w:lang w:val="it-IT"/>
        </w:rPr>
        <w:t>sa.</w:t>
      </w:r>
    </w:p>
    <w:p w14:paraId="0691EEA8" w14:textId="77777777" w:rsidR="00610168" w:rsidRDefault="00451EA9">
      <w:pPr>
        <w:keepNext/>
        <w:numPr>
          <w:ilvl w:val="2"/>
          <w:numId w:val="2"/>
        </w:numPr>
        <w:spacing w:before="240" w:after="60"/>
        <w:rPr>
          <w:rFonts w:ascii="Arial" w:eastAsia="Arial" w:hAnsi="Arial" w:cs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>Szakterület</w:t>
      </w:r>
    </w:p>
    <w:p w14:paraId="277D4AD2" w14:textId="77777777" w:rsidR="00610168" w:rsidRDefault="00610168">
      <w:pPr>
        <w:rPr>
          <w:sz w:val="24"/>
          <w:szCs w:val="24"/>
        </w:rPr>
      </w:pPr>
    </w:p>
    <w:p w14:paraId="0CAC1F14" w14:textId="77777777" w:rsidR="00610168" w:rsidRDefault="00451EA9">
      <w:pPr>
        <w:rPr>
          <w:sz w:val="24"/>
          <w:szCs w:val="24"/>
        </w:rPr>
      </w:pPr>
      <w:r>
        <w:rPr>
          <w:sz w:val="24"/>
          <w:szCs w:val="24"/>
        </w:rPr>
        <w:t>A megrendelt szoftver egy sz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rakoztatásra szánt strat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giainak mondhat</w:t>
      </w:r>
      <w:r>
        <w:rPr>
          <w:sz w:val="24"/>
          <w:szCs w:val="24"/>
          <w:lang w:val="es-ES_tradnl"/>
        </w:rPr>
        <w:t xml:space="preserve">ó </w:t>
      </w:r>
      <w:r>
        <w:rPr>
          <w:sz w:val="24"/>
          <w:szCs w:val="24"/>
        </w:rPr>
        <w:t>számít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g</w:t>
      </w:r>
      <w:r>
        <w:rPr>
          <w:sz w:val="24"/>
          <w:szCs w:val="24"/>
          <w:lang w:val="fr-FR"/>
        </w:rPr>
        <w:t>épes j</w:t>
      </w:r>
      <w:r>
        <w:rPr>
          <w:sz w:val="24"/>
          <w:szCs w:val="24"/>
        </w:rPr>
        <w:t>át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k, ami nincs egy kül</w:t>
      </w:r>
      <w:r>
        <w:rPr>
          <w:sz w:val="24"/>
          <w:szCs w:val="24"/>
          <w:lang w:val="sv-SE"/>
        </w:rPr>
        <w:t>ö</w:t>
      </w:r>
      <w:r>
        <w:rPr>
          <w:sz w:val="24"/>
          <w:szCs w:val="24"/>
        </w:rPr>
        <w:t>n szakterületre szánva, csupán általános felhasználá</w:t>
      </w:r>
      <w:r>
        <w:rPr>
          <w:sz w:val="24"/>
          <w:szCs w:val="24"/>
          <w:lang w:val="pt-PT"/>
        </w:rPr>
        <w:t>sra.</w:t>
      </w:r>
    </w:p>
    <w:p w14:paraId="4230EC00" w14:textId="77777777" w:rsidR="00610168" w:rsidRDefault="00451EA9">
      <w:pPr>
        <w:keepNext/>
        <w:numPr>
          <w:ilvl w:val="2"/>
          <w:numId w:val="2"/>
        </w:numPr>
        <w:spacing w:before="240" w:after="60"/>
        <w:rPr>
          <w:rFonts w:ascii="Arial" w:eastAsia="Arial" w:hAnsi="Arial" w:cs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>Definíci</w:t>
      </w:r>
      <w:r>
        <w:rPr>
          <w:rFonts w:ascii="Arial" w:hAnsi="Arial"/>
          <w:b/>
          <w:bCs/>
          <w:sz w:val="26"/>
          <w:szCs w:val="26"/>
          <w:lang w:val="es-ES_tradnl"/>
        </w:rPr>
        <w:t>ó</w:t>
      </w:r>
      <w:r>
        <w:rPr>
          <w:rFonts w:ascii="Arial" w:hAnsi="Arial"/>
          <w:b/>
          <w:bCs/>
          <w:sz w:val="26"/>
          <w:szCs w:val="26"/>
        </w:rPr>
        <w:t>k, r</w:t>
      </w:r>
      <w:r>
        <w:rPr>
          <w:rFonts w:ascii="Arial" w:hAnsi="Arial"/>
          <w:b/>
          <w:bCs/>
          <w:sz w:val="26"/>
          <w:szCs w:val="26"/>
          <w:lang w:val="sv-SE"/>
        </w:rPr>
        <w:t>ö</w:t>
      </w:r>
      <w:r>
        <w:rPr>
          <w:rFonts w:ascii="Arial" w:hAnsi="Arial"/>
          <w:b/>
          <w:bCs/>
          <w:sz w:val="26"/>
          <w:szCs w:val="26"/>
        </w:rPr>
        <w:t>vidít</w:t>
      </w:r>
      <w:r>
        <w:rPr>
          <w:rFonts w:ascii="Arial" w:hAnsi="Arial"/>
          <w:b/>
          <w:bCs/>
          <w:sz w:val="26"/>
          <w:szCs w:val="26"/>
          <w:lang w:val="fr-FR"/>
        </w:rPr>
        <w:t>é</w:t>
      </w:r>
      <w:r>
        <w:rPr>
          <w:rFonts w:ascii="Arial" w:hAnsi="Arial"/>
          <w:b/>
          <w:bCs/>
          <w:sz w:val="26"/>
          <w:szCs w:val="26"/>
        </w:rPr>
        <w:t>sek</w:t>
      </w:r>
    </w:p>
    <w:p w14:paraId="69DA9C81" w14:textId="77777777" w:rsidR="00610168" w:rsidRDefault="00610168">
      <w:pPr>
        <w:rPr>
          <w:sz w:val="24"/>
          <w:szCs w:val="24"/>
        </w:rPr>
      </w:pPr>
    </w:p>
    <w:p w14:paraId="02B2FF45" w14:textId="77777777" w:rsidR="00610168" w:rsidRDefault="00451EA9">
      <w:pPr>
        <w:rPr>
          <w:sz w:val="24"/>
          <w:szCs w:val="24"/>
        </w:rPr>
      </w:pPr>
      <w:r>
        <w:rPr>
          <w:b/>
          <w:bCs/>
          <w:sz w:val="24"/>
          <w:szCs w:val="24"/>
          <w:lang w:val="de-DE"/>
        </w:rPr>
        <w:t>Architektur</w:t>
      </w:r>
      <w:r>
        <w:rPr>
          <w:b/>
          <w:bCs/>
          <w:sz w:val="24"/>
          <w:szCs w:val="24"/>
        </w:rPr>
        <w:t>ális k</w:t>
      </w:r>
      <w:r>
        <w:rPr>
          <w:b/>
          <w:bCs/>
          <w:sz w:val="24"/>
          <w:szCs w:val="24"/>
          <w:lang w:val="fr-FR"/>
        </w:rPr>
        <w:t>é</w:t>
      </w:r>
      <w:r>
        <w:rPr>
          <w:b/>
          <w:bCs/>
          <w:sz w:val="24"/>
          <w:szCs w:val="24"/>
          <w:lang w:val="nl-NL"/>
        </w:rPr>
        <w:t xml:space="preserve">p </w:t>
      </w:r>
      <w:r>
        <w:rPr>
          <w:b/>
          <w:bCs/>
          <w:sz w:val="24"/>
          <w:szCs w:val="24"/>
        </w:rPr>
        <w:t xml:space="preserve">– </w:t>
      </w:r>
      <w:r>
        <w:rPr>
          <w:sz w:val="24"/>
          <w:szCs w:val="24"/>
        </w:rPr>
        <w:t>A szoftver belső fel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pít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s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t ábrázol</w:t>
      </w:r>
      <w:r>
        <w:rPr>
          <w:sz w:val="24"/>
          <w:szCs w:val="24"/>
          <w:lang w:val="es-ES_tradnl"/>
        </w:rPr>
        <w:t xml:space="preserve">ó </w:t>
      </w:r>
      <w:r>
        <w:rPr>
          <w:sz w:val="24"/>
          <w:szCs w:val="24"/>
        </w:rPr>
        <w:t>k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p.</w:t>
      </w:r>
    </w:p>
    <w:p w14:paraId="27F7BDF4" w14:textId="77777777" w:rsidR="00610168" w:rsidRDefault="00451EA9">
      <w:pPr>
        <w:rPr>
          <w:sz w:val="24"/>
          <w:szCs w:val="24"/>
        </w:rPr>
      </w:pPr>
      <w:r>
        <w:rPr>
          <w:b/>
          <w:bCs/>
          <w:sz w:val="24"/>
          <w:szCs w:val="24"/>
        </w:rPr>
        <w:t>Eclipse</w:t>
      </w:r>
      <w:r>
        <w:rPr>
          <w:sz w:val="24"/>
          <w:szCs w:val="24"/>
        </w:rPr>
        <w:t xml:space="preserve"> – Fejlesztők</w:t>
      </w:r>
      <w:r>
        <w:rPr>
          <w:sz w:val="24"/>
          <w:szCs w:val="24"/>
          <w:lang w:val="sv-SE"/>
        </w:rPr>
        <w:t>ö</w:t>
      </w:r>
      <w:r>
        <w:rPr>
          <w:sz w:val="24"/>
          <w:szCs w:val="24"/>
        </w:rPr>
        <w:t>rnyezet.</w:t>
      </w:r>
    </w:p>
    <w:p w14:paraId="663F02D9" w14:textId="77777777" w:rsidR="00610168" w:rsidRDefault="00451EA9">
      <w:pPr>
        <w:rPr>
          <w:sz w:val="24"/>
          <w:szCs w:val="24"/>
        </w:rPr>
      </w:pPr>
      <w:r>
        <w:rPr>
          <w:b/>
          <w:bCs/>
          <w:sz w:val="24"/>
          <w:szCs w:val="24"/>
          <w:lang w:val="da-DK"/>
        </w:rPr>
        <w:t>Git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  <w:lang w:val="de-DE"/>
        </w:rPr>
        <w:t>Verzi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kezelő rendszer.</w:t>
      </w:r>
    </w:p>
    <w:p w14:paraId="1A5D1B12" w14:textId="4DF5A10F" w:rsidR="00610168" w:rsidRDefault="00451EA9">
      <w:pPr>
        <w:rPr>
          <w:ins w:id="28" w:author="USER" w:date="2018-02-18T16:20:00Z"/>
          <w:sz w:val="24"/>
          <w:szCs w:val="24"/>
          <w:lang w:val="pt-PT"/>
        </w:rPr>
      </w:pPr>
      <w:r>
        <w:rPr>
          <w:b/>
          <w:bCs/>
          <w:sz w:val="24"/>
          <w:szCs w:val="24"/>
          <w:lang w:val="da-DK"/>
        </w:rPr>
        <w:t>GitHub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  <w:lang w:val="de-DE"/>
        </w:rPr>
        <w:t>A Git verzi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 xml:space="preserve">kezelő rendszerre 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pülő internetes szolgáltatá</w:t>
      </w:r>
      <w:r>
        <w:rPr>
          <w:sz w:val="24"/>
          <w:szCs w:val="24"/>
          <w:lang w:val="pt-PT"/>
        </w:rPr>
        <w:t>s.</w:t>
      </w:r>
    </w:p>
    <w:p w14:paraId="6330AC51" w14:textId="38814449" w:rsidR="004D15B0" w:rsidRDefault="004D15B0">
      <w:pPr>
        <w:rPr>
          <w:ins w:id="29" w:author="Tolnai Márk" w:date="2018-02-18T17:23:00Z"/>
          <w:color w:val="222222"/>
          <w:sz w:val="24"/>
          <w:szCs w:val="24"/>
          <w:u w:color="222222"/>
          <w:shd w:val="clear" w:color="auto" w:fill="FFFFFF"/>
          <w:lang w:val="it-IT"/>
        </w:rPr>
      </w:pPr>
      <w:ins w:id="30" w:author="USER" w:date="2018-02-18T16:20:00Z">
        <w:r w:rsidRPr="001D29FD">
          <w:rPr>
            <w:b/>
            <w:color w:val="222222"/>
            <w:sz w:val="24"/>
            <w:szCs w:val="24"/>
            <w:u w:color="222222"/>
            <w:shd w:val="clear" w:color="auto" w:fill="FFFFFF"/>
            <w:lang w:val="it-IT"/>
          </w:rPr>
          <w:t>Háttértár</w:t>
        </w:r>
        <w:r>
          <w:rPr>
            <w:b/>
            <w:color w:val="222222"/>
            <w:sz w:val="24"/>
            <w:szCs w:val="24"/>
            <w:u w:color="222222"/>
            <w:shd w:val="clear" w:color="auto" w:fill="FFFFFF"/>
            <w:lang w:val="it-IT"/>
          </w:rPr>
          <w:t xml:space="preserve"> - </w:t>
        </w:r>
        <w:r w:rsidRPr="001D29FD">
          <w:rPr>
            <w:color w:val="222222"/>
            <w:sz w:val="24"/>
            <w:szCs w:val="24"/>
            <w:u w:color="222222"/>
            <w:shd w:val="clear" w:color="auto" w:fill="FFFFFF"/>
            <w:lang w:val="it-IT"/>
          </w:rPr>
          <w:t>Olyan számítógépes hardverelem, mely nagy mennyiségű adatot képes tárolni</w:t>
        </w:r>
        <w:r>
          <w:rPr>
            <w:color w:val="222222"/>
            <w:sz w:val="24"/>
            <w:szCs w:val="24"/>
            <w:u w:color="222222"/>
            <w:shd w:val="clear" w:color="auto" w:fill="FFFFFF"/>
            <w:lang w:val="it-IT"/>
          </w:rPr>
          <w:t>, és kikapcsolás után is megőrzi azokat.</w:t>
        </w:r>
      </w:ins>
    </w:p>
    <w:p w14:paraId="5225851A" w14:textId="6918DA02" w:rsidR="004E2CA3" w:rsidRPr="004D15B0" w:rsidRDefault="004E2CA3">
      <w:pPr>
        <w:rPr>
          <w:color w:val="222222"/>
          <w:sz w:val="24"/>
          <w:szCs w:val="24"/>
          <w:u w:color="222222"/>
          <w:shd w:val="clear" w:color="auto" w:fill="FFFFFF"/>
          <w:rPrChange w:id="31" w:author="USER" w:date="2018-02-18T16:20:00Z">
            <w:rPr>
              <w:sz w:val="24"/>
              <w:szCs w:val="24"/>
            </w:rPr>
          </w:rPrChange>
        </w:rPr>
      </w:pPr>
      <w:ins w:id="32" w:author="Tolnai Márk" w:date="2018-02-18T17:23:00Z">
        <w:r w:rsidRPr="004E2CA3">
          <w:rPr>
            <w:b/>
            <w:color w:val="222222"/>
            <w:sz w:val="24"/>
            <w:szCs w:val="24"/>
            <w:u w:color="222222"/>
            <w:shd w:val="clear" w:color="auto" w:fill="FFFFFF"/>
            <w:rPrChange w:id="33" w:author="Tolnai Márk" w:date="2018-02-18T17:24:00Z">
              <w:rPr>
                <w:color w:val="222222"/>
                <w:sz w:val="24"/>
                <w:szCs w:val="24"/>
                <w:u w:color="222222"/>
                <w:shd w:val="clear" w:color="auto" w:fill="FFFFFF"/>
              </w:rPr>
            </w:rPrChange>
          </w:rPr>
          <w:t>HSZK</w:t>
        </w:r>
      </w:ins>
      <w:ins w:id="34" w:author="Tolnai Márk" w:date="2018-02-18T17:24:00Z">
        <w:r>
          <w:rPr>
            <w:color w:val="222222"/>
            <w:sz w:val="24"/>
            <w:szCs w:val="24"/>
            <w:u w:color="222222"/>
            <w:shd w:val="clear" w:color="auto" w:fill="FFFFFF"/>
          </w:rPr>
          <w:t xml:space="preserve"> - Hallgatói Számítógép Központ (BME).</w:t>
        </w:r>
      </w:ins>
    </w:p>
    <w:p w14:paraId="00E44C06" w14:textId="1CE9F105" w:rsidR="00610168" w:rsidRDefault="00451EA9">
      <w:pPr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Java SE Development Kit</w:t>
      </w:r>
      <w:ins w:id="35" w:author="USER" w:date="2018-02-18T16:20:00Z">
        <w:r w:rsidR="00F65422">
          <w:rPr>
            <w:b/>
            <w:bCs/>
            <w:sz w:val="24"/>
            <w:szCs w:val="24"/>
            <w:lang w:val="en-US"/>
          </w:rPr>
          <w:t xml:space="preserve"> (JDK)</w:t>
        </w:r>
      </w:ins>
      <w:r>
        <w:rPr>
          <w:sz w:val="24"/>
          <w:szCs w:val="24"/>
        </w:rPr>
        <w:t xml:space="preserve"> – Egy Java platform, ami lehetőv</w:t>
      </w:r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>teszi Java alkalmazások fejleszt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s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 xml:space="preserve">t 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s telepít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s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t.</w:t>
      </w:r>
    </w:p>
    <w:p w14:paraId="5145246C" w14:textId="77777777" w:rsidR="00610168" w:rsidRDefault="00451EA9">
      <w:pPr>
        <w:rPr>
          <w:sz w:val="24"/>
          <w:szCs w:val="24"/>
        </w:rPr>
      </w:pPr>
      <w:r>
        <w:rPr>
          <w:b/>
          <w:bCs/>
          <w:sz w:val="24"/>
          <w:szCs w:val="24"/>
        </w:rPr>
        <w:t>JRE8</w:t>
      </w:r>
      <w:r>
        <w:rPr>
          <w:sz w:val="24"/>
          <w:szCs w:val="24"/>
        </w:rPr>
        <w:t xml:space="preserve"> – Java Runtime Environment, azaz a Java programok futtatásához szüks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ges k</w:t>
      </w:r>
      <w:r>
        <w:rPr>
          <w:sz w:val="24"/>
          <w:szCs w:val="24"/>
          <w:lang w:val="sv-SE"/>
        </w:rPr>
        <w:t>ö</w:t>
      </w:r>
      <w:r>
        <w:rPr>
          <w:sz w:val="24"/>
          <w:szCs w:val="24"/>
        </w:rPr>
        <w:t>rnyezet.</w:t>
      </w:r>
    </w:p>
    <w:p w14:paraId="64931D73" w14:textId="77777777" w:rsidR="00610168" w:rsidRDefault="00451EA9">
      <w:pPr>
        <w:rPr>
          <w:sz w:val="24"/>
          <w:szCs w:val="24"/>
        </w:rPr>
      </w:pPr>
      <w:r>
        <w:rPr>
          <w:b/>
          <w:bCs/>
          <w:sz w:val="24"/>
          <w:szCs w:val="24"/>
          <w:lang w:val="de-DE"/>
        </w:rPr>
        <w:t xml:space="preserve">Microsoft Word 2016 </w:t>
      </w:r>
      <w:r>
        <w:rPr>
          <w:b/>
          <w:bCs/>
          <w:sz w:val="24"/>
          <w:szCs w:val="24"/>
        </w:rPr>
        <w:t xml:space="preserve">– </w:t>
      </w:r>
      <w:r>
        <w:rPr>
          <w:sz w:val="24"/>
          <w:szCs w:val="24"/>
        </w:rPr>
        <w:t>Sz</w:t>
      </w:r>
      <w:r>
        <w:rPr>
          <w:sz w:val="24"/>
          <w:szCs w:val="24"/>
          <w:lang w:val="sv-SE"/>
        </w:rPr>
        <w:t>ö</w:t>
      </w:r>
      <w:r>
        <w:rPr>
          <w:sz w:val="24"/>
          <w:szCs w:val="24"/>
        </w:rPr>
        <w:t>vegszerkesztő program.</w:t>
      </w:r>
    </w:p>
    <w:p w14:paraId="7ADD9E63" w14:textId="77777777" w:rsidR="00610168" w:rsidRDefault="00451EA9">
      <w:pPr>
        <w:rPr>
          <w:sz w:val="24"/>
          <w:szCs w:val="24"/>
        </w:rPr>
      </w:pPr>
      <w:r>
        <w:rPr>
          <w:b/>
          <w:bCs/>
          <w:sz w:val="24"/>
          <w:szCs w:val="24"/>
        </w:rPr>
        <w:t>Platform</w:t>
      </w:r>
      <w:r>
        <w:rPr>
          <w:sz w:val="24"/>
          <w:szCs w:val="24"/>
        </w:rPr>
        <w:t xml:space="preserve"> - J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  <w:lang w:val="de-DE"/>
        </w:rPr>
        <w:t>l behat</w:t>
      </w:r>
      <w:r>
        <w:rPr>
          <w:sz w:val="24"/>
          <w:szCs w:val="24"/>
        </w:rPr>
        <w:t>árolhat</w:t>
      </w:r>
      <w:r>
        <w:rPr>
          <w:sz w:val="24"/>
          <w:szCs w:val="24"/>
          <w:lang w:val="es-ES_tradnl"/>
        </w:rPr>
        <w:t xml:space="preserve">ó </w:t>
      </w:r>
      <w:r>
        <w:rPr>
          <w:sz w:val="24"/>
          <w:szCs w:val="24"/>
        </w:rPr>
        <w:t>jellemzőkkel rendelkező számít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g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pes hardver- vagy szoftver-k</w:t>
      </w:r>
      <w:r>
        <w:rPr>
          <w:sz w:val="24"/>
          <w:szCs w:val="24"/>
          <w:lang w:val="sv-SE"/>
        </w:rPr>
        <w:t>ö</w:t>
      </w:r>
      <w:r>
        <w:rPr>
          <w:sz w:val="24"/>
          <w:szCs w:val="24"/>
        </w:rPr>
        <w:t>rnyezet.</w:t>
      </w:r>
    </w:p>
    <w:p w14:paraId="23124576" w14:textId="5E3D338C" w:rsidR="00610168" w:rsidRDefault="00451EA9">
      <w:pPr>
        <w:rPr>
          <w:ins w:id="36" w:author="USER" w:date="2018-02-18T16:33:00Z"/>
          <w:sz w:val="24"/>
          <w:szCs w:val="24"/>
        </w:rPr>
      </w:pPr>
      <w:r>
        <w:rPr>
          <w:b/>
          <w:bCs/>
          <w:sz w:val="24"/>
          <w:szCs w:val="24"/>
        </w:rPr>
        <w:t>StarUML</w:t>
      </w:r>
      <w:r>
        <w:rPr>
          <w:sz w:val="24"/>
          <w:szCs w:val="24"/>
        </w:rPr>
        <w:t xml:space="preserve"> – Egy UML szerkesztő program.</w:t>
      </w:r>
    </w:p>
    <w:p w14:paraId="6CEF5E05" w14:textId="2E52132D" w:rsidR="003F6C68" w:rsidRPr="003F6C68" w:rsidRDefault="003F6C68">
      <w:pPr>
        <w:rPr>
          <w:b/>
          <w:sz w:val="24"/>
          <w:szCs w:val="24"/>
          <w:rPrChange w:id="37" w:author="USER" w:date="2018-02-18T16:33:00Z">
            <w:rPr>
              <w:sz w:val="24"/>
              <w:szCs w:val="24"/>
            </w:rPr>
          </w:rPrChange>
        </w:rPr>
      </w:pPr>
      <w:ins w:id="38" w:author="USER" w:date="2018-02-18T16:33:00Z">
        <w:r w:rsidRPr="004E2CA3">
          <w:rPr>
            <w:b/>
            <w:sz w:val="24"/>
            <w:szCs w:val="24"/>
            <w:rPrChange w:id="39" w:author="Tolnai Márk" w:date="2018-02-18T17:17:00Z">
              <w:rPr>
                <w:sz w:val="24"/>
                <w:szCs w:val="24"/>
              </w:rPr>
            </w:rPrChange>
          </w:rPr>
          <w:t>Szkeleton</w:t>
        </w:r>
      </w:ins>
      <w:ins w:id="40" w:author="Tolnai Márk" w:date="2018-02-18T17:17:00Z">
        <w:r w:rsidR="004E2CA3" w:rsidRPr="004E2CA3">
          <w:rPr>
            <w:b/>
            <w:sz w:val="24"/>
            <w:szCs w:val="24"/>
            <w:rPrChange w:id="41" w:author="Tolnai Márk" w:date="2018-02-18T17:17:00Z">
              <w:rPr>
                <w:b/>
                <w:sz w:val="24"/>
                <w:szCs w:val="24"/>
                <w:highlight w:val="yellow"/>
              </w:rPr>
            </w:rPrChange>
          </w:rPr>
          <w:t xml:space="preserve"> – </w:t>
        </w:r>
        <w:r w:rsidR="004E2CA3">
          <w:rPr>
            <w:sz w:val="24"/>
            <w:szCs w:val="24"/>
          </w:rPr>
          <w:t xml:space="preserve">A program váza, amiről már látható a program </w:t>
        </w:r>
      </w:ins>
      <w:ins w:id="42" w:author="Tolnai Márk" w:date="2018-02-18T17:18:00Z">
        <w:r w:rsidR="004E2CA3">
          <w:rPr>
            <w:sz w:val="24"/>
            <w:szCs w:val="24"/>
          </w:rPr>
          <w:t>váza, a megvalósítandó függvények, osztályok.</w:t>
        </w:r>
      </w:ins>
      <w:ins w:id="43" w:author="USER" w:date="2018-02-18T16:33:00Z">
        <w:del w:id="44" w:author="Tolnai Márk" w:date="2018-02-18T17:17:00Z">
          <w:r w:rsidRPr="004E2CA3" w:rsidDel="004E2CA3">
            <w:rPr>
              <w:b/>
              <w:sz w:val="24"/>
              <w:szCs w:val="24"/>
              <w:rPrChange w:id="45" w:author="Tolnai Márk" w:date="2018-02-18T17:17:00Z">
                <w:rPr>
                  <w:sz w:val="24"/>
                  <w:szCs w:val="24"/>
                </w:rPr>
              </w:rPrChange>
            </w:rPr>
            <w:delText xml:space="preserve"> ??</w:delText>
          </w:r>
        </w:del>
      </w:ins>
    </w:p>
    <w:p w14:paraId="0EFF7F56" w14:textId="05AF7364" w:rsidR="00610168" w:rsidRDefault="00451EA9">
      <w:pPr>
        <w:rPr>
          <w:color w:val="222222"/>
          <w:sz w:val="24"/>
          <w:szCs w:val="24"/>
          <w:u w:color="222222"/>
          <w:shd w:val="clear" w:color="auto" w:fill="FFFFFF"/>
        </w:rPr>
      </w:pPr>
      <w:r>
        <w:rPr>
          <w:b/>
          <w:bCs/>
          <w:sz w:val="24"/>
          <w:szCs w:val="24"/>
          <w:lang w:val="en-US"/>
        </w:rPr>
        <w:t>UML</w:t>
      </w:r>
      <w:r>
        <w:rPr>
          <w:sz w:val="24"/>
          <w:szCs w:val="24"/>
        </w:rPr>
        <w:t xml:space="preserve"> </w:t>
      </w:r>
      <w:del w:id="46" w:author="Tolnai Márk" w:date="2018-02-18T17:27:00Z">
        <w:r w:rsidDel="0071782C">
          <w:rPr>
            <w:sz w:val="24"/>
            <w:szCs w:val="24"/>
          </w:rPr>
          <w:delText>-</w:delText>
        </w:r>
      </w:del>
      <w:ins w:id="47" w:author="Tolnai Márk" w:date="2018-02-18T17:27:00Z">
        <w:r w:rsidR="0071782C">
          <w:rPr>
            <w:sz w:val="24"/>
            <w:szCs w:val="24"/>
          </w:rPr>
          <w:t>–</w:t>
        </w:r>
      </w:ins>
      <w:r>
        <w:rPr>
          <w:sz w:val="24"/>
          <w:szCs w:val="24"/>
        </w:rPr>
        <w:t xml:space="preserve"> </w:t>
      </w:r>
      <w:ins w:id="48" w:author="Tolnai Márk" w:date="2018-02-18T17:27:00Z">
        <w:r w:rsidR="0071782C">
          <w:rPr>
            <w:sz w:val="24"/>
            <w:szCs w:val="24"/>
          </w:rPr>
          <w:t>(</w:t>
        </w:r>
      </w:ins>
      <w:r>
        <w:rPr>
          <w:color w:val="222222"/>
          <w:sz w:val="24"/>
          <w:szCs w:val="24"/>
          <w:u w:color="222222"/>
          <w:shd w:val="clear" w:color="auto" w:fill="FFFFFF"/>
          <w:lang w:val="en-US"/>
        </w:rPr>
        <w:t>Unified Modeling Language</w:t>
      </w:r>
      <w:ins w:id="49" w:author="Tolnai Márk" w:date="2018-02-18T17:27:00Z">
        <w:r w:rsidR="0071782C">
          <w:rPr>
            <w:color w:val="222222"/>
            <w:sz w:val="24"/>
            <w:szCs w:val="24"/>
            <w:u w:color="222222"/>
            <w:shd w:val="clear" w:color="auto" w:fill="FFFFFF"/>
            <w:lang w:val="en-US"/>
          </w:rPr>
          <w:t>)</w:t>
        </w:r>
      </w:ins>
      <w:r>
        <w:rPr>
          <w:color w:val="222222"/>
          <w:sz w:val="24"/>
          <w:szCs w:val="24"/>
          <w:u w:color="222222"/>
          <w:shd w:val="clear" w:color="auto" w:fill="FFFFFF"/>
          <w:lang w:val="en-US"/>
        </w:rPr>
        <w:t xml:space="preserve"> szabv</w:t>
      </w:r>
      <w:r>
        <w:rPr>
          <w:color w:val="222222"/>
          <w:sz w:val="24"/>
          <w:szCs w:val="24"/>
          <w:u w:color="222222"/>
          <w:shd w:val="clear" w:color="auto" w:fill="FFFFFF"/>
        </w:rPr>
        <w:t>ányos, általá</w:t>
      </w:r>
      <w:r>
        <w:rPr>
          <w:color w:val="222222"/>
          <w:sz w:val="24"/>
          <w:szCs w:val="24"/>
          <w:u w:color="222222"/>
          <w:shd w:val="clear" w:color="auto" w:fill="FFFFFF"/>
          <w:lang w:val="pt-PT"/>
        </w:rPr>
        <w:t>nos c</w:t>
      </w:r>
      <w:r>
        <w:rPr>
          <w:color w:val="222222"/>
          <w:sz w:val="24"/>
          <w:szCs w:val="24"/>
          <w:u w:color="222222"/>
          <w:shd w:val="clear" w:color="auto" w:fill="FFFFFF"/>
          <w:lang w:val="fr-FR"/>
        </w:rPr>
        <w:t>é</w:t>
      </w:r>
      <w:r>
        <w:rPr>
          <w:color w:val="222222"/>
          <w:sz w:val="24"/>
          <w:szCs w:val="24"/>
          <w:u w:color="222222"/>
          <w:shd w:val="clear" w:color="auto" w:fill="FFFFFF"/>
        </w:rPr>
        <w:t xml:space="preserve">lú </w:t>
      </w:r>
      <w:r>
        <w:rPr>
          <w:color w:val="222222"/>
          <w:sz w:val="24"/>
          <w:szCs w:val="24"/>
          <w:u w:color="222222"/>
          <w:shd w:val="clear" w:color="auto" w:fill="FFFFFF"/>
          <w:lang w:val="it-IT"/>
        </w:rPr>
        <w:t>modellez</w:t>
      </w:r>
      <w:r>
        <w:rPr>
          <w:color w:val="222222"/>
          <w:sz w:val="24"/>
          <w:szCs w:val="24"/>
          <w:u w:color="222222"/>
          <w:shd w:val="clear" w:color="auto" w:fill="FFFFFF"/>
        </w:rPr>
        <w:t>ő nyelv.</w:t>
      </w:r>
    </w:p>
    <w:p w14:paraId="7AC4B3F2" w14:textId="77777777" w:rsidR="00610168" w:rsidRDefault="00451EA9">
      <w:pPr>
        <w:rPr>
          <w:color w:val="222222"/>
          <w:sz w:val="24"/>
          <w:szCs w:val="24"/>
          <w:u w:color="222222"/>
          <w:shd w:val="clear" w:color="auto" w:fill="FFFFFF"/>
        </w:rPr>
      </w:pPr>
      <w:r>
        <w:rPr>
          <w:b/>
          <w:bCs/>
          <w:color w:val="222222"/>
          <w:sz w:val="24"/>
          <w:szCs w:val="24"/>
          <w:u w:color="222222"/>
          <w:shd w:val="clear" w:color="auto" w:fill="FFFFFF"/>
        </w:rPr>
        <w:t>Use-case</w:t>
      </w:r>
      <w:r>
        <w:rPr>
          <w:color w:val="222222"/>
          <w:sz w:val="24"/>
          <w:szCs w:val="24"/>
          <w:u w:color="222222"/>
          <w:shd w:val="clear" w:color="auto" w:fill="FFFFFF"/>
        </w:rPr>
        <w:t xml:space="preserve"> – Egy felhasználó és egy rendszer k</w:t>
      </w:r>
      <w:r>
        <w:rPr>
          <w:color w:val="222222"/>
          <w:sz w:val="24"/>
          <w:szCs w:val="24"/>
          <w:u w:color="222222"/>
          <w:shd w:val="clear" w:color="auto" w:fill="FFFFFF"/>
          <w:lang w:val="sv-SE"/>
        </w:rPr>
        <w:t>ö</w:t>
      </w:r>
      <w:r>
        <w:rPr>
          <w:color w:val="222222"/>
          <w:sz w:val="24"/>
          <w:szCs w:val="24"/>
          <w:u w:color="222222"/>
          <w:shd w:val="clear" w:color="auto" w:fill="FFFFFF"/>
        </w:rPr>
        <w:t>z</w:t>
      </w:r>
      <w:r>
        <w:rPr>
          <w:color w:val="222222"/>
          <w:sz w:val="24"/>
          <w:szCs w:val="24"/>
          <w:u w:color="222222"/>
          <w:shd w:val="clear" w:color="auto" w:fill="FFFFFF"/>
          <w:lang w:val="sv-SE"/>
        </w:rPr>
        <w:t>ö</w:t>
      </w:r>
      <w:r>
        <w:rPr>
          <w:color w:val="222222"/>
          <w:sz w:val="24"/>
          <w:szCs w:val="24"/>
          <w:u w:color="222222"/>
          <w:shd w:val="clear" w:color="auto" w:fill="FFFFFF"/>
        </w:rPr>
        <w:t>tti meghatározott c</w:t>
      </w:r>
      <w:r>
        <w:rPr>
          <w:color w:val="222222"/>
          <w:sz w:val="24"/>
          <w:szCs w:val="24"/>
          <w:u w:color="222222"/>
          <w:shd w:val="clear" w:color="auto" w:fill="FFFFFF"/>
          <w:lang w:val="fr-FR"/>
        </w:rPr>
        <w:t>é</w:t>
      </w:r>
      <w:r>
        <w:rPr>
          <w:color w:val="222222"/>
          <w:sz w:val="24"/>
          <w:szCs w:val="24"/>
          <w:u w:color="222222"/>
          <w:shd w:val="clear" w:color="auto" w:fill="FFFFFF"/>
        </w:rPr>
        <w:t>lt el</w:t>
      </w:r>
      <w:r>
        <w:rPr>
          <w:color w:val="222222"/>
          <w:sz w:val="24"/>
          <w:szCs w:val="24"/>
          <w:u w:color="222222"/>
          <w:shd w:val="clear" w:color="auto" w:fill="FFFFFF"/>
          <w:lang w:val="fr-FR"/>
        </w:rPr>
        <w:t>é</w:t>
      </w:r>
      <w:r>
        <w:rPr>
          <w:color w:val="222222"/>
          <w:sz w:val="24"/>
          <w:szCs w:val="24"/>
          <w:u w:color="222222"/>
          <w:shd w:val="clear" w:color="auto" w:fill="FFFFFF"/>
        </w:rPr>
        <w:t>rő interakci</w:t>
      </w:r>
      <w:r>
        <w:rPr>
          <w:color w:val="222222"/>
          <w:sz w:val="24"/>
          <w:szCs w:val="24"/>
          <w:u w:color="222222"/>
          <w:shd w:val="clear" w:color="auto" w:fill="FFFFFF"/>
          <w:lang w:val="es-ES_tradnl"/>
        </w:rPr>
        <w:t>ó</w:t>
      </w:r>
      <w:r>
        <w:rPr>
          <w:color w:val="222222"/>
          <w:sz w:val="24"/>
          <w:szCs w:val="24"/>
          <w:u w:color="222222"/>
          <w:shd w:val="clear" w:color="auto" w:fill="FFFFFF"/>
        </w:rPr>
        <w:t>(k) leírá</w:t>
      </w:r>
      <w:r>
        <w:rPr>
          <w:color w:val="222222"/>
          <w:sz w:val="24"/>
          <w:szCs w:val="24"/>
          <w:u w:color="222222"/>
          <w:shd w:val="clear" w:color="auto" w:fill="FFFFFF"/>
          <w:lang w:val="it-IT"/>
        </w:rPr>
        <w:t>sa.</w:t>
      </w:r>
    </w:p>
    <w:p w14:paraId="67384379" w14:textId="75DDC5CA" w:rsidR="00610168" w:rsidRDefault="00451EA9">
      <w:pPr>
        <w:rPr>
          <w:ins w:id="50" w:author="USER" w:date="2018-02-18T15:44:00Z"/>
          <w:color w:val="222222"/>
          <w:sz w:val="24"/>
          <w:szCs w:val="24"/>
          <w:u w:color="222222"/>
          <w:shd w:val="clear" w:color="auto" w:fill="FFFFFF"/>
          <w:lang w:val="it-IT"/>
        </w:rPr>
      </w:pPr>
      <w:r>
        <w:rPr>
          <w:b/>
          <w:bCs/>
          <w:color w:val="222222"/>
          <w:sz w:val="24"/>
          <w:szCs w:val="24"/>
          <w:u w:color="222222"/>
          <w:shd w:val="clear" w:color="auto" w:fill="FFFFFF"/>
          <w:lang w:val="de-DE"/>
        </w:rPr>
        <w:t>Verzi</w:t>
      </w:r>
      <w:r>
        <w:rPr>
          <w:b/>
          <w:bCs/>
          <w:color w:val="222222"/>
          <w:sz w:val="24"/>
          <w:szCs w:val="24"/>
          <w:u w:color="222222"/>
          <w:shd w:val="clear" w:color="auto" w:fill="FFFFFF"/>
          <w:lang w:val="es-ES_tradnl"/>
        </w:rPr>
        <w:t>ó</w:t>
      </w:r>
      <w:r>
        <w:rPr>
          <w:b/>
          <w:bCs/>
          <w:color w:val="222222"/>
          <w:sz w:val="24"/>
          <w:szCs w:val="24"/>
          <w:u w:color="222222"/>
          <w:shd w:val="clear" w:color="auto" w:fill="FFFFFF"/>
        </w:rPr>
        <w:t>kezelő</w:t>
      </w:r>
      <w:r>
        <w:rPr>
          <w:color w:val="222222"/>
          <w:sz w:val="24"/>
          <w:szCs w:val="24"/>
          <w:u w:color="222222"/>
          <w:shd w:val="clear" w:color="auto" w:fill="FFFFFF"/>
        </w:rPr>
        <w:t xml:space="preserve"> – Egy olyan program, aminek a segíts</w:t>
      </w:r>
      <w:r>
        <w:rPr>
          <w:color w:val="222222"/>
          <w:sz w:val="24"/>
          <w:szCs w:val="24"/>
          <w:u w:color="222222"/>
          <w:shd w:val="clear" w:color="auto" w:fill="FFFFFF"/>
          <w:lang w:val="fr-FR"/>
        </w:rPr>
        <w:t>é</w:t>
      </w:r>
      <w:r>
        <w:rPr>
          <w:color w:val="222222"/>
          <w:sz w:val="24"/>
          <w:szCs w:val="24"/>
          <w:u w:color="222222"/>
          <w:shd w:val="clear" w:color="auto" w:fill="FFFFFF"/>
        </w:rPr>
        <w:t>g</w:t>
      </w:r>
      <w:r>
        <w:rPr>
          <w:color w:val="222222"/>
          <w:sz w:val="24"/>
          <w:szCs w:val="24"/>
          <w:u w:color="222222"/>
          <w:shd w:val="clear" w:color="auto" w:fill="FFFFFF"/>
          <w:lang w:val="fr-FR"/>
        </w:rPr>
        <w:t>é</w:t>
      </w:r>
      <w:r>
        <w:rPr>
          <w:color w:val="222222"/>
          <w:sz w:val="24"/>
          <w:szCs w:val="24"/>
          <w:u w:color="222222"/>
          <w:shd w:val="clear" w:color="auto" w:fill="FFFFFF"/>
        </w:rPr>
        <w:t>vel lehető válik az egyes fájloknak verzi</w:t>
      </w:r>
      <w:r>
        <w:rPr>
          <w:color w:val="222222"/>
          <w:sz w:val="24"/>
          <w:szCs w:val="24"/>
          <w:u w:color="222222"/>
          <w:shd w:val="clear" w:color="auto" w:fill="FFFFFF"/>
          <w:lang w:val="es-ES_tradnl"/>
        </w:rPr>
        <w:t>ó</w:t>
      </w:r>
      <w:r>
        <w:rPr>
          <w:color w:val="222222"/>
          <w:sz w:val="24"/>
          <w:szCs w:val="24"/>
          <w:u w:color="222222"/>
          <w:shd w:val="clear" w:color="auto" w:fill="FFFFFF"/>
        </w:rPr>
        <w:t>kk</w:t>
      </w:r>
      <w:r>
        <w:rPr>
          <w:color w:val="222222"/>
          <w:sz w:val="24"/>
          <w:szCs w:val="24"/>
          <w:u w:color="222222"/>
          <w:shd w:val="clear" w:color="auto" w:fill="FFFFFF"/>
          <w:lang w:val="fr-FR"/>
        </w:rPr>
        <w:t>é</w:t>
      </w:r>
      <w:r>
        <w:rPr>
          <w:color w:val="222222"/>
          <w:sz w:val="24"/>
          <w:szCs w:val="24"/>
          <w:u w:color="222222"/>
          <w:shd w:val="clear" w:color="auto" w:fill="FFFFFF"/>
          <w:lang w:val="it-IT"/>
        </w:rPr>
        <w:t>nti t</w:t>
      </w:r>
      <w:r>
        <w:rPr>
          <w:color w:val="222222"/>
          <w:sz w:val="24"/>
          <w:szCs w:val="24"/>
          <w:u w:color="222222"/>
          <w:shd w:val="clear" w:color="auto" w:fill="FFFFFF"/>
        </w:rPr>
        <w:t xml:space="preserve">árolása </w:t>
      </w:r>
      <w:r>
        <w:rPr>
          <w:color w:val="222222"/>
          <w:sz w:val="24"/>
          <w:szCs w:val="24"/>
          <w:u w:color="222222"/>
          <w:shd w:val="clear" w:color="auto" w:fill="FFFFFF"/>
          <w:lang w:val="fr-FR"/>
        </w:rPr>
        <w:t>é</w:t>
      </w:r>
      <w:r>
        <w:rPr>
          <w:color w:val="222222"/>
          <w:sz w:val="24"/>
          <w:szCs w:val="24"/>
          <w:u w:color="222222"/>
          <w:shd w:val="clear" w:color="auto" w:fill="FFFFFF"/>
        </w:rPr>
        <w:t>s visszan</w:t>
      </w:r>
      <w:r>
        <w:rPr>
          <w:color w:val="222222"/>
          <w:sz w:val="24"/>
          <w:szCs w:val="24"/>
          <w:u w:color="222222"/>
          <w:shd w:val="clear" w:color="auto" w:fill="FFFFFF"/>
          <w:lang w:val="fr-FR"/>
        </w:rPr>
        <w:t>é</w:t>
      </w:r>
      <w:r>
        <w:rPr>
          <w:color w:val="222222"/>
          <w:sz w:val="24"/>
          <w:szCs w:val="24"/>
          <w:u w:color="222222"/>
          <w:shd w:val="clear" w:color="auto" w:fill="FFFFFF"/>
        </w:rPr>
        <w:t>z</w:t>
      </w:r>
      <w:r>
        <w:rPr>
          <w:color w:val="222222"/>
          <w:sz w:val="24"/>
          <w:szCs w:val="24"/>
          <w:u w:color="222222"/>
          <w:shd w:val="clear" w:color="auto" w:fill="FFFFFF"/>
          <w:lang w:val="fr-FR"/>
        </w:rPr>
        <w:t>é</w:t>
      </w:r>
      <w:r>
        <w:rPr>
          <w:color w:val="222222"/>
          <w:sz w:val="24"/>
          <w:szCs w:val="24"/>
          <w:u w:color="222222"/>
          <w:shd w:val="clear" w:color="auto" w:fill="FFFFFF"/>
          <w:lang w:val="it-IT"/>
        </w:rPr>
        <w:t>se.</w:t>
      </w:r>
    </w:p>
    <w:p w14:paraId="57F9D04A" w14:textId="34F330DE" w:rsidR="00BE140F" w:rsidRPr="001113E4" w:rsidDel="004D15B0" w:rsidRDefault="00BE140F">
      <w:pPr>
        <w:rPr>
          <w:del w:id="51" w:author="USER" w:date="2018-02-18T16:20:00Z"/>
          <w:color w:val="222222"/>
          <w:sz w:val="24"/>
          <w:szCs w:val="24"/>
          <w:u w:color="222222"/>
          <w:shd w:val="clear" w:color="auto" w:fill="FFFFFF"/>
        </w:rPr>
      </w:pPr>
    </w:p>
    <w:p w14:paraId="74815CD5" w14:textId="77777777" w:rsidR="00610168" w:rsidRDefault="00451EA9">
      <w:pPr>
        <w:keepNext/>
        <w:numPr>
          <w:ilvl w:val="2"/>
          <w:numId w:val="2"/>
        </w:numPr>
        <w:spacing w:before="240" w:after="60"/>
        <w:rPr>
          <w:rFonts w:ascii="Arial" w:eastAsia="Arial" w:hAnsi="Arial" w:cs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>Hivatkozások</w:t>
      </w:r>
    </w:p>
    <w:p w14:paraId="21D35C74" w14:textId="77777777" w:rsidR="00610168" w:rsidRDefault="00451EA9">
      <w:pPr>
        <w:rPr>
          <w:rStyle w:val="Nincs"/>
          <w:sz w:val="24"/>
          <w:szCs w:val="24"/>
        </w:rPr>
      </w:pPr>
      <w:bookmarkStart w:id="52" w:name="_j0zll"/>
      <w:bookmarkEnd w:id="52"/>
      <w:r>
        <w:rPr>
          <w:sz w:val="24"/>
          <w:szCs w:val="24"/>
        </w:rPr>
        <w:t>Szoftver projekt laborat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 xml:space="preserve">rium - </w:t>
      </w:r>
      <w:hyperlink r:id="rId11" w:history="1">
        <w:r>
          <w:rPr>
            <w:rStyle w:val="Hyperlink1"/>
          </w:rPr>
          <w:t>https://www.iit.bme.hu/targyak/BMEVIIIAB02</w:t>
        </w:r>
      </w:hyperlink>
      <w:r>
        <w:rPr>
          <w:rStyle w:val="Nincs"/>
          <w:sz w:val="24"/>
          <w:szCs w:val="24"/>
        </w:rPr>
        <w:t xml:space="preserve"> &amp;</w:t>
      </w:r>
    </w:p>
    <w:p w14:paraId="448E9865" w14:textId="77777777" w:rsidR="00610168" w:rsidRDefault="00054973">
      <w:pPr>
        <w:rPr>
          <w:rStyle w:val="Nincs"/>
          <w:sz w:val="24"/>
          <w:szCs w:val="24"/>
        </w:rPr>
      </w:pPr>
      <w:hyperlink r:id="rId12" w:history="1">
        <w:bookmarkStart w:id="53" w:name="_fob9te"/>
        <w:r w:rsidR="00451EA9">
          <w:rPr>
            <w:rStyle w:val="Hyperlink1"/>
            <w:lang w:val="en-US"/>
          </w:rPr>
          <w:t>http://devil.iit.bme.hu/~balage/projlab/</w:t>
        </w:r>
      </w:hyperlink>
    </w:p>
    <w:p w14:paraId="2D7934C2" w14:textId="14C4F9D0" w:rsidR="00015BB7" w:rsidRDefault="00015BB7">
      <w:pPr>
        <w:jc w:val="left"/>
        <w:rPr>
          <w:ins w:id="54" w:author="Tolnai Márk" w:date="2018-02-18T17:28:00Z"/>
          <w:rStyle w:val="Nincs"/>
          <w:sz w:val="24"/>
          <w:szCs w:val="24"/>
        </w:rPr>
      </w:pPr>
      <w:ins w:id="55" w:author="Tolnai Márk" w:date="2018-02-18T17:28:00Z">
        <w:r>
          <w:rPr>
            <w:rStyle w:val="Nincs"/>
            <w:sz w:val="24"/>
            <w:szCs w:val="24"/>
          </w:rPr>
          <w:br w:type="page"/>
        </w:r>
      </w:ins>
    </w:p>
    <w:p w14:paraId="63B04CD8" w14:textId="77777777" w:rsidR="00610168" w:rsidRDefault="00610168">
      <w:pPr>
        <w:rPr>
          <w:rStyle w:val="Nincs"/>
          <w:sz w:val="24"/>
          <w:szCs w:val="24"/>
        </w:rPr>
      </w:pPr>
    </w:p>
    <w:p w14:paraId="1DE9B6B1" w14:textId="77777777" w:rsidR="00610168" w:rsidRDefault="00451EA9">
      <w:pPr>
        <w:keepNext/>
        <w:numPr>
          <w:ilvl w:val="2"/>
          <w:numId w:val="2"/>
        </w:numPr>
        <w:spacing w:before="240" w:after="60"/>
        <w:rPr>
          <w:rStyle w:val="Nincs"/>
          <w:rFonts w:ascii="Arial" w:eastAsia="Arial" w:hAnsi="Arial" w:cs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>Összefoglalás</w:t>
      </w:r>
    </w:p>
    <w:p w14:paraId="2A127154" w14:textId="77777777" w:rsidR="00610168" w:rsidRDefault="00451EA9">
      <w:pPr>
        <w:rPr>
          <w:rStyle w:val="Nincs"/>
          <w:sz w:val="24"/>
          <w:szCs w:val="24"/>
        </w:rPr>
      </w:pPr>
      <w:r>
        <w:rPr>
          <w:rStyle w:val="Nincs"/>
          <w:sz w:val="24"/>
          <w:szCs w:val="24"/>
        </w:rPr>
        <w:t>A dokumentumban megtalálhat</w:t>
      </w:r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>m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de-DE"/>
        </w:rPr>
        <w:t>g:</w:t>
      </w:r>
    </w:p>
    <w:p w14:paraId="209272DE" w14:textId="77777777" w:rsidR="00610168" w:rsidRDefault="00451EA9">
      <w:pPr>
        <w:numPr>
          <w:ilvl w:val="0"/>
          <w:numId w:val="5"/>
        </w:numPr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Áttekint</w:t>
      </w:r>
      <w:r>
        <w:rPr>
          <w:rStyle w:val="Nincs"/>
          <w:b/>
          <w:bCs/>
          <w:sz w:val="24"/>
          <w:szCs w:val="24"/>
          <w:lang w:val="fr-FR"/>
        </w:rPr>
        <w:t>é</w:t>
      </w:r>
      <w:r>
        <w:rPr>
          <w:rStyle w:val="Nincs"/>
          <w:b/>
          <w:bCs/>
          <w:sz w:val="24"/>
          <w:szCs w:val="24"/>
        </w:rPr>
        <w:t>s</w:t>
      </w:r>
      <w:r>
        <w:rPr>
          <w:sz w:val="24"/>
          <w:szCs w:val="24"/>
        </w:rPr>
        <w:t xml:space="preserve"> - A szoftver funkci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inak, illetve fel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pít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s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nek ismertet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  <w:lang w:val="it-IT"/>
        </w:rPr>
        <w:t>se.</w:t>
      </w:r>
    </w:p>
    <w:p w14:paraId="2D4D6FD6" w14:textId="77777777" w:rsidR="00610168" w:rsidRDefault="00451EA9">
      <w:pPr>
        <w:numPr>
          <w:ilvl w:val="0"/>
          <w:numId w:val="5"/>
        </w:numPr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K</w:t>
      </w:r>
      <w:r>
        <w:rPr>
          <w:rStyle w:val="Nincs"/>
          <w:b/>
          <w:bCs/>
          <w:sz w:val="24"/>
          <w:szCs w:val="24"/>
          <w:lang w:val="sv-SE"/>
        </w:rPr>
        <w:t>ö</w:t>
      </w:r>
      <w:r>
        <w:rPr>
          <w:rStyle w:val="Nincs"/>
          <w:b/>
          <w:bCs/>
          <w:sz w:val="24"/>
          <w:szCs w:val="24"/>
        </w:rPr>
        <w:t>vetelm</w:t>
      </w:r>
      <w:r>
        <w:rPr>
          <w:rStyle w:val="Nincs"/>
          <w:b/>
          <w:bCs/>
          <w:sz w:val="24"/>
          <w:szCs w:val="24"/>
          <w:lang w:val="fr-FR"/>
        </w:rPr>
        <w:t>é</w:t>
      </w:r>
      <w:r>
        <w:rPr>
          <w:rStyle w:val="Nincs"/>
          <w:b/>
          <w:bCs/>
          <w:sz w:val="24"/>
          <w:szCs w:val="24"/>
        </w:rPr>
        <w:t>nyek</w:t>
      </w:r>
      <w:r>
        <w:rPr>
          <w:sz w:val="24"/>
          <w:szCs w:val="24"/>
        </w:rPr>
        <w:t xml:space="preserve"> – A szoftverhez kapcsol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d</w:t>
      </w:r>
      <w:r>
        <w:rPr>
          <w:sz w:val="24"/>
          <w:szCs w:val="24"/>
          <w:lang w:val="es-ES_tradnl"/>
        </w:rPr>
        <w:t xml:space="preserve">ó </w:t>
      </w:r>
      <w:r>
        <w:rPr>
          <w:sz w:val="24"/>
          <w:szCs w:val="24"/>
        </w:rPr>
        <w:t>k</w:t>
      </w:r>
      <w:r>
        <w:rPr>
          <w:sz w:val="24"/>
          <w:szCs w:val="24"/>
          <w:lang w:val="sv-SE"/>
        </w:rPr>
        <w:t>ö</w:t>
      </w:r>
      <w:r>
        <w:rPr>
          <w:sz w:val="24"/>
          <w:szCs w:val="24"/>
        </w:rPr>
        <w:t>vetelm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nyek ismertet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  <w:lang w:val="it-IT"/>
        </w:rPr>
        <w:t>se.</w:t>
      </w:r>
    </w:p>
    <w:p w14:paraId="0EC83FA2" w14:textId="77777777" w:rsidR="00610168" w:rsidRDefault="00451EA9">
      <w:pPr>
        <w:numPr>
          <w:ilvl w:val="0"/>
          <w:numId w:val="5"/>
        </w:numPr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L</w:t>
      </w:r>
      <w:r>
        <w:rPr>
          <w:rStyle w:val="Nincs"/>
          <w:b/>
          <w:bCs/>
          <w:sz w:val="24"/>
          <w:szCs w:val="24"/>
          <w:lang w:val="fr-FR"/>
        </w:rPr>
        <w:t>é</w:t>
      </w:r>
      <w:r>
        <w:rPr>
          <w:rStyle w:val="Nincs"/>
          <w:b/>
          <w:bCs/>
          <w:sz w:val="24"/>
          <w:szCs w:val="24"/>
        </w:rPr>
        <w:t>nyeges use-case-ek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  <w:lang w:val="en-US"/>
        </w:rPr>
        <w:t>Use-case le</w:t>
      </w:r>
      <w:r>
        <w:rPr>
          <w:sz w:val="24"/>
          <w:szCs w:val="24"/>
        </w:rPr>
        <w:t>írások diagramokkal.</w:t>
      </w:r>
    </w:p>
    <w:p w14:paraId="333DE9FE" w14:textId="77777777" w:rsidR="00610168" w:rsidRDefault="00451EA9">
      <w:pPr>
        <w:numPr>
          <w:ilvl w:val="0"/>
          <w:numId w:val="5"/>
        </w:numPr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Sz</w:t>
      </w:r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b/>
          <w:bCs/>
          <w:sz w:val="24"/>
          <w:szCs w:val="24"/>
        </w:rPr>
        <w:t>tár</w:t>
      </w:r>
      <w:r>
        <w:rPr>
          <w:sz w:val="24"/>
          <w:szCs w:val="24"/>
        </w:rPr>
        <w:t xml:space="preserve"> – Tartalmazza a magyarázand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, szoftverrel kapcsolatos kifejez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seket.</w:t>
      </w:r>
    </w:p>
    <w:p w14:paraId="69467B54" w14:textId="77777777" w:rsidR="00610168" w:rsidRDefault="00451EA9">
      <w:pPr>
        <w:numPr>
          <w:ilvl w:val="0"/>
          <w:numId w:val="5"/>
        </w:numPr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Projekt terv</w:t>
      </w:r>
    </w:p>
    <w:p w14:paraId="4FF63F59" w14:textId="77777777" w:rsidR="00610168" w:rsidRDefault="00451EA9">
      <w:pPr>
        <w:numPr>
          <w:ilvl w:val="0"/>
          <w:numId w:val="5"/>
        </w:numPr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Projekt napl</w:t>
      </w:r>
      <w:r>
        <w:rPr>
          <w:rStyle w:val="Nincs"/>
          <w:b/>
          <w:bCs/>
          <w:sz w:val="24"/>
          <w:szCs w:val="24"/>
          <w:lang w:val="es-ES_tradnl"/>
        </w:rPr>
        <w:t>ó</w:t>
      </w:r>
    </w:p>
    <w:p w14:paraId="34E92082" w14:textId="77777777" w:rsidR="00610168" w:rsidRDefault="00451EA9">
      <w:r>
        <w:rPr>
          <w:rFonts w:ascii="Arial Unicode MS" w:hAnsi="Arial Unicode MS"/>
        </w:rPr>
        <w:br w:type="page"/>
      </w:r>
    </w:p>
    <w:p w14:paraId="6E90F9A2" w14:textId="77777777" w:rsidR="00610168" w:rsidRDefault="00451EA9">
      <w:pPr>
        <w:keepNext/>
        <w:numPr>
          <w:ilvl w:val="1"/>
          <w:numId w:val="6"/>
        </w:numPr>
        <w:spacing w:before="240" w:after="60"/>
        <w:rPr>
          <w:rStyle w:val="Nincs"/>
          <w:rFonts w:ascii="Arial" w:eastAsia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/>
          <w:b/>
          <w:bCs/>
          <w:i/>
          <w:iCs/>
          <w:sz w:val="28"/>
          <w:szCs w:val="28"/>
        </w:rPr>
        <w:lastRenderedPageBreak/>
        <w:t>Áttekint</w:t>
      </w:r>
      <w:r>
        <w:rPr>
          <w:rFonts w:ascii="Arial" w:hAnsi="Arial"/>
          <w:b/>
          <w:bCs/>
          <w:i/>
          <w:iCs/>
          <w:sz w:val="28"/>
          <w:szCs w:val="28"/>
          <w:lang w:val="fr-FR"/>
        </w:rPr>
        <w:t>é</w:t>
      </w:r>
      <w:r>
        <w:rPr>
          <w:rFonts w:ascii="Arial" w:hAnsi="Arial"/>
          <w:b/>
          <w:bCs/>
          <w:i/>
          <w:iCs/>
          <w:sz w:val="28"/>
          <w:szCs w:val="28"/>
        </w:rPr>
        <w:t>s</w:t>
      </w:r>
    </w:p>
    <w:p w14:paraId="4AC5B6F5" w14:textId="77777777" w:rsidR="00610168" w:rsidRDefault="00451EA9">
      <w:pPr>
        <w:keepNext/>
        <w:numPr>
          <w:ilvl w:val="2"/>
          <w:numId w:val="2"/>
        </w:numPr>
        <w:spacing w:before="240" w:after="60"/>
        <w:rPr>
          <w:rStyle w:val="Nincs"/>
          <w:rFonts w:ascii="Arial" w:eastAsia="Arial" w:hAnsi="Arial" w:cs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>Általá</w:t>
      </w:r>
      <w:r>
        <w:rPr>
          <w:rFonts w:ascii="Arial" w:hAnsi="Arial"/>
          <w:b/>
          <w:bCs/>
          <w:sz w:val="26"/>
          <w:szCs w:val="26"/>
          <w:lang w:val="pt-PT"/>
        </w:rPr>
        <w:t xml:space="preserve">nos </w:t>
      </w:r>
      <w:r>
        <w:rPr>
          <w:rFonts w:ascii="Arial" w:hAnsi="Arial"/>
          <w:b/>
          <w:bCs/>
          <w:sz w:val="26"/>
          <w:szCs w:val="26"/>
        </w:rPr>
        <w:t>áttekint</w:t>
      </w:r>
      <w:r>
        <w:rPr>
          <w:rFonts w:ascii="Arial" w:hAnsi="Arial"/>
          <w:b/>
          <w:bCs/>
          <w:sz w:val="26"/>
          <w:szCs w:val="26"/>
          <w:lang w:val="fr-FR"/>
        </w:rPr>
        <w:t>é</w:t>
      </w:r>
      <w:r>
        <w:rPr>
          <w:rFonts w:ascii="Arial" w:hAnsi="Arial"/>
          <w:b/>
          <w:bCs/>
          <w:sz w:val="26"/>
          <w:szCs w:val="26"/>
        </w:rPr>
        <w:t>s</w:t>
      </w:r>
    </w:p>
    <w:p w14:paraId="1E08BFA1" w14:textId="77777777" w:rsidR="00610168" w:rsidRDefault="00610168">
      <w:pPr>
        <w:rPr>
          <w:rStyle w:val="Nincs"/>
          <w:sz w:val="24"/>
          <w:szCs w:val="24"/>
        </w:rPr>
      </w:pPr>
    </w:p>
    <w:p w14:paraId="50AC492C" w14:textId="77777777" w:rsidR="00610168" w:rsidRDefault="00451EA9">
      <w:r>
        <w:rPr>
          <w:rStyle w:val="Nincs"/>
          <w:sz w:val="24"/>
          <w:szCs w:val="24"/>
        </w:rPr>
        <w:t xml:space="preserve">A szoftver legmagasabb szintű </w:t>
      </w:r>
      <w:r>
        <w:rPr>
          <w:rStyle w:val="Nincs"/>
          <w:sz w:val="24"/>
          <w:szCs w:val="24"/>
          <w:lang w:val="de-DE"/>
        </w:rPr>
        <w:t>architektur</w:t>
      </w:r>
      <w:r>
        <w:rPr>
          <w:rStyle w:val="Nincs"/>
          <w:sz w:val="24"/>
          <w:szCs w:val="24"/>
        </w:rPr>
        <w:t>ális k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pe:</w:t>
      </w:r>
      <w:r>
        <w:t xml:space="preserve"> </w:t>
      </w:r>
    </w:p>
    <w:p w14:paraId="7C7FF3F9" w14:textId="77777777" w:rsidR="00610168" w:rsidRDefault="00610168"/>
    <w:p w14:paraId="53BF933D" w14:textId="20F875C1" w:rsidR="00610168" w:rsidRDefault="00451EA9">
      <w:pPr>
        <w:jc w:val="center"/>
        <w:rPr>
          <w:rStyle w:val="Nincs"/>
          <w:sz w:val="24"/>
          <w:szCs w:val="24"/>
        </w:rPr>
      </w:pPr>
      <w:del w:id="56" w:author="Gurubi Barnabás" w:date="2018-02-18T17:41:00Z">
        <w:r w:rsidDel="00256C3C">
          <w:rPr>
            <w:noProof/>
          </w:rPr>
          <w:drawing>
            <wp:inline distT="0" distB="0" distL="0" distR="0" wp14:anchorId="66D6F57A" wp14:editId="272D2011">
              <wp:extent cx="3268980" cy="3314700"/>
              <wp:effectExtent l="0" t="0" r="0" b="0"/>
              <wp:docPr id="1073741825" name="officeArt object" descr="pictur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73741825" name="picture" descr="picture"/>
                      <pic:cNvPicPr>
                        <a:picLocks noChangeAspect="1"/>
                      </pic:cNvPicPr>
                    </pic:nvPicPr>
                    <pic:blipFill>
                      <a:blip r:embed="rId13">
                        <a:extLst/>
                      </a:blip>
                      <a:srcRect l="24866" t="10823" r="26718" b="188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68980" cy="3314700"/>
                      </a:xfrm>
                      <a:prstGeom prst="rect">
                        <a:avLst/>
                      </a:prstGeom>
                      <a:ln w="12700" cap="flat">
                        <a:noFill/>
                        <a:miter lim="400000"/>
                      </a:ln>
                      <a:effectLst/>
                    </pic:spPr>
                  </pic:pic>
                </a:graphicData>
              </a:graphic>
            </wp:inline>
          </w:drawing>
        </w:r>
      </w:del>
      <w:ins w:id="57" w:author="Gurubi Barnabás" w:date="2018-02-18T17:41:00Z">
        <w:r w:rsidR="00256C3C">
          <w:rPr>
            <w:noProof/>
            <w:sz w:val="24"/>
            <w:szCs w:val="24"/>
          </w:rPr>
          <w:drawing>
            <wp:inline distT="0" distB="0" distL="0" distR="0" wp14:anchorId="76CA2276" wp14:editId="746D8B36">
              <wp:extent cx="3743325" cy="3057525"/>
              <wp:effectExtent l="0" t="0" r="9525" b="9525"/>
              <wp:docPr id="3" name="Kép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rojlab_attekintes_abra (2).jpg"/>
                      <pic:cNvPicPr/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43325" cy="30575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78067B2" w14:textId="77777777" w:rsidR="00610168" w:rsidRDefault="00610168">
      <w:pPr>
        <w:rPr>
          <w:rStyle w:val="Nincs"/>
          <w:sz w:val="24"/>
          <w:szCs w:val="24"/>
        </w:rPr>
      </w:pPr>
    </w:p>
    <w:p w14:paraId="1416FE05" w14:textId="77777777" w:rsidR="00610168" w:rsidRDefault="00451EA9">
      <w:pPr>
        <w:rPr>
          <w:rStyle w:val="Nincs"/>
          <w:sz w:val="24"/>
          <w:szCs w:val="24"/>
        </w:rPr>
      </w:pPr>
      <w:r>
        <w:rPr>
          <w:rStyle w:val="Nincs"/>
          <w:sz w:val="24"/>
          <w:szCs w:val="24"/>
        </w:rPr>
        <w:t>A Felhasznál</w:t>
      </w:r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>a grafikus felület segíts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g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vel kap visszajel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eket a szoftvertől, illetve a „Já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da-DK"/>
        </w:rPr>
        <w:t>k logika</w:t>
      </w:r>
      <w:r>
        <w:rPr>
          <w:rStyle w:val="Nincs"/>
          <w:sz w:val="24"/>
          <w:szCs w:val="24"/>
        </w:rPr>
        <w:t>” a grafikus felületen keresztül válik irányí</w:t>
      </w:r>
      <w:r>
        <w:rPr>
          <w:rStyle w:val="Nincs"/>
          <w:sz w:val="24"/>
          <w:szCs w:val="24"/>
          <w:lang w:val="en-US"/>
        </w:rPr>
        <w:t>that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 xml:space="preserve">vá. </w:t>
      </w:r>
    </w:p>
    <w:p w14:paraId="511BBE16" w14:textId="77777777" w:rsidR="00610168" w:rsidRDefault="00610168">
      <w:pPr>
        <w:rPr>
          <w:rStyle w:val="Nincs"/>
          <w:sz w:val="24"/>
          <w:szCs w:val="24"/>
        </w:rPr>
      </w:pPr>
    </w:p>
    <w:p w14:paraId="30583BA4" w14:textId="77777777" w:rsidR="00610168" w:rsidRDefault="00451EA9">
      <w:pPr>
        <w:rPr>
          <w:rStyle w:val="Nincs"/>
          <w:sz w:val="24"/>
          <w:szCs w:val="24"/>
        </w:rPr>
      </w:pPr>
      <w:r>
        <w:rPr>
          <w:rStyle w:val="Nincs"/>
          <w:sz w:val="24"/>
          <w:szCs w:val="24"/>
          <w:lang w:val="pt-PT"/>
        </w:rPr>
        <w:t xml:space="preserve">A </w:t>
      </w:r>
      <w:r>
        <w:rPr>
          <w:rStyle w:val="Nincs"/>
          <w:sz w:val="24"/>
          <w:szCs w:val="24"/>
        </w:rPr>
        <w:t>„Pálya” modul a felelő</w:t>
      </w:r>
      <w:r>
        <w:rPr>
          <w:rStyle w:val="Nincs"/>
          <w:sz w:val="24"/>
          <w:szCs w:val="24"/>
          <w:lang w:val="en-US"/>
        </w:rPr>
        <w:t>s a p</w:t>
      </w:r>
      <w:r>
        <w:rPr>
          <w:rStyle w:val="Nincs"/>
          <w:sz w:val="24"/>
          <w:szCs w:val="24"/>
        </w:rPr>
        <w:t>álya a Pálya fájlb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l val</w:t>
      </w:r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>beolvasásáért, illetve azoknak a já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k logika fel</w:t>
      </w:r>
      <w:r>
        <w:rPr>
          <w:rStyle w:val="Nincs"/>
          <w:sz w:val="24"/>
          <w:szCs w:val="24"/>
          <w:lang w:val="fr-FR"/>
        </w:rPr>
        <w:t xml:space="preserve">é </w:t>
      </w:r>
      <w:r>
        <w:rPr>
          <w:rStyle w:val="Nincs"/>
          <w:sz w:val="24"/>
          <w:szCs w:val="24"/>
        </w:rPr>
        <w:t>val</w:t>
      </w:r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>továbbításáért.</w:t>
      </w:r>
    </w:p>
    <w:p w14:paraId="43F4E0C3" w14:textId="77777777" w:rsidR="00610168" w:rsidRDefault="00610168">
      <w:pPr>
        <w:rPr>
          <w:rStyle w:val="Nincs"/>
          <w:sz w:val="24"/>
          <w:szCs w:val="24"/>
        </w:rPr>
      </w:pPr>
    </w:p>
    <w:p w14:paraId="245F7F0B" w14:textId="77777777" w:rsidR="00610168" w:rsidRDefault="00451EA9">
      <w:pPr>
        <w:rPr>
          <w:rStyle w:val="Nincs"/>
          <w:sz w:val="24"/>
          <w:szCs w:val="24"/>
        </w:rPr>
      </w:pPr>
      <w:r>
        <w:rPr>
          <w:rStyle w:val="Nincs"/>
          <w:sz w:val="24"/>
          <w:szCs w:val="24"/>
          <w:lang w:val="pt-PT"/>
        </w:rPr>
        <w:t xml:space="preserve">A </w:t>
      </w:r>
      <w:r>
        <w:rPr>
          <w:rStyle w:val="Nincs"/>
          <w:sz w:val="24"/>
          <w:szCs w:val="24"/>
        </w:rPr>
        <w:t>„Já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da-DK"/>
        </w:rPr>
        <w:t>k logika</w:t>
      </w:r>
      <w:r>
        <w:rPr>
          <w:rStyle w:val="Nincs"/>
          <w:sz w:val="24"/>
          <w:szCs w:val="24"/>
        </w:rPr>
        <w:t>” szerepe nem kevesebb, mint az esem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nyek ve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rl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e. Biztosítja, hogy a felhasználó által kiadott parancsok megfelelően menjenek v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gbe. A pálya pillanatnyi állapotát folyamatosan k</w:t>
      </w:r>
      <w:r>
        <w:rPr>
          <w:rStyle w:val="Nincs"/>
          <w:sz w:val="24"/>
          <w:szCs w:val="24"/>
          <w:lang w:val="sv-SE"/>
        </w:rPr>
        <w:t>ö</w:t>
      </w:r>
      <w:r>
        <w:rPr>
          <w:rStyle w:val="Nincs"/>
          <w:sz w:val="24"/>
          <w:szCs w:val="24"/>
        </w:rPr>
        <w:t>zli a grafikus felü</w:t>
      </w:r>
      <w:r>
        <w:rPr>
          <w:rStyle w:val="Nincs"/>
          <w:sz w:val="24"/>
          <w:szCs w:val="24"/>
          <w:lang w:val="it-IT"/>
        </w:rPr>
        <w:t>lettel. A p</w:t>
      </w:r>
      <w:r>
        <w:rPr>
          <w:rStyle w:val="Nincs"/>
          <w:sz w:val="24"/>
          <w:szCs w:val="24"/>
        </w:rPr>
        <w:t>á</w:t>
      </w:r>
      <w:r>
        <w:rPr>
          <w:rStyle w:val="Nincs"/>
          <w:sz w:val="24"/>
          <w:szCs w:val="24"/>
          <w:lang w:val="en-US"/>
        </w:rPr>
        <w:t>ly</w:t>
      </w:r>
      <w:r>
        <w:rPr>
          <w:rStyle w:val="Nincs"/>
          <w:sz w:val="24"/>
          <w:szCs w:val="24"/>
        </w:rPr>
        <w:t>án elhelyezett objektumokat (ládák, munkások, oszlopok, falak) a „Pálya” alrendszertől k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ri le.  </w:t>
      </w:r>
    </w:p>
    <w:p w14:paraId="7E99998A" w14:textId="77777777" w:rsidR="00610168" w:rsidRDefault="00610168">
      <w:pPr>
        <w:rPr>
          <w:rStyle w:val="Nincs"/>
          <w:sz w:val="24"/>
          <w:szCs w:val="24"/>
        </w:rPr>
      </w:pPr>
    </w:p>
    <w:p w14:paraId="65A44D73" w14:textId="782425D8" w:rsidR="00610168" w:rsidRDefault="00451EA9">
      <w:pPr>
        <w:rPr>
          <w:rStyle w:val="Nincs"/>
          <w:sz w:val="24"/>
          <w:szCs w:val="24"/>
        </w:rPr>
      </w:pPr>
      <w:r>
        <w:rPr>
          <w:rStyle w:val="Nincs"/>
          <w:sz w:val="24"/>
          <w:szCs w:val="24"/>
        </w:rPr>
        <w:t>A szoftver</w:t>
      </w:r>
      <w:ins w:id="58" w:author="USER" w:date="2018-02-18T15:38:00Z">
        <w:r w:rsidR="00247557">
          <w:rPr>
            <w:rStyle w:val="Nincs"/>
            <w:sz w:val="24"/>
            <w:szCs w:val="24"/>
          </w:rPr>
          <w:t xml:space="preserve"> mellett</w:t>
        </w:r>
      </w:ins>
      <w:r>
        <w:rPr>
          <w:rStyle w:val="Nincs"/>
          <w:sz w:val="24"/>
          <w:szCs w:val="24"/>
        </w:rPr>
        <w:t xml:space="preserve"> a hát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rtáron mind</w:t>
      </w:r>
      <w:r>
        <w:rPr>
          <w:rStyle w:val="Nincs"/>
          <w:sz w:val="24"/>
          <w:szCs w:val="24"/>
          <w:lang w:val="sv-SE"/>
        </w:rPr>
        <w:t>ö</w:t>
      </w:r>
      <w:r>
        <w:rPr>
          <w:rStyle w:val="Nincs"/>
          <w:sz w:val="24"/>
          <w:szCs w:val="24"/>
        </w:rPr>
        <w:t>ssze a pá</w:t>
      </w:r>
      <w:r>
        <w:rPr>
          <w:rStyle w:val="Nincs"/>
          <w:sz w:val="24"/>
          <w:szCs w:val="24"/>
          <w:lang w:val="en-US"/>
        </w:rPr>
        <w:t>ly</w:t>
      </w:r>
      <w:r>
        <w:rPr>
          <w:rStyle w:val="Nincs"/>
          <w:sz w:val="24"/>
          <w:szCs w:val="24"/>
        </w:rPr>
        <w:t>á</w:t>
      </w:r>
      <w:r>
        <w:rPr>
          <w:rStyle w:val="Nincs"/>
          <w:sz w:val="24"/>
          <w:szCs w:val="24"/>
          <w:lang w:val="en-US"/>
        </w:rPr>
        <w:t>t t</w:t>
      </w:r>
      <w:r>
        <w:rPr>
          <w:rStyle w:val="Nincs"/>
          <w:sz w:val="24"/>
          <w:szCs w:val="24"/>
        </w:rPr>
        <w:t>árol</w:t>
      </w:r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>fájl számára kell helyet biztosítani, hál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zati kommunikáci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 xml:space="preserve">ra/ erőforrásra nincs </w:t>
      </w:r>
      <w:commentRangeStart w:id="59"/>
      <w:r>
        <w:rPr>
          <w:rStyle w:val="Nincs"/>
          <w:sz w:val="24"/>
          <w:szCs w:val="24"/>
        </w:rPr>
        <w:t>sz</w:t>
      </w:r>
      <w:commentRangeEnd w:id="59"/>
      <w:r>
        <w:commentReference w:id="59"/>
      </w:r>
      <w:r>
        <w:rPr>
          <w:rStyle w:val="Nincs"/>
          <w:sz w:val="24"/>
          <w:szCs w:val="24"/>
        </w:rPr>
        <w:t>üks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g.</w:t>
      </w:r>
    </w:p>
    <w:p w14:paraId="6B3C1A9A" w14:textId="77777777" w:rsidR="00610168" w:rsidRDefault="00610168">
      <w:pPr>
        <w:rPr>
          <w:rStyle w:val="Nincs"/>
          <w:sz w:val="24"/>
          <w:szCs w:val="24"/>
        </w:rPr>
      </w:pPr>
    </w:p>
    <w:p w14:paraId="7BD58060" w14:textId="77777777" w:rsidR="00610168" w:rsidRDefault="00451EA9">
      <w:pPr>
        <w:keepNext/>
        <w:numPr>
          <w:ilvl w:val="2"/>
          <w:numId w:val="2"/>
        </w:numPr>
        <w:spacing w:before="240" w:after="60"/>
        <w:rPr>
          <w:rStyle w:val="Nincs"/>
          <w:rFonts w:ascii="Arial" w:eastAsia="Arial" w:hAnsi="Arial" w:cs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>Funkci</w:t>
      </w:r>
      <w:r>
        <w:rPr>
          <w:rFonts w:ascii="Arial" w:hAnsi="Arial"/>
          <w:b/>
          <w:bCs/>
          <w:sz w:val="26"/>
          <w:szCs w:val="26"/>
          <w:lang w:val="es-ES_tradnl"/>
        </w:rPr>
        <w:t>ó</w:t>
      </w:r>
      <w:r>
        <w:rPr>
          <w:rFonts w:ascii="Arial" w:hAnsi="Arial"/>
          <w:b/>
          <w:bCs/>
          <w:sz w:val="26"/>
          <w:szCs w:val="26"/>
        </w:rPr>
        <w:t>k</w:t>
      </w:r>
    </w:p>
    <w:p w14:paraId="48AADB96" w14:textId="77777777" w:rsidR="00610168" w:rsidRDefault="00610168"/>
    <w:p w14:paraId="5DB6D4F2" w14:textId="58EB9B7E" w:rsidR="00610168" w:rsidRDefault="00451EA9">
      <w:pPr>
        <w:rPr>
          <w:rStyle w:val="Nincs"/>
          <w:sz w:val="24"/>
          <w:szCs w:val="24"/>
        </w:rPr>
      </w:pPr>
      <w:r>
        <w:rPr>
          <w:rStyle w:val="Nincs"/>
          <w:sz w:val="24"/>
          <w:szCs w:val="24"/>
        </w:rPr>
        <w:t>A program egy számít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g</w:t>
      </w:r>
      <w:r>
        <w:rPr>
          <w:rStyle w:val="Nincs"/>
          <w:sz w:val="24"/>
          <w:szCs w:val="24"/>
          <w:lang w:val="fr-FR"/>
        </w:rPr>
        <w:t>épes j</w:t>
      </w:r>
      <w:r>
        <w:rPr>
          <w:rStyle w:val="Nincs"/>
          <w:sz w:val="24"/>
          <w:szCs w:val="24"/>
        </w:rPr>
        <w:t>á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k, </w:t>
      </w:r>
      <w:ins w:id="60" w:author="Gurubi Barnabás" w:date="2018-02-18T18:08:00Z">
        <w:r w:rsidR="00CF03E7">
          <w:rPr>
            <w:rStyle w:val="Nincs"/>
            <w:sz w:val="24"/>
            <w:szCs w:val="24"/>
          </w:rPr>
          <w:t xml:space="preserve">ami </w:t>
        </w:r>
        <w:r w:rsidR="00DF001E">
          <w:rPr>
            <w:rStyle w:val="Nincs"/>
            <w:sz w:val="24"/>
            <w:szCs w:val="24"/>
          </w:rPr>
          <w:t>a</w:t>
        </w:r>
      </w:ins>
      <w:ins w:id="61" w:author="Gurubi Barnabás" w:date="2018-02-18T18:09:00Z">
        <w:r w:rsidR="00DF001E">
          <w:rPr>
            <w:rStyle w:val="Nincs"/>
            <w:sz w:val="24"/>
            <w:szCs w:val="24"/>
          </w:rPr>
          <w:t>z ismert</w:t>
        </w:r>
      </w:ins>
      <w:ins w:id="62" w:author="Gurubi Barnabás" w:date="2018-02-18T18:08:00Z">
        <w:r w:rsidR="00DF001E">
          <w:rPr>
            <w:rStyle w:val="Nincs"/>
            <w:sz w:val="24"/>
            <w:szCs w:val="24"/>
          </w:rPr>
          <w:t xml:space="preserve"> Sokoban</w:t>
        </w:r>
        <w:r w:rsidR="00CF03E7">
          <w:rPr>
            <w:rStyle w:val="Nincs"/>
            <w:sz w:val="24"/>
            <w:szCs w:val="24"/>
          </w:rPr>
          <w:t xml:space="preserve"> </w:t>
        </w:r>
      </w:ins>
      <w:ins w:id="63" w:author="Gurubi Barnabás" w:date="2018-02-18T18:09:00Z">
        <w:r w:rsidR="00DF001E">
          <w:rPr>
            <w:rStyle w:val="Nincs"/>
            <w:sz w:val="24"/>
            <w:szCs w:val="24"/>
          </w:rPr>
          <w:t xml:space="preserve">játék alapjaira épül. </w:t>
        </w:r>
      </w:ins>
      <w:del w:id="64" w:author="Gurubi Barnabás" w:date="2018-02-18T18:10:00Z">
        <w:r w:rsidDel="00C017F2">
          <w:rPr>
            <w:rStyle w:val="Nincs"/>
            <w:sz w:val="24"/>
            <w:szCs w:val="24"/>
          </w:rPr>
          <w:delText xml:space="preserve">mely </w:delText>
        </w:r>
      </w:del>
      <w:ins w:id="65" w:author="Gurubi Barnabás" w:date="2018-02-18T18:10:00Z">
        <w:r w:rsidR="00C017F2">
          <w:rPr>
            <w:rStyle w:val="Nincs"/>
            <w:sz w:val="24"/>
            <w:szCs w:val="24"/>
          </w:rPr>
          <w:t xml:space="preserve">A játék maga </w:t>
        </w:r>
      </w:ins>
      <w:r>
        <w:rPr>
          <w:rStyle w:val="Nincs"/>
          <w:sz w:val="24"/>
          <w:szCs w:val="24"/>
        </w:rPr>
        <w:t>egy raktár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pületben zajlik, melyben ládákat tárolunk</w:t>
      </w:r>
      <w:ins w:id="66" w:author="Gurubi Barnabás" w:date="2018-02-18T18:11:00Z">
        <w:r w:rsidR="00C017F2">
          <w:rPr>
            <w:rStyle w:val="Nincs"/>
            <w:sz w:val="24"/>
            <w:szCs w:val="24"/>
          </w:rPr>
          <w:t>.</w:t>
        </w:r>
      </w:ins>
      <w:del w:id="67" w:author="Gurubi Barnabás" w:date="2018-02-18T18:11:00Z">
        <w:r w:rsidDel="00C017F2">
          <w:rPr>
            <w:rStyle w:val="Nincs"/>
            <w:sz w:val="24"/>
            <w:szCs w:val="24"/>
          </w:rPr>
          <w:delText>,</w:delText>
        </w:r>
      </w:del>
      <w:r>
        <w:rPr>
          <w:rStyle w:val="Nincs"/>
          <w:sz w:val="24"/>
          <w:szCs w:val="24"/>
        </w:rPr>
        <w:t xml:space="preserve"> </w:t>
      </w:r>
      <w:ins w:id="68" w:author="Gurubi Barnabás" w:date="2018-02-18T18:11:00Z">
        <w:r w:rsidR="00C017F2">
          <w:rPr>
            <w:rStyle w:val="Nincs"/>
            <w:sz w:val="24"/>
            <w:szCs w:val="24"/>
          </w:rPr>
          <w:t xml:space="preserve">Ezeket a ládákat </w:t>
        </w:r>
      </w:ins>
      <w:del w:id="69" w:author="Gurubi Barnabás" w:date="2018-02-18T18:11:00Z">
        <w:r w:rsidDel="00C017F2">
          <w:rPr>
            <w:rStyle w:val="Nincs"/>
            <w:sz w:val="24"/>
            <w:szCs w:val="24"/>
          </w:rPr>
          <w:delText xml:space="preserve">amelyeket </w:delText>
        </w:r>
      </w:del>
      <w:r>
        <w:rPr>
          <w:rStyle w:val="Nincs"/>
          <w:sz w:val="24"/>
          <w:szCs w:val="24"/>
        </w:rPr>
        <w:t>az ott l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vő munkások rendez</w:t>
      </w:r>
      <w:ins w:id="70" w:author="Gurubi Barnabás" w:date="2018-02-18T18:11:00Z">
        <w:r w:rsidR="00C017F2">
          <w:rPr>
            <w:rStyle w:val="Nincs"/>
            <w:sz w:val="24"/>
            <w:szCs w:val="24"/>
          </w:rPr>
          <w:t>ik</w:t>
        </w:r>
      </w:ins>
      <w:del w:id="71" w:author="Gurubi Barnabás" w:date="2018-02-18T18:11:00Z">
        <w:r w:rsidDel="00C017F2">
          <w:rPr>
            <w:rStyle w:val="Nincs"/>
            <w:sz w:val="24"/>
            <w:szCs w:val="24"/>
          </w:rPr>
          <w:delText>nek</w:delText>
        </w:r>
        <w:r w:rsidDel="007541B6">
          <w:rPr>
            <w:rStyle w:val="Nincs"/>
            <w:sz w:val="24"/>
            <w:szCs w:val="24"/>
          </w:rPr>
          <w:delText xml:space="preserve"> a</w:delText>
        </w:r>
      </w:del>
      <w:r>
        <w:rPr>
          <w:rStyle w:val="Nincs"/>
          <w:sz w:val="24"/>
          <w:szCs w:val="24"/>
        </w:rPr>
        <w:t xml:space="preserve"> </w:t>
      </w:r>
      <w:del w:id="72" w:author="Gurubi Barnabás" w:date="2018-02-18T18:11:00Z">
        <w:r w:rsidDel="00C017F2">
          <w:rPr>
            <w:rStyle w:val="Nincs"/>
            <w:sz w:val="24"/>
            <w:szCs w:val="24"/>
          </w:rPr>
          <w:delText xml:space="preserve">kívánt </w:delText>
        </w:r>
      </w:del>
      <w:ins w:id="73" w:author="Gurubi Barnabás" w:date="2018-02-18T18:11:00Z">
        <w:r w:rsidR="005E5718">
          <w:rPr>
            <w:rStyle w:val="Nincs"/>
            <w:sz w:val="24"/>
            <w:szCs w:val="24"/>
          </w:rPr>
          <w:t>kívánt</w:t>
        </w:r>
        <w:r w:rsidR="00C017F2">
          <w:rPr>
            <w:rStyle w:val="Nincs"/>
            <w:sz w:val="24"/>
            <w:szCs w:val="24"/>
          </w:rPr>
          <w:t xml:space="preserve"> </w:t>
        </w:r>
      </w:ins>
      <w:r>
        <w:rPr>
          <w:rStyle w:val="Nincs"/>
          <w:sz w:val="24"/>
          <w:szCs w:val="24"/>
        </w:rPr>
        <w:t>helyekre. A já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kosok </w:t>
      </w:r>
      <w:ins w:id="74" w:author="Gurubi Barnabás" w:date="2018-02-18T18:11:00Z">
        <w:r w:rsidR="005E5718">
          <w:rPr>
            <w:rStyle w:val="Nincs"/>
            <w:sz w:val="24"/>
            <w:szCs w:val="24"/>
          </w:rPr>
          <w:t>ezeket a</w:t>
        </w:r>
      </w:ins>
      <w:del w:id="75" w:author="Gurubi Barnabás" w:date="2018-02-18T18:11:00Z">
        <w:r w:rsidDel="005E5718">
          <w:rPr>
            <w:rStyle w:val="Nincs"/>
            <w:sz w:val="24"/>
            <w:szCs w:val="24"/>
          </w:rPr>
          <w:delText>a</w:delText>
        </w:r>
      </w:del>
      <w:r>
        <w:rPr>
          <w:rStyle w:val="Nincs"/>
          <w:sz w:val="24"/>
          <w:szCs w:val="24"/>
        </w:rPr>
        <w:t xml:space="preserve"> munkásokat irányítják, az ő feladatuk, 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 a já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k c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lja is egyben, hogy a ládákat a megfelelő helyükre tolják.</w:t>
      </w:r>
    </w:p>
    <w:p w14:paraId="4A141E62" w14:textId="77777777" w:rsidR="00610168" w:rsidRDefault="00610168">
      <w:pPr>
        <w:rPr>
          <w:rStyle w:val="Nincs"/>
          <w:sz w:val="24"/>
          <w:szCs w:val="24"/>
        </w:rPr>
      </w:pPr>
    </w:p>
    <w:p w14:paraId="00DE609C" w14:textId="35F51959" w:rsidR="00610168" w:rsidRDefault="00451EA9">
      <w:pPr>
        <w:rPr>
          <w:rStyle w:val="Nincs"/>
          <w:sz w:val="24"/>
          <w:szCs w:val="24"/>
        </w:rPr>
      </w:pPr>
      <w:r>
        <w:rPr>
          <w:rStyle w:val="Nincs"/>
          <w:sz w:val="24"/>
          <w:szCs w:val="24"/>
        </w:rPr>
        <w:t>A raktár padl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ja n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gyzet alakú egys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gekre van felosztva,</w:t>
      </w:r>
      <w:ins w:id="76" w:author="Gurubi Barnabás" w:date="2018-02-18T18:12:00Z">
        <w:r w:rsidR="00283BB2">
          <w:rPr>
            <w:rStyle w:val="Nincs"/>
            <w:sz w:val="24"/>
            <w:szCs w:val="24"/>
          </w:rPr>
          <w:t xml:space="preserve"> melyek területe megegyezik.</w:t>
        </w:r>
      </w:ins>
      <w:r>
        <w:rPr>
          <w:rStyle w:val="Nincs"/>
          <w:sz w:val="24"/>
          <w:szCs w:val="24"/>
        </w:rPr>
        <w:t xml:space="preserve"> </w:t>
      </w:r>
      <w:ins w:id="77" w:author="Gurubi Barnabás" w:date="2018-02-18T18:12:00Z">
        <w:r w:rsidR="00343F7B">
          <w:rPr>
            <w:rStyle w:val="Nincs"/>
            <w:sz w:val="24"/>
            <w:szCs w:val="24"/>
          </w:rPr>
          <w:t>A</w:t>
        </w:r>
      </w:ins>
      <w:del w:id="78" w:author="Gurubi Barnabás" w:date="2018-02-18T18:12:00Z">
        <w:r w:rsidDel="00343F7B">
          <w:rPr>
            <w:rStyle w:val="Nincs"/>
            <w:sz w:val="24"/>
            <w:szCs w:val="24"/>
          </w:rPr>
          <w:delText>a</w:delText>
        </w:r>
      </w:del>
      <w:r>
        <w:rPr>
          <w:rStyle w:val="Nincs"/>
          <w:sz w:val="24"/>
          <w:szCs w:val="24"/>
        </w:rPr>
        <w:t xml:space="preserve"> raktár fallal van k</w:t>
      </w:r>
      <w:r>
        <w:rPr>
          <w:rStyle w:val="Nincs"/>
          <w:sz w:val="24"/>
          <w:szCs w:val="24"/>
          <w:lang w:val="sv-SE"/>
        </w:rPr>
        <w:t>ö</w:t>
      </w:r>
      <w:r>
        <w:rPr>
          <w:rStyle w:val="Nincs"/>
          <w:sz w:val="24"/>
          <w:szCs w:val="24"/>
        </w:rPr>
        <w:t>rülv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ve, valamint a raktá</w:t>
      </w:r>
      <w:r>
        <w:rPr>
          <w:rStyle w:val="Nincs"/>
          <w:sz w:val="24"/>
          <w:szCs w:val="24"/>
          <w:lang w:val="en-US"/>
        </w:rPr>
        <w:t>ron bel</w:t>
      </w:r>
      <w:r>
        <w:rPr>
          <w:rStyle w:val="Nincs"/>
          <w:sz w:val="24"/>
          <w:szCs w:val="24"/>
        </w:rPr>
        <w:t>ül előfordulhatnak válaszfalak, illetve oszlopok is</w:t>
      </w:r>
      <w:ins w:id="79" w:author="Gurubi Barnabás" w:date="2018-02-18T18:13:00Z">
        <w:r w:rsidR="00343F7B">
          <w:rPr>
            <w:rStyle w:val="Nincs"/>
            <w:sz w:val="24"/>
            <w:szCs w:val="24"/>
          </w:rPr>
          <w:t>.</w:t>
        </w:r>
      </w:ins>
      <w:del w:id="80" w:author="Gurubi Barnabás" w:date="2018-02-18T18:13:00Z">
        <w:r w:rsidDel="00343F7B">
          <w:rPr>
            <w:rStyle w:val="Nincs"/>
            <w:sz w:val="24"/>
            <w:szCs w:val="24"/>
          </w:rPr>
          <w:delText>,</w:delText>
        </w:r>
      </w:del>
      <w:r>
        <w:rPr>
          <w:rStyle w:val="Nincs"/>
          <w:sz w:val="24"/>
          <w:szCs w:val="24"/>
        </w:rPr>
        <w:t xml:space="preserve"> </w:t>
      </w:r>
      <w:ins w:id="81" w:author="Gurubi Barnabás" w:date="2018-02-18T18:13:00Z">
        <w:r w:rsidR="00343F7B">
          <w:rPr>
            <w:rStyle w:val="Nincs"/>
            <w:sz w:val="24"/>
            <w:szCs w:val="24"/>
          </w:rPr>
          <w:t xml:space="preserve">Ezek helyzete mind </w:t>
        </w:r>
      </w:ins>
      <w:del w:id="82" w:author="Gurubi Barnabás" w:date="2018-02-18T18:13:00Z">
        <w:r w:rsidDel="00343F7B">
          <w:rPr>
            <w:rStyle w:val="Nincs"/>
            <w:sz w:val="24"/>
            <w:szCs w:val="24"/>
          </w:rPr>
          <w:delText xml:space="preserve">melyek helyzete </w:delText>
        </w:r>
      </w:del>
      <w:r>
        <w:rPr>
          <w:rStyle w:val="Nincs"/>
          <w:sz w:val="24"/>
          <w:szCs w:val="24"/>
        </w:rPr>
        <w:t>fix,</w:t>
      </w:r>
      <w:ins w:id="83" w:author="Gurubi Barnabás" w:date="2018-02-18T18:13:00Z">
        <w:r w:rsidR="00343F7B">
          <w:rPr>
            <w:rStyle w:val="Nincs"/>
            <w:sz w:val="24"/>
            <w:szCs w:val="24"/>
          </w:rPr>
          <w:t xml:space="preserve"> vagyis nem mozgatható.</w:t>
        </w:r>
      </w:ins>
      <w:del w:id="84" w:author="Gurubi Barnabás" w:date="2018-02-18T18:13:00Z">
        <w:r w:rsidDel="00343F7B">
          <w:rPr>
            <w:rStyle w:val="Nincs"/>
            <w:sz w:val="24"/>
            <w:szCs w:val="24"/>
          </w:rPr>
          <w:delText xml:space="preserve"> </w:delText>
        </w:r>
      </w:del>
      <w:ins w:id="85" w:author="Gurubi Barnabás" w:date="2018-02-18T18:13:00Z">
        <w:r w:rsidR="00343F7B">
          <w:rPr>
            <w:rStyle w:val="Nincs"/>
            <w:sz w:val="24"/>
            <w:szCs w:val="24"/>
          </w:rPr>
          <w:t xml:space="preserve"> Így</w:t>
        </w:r>
      </w:ins>
      <w:ins w:id="86" w:author="Gurubi Barnabás" w:date="2018-02-18T18:14:00Z">
        <w:r w:rsidR="00343F7B">
          <w:rPr>
            <w:rStyle w:val="Nincs"/>
            <w:sz w:val="24"/>
            <w:szCs w:val="24"/>
          </w:rPr>
          <w:t>, a munkások mozgása és a ládák lehetséges helyzete be va</w:t>
        </w:r>
        <w:r w:rsidR="009E2923">
          <w:rPr>
            <w:rStyle w:val="Nincs"/>
            <w:sz w:val="24"/>
            <w:szCs w:val="24"/>
          </w:rPr>
          <w:t>n</w:t>
        </w:r>
        <w:r w:rsidR="00343F7B">
          <w:rPr>
            <w:rStyle w:val="Nincs"/>
            <w:sz w:val="24"/>
            <w:szCs w:val="24"/>
          </w:rPr>
          <w:t xml:space="preserve"> határolva</w:t>
        </w:r>
      </w:ins>
      <w:del w:id="87" w:author="Gurubi Barnabás" w:date="2018-02-18T18:13:00Z">
        <w:r w:rsidDel="00343F7B">
          <w:rPr>
            <w:rStyle w:val="Nincs"/>
            <w:sz w:val="24"/>
            <w:szCs w:val="24"/>
          </w:rPr>
          <w:delText xml:space="preserve">ezek </w:delText>
        </w:r>
        <w:r w:rsidDel="00343F7B">
          <w:rPr>
            <w:rStyle w:val="Nincs"/>
            <w:sz w:val="24"/>
            <w:szCs w:val="24"/>
            <w:lang w:val="fr-FR"/>
          </w:rPr>
          <w:delText>é</w:delText>
        </w:r>
        <w:r w:rsidDel="00343F7B">
          <w:rPr>
            <w:rStyle w:val="Nincs"/>
            <w:sz w:val="24"/>
            <w:szCs w:val="24"/>
          </w:rPr>
          <w:delText>rtelemszerű</w:delText>
        </w:r>
        <w:r w:rsidDel="00343F7B">
          <w:rPr>
            <w:rStyle w:val="Nincs"/>
            <w:sz w:val="24"/>
            <w:szCs w:val="24"/>
            <w:lang w:val="de-DE"/>
          </w:rPr>
          <w:delText>en behat</w:delText>
        </w:r>
        <w:r w:rsidDel="00343F7B">
          <w:rPr>
            <w:rStyle w:val="Nincs"/>
            <w:sz w:val="24"/>
            <w:szCs w:val="24"/>
          </w:rPr>
          <w:delText>árolják a munkások mozgását, valamint a dobozok hely</w:delText>
        </w:r>
        <w:r w:rsidDel="00343F7B">
          <w:rPr>
            <w:rStyle w:val="Nincs"/>
            <w:sz w:val="24"/>
            <w:szCs w:val="24"/>
            <w:lang w:val="fr-FR"/>
          </w:rPr>
          <w:delText>é</w:delText>
        </w:r>
        <w:r w:rsidDel="00343F7B">
          <w:rPr>
            <w:rStyle w:val="Nincs"/>
            <w:sz w:val="24"/>
            <w:szCs w:val="24"/>
          </w:rPr>
          <w:delText>t</w:delText>
        </w:r>
      </w:del>
      <w:r>
        <w:rPr>
          <w:rStyle w:val="Nincs"/>
          <w:sz w:val="24"/>
          <w:szCs w:val="24"/>
        </w:rPr>
        <w:t>. A padl</w:t>
      </w:r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>egys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de-DE"/>
        </w:rPr>
        <w:t xml:space="preserve">gein </w:t>
      </w:r>
      <w:r>
        <w:rPr>
          <w:rStyle w:val="Nincs"/>
          <w:sz w:val="24"/>
          <w:szCs w:val="24"/>
        </w:rPr>
        <w:t xml:space="preserve">állhat munkás vagy lehet láda. </w:t>
      </w:r>
      <w:ins w:id="88" w:author="Gurubi Barnabás" w:date="2018-02-18T18:33:00Z">
        <w:r w:rsidR="00D6560A" w:rsidRPr="00955271">
          <w:rPr>
            <w:rStyle w:val="Nincs"/>
            <w:sz w:val="24"/>
            <w:szCs w:val="24"/>
          </w:rPr>
          <w:t xml:space="preserve">A ládák </w:t>
        </w:r>
        <w:r w:rsidR="00D6560A" w:rsidRPr="00955271">
          <w:rPr>
            <w:rStyle w:val="Nincs"/>
            <w:sz w:val="24"/>
            <w:szCs w:val="24"/>
          </w:rPr>
          <w:lastRenderedPageBreak/>
          <w:t>nem tolhatóak egymásra.</w:t>
        </w:r>
        <w:r w:rsidR="00D6560A">
          <w:rPr>
            <w:rStyle w:val="Nincs"/>
            <w:sz w:val="24"/>
            <w:szCs w:val="24"/>
          </w:rPr>
          <w:t xml:space="preserve"> </w:t>
        </w:r>
      </w:ins>
      <w:r>
        <w:rPr>
          <w:rStyle w:val="Nincs"/>
          <w:sz w:val="24"/>
          <w:szCs w:val="24"/>
        </w:rPr>
        <w:t>A padl</w:t>
      </w:r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 xml:space="preserve">egyes </w:t>
      </w:r>
      <w:del w:id="89" w:author="Gurubi Barnabás" w:date="2018-02-18T18:15:00Z">
        <w:r w:rsidDel="00435B8A">
          <w:rPr>
            <w:rStyle w:val="Nincs"/>
            <w:sz w:val="24"/>
            <w:szCs w:val="24"/>
          </w:rPr>
          <w:delText>r</w:delText>
        </w:r>
        <w:r w:rsidDel="00435B8A">
          <w:rPr>
            <w:rStyle w:val="Nincs"/>
            <w:sz w:val="24"/>
            <w:szCs w:val="24"/>
            <w:lang w:val="fr-FR"/>
          </w:rPr>
          <w:delText>é</w:delText>
        </w:r>
        <w:r w:rsidDel="00435B8A">
          <w:rPr>
            <w:rStyle w:val="Nincs"/>
            <w:sz w:val="24"/>
            <w:szCs w:val="24"/>
          </w:rPr>
          <w:delText xml:space="preserve">szei </w:delText>
        </w:r>
      </w:del>
      <w:ins w:id="90" w:author="Gurubi Barnabás" w:date="2018-02-18T18:15:00Z">
        <w:r w:rsidR="00435B8A">
          <w:rPr>
            <w:rStyle w:val="Nincs"/>
            <w:sz w:val="24"/>
            <w:szCs w:val="24"/>
          </w:rPr>
          <w:t>elemei, vagyis az egységek</w:t>
        </w:r>
        <w:r w:rsidR="00A02A57">
          <w:rPr>
            <w:rStyle w:val="Nincs"/>
            <w:sz w:val="24"/>
            <w:szCs w:val="24"/>
          </w:rPr>
          <w:t>,</w:t>
        </w:r>
        <w:r w:rsidR="00435B8A">
          <w:rPr>
            <w:rStyle w:val="Nincs"/>
            <w:sz w:val="24"/>
            <w:szCs w:val="24"/>
          </w:rPr>
          <w:t xml:space="preserve"> </w:t>
        </w:r>
      </w:ins>
      <w:r>
        <w:rPr>
          <w:rStyle w:val="Nincs"/>
          <w:sz w:val="24"/>
          <w:szCs w:val="24"/>
        </w:rPr>
        <w:t xml:space="preserve">lehetnek speciálisak, </w:t>
      </w:r>
      <w:ins w:id="91" w:author="Gurubi Barnabás" w:date="2018-02-18T18:15:00Z">
        <w:r w:rsidR="00A02A57">
          <w:rPr>
            <w:rStyle w:val="Nincs"/>
            <w:sz w:val="24"/>
            <w:szCs w:val="24"/>
          </w:rPr>
          <w:t xml:space="preserve">mivel </w:t>
        </w:r>
      </w:ins>
      <w:r>
        <w:rPr>
          <w:rStyle w:val="Nincs"/>
          <w:sz w:val="24"/>
          <w:szCs w:val="24"/>
        </w:rPr>
        <w:t>lehet rajtuk kapcsol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 xml:space="preserve">, illetve lyuk. </w:t>
      </w:r>
    </w:p>
    <w:p w14:paraId="6E2CED54" w14:textId="0CEB1BC1" w:rsidR="00610168" w:rsidDel="001819D3" w:rsidRDefault="00610168">
      <w:pPr>
        <w:rPr>
          <w:del w:id="92" w:author="Gurubi Barnabás" w:date="2018-02-18T18:16:00Z"/>
          <w:rStyle w:val="Nincs"/>
          <w:sz w:val="24"/>
          <w:szCs w:val="24"/>
          <w:highlight w:val="yellow"/>
        </w:rPr>
      </w:pPr>
    </w:p>
    <w:p w14:paraId="329475EF" w14:textId="77777777" w:rsidR="001819D3" w:rsidRDefault="001819D3">
      <w:pPr>
        <w:rPr>
          <w:ins w:id="93" w:author="Gurubi Barnabás" w:date="2018-02-18T18:16:00Z"/>
          <w:rStyle w:val="Nincs"/>
          <w:sz w:val="24"/>
          <w:szCs w:val="24"/>
        </w:rPr>
      </w:pPr>
    </w:p>
    <w:p w14:paraId="6F380D54" w14:textId="1C6CE576" w:rsidR="00433B6E" w:rsidRDefault="001819D3">
      <w:pPr>
        <w:rPr>
          <w:ins w:id="94" w:author="Gurubi Barnabás" w:date="2018-02-18T18:18:00Z"/>
          <w:rStyle w:val="Nincs"/>
          <w:sz w:val="24"/>
          <w:szCs w:val="24"/>
        </w:rPr>
      </w:pPr>
      <w:ins w:id="95" w:author="Gurubi Barnabás" w:date="2018-02-18T18:17:00Z">
        <w:r>
          <w:rPr>
            <w:rStyle w:val="Nincs"/>
            <w:sz w:val="24"/>
            <w:szCs w:val="24"/>
          </w:rPr>
          <w:t xml:space="preserve">A raktár (vagyis a pálya) egy elemén egyszerre  egy </w:t>
        </w:r>
      </w:ins>
      <w:ins w:id="96" w:author="Gurubi Barnabás" w:date="2018-02-18T18:18:00Z">
        <w:r>
          <w:rPr>
            <w:rStyle w:val="Nincs"/>
            <w:sz w:val="24"/>
            <w:szCs w:val="24"/>
          </w:rPr>
          <w:t>láda vagy munkás lehet.</w:t>
        </w:r>
      </w:ins>
      <w:del w:id="97" w:author="Gurubi Barnabás" w:date="2018-02-18T18:18:00Z">
        <w:r w:rsidR="00451EA9" w:rsidRPr="00D87851" w:rsidDel="001819D3">
          <w:rPr>
            <w:rStyle w:val="Nincs"/>
            <w:sz w:val="24"/>
            <w:szCs w:val="24"/>
            <w:highlight w:val="yellow"/>
            <w:rPrChange w:id="98" w:author="USER" w:date="2018-02-18T15:54:00Z">
              <w:rPr>
                <w:rStyle w:val="Nincs"/>
                <w:sz w:val="24"/>
                <w:szCs w:val="24"/>
              </w:rPr>
            </w:rPrChange>
          </w:rPr>
          <w:delText xml:space="preserve">Egy munkás </w:delText>
        </w:r>
        <w:r w:rsidR="00451EA9" w:rsidRPr="00D87851" w:rsidDel="001819D3">
          <w:rPr>
            <w:rStyle w:val="Nincs"/>
            <w:sz w:val="24"/>
            <w:szCs w:val="24"/>
            <w:highlight w:val="yellow"/>
            <w:lang w:val="fr-FR"/>
            <w:rPrChange w:id="99" w:author="USER" w:date="2018-02-18T15:54:00Z">
              <w:rPr>
                <w:rStyle w:val="Nincs"/>
                <w:sz w:val="24"/>
                <w:szCs w:val="24"/>
                <w:lang w:val="fr-FR"/>
              </w:rPr>
            </w:rPrChange>
          </w:rPr>
          <w:delText>é</w:delText>
        </w:r>
        <w:r w:rsidR="00451EA9" w:rsidRPr="00D87851" w:rsidDel="001819D3">
          <w:rPr>
            <w:rStyle w:val="Nincs"/>
            <w:sz w:val="24"/>
            <w:szCs w:val="24"/>
            <w:highlight w:val="yellow"/>
            <w:rPrChange w:id="100" w:author="USER" w:date="2018-02-18T15:54:00Z">
              <w:rPr>
                <w:rStyle w:val="Nincs"/>
                <w:sz w:val="24"/>
                <w:szCs w:val="24"/>
              </w:rPr>
            </w:rPrChange>
          </w:rPr>
          <w:delText>s egy láda is teljes eg</w:delText>
        </w:r>
        <w:r w:rsidR="00451EA9" w:rsidRPr="00D87851" w:rsidDel="001819D3">
          <w:rPr>
            <w:rStyle w:val="Nincs"/>
            <w:sz w:val="24"/>
            <w:szCs w:val="24"/>
            <w:highlight w:val="yellow"/>
            <w:lang w:val="fr-FR"/>
            <w:rPrChange w:id="101" w:author="USER" w:date="2018-02-18T15:54:00Z">
              <w:rPr>
                <w:rStyle w:val="Nincs"/>
                <w:sz w:val="24"/>
                <w:szCs w:val="24"/>
                <w:lang w:val="fr-FR"/>
              </w:rPr>
            </w:rPrChange>
          </w:rPr>
          <w:delText>é</w:delText>
        </w:r>
        <w:r w:rsidR="00451EA9" w:rsidRPr="00D87851" w:rsidDel="001819D3">
          <w:rPr>
            <w:rStyle w:val="Nincs"/>
            <w:sz w:val="24"/>
            <w:szCs w:val="24"/>
            <w:highlight w:val="yellow"/>
            <w:rPrChange w:id="102" w:author="USER" w:date="2018-02-18T15:54:00Z">
              <w:rPr>
                <w:rStyle w:val="Nincs"/>
                <w:sz w:val="24"/>
                <w:szCs w:val="24"/>
              </w:rPr>
            </w:rPrChange>
          </w:rPr>
          <w:delText>sz</w:delText>
        </w:r>
        <w:r w:rsidR="00451EA9" w:rsidRPr="00D87851" w:rsidDel="001819D3">
          <w:rPr>
            <w:rStyle w:val="Nincs"/>
            <w:sz w:val="24"/>
            <w:szCs w:val="24"/>
            <w:highlight w:val="yellow"/>
            <w:lang w:val="fr-FR"/>
            <w:rPrChange w:id="103" w:author="USER" w:date="2018-02-18T15:54:00Z">
              <w:rPr>
                <w:rStyle w:val="Nincs"/>
                <w:sz w:val="24"/>
                <w:szCs w:val="24"/>
                <w:lang w:val="fr-FR"/>
              </w:rPr>
            </w:rPrChange>
          </w:rPr>
          <w:delText>é</w:delText>
        </w:r>
        <w:r w:rsidR="00451EA9" w:rsidRPr="00D87851" w:rsidDel="001819D3">
          <w:rPr>
            <w:rStyle w:val="Nincs"/>
            <w:sz w:val="24"/>
            <w:szCs w:val="24"/>
            <w:highlight w:val="yellow"/>
            <w:rPrChange w:id="104" w:author="USER" w:date="2018-02-18T15:54:00Z">
              <w:rPr>
                <w:rStyle w:val="Nincs"/>
                <w:sz w:val="24"/>
                <w:szCs w:val="24"/>
              </w:rPr>
            </w:rPrChange>
          </w:rPr>
          <w:delText>ben elfoglal egy elemet</w:delText>
        </w:r>
        <w:r w:rsidR="00451EA9" w:rsidDel="001819D3">
          <w:rPr>
            <w:rStyle w:val="Nincs"/>
            <w:sz w:val="24"/>
            <w:szCs w:val="24"/>
          </w:rPr>
          <w:delText>.</w:delText>
        </w:r>
      </w:del>
      <w:r w:rsidR="00451EA9">
        <w:rPr>
          <w:rStyle w:val="Nincs"/>
          <w:sz w:val="24"/>
          <w:szCs w:val="24"/>
        </w:rPr>
        <w:t xml:space="preserve"> </w:t>
      </w:r>
      <w:ins w:id="105" w:author="Gurubi Barnabás" w:date="2018-02-18T18:19:00Z">
        <w:r w:rsidR="00433B6E" w:rsidRPr="00955271">
          <w:rPr>
            <w:rStyle w:val="Nincs"/>
            <w:sz w:val="24"/>
            <w:szCs w:val="24"/>
          </w:rPr>
          <w:t>Tehát, egy mező lehet sima illetve</w:t>
        </w:r>
      </w:ins>
      <w:ins w:id="106" w:author="Gurubi Barnabás" w:date="2018-02-18T18:20:00Z">
        <w:r w:rsidR="00433B6E" w:rsidRPr="00955271">
          <w:rPr>
            <w:rStyle w:val="Nincs"/>
            <w:sz w:val="24"/>
            <w:szCs w:val="24"/>
          </w:rPr>
          <w:t xml:space="preserve"> speciális. Egy speciális mezőn vagy kapcsoló, vagy lyuk helyezkedik el, egyszerre a kettő nem lehet.</w:t>
        </w:r>
      </w:ins>
      <w:ins w:id="107" w:author="Gurubi Barnabás" w:date="2018-02-18T18:21:00Z">
        <w:r w:rsidR="00A42A4D" w:rsidRPr="00955271">
          <w:rPr>
            <w:rStyle w:val="Nincs"/>
            <w:sz w:val="24"/>
            <w:szCs w:val="24"/>
            <w:rPrChange w:id="108" w:author="Gurubi Barnabás" w:date="2018-02-18T20:08:00Z">
              <w:rPr>
                <w:rStyle w:val="Nincs"/>
                <w:sz w:val="24"/>
                <w:szCs w:val="24"/>
                <w:highlight w:val="lightGray"/>
              </w:rPr>
            </w:rPrChange>
          </w:rPr>
          <w:t xml:space="preserve"> A speciális mezőkre is érvényes</w:t>
        </w:r>
      </w:ins>
      <w:ins w:id="109" w:author="Gurubi Barnabás" w:date="2018-02-18T18:22:00Z">
        <w:r w:rsidR="00A42A4D" w:rsidRPr="00955271">
          <w:rPr>
            <w:rStyle w:val="Nincs"/>
            <w:sz w:val="24"/>
            <w:szCs w:val="24"/>
            <w:rPrChange w:id="110" w:author="Gurubi Barnabás" w:date="2018-02-18T20:08:00Z">
              <w:rPr>
                <w:rStyle w:val="Nincs"/>
                <w:sz w:val="24"/>
                <w:szCs w:val="24"/>
                <w:highlight w:val="lightGray"/>
              </w:rPr>
            </w:rPrChange>
          </w:rPr>
          <w:t>, hogy egy munkás vagy egy láda tartózkodhat rajtuk.</w:t>
        </w:r>
      </w:ins>
      <w:ins w:id="111" w:author="Gurubi Barnabás" w:date="2018-02-18T18:23:00Z">
        <w:r w:rsidR="008C63A7" w:rsidRPr="00955271">
          <w:rPr>
            <w:rStyle w:val="Nincs"/>
            <w:sz w:val="24"/>
            <w:szCs w:val="24"/>
            <w:rPrChange w:id="112" w:author="Gurubi Barnabás" w:date="2018-02-18T20:08:00Z">
              <w:rPr>
                <w:rStyle w:val="Nincs"/>
                <w:sz w:val="24"/>
                <w:szCs w:val="24"/>
                <w:highlight w:val="lightGray"/>
              </w:rPr>
            </w:rPrChange>
          </w:rPr>
          <w:t xml:space="preserve"> </w:t>
        </w:r>
      </w:ins>
      <w:ins w:id="113" w:author="Gurubi Barnabás" w:date="2018-02-18T18:26:00Z">
        <w:r w:rsidR="001C5980" w:rsidRPr="00955271">
          <w:rPr>
            <w:rStyle w:val="Nincs"/>
            <w:sz w:val="24"/>
            <w:szCs w:val="24"/>
            <w:rPrChange w:id="114" w:author="Gurubi Barnabás" w:date="2018-02-18T20:08:00Z">
              <w:rPr>
                <w:rStyle w:val="Nincs"/>
                <w:sz w:val="24"/>
                <w:szCs w:val="24"/>
                <w:highlight w:val="lightGray"/>
              </w:rPr>
            </w:rPrChange>
          </w:rPr>
          <w:t xml:space="preserve">A </w:t>
        </w:r>
      </w:ins>
      <w:ins w:id="115" w:author="Gurubi Barnabás" w:date="2018-02-18T18:24:00Z">
        <w:r w:rsidR="008C63A7" w:rsidRPr="00955271">
          <w:rPr>
            <w:rStyle w:val="Nincs"/>
            <w:sz w:val="24"/>
            <w:szCs w:val="24"/>
            <w:rPrChange w:id="116" w:author="Gurubi Barnabás" w:date="2018-02-18T20:08:00Z">
              <w:rPr>
                <w:rStyle w:val="Nincs"/>
                <w:sz w:val="24"/>
                <w:szCs w:val="24"/>
                <w:highlight w:val="lightGray"/>
              </w:rPr>
            </w:rPrChange>
          </w:rPr>
          <w:t xml:space="preserve">pálya egy egységén </w:t>
        </w:r>
      </w:ins>
      <w:ins w:id="117" w:author="Gurubi Barnabás" w:date="2018-02-18T18:25:00Z">
        <w:r w:rsidR="008C63A7" w:rsidRPr="00955271">
          <w:rPr>
            <w:rStyle w:val="Nincs"/>
            <w:sz w:val="24"/>
            <w:szCs w:val="24"/>
            <w:rPrChange w:id="118" w:author="Gurubi Barnabás" w:date="2018-02-18T20:08:00Z">
              <w:rPr>
                <w:rStyle w:val="Nincs"/>
                <w:sz w:val="24"/>
                <w:szCs w:val="24"/>
                <w:highlight w:val="lightGray"/>
              </w:rPr>
            </w:rPrChange>
          </w:rPr>
          <w:t>ha fal, illetve oszlop áll, akkor az teljesen elfoglalja azt, más itt nem lehet</w:t>
        </w:r>
      </w:ins>
      <w:ins w:id="119" w:author="Gurubi Barnabás" w:date="2018-02-18T18:26:00Z">
        <w:r w:rsidR="008C63A7" w:rsidRPr="00955271">
          <w:rPr>
            <w:rStyle w:val="Nincs"/>
            <w:sz w:val="24"/>
            <w:szCs w:val="24"/>
            <w:rPrChange w:id="120" w:author="Gurubi Barnabás" w:date="2018-02-18T20:08:00Z">
              <w:rPr>
                <w:rStyle w:val="Nincs"/>
                <w:sz w:val="24"/>
                <w:szCs w:val="24"/>
                <w:highlight w:val="lightGray"/>
              </w:rPr>
            </w:rPrChange>
          </w:rPr>
          <w:t>.</w:t>
        </w:r>
      </w:ins>
      <w:ins w:id="121" w:author="Gurubi Barnabás" w:date="2018-02-18T18:25:00Z">
        <w:r w:rsidR="008C63A7">
          <w:rPr>
            <w:rStyle w:val="Nincs"/>
            <w:sz w:val="24"/>
            <w:szCs w:val="24"/>
            <w:highlight w:val="lightGray"/>
          </w:rPr>
          <w:t xml:space="preserve"> </w:t>
        </w:r>
      </w:ins>
    </w:p>
    <w:p w14:paraId="27359DCE" w14:textId="77777777" w:rsidR="00433B6E" w:rsidRDefault="00433B6E">
      <w:pPr>
        <w:rPr>
          <w:ins w:id="122" w:author="Gurubi Barnabás" w:date="2018-02-18T18:18:00Z"/>
          <w:rStyle w:val="Nincs"/>
          <w:sz w:val="24"/>
          <w:szCs w:val="24"/>
        </w:rPr>
      </w:pPr>
    </w:p>
    <w:p w14:paraId="4C99933F" w14:textId="143324C8" w:rsidR="00610168" w:rsidRDefault="00451EA9">
      <w:pPr>
        <w:rPr>
          <w:rStyle w:val="Nincs"/>
          <w:sz w:val="24"/>
          <w:szCs w:val="24"/>
        </w:rPr>
      </w:pPr>
      <w:r>
        <w:rPr>
          <w:rStyle w:val="Nincs"/>
          <w:sz w:val="24"/>
          <w:szCs w:val="24"/>
        </w:rPr>
        <w:t>A munkások a ládákat mozgathatják, úgy, hogy egy szoms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pt-PT"/>
        </w:rPr>
        <w:t xml:space="preserve">dos </w:t>
      </w:r>
      <w:del w:id="123" w:author="Gurubi Barnabás" w:date="2018-02-18T18:23:00Z">
        <w:r w:rsidDel="008C63A7">
          <w:rPr>
            <w:rStyle w:val="Nincs"/>
            <w:sz w:val="24"/>
            <w:szCs w:val="24"/>
            <w:lang w:val="pt-PT"/>
          </w:rPr>
          <w:delText>n</w:delText>
        </w:r>
        <w:r w:rsidDel="008C63A7">
          <w:rPr>
            <w:rStyle w:val="Nincs"/>
            <w:sz w:val="24"/>
            <w:szCs w:val="24"/>
            <w:lang w:val="fr-FR"/>
          </w:rPr>
          <w:delText>é</w:delText>
        </w:r>
        <w:r w:rsidDel="008C63A7">
          <w:rPr>
            <w:rStyle w:val="Nincs"/>
            <w:sz w:val="24"/>
            <w:szCs w:val="24"/>
          </w:rPr>
          <w:delText xml:space="preserve">gyzetre </w:delText>
        </w:r>
      </w:del>
      <w:ins w:id="124" w:author="Gurubi Barnabás" w:date="2018-02-18T18:23:00Z">
        <w:r w:rsidR="008C63A7">
          <w:rPr>
            <w:rStyle w:val="Nincs"/>
            <w:sz w:val="24"/>
            <w:szCs w:val="24"/>
            <w:lang w:val="pt-PT"/>
          </w:rPr>
          <w:t>mezőre</w:t>
        </w:r>
        <w:r w:rsidR="008C63A7">
          <w:rPr>
            <w:rStyle w:val="Nincs"/>
            <w:sz w:val="24"/>
            <w:szCs w:val="24"/>
          </w:rPr>
          <w:t xml:space="preserve"> </w:t>
        </w:r>
      </w:ins>
      <w:r>
        <w:rPr>
          <w:rStyle w:val="Nincs"/>
          <w:sz w:val="24"/>
          <w:szCs w:val="24"/>
        </w:rPr>
        <w:t>tolhatják a</w:t>
      </w:r>
      <w:del w:id="125" w:author="Gurubi Barnabás" w:date="2018-02-18T18:26:00Z">
        <w:r w:rsidDel="00DA56A7">
          <w:rPr>
            <w:rStyle w:val="Nincs"/>
            <w:sz w:val="24"/>
            <w:szCs w:val="24"/>
          </w:rPr>
          <w:delText xml:space="preserve"> ládát</w:delText>
        </w:r>
      </w:del>
      <w:ins w:id="126" w:author="Gurubi Barnabás" w:date="2018-02-18T18:26:00Z">
        <w:r w:rsidR="00DA56A7">
          <w:rPr>
            <w:rStyle w:val="Nincs"/>
            <w:sz w:val="24"/>
            <w:szCs w:val="24"/>
          </w:rPr>
          <w:t>zt</w:t>
        </w:r>
      </w:ins>
      <w:r>
        <w:rPr>
          <w:rStyle w:val="Nincs"/>
          <w:sz w:val="24"/>
          <w:szCs w:val="24"/>
        </w:rPr>
        <w:t xml:space="preserve">. </w:t>
      </w:r>
      <w:ins w:id="127" w:author="Gurubi Barnabás" w:date="2018-02-18T19:52:00Z">
        <w:r w:rsidR="008520C3" w:rsidRPr="00955271">
          <w:rPr>
            <w:rStyle w:val="Nincs"/>
            <w:sz w:val="24"/>
            <w:szCs w:val="24"/>
          </w:rPr>
          <w:t>A munkások csak szomszédos mezőre léphetnek (fel, jobbra, le</w:t>
        </w:r>
      </w:ins>
      <w:ins w:id="128" w:author="Gurubi Barnabás" w:date="2018-02-18T19:53:00Z">
        <w:r w:rsidR="008520C3" w:rsidRPr="00955271">
          <w:rPr>
            <w:rStyle w:val="Nincs"/>
            <w:sz w:val="24"/>
            <w:szCs w:val="24"/>
            <w:rPrChange w:id="129" w:author="Gurubi Barnabás" w:date="2018-02-18T20:09:00Z">
              <w:rPr>
                <w:rStyle w:val="Nincs"/>
                <w:sz w:val="24"/>
                <w:szCs w:val="24"/>
                <w:highlight w:val="lightGray"/>
              </w:rPr>
            </w:rPrChange>
          </w:rPr>
          <w:t>, balra</w:t>
        </w:r>
      </w:ins>
      <w:ins w:id="130" w:author="Gurubi Barnabás" w:date="2018-02-18T19:52:00Z">
        <w:r w:rsidR="008520C3" w:rsidRPr="00955271">
          <w:rPr>
            <w:rStyle w:val="Nincs"/>
            <w:sz w:val="24"/>
            <w:szCs w:val="24"/>
          </w:rPr>
          <w:t>).</w:t>
        </w:r>
        <w:r w:rsidR="008520C3">
          <w:rPr>
            <w:rStyle w:val="Nincs"/>
            <w:sz w:val="24"/>
            <w:szCs w:val="24"/>
          </w:rPr>
          <w:t xml:space="preserve"> </w:t>
        </w:r>
      </w:ins>
      <w:r>
        <w:rPr>
          <w:rStyle w:val="Nincs"/>
          <w:sz w:val="24"/>
          <w:szCs w:val="24"/>
        </w:rPr>
        <w:t>Abban az esetben, ha a lá</w:t>
      </w:r>
      <w:r>
        <w:rPr>
          <w:rStyle w:val="Nincs"/>
          <w:sz w:val="24"/>
          <w:szCs w:val="24"/>
          <w:lang w:val="it-IT"/>
        </w:rPr>
        <w:t>da v</w:t>
      </w:r>
      <w:r>
        <w:rPr>
          <w:rStyle w:val="Nincs"/>
          <w:sz w:val="24"/>
          <w:szCs w:val="24"/>
        </w:rPr>
        <w:t>árhat</w:t>
      </w:r>
      <w:r>
        <w:rPr>
          <w:rStyle w:val="Nincs"/>
          <w:sz w:val="24"/>
          <w:szCs w:val="24"/>
          <w:lang w:val="es-ES_tradnl"/>
        </w:rPr>
        <w:t>ó ú</w:t>
      </w:r>
      <w:r>
        <w:rPr>
          <w:rStyle w:val="Nincs"/>
          <w:sz w:val="24"/>
          <w:szCs w:val="24"/>
        </w:rPr>
        <w:t>j hely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n fal, oszlop van, akkor nem mozgathat</w:t>
      </w:r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 xml:space="preserve">a láda abba az irányba. </w:t>
      </w:r>
      <w:del w:id="131" w:author="Gurubi Barnabás" w:date="2018-02-18T18:27:00Z">
        <w:r w:rsidDel="00753AC1">
          <w:rPr>
            <w:rStyle w:val="Nincs"/>
            <w:sz w:val="24"/>
            <w:szCs w:val="24"/>
          </w:rPr>
          <w:delText xml:space="preserve">A </w:delText>
        </w:r>
      </w:del>
      <w:ins w:id="132" w:author="Gurubi Barnabás" w:date="2018-02-18T18:27:00Z">
        <w:r w:rsidR="00753AC1">
          <w:rPr>
            <w:rStyle w:val="Nincs"/>
            <w:sz w:val="24"/>
            <w:szCs w:val="24"/>
          </w:rPr>
          <w:t xml:space="preserve">Egy láda </w:t>
        </w:r>
      </w:ins>
      <w:r>
        <w:rPr>
          <w:rStyle w:val="Nincs"/>
          <w:sz w:val="24"/>
          <w:szCs w:val="24"/>
        </w:rPr>
        <w:t>lád</w:t>
      </w:r>
      <w:ins w:id="133" w:author="Gurubi Barnabás" w:date="2018-02-18T18:27:00Z">
        <w:r w:rsidR="00753AC1">
          <w:rPr>
            <w:rStyle w:val="Nincs"/>
            <w:sz w:val="24"/>
            <w:szCs w:val="24"/>
          </w:rPr>
          <w:t>a</w:t>
        </w:r>
      </w:ins>
      <w:del w:id="134" w:author="Gurubi Barnabás" w:date="2018-02-18T18:27:00Z">
        <w:r w:rsidDel="00753AC1">
          <w:rPr>
            <w:rStyle w:val="Nincs"/>
            <w:sz w:val="24"/>
            <w:szCs w:val="24"/>
          </w:rPr>
          <w:delText>ák</w:delText>
        </w:r>
      </w:del>
      <w:r>
        <w:rPr>
          <w:rStyle w:val="Nincs"/>
          <w:sz w:val="24"/>
          <w:szCs w:val="24"/>
        </w:rPr>
        <w:t xml:space="preserve"> egy</w:t>
      </w:r>
      <w:ins w:id="135" w:author="Gurubi Barnabás" w:date="2018-02-18T18:27:00Z">
        <w:r w:rsidR="00753AC1">
          <w:rPr>
            <w:rStyle w:val="Nincs"/>
            <w:sz w:val="24"/>
            <w:szCs w:val="24"/>
          </w:rPr>
          <w:t xml:space="preserve"> másikat</w:t>
        </w:r>
      </w:ins>
      <w:del w:id="136" w:author="Gurubi Barnabás" w:date="2018-02-18T18:27:00Z">
        <w:r w:rsidDel="00753AC1">
          <w:rPr>
            <w:rStyle w:val="Nincs"/>
            <w:sz w:val="24"/>
            <w:szCs w:val="24"/>
          </w:rPr>
          <w:delText>mást</w:delText>
        </w:r>
      </w:del>
      <w:r>
        <w:rPr>
          <w:rStyle w:val="Nincs"/>
          <w:sz w:val="24"/>
          <w:szCs w:val="24"/>
        </w:rPr>
        <w:t xml:space="preserve"> el tud</w:t>
      </w:r>
      <w:del w:id="137" w:author="Gurubi Barnabás" w:date="2018-02-18T18:27:00Z">
        <w:r w:rsidDel="00753AC1">
          <w:rPr>
            <w:rStyle w:val="Nincs"/>
            <w:sz w:val="24"/>
            <w:szCs w:val="24"/>
          </w:rPr>
          <w:delText>ják</w:delText>
        </w:r>
      </w:del>
      <w:r>
        <w:rPr>
          <w:rStyle w:val="Nincs"/>
          <w:sz w:val="24"/>
          <w:szCs w:val="24"/>
        </w:rPr>
        <w:t xml:space="preserve"> tolni</w:t>
      </w:r>
      <w:ins w:id="138" w:author="Gurubi Barnabás" w:date="2018-02-18T18:27:00Z">
        <w:r w:rsidR="00641F74">
          <w:rPr>
            <w:rStyle w:val="Nincs"/>
            <w:sz w:val="24"/>
            <w:szCs w:val="24"/>
          </w:rPr>
          <w:t>, továbbá egy munkást is</w:t>
        </w:r>
        <w:r w:rsidR="00753AC1">
          <w:rPr>
            <w:rStyle w:val="Nincs"/>
            <w:sz w:val="24"/>
            <w:szCs w:val="24"/>
          </w:rPr>
          <w:t>.</w:t>
        </w:r>
      </w:ins>
      <w:ins w:id="139" w:author="Gurubi Barnabás" w:date="2018-02-18T18:28:00Z">
        <w:r w:rsidR="00D946B0">
          <w:rPr>
            <w:rStyle w:val="Nincs"/>
            <w:sz w:val="24"/>
            <w:szCs w:val="24"/>
          </w:rPr>
          <w:t xml:space="preserve"> </w:t>
        </w:r>
      </w:ins>
      <w:ins w:id="140" w:author="Gurubi Barnabás" w:date="2018-02-18T18:35:00Z">
        <w:r w:rsidR="002A11F9">
          <w:rPr>
            <w:rStyle w:val="Nincs"/>
            <w:sz w:val="24"/>
            <w:szCs w:val="24"/>
          </w:rPr>
          <w:t>Ha a munkás akit eltolna a láda falba</w:t>
        </w:r>
      </w:ins>
      <w:ins w:id="141" w:author="Gurubi Barnabás" w:date="2018-02-18T18:36:00Z">
        <w:r w:rsidR="00E31E8A">
          <w:rPr>
            <w:rStyle w:val="Nincs"/>
            <w:sz w:val="24"/>
            <w:szCs w:val="24"/>
          </w:rPr>
          <w:t>, oszlopba, nem eltolható ládába</w:t>
        </w:r>
      </w:ins>
      <w:ins w:id="142" w:author="Gurubi Barnabás" w:date="2018-02-18T18:35:00Z">
        <w:r w:rsidR="002A11F9">
          <w:rPr>
            <w:rStyle w:val="Nincs"/>
            <w:sz w:val="24"/>
            <w:szCs w:val="24"/>
          </w:rPr>
          <w:t xml:space="preserve"> ütközne akkor meghal, </w:t>
        </w:r>
        <w:r w:rsidR="002A11F9" w:rsidRPr="00955271">
          <w:rPr>
            <w:rStyle w:val="Nincs"/>
            <w:sz w:val="24"/>
            <w:szCs w:val="24"/>
          </w:rPr>
          <w:t>így eltűnik a pályáról</w:t>
        </w:r>
        <w:r w:rsidR="00A04041">
          <w:rPr>
            <w:rStyle w:val="Nincs"/>
            <w:sz w:val="24"/>
            <w:szCs w:val="24"/>
          </w:rPr>
          <w:t xml:space="preserve">. </w:t>
        </w:r>
      </w:ins>
      <w:ins w:id="143" w:author="Gurubi Barnabás" w:date="2018-02-18T18:28:00Z">
        <w:r w:rsidR="00D946B0" w:rsidRPr="00955271">
          <w:rPr>
            <w:rStyle w:val="Nincs"/>
            <w:sz w:val="24"/>
            <w:szCs w:val="24"/>
          </w:rPr>
          <w:t>Ezek</w:t>
        </w:r>
        <w:r w:rsidR="00497DF9" w:rsidRPr="00955271">
          <w:rPr>
            <w:rStyle w:val="Nincs"/>
            <w:sz w:val="24"/>
            <w:szCs w:val="24"/>
          </w:rPr>
          <w:t xml:space="preserve">nél a tolásoknál </w:t>
        </w:r>
      </w:ins>
      <w:ins w:id="144" w:author="Gurubi Barnabás" w:date="2018-02-18T18:29:00Z">
        <w:r w:rsidR="00497DF9" w:rsidRPr="00955271">
          <w:rPr>
            <w:rStyle w:val="Nincs"/>
            <w:sz w:val="24"/>
            <w:szCs w:val="24"/>
          </w:rPr>
          <w:t>az irányok nem változnak.</w:t>
        </w:r>
      </w:ins>
      <w:ins w:id="145" w:author="Gurubi Barnabás" w:date="2018-02-18T18:28:00Z">
        <w:r w:rsidR="00D946B0" w:rsidRPr="00955271">
          <w:rPr>
            <w:rStyle w:val="Nincs"/>
            <w:sz w:val="24"/>
            <w:szCs w:val="24"/>
          </w:rPr>
          <w:t xml:space="preserve"> </w:t>
        </w:r>
      </w:ins>
      <w:ins w:id="146" w:author="Gurubi Barnabás" w:date="2018-02-18T18:29:00Z">
        <w:r w:rsidR="00497DF9" w:rsidRPr="00955271">
          <w:rPr>
            <w:rStyle w:val="Nincs"/>
            <w:sz w:val="24"/>
            <w:szCs w:val="24"/>
          </w:rPr>
          <w:t>Egy munkás, direkten egy másikat nem tud eltolni.</w:t>
        </w:r>
      </w:ins>
      <w:ins w:id="147" w:author="Gurubi Barnabás" w:date="2018-02-18T18:30:00Z">
        <w:r w:rsidR="00497DF9" w:rsidRPr="00955271">
          <w:rPr>
            <w:rStyle w:val="Nincs"/>
            <w:sz w:val="24"/>
            <w:szCs w:val="24"/>
            <w:rPrChange w:id="148" w:author="Gurubi Barnabás" w:date="2018-02-18T20:09:00Z">
              <w:rPr>
                <w:rStyle w:val="Nincs"/>
                <w:sz w:val="24"/>
                <w:szCs w:val="24"/>
                <w:highlight w:val="lightGray"/>
              </w:rPr>
            </w:rPrChange>
          </w:rPr>
          <w:t xml:space="preserve"> Ezek alapján egy munkás egy egész ládasort el tud tolni, ha az utolsó a sorban</w:t>
        </w:r>
      </w:ins>
      <w:ins w:id="149" w:author="Gurubi Barnabás" w:date="2018-02-18T18:31:00Z">
        <w:r w:rsidR="00497DF9" w:rsidRPr="00955271">
          <w:rPr>
            <w:rStyle w:val="Nincs"/>
            <w:sz w:val="24"/>
            <w:szCs w:val="24"/>
            <w:rPrChange w:id="150" w:author="Gurubi Barnabás" w:date="2018-02-18T20:09:00Z">
              <w:rPr>
                <w:rStyle w:val="Nincs"/>
                <w:sz w:val="24"/>
                <w:szCs w:val="24"/>
                <w:highlight w:val="lightGray"/>
              </w:rPr>
            </w:rPrChange>
          </w:rPr>
          <w:t xml:space="preserve"> eltolható, vagyis nem ütközne falba</w:t>
        </w:r>
      </w:ins>
      <w:ins w:id="151" w:author="Gurubi Barnabás" w:date="2018-02-18T18:37:00Z">
        <w:r w:rsidR="00E31E8A" w:rsidRPr="00955271">
          <w:rPr>
            <w:rStyle w:val="Nincs"/>
            <w:sz w:val="24"/>
            <w:szCs w:val="24"/>
            <w:rPrChange w:id="152" w:author="Gurubi Barnabás" w:date="2018-02-18T20:09:00Z">
              <w:rPr>
                <w:rStyle w:val="Nincs"/>
                <w:sz w:val="24"/>
                <w:szCs w:val="24"/>
                <w:highlight w:val="lightGray"/>
              </w:rPr>
            </w:rPrChange>
          </w:rPr>
          <w:t>, mert ekkor abba az irányba nem eltolható ládaként viselkedik a tolni kívánt láda</w:t>
        </w:r>
      </w:ins>
      <w:ins w:id="153" w:author="Gurubi Barnabás" w:date="2018-02-18T18:31:00Z">
        <w:r w:rsidR="00497DF9" w:rsidRPr="00955271">
          <w:rPr>
            <w:rStyle w:val="Nincs"/>
            <w:sz w:val="24"/>
            <w:szCs w:val="24"/>
            <w:rPrChange w:id="154" w:author="Gurubi Barnabás" w:date="2018-02-18T20:09:00Z">
              <w:rPr>
                <w:rStyle w:val="Nincs"/>
                <w:sz w:val="24"/>
                <w:szCs w:val="24"/>
                <w:highlight w:val="lightGray"/>
              </w:rPr>
            </w:rPrChange>
          </w:rPr>
          <w:t>.</w:t>
        </w:r>
        <w:r w:rsidR="00F03986" w:rsidRPr="00955271">
          <w:rPr>
            <w:rStyle w:val="Nincs"/>
            <w:sz w:val="24"/>
            <w:szCs w:val="24"/>
            <w:rPrChange w:id="155" w:author="Gurubi Barnabás" w:date="2018-02-18T20:09:00Z">
              <w:rPr>
                <w:rStyle w:val="Nincs"/>
                <w:sz w:val="24"/>
                <w:szCs w:val="24"/>
                <w:highlight w:val="lightGray"/>
              </w:rPr>
            </w:rPrChange>
          </w:rPr>
          <w:t xml:space="preserve"> Egy ilyen sornak a speciális esete, amikor a sorban munkás, vagy munkások is állnak a ládák között (tehá</w:t>
        </w:r>
      </w:ins>
      <w:ins w:id="156" w:author="Gurubi Barnabás" w:date="2018-02-18T18:32:00Z">
        <w:r w:rsidR="00F03986" w:rsidRPr="00955271">
          <w:rPr>
            <w:rStyle w:val="Nincs"/>
            <w:sz w:val="24"/>
            <w:szCs w:val="24"/>
            <w:rPrChange w:id="157" w:author="Gurubi Barnabás" w:date="2018-02-18T20:09:00Z">
              <w:rPr>
                <w:rStyle w:val="Nincs"/>
                <w:sz w:val="24"/>
                <w:szCs w:val="24"/>
                <w:highlight w:val="lightGray"/>
              </w:rPr>
            </w:rPrChange>
          </w:rPr>
          <w:t>t munkás munkással direkten nem áll egymás mellett). Ebben az esetben is a sor</w:t>
        </w:r>
        <w:r w:rsidR="00D6560A" w:rsidRPr="00955271">
          <w:rPr>
            <w:rStyle w:val="Nincs"/>
            <w:sz w:val="24"/>
            <w:szCs w:val="24"/>
            <w:rPrChange w:id="158" w:author="Gurubi Barnabás" w:date="2018-02-18T20:09:00Z">
              <w:rPr>
                <w:rStyle w:val="Nincs"/>
                <w:sz w:val="24"/>
                <w:szCs w:val="24"/>
                <w:highlight w:val="lightGray"/>
              </w:rPr>
            </w:rPrChange>
          </w:rPr>
          <w:t>, ha eltolható akkor,</w:t>
        </w:r>
        <w:r w:rsidR="00F03986" w:rsidRPr="00955271">
          <w:rPr>
            <w:rStyle w:val="Nincs"/>
            <w:sz w:val="24"/>
            <w:szCs w:val="24"/>
            <w:rPrChange w:id="159" w:author="Gurubi Barnabás" w:date="2018-02-18T20:09:00Z">
              <w:rPr>
                <w:rStyle w:val="Nincs"/>
                <w:sz w:val="24"/>
                <w:szCs w:val="24"/>
                <w:highlight w:val="lightGray"/>
              </w:rPr>
            </w:rPrChange>
          </w:rPr>
          <w:t xml:space="preserve"> úgy viselkedik mintha csak ládákból állna.</w:t>
        </w:r>
      </w:ins>
      <w:ins w:id="160" w:author="Gurubi Barnabás" w:date="2018-02-18T18:30:00Z">
        <w:r w:rsidR="00497DF9" w:rsidRPr="00955271">
          <w:rPr>
            <w:rStyle w:val="Nincs"/>
            <w:sz w:val="24"/>
            <w:szCs w:val="24"/>
            <w:rPrChange w:id="161" w:author="Gurubi Barnabás" w:date="2018-02-18T20:09:00Z">
              <w:rPr>
                <w:rStyle w:val="Nincs"/>
                <w:sz w:val="24"/>
                <w:szCs w:val="24"/>
                <w:highlight w:val="lightGray"/>
              </w:rPr>
            </w:rPrChange>
          </w:rPr>
          <w:t xml:space="preserve"> </w:t>
        </w:r>
      </w:ins>
      <w:ins w:id="162" w:author="Gurubi Barnabás" w:date="2018-02-18T18:33:00Z">
        <w:r w:rsidR="00D6560A" w:rsidRPr="00955271">
          <w:rPr>
            <w:rStyle w:val="Nincs"/>
            <w:sz w:val="24"/>
            <w:szCs w:val="24"/>
            <w:rPrChange w:id="163" w:author="Gurubi Barnabás" w:date="2018-02-18T20:09:00Z">
              <w:rPr>
                <w:rStyle w:val="Nincs"/>
                <w:sz w:val="24"/>
                <w:szCs w:val="24"/>
                <w:highlight w:val="lightGray"/>
              </w:rPr>
            </w:rPrChange>
          </w:rPr>
          <w:t>Azonban, ha a sor legutolsó eleme, legyen az munkás</w:t>
        </w:r>
      </w:ins>
      <w:ins w:id="164" w:author="Gurubi Barnabás" w:date="2018-02-18T18:34:00Z">
        <w:r w:rsidR="00D6560A" w:rsidRPr="00955271">
          <w:rPr>
            <w:rStyle w:val="Nincs"/>
            <w:sz w:val="24"/>
            <w:szCs w:val="24"/>
            <w:rPrChange w:id="165" w:author="Gurubi Barnabás" w:date="2018-02-18T20:09:00Z">
              <w:rPr>
                <w:rStyle w:val="Nincs"/>
                <w:sz w:val="24"/>
                <w:szCs w:val="24"/>
                <w:highlight w:val="lightGray"/>
              </w:rPr>
            </w:rPrChange>
          </w:rPr>
          <w:t xml:space="preserve"> vagy láda, nem eltolható akkor, a sorban lévő összes munkásra láda tolódik, így meghal.</w:t>
        </w:r>
      </w:ins>
      <w:ins w:id="166" w:author="Gurubi Barnabás" w:date="2018-02-18T18:38:00Z">
        <w:r w:rsidR="001F50CC" w:rsidRPr="00955271">
          <w:rPr>
            <w:rStyle w:val="Nincs"/>
            <w:sz w:val="24"/>
            <w:szCs w:val="24"/>
            <w:rPrChange w:id="167" w:author="Gurubi Barnabás" w:date="2018-02-18T20:09:00Z">
              <w:rPr>
                <w:rStyle w:val="Nincs"/>
                <w:sz w:val="24"/>
                <w:szCs w:val="24"/>
                <w:highlight w:val="lightGray"/>
              </w:rPr>
            </w:rPrChange>
          </w:rPr>
          <w:t xml:space="preserve"> Ezek alapján ha egy láda bekerül egy falak által kialakított sarokba, azt onnan többet semmilyen módon nem lehet eltolni.</w:t>
        </w:r>
      </w:ins>
      <w:ins w:id="168" w:author="Gurubi Barnabás" w:date="2018-02-18T18:34:00Z">
        <w:r w:rsidR="002A11F9" w:rsidRPr="00955271">
          <w:rPr>
            <w:rStyle w:val="Nincs"/>
            <w:sz w:val="24"/>
            <w:szCs w:val="24"/>
            <w:rPrChange w:id="169" w:author="Gurubi Barnabás" w:date="2018-02-18T20:09:00Z">
              <w:rPr>
                <w:rStyle w:val="Nincs"/>
                <w:sz w:val="24"/>
                <w:szCs w:val="24"/>
                <w:highlight w:val="lightGray"/>
              </w:rPr>
            </w:rPrChange>
          </w:rPr>
          <w:t xml:space="preserve"> </w:t>
        </w:r>
      </w:ins>
      <w:ins w:id="170" w:author="Gurubi Barnabás" w:date="2018-02-18T18:40:00Z">
        <w:r w:rsidR="00CC5269" w:rsidRPr="00955271">
          <w:rPr>
            <w:rStyle w:val="Nincs"/>
            <w:sz w:val="24"/>
            <w:szCs w:val="24"/>
            <w:rPrChange w:id="171" w:author="Gurubi Barnabás" w:date="2018-02-18T20:09:00Z">
              <w:rPr>
                <w:rStyle w:val="Nincs"/>
                <w:sz w:val="24"/>
                <w:szCs w:val="24"/>
                <w:highlight w:val="lightGray"/>
              </w:rPr>
            </w:rPrChange>
          </w:rPr>
          <w:t>Az az eset, hogy két munkás egyszerre toljon egy lád</w:t>
        </w:r>
      </w:ins>
      <w:ins w:id="172" w:author="Gurubi Barnabás" w:date="2018-02-18T18:41:00Z">
        <w:r w:rsidR="00CC5269" w:rsidRPr="00955271">
          <w:rPr>
            <w:rStyle w:val="Nincs"/>
            <w:sz w:val="24"/>
            <w:szCs w:val="24"/>
            <w:rPrChange w:id="173" w:author="Gurubi Barnabás" w:date="2018-02-18T20:09:00Z">
              <w:rPr>
                <w:rStyle w:val="Nincs"/>
                <w:sz w:val="24"/>
                <w:szCs w:val="24"/>
                <w:highlight w:val="lightGray"/>
              </w:rPr>
            </w:rPrChange>
          </w:rPr>
          <w:t>át nem állhat fent, mert valamelyik mindenképp előbb kezdeményezte a láda tolását.</w:t>
        </w:r>
      </w:ins>
      <w:del w:id="174" w:author="Gurubi Barnabás" w:date="2018-02-18T18:27:00Z">
        <w:r w:rsidDel="00753AC1">
          <w:rPr>
            <w:rStyle w:val="Nincs"/>
            <w:sz w:val="24"/>
            <w:szCs w:val="24"/>
          </w:rPr>
          <w:delText>,</w:delText>
        </w:r>
      </w:del>
      <w:del w:id="175" w:author="Gurubi Barnabás" w:date="2018-02-18T18:29:00Z">
        <w:r w:rsidDel="00497DF9">
          <w:rPr>
            <w:rStyle w:val="Nincs"/>
            <w:sz w:val="24"/>
            <w:szCs w:val="24"/>
          </w:rPr>
          <w:delText xml:space="preserve"> </w:delText>
        </w:r>
      </w:del>
      <w:del w:id="176" w:author="Gurubi Barnabás" w:date="2018-02-18T18:37:00Z">
        <w:r w:rsidDel="00E66B20">
          <w:rPr>
            <w:rStyle w:val="Nincs"/>
            <w:sz w:val="24"/>
            <w:szCs w:val="24"/>
          </w:rPr>
          <w:delText>akkor ha a legutols</w:delText>
        </w:r>
        <w:r w:rsidDel="00E66B20">
          <w:rPr>
            <w:rStyle w:val="Nincs"/>
            <w:sz w:val="24"/>
            <w:szCs w:val="24"/>
            <w:lang w:val="es-ES_tradnl"/>
          </w:rPr>
          <w:delText xml:space="preserve">ó </w:delText>
        </w:r>
        <w:r w:rsidDel="00E66B20">
          <w:rPr>
            <w:rStyle w:val="Nincs"/>
            <w:sz w:val="24"/>
            <w:szCs w:val="24"/>
            <w:lang w:val="it-IT"/>
          </w:rPr>
          <w:delText>eltoland</w:delText>
        </w:r>
        <w:r w:rsidDel="00E66B20">
          <w:rPr>
            <w:rStyle w:val="Nincs"/>
            <w:sz w:val="24"/>
            <w:szCs w:val="24"/>
            <w:lang w:val="es-ES_tradnl"/>
          </w:rPr>
          <w:delText xml:space="preserve">ó </w:delText>
        </w:r>
        <w:r w:rsidDel="00E66B20">
          <w:rPr>
            <w:rStyle w:val="Nincs"/>
            <w:sz w:val="24"/>
            <w:szCs w:val="24"/>
          </w:rPr>
          <w:delText>láda nem ütk</w:delText>
        </w:r>
        <w:r w:rsidDel="00E66B20">
          <w:rPr>
            <w:rStyle w:val="Nincs"/>
            <w:sz w:val="24"/>
            <w:szCs w:val="24"/>
            <w:lang w:val="sv-SE"/>
          </w:rPr>
          <w:delText>ö</w:delText>
        </w:r>
        <w:r w:rsidDel="00E66B20">
          <w:rPr>
            <w:rStyle w:val="Nincs"/>
            <w:sz w:val="24"/>
            <w:szCs w:val="24"/>
          </w:rPr>
          <w:delText xml:space="preserve">zne akadályba. Amennyiben egy munkásra ládát tolunk, akkor a munkás automatikusan </w:delText>
        </w:r>
        <w:r w:rsidRPr="00734737" w:rsidDel="00E66B20">
          <w:rPr>
            <w:rStyle w:val="Nincs"/>
            <w:sz w:val="24"/>
            <w:szCs w:val="24"/>
            <w:highlight w:val="yellow"/>
            <w:rPrChange w:id="177" w:author="USER" w:date="2018-02-18T16:42:00Z">
              <w:rPr>
                <w:rStyle w:val="Nincs"/>
                <w:sz w:val="24"/>
                <w:szCs w:val="24"/>
              </w:rPr>
            </w:rPrChange>
          </w:rPr>
          <w:delText>szomsz</w:delText>
        </w:r>
        <w:r w:rsidRPr="00734737" w:rsidDel="00E66B20">
          <w:rPr>
            <w:rStyle w:val="Nincs"/>
            <w:sz w:val="24"/>
            <w:szCs w:val="24"/>
            <w:highlight w:val="yellow"/>
            <w:lang w:val="fr-FR"/>
            <w:rPrChange w:id="178" w:author="USER" w:date="2018-02-18T16:42:00Z">
              <w:rPr>
                <w:rStyle w:val="Nincs"/>
                <w:sz w:val="24"/>
                <w:szCs w:val="24"/>
                <w:lang w:val="fr-FR"/>
              </w:rPr>
            </w:rPrChange>
          </w:rPr>
          <w:delText>é</w:delText>
        </w:r>
        <w:r w:rsidRPr="00734737" w:rsidDel="00E66B20">
          <w:rPr>
            <w:rStyle w:val="Nincs"/>
            <w:sz w:val="24"/>
            <w:szCs w:val="24"/>
            <w:highlight w:val="yellow"/>
            <w:lang w:val="pt-PT"/>
            <w:rPrChange w:id="179" w:author="USER" w:date="2018-02-18T16:42:00Z">
              <w:rPr>
                <w:rStyle w:val="Nincs"/>
                <w:sz w:val="24"/>
                <w:szCs w:val="24"/>
                <w:lang w:val="pt-PT"/>
              </w:rPr>
            </w:rPrChange>
          </w:rPr>
          <w:delText>dos n</w:delText>
        </w:r>
        <w:r w:rsidRPr="00734737" w:rsidDel="00E66B20">
          <w:rPr>
            <w:rStyle w:val="Nincs"/>
            <w:sz w:val="24"/>
            <w:szCs w:val="24"/>
            <w:highlight w:val="yellow"/>
            <w:lang w:val="fr-FR"/>
            <w:rPrChange w:id="180" w:author="USER" w:date="2018-02-18T16:42:00Z">
              <w:rPr>
                <w:rStyle w:val="Nincs"/>
                <w:sz w:val="24"/>
                <w:szCs w:val="24"/>
                <w:lang w:val="fr-FR"/>
              </w:rPr>
            </w:rPrChange>
          </w:rPr>
          <w:delText>é</w:delText>
        </w:r>
        <w:r w:rsidRPr="00734737" w:rsidDel="00E66B20">
          <w:rPr>
            <w:rStyle w:val="Nincs"/>
            <w:sz w:val="24"/>
            <w:szCs w:val="24"/>
            <w:highlight w:val="yellow"/>
            <w:rPrChange w:id="181" w:author="USER" w:date="2018-02-18T16:42:00Z">
              <w:rPr>
                <w:rStyle w:val="Nincs"/>
                <w:sz w:val="24"/>
                <w:szCs w:val="24"/>
              </w:rPr>
            </w:rPrChange>
          </w:rPr>
          <w:delText>gyzetre tol</w:delText>
        </w:r>
        <w:r w:rsidRPr="00734737" w:rsidDel="00E66B20">
          <w:rPr>
            <w:rStyle w:val="Nincs"/>
            <w:sz w:val="24"/>
            <w:szCs w:val="24"/>
            <w:highlight w:val="yellow"/>
            <w:lang w:val="es-ES_tradnl"/>
            <w:rPrChange w:id="182" w:author="USER" w:date="2018-02-18T16:42:00Z">
              <w:rPr>
                <w:rStyle w:val="Nincs"/>
                <w:sz w:val="24"/>
                <w:szCs w:val="24"/>
                <w:lang w:val="es-ES_tradnl"/>
              </w:rPr>
            </w:rPrChange>
          </w:rPr>
          <w:delText>ó</w:delText>
        </w:r>
        <w:r w:rsidRPr="00734737" w:rsidDel="00E66B20">
          <w:rPr>
            <w:rStyle w:val="Nincs"/>
            <w:sz w:val="24"/>
            <w:szCs w:val="24"/>
            <w:highlight w:val="yellow"/>
            <w:rPrChange w:id="183" w:author="USER" w:date="2018-02-18T16:42:00Z">
              <w:rPr>
                <w:rStyle w:val="Nincs"/>
                <w:sz w:val="24"/>
                <w:szCs w:val="24"/>
              </w:rPr>
            </w:rPrChange>
          </w:rPr>
          <w:delText>dik</w:delText>
        </w:r>
      </w:del>
      <w:ins w:id="184" w:author="USER" w:date="2018-02-18T16:42:00Z">
        <w:del w:id="185" w:author="Gurubi Barnabás" w:date="2018-02-18T18:37:00Z">
          <w:r w:rsidR="00734737" w:rsidDel="00E66B20">
            <w:rPr>
              <w:rStyle w:val="Nincs"/>
              <w:sz w:val="24"/>
              <w:szCs w:val="24"/>
            </w:rPr>
            <w:delText xml:space="preserve"> </w:delText>
          </w:r>
          <w:r w:rsidR="00734737" w:rsidRPr="00734737" w:rsidDel="00E66B20">
            <w:rPr>
              <w:rStyle w:val="Nincs"/>
              <w:sz w:val="24"/>
              <w:szCs w:val="24"/>
              <w:highlight w:val="yellow"/>
              <w:rPrChange w:id="186" w:author="USER" w:date="2018-02-18T16:42:00Z">
                <w:rPr>
                  <w:rStyle w:val="Nincs"/>
                  <w:sz w:val="24"/>
                  <w:szCs w:val="24"/>
                </w:rPr>
              </w:rPrChange>
            </w:rPr>
            <w:delText>(melyikre?)</w:delText>
          </w:r>
        </w:del>
      </w:ins>
      <w:del w:id="187" w:author="Gurubi Barnabás" w:date="2018-02-18T18:37:00Z">
        <w:r w:rsidRPr="00734737" w:rsidDel="00E66B20">
          <w:rPr>
            <w:rStyle w:val="Nincs"/>
            <w:sz w:val="24"/>
            <w:szCs w:val="24"/>
            <w:highlight w:val="yellow"/>
            <w:rPrChange w:id="188" w:author="USER" w:date="2018-02-18T16:42:00Z">
              <w:rPr>
                <w:rStyle w:val="Nincs"/>
                <w:sz w:val="24"/>
                <w:szCs w:val="24"/>
              </w:rPr>
            </w:rPrChange>
          </w:rPr>
          <w:delText>,</w:delText>
        </w:r>
        <w:r w:rsidDel="00E66B20">
          <w:rPr>
            <w:rStyle w:val="Nincs"/>
            <w:sz w:val="24"/>
            <w:szCs w:val="24"/>
          </w:rPr>
          <w:delText xml:space="preserve"> viszont ha nem tud eltol</w:delText>
        </w:r>
        <w:r w:rsidDel="00E66B20">
          <w:rPr>
            <w:rStyle w:val="Nincs"/>
            <w:sz w:val="24"/>
            <w:szCs w:val="24"/>
            <w:lang w:val="es-ES_tradnl"/>
          </w:rPr>
          <w:delText>ó</w:delText>
        </w:r>
        <w:r w:rsidDel="00E66B20">
          <w:rPr>
            <w:rStyle w:val="Nincs"/>
            <w:sz w:val="24"/>
            <w:szCs w:val="24"/>
          </w:rPr>
          <w:delText>dni, a munkás meghal. Egy munkás akkor nem tud eltol</w:delText>
        </w:r>
        <w:r w:rsidDel="00E66B20">
          <w:rPr>
            <w:rStyle w:val="Nincs"/>
            <w:sz w:val="24"/>
            <w:szCs w:val="24"/>
            <w:lang w:val="es-ES_tradnl"/>
          </w:rPr>
          <w:delText>ó</w:delText>
        </w:r>
        <w:r w:rsidDel="00E66B20">
          <w:rPr>
            <w:rStyle w:val="Nincs"/>
            <w:sz w:val="24"/>
            <w:szCs w:val="24"/>
          </w:rPr>
          <w:delText>dni, ha fal, oszlop vagy egy nem eltolhat</w:delText>
        </w:r>
        <w:r w:rsidDel="00E66B20">
          <w:rPr>
            <w:rStyle w:val="Nincs"/>
            <w:sz w:val="24"/>
            <w:szCs w:val="24"/>
            <w:lang w:val="es-ES_tradnl"/>
          </w:rPr>
          <w:delText xml:space="preserve">ó </w:delText>
        </w:r>
        <w:r w:rsidDel="00E66B20">
          <w:rPr>
            <w:rStyle w:val="Nincs"/>
            <w:sz w:val="24"/>
            <w:szCs w:val="24"/>
          </w:rPr>
          <w:delText>láda van mellette abban az irányban, amerre tol</w:delText>
        </w:r>
        <w:r w:rsidDel="00E66B20">
          <w:rPr>
            <w:rStyle w:val="Nincs"/>
            <w:sz w:val="24"/>
            <w:szCs w:val="24"/>
            <w:lang w:val="es-ES_tradnl"/>
          </w:rPr>
          <w:delText>ó</w:delText>
        </w:r>
        <w:r w:rsidDel="00E66B20">
          <w:rPr>
            <w:rStyle w:val="Nincs"/>
            <w:sz w:val="24"/>
            <w:szCs w:val="24"/>
          </w:rPr>
          <w:delText>dnia k</w:delText>
        </w:r>
        <w:r w:rsidDel="00E66B20">
          <w:rPr>
            <w:rStyle w:val="Nincs"/>
            <w:sz w:val="24"/>
            <w:szCs w:val="24"/>
            <w:lang w:val="fr-FR"/>
          </w:rPr>
          <w:delText>é</w:delText>
        </w:r>
        <w:r w:rsidDel="00E66B20">
          <w:rPr>
            <w:rStyle w:val="Nincs"/>
            <w:sz w:val="24"/>
            <w:szCs w:val="24"/>
          </w:rPr>
          <w:delText xml:space="preserve">ne. </w:delText>
        </w:r>
      </w:del>
    </w:p>
    <w:p w14:paraId="3AB2B446" w14:textId="77777777" w:rsidR="00610168" w:rsidRDefault="00610168">
      <w:pPr>
        <w:rPr>
          <w:rStyle w:val="Nincs"/>
          <w:sz w:val="24"/>
          <w:szCs w:val="24"/>
        </w:rPr>
      </w:pPr>
    </w:p>
    <w:p w14:paraId="74BAB9D8" w14:textId="437181F7" w:rsidR="00610168" w:rsidRPr="00955271" w:rsidRDefault="00451EA9">
      <w:pPr>
        <w:rPr>
          <w:ins w:id="189" w:author="Gurubi Barnabás" w:date="2018-02-18T18:47:00Z"/>
          <w:rStyle w:val="Nincs"/>
          <w:sz w:val="24"/>
          <w:szCs w:val="24"/>
          <w:lang w:val="pt-PT"/>
          <w:rPrChange w:id="190" w:author="Gurubi Barnabás" w:date="2018-02-18T20:09:00Z">
            <w:rPr>
              <w:ins w:id="191" w:author="Gurubi Barnabás" w:date="2018-02-18T18:47:00Z"/>
              <w:rStyle w:val="Nincs"/>
              <w:sz w:val="24"/>
              <w:szCs w:val="24"/>
              <w:highlight w:val="lightGray"/>
              <w:lang w:val="pt-PT"/>
            </w:rPr>
          </w:rPrChange>
        </w:rPr>
      </w:pPr>
      <w:r>
        <w:rPr>
          <w:rStyle w:val="Nincs"/>
          <w:sz w:val="24"/>
          <w:szCs w:val="24"/>
        </w:rPr>
        <w:t xml:space="preserve">Amennyiben egy </w:t>
      </w:r>
      <w:ins w:id="192" w:author="Gurubi Barnabás" w:date="2018-02-18T18:39:00Z">
        <w:r w:rsidR="00851A68">
          <w:rPr>
            <w:rStyle w:val="Nincs"/>
            <w:sz w:val="24"/>
            <w:szCs w:val="24"/>
          </w:rPr>
          <w:t xml:space="preserve">olyan mezőre tolódik </w:t>
        </w:r>
        <w:r w:rsidR="002C728B">
          <w:rPr>
            <w:rStyle w:val="Nincs"/>
            <w:sz w:val="24"/>
            <w:szCs w:val="24"/>
          </w:rPr>
          <w:t xml:space="preserve">láda vagy munkás amin </w:t>
        </w:r>
      </w:ins>
      <w:r>
        <w:rPr>
          <w:rStyle w:val="Nincs"/>
          <w:sz w:val="24"/>
          <w:szCs w:val="24"/>
        </w:rPr>
        <w:t>lyuk</w:t>
      </w:r>
      <w:ins w:id="193" w:author="Gurubi Barnabás" w:date="2018-02-18T18:39:00Z">
        <w:r w:rsidR="002C728B">
          <w:rPr>
            <w:rStyle w:val="Nincs"/>
            <w:sz w:val="24"/>
            <w:szCs w:val="24"/>
          </w:rPr>
          <w:t xml:space="preserve"> van</w:t>
        </w:r>
      </w:ins>
      <w:del w:id="194" w:author="Gurubi Barnabás" w:date="2018-02-18T18:39:00Z">
        <w:r w:rsidDel="002C728B">
          <w:rPr>
            <w:rStyle w:val="Nincs"/>
            <w:sz w:val="24"/>
            <w:szCs w:val="24"/>
          </w:rPr>
          <w:delText>ra</w:delText>
        </w:r>
      </w:del>
      <w:del w:id="195" w:author="Gurubi Barnabás" w:date="2018-02-18T18:40:00Z">
        <w:r w:rsidDel="002C728B">
          <w:rPr>
            <w:rStyle w:val="Nincs"/>
            <w:sz w:val="24"/>
            <w:szCs w:val="24"/>
          </w:rPr>
          <w:delText xml:space="preserve"> tol</w:delText>
        </w:r>
        <w:r w:rsidDel="002C728B">
          <w:rPr>
            <w:rStyle w:val="Nincs"/>
            <w:sz w:val="24"/>
            <w:szCs w:val="24"/>
            <w:lang w:val="es-ES_tradnl"/>
          </w:rPr>
          <w:delText>ó</w:delText>
        </w:r>
        <w:r w:rsidDel="002C728B">
          <w:rPr>
            <w:rStyle w:val="Nincs"/>
            <w:sz w:val="24"/>
            <w:szCs w:val="24"/>
          </w:rPr>
          <w:delText>dik egy láda</w:delText>
        </w:r>
      </w:del>
      <w:r>
        <w:rPr>
          <w:rStyle w:val="Nincs"/>
          <w:sz w:val="24"/>
          <w:szCs w:val="24"/>
        </w:rPr>
        <w:t xml:space="preserve">, akkor </w:t>
      </w:r>
      <w:del w:id="196" w:author="Gurubi Barnabás" w:date="2018-02-18T18:40:00Z">
        <w:r w:rsidDel="002C728B">
          <w:rPr>
            <w:rStyle w:val="Nincs"/>
            <w:sz w:val="24"/>
            <w:szCs w:val="24"/>
          </w:rPr>
          <w:delText>az</w:delText>
        </w:r>
      </w:del>
      <w:ins w:id="197" w:author="Gurubi Barnabás" w:date="2018-02-18T18:40:00Z">
        <w:r w:rsidR="002C728B">
          <w:rPr>
            <w:rStyle w:val="Nincs"/>
            <w:sz w:val="24"/>
            <w:szCs w:val="24"/>
          </w:rPr>
          <w:t xml:space="preserve">leesik és </w:t>
        </w:r>
      </w:ins>
      <w:del w:id="198" w:author="Gurubi Barnabás" w:date="2018-02-18T18:40:00Z">
        <w:r w:rsidDel="002C728B">
          <w:rPr>
            <w:rStyle w:val="Nincs"/>
            <w:sz w:val="24"/>
            <w:szCs w:val="24"/>
          </w:rPr>
          <w:delText xml:space="preserve"> </w:delText>
        </w:r>
      </w:del>
      <w:r>
        <w:rPr>
          <w:rStyle w:val="Nincs"/>
          <w:sz w:val="24"/>
          <w:szCs w:val="24"/>
        </w:rPr>
        <w:t>eltűnik,</w:t>
      </w:r>
      <w:del w:id="199" w:author="Gurubi Barnabás" w:date="2018-02-18T18:40:00Z">
        <w:r w:rsidDel="002C728B">
          <w:rPr>
            <w:rStyle w:val="Nincs"/>
            <w:sz w:val="24"/>
            <w:szCs w:val="24"/>
          </w:rPr>
          <w:delText xml:space="preserve"> </w:delText>
        </w:r>
      </w:del>
      <w:ins w:id="200" w:author="Gurubi Barnabás" w:date="2018-02-18T18:40:00Z">
        <w:r w:rsidR="002C728B">
          <w:rPr>
            <w:rStyle w:val="Nincs"/>
            <w:sz w:val="24"/>
            <w:szCs w:val="24"/>
          </w:rPr>
          <w:t xml:space="preserve"> vagyis ha munkás</w:t>
        </w:r>
        <w:r w:rsidR="00CC5269">
          <w:rPr>
            <w:rStyle w:val="Nincs"/>
            <w:sz w:val="24"/>
            <w:szCs w:val="24"/>
          </w:rPr>
          <w:t>,</w:t>
        </w:r>
        <w:r w:rsidR="002C728B">
          <w:rPr>
            <w:rStyle w:val="Nincs"/>
            <w:sz w:val="24"/>
            <w:szCs w:val="24"/>
          </w:rPr>
          <w:t xml:space="preserve"> akkor meghal</w:t>
        </w:r>
      </w:ins>
      <w:del w:id="201" w:author="Gurubi Barnabás" w:date="2018-02-18T18:40:00Z">
        <w:r w:rsidDel="002C728B">
          <w:rPr>
            <w:rStyle w:val="Nincs"/>
            <w:sz w:val="24"/>
            <w:szCs w:val="24"/>
          </w:rPr>
          <w:delText>ha egy munkás kerül ilyen padl</w:delText>
        </w:r>
        <w:r w:rsidDel="002C728B">
          <w:rPr>
            <w:rStyle w:val="Nincs"/>
            <w:sz w:val="24"/>
            <w:szCs w:val="24"/>
            <w:lang w:val="es-ES_tradnl"/>
          </w:rPr>
          <w:delText xml:space="preserve">ó </w:delText>
        </w:r>
        <w:r w:rsidDel="002C728B">
          <w:rPr>
            <w:rStyle w:val="Nincs"/>
            <w:sz w:val="24"/>
            <w:szCs w:val="24"/>
          </w:rPr>
          <w:delText>elemre</w:delText>
        </w:r>
      </w:del>
      <w:ins w:id="202" w:author="USER" w:date="2018-02-18T16:43:00Z">
        <w:del w:id="203" w:author="Gurubi Barnabás" w:date="2018-02-18T18:40:00Z">
          <w:r w:rsidR="00E31189" w:rsidDel="002C728B">
            <w:rPr>
              <w:rStyle w:val="Nincs"/>
              <w:sz w:val="24"/>
              <w:szCs w:val="24"/>
            </w:rPr>
            <w:delText xml:space="preserve"> </w:delText>
          </w:r>
          <w:r w:rsidR="00E31189" w:rsidRPr="00E31189" w:rsidDel="002C728B">
            <w:rPr>
              <w:rStyle w:val="Nincs"/>
              <w:sz w:val="24"/>
              <w:szCs w:val="24"/>
              <w:highlight w:val="yellow"/>
              <w:rPrChange w:id="204" w:author="USER" w:date="2018-02-18T16:43:00Z">
                <w:rPr>
                  <w:rStyle w:val="Nincs"/>
                  <w:sz w:val="24"/>
                  <w:szCs w:val="24"/>
                </w:rPr>
              </w:rPrChange>
            </w:rPr>
            <w:delText>(mezőre?)</w:delText>
          </w:r>
        </w:del>
      </w:ins>
      <w:del w:id="205" w:author="Gurubi Barnabás" w:date="2018-02-18T18:40:00Z">
        <w:r w:rsidDel="002C728B">
          <w:rPr>
            <w:rStyle w:val="Nincs"/>
            <w:sz w:val="24"/>
            <w:szCs w:val="24"/>
          </w:rPr>
          <w:delText>, akkor meghal</w:delText>
        </w:r>
      </w:del>
      <w:r>
        <w:rPr>
          <w:rStyle w:val="Nincs"/>
          <w:sz w:val="24"/>
          <w:szCs w:val="24"/>
        </w:rPr>
        <w:t>. N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melyik lyuk</w:t>
      </w:r>
      <w:ins w:id="206" w:author="Gurubi Barnabás" w:date="2018-02-18T18:41:00Z">
        <w:r w:rsidR="00AC58EA">
          <w:rPr>
            <w:rStyle w:val="Nincs"/>
            <w:sz w:val="24"/>
            <w:szCs w:val="24"/>
          </w:rPr>
          <w:t>at tartalmazó mező</w:t>
        </w:r>
      </w:ins>
      <w:r>
        <w:rPr>
          <w:rStyle w:val="Nincs"/>
          <w:sz w:val="24"/>
          <w:szCs w:val="24"/>
        </w:rPr>
        <w:t xml:space="preserve"> csak abban az esetben viselkedik </w:t>
      </w:r>
      <w:del w:id="207" w:author="Gurubi Barnabás" w:date="2018-02-18T18:41:00Z">
        <w:r w:rsidDel="00AC58EA">
          <w:rPr>
            <w:rStyle w:val="Nincs"/>
            <w:sz w:val="24"/>
            <w:szCs w:val="24"/>
          </w:rPr>
          <w:delText>lyukk</w:delText>
        </w:r>
        <w:r w:rsidDel="00AC58EA">
          <w:rPr>
            <w:rStyle w:val="Nincs"/>
            <w:sz w:val="24"/>
            <w:szCs w:val="24"/>
            <w:lang w:val="fr-FR"/>
          </w:rPr>
          <w:delText>é</w:delText>
        </w:r>
        <w:r w:rsidDel="00AC58EA">
          <w:rPr>
            <w:rStyle w:val="Nincs"/>
            <w:sz w:val="24"/>
            <w:szCs w:val="24"/>
          </w:rPr>
          <w:delText>nt</w:delText>
        </w:r>
      </w:del>
      <w:ins w:id="208" w:author="Gurubi Barnabás" w:date="2018-02-18T18:41:00Z">
        <w:r w:rsidR="00AC58EA">
          <w:rPr>
            <w:rStyle w:val="Nincs"/>
            <w:sz w:val="24"/>
            <w:szCs w:val="24"/>
          </w:rPr>
          <w:t>s</w:t>
        </w:r>
      </w:ins>
      <w:ins w:id="209" w:author="Gurubi Barnabás" w:date="2018-02-18T18:42:00Z">
        <w:r w:rsidR="00AC58EA">
          <w:rPr>
            <w:rStyle w:val="Nincs"/>
            <w:sz w:val="24"/>
            <w:szCs w:val="24"/>
          </w:rPr>
          <w:t>peciális mezőként</w:t>
        </w:r>
      </w:ins>
      <w:r>
        <w:rPr>
          <w:rStyle w:val="Nincs"/>
          <w:sz w:val="24"/>
          <w:szCs w:val="24"/>
        </w:rPr>
        <w:t>, ha a hozzátartoz</w:t>
      </w:r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>kapcsoló épp aktiválva van</w:t>
      </w:r>
      <w:ins w:id="210" w:author="Gurubi Barnabás" w:date="2018-02-18T18:42:00Z">
        <w:r w:rsidR="00AC58EA">
          <w:rPr>
            <w:rStyle w:val="Nincs"/>
            <w:sz w:val="24"/>
            <w:szCs w:val="24"/>
          </w:rPr>
          <w:t xml:space="preserve">, </w:t>
        </w:r>
        <w:r w:rsidR="00AC58EA" w:rsidRPr="00955271">
          <w:rPr>
            <w:rStyle w:val="Nincs"/>
            <w:sz w:val="24"/>
            <w:szCs w:val="24"/>
          </w:rPr>
          <w:t>egyébként sima mezőként viselkedik</w:t>
        </w:r>
      </w:ins>
      <w:ins w:id="211" w:author="Gurubi Barnabás" w:date="2018-02-18T19:16:00Z">
        <w:r w:rsidR="009C456B" w:rsidRPr="00955271">
          <w:rPr>
            <w:rStyle w:val="Nincs"/>
            <w:sz w:val="24"/>
            <w:szCs w:val="24"/>
            <w:rPrChange w:id="212" w:author="Gurubi Barnabás" w:date="2018-02-18T20:09:00Z">
              <w:rPr>
                <w:rStyle w:val="Nincs"/>
                <w:sz w:val="24"/>
                <w:szCs w:val="24"/>
                <w:highlight w:val="lightGray"/>
              </w:rPr>
            </w:rPrChange>
          </w:rPr>
          <w:t xml:space="preserve">, ilyen </w:t>
        </w:r>
        <w:r w:rsidR="00EE10B4" w:rsidRPr="00955271">
          <w:rPr>
            <w:rStyle w:val="Nincs"/>
            <w:sz w:val="24"/>
            <w:szCs w:val="24"/>
            <w:rPrChange w:id="213" w:author="Gurubi Barnabás" w:date="2018-02-18T20:09:00Z">
              <w:rPr>
                <w:rStyle w:val="Nincs"/>
                <w:sz w:val="24"/>
                <w:szCs w:val="24"/>
                <w:highlight w:val="lightGray"/>
              </w:rPr>
            </w:rPrChange>
          </w:rPr>
          <w:t xml:space="preserve">hozzátartozó </w:t>
        </w:r>
        <w:r w:rsidR="009C456B" w:rsidRPr="00955271">
          <w:rPr>
            <w:rStyle w:val="Nincs"/>
            <w:sz w:val="24"/>
            <w:szCs w:val="24"/>
            <w:rPrChange w:id="214" w:author="Gurubi Barnabás" w:date="2018-02-18T20:09:00Z">
              <w:rPr>
                <w:rStyle w:val="Nincs"/>
                <w:sz w:val="24"/>
                <w:szCs w:val="24"/>
                <w:highlight w:val="lightGray"/>
              </w:rPr>
            </w:rPrChange>
          </w:rPr>
          <w:t>kapcsolóból egy van</w:t>
        </w:r>
        <w:r w:rsidR="00CA5ECE" w:rsidRPr="00955271">
          <w:rPr>
            <w:rStyle w:val="Nincs"/>
            <w:sz w:val="24"/>
            <w:szCs w:val="24"/>
            <w:rPrChange w:id="215" w:author="Gurubi Barnabás" w:date="2018-02-18T20:09:00Z">
              <w:rPr>
                <w:rStyle w:val="Nincs"/>
                <w:sz w:val="24"/>
                <w:szCs w:val="24"/>
                <w:highlight w:val="lightGray"/>
              </w:rPr>
            </w:rPrChange>
          </w:rPr>
          <w:t>.</w:t>
        </w:r>
      </w:ins>
      <w:del w:id="216" w:author="Gurubi Barnabás" w:date="2018-02-18T19:16:00Z">
        <w:r w:rsidDel="00CA5ECE">
          <w:rPr>
            <w:rStyle w:val="Nincs"/>
            <w:sz w:val="24"/>
            <w:szCs w:val="24"/>
          </w:rPr>
          <w:delText>.</w:delText>
        </w:r>
      </w:del>
      <w:ins w:id="217" w:author="Gurubi Barnabás" w:date="2018-02-18T19:16:00Z">
        <w:r w:rsidR="00CA5ECE">
          <w:rPr>
            <w:rStyle w:val="Nincs"/>
            <w:sz w:val="24"/>
            <w:szCs w:val="24"/>
          </w:rPr>
          <w:t xml:space="preserve"> </w:t>
        </w:r>
      </w:ins>
      <w:ins w:id="218" w:author="Gurubi Barnabás" w:date="2018-02-18T18:42:00Z">
        <w:r w:rsidR="00AC58EA">
          <w:rPr>
            <w:rStyle w:val="Nincs"/>
            <w:sz w:val="24"/>
            <w:szCs w:val="24"/>
          </w:rPr>
          <w:t xml:space="preserve"> </w:t>
        </w:r>
      </w:ins>
      <w:r>
        <w:rPr>
          <w:rStyle w:val="Nincs"/>
          <w:sz w:val="24"/>
          <w:szCs w:val="24"/>
        </w:rPr>
        <w:t xml:space="preserve"> Egy kapcsol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t úgy lehet aktiválni, ha az őt tartalmaz</w:t>
      </w:r>
      <w:r>
        <w:rPr>
          <w:rStyle w:val="Nincs"/>
          <w:sz w:val="24"/>
          <w:szCs w:val="24"/>
          <w:lang w:val="es-ES_tradnl"/>
        </w:rPr>
        <w:t xml:space="preserve">ó </w:t>
      </w:r>
      <w:del w:id="219" w:author="Gurubi Barnabás" w:date="2018-02-18T18:42:00Z">
        <w:r w:rsidDel="008A6237">
          <w:rPr>
            <w:rStyle w:val="Nincs"/>
            <w:sz w:val="24"/>
            <w:szCs w:val="24"/>
          </w:rPr>
          <w:delText>padl</w:delText>
        </w:r>
        <w:r w:rsidDel="008A6237">
          <w:rPr>
            <w:rStyle w:val="Nincs"/>
            <w:sz w:val="24"/>
            <w:szCs w:val="24"/>
            <w:lang w:val="es-ES_tradnl"/>
          </w:rPr>
          <w:delText xml:space="preserve">ó </w:delText>
        </w:r>
        <w:r w:rsidDel="008A6237">
          <w:rPr>
            <w:rStyle w:val="Nincs"/>
            <w:sz w:val="24"/>
            <w:szCs w:val="24"/>
          </w:rPr>
          <w:delText>elemre</w:delText>
        </w:r>
      </w:del>
      <w:ins w:id="220" w:author="USER" w:date="2018-02-18T16:43:00Z">
        <w:del w:id="221" w:author="Gurubi Barnabás" w:date="2018-02-18T18:42:00Z">
          <w:r w:rsidR="00E31189" w:rsidDel="008A6237">
            <w:rPr>
              <w:rStyle w:val="Nincs"/>
              <w:sz w:val="24"/>
              <w:szCs w:val="24"/>
            </w:rPr>
            <w:delText xml:space="preserve"> </w:delText>
          </w:r>
          <w:r w:rsidR="00E31189" w:rsidRPr="00E31189" w:rsidDel="008A6237">
            <w:rPr>
              <w:rStyle w:val="Nincs"/>
              <w:sz w:val="24"/>
              <w:szCs w:val="24"/>
              <w:highlight w:val="yellow"/>
              <w:rPrChange w:id="222" w:author="USER" w:date="2018-02-18T16:43:00Z">
                <w:rPr>
                  <w:rStyle w:val="Nincs"/>
                  <w:sz w:val="24"/>
                  <w:szCs w:val="24"/>
                </w:rPr>
              </w:rPrChange>
            </w:rPr>
            <w:delText>(mezőre?)</w:delText>
          </w:r>
        </w:del>
      </w:ins>
      <w:ins w:id="223" w:author="Gurubi Barnabás" w:date="2018-02-18T18:42:00Z">
        <w:r w:rsidR="008A6237">
          <w:rPr>
            <w:rStyle w:val="Nincs"/>
            <w:sz w:val="24"/>
            <w:szCs w:val="24"/>
          </w:rPr>
          <w:t>mezőre</w:t>
        </w:r>
      </w:ins>
      <w:r>
        <w:rPr>
          <w:rStyle w:val="Nincs"/>
          <w:sz w:val="24"/>
          <w:szCs w:val="24"/>
        </w:rPr>
        <w:t xml:space="preserve"> ládát tolun</w:t>
      </w:r>
      <w:ins w:id="224" w:author="Gurubi Barnabás" w:date="2018-02-18T18:43:00Z">
        <w:r w:rsidR="008A6237">
          <w:rPr>
            <w:rStyle w:val="Nincs"/>
            <w:sz w:val="24"/>
            <w:szCs w:val="24"/>
          </w:rPr>
          <w:t>k</w:t>
        </w:r>
      </w:ins>
      <w:del w:id="225" w:author="Gurubi Barnabás" w:date="2018-02-18T18:42:00Z">
        <w:r w:rsidDel="008A6237">
          <w:rPr>
            <w:rStyle w:val="Nincs"/>
            <w:sz w:val="24"/>
            <w:szCs w:val="24"/>
          </w:rPr>
          <w:delText>k</w:delText>
        </w:r>
      </w:del>
      <w:ins w:id="226" w:author="Gurubi Barnabás" w:date="2018-02-18T18:43:00Z">
        <w:r w:rsidR="008A6237">
          <w:rPr>
            <w:rStyle w:val="Nincs"/>
            <w:sz w:val="24"/>
            <w:szCs w:val="24"/>
          </w:rPr>
          <w:t>.</w:t>
        </w:r>
      </w:ins>
      <w:del w:id="227" w:author="Gurubi Barnabás" w:date="2018-02-18T18:43:00Z">
        <w:r w:rsidDel="008A6237">
          <w:rPr>
            <w:rStyle w:val="Nincs"/>
            <w:sz w:val="24"/>
            <w:szCs w:val="24"/>
          </w:rPr>
          <w:delText>,</w:delText>
        </w:r>
      </w:del>
      <w:r>
        <w:rPr>
          <w:rStyle w:val="Nincs"/>
          <w:sz w:val="24"/>
          <w:szCs w:val="24"/>
        </w:rPr>
        <w:t xml:space="preserve"> </w:t>
      </w:r>
      <w:ins w:id="228" w:author="Gurubi Barnabás" w:date="2018-02-18T18:43:00Z">
        <w:r w:rsidR="008A6237" w:rsidRPr="00955271">
          <w:rPr>
            <w:rStyle w:val="Nincs"/>
            <w:sz w:val="24"/>
            <w:szCs w:val="24"/>
          </w:rPr>
          <w:t>Ekkor a kapcsoló végig aktív, mindaddig míg a láda le nem kerül róla, vagyis, ha egy munkás eltolja róla.</w:t>
        </w:r>
        <w:r w:rsidR="008A6237">
          <w:rPr>
            <w:rStyle w:val="Nincs"/>
            <w:sz w:val="24"/>
            <w:szCs w:val="24"/>
          </w:rPr>
          <w:t xml:space="preserve"> </w:t>
        </w:r>
      </w:ins>
      <w:del w:id="229" w:author="Gurubi Barnabás" w:date="2018-02-18T18:44:00Z">
        <w:r w:rsidDel="00A13EB5">
          <w:rPr>
            <w:rStyle w:val="Nincs"/>
            <w:sz w:val="24"/>
            <w:szCs w:val="24"/>
          </w:rPr>
          <w:delText>ha a</w:delText>
        </w:r>
      </w:del>
      <w:ins w:id="230" w:author="Gurubi Barnabás" w:date="2018-02-18T18:44:00Z">
        <w:r w:rsidR="00A13EB5">
          <w:rPr>
            <w:rStyle w:val="Nincs"/>
            <w:sz w:val="24"/>
            <w:szCs w:val="24"/>
          </w:rPr>
          <w:t>Amint</w:t>
        </w:r>
        <w:r w:rsidR="00A17DD3">
          <w:rPr>
            <w:rStyle w:val="Nincs"/>
            <w:sz w:val="24"/>
            <w:szCs w:val="24"/>
          </w:rPr>
          <w:t xml:space="preserve"> a</w:t>
        </w:r>
      </w:ins>
      <w:r>
        <w:rPr>
          <w:rStyle w:val="Nincs"/>
          <w:sz w:val="24"/>
          <w:szCs w:val="24"/>
        </w:rPr>
        <w:t xml:space="preserve"> láda lekerül a kapcsol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r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l akkor a kapcsol</w:t>
      </w:r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>kikapcsol, azaz a hozzátartoz</w:t>
      </w:r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 xml:space="preserve">lyuk </w:t>
      </w:r>
      <w:del w:id="231" w:author="Gurubi Barnabás" w:date="2018-02-18T18:44:00Z">
        <w:r w:rsidDel="00A17DD3">
          <w:rPr>
            <w:rStyle w:val="Nincs"/>
            <w:sz w:val="24"/>
            <w:szCs w:val="24"/>
          </w:rPr>
          <w:delText>padl</w:delText>
        </w:r>
        <w:r w:rsidDel="00A17DD3">
          <w:rPr>
            <w:rStyle w:val="Nincs"/>
            <w:sz w:val="24"/>
            <w:szCs w:val="24"/>
            <w:lang w:val="es-ES_tradnl"/>
          </w:rPr>
          <w:delText>ó</w:delText>
        </w:r>
        <w:r w:rsidDel="00A17DD3">
          <w:rPr>
            <w:rStyle w:val="Nincs"/>
            <w:sz w:val="24"/>
            <w:szCs w:val="24"/>
          </w:rPr>
          <w:delText xml:space="preserve">nak </w:delText>
        </w:r>
      </w:del>
      <w:ins w:id="232" w:author="Gurubi Barnabás" w:date="2018-02-18T18:44:00Z">
        <w:r w:rsidR="00A17DD3">
          <w:rPr>
            <w:rStyle w:val="Nincs"/>
            <w:sz w:val="24"/>
            <w:szCs w:val="24"/>
          </w:rPr>
          <w:t xml:space="preserve">ismét sima, átlagos mezőnek </w:t>
        </w:r>
      </w:ins>
      <w:r>
        <w:rPr>
          <w:rStyle w:val="Nincs"/>
          <w:sz w:val="24"/>
          <w:szCs w:val="24"/>
        </w:rPr>
        <w:t xml:space="preserve">tűnik. </w:t>
      </w:r>
      <w:del w:id="233" w:author="Gurubi Barnabás" w:date="2018-02-18T18:44:00Z">
        <w:r w:rsidDel="00535AF8">
          <w:rPr>
            <w:rStyle w:val="Nincs"/>
            <w:sz w:val="24"/>
            <w:szCs w:val="24"/>
          </w:rPr>
          <w:delText xml:space="preserve">A </w:delText>
        </w:r>
      </w:del>
      <w:ins w:id="234" w:author="Gurubi Barnabás" w:date="2018-02-18T18:44:00Z">
        <w:r w:rsidR="00535AF8">
          <w:rPr>
            <w:rStyle w:val="Nincs"/>
            <w:sz w:val="24"/>
            <w:szCs w:val="24"/>
          </w:rPr>
          <w:t xml:space="preserve">Fontos, hogy a </w:t>
        </w:r>
      </w:ins>
      <w:r>
        <w:rPr>
          <w:rStyle w:val="Nincs"/>
          <w:sz w:val="24"/>
          <w:szCs w:val="24"/>
        </w:rPr>
        <w:t>kapcsol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t munkás nem tudja kapcsolni, csak lá</w:t>
      </w:r>
      <w:r>
        <w:rPr>
          <w:rStyle w:val="Nincs"/>
          <w:sz w:val="24"/>
          <w:szCs w:val="24"/>
          <w:lang w:val="pt-PT"/>
        </w:rPr>
        <w:t>da.</w:t>
      </w:r>
      <w:ins w:id="235" w:author="Gurubi Barnabás" w:date="2018-02-18T18:44:00Z">
        <w:r w:rsidR="00753788">
          <w:rPr>
            <w:rStyle w:val="Nincs"/>
            <w:sz w:val="24"/>
            <w:szCs w:val="24"/>
            <w:lang w:val="pt-PT"/>
          </w:rPr>
          <w:t xml:space="preserve"> </w:t>
        </w:r>
      </w:ins>
      <w:ins w:id="236" w:author="Gurubi Barnabás" w:date="2018-02-18T18:45:00Z">
        <w:r w:rsidR="00647090" w:rsidRPr="00955271">
          <w:rPr>
            <w:rStyle w:val="Nincs"/>
            <w:sz w:val="24"/>
            <w:szCs w:val="24"/>
            <w:lang w:val="pt-PT"/>
          </w:rPr>
          <w:t>Egy ilyen átmenetileg sima mezőként viselkedő, speciális</w:t>
        </w:r>
      </w:ins>
      <w:ins w:id="237" w:author="Gurubi Barnabás" w:date="2018-02-18T20:04:00Z">
        <w:r w:rsidR="009D5AFE" w:rsidRPr="00955271">
          <w:rPr>
            <w:rStyle w:val="Nincs"/>
            <w:sz w:val="24"/>
            <w:szCs w:val="24"/>
            <w:lang w:val="pt-PT"/>
            <w:rPrChange w:id="238" w:author="Gurubi Barnabás" w:date="2018-02-18T20:09:00Z">
              <w:rPr>
                <w:rStyle w:val="Nincs"/>
                <w:sz w:val="24"/>
                <w:szCs w:val="24"/>
                <w:highlight w:val="lightGray"/>
                <w:lang w:val="pt-PT"/>
              </w:rPr>
            </w:rPrChange>
          </w:rPr>
          <w:t>,</w:t>
        </w:r>
      </w:ins>
      <w:ins w:id="239" w:author="Gurubi Barnabás" w:date="2018-02-18T18:45:00Z">
        <w:r w:rsidR="00647090" w:rsidRPr="00955271">
          <w:rPr>
            <w:rStyle w:val="Nincs"/>
            <w:sz w:val="24"/>
            <w:szCs w:val="24"/>
            <w:lang w:val="pt-PT"/>
          </w:rPr>
          <w:t xml:space="preserve"> lyukat tartalmazó mezőn láda vagy munkás áll</w:t>
        </w:r>
      </w:ins>
      <w:ins w:id="240" w:author="Gurubi Barnabás" w:date="2018-02-18T18:46:00Z">
        <w:r w:rsidR="00D366F6" w:rsidRPr="00955271">
          <w:rPr>
            <w:rStyle w:val="Nincs"/>
            <w:sz w:val="24"/>
            <w:szCs w:val="24"/>
            <w:lang w:val="pt-PT"/>
          </w:rPr>
          <w:t>hat.</w:t>
        </w:r>
      </w:ins>
      <w:ins w:id="241" w:author="Gurubi Barnabás" w:date="2018-02-18T18:45:00Z">
        <w:r w:rsidR="00647090" w:rsidRPr="00955271">
          <w:rPr>
            <w:rStyle w:val="Nincs"/>
            <w:sz w:val="24"/>
            <w:szCs w:val="24"/>
            <w:lang w:val="pt-PT"/>
          </w:rPr>
          <w:t xml:space="preserve"> </w:t>
        </w:r>
      </w:ins>
      <w:ins w:id="242" w:author="Gurubi Barnabás" w:date="2018-02-18T18:46:00Z">
        <w:r w:rsidR="00D366F6" w:rsidRPr="00955271">
          <w:rPr>
            <w:rStyle w:val="Nincs"/>
            <w:sz w:val="24"/>
            <w:szCs w:val="24"/>
            <w:lang w:val="pt-PT"/>
          </w:rPr>
          <w:t xml:space="preserve">Így, előfordulhat olyan, hogy </w:t>
        </w:r>
      </w:ins>
      <w:ins w:id="243" w:author="Gurubi Barnabás" w:date="2018-02-18T18:45:00Z">
        <w:r w:rsidR="00647090" w:rsidRPr="00955271">
          <w:rPr>
            <w:rStyle w:val="Nincs"/>
            <w:sz w:val="24"/>
            <w:szCs w:val="24"/>
            <w:lang w:val="pt-PT"/>
          </w:rPr>
          <w:t>ekkor a hozzá tartozó kapcsolót valaki aktiválja</w:t>
        </w:r>
      </w:ins>
      <w:ins w:id="244" w:author="Gurubi Barnabás" w:date="2018-02-18T18:47:00Z">
        <w:r w:rsidR="00D366F6" w:rsidRPr="00955271">
          <w:rPr>
            <w:rStyle w:val="Nincs"/>
            <w:sz w:val="24"/>
            <w:szCs w:val="24"/>
            <w:lang w:val="pt-PT"/>
          </w:rPr>
          <w:t xml:space="preserve">. Ebben az esetben </w:t>
        </w:r>
      </w:ins>
      <w:ins w:id="245" w:author="Gurubi Barnabás" w:date="2018-02-18T18:46:00Z">
        <w:r w:rsidR="00647090" w:rsidRPr="00955271">
          <w:rPr>
            <w:rStyle w:val="Nincs"/>
            <w:sz w:val="24"/>
            <w:szCs w:val="24"/>
            <w:lang w:val="pt-PT"/>
          </w:rPr>
          <w:t>az adott munkás (vagy láda) meghal (leesik).</w:t>
        </w:r>
      </w:ins>
    </w:p>
    <w:p w14:paraId="34EB8C63" w14:textId="74598D15" w:rsidR="006B19D1" w:rsidRDefault="006B19D1">
      <w:pPr>
        <w:rPr>
          <w:ins w:id="246" w:author="Gurubi Barnabás" w:date="2018-02-18T18:47:00Z"/>
          <w:rStyle w:val="Nincs"/>
          <w:sz w:val="24"/>
          <w:szCs w:val="24"/>
        </w:rPr>
      </w:pPr>
    </w:p>
    <w:p w14:paraId="2A864595" w14:textId="79774D87" w:rsidR="006B19D1" w:rsidRDefault="006B19D1">
      <w:pPr>
        <w:rPr>
          <w:rStyle w:val="Nincs"/>
          <w:sz w:val="24"/>
          <w:szCs w:val="24"/>
        </w:rPr>
      </w:pPr>
      <w:ins w:id="247" w:author="Gurubi Barnabás" w:date="2018-02-18T18:47:00Z">
        <w:r w:rsidRPr="00955271">
          <w:rPr>
            <w:rStyle w:val="Nincs"/>
            <w:sz w:val="24"/>
            <w:szCs w:val="24"/>
          </w:rPr>
          <w:t>A munkás saját hibájából elkövetet</w:t>
        </w:r>
      </w:ins>
      <w:ins w:id="248" w:author="Gurubi Barnabás" w:date="2018-02-18T18:48:00Z">
        <w:r w:rsidRPr="00955271">
          <w:rPr>
            <w:rStyle w:val="Nincs"/>
            <w:sz w:val="24"/>
            <w:szCs w:val="24"/>
          </w:rPr>
          <w:t>t halála, és a más által elszenvedett halála között nincs lényegi különbség.</w:t>
        </w:r>
      </w:ins>
    </w:p>
    <w:p w14:paraId="3A787A32" w14:textId="77777777" w:rsidR="00610168" w:rsidRDefault="00610168">
      <w:pPr>
        <w:rPr>
          <w:rStyle w:val="Nincs"/>
          <w:sz w:val="24"/>
          <w:szCs w:val="24"/>
        </w:rPr>
      </w:pPr>
    </w:p>
    <w:p w14:paraId="3AF4AB34" w14:textId="37ADA0F7" w:rsidR="00610168" w:rsidRDefault="008B4F33">
      <w:pPr>
        <w:rPr>
          <w:rStyle w:val="Nincs"/>
          <w:sz w:val="24"/>
          <w:szCs w:val="24"/>
        </w:rPr>
      </w:pPr>
      <w:ins w:id="249" w:author="Gurubi Barnabás" w:date="2018-02-18T18:51:00Z">
        <w:r w:rsidRPr="005117D6">
          <w:rPr>
            <w:rStyle w:val="Nincs"/>
            <w:sz w:val="24"/>
            <w:szCs w:val="24"/>
          </w:rPr>
          <w:t>A pályán található egy speciális rész (néhány mezőből álló), ahova a ládáka</w:t>
        </w:r>
      </w:ins>
      <w:ins w:id="250" w:author="Gurubi Barnabás" w:date="2018-02-18T18:52:00Z">
        <w:r w:rsidRPr="005117D6">
          <w:rPr>
            <w:rStyle w:val="Nincs"/>
            <w:sz w:val="24"/>
            <w:szCs w:val="24"/>
          </w:rPr>
          <w:t>t tolni kell.</w:t>
        </w:r>
      </w:ins>
      <w:ins w:id="251" w:author="Gurubi Barnabás" w:date="2018-02-18T18:51:00Z">
        <w:r>
          <w:rPr>
            <w:rStyle w:val="Nincs"/>
            <w:sz w:val="24"/>
            <w:szCs w:val="24"/>
          </w:rPr>
          <w:t xml:space="preserve"> </w:t>
        </w:r>
      </w:ins>
      <w:r w:rsidR="00451EA9">
        <w:rPr>
          <w:rStyle w:val="Nincs"/>
          <w:sz w:val="24"/>
          <w:szCs w:val="24"/>
        </w:rPr>
        <w:t xml:space="preserve">Ha egy láda </w:t>
      </w:r>
      <w:del w:id="252" w:author="Gurubi Barnabás" w:date="2018-02-18T18:52:00Z">
        <w:r w:rsidR="00451EA9" w:rsidDel="008B4F33">
          <w:rPr>
            <w:rStyle w:val="Nincs"/>
            <w:sz w:val="24"/>
            <w:szCs w:val="24"/>
          </w:rPr>
          <w:delText>a hely</w:delText>
        </w:r>
        <w:r w:rsidR="00451EA9" w:rsidDel="008B4F33">
          <w:rPr>
            <w:rStyle w:val="Nincs"/>
            <w:sz w:val="24"/>
            <w:szCs w:val="24"/>
            <w:lang w:val="fr-FR"/>
          </w:rPr>
          <w:delText>é</w:delText>
        </w:r>
        <w:r w:rsidR="00451EA9" w:rsidDel="008B4F33">
          <w:rPr>
            <w:rStyle w:val="Nincs"/>
            <w:sz w:val="24"/>
            <w:szCs w:val="24"/>
          </w:rPr>
          <w:delText>re</w:delText>
        </w:r>
      </w:del>
      <w:ins w:id="253" w:author="Gurubi Barnabás" w:date="2018-02-18T18:52:00Z">
        <w:r>
          <w:rPr>
            <w:rStyle w:val="Nincs"/>
            <w:sz w:val="24"/>
            <w:szCs w:val="24"/>
          </w:rPr>
          <w:t>erre a részre</w:t>
        </w:r>
      </w:ins>
      <w:r w:rsidR="00451EA9">
        <w:rPr>
          <w:rStyle w:val="Nincs"/>
          <w:sz w:val="24"/>
          <w:szCs w:val="24"/>
        </w:rPr>
        <w:t xml:space="preserve"> kerül, akkor azt utána onnan nem lehet eltolni</w:t>
      </w:r>
      <w:ins w:id="254" w:author="Gurubi Barnabás" w:date="2018-02-18T18:52:00Z">
        <w:r>
          <w:rPr>
            <w:rStyle w:val="Nincs"/>
            <w:sz w:val="24"/>
            <w:szCs w:val="24"/>
          </w:rPr>
          <w:t xml:space="preserve">. </w:t>
        </w:r>
        <w:r w:rsidRPr="005117D6">
          <w:rPr>
            <w:rStyle w:val="Nincs"/>
            <w:sz w:val="24"/>
            <w:szCs w:val="24"/>
          </w:rPr>
          <w:t>Ha egy játékos egy ládát a helyére tol akkor pontot k</w:t>
        </w:r>
      </w:ins>
      <w:ins w:id="255" w:author="Gurubi Barnabás" w:date="2018-02-18T18:53:00Z">
        <w:r w:rsidRPr="005117D6">
          <w:rPr>
            <w:rStyle w:val="Nincs"/>
            <w:sz w:val="24"/>
            <w:szCs w:val="24"/>
          </w:rPr>
          <w:t>ap.</w:t>
        </w:r>
      </w:ins>
      <w:del w:id="256" w:author="Gurubi Barnabás" w:date="2018-02-18T18:52:00Z">
        <w:r w:rsidR="00451EA9" w:rsidRPr="005117D6" w:rsidDel="008B4F33">
          <w:rPr>
            <w:rStyle w:val="Nincs"/>
            <w:sz w:val="24"/>
            <w:szCs w:val="24"/>
          </w:rPr>
          <w:delText>, tehát úgy viselkedik, mintha oszlop vagy fal lenne.</w:delText>
        </w:r>
      </w:del>
    </w:p>
    <w:p w14:paraId="5758B7F7" w14:textId="77777777" w:rsidR="00610168" w:rsidRDefault="00610168">
      <w:pPr>
        <w:rPr>
          <w:rStyle w:val="Nincs"/>
          <w:sz w:val="24"/>
          <w:szCs w:val="24"/>
        </w:rPr>
      </w:pPr>
    </w:p>
    <w:p w14:paraId="019662EA" w14:textId="6257D51C" w:rsidR="00610168" w:rsidRDefault="00451EA9">
      <w:pPr>
        <w:rPr>
          <w:rStyle w:val="Nincs"/>
          <w:sz w:val="24"/>
          <w:szCs w:val="24"/>
        </w:rPr>
      </w:pPr>
      <w:r>
        <w:rPr>
          <w:rStyle w:val="Nincs"/>
          <w:sz w:val="24"/>
          <w:szCs w:val="24"/>
        </w:rPr>
        <w:t>A já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k</w:t>
      </w:r>
      <w:del w:id="257" w:author="Gurubi Barnabás" w:date="2018-02-18T18:54:00Z">
        <w:r w:rsidDel="008B4F33">
          <w:rPr>
            <w:rStyle w:val="Nincs"/>
            <w:sz w:val="24"/>
            <w:szCs w:val="24"/>
          </w:rPr>
          <w:delText>nak akkor van v</w:delText>
        </w:r>
        <w:r w:rsidDel="008B4F33">
          <w:rPr>
            <w:rStyle w:val="Nincs"/>
            <w:sz w:val="24"/>
            <w:szCs w:val="24"/>
            <w:lang w:val="fr-FR"/>
          </w:rPr>
          <w:delText>é</w:delText>
        </w:r>
        <w:r w:rsidDel="008B4F33">
          <w:rPr>
            <w:rStyle w:val="Nincs"/>
            <w:sz w:val="24"/>
            <w:szCs w:val="24"/>
          </w:rPr>
          <w:delText>ge</w:delText>
        </w:r>
      </w:del>
      <w:ins w:id="258" w:author="Gurubi Barnabás" w:date="2018-02-18T18:54:00Z">
        <w:r w:rsidR="008B4F33">
          <w:rPr>
            <w:rStyle w:val="Nincs"/>
            <w:sz w:val="24"/>
            <w:szCs w:val="24"/>
          </w:rPr>
          <w:t xml:space="preserve"> töb esetben véget érhet.</w:t>
        </w:r>
      </w:ins>
      <w:del w:id="259" w:author="Gurubi Barnabás" w:date="2018-02-18T18:54:00Z">
        <w:r w:rsidDel="008B4F33">
          <w:rPr>
            <w:rStyle w:val="Nincs"/>
            <w:sz w:val="24"/>
            <w:szCs w:val="24"/>
          </w:rPr>
          <w:delText>,</w:delText>
        </w:r>
      </w:del>
      <w:r>
        <w:rPr>
          <w:rStyle w:val="Nincs"/>
          <w:sz w:val="24"/>
          <w:szCs w:val="24"/>
        </w:rPr>
        <w:t xml:space="preserve"> </w:t>
      </w:r>
      <w:ins w:id="260" w:author="Gurubi Barnabás" w:date="2018-02-18T18:54:00Z">
        <w:r w:rsidR="008B4F33">
          <w:rPr>
            <w:rStyle w:val="Nincs"/>
            <w:sz w:val="24"/>
            <w:szCs w:val="24"/>
          </w:rPr>
          <w:t xml:space="preserve">Ilyen az, </w:t>
        </w:r>
      </w:ins>
      <w:del w:id="261" w:author="Gurubi Barnabás" w:date="2018-02-18T18:53:00Z">
        <w:r w:rsidDel="008B4F33">
          <w:rPr>
            <w:rStyle w:val="Nincs"/>
            <w:sz w:val="24"/>
            <w:szCs w:val="24"/>
          </w:rPr>
          <w:delText>ha minden láda a hely</w:delText>
        </w:r>
        <w:r w:rsidDel="008B4F33">
          <w:rPr>
            <w:rStyle w:val="Nincs"/>
            <w:sz w:val="24"/>
            <w:szCs w:val="24"/>
            <w:lang w:val="fr-FR"/>
          </w:rPr>
          <w:delText>é</w:delText>
        </w:r>
        <w:r w:rsidDel="008B4F33">
          <w:rPr>
            <w:rStyle w:val="Nincs"/>
            <w:sz w:val="24"/>
            <w:szCs w:val="24"/>
          </w:rPr>
          <w:delText xml:space="preserve">re lett tolva, </w:delText>
        </w:r>
      </w:del>
      <w:ins w:id="262" w:author="Gurubi Barnabás" w:date="2018-02-18T18:54:00Z">
        <w:r w:rsidR="008B4F33">
          <w:rPr>
            <w:rStyle w:val="Nincs"/>
            <w:sz w:val="24"/>
            <w:szCs w:val="24"/>
          </w:rPr>
          <w:t>amikor</w:t>
        </w:r>
      </w:ins>
      <w:ins w:id="263" w:author="Gurubi Barnabás" w:date="2018-02-18T18:53:00Z">
        <w:r w:rsidR="008B4F33">
          <w:rPr>
            <w:rStyle w:val="Nincs"/>
            <w:sz w:val="24"/>
            <w:szCs w:val="24"/>
          </w:rPr>
          <w:t xml:space="preserve"> már nincs több olyan láda amit a kijelölt részre lehet tolni</w:t>
        </w:r>
      </w:ins>
      <w:ins w:id="264" w:author="Gurubi Barnabás" w:date="2018-02-18T18:54:00Z">
        <w:r w:rsidR="008B4F33">
          <w:rPr>
            <w:rStyle w:val="Nincs"/>
            <w:sz w:val="24"/>
            <w:szCs w:val="24"/>
          </w:rPr>
          <w:t xml:space="preserve"> </w:t>
        </w:r>
        <w:r w:rsidR="008B4F33" w:rsidRPr="005117D6">
          <w:rPr>
            <w:rStyle w:val="Nincs"/>
            <w:sz w:val="24"/>
            <w:szCs w:val="24"/>
          </w:rPr>
          <w:t>(elfogytak a helyek vagy a megmaradt helyeket ládák blokkolják)</w:t>
        </w:r>
        <w:r w:rsidR="008B4F33">
          <w:rPr>
            <w:rStyle w:val="Nincs"/>
            <w:sz w:val="24"/>
            <w:szCs w:val="24"/>
          </w:rPr>
          <w:t xml:space="preserve">. </w:t>
        </w:r>
      </w:ins>
      <w:del w:id="265" w:author="Gurubi Barnabás" w:date="2018-02-18T18:54:00Z">
        <w:r w:rsidDel="008B4F33">
          <w:rPr>
            <w:rStyle w:val="Nincs"/>
            <w:sz w:val="24"/>
            <w:szCs w:val="24"/>
          </w:rPr>
          <w:delText xml:space="preserve">vagy </w:delText>
        </w:r>
      </w:del>
      <w:ins w:id="266" w:author="Gurubi Barnabás" w:date="2018-02-18T18:54:00Z">
        <w:r w:rsidR="008B4F33">
          <w:rPr>
            <w:rStyle w:val="Nincs"/>
            <w:sz w:val="24"/>
            <w:szCs w:val="24"/>
          </w:rPr>
          <w:t>Tovább</w:t>
        </w:r>
      </w:ins>
      <w:ins w:id="267" w:author="Gurubi Barnabás" w:date="2018-02-18T18:55:00Z">
        <w:r w:rsidR="008B4F33">
          <w:rPr>
            <w:rStyle w:val="Nincs"/>
            <w:sz w:val="24"/>
            <w:szCs w:val="24"/>
          </w:rPr>
          <w:t xml:space="preserve">á véget ér ha minden játékos meghal. </w:t>
        </w:r>
      </w:ins>
      <w:del w:id="268" w:author="Gurubi Barnabás" w:date="2018-02-18T18:55:00Z">
        <w:r w:rsidRPr="006E429C" w:rsidDel="008B4F33">
          <w:rPr>
            <w:rStyle w:val="Nincs"/>
            <w:sz w:val="24"/>
            <w:szCs w:val="24"/>
            <w:highlight w:val="yellow"/>
            <w:rPrChange w:id="269" w:author="USER" w:date="2018-02-18T15:58:00Z">
              <w:rPr>
                <w:rStyle w:val="Nincs"/>
                <w:sz w:val="24"/>
                <w:szCs w:val="24"/>
              </w:rPr>
            </w:rPrChange>
          </w:rPr>
          <w:delText xml:space="preserve">már csak egy munkás </w:delText>
        </w:r>
        <w:r w:rsidRPr="006E429C" w:rsidDel="008B4F33">
          <w:rPr>
            <w:rStyle w:val="Nincs"/>
            <w:sz w:val="24"/>
            <w:szCs w:val="24"/>
            <w:highlight w:val="yellow"/>
            <w:lang w:val="fr-FR"/>
            <w:rPrChange w:id="270" w:author="USER" w:date="2018-02-18T15:58:00Z">
              <w:rPr>
                <w:rStyle w:val="Nincs"/>
                <w:sz w:val="24"/>
                <w:szCs w:val="24"/>
                <w:lang w:val="fr-FR"/>
              </w:rPr>
            </w:rPrChange>
          </w:rPr>
          <w:delText>é</w:delText>
        </w:r>
        <w:r w:rsidRPr="006E429C" w:rsidDel="008B4F33">
          <w:rPr>
            <w:rStyle w:val="Nincs"/>
            <w:sz w:val="24"/>
            <w:szCs w:val="24"/>
            <w:highlight w:val="yellow"/>
            <w:rPrChange w:id="271" w:author="USER" w:date="2018-02-18T15:58:00Z">
              <w:rPr>
                <w:rStyle w:val="Nincs"/>
                <w:sz w:val="24"/>
                <w:szCs w:val="24"/>
              </w:rPr>
            </w:rPrChange>
          </w:rPr>
          <w:delText>l,</w:delText>
        </w:r>
        <w:r w:rsidDel="008B4F33">
          <w:rPr>
            <w:rStyle w:val="Nincs"/>
            <w:sz w:val="24"/>
            <w:szCs w:val="24"/>
          </w:rPr>
          <w:delText xml:space="preserve"> </w:delText>
        </w:r>
      </w:del>
      <w:ins w:id="272" w:author="USER" w:date="2018-02-18T15:58:00Z">
        <w:del w:id="273" w:author="Gurubi Barnabás" w:date="2018-02-18T18:55:00Z">
          <w:r w:rsidR="006E429C" w:rsidDel="008B4F33">
            <w:rPr>
              <w:rStyle w:val="Nincs"/>
              <w:sz w:val="24"/>
              <w:szCs w:val="24"/>
            </w:rPr>
            <w:delText>(</w:delText>
          </w:r>
          <w:r w:rsidR="006E429C" w:rsidRPr="006E429C" w:rsidDel="008B4F33">
            <w:rPr>
              <w:rStyle w:val="Nincs"/>
              <w:sz w:val="24"/>
              <w:szCs w:val="24"/>
              <w:highlight w:val="yellow"/>
              <w:rPrChange w:id="274" w:author="USER" w:date="2018-02-18T15:58:00Z">
                <w:rPr>
                  <w:rStyle w:val="Nincs"/>
                  <w:sz w:val="24"/>
                  <w:szCs w:val="24"/>
                </w:rPr>
              </w:rPrChange>
            </w:rPr>
            <w:delText>akkor egyszemélyes módban nem is lehet játszani??)</w:delText>
          </w:r>
        </w:del>
      </w:ins>
      <w:del w:id="275" w:author="Gurubi Barnabás" w:date="2018-02-18T18:55:00Z">
        <w:r w:rsidDel="008B4F33">
          <w:rPr>
            <w:rStyle w:val="Nincs"/>
            <w:sz w:val="24"/>
            <w:szCs w:val="24"/>
          </w:rPr>
          <w:delText xml:space="preserve">vagy ha </w:delText>
        </w:r>
        <w:r w:rsidRPr="006E429C" w:rsidDel="008B4F33">
          <w:rPr>
            <w:rStyle w:val="Nincs"/>
            <w:sz w:val="24"/>
            <w:szCs w:val="24"/>
            <w:highlight w:val="yellow"/>
            <w:rPrChange w:id="276" w:author="USER" w:date="2018-02-18T15:59:00Z">
              <w:rPr>
                <w:rStyle w:val="Nincs"/>
                <w:sz w:val="24"/>
                <w:szCs w:val="24"/>
              </w:rPr>
            </w:rPrChange>
          </w:rPr>
          <w:delText>nem lehet már t</w:delText>
        </w:r>
        <w:r w:rsidRPr="006E429C" w:rsidDel="008B4F33">
          <w:rPr>
            <w:rStyle w:val="Nincs"/>
            <w:sz w:val="24"/>
            <w:szCs w:val="24"/>
            <w:highlight w:val="yellow"/>
            <w:lang w:val="sv-SE"/>
            <w:rPrChange w:id="277" w:author="USER" w:date="2018-02-18T15:59:00Z">
              <w:rPr>
                <w:rStyle w:val="Nincs"/>
                <w:sz w:val="24"/>
                <w:szCs w:val="24"/>
                <w:lang w:val="sv-SE"/>
              </w:rPr>
            </w:rPrChange>
          </w:rPr>
          <w:delText>ö</w:delText>
        </w:r>
        <w:r w:rsidRPr="006E429C" w:rsidDel="008B4F33">
          <w:rPr>
            <w:rStyle w:val="Nincs"/>
            <w:sz w:val="24"/>
            <w:szCs w:val="24"/>
            <w:highlight w:val="yellow"/>
            <w:rPrChange w:id="278" w:author="USER" w:date="2018-02-18T15:59:00Z">
              <w:rPr>
                <w:rStyle w:val="Nincs"/>
                <w:sz w:val="24"/>
                <w:szCs w:val="24"/>
              </w:rPr>
            </w:rPrChange>
          </w:rPr>
          <w:delText>bb ládát eltolni.</w:delText>
        </w:r>
      </w:del>
      <w:ins w:id="279" w:author="USER" w:date="2018-02-18T15:59:00Z">
        <w:del w:id="280" w:author="Gurubi Barnabás" w:date="2018-02-18T18:55:00Z">
          <w:r w:rsidR="006E429C" w:rsidRPr="006E429C" w:rsidDel="008B4F33">
            <w:rPr>
              <w:rStyle w:val="Nincs"/>
              <w:sz w:val="24"/>
              <w:szCs w:val="24"/>
              <w:highlight w:val="yellow"/>
              <w:rPrChange w:id="281" w:author="USER" w:date="2018-02-18T15:59:00Z">
                <w:rPr>
                  <w:rStyle w:val="Nincs"/>
                  <w:sz w:val="24"/>
                  <w:szCs w:val="24"/>
                </w:rPr>
              </w:rPrChange>
            </w:rPr>
            <w:delText>(inkább implementációs probléma de ezt nem feltétlen könnyű detektálni</w:delText>
          </w:r>
          <w:r w:rsidR="006E429C" w:rsidDel="008B4F33">
            <w:rPr>
              <w:rStyle w:val="Nincs"/>
              <w:sz w:val="24"/>
              <w:szCs w:val="24"/>
            </w:rPr>
            <w:delText>)</w:delText>
          </w:r>
        </w:del>
      </w:ins>
      <w:del w:id="282" w:author="Gurubi Barnabás" w:date="2018-02-18T18:55:00Z">
        <w:r w:rsidDel="008B4F33">
          <w:rPr>
            <w:rStyle w:val="Nincs"/>
            <w:sz w:val="24"/>
            <w:szCs w:val="24"/>
          </w:rPr>
          <w:delText xml:space="preserve"> </w:delText>
        </w:r>
      </w:del>
      <w:r>
        <w:rPr>
          <w:rStyle w:val="Nincs"/>
          <w:sz w:val="24"/>
          <w:szCs w:val="24"/>
        </w:rPr>
        <w:t>A munkások egymással versenyeznek a já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k során</w:t>
      </w:r>
      <w:ins w:id="283" w:author="Gurubi Barnabás" w:date="2018-02-18T18:56:00Z">
        <w:r w:rsidR="008B4F33">
          <w:rPr>
            <w:rStyle w:val="Nincs"/>
            <w:sz w:val="24"/>
            <w:szCs w:val="24"/>
          </w:rPr>
          <w:t>.</w:t>
        </w:r>
      </w:ins>
      <w:del w:id="284" w:author="Gurubi Barnabás" w:date="2018-02-18T18:56:00Z">
        <w:r w:rsidDel="008B4F33">
          <w:rPr>
            <w:rStyle w:val="Nincs"/>
            <w:sz w:val="24"/>
            <w:szCs w:val="24"/>
          </w:rPr>
          <w:delText>,</w:delText>
        </w:r>
      </w:del>
      <w:r>
        <w:rPr>
          <w:rStyle w:val="Nincs"/>
          <w:sz w:val="24"/>
          <w:szCs w:val="24"/>
        </w:rPr>
        <w:t xml:space="preserve"> </w:t>
      </w:r>
      <w:del w:id="285" w:author="Gurubi Barnabás" w:date="2018-02-18T18:57:00Z">
        <w:r w:rsidDel="008B4F33">
          <w:rPr>
            <w:rStyle w:val="Nincs"/>
            <w:sz w:val="24"/>
            <w:szCs w:val="24"/>
          </w:rPr>
          <w:delText xml:space="preserve">így </w:delText>
        </w:r>
      </w:del>
      <w:ins w:id="286" w:author="Gurubi Barnabás" w:date="2018-02-18T18:57:00Z">
        <w:r w:rsidR="008B4F33">
          <w:rPr>
            <w:rStyle w:val="Nincs"/>
            <w:sz w:val="24"/>
            <w:szCs w:val="24"/>
          </w:rPr>
          <w:t>A</w:t>
        </w:r>
      </w:ins>
      <w:del w:id="287" w:author="Gurubi Barnabás" w:date="2018-02-18T18:57:00Z">
        <w:r w:rsidDel="008B4F33">
          <w:rPr>
            <w:rStyle w:val="Nincs"/>
            <w:sz w:val="24"/>
            <w:szCs w:val="24"/>
          </w:rPr>
          <w:delText>a</w:delText>
        </w:r>
      </w:del>
      <w:r>
        <w:rPr>
          <w:rStyle w:val="Nincs"/>
          <w:sz w:val="24"/>
          <w:szCs w:val="24"/>
        </w:rPr>
        <w:t xml:space="preserve"> já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nl-NL"/>
        </w:rPr>
        <w:t>k v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g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n az a já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kos nyer, aki a legt</w:t>
      </w:r>
      <w:r>
        <w:rPr>
          <w:rStyle w:val="Nincs"/>
          <w:sz w:val="24"/>
          <w:szCs w:val="24"/>
          <w:lang w:val="sv-SE"/>
        </w:rPr>
        <w:t>ö</w:t>
      </w:r>
      <w:r>
        <w:rPr>
          <w:rStyle w:val="Nincs"/>
          <w:sz w:val="24"/>
          <w:szCs w:val="24"/>
        </w:rPr>
        <w:t>bb ládát a hely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it-IT"/>
        </w:rPr>
        <w:t>re tolta,</w:t>
      </w:r>
      <w:ins w:id="288" w:author="Gurubi Barnabás" w:date="2018-02-18T18:57:00Z">
        <w:r w:rsidR="008B4F33">
          <w:rPr>
            <w:rStyle w:val="Nincs"/>
            <w:sz w:val="24"/>
            <w:szCs w:val="24"/>
            <w:lang w:val="it-IT"/>
          </w:rPr>
          <w:t xml:space="preserve"> </w:t>
        </w:r>
        <w:r w:rsidR="008B4F33" w:rsidRPr="005117D6">
          <w:rPr>
            <w:rStyle w:val="Nincs"/>
            <w:sz w:val="24"/>
            <w:szCs w:val="24"/>
            <w:lang w:val="it-IT"/>
          </w:rPr>
          <w:t>tehát a legtöbb pontja van,</w:t>
        </w:r>
      </w:ins>
      <w:r>
        <w:rPr>
          <w:rStyle w:val="Nincs"/>
          <w:sz w:val="24"/>
          <w:szCs w:val="24"/>
          <w:lang w:val="it-IT"/>
        </w:rPr>
        <w:t xml:space="preserve"> 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 m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g 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letben van.</w:t>
      </w:r>
      <w:ins w:id="289" w:author="Gurubi Barnabás" w:date="2018-02-18T18:57:00Z">
        <w:r w:rsidR="008B4F33">
          <w:rPr>
            <w:rStyle w:val="Nincs"/>
            <w:sz w:val="24"/>
            <w:szCs w:val="24"/>
          </w:rPr>
          <w:t xml:space="preserve"> </w:t>
        </w:r>
        <w:r w:rsidR="008B4F33" w:rsidRPr="005117D6">
          <w:rPr>
            <w:rStyle w:val="Nincs"/>
            <w:sz w:val="24"/>
            <w:szCs w:val="24"/>
          </w:rPr>
          <w:t>Ha minden játékos halott, akkor nincs nyertes.</w:t>
        </w:r>
      </w:ins>
    </w:p>
    <w:p w14:paraId="015D58DE" w14:textId="77777777" w:rsidR="00610168" w:rsidRDefault="00610168">
      <w:pPr>
        <w:rPr>
          <w:rStyle w:val="Nincs"/>
          <w:sz w:val="24"/>
          <w:szCs w:val="24"/>
        </w:rPr>
      </w:pPr>
    </w:p>
    <w:p w14:paraId="7526F66B" w14:textId="35C9AF6A" w:rsidR="00610168" w:rsidRPr="00CC4312" w:rsidRDefault="00451EA9">
      <w:pPr>
        <w:keepNext/>
        <w:numPr>
          <w:ilvl w:val="2"/>
          <w:numId w:val="2"/>
        </w:numPr>
        <w:spacing w:before="240" w:after="60"/>
        <w:rPr>
          <w:ins w:id="290" w:author="USER" w:date="2018-02-18T16:04:00Z"/>
          <w:rFonts w:ascii="Arial" w:eastAsia="Arial" w:hAnsi="Arial" w:cs="Arial"/>
          <w:b/>
          <w:bCs/>
          <w:sz w:val="26"/>
          <w:szCs w:val="26"/>
          <w:rPrChange w:id="291" w:author="USER" w:date="2018-02-18T16:04:00Z">
            <w:rPr>
              <w:ins w:id="292" w:author="USER" w:date="2018-02-18T16:04:00Z"/>
              <w:rFonts w:ascii="Arial" w:hAnsi="Arial"/>
              <w:b/>
              <w:bCs/>
              <w:sz w:val="26"/>
              <w:szCs w:val="26"/>
            </w:rPr>
          </w:rPrChange>
        </w:rPr>
      </w:pPr>
      <w:r>
        <w:rPr>
          <w:rFonts w:ascii="Arial" w:hAnsi="Arial"/>
          <w:b/>
          <w:bCs/>
          <w:sz w:val="26"/>
          <w:szCs w:val="26"/>
        </w:rPr>
        <w:lastRenderedPageBreak/>
        <w:t>Felhasznál</w:t>
      </w:r>
      <w:r>
        <w:rPr>
          <w:rFonts w:ascii="Arial" w:hAnsi="Arial"/>
          <w:b/>
          <w:bCs/>
          <w:sz w:val="26"/>
          <w:szCs w:val="26"/>
          <w:lang w:val="es-ES_tradnl"/>
        </w:rPr>
        <w:t>ó</w:t>
      </w:r>
      <w:r>
        <w:rPr>
          <w:rFonts w:ascii="Arial" w:hAnsi="Arial"/>
          <w:b/>
          <w:bCs/>
          <w:sz w:val="26"/>
          <w:szCs w:val="26"/>
        </w:rPr>
        <w:t>k</w:t>
      </w:r>
    </w:p>
    <w:p w14:paraId="155B569E" w14:textId="1834CEEE" w:rsidR="00CC4312" w:rsidRPr="00CC4312" w:rsidRDefault="00CC4312">
      <w:pPr>
        <w:rPr>
          <w:sz w:val="24"/>
          <w:szCs w:val="24"/>
          <w:rPrChange w:id="293" w:author="USER" w:date="2018-02-18T16:04:00Z">
            <w:rPr>
              <w:rStyle w:val="Nincs"/>
              <w:rFonts w:ascii="Arial" w:eastAsia="Arial" w:hAnsi="Arial" w:cs="Arial"/>
              <w:b/>
              <w:bCs/>
              <w:sz w:val="26"/>
              <w:szCs w:val="26"/>
            </w:rPr>
          </w:rPrChange>
        </w:rPr>
        <w:pPrChange w:id="294" w:author="USER" w:date="2018-02-18T16:04:00Z">
          <w:pPr>
            <w:keepNext/>
            <w:numPr>
              <w:ilvl w:val="2"/>
              <w:numId w:val="2"/>
            </w:numPr>
            <w:spacing w:before="240" w:after="60"/>
            <w:ind w:left="720" w:hanging="720"/>
          </w:pPr>
        </w:pPrChange>
      </w:pPr>
      <w:ins w:id="295" w:author="USER" w:date="2018-02-18T16:04:00Z">
        <w:r w:rsidRPr="00CC4312">
          <w:rPr>
            <w:sz w:val="24"/>
            <w:szCs w:val="24"/>
            <w:rPrChange w:id="296" w:author="USER" w:date="2018-02-18T16:04:00Z">
              <w:rPr/>
            </w:rPrChange>
          </w:rPr>
          <w:t>A játék</w:t>
        </w:r>
        <w:r>
          <w:rPr>
            <w:sz w:val="24"/>
            <w:szCs w:val="24"/>
          </w:rPr>
          <w:t xml:space="preserve"> bármiféle előképzettség nélkül</w:t>
        </w:r>
      </w:ins>
      <w:ins w:id="297" w:author="USER" w:date="2018-02-18T16:05:00Z">
        <w:r w:rsidR="00466EC1">
          <w:rPr>
            <w:sz w:val="24"/>
            <w:szCs w:val="24"/>
          </w:rPr>
          <w:t xml:space="preserve"> könnyedén megérthető és játszható, amennyiben a játékosok értelmezni tudják a szótárban ill. a 2.2.2 részben leírtakat.</w:t>
        </w:r>
      </w:ins>
    </w:p>
    <w:p w14:paraId="72C84DEE" w14:textId="0504EC73" w:rsidR="00610168" w:rsidRPr="00CC4312" w:rsidDel="00CC4312" w:rsidRDefault="00451EA9">
      <w:pPr>
        <w:rPr>
          <w:del w:id="298" w:author="USER" w:date="2018-02-18T16:04:00Z"/>
          <w:rPrChange w:id="299" w:author="USER" w:date="2018-02-18T16:04:00Z">
            <w:rPr>
              <w:del w:id="300" w:author="USER" w:date="2018-02-18T16:04:00Z"/>
              <w:rStyle w:val="Nincs"/>
              <w:color w:val="0000FF"/>
              <w:sz w:val="24"/>
              <w:szCs w:val="24"/>
              <w:u w:color="0000FF"/>
            </w:rPr>
          </w:rPrChange>
        </w:rPr>
      </w:pPr>
      <w:del w:id="301" w:author="USER" w:date="2018-02-18T16:04:00Z">
        <w:r w:rsidRPr="00CC4312" w:rsidDel="00CC4312">
          <w:rPr>
            <w:rPrChange w:id="302" w:author="USER" w:date="2018-02-18T16:04:00Z">
              <w:rPr>
                <w:rStyle w:val="Nincs"/>
                <w:i/>
                <w:iCs/>
                <w:color w:val="0000FF"/>
                <w:sz w:val="24"/>
                <w:szCs w:val="24"/>
                <w:u w:color="0000FF"/>
              </w:rPr>
            </w:rPrChange>
          </w:rPr>
          <w:delText>[A felhasznál</w:delText>
        </w:r>
        <w:r w:rsidRPr="00CC4312" w:rsidDel="00CC4312">
          <w:rPr>
            <w:rPrChange w:id="303" w:author="USER" w:date="2018-02-18T16:04:00Z">
              <w:rPr>
                <w:rStyle w:val="Nincs"/>
                <w:i/>
                <w:iCs/>
                <w:color w:val="0000FF"/>
                <w:sz w:val="24"/>
                <w:szCs w:val="24"/>
                <w:u w:color="0000FF"/>
                <w:lang w:val="es-ES_tradnl"/>
              </w:rPr>
            </w:rPrChange>
          </w:rPr>
          <w:delText>ó</w:delText>
        </w:r>
        <w:r w:rsidRPr="00CC4312" w:rsidDel="00CC4312">
          <w:rPr>
            <w:rPrChange w:id="304" w:author="USER" w:date="2018-02-18T16:04:00Z">
              <w:rPr>
                <w:rStyle w:val="Nincs"/>
                <w:i/>
                <w:iCs/>
                <w:color w:val="0000FF"/>
                <w:sz w:val="24"/>
                <w:szCs w:val="24"/>
                <w:u w:color="0000FF"/>
              </w:rPr>
            </w:rPrChange>
          </w:rPr>
          <w:delText>k jellemzői, tulajdonságai]</w:delText>
        </w:r>
      </w:del>
    </w:p>
    <w:p w14:paraId="09629A13" w14:textId="356D6037" w:rsidR="00610168" w:rsidRPr="00B72693" w:rsidRDefault="00451EA9">
      <w:pPr>
        <w:keepNext/>
        <w:numPr>
          <w:ilvl w:val="2"/>
          <w:numId w:val="2"/>
        </w:numPr>
        <w:spacing w:before="240" w:after="60"/>
        <w:rPr>
          <w:ins w:id="305" w:author="USER" w:date="2018-02-18T16:10:00Z"/>
          <w:rFonts w:ascii="Arial" w:eastAsia="Arial" w:hAnsi="Arial" w:cs="Arial"/>
          <w:b/>
          <w:bCs/>
          <w:sz w:val="26"/>
          <w:szCs w:val="26"/>
          <w:lang w:val="en-US"/>
          <w:rPrChange w:id="306" w:author="USER" w:date="2018-02-18T16:10:00Z">
            <w:rPr>
              <w:ins w:id="307" w:author="USER" w:date="2018-02-18T16:10:00Z"/>
              <w:rFonts w:ascii="Arial" w:hAnsi="Arial"/>
              <w:b/>
              <w:bCs/>
              <w:sz w:val="26"/>
              <w:szCs w:val="26"/>
            </w:rPr>
          </w:rPrChange>
        </w:rPr>
      </w:pPr>
      <w:r>
        <w:rPr>
          <w:rFonts w:ascii="Arial" w:hAnsi="Arial"/>
          <w:b/>
          <w:bCs/>
          <w:sz w:val="26"/>
          <w:szCs w:val="26"/>
          <w:lang w:val="en-US"/>
        </w:rPr>
        <w:t>Korl</w:t>
      </w:r>
      <w:r>
        <w:rPr>
          <w:rFonts w:ascii="Arial" w:hAnsi="Arial"/>
          <w:b/>
          <w:bCs/>
          <w:sz w:val="26"/>
          <w:szCs w:val="26"/>
        </w:rPr>
        <w:t>átozások</w:t>
      </w:r>
    </w:p>
    <w:p w14:paraId="4010ECF5" w14:textId="08FB5A88" w:rsidR="00B72693" w:rsidRPr="00B72693" w:rsidRDefault="007772D9">
      <w:pPr>
        <w:rPr>
          <w:sz w:val="24"/>
          <w:rPrChange w:id="308" w:author="USER" w:date="2018-02-18T16:10:00Z">
            <w:rPr>
              <w:rStyle w:val="Nincs"/>
              <w:rFonts w:ascii="Arial" w:eastAsia="Arial" w:hAnsi="Arial" w:cs="Arial"/>
              <w:b/>
              <w:bCs/>
              <w:sz w:val="26"/>
              <w:szCs w:val="26"/>
              <w:lang w:val="en-US"/>
            </w:rPr>
          </w:rPrChange>
        </w:rPr>
        <w:pPrChange w:id="309" w:author="USER" w:date="2018-02-18T16:10:00Z">
          <w:pPr>
            <w:keepNext/>
            <w:numPr>
              <w:ilvl w:val="2"/>
              <w:numId w:val="2"/>
            </w:numPr>
            <w:spacing w:before="240" w:after="60"/>
            <w:ind w:left="720" w:hanging="720"/>
          </w:pPr>
        </w:pPrChange>
      </w:pPr>
      <w:ins w:id="310" w:author="USER" w:date="2018-02-18T16:20:00Z">
        <w:r>
          <w:rPr>
            <w:sz w:val="24"/>
          </w:rPr>
          <w:t xml:space="preserve">A megrendelők (oktatók) által kiírt specifikáció megköveteli, hogy a program fusson a HSZK gépein, amelyeken </w:t>
        </w:r>
      </w:ins>
      <w:ins w:id="311" w:author="USER" w:date="2018-02-18T16:21:00Z">
        <w:r>
          <w:rPr>
            <w:sz w:val="24"/>
          </w:rPr>
          <w:t xml:space="preserve">a JRE 1.8 környezet van telepítve. Ennek megfelelően a korlátozás az, hogy a fejlesztés során csak a standard JDK 1.8 </w:t>
        </w:r>
      </w:ins>
      <w:ins w:id="312" w:author="USER" w:date="2018-02-18T16:22:00Z">
        <w:r>
          <w:rPr>
            <w:sz w:val="24"/>
          </w:rPr>
          <w:t>könyvtárkészletet</w:t>
        </w:r>
      </w:ins>
      <w:ins w:id="313" w:author="USER" w:date="2018-02-18T16:21:00Z">
        <w:r>
          <w:rPr>
            <w:sz w:val="24"/>
          </w:rPr>
          <w:t xml:space="preserve"> </w:t>
        </w:r>
      </w:ins>
      <w:ins w:id="314" w:author="USER" w:date="2018-02-18T16:22:00Z">
        <w:r>
          <w:rPr>
            <w:sz w:val="24"/>
          </w:rPr>
          <w:t>lehet felhasználni.</w:t>
        </w:r>
      </w:ins>
    </w:p>
    <w:p w14:paraId="26BD930F" w14:textId="622045DD" w:rsidR="00610168" w:rsidRPr="00B72693" w:rsidDel="00B72693" w:rsidRDefault="00451EA9">
      <w:pPr>
        <w:rPr>
          <w:del w:id="315" w:author="USER" w:date="2018-02-18T16:10:00Z"/>
          <w:rPrChange w:id="316" w:author="USER" w:date="2018-02-18T16:10:00Z">
            <w:rPr>
              <w:del w:id="317" w:author="USER" w:date="2018-02-18T16:10:00Z"/>
              <w:rStyle w:val="Nincs"/>
              <w:color w:val="0000FF"/>
              <w:sz w:val="24"/>
              <w:szCs w:val="24"/>
              <w:u w:color="0000FF"/>
            </w:rPr>
          </w:rPrChange>
        </w:rPr>
      </w:pPr>
      <w:del w:id="318" w:author="USER" w:date="2018-02-18T16:10:00Z">
        <w:r w:rsidRPr="00B72693" w:rsidDel="00B72693">
          <w:rPr>
            <w:rPrChange w:id="319" w:author="USER" w:date="2018-02-18T16:10:00Z">
              <w:rPr>
                <w:rStyle w:val="Nincs"/>
                <w:i/>
                <w:iCs/>
                <w:color w:val="0000FF"/>
                <w:sz w:val="24"/>
                <w:szCs w:val="24"/>
                <w:u w:color="0000FF"/>
              </w:rPr>
            </w:rPrChange>
          </w:rPr>
          <w:delText>[Az elk</w:delText>
        </w:r>
        <w:r w:rsidRPr="00B72693" w:rsidDel="00B72693">
          <w:rPr>
            <w:rPrChange w:id="320" w:author="USER" w:date="2018-02-18T16:10:00Z">
              <w:rPr>
                <w:rStyle w:val="Nincs"/>
                <w:i/>
                <w:iCs/>
                <w:color w:val="0000FF"/>
                <w:sz w:val="24"/>
                <w:szCs w:val="24"/>
                <w:u w:color="0000FF"/>
                <w:lang w:val="fr-FR"/>
              </w:rPr>
            </w:rPrChange>
          </w:rPr>
          <w:delText>é</w:delText>
        </w:r>
        <w:r w:rsidRPr="00B72693" w:rsidDel="00B72693">
          <w:rPr>
            <w:rPrChange w:id="321" w:author="USER" w:date="2018-02-18T16:10:00Z">
              <w:rPr>
                <w:rStyle w:val="Nincs"/>
                <w:i/>
                <w:iCs/>
                <w:color w:val="0000FF"/>
                <w:sz w:val="24"/>
                <w:szCs w:val="24"/>
                <w:u w:color="0000FF"/>
              </w:rPr>
            </w:rPrChange>
          </w:rPr>
          <w:delText>szítendő szoftverre vonatkozó – általában nem funkcionális - előírások, korlátozások.]</w:delText>
        </w:r>
      </w:del>
    </w:p>
    <w:p w14:paraId="51BF7D37" w14:textId="77777777" w:rsidR="00610168" w:rsidRDefault="00451EA9">
      <w:pPr>
        <w:keepNext/>
        <w:numPr>
          <w:ilvl w:val="2"/>
          <w:numId w:val="2"/>
        </w:numPr>
        <w:spacing w:before="240" w:after="60"/>
        <w:rPr>
          <w:rStyle w:val="Nincs"/>
          <w:rFonts w:ascii="Arial" w:eastAsia="Arial" w:hAnsi="Arial" w:cs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>Felt</w:t>
      </w:r>
      <w:r>
        <w:rPr>
          <w:rFonts w:ascii="Arial" w:hAnsi="Arial"/>
          <w:b/>
          <w:bCs/>
          <w:sz w:val="26"/>
          <w:szCs w:val="26"/>
          <w:lang w:val="fr-FR"/>
        </w:rPr>
        <w:t>é</w:t>
      </w:r>
      <w:r>
        <w:rPr>
          <w:rFonts w:ascii="Arial" w:hAnsi="Arial"/>
          <w:b/>
          <w:bCs/>
          <w:sz w:val="26"/>
          <w:szCs w:val="26"/>
        </w:rPr>
        <w:t>telez</w:t>
      </w:r>
      <w:r>
        <w:rPr>
          <w:rFonts w:ascii="Arial" w:hAnsi="Arial"/>
          <w:b/>
          <w:bCs/>
          <w:sz w:val="26"/>
          <w:szCs w:val="26"/>
          <w:lang w:val="fr-FR"/>
        </w:rPr>
        <w:t>é</w:t>
      </w:r>
      <w:r>
        <w:rPr>
          <w:rFonts w:ascii="Arial" w:hAnsi="Arial"/>
          <w:b/>
          <w:bCs/>
          <w:sz w:val="26"/>
          <w:szCs w:val="26"/>
        </w:rPr>
        <w:t>sek, kapcsolatok</w:t>
      </w:r>
    </w:p>
    <w:p w14:paraId="54A559A2" w14:textId="77777777" w:rsidR="00A44557" w:rsidRDefault="00A44557">
      <w:pPr>
        <w:pStyle w:val="Listaszerbekezds"/>
        <w:ind w:left="0"/>
        <w:rPr>
          <w:ins w:id="322" w:author="USER" w:date="2018-02-18T16:25:00Z"/>
          <w:rStyle w:val="Nincs"/>
          <w:sz w:val="24"/>
          <w:szCs w:val="24"/>
        </w:rPr>
        <w:pPrChange w:id="323" w:author="USER" w:date="2018-02-18T16:25:00Z">
          <w:pPr>
            <w:pStyle w:val="Listaszerbekezds"/>
            <w:numPr>
              <w:numId w:val="2"/>
            </w:numPr>
            <w:ind w:left="432" w:hanging="432"/>
          </w:pPr>
        </w:pPrChange>
      </w:pPr>
      <w:ins w:id="324" w:author="USER" w:date="2018-02-18T16:25:00Z">
        <w:r>
          <w:fldChar w:fldCharType="begin"/>
        </w:r>
        <w:r>
          <w:instrText xml:space="preserve"> HYPERLINK "https://www.iit.bme.hu/targyak/BMEVIIIAB02" </w:instrText>
        </w:r>
        <w:r>
          <w:fldChar w:fldCharType="separate"/>
        </w:r>
        <w:r>
          <w:rPr>
            <w:rStyle w:val="Hyperlink1"/>
          </w:rPr>
          <w:t>https://www.iit.bme.hu/targyak/BMEVIIIAB02</w:t>
        </w:r>
        <w:r>
          <w:rPr>
            <w:rStyle w:val="Hyperlink1"/>
          </w:rPr>
          <w:fldChar w:fldCharType="end"/>
        </w:r>
        <w:r w:rsidRPr="00A44557">
          <w:rPr>
            <w:rStyle w:val="Nincs"/>
            <w:sz w:val="24"/>
            <w:szCs w:val="24"/>
          </w:rPr>
          <w:t xml:space="preserve"> &amp;</w:t>
        </w:r>
      </w:ins>
    </w:p>
    <w:p w14:paraId="63359BF4" w14:textId="02D484D2" w:rsidR="00A44557" w:rsidRPr="00A44557" w:rsidRDefault="00A44557">
      <w:pPr>
        <w:rPr>
          <w:ins w:id="325" w:author="USER" w:date="2018-02-18T16:25:00Z"/>
          <w:rPrChange w:id="326" w:author="USER" w:date="2018-02-18T16:26:00Z">
            <w:rPr>
              <w:ins w:id="327" w:author="USER" w:date="2018-02-18T16:25:00Z"/>
              <w:rStyle w:val="Nincs"/>
              <w:sz w:val="24"/>
              <w:szCs w:val="24"/>
            </w:rPr>
          </w:rPrChange>
        </w:rPr>
        <w:pPrChange w:id="328" w:author="USER" w:date="2018-02-18T16:26:00Z">
          <w:pPr>
            <w:pStyle w:val="Listaszerbekezds"/>
            <w:numPr>
              <w:numId w:val="2"/>
            </w:numPr>
            <w:ind w:left="432" w:hanging="432"/>
          </w:pPr>
        </w:pPrChange>
      </w:pPr>
      <w:ins w:id="329" w:author="USER" w:date="2018-02-18T16:25:00Z">
        <w:r w:rsidRPr="00A44557">
          <w:fldChar w:fldCharType="begin"/>
        </w:r>
        <w:r>
          <w:instrText xml:space="preserve"> HYPERLINK "http://devil.iit.bme.hu/~balage/projlab/" </w:instrText>
        </w:r>
        <w:r w:rsidRPr="00A44557">
          <w:fldChar w:fldCharType="separate"/>
        </w:r>
        <w:r w:rsidRPr="00A44557">
          <w:rPr>
            <w:rStyle w:val="Hyperlink1"/>
            <w:lang w:val="en-US"/>
          </w:rPr>
          <w:t>http://devil.iit.bme.hu/~balage/projlab/</w:t>
        </w:r>
        <w:r w:rsidRPr="00A44557">
          <w:rPr>
            <w:rStyle w:val="Hyperlink1"/>
            <w:lang w:val="en-US"/>
            <w:rPrChange w:id="330" w:author="USER" w:date="2018-02-18T16:25:00Z">
              <w:rPr>
                <w:rStyle w:val="Hyperlink1"/>
                <w:lang w:val="en-US"/>
              </w:rPr>
            </w:rPrChange>
          </w:rPr>
          <w:fldChar w:fldCharType="end"/>
        </w:r>
      </w:ins>
      <w:ins w:id="331" w:author="USER" w:date="2018-02-18T16:26:00Z">
        <w:r>
          <w:tab/>
        </w:r>
        <w:r w:rsidRPr="00A44557">
          <w:rPr>
            <w:sz w:val="24"/>
            <w:rPrChange w:id="332" w:author="USER" w:date="2018-02-18T16:26:00Z">
              <w:rPr/>
            </w:rPrChange>
          </w:rPr>
          <w:t>-Feladat kiírása (a megrendelés részletei, követelményei)</w:t>
        </w:r>
      </w:ins>
    </w:p>
    <w:p w14:paraId="3A338DDC" w14:textId="1AACD129" w:rsidR="00610168" w:rsidRPr="00A44557" w:rsidDel="00A44557" w:rsidRDefault="00A44557">
      <w:pPr>
        <w:pStyle w:val="Listaszerbekezds"/>
        <w:numPr>
          <w:ilvl w:val="0"/>
          <w:numId w:val="2"/>
        </w:numPr>
        <w:rPr>
          <w:del w:id="333" w:author="USER" w:date="2018-02-18T16:25:00Z"/>
          <w:rPrChange w:id="334" w:author="USER" w:date="2018-02-18T16:25:00Z">
            <w:rPr>
              <w:del w:id="335" w:author="USER" w:date="2018-02-18T16:25:00Z"/>
              <w:rStyle w:val="Nincs"/>
              <w:color w:val="0000FF"/>
              <w:sz w:val="24"/>
              <w:szCs w:val="24"/>
              <w:u w:color="0000FF"/>
            </w:rPr>
          </w:rPrChange>
        </w:rPr>
        <w:pPrChange w:id="336" w:author="USER" w:date="2018-02-18T16:25:00Z">
          <w:pPr/>
        </w:pPrChange>
      </w:pPr>
      <w:ins w:id="337" w:author="USER" w:date="2018-02-18T16:25:00Z">
        <w:r w:rsidRPr="00A44557" w:rsidDel="00A44557">
          <w:t xml:space="preserve"> </w:t>
        </w:r>
      </w:ins>
      <w:del w:id="338" w:author="USER" w:date="2018-02-18T16:25:00Z">
        <w:r w:rsidR="00451EA9" w:rsidRPr="00A44557" w:rsidDel="00A44557">
          <w:rPr>
            <w:rPrChange w:id="339" w:author="USER" w:date="2018-02-18T16:25:00Z">
              <w:rPr>
                <w:rStyle w:val="Nincs"/>
                <w:i/>
                <w:iCs/>
                <w:color w:val="0000FF"/>
                <w:sz w:val="24"/>
                <w:szCs w:val="24"/>
                <w:u w:color="0000FF"/>
              </w:rPr>
            </w:rPrChange>
          </w:rPr>
          <w:delText>[A Hivatkozásokban felsorolt anyagok, web-oldalak kapcsol</w:delText>
        </w:r>
        <w:r w:rsidR="00451EA9" w:rsidRPr="00A44557" w:rsidDel="00A44557">
          <w:rPr>
            <w:rPrChange w:id="340" w:author="USER" w:date="2018-02-18T16:25:00Z">
              <w:rPr>
                <w:rStyle w:val="Nincs"/>
                <w:i/>
                <w:iCs/>
                <w:color w:val="0000FF"/>
                <w:sz w:val="24"/>
                <w:szCs w:val="24"/>
                <w:u w:color="0000FF"/>
                <w:lang w:val="es-ES_tradnl"/>
              </w:rPr>
            </w:rPrChange>
          </w:rPr>
          <w:delText>ó</w:delText>
        </w:r>
        <w:r w:rsidR="00451EA9" w:rsidRPr="00A44557" w:rsidDel="00A44557">
          <w:rPr>
            <w:rPrChange w:id="341" w:author="USER" w:date="2018-02-18T16:25:00Z">
              <w:rPr>
                <w:rStyle w:val="Nincs"/>
                <w:i/>
                <w:iCs/>
                <w:color w:val="0000FF"/>
                <w:sz w:val="24"/>
                <w:szCs w:val="24"/>
                <w:u w:color="0000FF"/>
              </w:rPr>
            </w:rPrChange>
          </w:rPr>
          <w:delText>dása a feladathoz, melyik milyen szempontb</w:delText>
        </w:r>
        <w:r w:rsidR="00451EA9" w:rsidRPr="00A44557" w:rsidDel="00A44557">
          <w:rPr>
            <w:rPrChange w:id="342" w:author="USER" w:date="2018-02-18T16:25:00Z">
              <w:rPr>
                <w:rStyle w:val="Nincs"/>
                <w:i/>
                <w:iCs/>
                <w:color w:val="0000FF"/>
                <w:sz w:val="24"/>
                <w:szCs w:val="24"/>
                <w:u w:color="0000FF"/>
                <w:lang w:val="es-ES_tradnl"/>
              </w:rPr>
            </w:rPrChange>
          </w:rPr>
          <w:delText>ó</w:delText>
        </w:r>
        <w:r w:rsidR="00451EA9" w:rsidRPr="00A44557" w:rsidDel="00A44557">
          <w:rPr>
            <w:rPrChange w:id="343" w:author="USER" w:date="2018-02-18T16:25:00Z">
              <w:rPr>
                <w:rStyle w:val="Nincs"/>
                <w:i/>
                <w:iCs/>
                <w:color w:val="0000FF"/>
                <w:sz w:val="24"/>
                <w:szCs w:val="24"/>
                <w:u w:color="0000FF"/>
              </w:rPr>
            </w:rPrChange>
          </w:rPr>
          <w:delText xml:space="preserve">l </w:delText>
        </w:r>
        <w:r w:rsidR="00451EA9" w:rsidRPr="00A44557" w:rsidDel="00A44557">
          <w:rPr>
            <w:rPrChange w:id="344" w:author="USER" w:date="2018-02-18T16:25:00Z">
              <w:rPr>
                <w:rStyle w:val="Nincs"/>
                <w:i/>
                <w:iCs/>
                <w:color w:val="0000FF"/>
                <w:sz w:val="24"/>
                <w:szCs w:val="24"/>
                <w:u w:color="0000FF"/>
                <w:lang w:val="fr-FR"/>
              </w:rPr>
            </w:rPrChange>
          </w:rPr>
          <w:delText>é</w:delText>
        </w:r>
        <w:r w:rsidR="00451EA9" w:rsidRPr="00A44557" w:rsidDel="00A44557">
          <w:rPr>
            <w:rPrChange w:id="345" w:author="USER" w:date="2018-02-18T16:25:00Z">
              <w:rPr>
                <w:rStyle w:val="Nincs"/>
                <w:i/>
                <w:iCs/>
                <w:color w:val="0000FF"/>
                <w:sz w:val="24"/>
                <w:szCs w:val="24"/>
                <w:u w:color="0000FF"/>
              </w:rPr>
            </w:rPrChange>
          </w:rPr>
          <w:delText>rdekes, milyen inputot ad.]</w:delText>
        </w:r>
      </w:del>
    </w:p>
    <w:p w14:paraId="66D5F375" w14:textId="77777777" w:rsidR="00610168" w:rsidRDefault="00451EA9" w:rsidP="00A44557">
      <w:pPr>
        <w:pStyle w:val="Listaszerbekezds"/>
      </w:pPr>
      <w:r>
        <w:rPr>
          <w:rFonts w:ascii="Arial Unicode MS" w:hAnsi="Arial Unicode MS"/>
        </w:rPr>
        <w:br w:type="page"/>
      </w:r>
    </w:p>
    <w:p w14:paraId="38E9B4BC" w14:textId="77777777" w:rsidR="00610168" w:rsidRDefault="00451EA9">
      <w:pPr>
        <w:keepNext/>
        <w:numPr>
          <w:ilvl w:val="1"/>
          <w:numId w:val="2"/>
        </w:numPr>
        <w:spacing w:before="240" w:after="60"/>
        <w:rPr>
          <w:rStyle w:val="Nincs"/>
          <w:rFonts w:ascii="Arial" w:eastAsia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/>
          <w:b/>
          <w:bCs/>
          <w:i/>
          <w:iCs/>
          <w:sz w:val="28"/>
          <w:szCs w:val="28"/>
        </w:rPr>
        <w:lastRenderedPageBreak/>
        <w:t xml:space="preserve"> K</w:t>
      </w:r>
      <w:r>
        <w:rPr>
          <w:rFonts w:ascii="Arial" w:hAnsi="Arial"/>
          <w:b/>
          <w:bCs/>
          <w:i/>
          <w:iCs/>
          <w:sz w:val="28"/>
          <w:szCs w:val="28"/>
          <w:lang w:val="sv-SE"/>
        </w:rPr>
        <w:t>ö</w:t>
      </w:r>
      <w:r>
        <w:rPr>
          <w:rFonts w:ascii="Arial" w:hAnsi="Arial"/>
          <w:b/>
          <w:bCs/>
          <w:i/>
          <w:iCs/>
          <w:sz w:val="28"/>
          <w:szCs w:val="28"/>
        </w:rPr>
        <w:t>vetelm</w:t>
      </w:r>
      <w:r>
        <w:rPr>
          <w:rFonts w:ascii="Arial" w:hAnsi="Arial"/>
          <w:b/>
          <w:bCs/>
          <w:i/>
          <w:iCs/>
          <w:sz w:val="28"/>
          <w:szCs w:val="28"/>
          <w:lang w:val="fr-FR"/>
        </w:rPr>
        <w:t>é</w:t>
      </w:r>
      <w:r>
        <w:rPr>
          <w:rFonts w:ascii="Arial" w:hAnsi="Arial"/>
          <w:b/>
          <w:bCs/>
          <w:i/>
          <w:iCs/>
          <w:sz w:val="28"/>
          <w:szCs w:val="28"/>
        </w:rPr>
        <w:t>nyek</w:t>
      </w:r>
    </w:p>
    <w:p w14:paraId="78C752FB" w14:textId="7D3DD46A" w:rsidR="00610168" w:rsidRPr="0090085E" w:rsidRDefault="00451EA9">
      <w:pPr>
        <w:keepNext/>
        <w:numPr>
          <w:ilvl w:val="2"/>
          <w:numId w:val="2"/>
        </w:numPr>
        <w:spacing w:before="240" w:after="60"/>
        <w:rPr>
          <w:ins w:id="346" w:author="Gurubi Barnabás" w:date="2018-02-18T19:03:00Z"/>
          <w:rFonts w:ascii="Arial" w:eastAsia="Arial" w:hAnsi="Arial" w:cs="Arial"/>
          <w:b/>
          <w:bCs/>
          <w:sz w:val="26"/>
          <w:szCs w:val="26"/>
          <w:rPrChange w:id="347" w:author="Gurubi Barnabás" w:date="2018-02-18T19:03:00Z">
            <w:rPr>
              <w:ins w:id="348" w:author="Gurubi Barnabás" w:date="2018-02-18T19:03:00Z"/>
              <w:rFonts w:ascii="Arial" w:hAnsi="Arial"/>
              <w:b/>
              <w:bCs/>
              <w:sz w:val="26"/>
              <w:szCs w:val="26"/>
            </w:rPr>
          </w:rPrChange>
        </w:rPr>
      </w:pPr>
      <w:r>
        <w:rPr>
          <w:rFonts w:ascii="Arial" w:hAnsi="Arial"/>
          <w:b/>
          <w:bCs/>
          <w:sz w:val="26"/>
          <w:szCs w:val="26"/>
        </w:rPr>
        <w:t>Funkcionális k</w:t>
      </w:r>
      <w:r>
        <w:rPr>
          <w:rFonts w:ascii="Arial" w:hAnsi="Arial"/>
          <w:b/>
          <w:bCs/>
          <w:sz w:val="26"/>
          <w:szCs w:val="26"/>
          <w:lang w:val="sv-SE"/>
        </w:rPr>
        <w:t>ö</w:t>
      </w:r>
      <w:r>
        <w:rPr>
          <w:rFonts w:ascii="Arial" w:hAnsi="Arial"/>
          <w:b/>
          <w:bCs/>
          <w:sz w:val="26"/>
          <w:szCs w:val="26"/>
        </w:rPr>
        <w:t>vetelm</w:t>
      </w:r>
      <w:r>
        <w:rPr>
          <w:rFonts w:ascii="Arial" w:hAnsi="Arial"/>
          <w:b/>
          <w:bCs/>
          <w:sz w:val="26"/>
          <w:szCs w:val="26"/>
          <w:lang w:val="fr-FR"/>
        </w:rPr>
        <w:t>é</w:t>
      </w:r>
      <w:r>
        <w:rPr>
          <w:rFonts w:ascii="Arial" w:hAnsi="Arial"/>
          <w:b/>
          <w:bCs/>
          <w:sz w:val="26"/>
          <w:szCs w:val="26"/>
        </w:rPr>
        <w:t>nyek</w:t>
      </w:r>
    </w:p>
    <w:p w14:paraId="480AE8BC" w14:textId="6266A545" w:rsidR="0090085E" w:rsidRPr="0072792B" w:rsidRDefault="0090085E" w:rsidP="0090085E">
      <w:pPr>
        <w:keepNext/>
        <w:spacing w:before="240" w:after="60"/>
        <w:rPr>
          <w:ins w:id="349" w:author="Gurubi Barnabás" w:date="2018-02-18T19:04:00Z"/>
          <w:rStyle w:val="Nincs"/>
          <w:rFonts w:eastAsia="Arial" w:cs="Times New Roman"/>
          <w:bCs/>
          <w:sz w:val="24"/>
          <w:szCs w:val="24"/>
          <w:rPrChange w:id="350" w:author="Gurubi Barnabás" w:date="2018-02-18T19:04:00Z">
            <w:rPr>
              <w:ins w:id="351" w:author="Gurubi Barnabás" w:date="2018-02-18T19:04:00Z"/>
              <w:rStyle w:val="Nincs"/>
              <w:rFonts w:ascii="Arial" w:eastAsia="Arial" w:hAnsi="Arial" w:cs="Arial"/>
              <w:bCs/>
              <w:sz w:val="24"/>
              <w:szCs w:val="24"/>
            </w:rPr>
          </w:rPrChange>
        </w:rPr>
      </w:pPr>
      <w:ins w:id="352" w:author="Gurubi Barnabás" w:date="2018-02-18T19:03:00Z">
        <w:r w:rsidRPr="0072792B">
          <w:rPr>
            <w:rStyle w:val="Nincs"/>
            <w:rFonts w:eastAsia="Arial" w:cs="Times New Roman"/>
            <w:bCs/>
            <w:sz w:val="24"/>
            <w:szCs w:val="24"/>
            <w:rPrChange w:id="353" w:author="Gurubi Barnabás" w:date="2018-02-18T19:04:00Z">
              <w:rPr>
                <w:rStyle w:val="Nincs"/>
                <w:rFonts w:ascii="Arial" w:eastAsia="Arial" w:hAnsi="Arial" w:cs="Arial"/>
                <w:bCs/>
                <w:sz w:val="24"/>
                <w:szCs w:val="24"/>
              </w:rPr>
            </w:rPrChange>
          </w:rPr>
          <w:t>Az alkalmazott prioritás jelölések</w:t>
        </w:r>
      </w:ins>
      <w:ins w:id="354" w:author="Gurubi Barnabás" w:date="2018-02-18T19:04:00Z">
        <w:r w:rsidRPr="0072792B">
          <w:rPr>
            <w:rStyle w:val="Nincs"/>
            <w:rFonts w:eastAsia="Arial" w:cs="Times New Roman"/>
            <w:bCs/>
            <w:sz w:val="24"/>
            <w:szCs w:val="24"/>
            <w:rPrChange w:id="355" w:author="Gurubi Barnabás" w:date="2018-02-18T19:04:00Z">
              <w:rPr>
                <w:rStyle w:val="Nincs"/>
                <w:rFonts w:ascii="Arial" w:eastAsia="Arial" w:hAnsi="Arial" w:cs="Arial"/>
                <w:bCs/>
                <w:sz w:val="24"/>
                <w:szCs w:val="24"/>
              </w:rPr>
            </w:rPrChange>
          </w:rPr>
          <w:t xml:space="preserve"> magyarázata:</w:t>
        </w:r>
      </w:ins>
    </w:p>
    <w:p w14:paraId="16DF4473" w14:textId="322E2DE4" w:rsidR="0090085E" w:rsidRDefault="0072792B" w:rsidP="0090085E">
      <w:pPr>
        <w:pStyle w:val="Listaszerbekezds"/>
        <w:keepNext/>
        <w:numPr>
          <w:ilvl w:val="0"/>
          <w:numId w:val="30"/>
        </w:numPr>
        <w:spacing w:before="240" w:after="60"/>
        <w:rPr>
          <w:ins w:id="356" w:author="Gurubi Barnabás" w:date="2018-02-18T19:06:00Z"/>
          <w:rStyle w:val="Nincs"/>
          <w:rFonts w:eastAsia="Arial" w:cs="Times New Roman"/>
          <w:bCs/>
          <w:sz w:val="24"/>
          <w:szCs w:val="24"/>
        </w:rPr>
      </w:pPr>
      <w:ins w:id="357" w:author="Gurubi Barnabás" w:date="2018-02-18T19:04:00Z">
        <w:r w:rsidRPr="0072792B">
          <w:rPr>
            <w:rStyle w:val="Nincs"/>
            <w:rFonts w:eastAsia="Arial" w:cs="Times New Roman"/>
            <w:b/>
            <w:bCs/>
            <w:sz w:val="24"/>
            <w:szCs w:val="24"/>
            <w:rPrChange w:id="358" w:author="Gurubi Barnabás" w:date="2018-02-18T19:04:00Z">
              <w:rPr>
                <w:rStyle w:val="Nincs"/>
                <w:rFonts w:ascii="Arial" w:eastAsia="Arial" w:hAnsi="Arial" w:cs="Arial"/>
                <w:b/>
                <w:bCs/>
                <w:sz w:val="24"/>
                <w:szCs w:val="24"/>
              </w:rPr>
            </w:rPrChange>
          </w:rPr>
          <w:t>alapvető</w:t>
        </w:r>
        <w:r>
          <w:rPr>
            <w:rStyle w:val="Nincs"/>
            <w:rFonts w:eastAsia="Arial" w:cs="Times New Roman"/>
            <w:b/>
            <w:bCs/>
            <w:sz w:val="24"/>
            <w:szCs w:val="24"/>
          </w:rPr>
          <w:t xml:space="preserve">: </w:t>
        </w:r>
      </w:ins>
      <w:ins w:id="359" w:author="Gurubi Barnabás" w:date="2018-02-18T19:06:00Z">
        <w:r>
          <w:rPr>
            <w:rStyle w:val="Nincs"/>
            <w:rFonts w:eastAsia="Arial" w:cs="Times New Roman"/>
            <w:bCs/>
            <w:sz w:val="24"/>
            <w:szCs w:val="24"/>
          </w:rPr>
          <w:t>A feladat teljesítéséhez elengedhetetlen részek, funkciók</w:t>
        </w:r>
      </w:ins>
      <w:ins w:id="360" w:author="Gurubi Barnabás" w:date="2018-02-18T19:07:00Z">
        <w:r>
          <w:rPr>
            <w:rStyle w:val="Nincs"/>
            <w:rFonts w:eastAsia="Arial" w:cs="Times New Roman"/>
            <w:bCs/>
            <w:sz w:val="24"/>
            <w:szCs w:val="24"/>
          </w:rPr>
          <w:t>, ezeket a leírása a feladatnak, vagyis a megrendelő igényei egyértelműen meghatározzák</w:t>
        </w:r>
      </w:ins>
      <w:ins w:id="361" w:author="Gurubi Barnabás" w:date="2018-02-18T19:06:00Z">
        <w:r>
          <w:rPr>
            <w:rStyle w:val="Nincs"/>
            <w:rFonts w:eastAsia="Arial" w:cs="Times New Roman"/>
            <w:bCs/>
            <w:sz w:val="24"/>
            <w:szCs w:val="24"/>
          </w:rPr>
          <w:t>.</w:t>
        </w:r>
      </w:ins>
    </w:p>
    <w:p w14:paraId="69872F9A" w14:textId="20BE51C5" w:rsidR="0072792B" w:rsidRDefault="0072792B" w:rsidP="0090085E">
      <w:pPr>
        <w:pStyle w:val="Listaszerbekezds"/>
        <w:keepNext/>
        <w:numPr>
          <w:ilvl w:val="0"/>
          <w:numId w:val="30"/>
        </w:numPr>
        <w:spacing w:before="240" w:after="60"/>
        <w:rPr>
          <w:ins w:id="362" w:author="Gurubi Barnabás" w:date="2018-02-18T19:08:00Z"/>
          <w:rStyle w:val="Nincs"/>
          <w:rFonts w:eastAsia="Arial" w:cs="Times New Roman"/>
          <w:bCs/>
          <w:sz w:val="24"/>
          <w:szCs w:val="24"/>
        </w:rPr>
      </w:pPr>
      <w:ins w:id="363" w:author="Gurubi Barnabás" w:date="2018-02-18T19:06:00Z">
        <w:r>
          <w:rPr>
            <w:rStyle w:val="Nincs"/>
            <w:rFonts w:eastAsia="Arial" w:cs="Times New Roman"/>
            <w:b/>
            <w:bCs/>
            <w:sz w:val="24"/>
            <w:szCs w:val="24"/>
          </w:rPr>
          <w:t>fontos:</w:t>
        </w:r>
        <w:r>
          <w:rPr>
            <w:rStyle w:val="Nincs"/>
            <w:rFonts w:eastAsia="Arial" w:cs="Times New Roman"/>
            <w:bCs/>
            <w:sz w:val="24"/>
            <w:szCs w:val="24"/>
          </w:rPr>
          <w:t xml:space="preserve"> Azon funkciók, részek melyek </w:t>
        </w:r>
      </w:ins>
      <w:ins w:id="364" w:author="Gurubi Barnabás" w:date="2018-02-18T19:07:00Z">
        <w:r w:rsidR="00C57646">
          <w:rPr>
            <w:rStyle w:val="Nincs"/>
            <w:rFonts w:eastAsia="Arial" w:cs="Times New Roman"/>
            <w:bCs/>
            <w:sz w:val="24"/>
            <w:szCs w:val="24"/>
          </w:rPr>
          <w:t>a feladat leírásában, nem, vagy nem egyérte</w:t>
        </w:r>
      </w:ins>
      <w:ins w:id="365" w:author="Gurubi Barnabás" w:date="2018-02-18T19:08:00Z">
        <w:r w:rsidR="00C57646">
          <w:rPr>
            <w:rStyle w:val="Nincs"/>
            <w:rFonts w:eastAsia="Arial" w:cs="Times New Roman"/>
            <w:bCs/>
            <w:sz w:val="24"/>
            <w:szCs w:val="24"/>
          </w:rPr>
          <w:t>lműen szerepeltek, azonban a kiegészített funkcióleírás szerves részei, alappillérei.</w:t>
        </w:r>
      </w:ins>
    </w:p>
    <w:p w14:paraId="4053B687" w14:textId="6336499F" w:rsidR="00FB1692" w:rsidRPr="0072792B" w:rsidRDefault="00FB1692">
      <w:pPr>
        <w:pStyle w:val="Listaszerbekezds"/>
        <w:keepNext/>
        <w:numPr>
          <w:ilvl w:val="0"/>
          <w:numId w:val="30"/>
        </w:numPr>
        <w:spacing w:before="240" w:after="60"/>
        <w:rPr>
          <w:rStyle w:val="Nincs"/>
          <w:rFonts w:eastAsia="Arial" w:cs="Times New Roman"/>
          <w:bCs/>
          <w:sz w:val="24"/>
          <w:szCs w:val="24"/>
          <w:rPrChange w:id="366" w:author="Gurubi Barnabás" w:date="2018-02-18T19:04:00Z">
            <w:rPr>
              <w:rStyle w:val="Nincs"/>
              <w:rFonts w:ascii="Arial" w:eastAsia="Arial" w:hAnsi="Arial" w:cs="Arial"/>
              <w:b/>
              <w:bCs/>
              <w:sz w:val="26"/>
              <w:szCs w:val="26"/>
            </w:rPr>
          </w:rPrChange>
        </w:rPr>
        <w:pPrChange w:id="367" w:author="Gurubi Barnabás" w:date="2018-02-18T19:04:00Z">
          <w:pPr>
            <w:keepNext/>
            <w:numPr>
              <w:ilvl w:val="2"/>
              <w:numId w:val="2"/>
            </w:numPr>
            <w:spacing w:before="240" w:after="60"/>
            <w:ind w:left="720" w:hanging="720"/>
          </w:pPr>
        </w:pPrChange>
      </w:pPr>
      <w:ins w:id="368" w:author="Gurubi Barnabás" w:date="2018-02-18T19:08:00Z">
        <w:r>
          <w:rPr>
            <w:rStyle w:val="Nincs"/>
            <w:rFonts w:eastAsia="Arial" w:cs="Times New Roman"/>
            <w:b/>
            <w:bCs/>
            <w:sz w:val="24"/>
            <w:szCs w:val="24"/>
          </w:rPr>
          <w:t>opcion</w:t>
        </w:r>
      </w:ins>
      <w:ins w:id="369" w:author="Gurubi Barnabás" w:date="2018-02-18T19:09:00Z">
        <w:r>
          <w:rPr>
            <w:rStyle w:val="Nincs"/>
            <w:rFonts w:eastAsia="Arial" w:cs="Times New Roman"/>
            <w:b/>
            <w:bCs/>
            <w:sz w:val="24"/>
            <w:szCs w:val="24"/>
          </w:rPr>
          <w:t>ális:</w:t>
        </w:r>
        <w:r>
          <w:rPr>
            <w:rStyle w:val="Nincs"/>
            <w:rFonts w:eastAsia="Arial" w:cs="Times New Roman"/>
            <w:bCs/>
            <w:sz w:val="24"/>
            <w:szCs w:val="24"/>
          </w:rPr>
          <w:t xml:space="preserve"> Azon funkciók, részek, melyek a feladat leírásában nem szerepeltek, annak kibővített specifikációja szempontjából nem lényegesek, de a </w:t>
        </w:r>
      </w:ins>
      <w:ins w:id="370" w:author="Gurubi Barnabás" w:date="2018-02-18T19:10:00Z">
        <w:r>
          <w:rPr>
            <w:rStyle w:val="Nincs"/>
            <w:rFonts w:eastAsia="Arial" w:cs="Times New Roman"/>
            <w:bCs/>
            <w:sz w:val="24"/>
            <w:szCs w:val="24"/>
          </w:rPr>
          <w:t>kész működést meghatározhatják és befolyásolhatják.</w:t>
        </w:r>
      </w:ins>
    </w:p>
    <w:p w14:paraId="11C75A5A" w14:textId="77777777" w:rsidR="00610168" w:rsidRDefault="00610168"/>
    <w:tbl>
      <w:tblPr>
        <w:tblStyle w:val="TableNormal"/>
        <w:tblW w:w="92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  <w:tblPrChange w:id="371" w:author="Gurubi Barnabás" w:date="2018-02-18T19:13:00Z">
          <w:tblPr>
            <w:tblStyle w:val="TableNormal"/>
            <w:tblW w:w="9288" w:type="dxa"/>
            <w:tblInd w:w="108" w:type="dxa"/>
            <w:tbl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  <w:insideH w:val="single" w:sz="8" w:space="0" w:color="FFFFFF"/>
              <w:insideV w:val="single" w:sz="8" w:space="0" w:color="FFFFFF"/>
            </w:tblBorders>
            <w:shd w:val="clear" w:color="auto" w:fill="CED7E7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230"/>
        <w:gridCol w:w="1985"/>
        <w:gridCol w:w="1283"/>
        <w:gridCol w:w="1203"/>
        <w:gridCol w:w="1389"/>
        <w:gridCol w:w="1257"/>
        <w:gridCol w:w="941"/>
        <w:tblGridChange w:id="372">
          <w:tblGrid>
            <w:gridCol w:w="1230"/>
            <w:gridCol w:w="1985"/>
            <w:gridCol w:w="1283"/>
            <w:gridCol w:w="1203"/>
            <w:gridCol w:w="1389"/>
            <w:gridCol w:w="950"/>
            <w:gridCol w:w="307"/>
            <w:gridCol w:w="941"/>
          </w:tblGrid>
        </w:tblGridChange>
      </w:tblGrid>
      <w:tr w:rsidR="00610168" w14:paraId="4478AA17" w14:textId="77777777" w:rsidTr="00BC29C8">
        <w:trPr>
          <w:trHeight w:val="600"/>
          <w:trPrChange w:id="373" w:author="Gurubi Barnabás" w:date="2018-02-18T19:13:00Z">
            <w:trPr>
              <w:trHeight w:val="6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374" w:author="Gurubi Barnabás" w:date="2018-02-18T19:13:00Z">
              <w:tcPr>
                <w:tcW w:w="1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7E1E937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Azonosít</w:t>
            </w:r>
            <w:r>
              <w:rPr>
                <w:rStyle w:val="Nincs"/>
                <w:b/>
                <w:bCs/>
                <w:sz w:val="24"/>
                <w:szCs w:val="24"/>
                <w:lang w:val="es-ES_tradnl"/>
              </w:rPr>
              <w:t>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375" w:author="Gurubi Barnabás" w:date="2018-02-18T19:13:00Z"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0BCB780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Leírás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376" w:author="Gurubi Barnabás" w:date="2018-02-18T19:13:00Z">
              <w:tcPr>
                <w:tcW w:w="1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2D87F26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  <w:lang w:val="da-DK"/>
              </w:rPr>
              <w:t>Ellen</w:t>
            </w:r>
            <w:r>
              <w:rPr>
                <w:rStyle w:val="Nincs"/>
                <w:b/>
                <w:bCs/>
                <w:sz w:val="24"/>
                <w:szCs w:val="24"/>
              </w:rPr>
              <w:t>őrz</w:t>
            </w:r>
            <w:r>
              <w:rPr>
                <w:rStyle w:val="Nincs"/>
                <w:b/>
                <w:bCs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377" w:author="Gurubi Barnabás" w:date="2018-02-18T19:13:00Z">
              <w:tcPr>
                <w:tcW w:w="12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6927985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  <w:lang w:val="it-IT"/>
              </w:rPr>
              <w:t>Priorit</w:t>
            </w:r>
            <w:r>
              <w:rPr>
                <w:rStyle w:val="Nincs"/>
                <w:b/>
                <w:bCs/>
                <w:sz w:val="24"/>
                <w:szCs w:val="24"/>
              </w:rPr>
              <w:t>ás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378" w:author="Gurubi Barnabás" w:date="2018-02-18T19:13:00Z">
              <w:tcPr>
                <w:tcW w:w="13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C4CBD4E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For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379" w:author="Gurubi Barnabás" w:date="2018-02-18T19:13:00Z">
              <w:tcPr>
                <w:tcW w:w="9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7074FF3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Use-</w:t>
            </w:r>
            <w:r>
              <w:rPr>
                <w:rStyle w:val="Nincs"/>
                <w:rFonts w:ascii="Arial Unicode MS" w:hAnsi="Arial Unicode MS"/>
                <w:sz w:val="24"/>
                <w:szCs w:val="24"/>
              </w:rPr>
              <w:br/>
            </w:r>
            <w:r>
              <w:rPr>
                <w:rStyle w:val="Nincs"/>
                <w:b/>
                <w:bCs/>
                <w:sz w:val="24"/>
                <w:szCs w:val="24"/>
                <w:lang w:val="en-US"/>
              </w:rPr>
              <w:t>case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380" w:author="Gurubi Barnabás" w:date="2018-02-18T19:13:00Z">
              <w:tcPr>
                <w:tcW w:w="124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E92E56F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  <w:lang w:val="de-DE"/>
              </w:rPr>
              <w:t>Komment</w:t>
            </w:r>
          </w:p>
        </w:tc>
      </w:tr>
      <w:tr w:rsidR="00610168" w14:paraId="32C44E21" w14:textId="77777777" w:rsidTr="00BC29C8">
        <w:trPr>
          <w:trHeight w:val="900"/>
          <w:trPrChange w:id="381" w:author="Gurubi Barnabás" w:date="2018-02-18T19:13:00Z">
            <w:trPr>
              <w:trHeight w:val="9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382" w:author="Gurubi Barnabás" w:date="2018-02-18T19:13:00Z">
              <w:tcPr>
                <w:tcW w:w="1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4221B3B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383" w:author="Gurubi Barnabás" w:date="2018-02-18T19:13:00Z"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B7B8F56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</w:rPr>
              <w:t>A raktár padl</w:t>
            </w:r>
            <w:r>
              <w:rPr>
                <w:rStyle w:val="Nincs"/>
                <w:sz w:val="24"/>
                <w:szCs w:val="24"/>
                <w:lang w:val="es-ES_tradnl"/>
              </w:rPr>
              <w:t>ó</w:t>
            </w:r>
            <w:r>
              <w:rPr>
                <w:rStyle w:val="Nincs"/>
                <w:sz w:val="24"/>
                <w:szCs w:val="24"/>
              </w:rPr>
              <w:t>ja n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gyzetekre van osztv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384" w:author="Gurubi Barnabás" w:date="2018-02-18T19:13:00Z">
              <w:tcPr>
                <w:tcW w:w="1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E36951C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385" w:author="Gurubi Barnabás" w:date="2018-02-18T19:13:00Z">
              <w:tcPr>
                <w:tcW w:w="12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F0315DC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386" w:author="Gurubi Barnabás" w:date="2018-02-18T19:13:00Z">
              <w:tcPr>
                <w:tcW w:w="13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46A65BA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387" w:author="Gurubi Barnabás" w:date="2018-02-18T19:13:00Z">
              <w:tcPr>
                <w:tcW w:w="9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0CD4B04" w14:textId="1B63D217" w:rsidR="00610168" w:rsidRPr="00BC29C8" w:rsidRDefault="00BC29C8">
            <w:pPr>
              <w:rPr>
                <w:sz w:val="24"/>
                <w:szCs w:val="24"/>
                <w:rPrChange w:id="388" w:author="Gurubi Barnabás" w:date="2018-02-18T19:12:00Z">
                  <w:rPr/>
                </w:rPrChange>
              </w:rPr>
            </w:pPr>
            <w:ins w:id="389" w:author="Gurubi Barnabás" w:date="2018-02-18T19:12:00Z">
              <w:r w:rsidRPr="00BC29C8">
                <w:rPr>
                  <w:sz w:val="24"/>
                  <w:szCs w:val="24"/>
                  <w:rPrChange w:id="390" w:author="Gurubi Barnabás" w:date="2018-02-18T19:12:00Z">
                    <w:rPr/>
                  </w:rPrChange>
                </w:rPr>
                <w:t>View Warehouse</w:t>
              </w:r>
            </w:ins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391" w:author="Gurubi Barnabás" w:date="2018-02-18T19:13:00Z">
              <w:tcPr>
                <w:tcW w:w="124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EC3A600" w14:textId="77777777" w:rsidR="00610168" w:rsidRDefault="00451EA9">
            <w:r>
              <w:commentReference w:id="392"/>
            </w:r>
            <w:r>
              <w:rPr>
                <w:rStyle w:val="Nincs"/>
                <w:sz w:val="24"/>
                <w:szCs w:val="24"/>
              </w:rPr>
              <w:t>32x24-es</w:t>
            </w:r>
          </w:p>
        </w:tc>
      </w:tr>
      <w:tr w:rsidR="00610168" w14:paraId="7752472C" w14:textId="77777777" w:rsidTr="00BC29C8">
        <w:trPr>
          <w:trHeight w:val="900"/>
          <w:trPrChange w:id="393" w:author="Gurubi Barnabás" w:date="2018-02-18T19:13:00Z">
            <w:trPr>
              <w:trHeight w:val="9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394" w:author="Gurubi Barnabás" w:date="2018-02-18T19:13:00Z">
              <w:tcPr>
                <w:tcW w:w="1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FF612D8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395" w:author="Gurubi Barnabás" w:date="2018-02-18T19:13:00Z"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E3DAD8E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</w:rPr>
              <w:t xml:space="preserve">A raktárnak falai 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s oszlopai vannak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396" w:author="Gurubi Barnabás" w:date="2018-02-18T19:13:00Z">
              <w:tcPr>
                <w:tcW w:w="1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F37E631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397" w:author="Gurubi Barnabás" w:date="2018-02-18T19:13:00Z">
              <w:tcPr>
                <w:tcW w:w="12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E86DC30" w14:textId="2D101893" w:rsidR="00610168" w:rsidRDefault="00451EA9">
            <w:del w:id="398" w:author="Gurubi Barnabás" w:date="2018-02-18T19:28:00Z">
              <w:r w:rsidDel="0094341E">
                <w:rPr>
                  <w:rStyle w:val="Nincs"/>
                  <w:sz w:val="24"/>
                  <w:szCs w:val="24"/>
                </w:rPr>
                <w:delText>fontos</w:delText>
              </w:r>
            </w:del>
            <w:ins w:id="399" w:author="Gurubi Barnabás" w:date="2018-02-18T19:28:00Z">
              <w:r w:rsidR="0094341E">
                <w:rPr>
                  <w:rStyle w:val="Nincs"/>
                  <w:sz w:val="24"/>
                  <w:szCs w:val="24"/>
                </w:rPr>
                <w:t>alapvető</w:t>
              </w:r>
            </w:ins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00" w:author="Gurubi Barnabás" w:date="2018-02-18T19:13:00Z">
              <w:tcPr>
                <w:tcW w:w="13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6B9F6FB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01" w:author="Gurubi Barnabás" w:date="2018-02-18T19:13:00Z">
              <w:tcPr>
                <w:tcW w:w="9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744B0FB" w14:textId="1484B15E" w:rsidR="00610168" w:rsidRPr="00BC29C8" w:rsidRDefault="00BC29C8">
            <w:pPr>
              <w:rPr>
                <w:sz w:val="24"/>
                <w:szCs w:val="24"/>
                <w:rPrChange w:id="402" w:author="Gurubi Barnabás" w:date="2018-02-18T19:12:00Z">
                  <w:rPr/>
                </w:rPrChange>
              </w:rPr>
            </w:pPr>
            <w:ins w:id="403" w:author="Gurubi Barnabás" w:date="2018-02-18T19:13:00Z">
              <w:r w:rsidRPr="001D326C">
                <w:rPr>
                  <w:sz w:val="24"/>
                  <w:szCs w:val="24"/>
                </w:rPr>
                <w:t>View Warehouse</w:t>
              </w:r>
            </w:ins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04" w:author="Gurubi Barnabás" w:date="2018-02-18T19:13:00Z">
              <w:tcPr>
                <w:tcW w:w="124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146770F" w14:textId="77777777" w:rsidR="00610168" w:rsidRDefault="00610168"/>
        </w:tc>
      </w:tr>
      <w:tr w:rsidR="00610168" w14:paraId="073DE080" w14:textId="77777777" w:rsidTr="00BC29C8">
        <w:trPr>
          <w:trHeight w:val="1200"/>
          <w:trPrChange w:id="405" w:author="Gurubi Barnabás" w:date="2018-02-18T19:13:00Z">
            <w:trPr>
              <w:trHeight w:val="12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06" w:author="Gurubi Barnabás" w:date="2018-02-18T19:13:00Z">
              <w:tcPr>
                <w:tcW w:w="1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A816330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07" w:author="Gurubi Barnabás" w:date="2018-02-18T19:13:00Z"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0C6FA2F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  <w:lang w:val="fr-FR"/>
              </w:rPr>
              <w:t>A l</w:t>
            </w:r>
            <w:r>
              <w:rPr>
                <w:rStyle w:val="Nincs"/>
                <w:sz w:val="24"/>
                <w:szCs w:val="24"/>
              </w:rPr>
              <w:t>ádák a n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gyzetekkel megegyező alapterületűek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08" w:author="Gurubi Barnabás" w:date="2018-02-18T19:13:00Z">
              <w:tcPr>
                <w:tcW w:w="1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C78BD6F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09" w:author="Gurubi Barnabás" w:date="2018-02-18T19:13:00Z">
              <w:tcPr>
                <w:tcW w:w="12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F08156E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10" w:author="Gurubi Barnabás" w:date="2018-02-18T19:13:00Z">
              <w:tcPr>
                <w:tcW w:w="13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42AE916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11" w:author="Gurubi Barnabás" w:date="2018-02-18T19:13:00Z">
              <w:tcPr>
                <w:tcW w:w="9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D3CDFCF" w14:textId="6C593DF1" w:rsidR="00610168" w:rsidRPr="00BC29C8" w:rsidRDefault="00EA7194">
            <w:pPr>
              <w:rPr>
                <w:sz w:val="24"/>
                <w:szCs w:val="24"/>
                <w:rPrChange w:id="412" w:author="Gurubi Barnabás" w:date="2018-02-18T19:12:00Z">
                  <w:rPr/>
                </w:rPrChange>
              </w:rPr>
            </w:pPr>
            <w:ins w:id="413" w:author="Gurubi Barnabás" w:date="2018-02-18T19:13:00Z">
              <w:r w:rsidRPr="001D326C">
                <w:rPr>
                  <w:sz w:val="24"/>
                  <w:szCs w:val="24"/>
                </w:rPr>
                <w:t>View Warehouse</w:t>
              </w:r>
            </w:ins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14" w:author="Gurubi Barnabás" w:date="2018-02-18T19:13:00Z">
              <w:tcPr>
                <w:tcW w:w="124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362FAD8" w14:textId="77777777" w:rsidR="00610168" w:rsidRDefault="00610168"/>
        </w:tc>
      </w:tr>
      <w:tr w:rsidR="00610168" w14:paraId="2FBAE83C" w14:textId="77777777" w:rsidTr="00BC29C8">
        <w:trPr>
          <w:trHeight w:val="300"/>
          <w:trPrChange w:id="415" w:author="Gurubi Barnabás" w:date="2018-02-18T19:13:00Z">
            <w:trPr>
              <w:trHeight w:val="3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16" w:author="Gurubi Barnabás" w:date="2018-02-18T19:13:00Z">
              <w:tcPr>
                <w:tcW w:w="1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BDA5288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17" w:author="Gurubi Barnabás" w:date="2018-02-18T19:13:00Z"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19D28EA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  <w:lang w:val="fr-FR"/>
              </w:rPr>
              <w:t>A l</w:t>
            </w:r>
            <w:r>
              <w:rPr>
                <w:rStyle w:val="Nincs"/>
                <w:sz w:val="24"/>
                <w:szCs w:val="24"/>
              </w:rPr>
              <w:t>ádák eltolhat</w:t>
            </w:r>
            <w:r>
              <w:rPr>
                <w:rStyle w:val="Nincs"/>
                <w:sz w:val="24"/>
                <w:szCs w:val="24"/>
                <w:lang w:val="es-ES_tradnl"/>
              </w:rPr>
              <w:t>ó</w:t>
            </w:r>
            <w:r>
              <w:rPr>
                <w:rStyle w:val="Nincs"/>
                <w:sz w:val="24"/>
                <w:szCs w:val="24"/>
              </w:rPr>
              <w:t>k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18" w:author="Gurubi Barnabás" w:date="2018-02-18T19:13:00Z">
              <w:tcPr>
                <w:tcW w:w="1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5375612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19" w:author="Gurubi Barnabás" w:date="2018-02-18T19:13:00Z">
              <w:tcPr>
                <w:tcW w:w="12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6EDF22A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20" w:author="Gurubi Barnabás" w:date="2018-02-18T19:13:00Z">
              <w:tcPr>
                <w:tcW w:w="13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1701863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21" w:author="Gurubi Barnabás" w:date="2018-02-18T19:13:00Z">
              <w:tcPr>
                <w:tcW w:w="9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46473B7" w14:textId="17CE08BD" w:rsidR="00610168" w:rsidRPr="00BC29C8" w:rsidRDefault="000C559F">
            <w:pPr>
              <w:rPr>
                <w:sz w:val="24"/>
                <w:szCs w:val="24"/>
                <w:rPrChange w:id="422" w:author="Gurubi Barnabás" w:date="2018-02-18T19:12:00Z">
                  <w:rPr/>
                </w:rPrChange>
              </w:rPr>
            </w:pPr>
            <w:ins w:id="423" w:author="Gurubi Barnabás" w:date="2018-02-18T19:13:00Z">
              <w:r>
                <w:rPr>
                  <w:sz w:val="24"/>
                  <w:szCs w:val="24"/>
                </w:rPr>
                <w:t>Control Worker</w:t>
              </w:r>
            </w:ins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24" w:author="Gurubi Barnabás" w:date="2018-02-18T19:13:00Z">
              <w:tcPr>
                <w:tcW w:w="124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CB826F2" w14:textId="77777777" w:rsidR="00610168" w:rsidRDefault="00610168"/>
        </w:tc>
      </w:tr>
      <w:tr w:rsidR="00610168" w14:paraId="058EB04F" w14:textId="77777777" w:rsidTr="00BC29C8">
        <w:trPr>
          <w:trHeight w:val="1200"/>
          <w:trPrChange w:id="425" w:author="Gurubi Barnabás" w:date="2018-02-18T19:13:00Z">
            <w:trPr>
              <w:trHeight w:val="12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26" w:author="Gurubi Barnabás" w:date="2018-02-18T19:13:00Z">
              <w:tcPr>
                <w:tcW w:w="1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06C02DD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27" w:author="Gurubi Barnabás" w:date="2018-02-18T19:13:00Z"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AB6B38C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  <w:lang w:val="fr-FR"/>
              </w:rPr>
              <w:t>A l</w:t>
            </w:r>
            <w:r>
              <w:rPr>
                <w:rStyle w:val="Nincs"/>
                <w:sz w:val="24"/>
                <w:szCs w:val="24"/>
              </w:rPr>
              <w:t>ádák csak a szomsz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  <w:lang w:val="pt-PT"/>
              </w:rPr>
              <w:t>dos n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gyzetre kerülhetnek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28" w:author="Gurubi Barnabás" w:date="2018-02-18T19:13:00Z">
              <w:tcPr>
                <w:tcW w:w="1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E12E4D8" w14:textId="77777777" w:rsidR="00610168" w:rsidRDefault="00451EA9">
            <w:r>
              <w:rPr>
                <w:rStyle w:val="Nincs"/>
                <w:sz w:val="24"/>
                <w:szCs w:val="24"/>
              </w:rPr>
              <w:t>ki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r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  <w:lang w:val="da-DK"/>
              </w:rPr>
              <w:t>kel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29" w:author="Gurubi Barnabás" w:date="2018-02-18T19:13:00Z">
              <w:tcPr>
                <w:tcW w:w="12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5E1E3ED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30" w:author="Gurubi Barnabás" w:date="2018-02-18T19:13:00Z">
              <w:tcPr>
                <w:tcW w:w="13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5F1AA14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31" w:author="Gurubi Barnabás" w:date="2018-02-18T19:13:00Z">
              <w:tcPr>
                <w:tcW w:w="9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31696D5" w14:textId="7954C6B9" w:rsidR="00610168" w:rsidRPr="00BC29C8" w:rsidRDefault="00616904">
            <w:pPr>
              <w:rPr>
                <w:sz w:val="24"/>
                <w:szCs w:val="24"/>
                <w:rPrChange w:id="432" w:author="Gurubi Barnabás" w:date="2018-02-18T19:12:00Z">
                  <w:rPr/>
                </w:rPrChange>
              </w:rPr>
            </w:pPr>
            <w:ins w:id="433" w:author="Gurubi Barnabás" w:date="2018-02-18T19:36:00Z">
              <w:r>
                <w:rPr>
                  <w:sz w:val="24"/>
                  <w:szCs w:val="24"/>
                </w:rPr>
                <w:t>View Warehouse</w:t>
              </w:r>
            </w:ins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34" w:author="Gurubi Barnabás" w:date="2018-02-18T19:13:00Z">
              <w:tcPr>
                <w:tcW w:w="124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4A553D9" w14:textId="77777777" w:rsidR="00610168" w:rsidRDefault="00610168"/>
        </w:tc>
      </w:tr>
      <w:tr w:rsidR="00610168" w14:paraId="20BCB890" w14:textId="77777777" w:rsidTr="00BC29C8">
        <w:trPr>
          <w:trHeight w:val="900"/>
          <w:trPrChange w:id="435" w:author="Gurubi Barnabás" w:date="2018-02-18T19:13:00Z">
            <w:trPr>
              <w:trHeight w:val="9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36" w:author="Gurubi Barnabás" w:date="2018-02-18T19:13:00Z">
              <w:tcPr>
                <w:tcW w:w="1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E0E7F92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37" w:author="Gurubi Barnabás" w:date="2018-02-18T19:13:00Z"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D40D8B6" w14:textId="5841EE24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  <w:lang w:val="fr-FR"/>
              </w:rPr>
              <w:t>A l</w:t>
            </w:r>
            <w:r>
              <w:rPr>
                <w:rStyle w:val="Nincs"/>
                <w:sz w:val="24"/>
                <w:szCs w:val="24"/>
              </w:rPr>
              <w:t xml:space="preserve">ádák a falakon 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s az oszlopokon nem tolható</w:t>
            </w:r>
            <w:ins w:id="438" w:author="Gurubi Barnabás" w:date="2018-02-18T19:13:00Z">
              <w:r w:rsidR="00E37B43">
                <w:rPr>
                  <w:rStyle w:val="Nincs"/>
                  <w:sz w:val="24"/>
                  <w:szCs w:val="24"/>
                </w:rPr>
                <w:t>k</w:t>
              </w:r>
            </w:ins>
            <w:r>
              <w:rPr>
                <w:rStyle w:val="Nincs"/>
                <w:sz w:val="24"/>
                <w:szCs w:val="24"/>
              </w:rPr>
              <w:t xml:space="preserve"> át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39" w:author="Gurubi Barnabás" w:date="2018-02-18T19:13:00Z">
              <w:tcPr>
                <w:tcW w:w="1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BC67B55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40" w:author="Gurubi Barnabás" w:date="2018-02-18T19:13:00Z">
              <w:tcPr>
                <w:tcW w:w="12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8765513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41" w:author="Gurubi Barnabás" w:date="2018-02-18T19:13:00Z">
              <w:tcPr>
                <w:tcW w:w="13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EAABB02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42" w:author="Gurubi Barnabás" w:date="2018-02-18T19:13:00Z">
              <w:tcPr>
                <w:tcW w:w="9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6D4EDEE" w14:textId="0B614828" w:rsidR="00610168" w:rsidRPr="00BC29C8" w:rsidRDefault="0003016F">
            <w:pPr>
              <w:rPr>
                <w:sz w:val="24"/>
                <w:szCs w:val="24"/>
                <w:rPrChange w:id="443" w:author="Gurubi Barnabás" w:date="2018-02-18T19:12:00Z">
                  <w:rPr/>
                </w:rPrChange>
              </w:rPr>
            </w:pPr>
            <w:ins w:id="444" w:author="Gurubi Barnabás" w:date="2018-02-18T19:13:00Z">
              <w:r>
                <w:rPr>
                  <w:sz w:val="24"/>
                  <w:szCs w:val="24"/>
                </w:rPr>
                <w:t>Control Worker</w:t>
              </w:r>
            </w:ins>
            <w:ins w:id="445" w:author="Gurubi Barnabás" w:date="2018-02-18T19:36:00Z">
              <w:r w:rsidR="0014365C">
                <w:rPr>
                  <w:sz w:val="24"/>
                  <w:szCs w:val="24"/>
                </w:rPr>
                <w:t>, View Warehouse</w:t>
              </w:r>
            </w:ins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46" w:author="Gurubi Barnabás" w:date="2018-02-18T19:13:00Z">
              <w:tcPr>
                <w:tcW w:w="124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1B891C4" w14:textId="77777777" w:rsidR="00610168" w:rsidRDefault="00610168"/>
        </w:tc>
      </w:tr>
      <w:tr w:rsidR="00610168" w14:paraId="7E438FD5" w14:textId="77777777" w:rsidTr="00BC29C8">
        <w:trPr>
          <w:trHeight w:val="600"/>
          <w:trPrChange w:id="447" w:author="Gurubi Barnabás" w:date="2018-02-18T19:13:00Z">
            <w:trPr>
              <w:trHeight w:val="6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48" w:author="Gurubi Barnabás" w:date="2018-02-18T19:13:00Z">
              <w:tcPr>
                <w:tcW w:w="1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301342D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49" w:author="Gurubi Barnabás" w:date="2018-02-18T19:13:00Z"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03B4DE1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  <w:lang w:val="fr-FR"/>
              </w:rPr>
              <w:t>A l</w:t>
            </w:r>
            <w:r>
              <w:rPr>
                <w:rStyle w:val="Nincs"/>
                <w:sz w:val="24"/>
                <w:szCs w:val="24"/>
              </w:rPr>
              <w:t>ádák el tudják tolni egymást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50" w:author="Gurubi Barnabás" w:date="2018-02-18T19:13:00Z">
              <w:tcPr>
                <w:tcW w:w="1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E279F09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51" w:author="Gurubi Barnabás" w:date="2018-02-18T19:13:00Z">
              <w:tcPr>
                <w:tcW w:w="12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10CF523" w14:textId="39CFFDF8" w:rsidR="00610168" w:rsidRDefault="00451EA9">
            <w:del w:id="452" w:author="Gurubi Barnabás" w:date="2018-02-18T19:29:00Z">
              <w:r w:rsidDel="00595238">
                <w:rPr>
                  <w:rStyle w:val="Nincs"/>
                  <w:sz w:val="24"/>
                  <w:szCs w:val="24"/>
                </w:rPr>
                <w:delText>fontos</w:delText>
              </w:r>
            </w:del>
            <w:ins w:id="453" w:author="Gurubi Barnabás" w:date="2018-02-18T19:29:00Z">
              <w:r w:rsidR="00595238">
                <w:rPr>
                  <w:rStyle w:val="Nincs"/>
                  <w:sz w:val="24"/>
                  <w:szCs w:val="24"/>
                </w:rPr>
                <w:t>alapvető</w:t>
              </w:r>
            </w:ins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54" w:author="Gurubi Barnabás" w:date="2018-02-18T19:13:00Z">
              <w:tcPr>
                <w:tcW w:w="13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9250386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55" w:author="Gurubi Barnabás" w:date="2018-02-18T19:13:00Z">
              <w:tcPr>
                <w:tcW w:w="9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C051447" w14:textId="1912729E" w:rsidR="00610168" w:rsidRPr="00BC29C8" w:rsidRDefault="00406416">
            <w:pPr>
              <w:rPr>
                <w:sz w:val="24"/>
                <w:szCs w:val="24"/>
                <w:rPrChange w:id="456" w:author="Gurubi Barnabás" w:date="2018-02-18T19:12:00Z">
                  <w:rPr/>
                </w:rPrChange>
              </w:rPr>
            </w:pPr>
            <w:ins w:id="457" w:author="Gurubi Barnabás" w:date="2018-02-18T19:38:00Z">
              <w:r>
                <w:rPr>
                  <w:sz w:val="24"/>
                  <w:szCs w:val="24"/>
                </w:rPr>
                <w:t>View Warehouse</w:t>
              </w:r>
            </w:ins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58" w:author="Gurubi Barnabás" w:date="2018-02-18T19:13:00Z">
              <w:tcPr>
                <w:tcW w:w="124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9E7D782" w14:textId="77777777" w:rsidR="00610168" w:rsidRDefault="00610168"/>
        </w:tc>
      </w:tr>
      <w:tr w:rsidR="00610168" w14:paraId="0812692A" w14:textId="77777777" w:rsidTr="00BC29C8">
        <w:trPr>
          <w:trHeight w:val="600"/>
          <w:trPrChange w:id="459" w:author="Gurubi Barnabás" w:date="2018-02-18T19:13:00Z">
            <w:trPr>
              <w:trHeight w:val="6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60" w:author="Gurubi Barnabás" w:date="2018-02-18T19:13:00Z">
              <w:tcPr>
                <w:tcW w:w="1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0F1D705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61" w:author="Gurubi Barnabás" w:date="2018-02-18T19:13:00Z"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8D27903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  <w:lang w:val="fr-FR"/>
              </w:rPr>
              <w:t>A l</w:t>
            </w:r>
            <w:r>
              <w:rPr>
                <w:rStyle w:val="Nincs"/>
                <w:sz w:val="24"/>
                <w:szCs w:val="24"/>
              </w:rPr>
              <w:t>ádák nem nyomhat</w:t>
            </w:r>
            <w:r>
              <w:rPr>
                <w:rStyle w:val="Nincs"/>
                <w:sz w:val="24"/>
                <w:szCs w:val="24"/>
                <w:lang w:val="es-ES_tradnl"/>
              </w:rPr>
              <w:t>ó</w:t>
            </w:r>
            <w:r>
              <w:rPr>
                <w:rStyle w:val="Nincs"/>
                <w:sz w:val="24"/>
                <w:szCs w:val="24"/>
              </w:rPr>
              <w:t xml:space="preserve">k </w:t>
            </w:r>
            <w:r>
              <w:rPr>
                <w:rStyle w:val="Nincs"/>
                <w:sz w:val="24"/>
                <w:szCs w:val="24"/>
                <w:lang w:val="sv-SE"/>
              </w:rPr>
              <w:t>ö</w:t>
            </w:r>
            <w:r>
              <w:rPr>
                <w:rStyle w:val="Nincs"/>
                <w:sz w:val="24"/>
                <w:szCs w:val="24"/>
              </w:rPr>
              <w:t>ssze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62" w:author="Gurubi Barnabás" w:date="2018-02-18T19:13:00Z">
              <w:tcPr>
                <w:tcW w:w="1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D7949A6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63" w:author="Gurubi Barnabás" w:date="2018-02-18T19:13:00Z">
              <w:tcPr>
                <w:tcW w:w="12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10B3747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64" w:author="Gurubi Barnabás" w:date="2018-02-18T19:13:00Z">
              <w:tcPr>
                <w:tcW w:w="13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6546DB2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65" w:author="Gurubi Barnabás" w:date="2018-02-18T19:13:00Z">
              <w:tcPr>
                <w:tcW w:w="9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0010367" w14:textId="073A33A7" w:rsidR="00610168" w:rsidRPr="00BC29C8" w:rsidRDefault="00076BFE">
            <w:pPr>
              <w:rPr>
                <w:sz w:val="24"/>
                <w:szCs w:val="24"/>
                <w:rPrChange w:id="466" w:author="Gurubi Barnabás" w:date="2018-02-18T19:12:00Z">
                  <w:rPr/>
                </w:rPrChange>
              </w:rPr>
            </w:pPr>
            <w:ins w:id="467" w:author="Gurubi Barnabás" w:date="2018-02-18T19:36:00Z">
              <w:r>
                <w:rPr>
                  <w:sz w:val="24"/>
                  <w:szCs w:val="24"/>
                </w:rPr>
                <w:t>View Warehouse</w:t>
              </w:r>
            </w:ins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68" w:author="Gurubi Barnabás" w:date="2018-02-18T19:13:00Z">
              <w:tcPr>
                <w:tcW w:w="124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1EC7A09" w14:textId="77777777" w:rsidR="00610168" w:rsidRDefault="00610168"/>
        </w:tc>
      </w:tr>
      <w:tr w:rsidR="00610168" w14:paraId="4D614871" w14:textId="77777777" w:rsidTr="00BC29C8">
        <w:trPr>
          <w:trHeight w:val="1200"/>
          <w:trPrChange w:id="469" w:author="Gurubi Barnabás" w:date="2018-02-18T19:13:00Z">
            <w:trPr>
              <w:trHeight w:val="12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70" w:author="Gurubi Barnabás" w:date="2018-02-18T19:13:00Z">
              <w:tcPr>
                <w:tcW w:w="1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5592515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lastRenderedPageBreak/>
              <w:t>F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71" w:author="Gurubi Barnabás" w:date="2018-02-18T19:13:00Z"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7F072A5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</w:rPr>
              <w:t>A já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kosok a raktárban dolgoz</w:t>
            </w:r>
            <w:r>
              <w:rPr>
                <w:rStyle w:val="Nincs"/>
                <w:sz w:val="24"/>
                <w:szCs w:val="24"/>
                <w:lang w:val="es-ES_tradnl"/>
              </w:rPr>
              <w:t>ó</w:t>
            </w:r>
            <w:r>
              <w:rPr>
                <w:rStyle w:val="Nincs"/>
                <w:sz w:val="24"/>
                <w:szCs w:val="24"/>
              </w:rPr>
              <w:t>kat irányítják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72" w:author="Gurubi Barnabás" w:date="2018-02-18T19:13:00Z">
              <w:tcPr>
                <w:tcW w:w="1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E6AD984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73" w:author="Gurubi Barnabás" w:date="2018-02-18T19:13:00Z">
              <w:tcPr>
                <w:tcW w:w="12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42771EC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74" w:author="Gurubi Barnabás" w:date="2018-02-18T19:13:00Z">
              <w:tcPr>
                <w:tcW w:w="13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84A43D4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75" w:author="Gurubi Barnabás" w:date="2018-02-18T19:13:00Z">
              <w:tcPr>
                <w:tcW w:w="9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418CE5F" w14:textId="1D4DF178" w:rsidR="00610168" w:rsidRDefault="00451EA9">
            <w:r>
              <w:rPr>
                <w:rStyle w:val="Nincs"/>
                <w:sz w:val="24"/>
                <w:szCs w:val="24"/>
                <w:lang w:val="it-IT"/>
              </w:rPr>
              <w:t>Control</w:t>
            </w:r>
            <w:ins w:id="476" w:author="Gurubi Barnabás" w:date="2018-02-18T19:13:00Z">
              <w:r w:rsidR="0050427F">
                <w:rPr>
                  <w:rStyle w:val="Nincs"/>
                  <w:sz w:val="24"/>
                  <w:szCs w:val="24"/>
                  <w:lang w:val="it-IT"/>
                </w:rPr>
                <w:t xml:space="preserve"> Worker</w:t>
              </w:r>
            </w:ins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77" w:author="Gurubi Barnabás" w:date="2018-02-18T19:13:00Z">
              <w:tcPr>
                <w:tcW w:w="124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6B1C862" w14:textId="77777777" w:rsidR="00610168" w:rsidRDefault="00610168"/>
        </w:tc>
      </w:tr>
      <w:tr w:rsidR="00610168" w14:paraId="3092C86D" w14:textId="77777777" w:rsidTr="00BC29C8">
        <w:trPr>
          <w:trHeight w:val="600"/>
          <w:trPrChange w:id="478" w:author="Gurubi Barnabás" w:date="2018-02-18T19:13:00Z">
            <w:trPr>
              <w:trHeight w:val="6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79" w:author="Gurubi Barnabás" w:date="2018-02-18T19:13:00Z">
              <w:tcPr>
                <w:tcW w:w="1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8250605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80" w:author="Gurubi Barnabás" w:date="2018-02-18T19:13:00Z"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F64C808" w14:textId="516B7EF2" w:rsidR="00610168" w:rsidRDefault="0072050C">
            <w:pPr>
              <w:jc w:val="left"/>
            </w:pPr>
            <w:ins w:id="481" w:author="Gurubi Barnabás" w:date="2018-02-18T19:32:00Z">
              <w:r>
                <w:rPr>
                  <w:rStyle w:val="Nincs"/>
                  <w:sz w:val="24"/>
                  <w:szCs w:val="24"/>
                </w:rPr>
                <w:t>A raktárban töen dolgoznak, így t</w:t>
              </w:r>
            </w:ins>
            <w:del w:id="482" w:author="Gurubi Barnabás" w:date="2018-02-18T19:32:00Z">
              <w:r w:rsidR="00451EA9" w:rsidDel="0072050C">
                <w:rPr>
                  <w:rStyle w:val="Nincs"/>
                  <w:sz w:val="24"/>
                  <w:szCs w:val="24"/>
                </w:rPr>
                <w:delText>T</w:delText>
              </w:r>
            </w:del>
            <w:r w:rsidR="00451EA9">
              <w:rPr>
                <w:rStyle w:val="Nincs"/>
                <w:sz w:val="24"/>
                <w:szCs w:val="24"/>
                <w:lang w:val="sv-SE"/>
              </w:rPr>
              <w:t>ö</w:t>
            </w:r>
            <w:r w:rsidR="00451EA9">
              <w:rPr>
                <w:rStyle w:val="Nincs"/>
                <w:sz w:val="24"/>
                <w:szCs w:val="24"/>
              </w:rPr>
              <w:t>bb ját</w:t>
            </w:r>
            <w:r w:rsidR="00451EA9">
              <w:rPr>
                <w:rStyle w:val="Nincs"/>
                <w:sz w:val="24"/>
                <w:szCs w:val="24"/>
                <w:lang w:val="fr-FR"/>
              </w:rPr>
              <w:t>é</w:t>
            </w:r>
            <w:r w:rsidR="00451EA9">
              <w:rPr>
                <w:rStyle w:val="Nincs"/>
                <w:sz w:val="24"/>
                <w:szCs w:val="24"/>
              </w:rPr>
              <w:t>kos is játszhat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83" w:author="Gurubi Barnabás" w:date="2018-02-18T19:13:00Z">
              <w:tcPr>
                <w:tcW w:w="1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85AA90E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84" w:author="Gurubi Barnabás" w:date="2018-02-18T19:13:00Z">
              <w:tcPr>
                <w:tcW w:w="12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914693B" w14:textId="16D64DB9" w:rsidR="00610168" w:rsidRDefault="00451EA9">
            <w:del w:id="485" w:author="Gurubi Barnabás" w:date="2018-02-18T19:29:00Z">
              <w:r w:rsidDel="00595238">
                <w:rPr>
                  <w:rStyle w:val="Nincs"/>
                  <w:sz w:val="24"/>
                  <w:szCs w:val="24"/>
                </w:rPr>
                <w:delText>fontos</w:delText>
              </w:r>
            </w:del>
            <w:ins w:id="486" w:author="Gurubi Barnabás" w:date="2018-02-18T19:29:00Z">
              <w:r w:rsidR="00595238">
                <w:rPr>
                  <w:rStyle w:val="Nincs"/>
                  <w:sz w:val="24"/>
                  <w:szCs w:val="24"/>
                </w:rPr>
                <w:t>alapvető</w:t>
              </w:r>
            </w:ins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87" w:author="Gurubi Barnabás" w:date="2018-02-18T19:13:00Z">
              <w:tcPr>
                <w:tcW w:w="13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F15F2E4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88" w:author="Gurubi Barnabás" w:date="2018-02-18T19:13:00Z">
              <w:tcPr>
                <w:tcW w:w="9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8141BB4" w14:textId="505F2B93" w:rsidR="00610168" w:rsidRDefault="00C45363">
            <w:ins w:id="489" w:author="Gurubi Barnabás" w:date="2018-02-18T19:14:00Z">
              <w:r>
                <w:rPr>
                  <w:sz w:val="24"/>
                  <w:szCs w:val="24"/>
                </w:rPr>
                <w:t>Control Worker</w:t>
              </w:r>
            </w:ins>
            <w:ins w:id="490" w:author="Gurubi Barnabás" w:date="2018-02-18T19:32:00Z">
              <w:r w:rsidR="00672781">
                <w:rPr>
                  <w:sz w:val="24"/>
                  <w:szCs w:val="24"/>
                </w:rPr>
                <w:t>, View Warehouse</w:t>
              </w:r>
            </w:ins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91" w:author="Gurubi Barnabás" w:date="2018-02-18T19:13:00Z">
              <w:tcPr>
                <w:tcW w:w="124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6777A12" w14:textId="77777777" w:rsidR="00610168" w:rsidRDefault="00610168"/>
        </w:tc>
      </w:tr>
      <w:tr w:rsidR="00610168" w14:paraId="066B2205" w14:textId="77777777" w:rsidTr="00BC29C8">
        <w:trPr>
          <w:trHeight w:val="1200"/>
          <w:trPrChange w:id="492" w:author="Gurubi Barnabás" w:date="2018-02-18T19:13:00Z">
            <w:trPr>
              <w:trHeight w:val="12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93" w:author="Gurubi Barnabás" w:date="2018-02-18T19:13:00Z">
              <w:tcPr>
                <w:tcW w:w="1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A1FC6CE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94" w:author="Gurubi Barnabás" w:date="2018-02-18T19:13:00Z"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01A9213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</w:rPr>
              <w:t xml:space="preserve">A munkás nem tud falakon 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s oszlopokon átl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  <w:lang w:val="nl-NL"/>
              </w:rPr>
              <w:t>pni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95" w:author="Gurubi Barnabás" w:date="2018-02-18T19:13:00Z">
              <w:tcPr>
                <w:tcW w:w="1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6629016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96" w:author="Gurubi Barnabás" w:date="2018-02-18T19:13:00Z">
              <w:tcPr>
                <w:tcW w:w="12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E3E63C6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97" w:author="Gurubi Barnabás" w:date="2018-02-18T19:13:00Z">
              <w:tcPr>
                <w:tcW w:w="13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A868B97" w14:textId="77777777" w:rsidR="00610168" w:rsidRDefault="00451EA9">
            <w:r>
              <w:rPr>
                <w:rStyle w:val="Nincs"/>
                <w:sz w:val="24"/>
                <w:szCs w:val="24"/>
              </w:rPr>
              <w:t>csapat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98" w:author="Gurubi Barnabás" w:date="2018-02-18T19:13:00Z">
              <w:tcPr>
                <w:tcW w:w="9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6A5D1AF" w14:textId="413B7197" w:rsidR="00610168" w:rsidRDefault="00451EA9">
            <w:r>
              <w:rPr>
                <w:rStyle w:val="Nincs"/>
                <w:sz w:val="24"/>
                <w:szCs w:val="24"/>
                <w:lang w:val="it-IT"/>
              </w:rPr>
              <w:t>Control</w:t>
            </w:r>
            <w:ins w:id="499" w:author="Gurubi Barnabás" w:date="2018-02-18T19:14:00Z">
              <w:r w:rsidR="00A913BC">
                <w:rPr>
                  <w:rStyle w:val="Nincs"/>
                  <w:sz w:val="24"/>
                  <w:szCs w:val="24"/>
                  <w:lang w:val="it-IT"/>
                </w:rPr>
                <w:t xml:space="preserve"> Worker</w:t>
              </w:r>
            </w:ins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00" w:author="Gurubi Barnabás" w:date="2018-02-18T19:13:00Z">
              <w:tcPr>
                <w:tcW w:w="124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269F866" w14:textId="77777777" w:rsidR="00610168" w:rsidRDefault="00610168"/>
        </w:tc>
      </w:tr>
      <w:tr w:rsidR="00610168" w14:paraId="0D4F0191" w14:textId="77777777" w:rsidTr="00BC29C8">
        <w:trPr>
          <w:trHeight w:val="1500"/>
          <w:trPrChange w:id="501" w:author="Gurubi Barnabás" w:date="2018-02-18T19:13:00Z">
            <w:trPr>
              <w:trHeight w:val="15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02" w:author="Gurubi Barnabás" w:date="2018-02-18T19:13:00Z">
              <w:tcPr>
                <w:tcW w:w="1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704DFCC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03" w:author="Gurubi Barnabás" w:date="2018-02-18T19:13:00Z"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10A87F9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</w:rPr>
              <w:t>A munkás nem tud egy mező</w:t>
            </w:r>
            <w:r>
              <w:rPr>
                <w:rStyle w:val="Nincs"/>
                <w:sz w:val="24"/>
                <w:szCs w:val="24"/>
                <w:lang w:val="fr-FR"/>
              </w:rPr>
              <w:t>re lé</w:t>
            </w:r>
            <w:r>
              <w:rPr>
                <w:rStyle w:val="Nincs"/>
                <w:sz w:val="24"/>
                <w:szCs w:val="24"/>
              </w:rPr>
              <w:t>pni ha ott már tart</w:t>
            </w:r>
            <w:r>
              <w:rPr>
                <w:rStyle w:val="Nincs"/>
                <w:sz w:val="24"/>
                <w:szCs w:val="24"/>
                <w:lang w:val="es-ES_tradnl"/>
              </w:rPr>
              <w:t>ó</w:t>
            </w:r>
            <w:r>
              <w:rPr>
                <w:rStyle w:val="Nincs"/>
                <w:sz w:val="24"/>
                <w:szCs w:val="24"/>
              </w:rPr>
              <w:t>zkodik egy másik munkás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04" w:author="Gurubi Barnabás" w:date="2018-02-18T19:13:00Z">
              <w:tcPr>
                <w:tcW w:w="1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C0F46C1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05" w:author="Gurubi Barnabás" w:date="2018-02-18T19:13:00Z">
              <w:tcPr>
                <w:tcW w:w="12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11A3826" w14:textId="513C1E3A" w:rsidR="00610168" w:rsidRDefault="00451EA9">
            <w:del w:id="506" w:author="Gurubi Barnabás" w:date="2018-02-18T19:33:00Z">
              <w:r w:rsidDel="009C2CBA">
                <w:rPr>
                  <w:rStyle w:val="Nincs"/>
                  <w:sz w:val="24"/>
                  <w:szCs w:val="24"/>
                </w:rPr>
                <w:delText>alapvető</w:delText>
              </w:r>
            </w:del>
            <w:ins w:id="507" w:author="Gurubi Barnabás" w:date="2018-02-18T19:33:00Z">
              <w:r w:rsidR="009C2CBA">
                <w:rPr>
                  <w:rStyle w:val="Nincs"/>
                  <w:sz w:val="24"/>
                  <w:szCs w:val="24"/>
                </w:rPr>
                <w:t>fontos</w:t>
              </w:r>
            </w:ins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08" w:author="Gurubi Barnabás" w:date="2018-02-18T19:13:00Z">
              <w:tcPr>
                <w:tcW w:w="13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5E8E212" w14:textId="77777777" w:rsidR="00610168" w:rsidRDefault="00451EA9">
            <w:r>
              <w:rPr>
                <w:rStyle w:val="Nincs"/>
                <w:sz w:val="24"/>
                <w:szCs w:val="24"/>
              </w:rPr>
              <w:t>csapat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09" w:author="Gurubi Barnabás" w:date="2018-02-18T19:13:00Z">
              <w:tcPr>
                <w:tcW w:w="9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235A554" w14:textId="7D58A08E" w:rsidR="00610168" w:rsidRDefault="00451EA9">
            <w:r>
              <w:rPr>
                <w:rStyle w:val="Nincs"/>
                <w:sz w:val="24"/>
                <w:szCs w:val="24"/>
                <w:lang w:val="it-IT"/>
              </w:rPr>
              <w:t>Control</w:t>
            </w:r>
            <w:ins w:id="510" w:author="Gurubi Barnabás" w:date="2018-02-18T19:14:00Z">
              <w:r w:rsidR="0026322A">
                <w:rPr>
                  <w:rStyle w:val="Nincs"/>
                  <w:sz w:val="24"/>
                  <w:szCs w:val="24"/>
                  <w:lang w:val="it-IT"/>
                </w:rPr>
                <w:t xml:space="preserve"> Worker</w:t>
              </w:r>
            </w:ins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11" w:author="Gurubi Barnabás" w:date="2018-02-18T19:13:00Z">
              <w:tcPr>
                <w:tcW w:w="124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F146AB9" w14:textId="77777777" w:rsidR="00610168" w:rsidRDefault="00610168"/>
        </w:tc>
      </w:tr>
      <w:tr w:rsidR="00610168" w14:paraId="10A80DBE" w14:textId="77777777" w:rsidTr="00BC29C8">
        <w:trPr>
          <w:trHeight w:val="1200"/>
          <w:trPrChange w:id="512" w:author="Gurubi Barnabás" w:date="2018-02-18T19:13:00Z">
            <w:trPr>
              <w:trHeight w:val="12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13" w:author="Gurubi Barnabás" w:date="2018-02-18T19:13:00Z">
              <w:tcPr>
                <w:tcW w:w="1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AFBE0A8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14" w:author="Gurubi Barnabás" w:date="2018-02-18T19:13:00Z"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BE663BA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  <w:lang w:val="fr-FR"/>
              </w:rPr>
              <w:t>A l</w:t>
            </w:r>
            <w:r>
              <w:rPr>
                <w:rStyle w:val="Nincs"/>
                <w:sz w:val="24"/>
                <w:szCs w:val="24"/>
              </w:rPr>
              <w:t>áda a szomsz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  <w:lang w:val="es-ES_tradnl"/>
              </w:rPr>
              <w:t>dos mez</w:t>
            </w:r>
            <w:r>
              <w:rPr>
                <w:rStyle w:val="Nincs"/>
                <w:sz w:val="24"/>
                <w:szCs w:val="24"/>
              </w:rPr>
              <w:t>őre tolja a munkást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15" w:author="Gurubi Barnabás" w:date="2018-02-18T19:13:00Z">
              <w:tcPr>
                <w:tcW w:w="1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08C901D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16" w:author="Gurubi Barnabás" w:date="2018-02-18T19:13:00Z">
              <w:tcPr>
                <w:tcW w:w="12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B81958E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17" w:author="Gurubi Barnabás" w:date="2018-02-18T19:13:00Z">
              <w:tcPr>
                <w:tcW w:w="13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5534D84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18" w:author="Gurubi Barnabás" w:date="2018-02-18T19:13:00Z">
              <w:tcPr>
                <w:tcW w:w="9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7D18E21" w14:textId="79832E52" w:rsidR="00610168" w:rsidRPr="00824F84" w:rsidRDefault="00E15933">
            <w:pPr>
              <w:rPr>
                <w:sz w:val="24"/>
                <w:szCs w:val="24"/>
                <w:rPrChange w:id="519" w:author="Gurubi Barnabás" w:date="2018-02-18T19:15:00Z">
                  <w:rPr/>
                </w:rPrChange>
              </w:rPr>
            </w:pPr>
            <w:ins w:id="520" w:author="Gurubi Barnabás" w:date="2018-02-18T19:36:00Z">
              <w:r>
                <w:rPr>
                  <w:sz w:val="24"/>
                  <w:szCs w:val="24"/>
                </w:rPr>
                <w:t>View warehouse</w:t>
              </w:r>
            </w:ins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21" w:author="Gurubi Barnabás" w:date="2018-02-18T19:13:00Z">
              <w:tcPr>
                <w:tcW w:w="124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D466545" w14:textId="77777777" w:rsidR="00610168" w:rsidRDefault="00610168"/>
        </w:tc>
      </w:tr>
      <w:tr w:rsidR="00610168" w14:paraId="6619DEA1" w14:textId="77777777" w:rsidTr="00BC29C8">
        <w:trPr>
          <w:trHeight w:val="900"/>
          <w:trPrChange w:id="522" w:author="Gurubi Barnabás" w:date="2018-02-18T19:13:00Z">
            <w:trPr>
              <w:trHeight w:val="9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23" w:author="Gurubi Barnabás" w:date="2018-02-18T19:13:00Z">
              <w:tcPr>
                <w:tcW w:w="1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A23E74D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24" w:author="Gurubi Barnabás" w:date="2018-02-18T19:13:00Z"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E6D2E11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</w:rPr>
              <w:t>Ha a munkás nem tud eltol</w:t>
            </w:r>
            <w:r>
              <w:rPr>
                <w:rStyle w:val="Nincs"/>
                <w:sz w:val="24"/>
                <w:szCs w:val="24"/>
                <w:lang w:val="es-ES_tradnl"/>
              </w:rPr>
              <w:t>ó</w:t>
            </w:r>
            <w:r>
              <w:rPr>
                <w:rStyle w:val="Nincs"/>
                <w:sz w:val="24"/>
                <w:szCs w:val="24"/>
              </w:rPr>
              <w:t>dni, meghal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25" w:author="Gurubi Barnabás" w:date="2018-02-18T19:13:00Z">
              <w:tcPr>
                <w:tcW w:w="1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D8D2BBF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26" w:author="Gurubi Barnabás" w:date="2018-02-18T19:13:00Z">
              <w:tcPr>
                <w:tcW w:w="12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BD43C0A" w14:textId="53924046" w:rsidR="00610168" w:rsidRDefault="00451EA9">
            <w:del w:id="527" w:author="Gurubi Barnabás" w:date="2018-02-18T19:33:00Z">
              <w:r w:rsidDel="009511EF">
                <w:rPr>
                  <w:rStyle w:val="Nincs"/>
                  <w:sz w:val="24"/>
                  <w:szCs w:val="24"/>
                </w:rPr>
                <w:delText>fontos</w:delText>
              </w:r>
            </w:del>
            <w:ins w:id="528" w:author="Gurubi Barnabás" w:date="2018-02-18T19:33:00Z">
              <w:r w:rsidR="009511EF">
                <w:rPr>
                  <w:rStyle w:val="Nincs"/>
                  <w:sz w:val="24"/>
                  <w:szCs w:val="24"/>
                </w:rPr>
                <w:t>alapvető</w:t>
              </w:r>
            </w:ins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29" w:author="Gurubi Barnabás" w:date="2018-02-18T19:13:00Z">
              <w:tcPr>
                <w:tcW w:w="13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8103CFF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30" w:author="Gurubi Barnabás" w:date="2018-02-18T19:13:00Z">
              <w:tcPr>
                <w:tcW w:w="9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200FC06" w14:textId="27C42A4F" w:rsidR="00610168" w:rsidRPr="00824F84" w:rsidRDefault="00BF4FA7">
            <w:pPr>
              <w:rPr>
                <w:sz w:val="24"/>
                <w:szCs w:val="24"/>
                <w:rPrChange w:id="531" w:author="Gurubi Barnabás" w:date="2018-02-18T19:15:00Z">
                  <w:rPr/>
                </w:rPrChange>
              </w:rPr>
            </w:pPr>
            <w:ins w:id="532" w:author="Gurubi Barnabás" w:date="2018-02-18T19:37:00Z">
              <w:r>
                <w:rPr>
                  <w:sz w:val="24"/>
                  <w:szCs w:val="24"/>
                </w:rPr>
                <w:t>View Warehouse</w:t>
              </w:r>
            </w:ins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33" w:author="Gurubi Barnabás" w:date="2018-02-18T19:13:00Z">
              <w:tcPr>
                <w:tcW w:w="124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AD12F8C" w14:textId="77777777" w:rsidR="00610168" w:rsidRDefault="00610168"/>
        </w:tc>
      </w:tr>
      <w:tr w:rsidR="00610168" w14:paraId="3626E676" w14:textId="77777777" w:rsidTr="00BC29C8">
        <w:trPr>
          <w:trHeight w:val="600"/>
          <w:trPrChange w:id="534" w:author="Gurubi Barnabás" w:date="2018-02-18T19:13:00Z">
            <w:trPr>
              <w:trHeight w:val="6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35" w:author="Gurubi Barnabás" w:date="2018-02-18T19:13:00Z">
              <w:tcPr>
                <w:tcW w:w="1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97EBF5A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36" w:author="Gurubi Barnabás" w:date="2018-02-18T19:13:00Z"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E7F92A5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</w:rPr>
              <w:t>A padl</w:t>
            </w:r>
            <w:r>
              <w:rPr>
                <w:rStyle w:val="Nincs"/>
                <w:sz w:val="24"/>
                <w:szCs w:val="24"/>
                <w:lang w:val="es-ES_tradnl"/>
              </w:rPr>
              <w:t>ó</w:t>
            </w:r>
            <w:r>
              <w:rPr>
                <w:rStyle w:val="Nincs"/>
                <w:sz w:val="24"/>
                <w:szCs w:val="24"/>
              </w:rPr>
              <w:t>n n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hol lyukak találhat</w:t>
            </w:r>
            <w:r>
              <w:rPr>
                <w:rStyle w:val="Nincs"/>
                <w:sz w:val="24"/>
                <w:szCs w:val="24"/>
                <w:lang w:val="es-ES_tradnl"/>
              </w:rPr>
              <w:t>ó</w:t>
            </w:r>
            <w:r>
              <w:rPr>
                <w:rStyle w:val="Nincs"/>
                <w:sz w:val="24"/>
                <w:szCs w:val="24"/>
              </w:rPr>
              <w:t>k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37" w:author="Gurubi Barnabás" w:date="2018-02-18T19:13:00Z">
              <w:tcPr>
                <w:tcW w:w="1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F29B18F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38" w:author="Gurubi Barnabás" w:date="2018-02-18T19:13:00Z">
              <w:tcPr>
                <w:tcW w:w="12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D8DB12F" w14:textId="132ABBFA" w:rsidR="00610168" w:rsidRDefault="00451EA9">
            <w:del w:id="539" w:author="Gurubi Barnabás" w:date="2018-02-18T19:34:00Z">
              <w:r w:rsidDel="003E32C7">
                <w:rPr>
                  <w:rStyle w:val="Nincs"/>
                  <w:sz w:val="24"/>
                  <w:szCs w:val="24"/>
                </w:rPr>
                <w:delText>fontos</w:delText>
              </w:r>
            </w:del>
            <w:ins w:id="540" w:author="Gurubi Barnabás" w:date="2018-02-18T19:34:00Z">
              <w:r w:rsidR="004056F4">
                <w:rPr>
                  <w:rStyle w:val="Nincs"/>
                  <w:sz w:val="24"/>
                  <w:szCs w:val="24"/>
                </w:rPr>
                <w:t>alapvető</w:t>
              </w:r>
            </w:ins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41" w:author="Gurubi Barnabás" w:date="2018-02-18T19:13:00Z">
              <w:tcPr>
                <w:tcW w:w="13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FD34A0B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42" w:author="Gurubi Barnabás" w:date="2018-02-18T19:13:00Z">
              <w:tcPr>
                <w:tcW w:w="9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7CC460A" w14:textId="03DDDA2F" w:rsidR="00610168" w:rsidRPr="00824F84" w:rsidRDefault="00D7314A">
            <w:pPr>
              <w:rPr>
                <w:sz w:val="24"/>
                <w:szCs w:val="24"/>
                <w:rPrChange w:id="543" w:author="Gurubi Barnabás" w:date="2018-02-18T19:15:00Z">
                  <w:rPr/>
                </w:rPrChange>
              </w:rPr>
            </w:pPr>
            <w:ins w:id="544" w:author="Gurubi Barnabás" w:date="2018-02-18T19:15:00Z">
              <w:r>
                <w:rPr>
                  <w:sz w:val="24"/>
                  <w:szCs w:val="24"/>
                </w:rPr>
                <w:t>View Warehouse</w:t>
              </w:r>
            </w:ins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45" w:author="Gurubi Barnabás" w:date="2018-02-18T19:13:00Z">
              <w:tcPr>
                <w:tcW w:w="124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2A7B065" w14:textId="77777777" w:rsidR="00610168" w:rsidRDefault="00610168"/>
        </w:tc>
      </w:tr>
      <w:tr w:rsidR="00610168" w14:paraId="4044DA18" w14:textId="77777777" w:rsidTr="00BC29C8">
        <w:trPr>
          <w:trHeight w:val="600"/>
          <w:trPrChange w:id="546" w:author="Gurubi Barnabás" w:date="2018-02-18T19:13:00Z">
            <w:trPr>
              <w:trHeight w:val="6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47" w:author="Gurubi Barnabás" w:date="2018-02-18T19:13:00Z">
              <w:tcPr>
                <w:tcW w:w="1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D64198F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48" w:author="Gurubi Barnabás" w:date="2018-02-18T19:13:00Z"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4352A83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</w:rPr>
              <w:t>A lyukra ládát tolva a lá</w:t>
            </w:r>
            <w:r>
              <w:rPr>
                <w:rStyle w:val="Nincs"/>
                <w:sz w:val="24"/>
                <w:szCs w:val="24"/>
                <w:lang w:val="nl-NL"/>
              </w:rPr>
              <w:t>da leesik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49" w:author="Gurubi Barnabás" w:date="2018-02-18T19:13:00Z">
              <w:tcPr>
                <w:tcW w:w="1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6ACB9D6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50" w:author="Gurubi Barnabás" w:date="2018-02-18T19:13:00Z">
              <w:tcPr>
                <w:tcW w:w="12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B61FCD6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51" w:author="Gurubi Barnabás" w:date="2018-02-18T19:13:00Z">
              <w:tcPr>
                <w:tcW w:w="13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92DA37C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52" w:author="Gurubi Barnabás" w:date="2018-02-18T19:13:00Z">
              <w:tcPr>
                <w:tcW w:w="9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6E5D517" w14:textId="3FB81115" w:rsidR="00610168" w:rsidRPr="00824F84" w:rsidRDefault="009A5334">
            <w:pPr>
              <w:rPr>
                <w:sz w:val="24"/>
                <w:szCs w:val="24"/>
                <w:rPrChange w:id="553" w:author="Gurubi Barnabás" w:date="2018-02-18T19:15:00Z">
                  <w:rPr/>
                </w:rPrChange>
              </w:rPr>
            </w:pPr>
            <w:ins w:id="554" w:author="Gurubi Barnabás" w:date="2018-02-18T19:37:00Z">
              <w:r>
                <w:rPr>
                  <w:sz w:val="24"/>
                  <w:szCs w:val="24"/>
                </w:rPr>
                <w:t xml:space="preserve">View </w:t>
              </w:r>
              <w:r w:rsidR="00E0679A">
                <w:rPr>
                  <w:sz w:val="24"/>
                  <w:szCs w:val="24"/>
                </w:rPr>
                <w:t>W</w:t>
              </w:r>
              <w:r>
                <w:rPr>
                  <w:sz w:val="24"/>
                  <w:szCs w:val="24"/>
                </w:rPr>
                <w:t>arehouse</w:t>
              </w:r>
            </w:ins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55" w:author="Gurubi Barnabás" w:date="2018-02-18T19:13:00Z">
              <w:tcPr>
                <w:tcW w:w="124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A2CB5BD" w14:textId="77777777" w:rsidR="00610168" w:rsidRDefault="00610168"/>
        </w:tc>
      </w:tr>
      <w:tr w:rsidR="00610168" w14:paraId="6D4BA449" w14:textId="77777777" w:rsidTr="00BC29C8">
        <w:trPr>
          <w:trHeight w:val="900"/>
          <w:trPrChange w:id="556" w:author="Gurubi Barnabás" w:date="2018-02-18T19:13:00Z">
            <w:trPr>
              <w:trHeight w:val="9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57" w:author="Gurubi Barnabás" w:date="2018-02-18T19:13:00Z">
              <w:tcPr>
                <w:tcW w:w="1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C6F9AAB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58" w:author="Gurubi Barnabás" w:date="2018-02-18T19:13:00Z"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08D64B1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</w:rPr>
              <w:t>A lyukra l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pve a já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 xml:space="preserve">kos leesik 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s meghal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59" w:author="Gurubi Barnabás" w:date="2018-02-18T19:13:00Z">
              <w:tcPr>
                <w:tcW w:w="1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B5CBA95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60" w:author="Gurubi Barnabás" w:date="2018-02-18T19:13:00Z">
              <w:tcPr>
                <w:tcW w:w="12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F6ECFA2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61" w:author="Gurubi Barnabás" w:date="2018-02-18T19:13:00Z">
              <w:tcPr>
                <w:tcW w:w="13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92023BD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62" w:author="Gurubi Barnabás" w:date="2018-02-18T19:13:00Z">
              <w:tcPr>
                <w:tcW w:w="9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107D1BE" w14:textId="1C246AF4" w:rsidR="00610168" w:rsidRDefault="00451EA9">
            <w:r>
              <w:rPr>
                <w:rStyle w:val="Nincs"/>
                <w:sz w:val="24"/>
                <w:szCs w:val="24"/>
                <w:lang w:val="it-IT"/>
              </w:rPr>
              <w:t>Control</w:t>
            </w:r>
            <w:ins w:id="563" w:author="Gurubi Barnabás" w:date="2018-02-18T19:15:00Z">
              <w:r w:rsidR="007A6522">
                <w:rPr>
                  <w:rStyle w:val="Nincs"/>
                  <w:sz w:val="24"/>
                  <w:szCs w:val="24"/>
                  <w:lang w:val="it-IT"/>
                </w:rPr>
                <w:t xml:space="preserve"> Worker</w:t>
              </w:r>
            </w:ins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64" w:author="Gurubi Barnabás" w:date="2018-02-18T19:13:00Z">
              <w:tcPr>
                <w:tcW w:w="124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40635D3" w14:textId="77777777" w:rsidR="00610168" w:rsidRDefault="00610168"/>
        </w:tc>
      </w:tr>
      <w:tr w:rsidR="00610168" w14:paraId="52F9630F" w14:textId="77777777" w:rsidTr="00BC29C8">
        <w:trPr>
          <w:trHeight w:val="1800"/>
          <w:trPrChange w:id="565" w:author="Gurubi Barnabás" w:date="2018-02-18T19:13:00Z">
            <w:trPr>
              <w:trHeight w:val="18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66" w:author="Gurubi Barnabás" w:date="2018-02-18T19:13:00Z">
              <w:tcPr>
                <w:tcW w:w="1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9EA6D0C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67" w:author="Gurubi Barnabás" w:date="2018-02-18T19:13:00Z"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16627D3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</w:rPr>
              <w:t>Vannak lyukak melyek csak egy kapcsol</w:t>
            </w:r>
            <w:r>
              <w:rPr>
                <w:rStyle w:val="Nincs"/>
                <w:sz w:val="24"/>
                <w:szCs w:val="24"/>
                <w:lang w:val="es-ES_tradnl"/>
              </w:rPr>
              <w:t xml:space="preserve">ó </w:t>
            </w:r>
            <w:r>
              <w:rPr>
                <w:rStyle w:val="Nincs"/>
                <w:sz w:val="24"/>
                <w:szCs w:val="24"/>
              </w:rPr>
              <w:t>lenyomása ese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n viselkednek lyukk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nt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68" w:author="Gurubi Barnabás" w:date="2018-02-18T19:13:00Z">
              <w:tcPr>
                <w:tcW w:w="1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712818C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69" w:author="Gurubi Barnabás" w:date="2018-02-18T19:13:00Z">
              <w:tcPr>
                <w:tcW w:w="12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C00C508" w14:textId="00A41672" w:rsidR="00610168" w:rsidRDefault="00451EA9">
            <w:del w:id="570" w:author="Gurubi Barnabás" w:date="2018-02-18T19:34:00Z">
              <w:r w:rsidDel="006B298F">
                <w:rPr>
                  <w:rStyle w:val="Nincs"/>
                  <w:sz w:val="24"/>
                  <w:szCs w:val="24"/>
                </w:rPr>
                <w:delText>fontos</w:delText>
              </w:r>
            </w:del>
            <w:ins w:id="571" w:author="Gurubi Barnabás" w:date="2018-02-18T19:34:00Z">
              <w:r w:rsidR="006B298F">
                <w:rPr>
                  <w:rStyle w:val="Nincs"/>
                  <w:sz w:val="24"/>
                  <w:szCs w:val="24"/>
                </w:rPr>
                <w:t>alapvető</w:t>
              </w:r>
            </w:ins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72" w:author="Gurubi Barnabás" w:date="2018-02-18T19:13:00Z">
              <w:tcPr>
                <w:tcW w:w="13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4939BCC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73" w:author="Gurubi Barnabás" w:date="2018-02-18T19:13:00Z">
              <w:tcPr>
                <w:tcW w:w="9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DCCBD6C" w14:textId="4B1D45BC" w:rsidR="00610168" w:rsidRDefault="00081AF9">
            <w:ins w:id="574" w:author="Gurubi Barnabás" w:date="2018-02-18T19:16:00Z">
              <w:r>
                <w:rPr>
                  <w:sz w:val="24"/>
                  <w:szCs w:val="24"/>
                </w:rPr>
                <w:t>Control Worker, View Warehouse</w:t>
              </w:r>
            </w:ins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75" w:author="Gurubi Barnabás" w:date="2018-02-18T19:13:00Z">
              <w:tcPr>
                <w:tcW w:w="124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28BA9AE" w14:textId="77777777" w:rsidR="00610168" w:rsidRDefault="00610168"/>
        </w:tc>
      </w:tr>
      <w:tr w:rsidR="00610168" w14:paraId="2DF71AC9" w14:textId="77777777" w:rsidTr="00BC29C8">
        <w:trPr>
          <w:trHeight w:val="1500"/>
          <w:trPrChange w:id="576" w:author="Gurubi Barnabás" w:date="2018-02-18T19:13:00Z">
            <w:trPr>
              <w:trHeight w:val="15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77" w:author="Gurubi Barnabás" w:date="2018-02-18T19:13:00Z">
              <w:tcPr>
                <w:tcW w:w="1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45A110A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lastRenderedPageBreak/>
              <w:t>F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78" w:author="Gurubi Barnabás" w:date="2018-02-18T19:13:00Z"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E4C7743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</w:rPr>
              <w:t>Ha a kapcsol</w:t>
            </w:r>
            <w:r>
              <w:rPr>
                <w:rStyle w:val="Nincs"/>
                <w:sz w:val="24"/>
                <w:szCs w:val="24"/>
                <w:lang w:val="es-ES_tradnl"/>
              </w:rPr>
              <w:t>ón l</w:t>
            </w:r>
            <w:r>
              <w:rPr>
                <w:rStyle w:val="Nincs"/>
                <w:sz w:val="24"/>
                <w:szCs w:val="24"/>
              </w:rPr>
              <w:t>á</w:t>
            </w:r>
            <w:r>
              <w:rPr>
                <w:rStyle w:val="Nincs"/>
                <w:sz w:val="24"/>
                <w:szCs w:val="24"/>
                <w:lang w:val="it-IT"/>
              </w:rPr>
              <w:t xml:space="preserve">da </w:t>
            </w:r>
            <w:r>
              <w:rPr>
                <w:rStyle w:val="Nincs"/>
                <w:sz w:val="24"/>
                <w:szCs w:val="24"/>
              </w:rPr>
              <w:t>áll a kapcsoló életbe l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p, já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kos ese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n nem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79" w:author="Gurubi Barnabás" w:date="2018-02-18T19:13:00Z">
              <w:tcPr>
                <w:tcW w:w="1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6881BE1" w14:textId="77777777" w:rsidR="00610168" w:rsidRDefault="00451EA9">
            <w:r>
              <w:rPr>
                <w:rStyle w:val="Nincs"/>
                <w:sz w:val="24"/>
                <w:szCs w:val="24"/>
              </w:rPr>
              <w:t>ki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r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  <w:lang w:val="da-DK"/>
              </w:rPr>
              <w:t>kel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80" w:author="Gurubi Barnabás" w:date="2018-02-18T19:13:00Z">
              <w:tcPr>
                <w:tcW w:w="12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EA27F14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81" w:author="Gurubi Barnabás" w:date="2018-02-18T19:13:00Z">
              <w:tcPr>
                <w:tcW w:w="13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AF1CACE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82" w:author="Gurubi Barnabás" w:date="2018-02-18T19:13:00Z">
              <w:tcPr>
                <w:tcW w:w="9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8FDFE93" w14:textId="668562EE" w:rsidR="00610168" w:rsidRPr="00220F5D" w:rsidRDefault="00A55426">
            <w:pPr>
              <w:rPr>
                <w:sz w:val="24"/>
                <w:szCs w:val="24"/>
                <w:rPrChange w:id="583" w:author="Gurubi Barnabás" w:date="2018-02-18T19:18:00Z">
                  <w:rPr/>
                </w:rPrChange>
              </w:rPr>
            </w:pPr>
            <w:ins w:id="584" w:author="Gurubi Barnabás" w:date="2018-02-18T19:37:00Z">
              <w:r>
                <w:rPr>
                  <w:sz w:val="24"/>
                  <w:szCs w:val="24"/>
                </w:rPr>
                <w:t>View Warehouse</w:t>
              </w:r>
            </w:ins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85" w:author="Gurubi Barnabás" w:date="2018-02-18T19:13:00Z">
              <w:tcPr>
                <w:tcW w:w="124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31C4104" w14:textId="77777777" w:rsidR="00610168" w:rsidRDefault="00610168"/>
        </w:tc>
      </w:tr>
      <w:tr w:rsidR="00610168" w14:paraId="5B476504" w14:textId="77777777" w:rsidTr="00BC29C8">
        <w:trPr>
          <w:trHeight w:val="900"/>
          <w:trPrChange w:id="586" w:author="Gurubi Barnabás" w:date="2018-02-18T19:13:00Z">
            <w:trPr>
              <w:trHeight w:val="9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87" w:author="Gurubi Barnabás" w:date="2018-02-18T19:13:00Z">
              <w:tcPr>
                <w:tcW w:w="1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BCB4CCF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88" w:author="Gurubi Barnabás" w:date="2018-02-18T19:13:00Z"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14E9F74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</w:rPr>
              <w:t>Egy kapcsol</w:t>
            </w:r>
            <w:r>
              <w:rPr>
                <w:rStyle w:val="Nincs"/>
                <w:sz w:val="24"/>
                <w:szCs w:val="24"/>
                <w:lang w:val="es-ES_tradnl"/>
              </w:rPr>
              <w:t xml:space="preserve">ó </w:t>
            </w:r>
            <w:r>
              <w:rPr>
                <w:rStyle w:val="Nincs"/>
                <w:sz w:val="24"/>
                <w:szCs w:val="24"/>
              </w:rPr>
              <w:t>csak egy lyukhoz tartozik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89" w:author="Gurubi Barnabás" w:date="2018-02-18T19:13:00Z">
              <w:tcPr>
                <w:tcW w:w="1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0480188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90" w:author="Gurubi Barnabás" w:date="2018-02-18T19:13:00Z">
              <w:tcPr>
                <w:tcW w:w="12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56F7075" w14:textId="73586916" w:rsidR="00610168" w:rsidRDefault="00451EA9">
            <w:del w:id="591" w:author="Gurubi Barnabás" w:date="2018-02-18T19:34:00Z">
              <w:r w:rsidDel="0031075A">
                <w:rPr>
                  <w:rStyle w:val="Nincs"/>
                  <w:sz w:val="24"/>
                  <w:szCs w:val="24"/>
                </w:rPr>
                <w:delText>alapvető</w:delText>
              </w:r>
            </w:del>
            <w:ins w:id="592" w:author="Gurubi Barnabás" w:date="2018-02-18T19:34:00Z">
              <w:r w:rsidR="0031075A">
                <w:rPr>
                  <w:rStyle w:val="Nincs"/>
                  <w:sz w:val="24"/>
                  <w:szCs w:val="24"/>
                </w:rPr>
                <w:t>fontos</w:t>
              </w:r>
            </w:ins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93" w:author="Gurubi Barnabás" w:date="2018-02-18T19:13:00Z">
              <w:tcPr>
                <w:tcW w:w="13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F3A1F3B" w14:textId="77777777" w:rsidR="00610168" w:rsidRDefault="00451EA9">
            <w:r>
              <w:rPr>
                <w:rStyle w:val="Nincs"/>
                <w:sz w:val="24"/>
                <w:szCs w:val="24"/>
              </w:rPr>
              <w:t>csapat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94" w:author="Gurubi Barnabás" w:date="2018-02-18T19:13:00Z">
              <w:tcPr>
                <w:tcW w:w="9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3CD03C8" w14:textId="1DE0B058" w:rsidR="00610168" w:rsidRPr="00942C69" w:rsidRDefault="00942C69">
            <w:pPr>
              <w:rPr>
                <w:sz w:val="24"/>
                <w:szCs w:val="24"/>
                <w:rPrChange w:id="595" w:author="Gurubi Barnabás" w:date="2018-02-18T19:18:00Z">
                  <w:rPr/>
                </w:rPrChange>
              </w:rPr>
            </w:pPr>
            <w:ins w:id="596" w:author="Gurubi Barnabás" w:date="2018-02-18T19:18:00Z">
              <w:r>
                <w:rPr>
                  <w:sz w:val="24"/>
                  <w:szCs w:val="24"/>
                </w:rPr>
                <w:t>View Warehouse</w:t>
              </w:r>
            </w:ins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97" w:author="Gurubi Barnabás" w:date="2018-02-18T19:13:00Z">
              <w:tcPr>
                <w:tcW w:w="124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B16F87C" w14:textId="77777777" w:rsidR="00610168" w:rsidRDefault="00610168"/>
        </w:tc>
      </w:tr>
      <w:tr w:rsidR="00610168" w14:paraId="1107B4C6" w14:textId="77777777" w:rsidTr="00BC29C8">
        <w:trPr>
          <w:trHeight w:val="900"/>
          <w:trPrChange w:id="598" w:author="Gurubi Barnabás" w:date="2018-02-18T19:13:00Z">
            <w:trPr>
              <w:trHeight w:val="9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99" w:author="Gurubi Barnabás" w:date="2018-02-18T19:13:00Z">
              <w:tcPr>
                <w:tcW w:w="1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CFB3E97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00" w:author="Gurubi Barnabás" w:date="2018-02-18T19:13:00Z"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D9D1587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  <w:lang w:val="pt-PT"/>
              </w:rPr>
              <w:t>A c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l a ládák előírt helyre val</w:t>
            </w:r>
            <w:r>
              <w:rPr>
                <w:rStyle w:val="Nincs"/>
                <w:sz w:val="24"/>
                <w:szCs w:val="24"/>
                <w:lang w:val="es-ES_tradnl"/>
              </w:rPr>
              <w:t xml:space="preserve">ó </w:t>
            </w:r>
            <w:r>
              <w:rPr>
                <w:rStyle w:val="Nincs"/>
                <w:sz w:val="24"/>
                <w:szCs w:val="24"/>
              </w:rPr>
              <w:t>tolás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01" w:author="Gurubi Barnabás" w:date="2018-02-18T19:13:00Z">
              <w:tcPr>
                <w:tcW w:w="1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E4F9A61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02" w:author="Gurubi Barnabás" w:date="2018-02-18T19:13:00Z">
              <w:tcPr>
                <w:tcW w:w="12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EE2803C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03" w:author="Gurubi Barnabás" w:date="2018-02-18T19:13:00Z">
              <w:tcPr>
                <w:tcW w:w="13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25E6785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04" w:author="Gurubi Barnabás" w:date="2018-02-18T19:13:00Z">
              <w:tcPr>
                <w:tcW w:w="9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AB63E78" w14:textId="77777777" w:rsidR="00610168" w:rsidRPr="00942C69" w:rsidRDefault="00610168">
            <w:pPr>
              <w:rPr>
                <w:sz w:val="24"/>
                <w:szCs w:val="24"/>
                <w:rPrChange w:id="605" w:author="Gurubi Barnabás" w:date="2018-02-18T19:18:00Z">
                  <w:rPr/>
                </w:rPrChange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06" w:author="Gurubi Barnabás" w:date="2018-02-18T19:13:00Z">
              <w:tcPr>
                <w:tcW w:w="124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C8763AD" w14:textId="77777777" w:rsidR="00610168" w:rsidRDefault="00610168"/>
        </w:tc>
      </w:tr>
      <w:tr w:rsidR="00610168" w14:paraId="2BC343FC" w14:textId="77777777" w:rsidTr="00BC29C8">
        <w:trPr>
          <w:trHeight w:val="1800"/>
          <w:trPrChange w:id="607" w:author="Gurubi Barnabás" w:date="2018-02-18T19:13:00Z">
            <w:trPr>
              <w:trHeight w:val="18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08" w:author="Gurubi Barnabás" w:date="2018-02-18T19:13:00Z">
              <w:tcPr>
                <w:tcW w:w="1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FAEC9FF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09" w:author="Gurubi Barnabás" w:date="2018-02-18T19:13:00Z"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F883313" w14:textId="0BE82524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</w:rPr>
              <w:t>A já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  <w:lang w:val="nl-NL"/>
              </w:rPr>
              <w:t>k v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  <w:lang w:val="da-DK"/>
              </w:rPr>
              <w:t xml:space="preserve">get 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 xml:space="preserve">r, ha az </w:t>
            </w:r>
            <w:r>
              <w:rPr>
                <w:rStyle w:val="Nincs"/>
                <w:sz w:val="24"/>
                <w:szCs w:val="24"/>
                <w:lang w:val="sv-SE"/>
              </w:rPr>
              <w:t>ö</w:t>
            </w:r>
            <w:r>
              <w:rPr>
                <w:rStyle w:val="Nincs"/>
                <w:sz w:val="24"/>
                <w:szCs w:val="24"/>
              </w:rPr>
              <w:t>sszes láda a hely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 xml:space="preserve">n van, </w:t>
            </w:r>
            <w:ins w:id="610" w:author="USER" w:date="2018-02-18T16:28:00Z">
              <w:del w:id="611" w:author="Gurubi Barnabás" w:date="2018-02-18T19:22:00Z">
                <w:r w:rsidR="00A845D8" w:rsidRPr="00F23DCD" w:rsidDel="00B01A5E">
                  <w:rPr>
                    <w:rStyle w:val="Nincs"/>
                    <w:sz w:val="24"/>
                    <w:szCs w:val="24"/>
                    <w:highlight w:val="yellow"/>
                    <w:rPrChange w:id="612" w:author="USER" w:date="2018-02-18T16:29:00Z">
                      <w:rPr>
                        <w:rStyle w:val="Nincs"/>
                        <w:sz w:val="24"/>
                        <w:szCs w:val="24"/>
                      </w:rPr>
                    </w:rPrChange>
                  </w:rPr>
                  <w:delText xml:space="preserve">vagy </w:delText>
                </w:r>
              </w:del>
            </w:ins>
            <w:ins w:id="613" w:author="USER" w:date="2018-02-18T16:29:00Z">
              <w:del w:id="614" w:author="Gurubi Barnabás" w:date="2018-02-18T19:22:00Z">
                <w:r w:rsidR="00F23DCD" w:rsidRPr="00F23DCD" w:rsidDel="00B01A5E">
                  <w:rPr>
                    <w:rStyle w:val="Nincs"/>
                    <w:sz w:val="24"/>
                    <w:szCs w:val="24"/>
                    <w:highlight w:val="yellow"/>
                    <w:rPrChange w:id="615" w:author="USER" w:date="2018-02-18T16:29:00Z">
                      <w:rPr>
                        <w:rStyle w:val="Nincs"/>
                        <w:sz w:val="24"/>
                        <w:szCs w:val="24"/>
                      </w:rPr>
                    </w:rPrChange>
                  </w:rPr>
                  <w:delText>csak egy munkás él</w:delText>
                </w:r>
              </w:del>
            </w:ins>
            <w:ins w:id="616" w:author="USER" w:date="2018-02-18T16:28:00Z">
              <w:del w:id="617" w:author="Gurubi Barnabás" w:date="2018-02-18T19:22:00Z">
                <w:r w:rsidR="00A845D8" w:rsidRPr="00F23DCD" w:rsidDel="00B01A5E">
                  <w:rPr>
                    <w:rStyle w:val="Nincs"/>
                    <w:sz w:val="24"/>
                    <w:szCs w:val="24"/>
                    <w:highlight w:val="yellow"/>
                    <w:rPrChange w:id="618" w:author="USER" w:date="2018-02-18T16:29:00Z">
                      <w:rPr>
                        <w:rStyle w:val="Nincs"/>
                        <w:sz w:val="24"/>
                        <w:szCs w:val="24"/>
                      </w:rPr>
                    </w:rPrChange>
                  </w:rPr>
                  <w:delText>,</w:delText>
                </w:r>
                <w:r w:rsidR="00A845D8" w:rsidDel="00B01A5E">
                  <w:rPr>
                    <w:rStyle w:val="Nincs"/>
                    <w:sz w:val="24"/>
                    <w:szCs w:val="24"/>
                  </w:rPr>
                  <w:delText xml:space="preserve"> </w:delText>
                </w:r>
              </w:del>
            </w:ins>
            <w:r>
              <w:rPr>
                <w:rStyle w:val="Nincs"/>
                <w:sz w:val="24"/>
                <w:szCs w:val="24"/>
              </w:rPr>
              <w:t>vagy nem lehet további ládát mozgatni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19" w:author="Gurubi Barnabás" w:date="2018-02-18T19:13:00Z">
              <w:tcPr>
                <w:tcW w:w="1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71C280F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20" w:author="Gurubi Barnabás" w:date="2018-02-18T19:13:00Z">
              <w:tcPr>
                <w:tcW w:w="12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E399E38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21" w:author="Gurubi Barnabás" w:date="2018-02-18T19:13:00Z">
              <w:tcPr>
                <w:tcW w:w="13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3778ADC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22" w:author="Gurubi Barnabás" w:date="2018-02-18T19:13:00Z">
              <w:tcPr>
                <w:tcW w:w="9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C16DC75" w14:textId="77777777" w:rsidR="00610168" w:rsidRPr="00942C69" w:rsidRDefault="00610168">
            <w:pPr>
              <w:rPr>
                <w:sz w:val="24"/>
                <w:szCs w:val="24"/>
                <w:rPrChange w:id="623" w:author="Gurubi Barnabás" w:date="2018-02-18T19:18:00Z">
                  <w:rPr/>
                </w:rPrChange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24" w:author="Gurubi Barnabás" w:date="2018-02-18T19:13:00Z">
              <w:tcPr>
                <w:tcW w:w="124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41459BB" w14:textId="77777777" w:rsidR="00610168" w:rsidRDefault="00610168"/>
        </w:tc>
      </w:tr>
      <w:tr w:rsidR="00610168" w14:paraId="53771546" w14:textId="77777777" w:rsidTr="00BC29C8">
        <w:trPr>
          <w:trHeight w:val="900"/>
          <w:trPrChange w:id="625" w:author="Gurubi Barnabás" w:date="2018-02-18T19:13:00Z">
            <w:trPr>
              <w:trHeight w:val="9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26" w:author="Gurubi Barnabás" w:date="2018-02-18T19:13:00Z">
              <w:tcPr>
                <w:tcW w:w="1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D13E758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27" w:author="Gurubi Barnabás" w:date="2018-02-18T19:13:00Z"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F9F2223" w14:textId="66D6916A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</w:rPr>
              <w:t>Az nyer, aki a legt</w:t>
            </w:r>
            <w:r>
              <w:rPr>
                <w:rStyle w:val="Nincs"/>
                <w:sz w:val="24"/>
                <w:szCs w:val="24"/>
                <w:lang w:val="sv-SE"/>
              </w:rPr>
              <w:t>ö</w:t>
            </w:r>
            <w:r>
              <w:rPr>
                <w:rStyle w:val="Nincs"/>
                <w:sz w:val="24"/>
                <w:szCs w:val="24"/>
              </w:rPr>
              <w:t>bb ládát a hely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  <w:lang w:val="it-IT"/>
              </w:rPr>
              <w:t>re tolta</w:t>
            </w:r>
            <w:ins w:id="628" w:author="USER" w:date="2018-02-18T16:29:00Z">
              <w:r w:rsidR="00244A13">
                <w:rPr>
                  <w:rStyle w:val="Nincs"/>
                  <w:sz w:val="24"/>
                  <w:szCs w:val="24"/>
                  <w:lang w:val="it-IT"/>
                </w:rPr>
                <w:t xml:space="preserve"> és </w:t>
              </w:r>
            </w:ins>
            <w:ins w:id="629" w:author="USER" w:date="2018-02-18T16:30:00Z">
              <w:r w:rsidR="00AE0A07">
                <w:rPr>
                  <w:rStyle w:val="Nincs"/>
                  <w:sz w:val="24"/>
                  <w:szCs w:val="24"/>
                  <w:lang w:val="it-IT"/>
                </w:rPr>
                <w:t xml:space="preserve">még </w:t>
              </w:r>
            </w:ins>
            <w:ins w:id="630" w:author="USER" w:date="2018-02-18T16:29:00Z">
              <w:r w:rsidR="00244A13">
                <w:rPr>
                  <w:rStyle w:val="Nincs"/>
                  <w:sz w:val="24"/>
                  <w:szCs w:val="24"/>
                  <w:lang w:val="it-IT"/>
                </w:rPr>
                <w:t>életben van</w:t>
              </w:r>
            </w:ins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31" w:author="Gurubi Barnabás" w:date="2018-02-18T19:13:00Z">
              <w:tcPr>
                <w:tcW w:w="1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6ED8CA2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32" w:author="Gurubi Barnabás" w:date="2018-02-18T19:13:00Z">
              <w:tcPr>
                <w:tcW w:w="12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238D654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33" w:author="Gurubi Barnabás" w:date="2018-02-18T19:13:00Z">
              <w:tcPr>
                <w:tcW w:w="13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9832630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34" w:author="Gurubi Barnabás" w:date="2018-02-18T19:13:00Z">
              <w:tcPr>
                <w:tcW w:w="9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75CD8D4" w14:textId="77777777" w:rsidR="00610168" w:rsidRPr="00942C69" w:rsidRDefault="00610168">
            <w:pPr>
              <w:rPr>
                <w:sz w:val="24"/>
                <w:szCs w:val="24"/>
                <w:rPrChange w:id="635" w:author="Gurubi Barnabás" w:date="2018-02-18T19:18:00Z">
                  <w:rPr/>
                </w:rPrChange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36" w:author="Gurubi Barnabás" w:date="2018-02-18T19:13:00Z">
              <w:tcPr>
                <w:tcW w:w="124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FF70B3D" w14:textId="77777777" w:rsidR="00610168" w:rsidRDefault="00610168"/>
        </w:tc>
      </w:tr>
      <w:tr w:rsidR="00610168" w14:paraId="1BEAB7EC" w14:textId="77777777" w:rsidTr="00BC29C8">
        <w:trPr>
          <w:trHeight w:val="900"/>
          <w:trPrChange w:id="637" w:author="Gurubi Barnabás" w:date="2018-02-18T19:13:00Z">
            <w:trPr>
              <w:trHeight w:val="9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38" w:author="Gurubi Barnabás" w:date="2018-02-18T19:13:00Z">
              <w:tcPr>
                <w:tcW w:w="1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A7810C6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39" w:author="Gurubi Barnabás" w:date="2018-02-18T19:13:00Z"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B283674" w14:textId="6B57859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  <w:lang w:val="es-ES_tradnl"/>
              </w:rPr>
              <w:t>Ha</w:t>
            </w:r>
            <w:ins w:id="640" w:author="USER" w:date="2018-02-18T16:29:00Z">
              <w:r w:rsidR="00F23DCD">
                <w:rPr>
                  <w:rStyle w:val="Nincs"/>
                  <w:sz w:val="24"/>
                  <w:szCs w:val="24"/>
                  <w:lang w:val="es-ES_tradnl"/>
                </w:rPr>
                <w:t xml:space="preserve"> a</w:t>
              </w:r>
            </w:ins>
            <w:r>
              <w:rPr>
                <w:rStyle w:val="Nincs"/>
                <w:sz w:val="24"/>
                <w:szCs w:val="24"/>
                <w:lang w:val="es-ES_tradnl"/>
              </w:rPr>
              <w:t xml:space="preserve"> j</w:t>
            </w:r>
            <w:r>
              <w:rPr>
                <w:rStyle w:val="Nincs"/>
                <w:sz w:val="24"/>
                <w:szCs w:val="24"/>
              </w:rPr>
              <w:t>á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  <w:lang w:val="nl-NL"/>
              </w:rPr>
              <w:t>k v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  <w:lang w:val="da-DK"/>
              </w:rPr>
              <w:t xml:space="preserve">get 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r visszal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  <w:lang w:val="en-US"/>
              </w:rPr>
              <w:t>p a men</w:t>
            </w:r>
            <w:r>
              <w:rPr>
                <w:rStyle w:val="Nincs"/>
                <w:sz w:val="24"/>
                <w:szCs w:val="24"/>
              </w:rPr>
              <w:t>übe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41" w:author="Gurubi Barnabás" w:date="2018-02-18T19:13:00Z">
              <w:tcPr>
                <w:tcW w:w="1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0BDAE4C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42" w:author="Gurubi Barnabás" w:date="2018-02-18T19:13:00Z">
              <w:tcPr>
                <w:tcW w:w="12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7D46F41" w14:textId="77777777" w:rsidR="00610168" w:rsidRDefault="00451EA9">
            <w:r>
              <w:rPr>
                <w:rStyle w:val="Nincs"/>
                <w:sz w:val="24"/>
                <w:szCs w:val="24"/>
              </w:rPr>
              <w:t>fontos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43" w:author="Gurubi Barnabás" w:date="2018-02-18T19:13:00Z">
              <w:tcPr>
                <w:tcW w:w="13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BBCDBB2" w14:textId="77777777" w:rsidR="00610168" w:rsidRDefault="00451EA9">
            <w:r>
              <w:rPr>
                <w:rStyle w:val="Nincs"/>
                <w:sz w:val="24"/>
                <w:szCs w:val="24"/>
              </w:rPr>
              <w:t>csapat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44" w:author="Gurubi Barnabás" w:date="2018-02-18T19:13:00Z">
              <w:tcPr>
                <w:tcW w:w="9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744EF4A" w14:textId="4C4D465A" w:rsidR="00610168" w:rsidRPr="00942C69" w:rsidRDefault="00451EA9">
            <w:pPr>
              <w:rPr>
                <w:sz w:val="24"/>
                <w:szCs w:val="24"/>
                <w:rPrChange w:id="645" w:author="Gurubi Barnabás" w:date="2018-02-18T19:18:00Z">
                  <w:rPr/>
                </w:rPrChange>
              </w:rPr>
            </w:pPr>
            <w:del w:id="646" w:author="Gurubi Barnabás" w:date="2018-02-18T19:23:00Z">
              <w:r w:rsidRPr="00942C69" w:rsidDel="009A31A8">
                <w:rPr>
                  <w:rStyle w:val="Nincs"/>
                  <w:sz w:val="24"/>
                  <w:szCs w:val="24"/>
                  <w:lang w:val="de-DE"/>
                </w:rPr>
                <w:delText>Menu</w:delText>
              </w:r>
            </w:del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47" w:author="Gurubi Barnabás" w:date="2018-02-18T19:13:00Z">
              <w:tcPr>
                <w:tcW w:w="124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A9CC97D" w14:textId="77777777" w:rsidR="00610168" w:rsidRDefault="00610168"/>
        </w:tc>
      </w:tr>
      <w:tr w:rsidR="00610168" w14:paraId="5B3C1265" w14:textId="77777777" w:rsidTr="00BC29C8">
        <w:trPr>
          <w:trHeight w:val="1200"/>
          <w:trPrChange w:id="648" w:author="Gurubi Barnabás" w:date="2018-02-18T19:13:00Z">
            <w:trPr>
              <w:trHeight w:val="12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49" w:author="Gurubi Barnabás" w:date="2018-02-18T19:13:00Z">
              <w:tcPr>
                <w:tcW w:w="1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69EA7B6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50" w:author="Gurubi Barnabás" w:date="2018-02-18T19:13:00Z"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F94B5D3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  <w:lang w:val="de-DE"/>
              </w:rPr>
              <w:t>Men</w:t>
            </w:r>
            <w:r>
              <w:rPr>
                <w:rStyle w:val="Nincs"/>
                <w:sz w:val="24"/>
                <w:szCs w:val="24"/>
              </w:rPr>
              <w:t>ü az előre meghatározott pá</w:t>
            </w:r>
            <w:r>
              <w:rPr>
                <w:rStyle w:val="Nincs"/>
                <w:sz w:val="24"/>
                <w:szCs w:val="24"/>
                <w:lang w:val="en-US"/>
              </w:rPr>
              <w:t>ly</w:t>
            </w:r>
            <w:r>
              <w:rPr>
                <w:rStyle w:val="Nincs"/>
                <w:sz w:val="24"/>
                <w:szCs w:val="24"/>
              </w:rPr>
              <w:t>á</w:t>
            </w:r>
            <w:r>
              <w:rPr>
                <w:rStyle w:val="Nincs"/>
                <w:sz w:val="24"/>
                <w:szCs w:val="24"/>
                <w:lang w:val="nl-NL"/>
              </w:rPr>
              <w:t>k v</w:t>
            </w:r>
            <w:r>
              <w:rPr>
                <w:rStyle w:val="Nincs"/>
                <w:sz w:val="24"/>
                <w:szCs w:val="24"/>
              </w:rPr>
              <w:t>álasztásához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51" w:author="Gurubi Barnabás" w:date="2018-02-18T19:13:00Z">
              <w:tcPr>
                <w:tcW w:w="1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7104F25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52" w:author="Gurubi Barnabás" w:date="2018-02-18T19:13:00Z">
              <w:tcPr>
                <w:tcW w:w="12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7B92311" w14:textId="77777777" w:rsidR="00610168" w:rsidRDefault="00451EA9">
            <w:r>
              <w:rPr>
                <w:rStyle w:val="Nincs"/>
                <w:sz w:val="24"/>
                <w:szCs w:val="24"/>
                <w:lang w:val="es-ES_tradnl"/>
              </w:rPr>
              <w:t>opcion</w:t>
            </w:r>
            <w:r>
              <w:rPr>
                <w:rStyle w:val="Nincs"/>
                <w:sz w:val="24"/>
                <w:szCs w:val="24"/>
              </w:rPr>
              <w:t>ális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53" w:author="Gurubi Barnabás" w:date="2018-02-18T19:13:00Z">
              <w:tcPr>
                <w:tcW w:w="13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4834135" w14:textId="77777777" w:rsidR="00610168" w:rsidRDefault="00451EA9">
            <w:r>
              <w:rPr>
                <w:rStyle w:val="Nincs"/>
                <w:sz w:val="24"/>
                <w:szCs w:val="24"/>
              </w:rPr>
              <w:t>csapat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54" w:author="Gurubi Barnabás" w:date="2018-02-18T19:13:00Z">
              <w:tcPr>
                <w:tcW w:w="9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A6955D0" w14:textId="1E22B6C9" w:rsidR="00610168" w:rsidRPr="00942C69" w:rsidRDefault="009A31A8">
            <w:pPr>
              <w:rPr>
                <w:sz w:val="24"/>
                <w:szCs w:val="24"/>
                <w:rPrChange w:id="655" w:author="Gurubi Barnabás" w:date="2018-02-18T19:18:00Z">
                  <w:rPr/>
                </w:rPrChange>
              </w:rPr>
            </w:pPr>
            <w:ins w:id="656" w:author="Gurubi Barnabás" w:date="2018-02-18T19:23:00Z">
              <w:r>
                <w:rPr>
                  <w:rStyle w:val="Nincs"/>
                  <w:sz w:val="24"/>
                  <w:szCs w:val="24"/>
                  <w:lang w:val="de-DE"/>
                </w:rPr>
                <w:t>Choose level</w:t>
              </w:r>
            </w:ins>
            <w:del w:id="657" w:author="Gurubi Barnabás" w:date="2018-02-18T19:23:00Z">
              <w:r w:rsidR="00451EA9" w:rsidRPr="00942C69" w:rsidDel="009A31A8">
                <w:rPr>
                  <w:rStyle w:val="Nincs"/>
                  <w:sz w:val="24"/>
                  <w:szCs w:val="24"/>
                  <w:lang w:val="de-DE"/>
                </w:rPr>
                <w:delText>Menu</w:delText>
              </w:r>
            </w:del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58" w:author="Gurubi Barnabás" w:date="2018-02-18T19:13:00Z">
              <w:tcPr>
                <w:tcW w:w="124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60DD1F3" w14:textId="77777777" w:rsidR="00610168" w:rsidRDefault="00610168"/>
        </w:tc>
      </w:tr>
      <w:tr w:rsidR="00610168" w14:paraId="48FCEF2E" w14:textId="77777777" w:rsidTr="00BC29C8">
        <w:trPr>
          <w:trHeight w:val="1200"/>
          <w:trPrChange w:id="659" w:author="Gurubi Barnabás" w:date="2018-02-18T19:13:00Z">
            <w:trPr>
              <w:trHeight w:val="12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60" w:author="Gurubi Barnabás" w:date="2018-02-18T19:13:00Z">
              <w:tcPr>
                <w:tcW w:w="1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A9A9298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61" w:author="Gurubi Barnabás" w:date="2018-02-18T19:13:00Z"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6F6AC43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</w:rPr>
              <w:t>Kijelző, hogy melyik já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kos hány dobozt tolt a hely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re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62" w:author="Gurubi Barnabás" w:date="2018-02-18T19:13:00Z">
              <w:tcPr>
                <w:tcW w:w="1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03B2E0D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63" w:author="Gurubi Barnabás" w:date="2018-02-18T19:13:00Z">
              <w:tcPr>
                <w:tcW w:w="12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9628CE7" w14:textId="77777777" w:rsidR="00610168" w:rsidRDefault="00451EA9">
            <w:r>
              <w:rPr>
                <w:rStyle w:val="Nincs"/>
                <w:sz w:val="24"/>
                <w:szCs w:val="24"/>
                <w:lang w:val="es-ES_tradnl"/>
              </w:rPr>
              <w:t>opcion</w:t>
            </w:r>
            <w:r>
              <w:rPr>
                <w:rStyle w:val="Nincs"/>
                <w:sz w:val="24"/>
                <w:szCs w:val="24"/>
              </w:rPr>
              <w:t>ális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64" w:author="Gurubi Barnabás" w:date="2018-02-18T19:13:00Z">
              <w:tcPr>
                <w:tcW w:w="13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4C44E24" w14:textId="77777777" w:rsidR="00610168" w:rsidRDefault="00451EA9">
            <w:r>
              <w:rPr>
                <w:rStyle w:val="Nincs"/>
                <w:sz w:val="24"/>
                <w:szCs w:val="24"/>
              </w:rPr>
              <w:t>csapat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65" w:author="Gurubi Barnabás" w:date="2018-02-18T19:13:00Z">
              <w:tcPr>
                <w:tcW w:w="9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9F674D9" w14:textId="6E9582BA" w:rsidR="00610168" w:rsidRPr="00942C69" w:rsidRDefault="00FD75E7">
            <w:pPr>
              <w:rPr>
                <w:sz w:val="24"/>
                <w:szCs w:val="24"/>
                <w:rPrChange w:id="666" w:author="Gurubi Barnabás" w:date="2018-02-18T19:18:00Z">
                  <w:rPr/>
                </w:rPrChange>
              </w:rPr>
            </w:pPr>
            <w:ins w:id="667" w:author="Gurubi Barnabás" w:date="2018-02-18T19:24:00Z">
              <w:r>
                <w:rPr>
                  <w:sz w:val="24"/>
                  <w:szCs w:val="24"/>
                </w:rPr>
                <w:t>View Warehouse</w:t>
              </w:r>
            </w:ins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68" w:author="Gurubi Barnabás" w:date="2018-02-18T19:13:00Z">
              <w:tcPr>
                <w:tcW w:w="124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EED8466" w14:textId="77777777" w:rsidR="00610168" w:rsidRDefault="00610168"/>
        </w:tc>
      </w:tr>
      <w:tr w:rsidR="00610168" w14:paraId="20D0A1BF" w14:textId="77777777" w:rsidTr="00BC29C8">
        <w:trPr>
          <w:trHeight w:val="900"/>
          <w:trPrChange w:id="669" w:author="Gurubi Barnabás" w:date="2018-02-18T19:13:00Z">
            <w:trPr>
              <w:trHeight w:val="9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70" w:author="Gurubi Barnabás" w:date="2018-02-18T19:13:00Z">
              <w:tcPr>
                <w:tcW w:w="1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A70A568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71" w:author="Gurubi Barnabás" w:date="2018-02-18T19:13:00Z"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E865DA0" w14:textId="14F6FE52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</w:rPr>
              <w:t>A</w:t>
            </w:r>
            <w:del w:id="672" w:author="USER" w:date="2018-02-18T16:30:00Z">
              <w:r w:rsidDel="00AE0A07">
                <w:rPr>
                  <w:rStyle w:val="Nincs"/>
                  <w:sz w:val="24"/>
                  <w:szCs w:val="24"/>
                </w:rPr>
                <w:delText xml:space="preserve"> </w:delText>
              </w:r>
            </w:del>
            <w:r>
              <w:rPr>
                <w:rStyle w:val="Nincs"/>
                <w:sz w:val="24"/>
                <w:szCs w:val="24"/>
              </w:rPr>
              <w:t xml:space="preserve"> já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kos ki tud l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pni az alkalmazásb</w:t>
            </w:r>
            <w:r>
              <w:rPr>
                <w:rStyle w:val="Nincs"/>
                <w:sz w:val="24"/>
                <w:szCs w:val="24"/>
                <w:lang w:val="es-ES_tradnl"/>
              </w:rPr>
              <w:t>ó</w:t>
            </w:r>
            <w:r>
              <w:rPr>
                <w:rStyle w:val="Nincs"/>
                <w:sz w:val="24"/>
                <w:szCs w:val="24"/>
              </w:rPr>
              <w:t>l</w:t>
            </w:r>
            <w:ins w:id="673" w:author="USER" w:date="2018-02-18T16:31:00Z">
              <w:del w:id="674" w:author="Gurubi Barnabás" w:date="2018-02-18T19:24:00Z">
                <w:r w:rsidR="003F6C68" w:rsidDel="00A049A0">
                  <w:rPr>
                    <w:rStyle w:val="Nincs"/>
                    <w:sz w:val="24"/>
                    <w:szCs w:val="24"/>
                  </w:rPr>
                  <w:delText>e</w:delText>
                </w:r>
              </w:del>
            </w:ins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75" w:author="Gurubi Barnabás" w:date="2018-02-18T19:13:00Z">
              <w:tcPr>
                <w:tcW w:w="1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3C28A9B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76" w:author="Gurubi Barnabás" w:date="2018-02-18T19:13:00Z">
              <w:tcPr>
                <w:tcW w:w="12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94C4117" w14:textId="77777777" w:rsidR="00610168" w:rsidRDefault="00451EA9">
            <w:r>
              <w:rPr>
                <w:rStyle w:val="Nincs"/>
                <w:sz w:val="24"/>
                <w:szCs w:val="24"/>
              </w:rPr>
              <w:t>fontos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77" w:author="Gurubi Barnabás" w:date="2018-02-18T19:13:00Z">
              <w:tcPr>
                <w:tcW w:w="13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D69CE99" w14:textId="77777777" w:rsidR="00610168" w:rsidRDefault="00451EA9">
            <w:r>
              <w:rPr>
                <w:rStyle w:val="Nincs"/>
                <w:sz w:val="24"/>
                <w:szCs w:val="24"/>
              </w:rPr>
              <w:t>csapat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78" w:author="Gurubi Barnabás" w:date="2018-02-18T19:13:00Z">
              <w:tcPr>
                <w:tcW w:w="9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F2782BE" w14:textId="0344CE66" w:rsidR="00610168" w:rsidRPr="00942C69" w:rsidRDefault="00451EA9">
            <w:pPr>
              <w:rPr>
                <w:sz w:val="24"/>
                <w:szCs w:val="24"/>
                <w:rPrChange w:id="679" w:author="Gurubi Barnabás" w:date="2018-02-18T19:18:00Z">
                  <w:rPr/>
                </w:rPrChange>
              </w:rPr>
            </w:pPr>
            <w:r w:rsidRPr="00942C69">
              <w:rPr>
                <w:rStyle w:val="Nincs"/>
                <w:sz w:val="24"/>
                <w:szCs w:val="24"/>
                <w:lang w:val="es-ES_tradnl"/>
              </w:rPr>
              <w:t>Exit</w:t>
            </w:r>
            <w:ins w:id="680" w:author="Gurubi Barnabás" w:date="2018-02-18T19:24:00Z">
              <w:r w:rsidR="00A049A0">
                <w:rPr>
                  <w:rStyle w:val="Nincs"/>
                  <w:sz w:val="24"/>
                  <w:szCs w:val="24"/>
                  <w:lang w:val="es-ES_tradnl"/>
                </w:rPr>
                <w:t xml:space="preserve"> Game</w:t>
              </w:r>
            </w:ins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81" w:author="Gurubi Barnabás" w:date="2018-02-18T19:13:00Z">
              <w:tcPr>
                <w:tcW w:w="124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9CFB7F3" w14:textId="77777777" w:rsidR="00610168" w:rsidRDefault="00610168"/>
        </w:tc>
      </w:tr>
      <w:tr w:rsidR="00F27E6E" w14:paraId="6D1438E1" w14:textId="77777777" w:rsidTr="00F13A1C">
        <w:trPr>
          <w:trHeight w:val="581"/>
          <w:ins w:id="682" w:author="Gurubi Barnabás" w:date="2018-02-18T19:24:00Z"/>
          <w:trPrChange w:id="683" w:author="Gurubi Barnabás" w:date="2018-02-18T19:51:00Z">
            <w:trPr>
              <w:trHeight w:val="9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84" w:author="Gurubi Barnabás" w:date="2018-02-18T19:51:00Z">
              <w:tcPr>
                <w:tcW w:w="1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6172761" w14:textId="47CEF632" w:rsidR="00F27E6E" w:rsidRDefault="00F27E6E">
            <w:pPr>
              <w:jc w:val="center"/>
              <w:rPr>
                <w:ins w:id="685" w:author="Gurubi Barnabás" w:date="2018-02-18T19:24:00Z"/>
                <w:rStyle w:val="Nincs"/>
                <w:sz w:val="24"/>
                <w:szCs w:val="24"/>
              </w:rPr>
            </w:pPr>
            <w:ins w:id="686" w:author="Gurubi Barnabás" w:date="2018-02-18T19:24:00Z">
              <w:r>
                <w:rPr>
                  <w:rStyle w:val="Nincs"/>
                  <w:sz w:val="24"/>
                  <w:szCs w:val="24"/>
                </w:rPr>
                <w:t>F28</w:t>
              </w:r>
            </w:ins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87" w:author="Gurubi Barnabás" w:date="2018-02-18T19:51:00Z"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14E962C" w14:textId="3A9BB4FE" w:rsidR="00F27E6E" w:rsidRDefault="00F27E6E">
            <w:pPr>
              <w:jc w:val="left"/>
              <w:rPr>
                <w:ins w:id="688" w:author="Gurubi Barnabás" w:date="2018-02-18T19:24:00Z"/>
                <w:rStyle w:val="Nincs"/>
                <w:sz w:val="24"/>
                <w:szCs w:val="24"/>
              </w:rPr>
            </w:pPr>
            <w:ins w:id="689" w:author="Gurubi Barnabás" w:date="2018-02-18T19:25:00Z">
              <w:r>
                <w:rPr>
                  <w:rStyle w:val="Nincs"/>
                  <w:sz w:val="24"/>
                  <w:szCs w:val="24"/>
                </w:rPr>
                <w:t>A munkás nem tud fix ládán átlépni</w:t>
              </w:r>
            </w:ins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90" w:author="Gurubi Barnabás" w:date="2018-02-18T19:51:00Z">
              <w:tcPr>
                <w:tcW w:w="1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EE3D8F8" w14:textId="0DA55E3E" w:rsidR="00F27E6E" w:rsidRDefault="00B52671">
            <w:pPr>
              <w:rPr>
                <w:ins w:id="691" w:author="Gurubi Barnabás" w:date="2018-02-18T19:24:00Z"/>
                <w:rStyle w:val="Nincs"/>
                <w:sz w:val="24"/>
                <w:szCs w:val="24"/>
              </w:rPr>
            </w:pPr>
            <w:ins w:id="692" w:author="Gurubi Barnabás" w:date="2018-02-18T19:25:00Z">
              <w:r>
                <w:rPr>
                  <w:rStyle w:val="Nincs"/>
                  <w:sz w:val="24"/>
                  <w:szCs w:val="24"/>
                </w:rPr>
                <w:t>bemutatás</w:t>
              </w:r>
            </w:ins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93" w:author="Gurubi Barnabás" w:date="2018-02-18T19:51:00Z">
              <w:tcPr>
                <w:tcW w:w="12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6078AC4" w14:textId="05D13EB5" w:rsidR="00F27E6E" w:rsidRDefault="001313B3">
            <w:pPr>
              <w:rPr>
                <w:ins w:id="694" w:author="Gurubi Barnabás" w:date="2018-02-18T19:24:00Z"/>
                <w:rStyle w:val="Nincs"/>
                <w:sz w:val="24"/>
                <w:szCs w:val="24"/>
              </w:rPr>
            </w:pPr>
            <w:ins w:id="695" w:author="Gurubi Barnabás" w:date="2018-02-18T19:25:00Z">
              <w:r>
                <w:rPr>
                  <w:rStyle w:val="Nincs"/>
                  <w:sz w:val="24"/>
                  <w:szCs w:val="24"/>
                </w:rPr>
                <w:t>fontos</w:t>
              </w:r>
            </w:ins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96" w:author="Gurubi Barnabás" w:date="2018-02-18T19:51:00Z">
              <w:tcPr>
                <w:tcW w:w="13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A6377E4" w14:textId="436501DE" w:rsidR="00F27E6E" w:rsidRDefault="00D06752">
            <w:pPr>
              <w:rPr>
                <w:ins w:id="697" w:author="Gurubi Barnabás" w:date="2018-02-18T19:24:00Z"/>
                <w:rStyle w:val="Nincs"/>
                <w:sz w:val="24"/>
                <w:szCs w:val="24"/>
              </w:rPr>
            </w:pPr>
            <w:ins w:id="698" w:author="Gurubi Barnabás" w:date="2018-02-18T19:26:00Z">
              <w:r>
                <w:rPr>
                  <w:rStyle w:val="Nincs"/>
                  <w:sz w:val="24"/>
                  <w:szCs w:val="24"/>
                </w:rPr>
                <w:t>csapat</w:t>
              </w:r>
            </w:ins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99" w:author="Gurubi Barnabás" w:date="2018-02-18T19:51:00Z">
              <w:tcPr>
                <w:tcW w:w="125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4FB34E0" w14:textId="4280A28C" w:rsidR="00F27E6E" w:rsidRPr="00942C69" w:rsidRDefault="00FB04CD">
            <w:pPr>
              <w:rPr>
                <w:ins w:id="700" w:author="Gurubi Barnabás" w:date="2018-02-18T19:24:00Z"/>
                <w:rStyle w:val="Nincs"/>
                <w:sz w:val="24"/>
                <w:szCs w:val="24"/>
                <w:lang w:val="es-ES_tradnl"/>
              </w:rPr>
            </w:pPr>
            <w:ins w:id="701" w:author="Gurubi Barnabás" w:date="2018-02-18T19:26:00Z">
              <w:r>
                <w:rPr>
                  <w:rStyle w:val="Nincs"/>
                  <w:sz w:val="24"/>
                  <w:szCs w:val="24"/>
                  <w:lang w:val="es-ES_tradnl"/>
                </w:rPr>
                <w:t>Control Worker</w:t>
              </w:r>
            </w:ins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02" w:author="Gurubi Barnabás" w:date="2018-02-18T19:51:00Z">
              <w:tcPr>
                <w:tcW w:w="94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428676B" w14:textId="77777777" w:rsidR="00F27E6E" w:rsidRDefault="00F27E6E">
            <w:pPr>
              <w:rPr>
                <w:ins w:id="703" w:author="Gurubi Barnabás" w:date="2018-02-18T19:24:00Z"/>
              </w:rPr>
            </w:pPr>
          </w:p>
        </w:tc>
      </w:tr>
      <w:tr w:rsidR="00F13A1C" w14:paraId="1E4089E7" w14:textId="77777777" w:rsidTr="00F13A1C">
        <w:trPr>
          <w:trHeight w:val="581"/>
          <w:ins w:id="704" w:author="Gurubi Barnabás" w:date="2018-02-18T19:51:00Z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8ADD8" w14:textId="6D807821" w:rsidR="00F13A1C" w:rsidRDefault="00F13A1C">
            <w:pPr>
              <w:jc w:val="center"/>
              <w:rPr>
                <w:ins w:id="705" w:author="Gurubi Barnabás" w:date="2018-02-18T19:51:00Z"/>
                <w:rStyle w:val="Nincs"/>
                <w:sz w:val="24"/>
                <w:szCs w:val="24"/>
              </w:rPr>
            </w:pPr>
            <w:ins w:id="706" w:author="Gurubi Barnabás" w:date="2018-02-18T19:51:00Z">
              <w:r>
                <w:rPr>
                  <w:rStyle w:val="Nincs"/>
                  <w:sz w:val="24"/>
                  <w:szCs w:val="24"/>
                </w:rPr>
                <w:t>F29</w:t>
              </w:r>
            </w:ins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1FA62" w14:textId="078AF25B" w:rsidR="00F13A1C" w:rsidRDefault="00F13A1C">
            <w:pPr>
              <w:jc w:val="left"/>
              <w:rPr>
                <w:ins w:id="707" w:author="Gurubi Barnabás" w:date="2018-02-18T19:51:00Z"/>
                <w:rStyle w:val="Nincs"/>
                <w:sz w:val="24"/>
                <w:szCs w:val="24"/>
              </w:rPr>
            </w:pPr>
            <w:ins w:id="708" w:author="Gurubi Barnabás" w:date="2018-02-18T19:51:00Z">
              <w:r>
                <w:rPr>
                  <w:rStyle w:val="Nincs"/>
                  <w:sz w:val="24"/>
                  <w:szCs w:val="24"/>
                </w:rPr>
                <w:t>Egy munkás fel, le, jobbra, balra tud lépni</w:t>
              </w:r>
            </w:ins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F3CF1" w14:textId="37BDAAD0" w:rsidR="00F13A1C" w:rsidRDefault="00F13A1C">
            <w:pPr>
              <w:rPr>
                <w:ins w:id="709" w:author="Gurubi Barnabás" w:date="2018-02-18T19:51:00Z"/>
                <w:rStyle w:val="Nincs"/>
                <w:sz w:val="24"/>
                <w:szCs w:val="24"/>
              </w:rPr>
            </w:pPr>
            <w:ins w:id="710" w:author="Gurubi Barnabás" w:date="2018-02-18T19:51:00Z">
              <w:r>
                <w:rPr>
                  <w:rStyle w:val="Nincs"/>
                  <w:sz w:val="24"/>
                  <w:szCs w:val="24"/>
                </w:rPr>
                <w:t>bemutatás</w:t>
              </w:r>
            </w:ins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1E45C" w14:textId="6A9F1FC4" w:rsidR="00F13A1C" w:rsidRDefault="00F13A1C">
            <w:pPr>
              <w:rPr>
                <w:ins w:id="711" w:author="Gurubi Barnabás" w:date="2018-02-18T19:51:00Z"/>
                <w:rStyle w:val="Nincs"/>
                <w:sz w:val="24"/>
                <w:szCs w:val="24"/>
              </w:rPr>
            </w:pPr>
            <w:ins w:id="712" w:author="Gurubi Barnabás" w:date="2018-02-18T19:51:00Z">
              <w:r>
                <w:rPr>
                  <w:rStyle w:val="Nincs"/>
                  <w:sz w:val="24"/>
                  <w:szCs w:val="24"/>
                </w:rPr>
                <w:t>fontos</w:t>
              </w:r>
            </w:ins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26C2C" w14:textId="0F831561" w:rsidR="00F13A1C" w:rsidRDefault="00F13A1C">
            <w:pPr>
              <w:rPr>
                <w:ins w:id="713" w:author="Gurubi Barnabás" w:date="2018-02-18T19:51:00Z"/>
                <w:rStyle w:val="Nincs"/>
                <w:sz w:val="24"/>
                <w:szCs w:val="24"/>
              </w:rPr>
            </w:pPr>
            <w:ins w:id="714" w:author="Gurubi Barnabás" w:date="2018-02-18T19:51:00Z">
              <w:r>
                <w:rPr>
                  <w:rStyle w:val="Nincs"/>
                  <w:sz w:val="24"/>
                  <w:szCs w:val="24"/>
                </w:rPr>
                <w:t>csapat</w:t>
              </w:r>
            </w:ins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CAA28" w14:textId="2620CA89" w:rsidR="00F13A1C" w:rsidRDefault="00D309F8">
            <w:pPr>
              <w:rPr>
                <w:ins w:id="715" w:author="Gurubi Barnabás" w:date="2018-02-18T19:51:00Z"/>
                <w:rStyle w:val="Nincs"/>
                <w:sz w:val="24"/>
                <w:szCs w:val="24"/>
                <w:lang w:val="es-ES_tradnl"/>
              </w:rPr>
            </w:pPr>
            <w:ins w:id="716" w:author="Gurubi Barnabás" w:date="2018-02-18T19:51:00Z">
              <w:r>
                <w:rPr>
                  <w:rStyle w:val="Nincs"/>
                  <w:sz w:val="24"/>
                  <w:szCs w:val="24"/>
                  <w:lang w:val="es-ES_tradnl"/>
                </w:rPr>
                <w:t>Control Worker</w:t>
              </w:r>
            </w:ins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86FAA" w14:textId="77777777" w:rsidR="00F13A1C" w:rsidRDefault="00F13A1C">
            <w:pPr>
              <w:rPr>
                <w:ins w:id="717" w:author="Gurubi Barnabás" w:date="2018-02-18T19:51:00Z"/>
              </w:rPr>
            </w:pPr>
          </w:p>
        </w:tc>
      </w:tr>
    </w:tbl>
    <w:p w14:paraId="7ED9E643" w14:textId="77777777" w:rsidR="00610168" w:rsidRDefault="00610168">
      <w:pPr>
        <w:widowControl w:val="0"/>
      </w:pPr>
    </w:p>
    <w:p w14:paraId="08639C4B" w14:textId="77777777" w:rsidR="00610168" w:rsidRDefault="00610168">
      <w:pPr>
        <w:rPr>
          <w:rStyle w:val="Nincs"/>
          <w:sz w:val="24"/>
          <w:szCs w:val="24"/>
        </w:rPr>
      </w:pPr>
    </w:p>
    <w:p w14:paraId="706F97C6" w14:textId="77777777" w:rsidR="00610168" w:rsidRDefault="00451EA9">
      <w:pPr>
        <w:keepNext/>
        <w:numPr>
          <w:ilvl w:val="2"/>
          <w:numId w:val="7"/>
        </w:numPr>
        <w:spacing w:before="240" w:after="60"/>
        <w:rPr>
          <w:rStyle w:val="Nincs"/>
          <w:rFonts w:ascii="Arial" w:eastAsia="Arial" w:hAnsi="Arial" w:cs="Arial"/>
          <w:b/>
          <w:bCs/>
          <w:sz w:val="26"/>
          <w:szCs w:val="26"/>
          <w:lang w:val="de-DE"/>
        </w:rPr>
      </w:pPr>
      <w:r>
        <w:rPr>
          <w:rFonts w:ascii="Arial" w:hAnsi="Arial"/>
          <w:b/>
          <w:bCs/>
          <w:sz w:val="26"/>
          <w:szCs w:val="26"/>
          <w:lang w:val="de-DE"/>
        </w:rPr>
        <w:t>Er</w:t>
      </w:r>
      <w:r>
        <w:rPr>
          <w:rFonts w:ascii="Arial" w:hAnsi="Arial"/>
          <w:b/>
          <w:bCs/>
          <w:sz w:val="26"/>
          <w:szCs w:val="26"/>
        </w:rPr>
        <w:t>őforrásokkal kapcsolatos k</w:t>
      </w:r>
      <w:r>
        <w:rPr>
          <w:rFonts w:ascii="Arial" w:hAnsi="Arial"/>
          <w:b/>
          <w:bCs/>
          <w:sz w:val="26"/>
          <w:szCs w:val="26"/>
          <w:lang w:val="sv-SE"/>
        </w:rPr>
        <w:t>ö</w:t>
      </w:r>
      <w:r>
        <w:rPr>
          <w:rFonts w:ascii="Arial" w:hAnsi="Arial"/>
          <w:b/>
          <w:bCs/>
          <w:sz w:val="26"/>
          <w:szCs w:val="26"/>
        </w:rPr>
        <w:t>vetelm</w:t>
      </w:r>
      <w:r>
        <w:rPr>
          <w:rFonts w:ascii="Arial" w:hAnsi="Arial"/>
          <w:b/>
          <w:bCs/>
          <w:sz w:val="26"/>
          <w:szCs w:val="26"/>
          <w:lang w:val="fr-FR"/>
        </w:rPr>
        <w:t>é</w:t>
      </w:r>
      <w:r>
        <w:rPr>
          <w:rFonts w:ascii="Arial" w:hAnsi="Arial"/>
          <w:b/>
          <w:bCs/>
          <w:sz w:val="26"/>
          <w:szCs w:val="26"/>
        </w:rPr>
        <w:t>nyek</w:t>
      </w:r>
    </w:p>
    <w:p w14:paraId="041E7F6B" w14:textId="77777777" w:rsidR="00610168" w:rsidRDefault="00610168"/>
    <w:tbl>
      <w:tblPr>
        <w:tblStyle w:val="TableNormal"/>
        <w:tblW w:w="92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30"/>
        <w:gridCol w:w="2739"/>
        <w:gridCol w:w="1283"/>
        <w:gridCol w:w="1203"/>
        <w:gridCol w:w="910"/>
        <w:gridCol w:w="1923"/>
        <w:tblGridChange w:id="718">
          <w:tblGrid>
            <w:gridCol w:w="5"/>
            <w:gridCol w:w="1225"/>
            <w:gridCol w:w="5"/>
            <w:gridCol w:w="2734"/>
            <w:gridCol w:w="5"/>
            <w:gridCol w:w="1278"/>
            <w:gridCol w:w="5"/>
            <w:gridCol w:w="1198"/>
            <w:gridCol w:w="5"/>
            <w:gridCol w:w="905"/>
            <w:gridCol w:w="5"/>
            <w:gridCol w:w="1918"/>
            <w:gridCol w:w="5"/>
          </w:tblGrid>
        </w:tblGridChange>
      </w:tblGrid>
      <w:tr w:rsidR="00610168" w14:paraId="6BD62E43" w14:textId="77777777">
        <w:trPr>
          <w:trHeight w:val="30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AE259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Azonosít</w:t>
            </w:r>
            <w:r>
              <w:rPr>
                <w:rStyle w:val="Nincs"/>
                <w:b/>
                <w:bCs/>
                <w:sz w:val="24"/>
                <w:szCs w:val="24"/>
                <w:lang w:val="es-ES_tradnl"/>
              </w:rPr>
              <w:t>ó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A25D5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Leírás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A2A61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  <w:lang w:val="da-DK"/>
              </w:rPr>
              <w:t>Ellen</w:t>
            </w:r>
            <w:r>
              <w:rPr>
                <w:rStyle w:val="Nincs"/>
                <w:b/>
                <w:bCs/>
                <w:sz w:val="24"/>
                <w:szCs w:val="24"/>
              </w:rPr>
              <w:t>őrz</w:t>
            </w:r>
            <w:r>
              <w:rPr>
                <w:rStyle w:val="Nincs"/>
                <w:b/>
                <w:bCs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8A873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  <w:lang w:val="it-IT"/>
              </w:rPr>
              <w:t>Priorit</w:t>
            </w:r>
            <w:r>
              <w:rPr>
                <w:rStyle w:val="Nincs"/>
                <w:b/>
                <w:bCs/>
                <w:sz w:val="24"/>
                <w:szCs w:val="24"/>
              </w:rPr>
              <w:t>ás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31C1D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Forrás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A8AA9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  <w:lang w:val="de-DE"/>
              </w:rPr>
              <w:t>Komment</w:t>
            </w:r>
          </w:p>
        </w:tc>
      </w:tr>
      <w:tr w:rsidR="00610168" w14:paraId="236C3863" w14:textId="77777777">
        <w:trPr>
          <w:trHeight w:val="30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9BB60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  <w:lang w:val="da-DK"/>
              </w:rPr>
              <w:t>R1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60F3D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  <w:lang w:val="da-DK"/>
              </w:rPr>
              <w:t>Git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38E4C" w14:textId="77777777" w:rsidR="00610168" w:rsidRDefault="00451EA9">
            <w:r>
              <w:rPr>
                <w:rStyle w:val="Nincs"/>
                <w:sz w:val="24"/>
                <w:szCs w:val="24"/>
              </w:rPr>
              <w:t>ninc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6CC42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6C0DD" w14:textId="77777777" w:rsidR="00610168" w:rsidRDefault="00451EA9">
            <w:r>
              <w:rPr>
                <w:rStyle w:val="Nincs"/>
                <w:sz w:val="24"/>
                <w:szCs w:val="24"/>
              </w:rPr>
              <w:t>csapat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1C3AB" w14:textId="77777777" w:rsidR="00610168" w:rsidRDefault="00451EA9">
            <w:r>
              <w:rPr>
                <w:rStyle w:val="Nincs"/>
                <w:sz w:val="24"/>
                <w:szCs w:val="24"/>
                <w:lang w:val="de-DE"/>
              </w:rPr>
              <w:t>Verzi</w:t>
            </w:r>
            <w:r>
              <w:rPr>
                <w:rStyle w:val="Nincs"/>
                <w:sz w:val="24"/>
                <w:szCs w:val="24"/>
                <w:lang w:val="es-ES_tradnl"/>
              </w:rPr>
              <w:t>ó</w:t>
            </w:r>
            <w:del w:id="719" w:author="Gurubi Barnabás" w:date="2018-02-18T19:38:00Z">
              <w:r w:rsidDel="000F47CC">
                <w:rPr>
                  <w:rStyle w:val="Nincs"/>
                  <w:sz w:val="24"/>
                  <w:szCs w:val="24"/>
                  <w:lang w:val="es-ES_tradnl"/>
                </w:rPr>
                <w:delText xml:space="preserve"> </w:delText>
              </w:r>
            </w:del>
            <w:r>
              <w:rPr>
                <w:rStyle w:val="Nincs"/>
                <w:sz w:val="24"/>
                <w:szCs w:val="24"/>
              </w:rPr>
              <w:t>kezelő</w:t>
            </w:r>
          </w:p>
        </w:tc>
      </w:tr>
      <w:tr w:rsidR="00610168" w14:paraId="63B92CE1" w14:textId="77777777">
        <w:trPr>
          <w:trHeight w:val="30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BE976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  <w:lang w:val="da-DK"/>
              </w:rPr>
              <w:t>R2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80FE3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  <w:lang w:val="da-DK"/>
              </w:rPr>
              <w:t>GitHub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63DE6" w14:textId="77777777" w:rsidR="00610168" w:rsidRDefault="00451EA9">
            <w:r>
              <w:rPr>
                <w:rStyle w:val="Nincs"/>
                <w:sz w:val="24"/>
                <w:szCs w:val="24"/>
              </w:rPr>
              <w:t>ninc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17081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5D76F" w14:textId="77777777" w:rsidR="00610168" w:rsidRDefault="00451EA9">
            <w:r>
              <w:rPr>
                <w:rStyle w:val="Nincs"/>
                <w:sz w:val="24"/>
                <w:szCs w:val="24"/>
              </w:rPr>
              <w:t>csapat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69D9C" w14:textId="77777777" w:rsidR="00610168" w:rsidRDefault="00451EA9">
            <w:r>
              <w:rPr>
                <w:rStyle w:val="Nincs"/>
                <w:sz w:val="24"/>
                <w:szCs w:val="24"/>
              </w:rPr>
              <w:t>Tárhely</w:t>
            </w:r>
          </w:p>
        </w:tc>
      </w:tr>
      <w:tr w:rsidR="00610168" w14:paraId="63FA2573" w14:textId="77777777">
        <w:trPr>
          <w:trHeight w:val="30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BB151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  <w:lang w:val="en-US"/>
              </w:rPr>
              <w:t>R3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E5AC0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  <w:lang w:val="en-US"/>
              </w:rPr>
              <w:t>Java SE Development Kit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C47EC" w14:textId="77777777" w:rsidR="00610168" w:rsidRDefault="00451EA9">
            <w:r>
              <w:rPr>
                <w:rStyle w:val="Nincs"/>
                <w:sz w:val="24"/>
                <w:szCs w:val="24"/>
              </w:rPr>
              <w:t>ninc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01036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ABB89" w14:textId="77777777" w:rsidR="00610168" w:rsidRDefault="00451EA9">
            <w:r>
              <w:rPr>
                <w:rStyle w:val="Nincs"/>
                <w:sz w:val="24"/>
                <w:szCs w:val="24"/>
              </w:rPr>
              <w:t>csapat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96165" w14:textId="77777777" w:rsidR="00610168" w:rsidRDefault="00610168"/>
        </w:tc>
      </w:tr>
      <w:tr w:rsidR="00610168" w14:paraId="3CCED62C" w14:textId="77777777">
        <w:trPr>
          <w:trHeight w:val="30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B8ABE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R4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645F5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</w:rPr>
              <w:t>Eclipse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6A4EB" w14:textId="77777777" w:rsidR="00610168" w:rsidRDefault="00451EA9">
            <w:r>
              <w:rPr>
                <w:rStyle w:val="Nincs"/>
                <w:sz w:val="24"/>
                <w:szCs w:val="24"/>
              </w:rPr>
              <w:t>ninc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187D7" w14:textId="77777777" w:rsidR="00610168" w:rsidRDefault="00451EA9">
            <w:r>
              <w:rPr>
                <w:rStyle w:val="Nincs"/>
                <w:sz w:val="24"/>
                <w:szCs w:val="24"/>
                <w:lang w:val="es-ES_tradnl"/>
              </w:rPr>
              <w:t>opcion</w:t>
            </w:r>
            <w:r>
              <w:rPr>
                <w:rStyle w:val="Nincs"/>
                <w:sz w:val="24"/>
                <w:szCs w:val="24"/>
              </w:rPr>
              <w:t>ális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50CFD" w14:textId="77777777" w:rsidR="00610168" w:rsidRDefault="00451EA9">
            <w:r>
              <w:rPr>
                <w:rStyle w:val="Nincs"/>
                <w:sz w:val="24"/>
                <w:szCs w:val="24"/>
              </w:rPr>
              <w:t>csapat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FFD22" w14:textId="77777777" w:rsidR="00610168" w:rsidRDefault="00451EA9">
            <w:r>
              <w:rPr>
                <w:rStyle w:val="Nincs"/>
                <w:sz w:val="24"/>
                <w:szCs w:val="24"/>
                <w:lang w:val="da-DK"/>
              </w:rPr>
              <w:t>IDE</w:t>
            </w:r>
          </w:p>
        </w:tc>
      </w:tr>
      <w:tr w:rsidR="00610168" w14:paraId="7C3E55C7" w14:textId="77777777">
        <w:trPr>
          <w:trHeight w:val="30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B2123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R5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31CAB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</w:rPr>
              <w:t>StarUML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FCDF9" w14:textId="77777777" w:rsidR="00610168" w:rsidRDefault="00451EA9">
            <w:r>
              <w:rPr>
                <w:rStyle w:val="Nincs"/>
                <w:sz w:val="24"/>
                <w:szCs w:val="24"/>
              </w:rPr>
              <w:t>ninc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D9B0D" w14:textId="77777777" w:rsidR="00610168" w:rsidRDefault="00451EA9">
            <w:r>
              <w:rPr>
                <w:rStyle w:val="Nincs"/>
                <w:sz w:val="24"/>
                <w:szCs w:val="24"/>
                <w:lang w:val="es-ES_tradnl"/>
              </w:rPr>
              <w:t>opcion</w:t>
            </w:r>
            <w:r>
              <w:rPr>
                <w:rStyle w:val="Nincs"/>
                <w:sz w:val="24"/>
                <w:szCs w:val="24"/>
              </w:rPr>
              <w:t>ális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23A83" w14:textId="77777777" w:rsidR="00610168" w:rsidRDefault="00451EA9">
            <w:r>
              <w:rPr>
                <w:rStyle w:val="Nincs"/>
                <w:sz w:val="24"/>
                <w:szCs w:val="24"/>
              </w:rPr>
              <w:t>csapat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B5F92" w14:textId="77777777" w:rsidR="00610168" w:rsidRDefault="00451EA9">
            <w:r>
              <w:rPr>
                <w:rStyle w:val="Nincs"/>
                <w:sz w:val="24"/>
                <w:szCs w:val="24"/>
              </w:rPr>
              <w:t>UML szerkesztő</w:t>
            </w:r>
          </w:p>
        </w:tc>
      </w:tr>
      <w:tr w:rsidR="00610168" w14:paraId="113344C3" w14:textId="77777777" w:rsidTr="00484F86">
        <w:tblPrEx>
          <w:tblW w:w="9288" w:type="dxa"/>
          <w:tblInd w:w="108" w:type="dxa"/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ED7E7"/>
          <w:tblLayout w:type="fixed"/>
          <w:tblPrExChange w:id="720" w:author="Gurubi Barnabás" w:date="2018-02-18T19:53:00Z">
            <w:tblPrEx>
              <w:tblW w:w="9288" w:type="dxa"/>
              <w:tblInd w:w="108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shd w:val="clear" w:color="auto" w:fill="CED7E7"/>
              <w:tblLayout w:type="fixed"/>
            </w:tblPrEx>
          </w:tblPrExChange>
        </w:tblPrEx>
        <w:trPr>
          <w:trHeight w:val="311"/>
          <w:trPrChange w:id="721" w:author="Gurubi Barnabás" w:date="2018-02-18T19:53:00Z">
            <w:trPr>
              <w:gridBefore w:val="1"/>
              <w:trHeight w:val="6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22" w:author="Gurubi Barnabás" w:date="2018-02-18T19:53:00Z">
              <w:tcPr>
                <w:tcW w:w="123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E6DA927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R6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23" w:author="Gurubi Barnabás" w:date="2018-02-18T19:53:00Z">
              <w:tcPr>
                <w:tcW w:w="273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FFF32BB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  <w:lang w:val="de-DE"/>
              </w:rPr>
              <w:t>Microsoft Word 201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24" w:author="Gurubi Barnabás" w:date="2018-02-18T19:53:00Z">
              <w:tcPr>
                <w:tcW w:w="128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C4A09A0" w14:textId="77777777" w:rsidR="00610168" w:rsidRDefault="00451EA9">
            <w:r>
              <w:rPr>
                <w:rStyle w:val="Nincs"/>
                <w:sz w:val="24"/>
                <w:szCs w:val="24"/>
              </w:rPr>
              <w:t>ninc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25" w:author="Gurubi Barnabás" w:date="2018-02-18T19:53:00Z">
              <w:tcPr>
                <w:tcW w:w="120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F6002DD" w14:textId="77777777" w:rsidR="00610168" w:rsidRDefault="00451EA9">
            <w:r>
              <w:rPr>
                <w:rStyle w:val="Nincs"/>
                <w:sz w:val="24"/>
                <w:szCs w:val="24"/>
                <w:lang w:val="es-ES_tradnl"/>
              </w:rPr>
              <w:t>opcion</w:t>
            </w:r>
            <w:r>
              <w:rPr>
                <w:rStyle w:val="Nincs"/>
                <w:sz w:val="24"/>
                <w:szCs w:val="24"/>
              </w:rPr>
              <w:t>ális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26" w:author="Gurubi Barnabás" w:date="2018-02-18T19:53:00Z">
              <w:tcPr>
                <w:tcW w:w="91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15A938D" w14:textId="77777777" w:rsidR="00610168" w:rsidRDefault="00451EA9">
            <w:r>
              <w:rPr>
                <w:rStyle w:val="Nincs"/>
                <w:sz w:val="24"/>
                <w:szCs w:val="24"/>
              </w:rPr>
              <w:t>csapat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27" w:author="Gurubi Barnabás" w:date="2018-02-18T19:53:00Z">
              <w:tcPr>
                <w:tcW w:w="192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ADB7C10" w14:textId="77777777" w:rsidR="00610168" w:rsidRDefault="00451EA9">
            <w:r>
              <w:rPr>
                <w:rStyle w:val="Nincs"/>
                <w:sz w:val="24"/>
                <w:szCs w:val="24"/>
              </w:rPr>
              <w:t>Sz</w:t>
            </w:r>
            <w:r>
              <w:rPr>
                <w:rStyle w:val="Nincs"/>
                <w:sz w:val="24"/>
                <w:szCs w:val="24"/>
                <w:lang w:val="sv-SE"/>
              </w:rPr>
              <w:t>ö</w:t>
            </w:r>
            <w:r>
              <w:rPr>
                <w:rStyle w:val="Nincs"/>
                <w:sz w:val="24"/>
                <w:szCs w:val="24"/>
              </w:rPr>
              <w:t>vegszerkesztő</w:t>
            </w:r>
          </w:p>
        </w:tc>
      </w:tr>
      <w:tr w:rsidR="00610168" w14:paraId="36FC9D8D" w14:textId="77777777" w:rsidTr="00484F86">
        <w:tblPrEx>
          <w:tblW w:w="9288" w:type="dxa"/>
          <w:tblInd w:w="108" w:type="dxa"/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ED7E7"/>
          <w:tblLayout w:type="fixed"/>
          <w:tblPrExChange w:id="728" w:author="Gurubi Barnabás" w:date="2018-02-18T19:54:00Z">
            <w:tblPrEx>
              <w:tblW w:w="9288" w:type="dxa"/>
              <w:tblInd w:w="108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shd w:val="clear" w:color="auto" w:fill="CED7E7"/>
              <w:tblLayout w:type="fixed"/>
            </w:tblPrEx>
          </w:tblPrExChange>
        </w:tblPrEx>
        <w:trPr>
          <w:trHeight w:val="185"/>
          <w:trPrChange w:id="729" w:author="Gurubi Barnabás" w:date="2018-02-18T19:54:00Z">
            <w:trPr>
              <w:gridBefore w:val="1"/>
              <w:trHeight w:val="6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30" w:author="Gurubi Barnabás" w:date="2018-02-18T19:54:00Z">
              <w:tcPr>
                <w:tcW w:w="123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6E1A33C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R7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31" w:author="Gurubi Barnabás" w:date="2018-02-18T19:54:00Z">
              <w:tcPr>
                <w:tcW w:w="273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940300E" w14:textId="77777777" w:rsidR="00610168" w:rsidRDefault="00451EA9">
            <w:pPr>
              <w:jc w:val="left"/>
            </w:pPr>
            <w:r>
              <w:commentReference w:id="732"/>
            </w:r>
            <w:r>
              <w:rPr>
                <w:rStyle w:val="Nincs"/>
                <w:sz w:val="24"/>
                <w:szCs w:val="24"/>
              </w:rPr>
              <w:t>1024*768 felbontású kijelző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33" w:author="Gurubi Barnabás" w:date="2018-02-18T19:54:00Z">
              <w:tcPr>
                <w:tcW w:w="128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E805B48" w14:textId="77777777" w:rsidR="00610168" w:rsidRDefault="00451EA9">
            <w:r>
              <w:rPr>
                <w:rStyle w:val="Nincs"/>
                <w:sz w:val="24"/>
                <w:szCs w:val="24"/>
              </w:rPr>
              <w:t>ninc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34" w:author="Gurubi Barnabás" w:date="2018-02-18T19:54:00Z">
              <w:tcPr>
                <w:tcW w:w="120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D3ABCF6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35" w:author="Gurubi Barnabás" w:date="2018-02-18T19:54:00Z">
              <w:tcPr>
                <w:tcW w:w="91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170011C" w14:textId="77777777" w:rsidR="00610168" w:rsidRDefault="00451EA9">
            <w:r>
              <w:rPr>
                <w:rStyle w:val="Nincs"/>
                <w:sz w:val="24"/>
                <w:szCs w:val="24"/>
              </w:rPr>
              <w:t>csapat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36" w:author="Gurubi Barnabás" w:date="2018-02-18T19:54:00Z">
              <w:tcPr>
                <w:tcW w:w="192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0E75D8C" w14:textId="77777777" w:rsidR="00610168" w:rsidRDefault="00610168"/>
        </w:tc>
      </w:tr>
      <w:tr w:rsidR="00610168" w14:paraId="3FB4003E" w14:textId="77777777">
        <w:trPr>
          <w:trHeight w:val="30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4EDF6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R8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9B1A3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</w:rPr>
              <w:t>eg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 xml:space="preserve">r 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  <w:lang w:val="en-US"/>
              </w:rPr>
              <w:t>s billenty</w:t>
            </w:r>
            <w:r>
              <w:rPr>
                <w:rStyle w:val="Nincs"/>
                <w:sz w:val="24"/>
                <w:szCs w:val="24"/>
              </w:rPr>
              <w:t>űzet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087B1" w14:textId="77777777" w:rsidR="00610168" w:rsidRDefault="00451EA9">
            <w:r>
              <w:rPr>
                <w:rStyle w:val="Nincs"/>
                <w:sz w:val="24"/>
                <w:szCs w:val="24"/>
              </w:rPr>
              <w:t>ninc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26418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6E1E8" w14:textId="77777777" w:rsidR="00610168" w:rsidRDefault="00451EA9">
            <w:r>
              <w:rPr>
                <w:rStyle w:val="Nincs"/>
                <w:sz w:val="24"/>
                <w:szCs w:val="24"/>
              </w:rPr>
              <w:t>csapat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55E6A" w14:textId="77777777" w:rsidR="00610168" w:rsidRDefault="00610168"/>
        </w:tc>
      </w:tr>
      <w:tr w:rsidR="00610168" w14:paraId="5E068DCE" w14:textId="77777777" w:rsidTr="00484F86">
        <w:tblPrEx>
          <w:tblW w:w="9288" w:type="dxa"/>
          <w:tblInd w:w="108" w:type="dxa"/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ED7E7"/>
          <w:tblLayout w:type="fixed"/>
          <w:tblPrExChange w:id="737" w:author="Gurubi Barnabás" w:date="2018-02-18T19:54:00Z">
            <w:tblPrEx>
              <w:tblW w:w="9288" w:type="dxa"/>
              <w:tblInd w:w="108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shd w:val="clear" w:color="auto" w:fill="CED7E7"/>
              <w:tblLayout w:type="fixed"/>
            </w:tblPrEx>
          </w:tblPrExChange>
        </w:tblPrEx>
        <w:trPr>
          <w:trHeight w:val="212"/>
          <w:trPrChange w:id="738" w:author="Gurubi Barnabás" w:date="2018-02-18T19:54:00Z">
            <w:trPr>
              <w:gridBefore w:val="1"/>
              <w:trHeight w:val="6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39" w:author="Gurubi Barnabás" w:date="2018-02-18T19:54:00Z">
              <w:tcPr>
                <w:tcW w:w="123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77A2E66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R9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40" w:author="Gurubi Barnabás" w:date="2018-02-18T19:54:00Z">
              <w:tcPr>
                <w:tcW w:w="273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5530421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  <w:lang w:val="en-US"/>
              </w:rPr>
              <w:t>Java Runtime Environment 8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41" w:author="Gurubi Barnabás" w:date="2018-02-18T19:54:00Z">
              <w:tcPr>
                <w:tcW w:w="128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CD2303D" w14:textId="77777777" w:rsidR="00610168" w:rsidRDefault="00451EA9">
            <w:r>
              <w:rPr>
                <w:rStyle w:val="Nincs"/>
                <w:sz w:val="24"/>
                <w:szCs w:val="24"/>
              </w:rPr>
              <w:t>ninc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42" w:author="Gurubi Barnabás" w:date="2018-02-18T19:54:00Z">
              <w:tcPr>
                <w:tcW w:w="120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6919497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43" w:author="Gurubi Barnabás" w:date="2018-02-18T19:54:00Z">
              <w:tcPr>
                <w:tcW w:w="91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9FE2538" w14:textId="77777777" w:rsidR="00610168" w:rsidRDefault="00451EA9">
            <w:r>
              <w:rPr>
                <w:rStyle w:val="Nincs"/>
                <w:sz w:val="24"/>
                <w:szCs w:val="24"/>
              </w:rPr>
              <w:t>csapat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44" w:author="Gurubi Barnabás" w:date="2018-02-18T19:54:00Z">
              <w:tcPr>
                <w:tcW w:w="192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5E6B04E" w14:textId="77777777" w:rsidR="00610168" w:rsidRDefault="00610168"/>
        </w:tc>
      </w:tr>
      <w:tr w:rsidR="004E2CA3" w14:paraId="0903E18F" w14:textId="77777777">
        <w:trPr>
          <w:trHeight w:val="600"/>
          <w:ins w:id="745" w:author="Tolnai Márk" w:date="2018-02-18T17:21:00Z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E95FF" w14:textId="66D798F8" w:rsidR="004E2CA3" w:rsidRDefault="004E2CA3">
            <w:pPr>
              <w:jc w:val="center"/>
              <w:rPr>
                <w:ins w:id="746" w:author="Tolnai Márk" w:date="2018-02-18T17:21:00Z"/>
                <w:rStyle w:val="Nincs"/>
                <w:sz w:val="24"/>
                <w:szCs w:val="24"/>
              </w:rPr>
            </w:pPr>
            <w:ins w:id="747" w:author="Tolnai Márk" w:date="2018-02-18T17:21:00Z">
              <w:r>
                <w:rPr>
                  <w:rStyle w:val="Nincs"/>
                  <w:sz w:val="24"/>
                  <w:szCs w:val="24"/>
                </w:rPr>
                <w:t>R10</w:t>
              </w:r>
            </w:ins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D3C1E" w14:textId="4AED7A63" w:rsidR="004E2CA3" w:rsidRDefault="004E2CA3">
            <w:pPr>
              <w:jc w:val="left"/>
              <w:rPr>
                <w:ins w:id="748" w:author="Tolnai Márk" w:date="2018-02-18T17:21:00Z"/>
                <w:rStyle w:val="Nincs"/>
                <w:sz w:val="24"/>
                <w:szCs w:val="24"/>
                <w:lang w:val="en-US"/>
              </w:rPr>
            </w:pPr>
            <w:ins w:id="749" w:author="Tolnai Márk" w:date="2018-02-18T17:22:00Z">
              <w:r>
                <w:rPr>
                  <w:rStyle w:val="Nincs"/>
                  <w:sz w:val="24"/>
                  <w:szCs w:val="24"/>
                  <w:lang w:val="en-US"/>
                </w:rPr>
                <w:t>HSZK-ban található számítógépekkel egyező vagy nagyobb teljesítményű számítógép</w:t>
              </w:r>
            </w:ins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814A0" w14:textId="40B32D25" w:rsidR="004E2CA3" w:rsidRDefault="004E2CA3">
            <w:pPr>
              <w:rPr>
                <w:ins w:id="750" w:author="Tolnai Márk" w:date="2018-02-18T17:21:00Z"/>
                <w:rStyle w:val="Nincs"/>
                <w:sz w:val="24"/>
                <w:szCs w:val="24"/>
              </w:rPr>
            </w:pPr>
            <w:ins w:id="751" w:author="Tolnai Márk" w:date="2018-02-18T17:23:00Z">
              <w:r>
                <w:rPr>
                  <w:rStyle w:val="Nincs"/>
                  <w:sz w:val="24"/>
                  <w:szCs w:val="24"/>
                </w:rPr>
                <w:t>nincs</w:t>
              </w:r>
            </w:ins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C3423" w14:textId="15B89525" w:rsidR="004E2CA3" w:rsidRDefault="004E2CA3">
            <w:pPr>
              <w:rPr>
                <w:ins w:id="752" w:author="Tolnai Márk" w:date="2018-02-18T17:21:00Z"/>
                <w:rStyle w:val="Nincs"/>
                <w:sz w:val="24"/>
                <w:szCs w:val="24"/>
              </w:rPr>
            </w:pPr>
            <w:ins w:id="753" w:author="Tolnai Márk" w:date="2018-02-18T17:23:00Z">
              <w:r>
                <w:rPr>
                  <w:rStyle w:val="Nincs"/>
                  <w:sz w:val="24"/>
                  <w:szCs w:val="24"/>
                </w:rPr>
                <w:t>alapvető</w:t>
              </w:r>
            </w:ins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8FFDA" w14:textId="7E0745B5" w:rsidR="004E2CA3" w:rsidRDefault="004E2CA3">
            <w:pPr>
              <w:rPr>
                <w:ins w:id="754" w:author="Tolnai Márk" w:date="2018-02-18T17:21:00Z"/>
                <w:rStyle w:val="Nincs"/>
                <w:sz w:val="24"/>
                <w:szCs w:val="24"/>
              </w:rPr>
            </w:pPr>
            <w:ins w:id="755" w:author="Tolnai Márk" w:date="2018-02-18T17:23:00Z">
              <w:r>
                <w:rPr>
                  <w:rStyle w:val="Nincs"/>
                  <w:sz w:val="24"/>
                  <w:szCs w:val="24"/>
                </w:rPr>
                <w:t>csapat</w:t>
              </w:r>
            </w:ins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C1F92" w14:textId="77777777" w:rsidR="004E2CA3" w:rsidRDefault="004E2CA3">
            <w:pPr>
              <w:rPr>
                <w:ins w:id="756" w:author="Tolnai Márk" w:date="2018-02-18T17:21:00Z"/>
              </w:rPr>
            </w:pPr>
          </w:p>
        </w:tc>
      </w:tr>
    </w:tbl>
    <w:p w14:paraId="3C7B0023" w14:textId="77777777" w:rsidR="00610168" w:rsidRDefault="00610168">
      <w:pPr>
        <w:widowControl w:val="0"/>
      </w:pPr>
    </w:p>
    <w:p w14:paraId="55C1128F" w14:textId="77777777" w:rsidR="00610168" w:rsidRDefault="00610168">
      <w:pPr>
        <w:rPr>
          <w:rStyle w:val="Nincs"/>
          <w:sz w:val="24"/>
          <w:szCs w:val="24"/>
        </w:rPr>
      </w:pPr>
    </w:p>
    <w:p w14:paraId="6AF1DB9A" w14:textId="77777777" w:rsidR="00610168" w:rsidRDefault="00451EA9">
      <w:pPr>
        <w:keepNext/>
        <w:numPr>
          <w:ilvl w:val="2"/>
          <w:numId w:val="8"/>
        </w:numPr>
        <w:spacing w:before="240" w:after="60"/>
        <w:rPr>
          <w:rStyle w:val="Nincs"/>
          <w:rFonts w:ascii="Arial" w:eastAsia="Arial" w:hAnsi="Arial" w:cs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>Á</w:t>
      </w:r>
      <w:r>
        <w:rPr>
          <w:rFonts w:ascii="Arial" w:hAnsi="Arial"/>
          <w:b/>
          <w:bCs/>
          <w:sz w:val="26"/>
          <w:szCs w:val="26"/>
          <w:lang w:val="es-ES_tradnl"/>
        </w:rPr>
        <w:t>tad</w:t>
      </w:r>
      <w:r>
        <w:rPr>
          <w:rFonts w:ascii="Arial" w:hAnsi="Arial"/>
          <w:b/>
          <w:bCs/>
          <w:sz w:val="26"/>
          <w:szCs w:val="26"/>
        </w:rPr>
        <w:t>ással kapcsolatos k</w:t>
      </w:r>
      <w:r>
        <w:rPr>
          <w:rFonts w:ascii="Arial" w:hAnsi="Arial"/>
          <w:b/>
          <w:bCs/>
          <w:sz w:val="26"/>
          <w:szCs w:val="26"/>
          <w:lang w:val="sv-SE"/>
        </w:rPr>
        <w:t>ö</w:t>
      </w:r>
      <w:r>
        <w:rPr>
          <w:rFonts w:ascii="Arial" w:hAnsi="Arial"/>
          <w:b/>
          <w:bCs/>
          <w:sz w:val="26"/>
          <w:szCs w:val="26"/>
        </w:rPr>
        <w:t>vetelm</w:t>
      </w:r>
      <w:r>
        <w:rPr>
          <w:rFonts w:ascii="Arial" w:hAnsi="Arial"/>
          <w:b/>
          <w:bCs/>
          <w:sz w:val="26"/>
          <w:szCs w:val="26"/>
          <w:lang w:val="fr-FR"/>
        </w:rPr>
        <w:t>é</w:t>
      </w:r>
      <w:r>
        <w:rPr>
          <w:rFonts w:ascii="Arial" w:hAnsi="Arial"/>
          <w:b/>
          <w:bCs/>
          <w:sz w:val="26"/>
          <w:szCs w:val="26"/>
        </w:rPr>
        <w:t>nyek</w:t>
      </w:r>
    </w:p>
    <w:p w14:paraId="5B82931D" w14:textId="77777777" w:rsidR="00610168" w:rsidRDefault="00610168"/>
    <w:tbl>
      <w:tblPr>
        <w:tblStyle w:val="TableNormal"/>
        <w:tblW w:w="92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  <w:tblPrChange w:id="757" w:author="Gurubi Barnabás" w:date="2018-02-18T19:44:00Z">
          <w:tblPr>
            <w:tblStyle w:val="TableNormal"/>
            <w:tblW w:w="9288" w:type="dxa"/>
            <w:tblInd w:w="108" w:type="dxa"/>
            <w:tbl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  <w:insideH w:val="single" w:sz="8" w:space="0" w:color="FFFFFF"/>
              <w:insideV w:val="single" w:sz="8" w:space="0" w:color="FFFFFF"/>
            </w:tblBorders>
            <w:shd w:val="clear" w:color="auto" w:fill="CED7E7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266"/>
        <w:gridCol w:w="3121"/>
        <w:gridCol w:w="1260"/>
        <w:gridCol w:w="1080"/>
        <w:gridCol w:w="1350"/>
        <w:gridCol w:w="1211"/>
        <w:tblGridChange w:id="758">
          <w:tblGrid>
            <w:gridCol w:w="1266"/>
            <w:gridCol w:w="2546"/>
            <w:gridCol w:w="1295"/>
            <w:gridCol w:w="1176"/>
            <w:gridCol w:w="1458"/>
            <w:gridCol w:w="1547"/>
          </w:tblGrid>
        </w:tblGridChange>
      </w:tblGrid>
      <w:tr w:rsidR="00610168" w14:paraId="10FA7C23" w14:textId="77777777" w:rsidTr="0055642E">
        <w:trPr>
          <w:trHeight w:val="284"/>
          <w:trPrChange w:id="759" w:author="Gurubi Barnabás" w:date="2018-02-18T19:44:00Z">
            <w:trPr>
              <w:trHeight w:val="300"/>
            </w:trPr>
          </w:trPrChange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60" w:author="Gurubi Barnabás" w:date="2018-02-18T19:44:00Z">
              <w:tcPr>
                <w:tcW w:w="126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B52963A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Azonosít</w:t>
            </w:r>
            <w:r>
              <w:rPr>
                <w:rStyle w:val="Nincs"/>
                <w:b/>
                <w:bCs/>
                <w:sz w:val="24"/>
                <w:szCs w:val="24"/>
                <w:lang w:val="es-ES_tradnl"/>
              </w:rPr>
              <w:t>ó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61" w:author="Gurubi Barnabás" w:date="2018-02-18T19:44:00Z">
              <w:tcPr>
                <w:tcW w:w="254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A5A0EFA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Leírá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62" w:author="Gurubi Barnabás" w:date="2018-02-18T19:44:00Z">
              <w:tcPr>
                <w:tcW w:w="129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BFD79D8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  <w:lang w:val="da-DK"/>
              </w:rPr>
              <w:t>Ellen</w:t>
            </w:r>
            <w:r>
              <w:rPr>
                <w:rStyle w:val="Nincs"/>
                <w:b/>
                <w:bCs/>
                <w:sz w:val="24"/>
                <w:szCs w:val="24"/>
              </w:rPr>
              <w:t>őrz</w:t>
            </w:r>
            <w:r>
              <w:rPr>
                <w:rStyle w:val="Nincs"/>
                <w:b/>
                <w:bCs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63" w:author="Gurubi Barnabás" w:date="2018-02-18T19:44:00Z">
              <w:tcPr>
                <w:tcW w:w="11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63811F5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  <w:lang w:val="it-IT"/>
              </w:rPr>
              <w:t>Priorit</w:t>
            </w:r>
            <w:r>
              <w:rPr>
                <w:rStyle w:val="Nincs"/>
                <w:b/>
                <w:bCs/>
                <w:sz w:val="24"/>
                <w:szCs w:val="24"/>
              </w:rPr>
              <w:t>á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64" w:author="Gurubi Barnabás" w:date="2018-02-18T19:44:00Z">
              <w:tcPr>
                <w:tcW w:w="145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015D094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Forrás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65" w:author="Gurubi Barnabás" w:date="2018-02-18T19:44:00Z">
              <w:tcPr>
                <w:tcW w:w="154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FEF78CF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  <w:lang w:val="de-DE"/>
              </w:rPr>
              <w:t>Komment</w:t>
            </w:r>
          </w:p>
        </w:tc>
      </w:tr>
      <w:tr w:rsidR="00610168" w14:paraId="1F02CD5E" w14:textId="77777777" w:rsidTr="00484F86">
        <w:trPr>
          <w:trHeight w:val="26"/>
          <w:trPrChange w:id="766" w:author="Gurubi Barnabás" w:date="2018-02-18T19:53:00Z">
            <w:trPr>
              <w:trHeight w:val="300"/>
            </w:trPr>
          </w:trPrChange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67" w:author="Gurubi Barnabás" w:date="2018-02-18T19:53:00Z">
              <w:tcPr>
                <w:tcW w:w="126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4790382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A1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68" w:author="Gurubi Barnabás" w:date="2018-02-18T19:53:00Z">
              <w:tcPr>
                <w:tcW w:w="254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188864A" w14:textId="77777777" w:rsidR="00610168" w:rsidRDefault="00451EA9">
            <w:r>
              <w:rPr>
                <w:rStyle w:val="Nincs"/>
                <w:sz w:val="24"/>
                <w:szCs w:val="24"/>
              </w:rPr>
              <w:t>Szkeleton á</w:t>
            </w:r>
            <w:r>
              <w:rPr>
                <w:rStyle w:val="Nincs"/>
                <w:sz w:val="24"/>
                <w:szCs w:val="24"/>
                <w:lang w:val="es-ES_tradnl"/>
              </w:rPr>
              <w:t>tad</w:t>
            </w:r>
            <w:r>
              <w:rPr>
                <w:rStyle w:val="Nincs"/>
                <w:sz w:val="24"/>
                <w:szCs w:val="24"/>
              </w:rPr>
              <w:t>á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69" w:author="Gurubi Barnabás" w:date="2018-02-18T19:53:00Z">
              <w:tcPr>
                <w:tcW w:w="129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D94ACA8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70" w:author="Gurubi Barnabás" w:date="2018-02-18T19:53:00Z">
              <w:tcPr>
                <w:tcW w:w="11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BB098D3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71" w:author="Gurubi Barnabás" w:date="2018-02-18T19:53:00Z">
              <w:tcPr>
                <w:tcW w:w="145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0E3B0CB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72" w:author="Gurubi Barnabás" w:date="2018-02-18T19:53:00Z">
              <w:tcPr>
                <w:tcW w:w="154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A0222ED" w14:textId="77777777" w:rsidR="00610168" w:rsidRDefault="00451EA9">
            <w:r>
              <w:rPr>
                <w:rStyle w:val="Nincs"/>
                <w:sz w:val="24"/>
                <w:szCs w:val="24"/>
                <w:shd w:val="clear" w:color="auto" w:fill="FFFFFF"/>
              </w:rPr>
              <w:t>március 12.</w:t>
            </w:r>
          </w:p>
        </w:tc>
      </w:tr>
      <w:tr w:rsidR="00610168" w14:paraId="7F6F8419" w14:textId="77777777" w:rsidTr="0055642E">
        <w:trPr>
          <w:trHeight w:val="26"/>
          <w:trPrChange w:id="773" w:author="Gurubi Barnabás" w:date="2018-02-18T19:44:00Z">
            <w:trPr>
              <w:trHeight w:val="300"/>
            </w:trPr>
          </w:trPrChange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74" w:author="Gurubi Barnabás" w:date="2018-02-18T19:44:00Z">
              <w:tcPr>
                <w:tcW w:w="126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98D5EDF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A2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75" w:author="Gurubi Barnabás" w:date="2018-02-18T19:44:00Z">
              <w:tcPr>
                <w:tcW w:w="254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F7D750A" w14:textId="77777777" w:rsidR="00610168" w:rsidRDefault="00451EA9">
            <w:r>
              <w:rPr>
                <w:rStyle w:val="Nincs"/>
                <w:sz w:val="24"/>
                <w:szCs w:val="24"/>
              </w:rPr>
              <w:t>Prototípus á</w:t>
            </w:r>
            <w:r>
              <w:rPr>
                <w:rStyle w:val="Nincs"/>
                <w:sz w:val="24"/>
                <w:szCs w:val="24"/>
                <w:lang w:val="es-ES_tradnl"/>
              </w:rPr>
              <w:t>tad</w:t>
            </w:r>
            <w:r>
              <w:rPr>
                <w:rStyle w:val="Nincs"/>
                <w:sz w:val="24"/>
                <w:szCs w:val="24"/>
              </w:rPr>
              <w:t>á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76" w:author="Gurubi Barnabás" w:date="2018-02-18T19:44:00Z">
              <w:tcPr>
                <w:tcW w:w="129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AFFED48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77" w:author="Gurubi Barnabás" w:date="2018-02-18T19:44:00Z">
              <w:tcPr>
                <w:tcW w:w="11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73EA52A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78" w:author="Gurubi Barnabás" w:date="2018-02-18T19:44:00Z">
              <w:tcPr>
                <w:tcW w:w="145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9533D6F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79" w:author="Gurubi Barnabás" w:date="2018-02-18T19:44:00Z">
              <w:tcPr>
                <w:tcW w:w="154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968AADC" w14:textId="77777777" w:rsidR="00610168" w:rsidRDefault="00451EA9">
            <w:r>
              <w:rPr>
                <w:rStyle w:val="Nincs"/>
                <w:sz w:val="24"/>
                <w:szCs w:val="24"/>
                <w:shd w:val="clear" w:color="auto" w:fill="FFFFFF"/>
              </w:rPr>
              <w:t>április 9.</w:t>
            </w:r>
          </w:p>
        </w:tc>
      </w:tr>
      <w:tr w:rsidR="00610168" w14:paraId="606B66BF" w14:textId="77777777" w:rsidTr="0055642E">
        <w:trPr>
          <w:trHeight w:val="311"/>
          <w:trPrChange w:id="780" w:author="Gurubi Barnabás" w:date="2018-02-18T19:44:00Z">
            <w:trPr>
              <w:trHeight w:val="600"/>
            </w:trPr>
          </w:trPrChange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81" w:author="Gurubi Barnabás" w:date="2018-02-18T19:44:00Z">
              <w:tcPr>
                <w:tcW w:w="126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42BAC8A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A3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82" w:author="Gurubi Barnabás" w:date="2018-02-18T19:44:00Z">
              <w:tcPr>
                <w:tcW w:w="254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A8714E8" w14:textId="77777777" w:rsidR="00610168" w:rsidRDefault="00451EA9">
            <w:r>
              <w:rPr>
                <w:rStyle w:val="Nincs"/>
                <w:sz w:val="24"/>
                <w:szCs w:val="24"/>
              </w:rPr>
              <w:t>Grafikus változat á</w:t>
            </w:r>
            <w:r>
              <w:rPr>
                <w:rStyle w:val="Nincs"/>
                <w:sz w:val="24"/>
                <w:szCs w:val="24"/>
                <w:lang w:val="es-ES_tradnl"/>
              </w:rPr>
              <w:t>tad</w:t>
            </w:r>
            <w:r>
              <w:rPr>
                <w:rStyle w:val="Nincs"/>
                <w:sz w:val="24"/>
                <w:szCs w:val="24"/>
              </w:rPr>
              <w:t>á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83" w:author="Gurubi Barnabás" w:date="2018-02-18T19:44:00Z">
              <w:tcPr>
                <w:tcW w:w="129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B39DBFA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84" w:author="Gurubi Barnabás" w:date="2018-02-18T19:44:00Z">
              <w:tcPr>
                <w:tcW w:w="11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5B8DB8A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85" w:author="Gurubi Barnabás" w:date="2018-02-18T19:44:00Z">
              <w:tcPr>
                <w:tcW w:w="145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FCB0F2F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86" w:author="Gurubi Barnabás" w:date="2018-02-18T19:44:00Z">
              <w:tcPr>
                <w:tcW w:w="154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C122D93" w14:textId="77777777" w:rsidR="00610168" w:rsidRDefault="00451EA9">
            <w:r>
              <w:rPr>
                <w:rStyle w:val="Nincs"/>
                <w:sz w:val="24"/>
                <w:szCs w:val="24"/>
                <w:shd w:val="clear" w:color="auto" w:fill="FFFFFF"/>
              </w:rPr>
              <w:t>május 1.</w:t>
            </w:r>
          </w:p>
        </w:tc>
      </w:tr>
      <w:tr w:rsidR="008347F2" w14:paraId="547E3B07" w14:textId="77777777" w:rsidTr="0055642E">
        <w:trPr>
          <w:trHeight w:val="600"/>
          <w:ins w:id="787" w:author="Gurubi Barnabás" w:date="2018-02-18T19:41:00Z"/>
          <w:trPrChange w:id="788" w:author="Gurubi Barnabás" w:date="2018-02-18T19:44:00Z">
            <w:trPr>
              <w:trHeight w:val="600"/>
            </w:trPr>
          </w:trPrChange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89" w:author="Gurubi Barnabás" w:date="2018-02-18T19:44:00Z">
              <w:tcPr>
                <w:tcW w:w="126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EDF0BE8" w14:textId="0486B0AB" w:rsidR="008347F2" w:rsidRDefault="008347F2">
            <w:pPr>
              <w:jc w:val="center"/>
              <w:rPr>
                <w:ins w:id="790" w:author="Gurubi Barnabás" w:date="2018-02-18T19:41:00Z"/>
                <w:rStyle w:val="Nincs"/>
                <w:sz w:val="24"/>
                <w:szCs w:val="24"/>
              </w:rPr>
            </w:pPr>
            <w:ins w:id="791" w:author="Gurubi Barnabás" w:date="2018-02-18T19:41:00Z">
              <w:r>
                <w:rPr>
                  <w:rStyle w:val="Nincs"/>
                  <w:sz w:val="24"/>
                  <w:szCs w:val="24"/>
                </w:rPr>
                <w:t>A4</w:t>
              </w:r>
            </w:ins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92" w:author="Gurubi Barnabás" w:date="2018-02-18T19:44:00Z">
              <w:tcPr>
                <w:tcW w:w="254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DD889A4" w14:textId="31E67C75" w:rsidR="008347F2" w:rsidRPr="0055642E" w:rsidRDefault="00552A6E">
            <w:pPr>
              <w:jc w:val="left"/>
              <w:rPr>
                <w:ins w:id="793" w:author="Gurubi Barnabás" w:date="2018-02-18T19:41:00Z"/>
                <w:rStyle w:val="Nincs"/>
                <w:sz w:val="24"/>
                <w:szCs w:val="24"/>
              </w:rPr>
              <w:pPrChange w:id="794" w:author="Gurubi Barnabás" w:date="2018-02-18T19:41:00Z">
                <w:pPr/>
              </w:pPrChange>
            </w:pPr>
            <w:ins w:id="795" w:author="Gurubi Barnabás" w:date="2018-02-18T19:41:00Z">
              <w:r w:rsidRPr="0055642E">
                <w:rPr>
                  <w:rStyle w:val="Nincs"/>
                  <w:sz w:val="24"/>
                  <w:szCs w:val="24"/>
                </w:rPr>
                <w:t>A kész program</w:t>
              </w:r>
            </w:ins>
            <w:ins w:id="796" w:author="Gurubi Barnabás" w:date="2018-02-18T19:42:00Z">
              <w:r w:rsidRPr="0055642E">
                <w:rPr>
                  <w:rStyle w:val="Nincs"/>
                  <w:sz w:val="24"/>
                  <w:szCs w:val="24"/>
                </w:rPr>
                <w:t>ot</w:t>
              </w:r>
            </w:ins>
            <w:ins w:id="797" w:author="Gurubi Barnabás" w:date="2018-02-18T19:41:00Z">
              <w:r w:rsidRPr="0055642E">
                <w:rPr>
                  <w:rStyle w:val="Nincs"/>
                  <w:sz w:val="24"/>
                  <w:szCs w:val="24"/>
                </w:rPr>
                <w:t xml:space="preserve"> egyszerűen, önérthetőe</w:t>
              </w:r>
            </w:ins>
            <w:ins w:id="798" w:author="Gurubi Barnabás" w:date="2018-02-18T19:42:00Z">
              <w:r w:rsidRPr="0055642E">
                <w:rPr>
                  <w:rStyle w:val="Nincs"/>
                  <w:sz w:val="24"/>
                  <w:szCs w:val="24"/>
                </w:rPr>
                <w:t>n,</w:t>
              </w:r>
            </w:ins>
            <w:ins w:id="799" w:author="Gurubi Barnabás" w:date="2018-02-18T19:43:00Z">
              <w:r w:rsidR="002C0273" w:rsidRPr="0055642E">
                <w:rPr>
                  <w:rStyle w:val="Nincs"/>
                  <w:sz w:val="24"/>
                  <w:szCs w:val="24"/>
                </w:rPr>
                <w:t xml:space="preserve"> végzetes </w:t>
              </w:r>
            </w:ins>
            <w:ins w:id="800" w:author="Gurubi Barnabás" w:date="2018-02-18T19:42:00Z">
              <w:r w:rsidRPr="0055642E">
                <w:rPr>
                  <w:rStyle w:val="Nincs"/>
                  <w:sz w:val="24"/>
                  <w:szCs w:val="24"/>
                </w:rPr>
                <w:t>hiba nélkül lehessen használni.</w:t>
              </w:r>
            </w:ins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801" w:author="Gurubi Barnabás" w:date="2018-02-18T19:44:00Z">
              <w:tcPr>
                <w:tcW w:w="129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725218F" w14:textId="41C57AFA" w:rsidR="008347F2" w:rsidRDefault="002C0273">
            <w:pPr>
              <w:rPr>
                <w:ins w:id="802" w:author="Gurubi Barnabás" w:date="2018-02-18T19:41:00Z"/>
                <w:rStyle w:val="Nincs"/>
                <w:sz w:val="24"/>
                <w:szCs w:val="24"/>
              </w:rPr>
            </w:pPr>
            <w:ins w:id="803" w:author="Gurubi Barnabás" w:date="2018-02-18T19:43:00Z">
              <w:r>
                <w:rPr>
                  <w:rStyle w:val="Nincs"/>
                  <w:sz w:val="24"/>
                  <w:szCs w:val="24"/>
                </w:rPr>
                <w:t>bemutatás</w:t>
              </w:r>
            </w:ins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804" w:author="Gurubi Barnabás" w:date="2018-02-18T19:44:00Z">
              <w:tcPr>
                <w:tcW w:w="11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68541A5" w14:textId="2F212133" w:rsidR="008347F2" w:rsidRDefault="002C0273">
            <w:pPr>
              <w:rPr>
                <w:ins w:id="805" w:author="Gurubi Barnabás" w:date="2018-02-18T19:41:00Z"/>
                <w:rStyle w:val="Nincs"/>
                <w:sz w:val="24"/>
                <w:szCs w:val="24"/>
              </w:rPr>
            </w:pPr>
            <w:ins w:id="806" w:author="Gurubi Barnabás" w:date="2018-02-18T19:44:00Z">
              <w:r>
                <w:rPr>
                  <w:rStyle w:val="Nincs"/>
                  <w:sz w:val="24"/>
                  <w:szCs w:val="24"/>
                </w:rPr>
                <w:t>fontos</w:t>
              </w:r>
            </w:ins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807" w:author="Gurubi Barnabás" w:date="2018-02-18T19:44:00Z">
              <w:tcPr>
                <w:tcW w:w="145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134107C" w14:textId="5DF7BCCC" w:rsidR="008347F2" w:rsidRDefault="003F15CA">
            <w:pPr>
              <w:rPr>
                <w:ins w:id="808" w:author="Gurubi Barnabás" w:date="2018-02-18T19:41:00Z"/>
                <w:rStyle w:val="Nincs"/>
                <w:sz w:val="24"/>
                <w:szCs w:val="24"/>
              </w:rPr>
            </w:pPr>
            <w:ins w:id="809" w:author="Gurubi Barnabás" w:date="2018-02-18T19:45:00Z">
              <w:r>
                <w:rPr>
                  <w:rStyle w:val="Nincs"/>
                  <w:sz w:val="24"/>
                  <w:szCs w:val="24"/>
                </w:rPr>
                <w:t>csapat</w:t>
              </w:r>
            </w:ins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810" w:author="Gurubi Barnabás" w:date="2018-02-18T19:44:00Z">
              <w:tcPr>
                <w:tcW w:w="154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5695212" w14:textId="5095A4A4" w:rsidR="008347F2" w:rsidRDefault="0055642E">
            <w:pPr>
              <w:rPr>
                <w:ins w:id="811" w:author="Gurubi Barnabás" w:date="2018-02-18T19:41:00Z"/>
                <w:rStyle w:val="Nincs"/>
                <w:sz w:val="24"/>
                <w:szCs w:val="24"/>
                <w:shd w:val="clear" w:color="auto" w:fill="FFFFFF"/>
              </w:rPr>
            </w:pPr>
            <w:ins w:id="812" w:author="Gurubi Barnabás" w:date="2018-02-18T19:44:00Z">
              <w:r>
                <w:rPr>
                  <w:rStyle w:val="Nincs"/>
                  <w:sz w:val="24"/>
                  <w:szCs w:val="24"/>
                  <w:shd w:val="clear" w:color="auto" w:fill="FFFFFF"/>
                </w:rPr>
                <w:t>május 18.</w:t>
              </w:r>
            </w:ins>
          </w:p>
        </w:tc>
      </w:tr>
    </w:tbl>
    <w:p w14:paraId="1351A174" w14:textId="77777777" w:rsidR="00610168" w:rsidRDefault="00610168">
      <w:pPr>
        <w:widowControl w:val="0"/>
      </w:pPr>
    </w:p>
    <w:p w14:paraId="3DABA07B" w14:textId="77777777" w:rsidR="00610168" w:rsidRDefault="00610168">
      <w:pPr>
        <w:rPr>
          <w:rStyle w:val="Nincs"/>
          <w:sz w:val="24"/>
          <w:szCs w:val="24"/>
        </w:rPr>
      </w:pPr>
    </w:p>
    <w:p w14:paraId="7C385124" w14:textId="77777777" w:rsidR="00610168" w:rsidRDefault="00451EA9">
      <w:pPr>
        <w:keepNext/>
        <w:numPr>
          <w:ilvl w:val="2"/>
          <w:numId w:val="9"/>
        </w:numPr>
        <w:spacing w:before="240" w:after="60"/>
        <w:rPr>
          <w:rStyle w:val="Nincs"/>
          <w:rFonts w:ascii="Arial" w:eastAsia="Arial" w:hAnsi="Arial" w:cs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>Egy</w:t>
      </w:r>
      <w:r>
        <w:rPr>
          <w:rFonts w:ascii="Arial" w:hAnsi="Arial"/>
          <w:b/>
          <w:bCs/>
          <w:sz w:val="26"/>
          <w:szCs w:val="26"/>
          <w:lang w:val="fr-FR"/>
        </w:rPr>
        <w:t>é</w:t>
      </w:r>
      <w:r>
        <w:rPr>
          <w:rFonts w:ascii="Arial" w:hAnsi="Arial"/>
          <w:b/>
          <w:bCs/>
          <w:sz w:val="26"/>
          <w:szCs w:val="26"/>
        </w:rPr>
        <w:t>b nem funkcionális k</w:t>
      </w:r>
      <w:r>
        <w:rPr>
          <w:rFonts w:ascii="Arial" w:hAnsi="Arial"/>
          <w:b/>
          <w:bCs/>
          <w:sz w:val="26"/>
          <w:szCs w:val="26"/>
          <w:lang w:val="sv-SE"/>
        </w:rPr>
        <w:t>ö</w:t>
      </w:r>
      <w:r>
        <w:rPr>
          <w:rFonts w:ascii="Arial" w:hAnsi="Arial"/>
          <w:b/>
          <w:bCs/>
          <w:sz w:val="26"/>
          <w:szCs w:val="26"/>
        </w:rPr>
        <w:t>vetelm</w:t>
      </w:r>
      <w:r>
        <w:rPr>
          <w:rFonts w:ascii="Arial" w:hAnsi="Arial"/>
          <w:b/>
          <w:bCs/>
          <w:sz w:val="26"/>
          <w:szCs w:val="26"/>
          <w:lang w:val="fr-FR"/>
        </w:rPr>
        <w:t>é</w:t>
      </w:r>
      <w:r>
        <w:rPr>
          <w:rFonts w:ascii="Arial" w:hAnsi="Arial"/>
          <w:b/>
          <w:bCs/>
          <w:sz w:val="26"/>
          <w:szCs w:val="26"/>
        </w:rPr>
        <w:t>nyek</w:t>
      </w:r>
    </w:p>
    <w:p w14:paraId="178DD6B4" w14:textId="6A3E0C37" w:rsidR="00A96531" w:rsidRDefault="00451EA9">
      <w:pPr>
        <w:keepNext/>
        <w:spacing w:before="240" w:after="60"/>
        <w:ind w:firstLine="720"/>
        <w:rPr>
          <w:ins w:id="813" w:author="Gurubi Barnabás" w:date="2018-02-18T19:40:00Z"/>
          <w:rStyle w:val="Nincs"/>
          <w:rFonts w:ascii="Arial" w:hAnsi="Arial"/>
          <w:sz w:val="24"/>
          <w:szCs w:val="24"/>
        </w:rPr>
      </w:pPr>
      <w:r>
        <w:rPr>
          <w:rStyle w:val="Nincs"/>
          <w:rFonts w:ascii="Arial" w:hAnsi="Arial"/>
          <w:sz w:val="24"/>
          <w:szCs w:val="24"/>
        </w:rPr>
        <w:t>Nincsenek egy</w:t>
      </w:r>
      <w:r>
        <w:rPr>
          <w:rStyle w:val="Nincs"/>
          <w:rFonts w:ascii="Arial" w:hAnsi="Arial"/>
          <w:sz w:val="24"/>
          <w:szCs w:val="24"/>
          <w:lang w:val="fr-FR"/>
        </w:rPr>
        <w:t>é</w:t>
      </w:r>
      <w:r>
        <w:rPr>
          <w:rStyle w:val="Nincs"/>
          <w:rFonts w:ascii="Arial" w:hAnsi="Arial"/>
          <w:sz w:val="24"/>
          <w:szCs w:val="24"/>
        </w:rPr>
        <w:t>b nem funkcionális k</w:t>
      </w:r>
      <w:r>
        <w:rPr>
          <w:rStyle w:val="Nincs"/>
          <w:rFonts w:ascii="Arial" w:hAnsi="Arial"/>
          <w:sz w:val="24"/>
          <w:szCs w:val="24"/>
          <w:lang w:val="sv-SE"/>
        </w:rPr>
        <w:t>ö</w:t>
      </w:r>
      <w:r>
        <w:rPr>
          <w:rStyle w:val="Nincs"/>
          <w:rFonts w:ascii="Arial" w:hAnsi="Arial"/>
          <w:sz w:val="24"/>
          <w:szCs w:val="24"/>
        </w:rPr>
        <w:t>vetelm</w:t>
      </w:r>
      <w:r>
        <w:rPr>
          <w:rStyle w:val="Nincs"/>
          <w:rFonts w:ascii="Arial" w:hAnsi="Arial"/>
          <w:sz w:val="24"/>
          <w:szCs w:val="24"/>
          <w:lang w:val="fr-FR"/>
        </w:rPr>
        <w:t>é</w:t>
      </w:r>
      <w:r>
        <w:rPr>
          <w:rStyle w:val="Nincs"/>
          <w:rFonts w:ascii="Arial" w:hAnsi="Arial"/>
          <w:sz w:val="24"/>
          <w:szCs w:val="24"/>
        </w:rPr>
        <w:t>nyek.</w:t>
      </w:r>
    </w:p>
    <w:p w14:paraId="69678C78" w14:textId="77777777" w:rsidR="00A96531" w:rsidRDefault="00A96531">
      <w:pPr>
        <w:jc w:val="left"/>
        <w:rPr>
          <w:ins w:id="814" w:author="Gurubi Barnabás" w:date="2018-02-18T19:40:00Z"/>
          <w:rStyle w:val="Nincs"/>
          <w:rFonts w:ascii="Arial" w:hAnsi="Arial"/>
          <w:sz w:val="24"/>
          <w:szCs w:val="24"/>
        </w:rPr>
      </w:pPr>
      <w:ins w:id="815" w:author="Gurubi Barnabás" w:date="2018-02-18T19:40:00Z">
        <w:r>
          <w:rPr>
            <w:rStyle w:val="Nincs"/>
            <w:rFonts w:ascii="Arial" w:hAnsi="Arial"/>
            <w:sz w:val="24"/>
            <w:szCs w:val="24"/>
          </w:rPr>
          <w:br w:type="page"/>
        </w:r>
      </w:ins>
    </w:p>
    <w:p w14:paraId="52B44EC0" w14:textId="77777777" w:rsidR="00610168" w:rsidRDefault="00610168">
      <w:pPr>
        <w:keepNext/>
        <w:spacing w:before="240" w:after="60"/>
        <w:ind w:firstLine="720"/>
        <w:rPr>
          <w:rStyle w:val="Nincs"/>
          <w:rFonts w:ascii="Arial" w:eastAsia="Arial" w:hAnsi="Arial" w:cs="Arial"/>
          <w:sz w:val="24"/>
          <w:szCs w:val="24"/>
        </w:rPr>
      </w:pPr>
    </w:p>
    <w:p w14:paraId="37727E59" w14:textId="77777777" w:rsidR="00610168" w:rsidRDefault="00451EA9">
      <w:pPr>
        <w:keepNext/>
        <w:numPr>
          <w:ilvl w:val="1"/>
          <w:numId w:val="10"/>
        </w:numPr>
        <w:spacing w:before="240" w:after="60"/>
        <w:rPr>
          <w:rStyle w:val="Nincs"/>
          <w:rFonts w:ascii="Arial" w:eastAsia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/>
          <w:b/>
          <w:bCs/>
          <w:i/>
          <w:iCs/>
          <w:sz w:val="28"/>
          <w:szCs w:val="28"/>
        </w:rPr>
        <w:t>L</w:t>
      </w:r>
      <w:r>
        <w:rPr>
          <w:rFonts w:ascii="Arial" w:hAnsi="Arial"/>
          <w:b/>
          <w:bCs/>
          <w:i/>
          <w:iCs/>
          <w:sz w:val="28"/>
          <w:szCs w:val="28"/>
          <w:lang w:val="fr-FR"/>
        </w:rPr>
        <w:t>é</w:t>
      </w:r>
      <w:r>
        <w:rPr>
          <w:rFonts w:ascii="Arial" w:hAnsi="Arial"/>
          <w:b/>
          <w:bCs/>
          <w:i/>
          <w:iCs/>
          <w:sz w:val="28"/>
          <w:szCs w:val="28"/>
        </w:rPr>
        <w:t>nyeges use-case-ek</w:t>
      </w:r>
    </w:p>
    <w:p w14:paraId="3E65F6B2" w14:textId="77777777" w:rsidR="00610168" w:rsidRDefault="00451EA9">
      <w:pPr>
        <w:keepNext/>
        <w:numPr>
          <w:ilvl w:val="2"/>
          <w:numId w:val="2"/>
        </w:numPr>
        <w:spacing w:before="240" w:after="60"/>
        <w:rPr>
          <w:rStyle w:val="Nincs"/>
          <w:rFonts w:ascii="Arial" w:eastAsia="Arial" w:hAnsi="Arial" w:cs="Arial"/>
          <w:b/>
          <w:bCs/>
          <w:sz w:val="26"/>
          <w:szCs w:val="26"/>
          <w:lang w:val="en-US"/>
        </w:rPr>
      </w:pPr>
      <w:r>
        <w:rPr>
          <w:rFonts w:ascii="Arial" w:hAnsi="Arial"/>
          <w:b/>
          <w:bCs/>
          <w:sz w:val="26"/>
          <w:szCs w:val="26"/>
          <w:lang w:val="en-US"/>
        </w:rPr>
        <w:t>Use-case le</w:t>
      </w:r>
      <w:r>
        <w:rPr>
          <w:rFonts w:ascii="Arial" w:hAnsi="Arial"/>
          <w:b/>
          <w:bCs/>
          <w:sz w:val="26"/>
          <w:szCs w:val="26"/>
        </w:rPr>
        <w:t>írások</w:t>
      </w:r>
    </w:p>
    <w:p w14:paraId="68B5E6C0" w14:textId="77777777" w:rsidR="00610168" w:rsidRDefault="00610168">
      <w:pPr>
        <w:rPr>
          <w:rStyle w:val="Nincs"/>
          <w:sz w:val="24"/>
          <w:szCs w:val="24"/>
        </w:rPr>
      </w:pPr>
    </w:p>
    <w:tbl>
      <w:tblPr>
        <w:tblStyle w:val="TableNormal"/>
        <w:tblW w:w="92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87"/>
        <w:gridCol w:w="6401"/>
      </w:tblGrid>
      <w:tr w:rsidR="00610168" w:rsidDel="0079076A" w14:paraId="4183E034" w14:textId="4ACC7EA3">
        <w:trPr>
          <w:trHeight w:val="300"/>
          <w:del w:id="816" w:author="USER" w:date="2018-02-18T17:08:00Z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236A8" w14:textId="165AF829" w:rsidR="00610168" w:rsidDel="0079076A" w:rsidRDefault="00451EA9">
            <w:pPr>
              <w:rPr>
                <w:del w:id="817" w:author="USER" w:date="2018-02-18T17:08:00Z"/>
              </w:rPr>
            </w:pPr>
            <w:del w:id="818" w:author="USER" w:date="2018-02-18T17:08:00Z">
              <w:r w:rsidDel="0079076A">
                <w:rPr>
                  <w:rStyle w:val="Nincs"/>
                  <w:b/>
                  <w:bCs/>
                  <w:sz w:val="24"/>
                  <w:szCs w:val="24"/>
                  <w:lang w:val="en-US"/>
                </w:rPr>
                <w:delText>Use-case neve</w:delText>
              </w:r>
            </w:del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79BE1" w14:textId="0F6C5A2F" w:rsidR="00610168" w:rsidDel="0079076A" w:rsidRDefault="00451EA9">
            <w:pPr>
              <w:rPr>
                <w:del w:id="819" w:author="USER" w:date="2018-02-18T17:08:00Z"/>
              </w:rPr>
            </w:pPr>
            <w:del w:id="820" w:author="USER" w:date="2018-02-18T17:08:00Z">
              <w:r w:rsidDel="0079076A">
                <w:rPr>
                  <w:rStyle w:val="Nincs"/>
                  <w:sz w:val="24"/>
                  <w:szCs w:val="24"/>
                  <w:lang w:val="de-DE"/>
                </w:rPr>
                <w:delText>Menu</w:delText>
              </w:r>
            </w:del>
          </w:p>
        </w:tc>
      </w:tr>
      <w:tr w:rsidR="00610168" w:rsidDel="0079076A" w14:paraId="1EB2AD7B" w14:textId="06DF24E9">
        <w:trPr>
          <w:trHeight w:val="300"/>
          <w:del w:id="821" w:author="USER" w:date="2018-02-18T17:08:00Z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D0015" w14:textId="3736D5F4" w:rsidR="00610168" w:rsidDel="0079076A" w:rsidRDefault="00451EA9">
            <w:pPr>
              <w:rPr>
                <w:del w:id="822" w:author="USER" w:date="2018-02-18T17:08:00Z"/>
              </w:rPr>
            </w:pPr>
            <w:del w:id="823" w:author="USER" w:date="2018-02-18T17:08:00Z">
              <w:r w:rsidDel="0079076A">
                <w:rPr>
                  <w:rStyle w:val="Nincs"/>
                  <w:b/>
                  <w:bCs/>
                  <w:sz w:val="24"/>
                  <w:szCs w:val="24"/>
                </w:rPr>
                <w:delText>R</w:delText>
              </w:r>
              <w:r w:rsidDel="0079076A">
                <w:rPr>
                  <w:rStyle w:val="Nincs"/>
                  <w:b/>
                  <w:bCs/>
                  <w:sz w:val="24"/>
                  <w:szCs w:val="24"/>
                  <w:lang w:val="sv-SE"/>
                </w:rPr>
                <w:delText>ö</w:delText>
              </w:r>
              <w:r w:rsidDel="0079076A">
                <w:rPr>
                  <w:rStyle w:val="Nincs"/>
                  <w:b/>
                  <w:bCs/>
                  <w:sz w:val="24"/>
                  <w:szCs w:val="24"/>
                  <w:lang w:val="en-US"/>
                </w:rPr>
                <w:delText>vid le</w:delText>
              </w:r>
              <w:r w:rsidDel="0079076A">
                <w:rPr>
                  <w:rStyle w:val="Nincs"/>
                  <w:b/>
                  <w:bCs/>
                  <w:sz w:val="24"/>
                  <w:szCs w:val="24"/>
                </w:rPr>
                <w:delText>írás</w:delText>
              </w:r>
            </w:del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9139F" w14:textId="57197660" w:rsidR="00610168" w:rsidDel="0079076A" w:rsidRDefault="00451EA9">
            <w:pPr>
              <w:rPr>
                <w:del w:id="824" w:author="USER" w:date="2018-02-18T17:08:00Z"/>
              </w:rPr>
            </w:pPr>
            <w:del w:id="825" w:author="USER" w:date="2018-02-18T17:08:00Z">
              <w:r w:rsidDel="0079076A">
                <w:rPr>
                  <w:rStyle w:val="Nincs"/>
                  <w:sz w:val="24"/>
                  <w:szCs w:val="24"/>
                </w:rPr>
                <w:delText>A ját</w:delText>
              </w:r>
              <w:r w:rsidDel="0079076A">
                <w:rPr>
                  <w:rStyle w:val="Nincs"/>
                  <w:sz w:val="24"/>
                  <w:szCs w:val="24"/>
                  <w:lang w:val="fr-FR"/>
                </w:rPr>
                <w:delText>é</w:delText>
              </w:r>
              <w:r w:rsidDel="0079076A">
                <w:rPr>
                  <w:rStyle w:val="Nincs"/>
                  <w:sz w:val="24"/>
                  <w:szCs w:val="24"/>
                </w:rPr>
                <w:delText>kos az eg</w:delText>
              </w:r>
              <w:r w:rsidDel="0079076A">
                <w:rPr>
                  <w:rStyle w:val="Nincs"/>
                  <w:sz w:val="24"/>
                  <w:szCs w:val="24"/>
                  <w:lang w:val="fr-FR"/>
                </w:rPr>
                <w:delText>é</w:delText>
              </w:r>
              <w:r w:rsidDel="0079076A">
                <w:rPr>
                  <w:rStyle w:val="Nincs"/>
                  <w:sz w:val="24"/>
                  <w:szCs w:val="24"/>
                </w:rPr>
                <w:delText>rrel tud a menüben navigálni</w:delText>
              </w:r>
            </w:del>
          </w:p>
        </w:tc>
      </w:tr>
      <w:tr w:rsidR="00610168" w:rsidDel="0079076A" w14:paraId="5BEEDFD1" w14:textId="1A1DE5FC">
        <w:trPr>
          <w:trHeight w:val="300"/>
          <w:del w:id="826" w:author="USER" w:date="2018-02-18T17:08:00Z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5FEC1" w14:textId="0C1D5AFD" w:rsidR="00610168" w:rsidDel="0079076A" w:rsidRDefault="00451EA9">
            <w:pPr>
              <w:rPr>
                <w:del w:id="827" w:author="USER" w:date="2018-02-18T17:08:00Z"/>
              </w:rPr>
            </w:pPr>
            <w:del w:id="828" w:author="USER" w:date="2018-02-18T17:08:00Z">
              <w:r w:rsidDel="0079076A">
                <w:rPr>
                  <w:rStyle w:val="Nincs"/>
                  <w:b/>
                  <w:bCs/>
                  <w:sz w:val="24"/>
                  <w:szCs w:val="24"/>
                </w:rPr>
                <w:delText>Aktorok</w:delText>
              </w:r>
            </w:del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B1F5C" w14:textId="548F5788" w:rsidR="00610168" w:rsidDel="0079076A" w:rsidRDefault="00451EA9">
            <w:pPr>
              <w:rPr>
                <w:del w:id="829" w:author="USER" w:date="2018-02-18T17:08:00Z"/>
              </w:rPr>
            </w:pPr>
            <w:del w:id="830" w:author="USER" w:date="2018-02-18T17:08:00Z">
              <w:r w:rsidDel="0079076A">
                <w:rPr>
                  <w:rStyle w:val="Nincs"/>
                  <w:sz w:val="24"/>
                  <w:szCs w:val="24"/>
                  <w:lang w:val="en-US"/>
                </w:rPr>
                <w:delText>Player</w:delText>
              </w:r>
            </w:del>
          </w:p>
        </w:tc>
      </w:tr>
      <w:tr w:rsidR="00610168" w:rsidDel="0079076A" w14:paraId="1752218C" w14:textId="79D13463">
        <w:trPr>
          <w:trHeight w:val="600"/>
          <w:del w:id="831" w:author="USER" w:date="2018-02-18T17:08:00Z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D3521" w14:textId="7090C4D5" w:rsidR="00610168" w:rsidDel="0079076A" w:rsidRDefault="00451EA9">
            <w:pPr>
              <w:rPr>
                <w:del w:id="832" w:author="USER" w:date="2018-02-18T17:08:00Z"/>
              </w:rPr>
            </w:pPr>
            <w:del w:id="833" w:author="USER" w:date="2018-02-18T17:08:00Z">
              <w:r w:rsidDel="0079076A">
                <w:rPr>
                  <w:rStyle w:val="Nincs"/>
                  <w:b/>
                  <w:bCs/>
                  <w:sz w:val="24"/>
                  <w:szCs w:val="24"/>
                  <w:lang w:val="it-IT"/>
                </w:rPr>
                <w:delText>Forgat</w:delText>
              </w:r>
              <w:r w:rsidDel="0079076A">
                <w:rPr>
                  <w:rStyle w:val="Nincs"/>
                  <w:b/>
                  <w:bCs/>
                  <w:sz w:val="24"/>
                  <w:szCs w:val="24"/>
                  <w:lang w:val="es-ES_tradnl"/>
                </w:rPr>
                <w:delText>ó</w:delText>
              </w:r>
              <w:r w:rsidDel="0079076A">
                <w:rPr>
                  <w:rStyle w:val="Nincs"/>
                  <w:b/>
                  <w:bCs/>
                  <w:sz w:val="24"/>
                  <w:szCs w:val="24"/>
                </w:rPr>
                <w:delText>k</w:delText>
              </w:r>
              <w:r w:rsidDel="0079076A">
                <w:rPr>
                  <w:rStyle w:val="Nincs"/>
                  <w:b/>
                  <w:bCs/>
                  <w:sz w:val="24"/>
                  <w:szCs w:val="24"/>
                  <w:lang w:val="sv-SE"/>
                </w:rPr>
                <w:delText>ö</w:delText>
              </w:r>
              <w:r w:rsidDel="0079076A">
                <w:rPr>
                  <w:rStyle w:val="Nincs"/>
                  <w:b/>
                  <w:bCs/>
                  <w:sz w:val="24"/>
                  <w:szCs w:val="24"/>
                </w:rPr>
                <w:delText>nyv</w:delText>
              </w:r>
            </w:del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C3BE1" w14:textId="5C4FBB4C" w:rsidR="00610168" w:rsidDel="0079076A" w:rsidRDefault="00451EA9">
            <w:pPr>
              <w:numPr>
                <w:ilvl w:val="0"/>
                <w:numId w:val="11"/>
              </w:numPr>
              <w:rPr>
                <w:del w:id="834" w:author="USER" w:date="2018-02-18T17:08:00Z"/>
                <w:sz w:val="24"/>
                <w:szCs w:val="24"/>
              </w:rPr>
            </w:pPr>
            <w:del w:id="835" w:author="USER" w:date="2018-02-18T17:08:00Z">
              <w:r w:rsidDel="0079076A">
                <w:rPr>
                  <w:rStyle w:val="Nincs"/>
                  <w:sz w:val="24"/>
                  <w:szCs w:val="24"/>
                </w:rPr>
                <w:delText>A ját</w:delText>
              </w:r>
              <w:r w:rsidDel="0079076A">
                <w:rPr>
                  <w:rStyle w:val="Nincs"/>
                  <w:sz w:val="24"/>
                  <w:szCs w:val="24"/>
                  <w:lang w:val="fr-FR"/>
                </w:rPr>
                <w:delText>é</w:delText>
              </w:r>
              <w:r w:rsidDel="0079076A">
                <w:rPr>
                  <w:rStyle w:val="Nincs"/>
                  <w:sz w:val="24"/>
                  <w:szCs w:val="24"/>
                </w:rPr>
                <w:delText>kos a menüben az eg</w:delText>
              </w:r>
              <w:r w:rsidDel="0079076A">
                <w:rPr>
                  <w:rStyle w:val="Nincs"/>
                  <w:sz w:val="24"/>
                  <w:szCs w:val="24"/>
                  <w:lang w:val="fr-FR"/>
                </w:rPr>
                <w:delText>é</w:delText>
              </w:r>
              <w:r w:rsidDel="0079076A">
                <w:rPr>
                  <w:rStyle w:val="Nincs"/>
                  <w:sz w:val="24"/>
                  <w:szCs w:val="24"/>
                </w:rPr>
                <w:delText>rrel kiválasztja a kívá</w:delText>
              </w:r>
              <w:r w:rsidDel="0079076A">
                <w:rPr>
                  <w:rStyle w:val="Nincs"/>
                  <w:sz w:val="24"/>
                  <w:szCs w:val="24"/>
                  <w:lang w:val="fr-FR"/>
                </w:rPr>
                <w:delText>nt men</w:delText>
              </w:r>
              <w:r w:rsidDel="0079076A">
                <w:rPr>
                  <w:rStyle w:val="Nincs"/>
                  <w:sz w:val="24"/>
                  <w:szCs w:val="24"/>
                </w:rPr>
                <w:delText>üpontot.</w:delText>
              </w:r>
            </w:del>
          </w:p>
        </w:tc>
      </w:tr>
    </w:tbl>
    <w:p w14:paraId="44DDC69C" w14:textId="77777777" w:rsidR="00610168" w:rsidRDefault="00610168">
      <w:pPr>
        <w:widowControl w:val="0"/>
        <w:rPr>
          <w:rStyle w:val="Nincs"/>
          <w:sz w:val="24"/>
          <w:szCs w:val="24"/>
        </w:rPr>
      </w:pPr>
    </w:p>
    <w:p w14:paraId="0B1924D8" w14:textId="77777777" w:rsidR="00610168" w:rsidRDefault="00610168">
      <w:pPr>
        <w:rPr>
          <w:rStyle w:val="Nincs"/>
          <w:sz w:val="24"/>
          <w:szCs w:val="24"/>
        </w:rPr>
      </w:pPr>
    </w:p>
    <w:tbl>
      <w:tblPr>
        <w:tblStyle w:val="TableNormal"/>
        <w:tblW w:w="92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87"/>
        <w:gridCol w:w="6401"/>
      </w:tblGrid>
      <w:tr w:rsidR="00610168" w14:paraId="1BAF043A" w14:textId="77777777">
        <w:trPr>
          <w:trHeight w:val="300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72199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  <w:lang w:val="en-US"/>
              </w:rPr>
              <w:t>Use-case neve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0CE16" w14:textId="77777777" w:rsidR="00610168" w:rsidRDefault="00451EA9">
            <w:r>
              <w:rPr>
                <w:rStyle w:val="Nincs"/>
                <w:sz w:val="24"/>
                <w:szCs w:val="24"/>
                <w:lang w:val="en-US"/>
              </w:rPr>
              <w:t>Choose level</w:t>
            </w:r>
          </w:p>
        </w:tc>
      </w:tr>
      <w:tr w:rsidR="00610168" w14:paraId="1348A579" w14:textId="77777777">
        <w:trPr>
          <w:trHeight w:val="300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1DD91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R</w:t>
            </w:r>
            <w:r>
              <w:rPr>
                <w:rStyle w:val="Nincs"/>
                <w:b/>
                <w:bCs/>
                <w:sz w:val="24"/>
                <w:szCs w:val="24"/>
                <w:lang w:val="sv-SE"/>
              </w:rPr>
              <w:t>ö</w:t>
            </w:r>
            <w:r>
              <w:rPr>
                <w:rStyle w:val="Nincs"/>
                <w:b/>
                <w:bCs/>
                <w:sz w:val="24"/>
                <w:szCs w:val="24"/>
                <w:lang w:val="en-US"/>
              </w:rPr>
              <w:t>vid le</w:t>
            </w:r>
            <w:r>
              <w:rPr>
                <w:rStyle w:val="Nincs"/>
                <w:b/>
                <w:bCs/>
                <w:sz w:val="24"/>
                <w:szCs w:val="24"/>
              </w:rPr>
              <w:t>írás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DDBDF" w14:textId="77777777" w:rsidR="00610168" w:rsidRDefault="00451EA9">
            <w:r>
              <w:rPr>
                <w:rStyle w:val="Nincs"/>
                <w:sz w:val="24"/>
                <w:szCs w:val="24"/>
              </w:rPr>
              <w:t>A já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kos kiválaszthatja a kívá</w:t>
            </w:r>
            <w:r>
              <w:rPr>
                <w:rStyle w:val="Nincs"/>
                <w:sz w:val="24"/>
                <w:szCs w:val="24"/>
                <w:lang w:val="fr-FR"/>
              </w:rPr>
              <w:t>nt p</w:t>
            </w:r>
            <w:r>
              <w:rPr>
                <w:rStyle w:val="Nincs"/>
                <w:sz w:val="24"/>
                <w:szCs w:val="24"/>
              </w:rPr>
              <w:t>á</w:t>
            </w:r>
            <w:r>
              <w:rPr>
                <w:rStyle w:val="Nincs"/>
                <w:sz w:val="24"/>
                <w:szCs w:val="24"/>
                <w:lang w:val="en-US"/>
              </w:rPr>
              <w:t>ly</w:t>
            </w:r>
            <w:r>
              <w:rPr>
                <w:rStyle w:val="Nincs"/>
                <w:sz w:val="24"/>
                <w:szCs w:val="24"/>
              </w:rPr>
              <w:t>át</w:t>
            </w:r>
          </w:p>
        </w:tc>
      </w:tr>
      <w:tr w:rsidR="00610168" w14:paraId="7743C158" w14:textId="77777777">
        <w:trPr>
          <w:trHeight w:val="300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0D3EB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Aktorok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ECAB7" w14:textId="77777777" w:rsidR="00610168" w:rsidRDefault="00451EA9">
            <w:r>
              <w:rPr>
                <w:rStyle w:val="Nincs"/>
                <w:sz w:val="24"/>
                <w:szCs w:val="24"/>
                <w:lang w:val="en-US"/>
              </w:rPr>
              <w:t>Player</w:t>
            </w:r>
          </w:p>
        </w:tc>
      </w:tr>
      <w:tr w:rsidR="00610168" w14:paraId="556F82C3" w14:textId="77777777">
        <w:trPr>
          <w:trHeight w:val="600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D3856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  <w:lang w:val="it-IT"/>
              </w:rPr>
              <w:t>Forgat</w:t>
            </w:r>
            <w:r>
              <w:rPr>
                <w:rStyle w:val="Nincs"/>
                <w:b/>
                <w:bCs/>
                <w:sz w:val="24"/>
                <w:szCs w:val="24"/>
                <w:lang w:val="es-ES_tradnl"/>
              </w:rPr>
              <w:t>ó</w:t>
            </w:r>
            <w:r>
              <w:rPr>
                <w:rStyle w:val="Nincs"/>
                <w:b/>
                <w:bCs/>
                <w:sz w:val="24"/>
                <w:szCs w:val="24"/>
              </w:rPr>
              <w:t>k</w:t>
            </w:r>
            <w:r>
              <w:rPr>
                <w:rStyle w:val="Nincs"/>
                <w:b/>
                <w:bCs/>
                <w:sz w:val="24"/>
                <w:szCs w:val="24"/>
                <w:lang w:val="sv-SE"/>
              </w:rPr>
              <w:t>ö</w:t>
            </w:r>
            <w:r>
              <w:rPr>
                <w:rStyle w:val="Nincs"/>
                <w:b/>
                <w:bCs/>
                <w:sz w:val="24"/>
                <w:szCs w:val="24"/>
              </w:rPr>
              <w:t>nyv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746AE" w14:textId="77777777" w:rsidR="00610168" w:rsidRDefault="00451EA9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A já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kos a menüben az eg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rrel kiválasztja a kívá</w:t>
            </w:r>
            <w:r>
              <w:rPr>
                <w:rStyle w:val="Nincs"/>
                <w:sz w:val="24"/>
                <w:szCs w:val="24"/>
                <w:lang w:val="fr-FR"/>
              </w:rPr>
              <w:t>nt p</w:t>
            </w:r>
            <w:r>
              <w:rPr>
                <w:rStyle w:val="Nincs"/>
                <w:sz w:val="24"/>
                <w:szCs w:val="24"/>
              </w:rPr>
              <w:t>á</w:t>
            </w:r>
            <w:r>
              <w:rPr>
                <w:rStyle w:val="Nincs"/>
                <w:sz w:val="24"/>
                <w:szCs w:val="24"/>
                <w:lang w:val="en-US"/>
              </w:rPr>
              <w:t>ly</w:t>
            </w:r>
            <w:r>
              <w:rPr>
                <w:rStyle w:val="Nincs"/>
                <w:sz w:val="24"/>
                <w:szCs w:val="24"/>
              </w:rPr>
              <w:t>át.</w:t>
            </w:r>
          </w:p>
        </w:tc>
      </w:tr>
    </w:tbl>
    <w:p w14:paraId="31F84EEE" w14:textId="77777777" w:rsidR="00610168" w:rsidRDefault="00610168">
      <w:pPr>
        <w:widowControl w:val="0"/>
        <w:rPr>
          <w:rStyle w:val="Nincs"/>
          <w:sz w:val="24"/>
          <w:szCs w:val="24"/>
        </w:rPr>
      </w:pPr>
    </w:p>
    <w:p w14:paraId="1DF8BD01" w14:textId="77777777" w:rsidR="00610168" w:rsidRDefault="00610168">
      <w:pPr>
        <w:rPr>
          <w:rStyle w:val="Nincs"/>
          <w:sz w:val="24"/>
          <w:szCs w:val="24"/>
        </w:rPr>
      </w:pPr>
    </w:p>
    <w:tbl>
      <w:tblPr>
        <w:tblStyle w:val="TableNormal"/>
        <w:tblW w:w="92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87"/>
        <w:gridCol w:w="6401"/>
      </w:tblGrid>
      <w:tr w:rsidR="00610168" w14:paraId="567E27D2" w14:textId="77777777">
        <w:trPr>
          <w:trHeight w:val="300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7A035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  <w:lang w:val="en-US"/>
              </w:rPr>
              <w:t>Use-case neve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A1116" w14:textId="77777777" w:rsidR="00610168" w:rsidRDefault="00451EA9">
            <w:r>
              <w:rPr>
                <w:rStyle w:val="Nincs"/>
                <w:sz w:val="24"/>
                <w:szCs w:val="24"/>
                <w:lang w:val="en-US"/>
              </w:rPr>
              <w:t>Start new game</w:t>
            </w:r>
          </w:p>
        </w:tc>
      </w:tr>
      <w:tr w:rsidR="00610168" w14:paraId="13CE6D60" w14:textId="77777777">
        <w:trPr>
          <w:trHeight w:val="300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A9149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R</w:t>
            </w:r>
            <w:r>
              <w:rPr>
                <w:rStyle w:val="Nincs"/>
                <w:b/>
                <w:bCs/>
                <w:sz w:val="24"/>
                <w:szCs w:val="24"/>
                <w:lang w:val="sv-SE"/>
              </w:rPr>
              <w:t>ö</w:t>
            </w:r>
            <w:r>
              <w:rPr>
                <w:rStyle w:val="Nincs"/>
                <w:b/>
                <w:bCs/>
                <w:sz w:val="24"/>
                <w:szCs w:val="24"/>
                <w:lang w:val="en-US"/>
              </w:rPr>
              <w:t>vid le</w:t>
            </w:r>
            <w:r>
              <w:rPr>
                <w:rStyle w:val="Nincs"/>
                <w:b/>
                <w:bCs/>
                <w:sz w:val="24"/>
                <w:szCs w:val="24"/>
              </w:rPr>
              <w:t>írás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469DF" w14:textId="4C8CE4F6" w:rsidR="00610168" w:rsidRDefault="00451EA9">
            <w:r>
              <w:rPr>
                <w:rStyle w:val="Nincs"/>
                <w:sz w:val="24"/>
                <w:szCs w:val="24"/>
              </w:rPr>
              <w:t>A já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kos az eg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rrel tud a menüben navigálni</w:t>
            </w:r>
            <w:ins w:id="836" w:author="USER" w:date="2018-02-18T17:04:00Z">
              <w:r w:rsidR="0079076A">
                <w:rPr>
                  <w:rStyle w:val="Nincs"/>
                  <w:sz w:val="24"/>
                  <w:szCs w:val="24"/>
                </w:rPr>
                <w:t>.</w:t>
              </w:r>
            </w:ins>
          </w:p>
        </w:tc>
      </w:tr>
      <w:tr w:rsidR="00610168" w14:paraId="0D985664" w14:textId="77777777">
        <w:trPr>
          <w:trHeight w:val="300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6BBC9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Aktorok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F0BE6" w14:textId="77777777" w:rsidR="00610168" w:rsidRDefault="00451EA9">
            <w:r>
              <w:rPr>
                <w:rStyle w:val="Nincs"/>
                <w:sz w:val="24"/>
                <w:szCs w:val="24"/>
                <w:lang w:val="en-US"/>
              </w:rPr>
              <w:t>Player</w:t>
            </w:r>
          </w:p>
        </w:tc>
      </w:tr>
      <w:tr w:rsidR="00610168" w14:paraId="200DC5CC" w14:textId="77777777">
        <w:trPr>
          <w:trHeight w:val="600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6FA05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  <w:lang w:val="it-IT"/>
              </w:rPr>
              <w:t>Forgat</w:t>
            </w:r>
            <w:r>
              <w:rPr>
                <w:rStyle w:val="Nincs"/>
                <w:b/>
                <w:bCs/>
                <w:sz w:val="24"/>
                <w:szCs w:val="24"/>
                <w:lang w:val="es-ES_tradnl"/>
              </w:rPr>
              <w:t>ó</w:t>
            </w:r>
            <w:r>
              <w:rPr>
                <w:rStyle w:val="Nincs"/>
                <w:b/>
                <w:bCs/>
                <w:sz w:val="24"/>
                <w:szCs w:val="24"/>
              </w:rPr>
              <w:t>k</w:t>
            </w:r>
            <w:r>
              <w:rPr>
                <w:rStyle w:val="Nincs"/>
                <w:b/>
                <w:bCs/>
                <w:sz w:val="24"/>
                <w:szCs w:val="24"/>
                <w:lang w:val="sv-SE"/>
              </w:rPr>
              <w:t>ö</w:t>
            </w:r>
            <w:r>
              <w:rPr>
                <w:rStyle w:val="Nincs"/>
                <w:b/>
                <w:bCs/>
                <w:sz w:val="24"/>
                <w:szCs w:val="24"/>
              </w:rPr>
              <w:t>nyv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2546D" w14:textId="77777777" w:rsidR="00610168" w:rsidRDefault="00451EA9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A já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kos a menüben az eg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rrel kiválasztva elindíthat egy új já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kot.</w:t>
            </w:r>
          </w:p>
        </w:tc>
      </w:tr>
    </w:tbl>
    <w:p w14:paraId="4B69E1AD" w14:textId="77777777" w:rsidR="00610168" w:rsidRDefault="00610168">
      <w:pPr>
        <w:widowControl w:val="0"/>
        <w:rPr>
          <w:rStyle w:val="Nincs"/>
          <w:sz w:val="24"/>
          <w:szCs w:val="24"/>
        </w:rPr>
      </w:pPr>
    </w:p>
    <w:p w14:paraId="38037706" w14:textId="77777777" w:rsidR="00610168" w:rsidRDefault="00610168">
      <w:pPr>
        <w:rPr>
          <w:rStyle w:val="Nincs"/>
          <w:sz w:val="24"/>
          <w:szCs w:val="24"/>
        </w:rPr>
      </w:pPr>
    </w:p>
    <w:tbl>
      <w:tblPr>
        <w:tblStyle w:val="TableNormal"/>
        <w:tblW w:w="92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87"/>
        <w:gridCol w:w="6401"/>
      </w:tblGrid>
      <w:tr w:rsidR="00610168" w14:paraId="49CF5BC5" w14:textId="77777777">
        <w:trPr>
          <w:trHeight w:val="300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9FE76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  <w:lang w:val="en-US"/>
              </w:rPr>
              <w:t>Use-case neve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3FA8A" w14:textId="14095517" w:rsidR="00610168" w:rsidRDefault="00451EA9">
            <w:r>
              <w:rPr>
                <w:rStyle w:val="Nincs"/>
                <w:sz w:val="24"/>
                <w:szCs w:val="24"/>
                <w:lang w:val="it-IT"/>
              </w:rPr>
              <w:t>Control</w:t>
            </w:r>
            <w:ins w:id="837" w:author="USER" w:date="2018-02-18T16:58:00Z">
              <w:r w:rsidR="00D22AC5">
                <w:rPr>
                  <w:rStyle w:val="Nincs"/>
                  <w:sz w:val="24"/>
                  <w:szCs w:val="24"/>
                  <w:lang w:val="it-IT"/>
                </w:rPr>
                <w:t xml:space="preserve"> Worker</w:t>
              </w:r>
            </w:ins>
          </w:p>
        </w:tc>
      </w:tr>
      <w:tr w:rsidR="00610168" w14:paraId="68E70A54" w14:textId="77777777">
        <w:trPr>
          <w:trHeight w:val="300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07407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R</w:t>
            </w:r>
            <w:r>
              <w:rPr>
                <w:rStyle w:val="Nincs"/>
                <w:b/>
                <w:bCs/>
                <w:sz w:val="24"/>
                <w:szCs w:val="24"/>
                <w:lang w:val="sv-SE"/>
              </w:rPr>
              <w:t>ö</w:t>
            </w:r>
            <w:r>
              <w:rPr>
                <w:rStyle w:val="Nincs"/>
                <w:b/>
                <w:bCs/>
                <w:sz w:val="24"/>
                <w:szCs w:val="24"/>
                <w:lang w:val="en-US"/>
              </w:rPr>
              <w:t>vid le</w:t>
            </w:r>
            <w:r>
              <w:rPr>
                <w:rStyle w:val="Nincs"/>
                <w:b/>
                <w:bCs/>
                <w:sz w:val="24"/>
                <w:szCs w:val="24"/>
              </w:rPr>
              <w:t>írás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FF3C1" w14:textId="24E97E84" w:rsidR="00610168" w:rsidRDefault="00451EA9">
            <w:r>
              <w:rPr>
                <w:rStyle w:val="Nincs"/>
                <w:sz w:val="24"/>
                <w:szCs w:val="24"/>
              </w:rPr>
              <w:t>A já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kosok tudják irányítani a munkásokat</w:t>
            </w:r>
            <w:ins w:id="838" w:author="USER" w:date="2018-02-18T17:04:00Z">
              <w:r w:rsidR="0079076A">
                <w:rPr>
                  <w:rStyle w:val="Nincs"/>
                  <w:sz w:val="24"/>
                  <w:szCs w:val="24"/>
                </w:rPr>
                <w:t>.</w:t>
              </w:r>
            </w:ins>
          </w:p>
        </w:tc>
      </w:tr>
      <w:tr w:rsidR="00610168" w14:paraId="0E7C2546" w14:textId="77777777">
        <w:trPr>
          <w:trHeight w:val="300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422D8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Aktorok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96248" w14:textId="77777777" w:rsidR="00610168" w:rsidRDefault="00451EA9">
            <w:r>
              <w:rPr>
                <w:rStyle w:val="Nincs"/>
                <w:sz w:val="24"/>
                <w:szCs w:val="24"/>
                <w:lang w:val="en-US"/>
              </w:rPr>
              <w:t>Player</w:t>
            </w:r>
          </w:p>
        </w:tc>
      </w:tr>
      <w:tr w:rsidR="00610168" w14:paraId="0F70869E" w14:textId="77777777">
        <w:trPr>
          <w:trHeight w:val="2400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EB2FD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  <w:lang w:val="it-IT"/>
              </w:rPr>
              <w:t>Forgat</w:t>
            </w:r>
            <w:r>
              <w:rPr>
                <w:rStyle w:val="Nincs"/>
                <w:b/>
                <w:bCs/>
                <w:sz w:val="24"/>
                <w:szCs w:val="24"/>
                <w:lang w:val="es-ES_tradnl"/>
              </w:rPr>
              <w:t>ó</w:t>
            </w:r>
            <w:r>
              <w:rPr>
                <w:rStyle w:val="Nincs"/>
                <w:b/>
                <w:bCs/>
                <w:sz w:val="24"/>
                <w:szCs w:val="24"/>
              </w:rPr>
              <w:t>k</w:t>
            </w:r>
            <w:r>
              <w:rPr>
                <w:rStyle w:val="Nincs"/>
                <w:b/>
                <w:bCs/>
                <w:sz w:val="24"/>
                <w:szCs w:val="24"/>
                <w:lang w:val="sv-SE"/>
              </w:rPr>
              <w:t>ö</w:t>
            </w:r>
            <w:r>
              <w:rPr>
                <w:rStyle w:val="Nincs"/>
                <w:b/>
                <w:bCs/>
                <w:sz w:val="24"/>
                <w:szCs w:val="24"/>
              </w:rPr>
              <w:t>nyv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57578" w14:textId="77777777" w:rsidR="00610168" w:rsidRDefault="00451EA9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A megfelelő gombokkal a já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kosok irányítják a munkásokat.</w:t>
            </w:r>
          </w:p>
          <w:p w14:paraId="3A48431A" w14:textId="7697FCBC" w:rsidR="00610168" w:rsidRDefault="00451EA9">
            <w:pPr>
              <w:numPr>
                <w:ilvl w:val="1"/>
                <w:numId w:val="14"/>
              </w:numPr>
              <w:rPr>
                <w:ins w:id="839" w:author="Gurubi Barnabás" w:date="2018-02-18T19:49:00Z"/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 xml:space="preserve">A munkások a ládákat </w:t>
            </w:r>
            <w:del w:id="840" w:author="Gurubi Barnabás" w:date="2018-02-18T19:49:00Z">
              <w:r w:rsidDel="003F15CA">
                <w:rPr>
                  <w:rStyle w:val="Nincs"/>
                  <w:sz w:val="24"/>
                  <w:szCs w:val="24"/>
                </w:rPr>
                <w:delText xml:space="preserve">el tudják </w:delText>
              </w:r>
            </w:del>
            <w:r>
              <w:rPr>
                <w:rStyle w:val="Nincs"/>
                <w:sz w:val="24"/>
                <w:szCs w:val="24"/>
              </w:rPr>
              <w:t>tol</w:t>
            </w:r>
            <w:ins w:id="841" w:author="Gurubi Barnabás" w:date="2018-02-18T19:49:00Z">
              <w:r w:rsidR="003F15CA">
                <w:rPr>
                  <w:rStyle w:val="Nincs"/>
                  <w:sz w:val="24"/>
                  <w:szCs w:val="24"/>
                </w:rPr>
                <w:t>ják</w:t>
              </w:r>
            </w:ins>
            <w:del w:id="842" w:author="Gurubi Barnabás" w:date="2018-02-18T19:49:00Z">
              <w:r w:rsidDel="003F15CA">
                <w:rPr>
                  <w:rStyle w:val="Nincs"/>
                  <w:sz w:val="24"/>
                  <w:szCs w:val="24"/>
                </w:rPr>
                <w:delText>ni</w:delText>
              </w:r>
            </w:del>
            <w:ins w:id="843" w:author="USER" w:date="2018-02-18T17:04:00Z">
              <w:r w:rsidR="0079076A">
                <w:rPr>
                  <w:rStyle w:val="Nincs"/>
                  <w:sz w:val="24"/>
                  <w:szCs w:val="24"/>
                </w:rPr>
                <w:t>.</w:t>
              </w:r>
            </w:ins>
          </w:p>
          <w:p w14:paraId="0BB615A8" w14:textId="3E462E80" w:rsidR="003F15CA" w:rsidRDefault="003F15CA" w:rsidP="003F15CA">
            <w:pPr>
              <w:pStyle w:val="Listaszerbekezds"/>
              <w:numPr>
                <w:ilvl w:val="2"/>
                <w:numId w:val="31"/>
              </w:numPr>
              <w:rPr>
                <w:ins w:id="844" w:author="Gurubi Barnabás" w:date="2018-02-18T19:49:00Z"/>
                <w:sz w:val="24"/>
                <w:szCs w:val="24"/>
              </w:rPr>
            </w:pPr>
            <w:ins w:id="845" w:author="Gurubi Barnabás" w:date="2018-02-18T19:49:00Z">
              <w:r>
                <w:rPr>
                  <w:sz w:val="24"/>
                  <w:szCs w:val="24"/>
                </w:rPr>
                <w:t>A munkás el tudja tolni a ládát</w:t>
              </w:r>
            </w:ins>
          </w:p>
          <w:p w14:paraId="2572B7F9" w14:textId="79D01D74" w:rsidR="003F15CA" w:rsidRPr="003F15CA" w:rsidRDefault="003F15CA">
            <w:pPr>
              <w:pStyle w:val="Listaszerbekezds"/>
              <w:numPr>
                <w:ilvl w:val="2"/>
                <w:numId w:val="31"/>
              </w:numPr>
              <w:rPr>
                <w:sz w:val="24"/>
                <w:szCs w:val="24"/>
                <w:rPrChange w:id="846" w:author="Gurubi Barnabás" w:date="2018-02-18T19:49:00Z">
                  <w:rPr/>
                </w:rPrChange>
              </w:rPr>
              <w:pPrChange w:id="847" w:author="Gurubi Barnabás" w:date="2018-02-18T19:49:00Z">
                <w:pPr>
                  <w:numPr>
                    <w:ilvl w:val="1"/>
                    <w:numId w:val="14"/>
                  </w:numPr>
                  <w:ind w:left="1440" w:hanging="480"/>
                </w:pPr>
              </w:pPrChange>
            </w:pPr>
            <w:ins w:id="848" w:author="Gurubi Barnabás" w:date="2018-02-18T19:49:00Z">
              <w:r>
                <w:rPr>
                  <w:sz w:val="24"/>
                  <w:szCs w:val="24"/>
                </w:rPr>
                <w:t>A</w:t>
              </w:r>
            </w:ins>
            <w:ins w:id="849" w:author="Gurubi Barnabás" w:date="2018-02-18T19:50:00Z">
              <w:r>
                <w:rPr>
                  <w:sz w:val="24"/>
                  <w:szCs w:val="24"/>
                </w:rPr>
                <w:t xml:space="preserve"> munkás nem tudja el</w:t>
              </w:r>
            </w:ins>
            <w:ins w:id="850" w:author="Gurubi Barnabás" w:date="2018-02-18T19:54:00Z">
              <w:r w:rsidR="00C15EBB">
                <w:rPr>
                  <w:sz w:val="24"/>
                  <w:szCs w:val="24"/>
                </w:rPr>
                <w:t>t</w:t>
              </w:r>
            </w:ins>
            <w:ins w:id="851" w:author="Gurubi Barnabás" w:date="2018-02-18T19:50:00Z">
              <w:r>
                <w:rPr>
                  <w:sz w:val="24"/>
                  <w:szCs w:val="24"/>
                </w:rPr>
                <w:t>olni a ládát</w:t>
              </w:r>
            </w:ins>
          </w:p>
          <w:p w14:paraId="0143135E" w14:textId="295F1312" w:rsidR="00610168" w:rsidRDefault="00451EA9">
            <w:pPr>
              <w:numPr>
                <w:ilvl w:val="1"/>
                <w:numId w:val="14"/>
              </w:numPr>
              <w:rPr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A munkás nem tud egy mező</w:t>
            </w:r>
            <w:r>
              <w:rPr>
                <w:rStyle w:val="Nincs"/>
                <w:sz w:val="24"/>
                <w:szCs w:val="24"/>
                <w:lang w:val="fr-FR"/>
              </w:rPr>
              <w:t>re lé</w:t>
            </w:r>
            <w:r>
              <w:rPr>
                <w:rStyle w:val="Nincs"/>
                <w:sz w:val="24"/>
                <w:szCs w:val="24"/>
              </w:rPr>
              <w:t>pni ha ott már tart</w:t>
            </w:r>
            <w:r>
              <w:rPr>
                <w:rStyle w:val="Nincs"/>
                <w:sz w:val="24"/>
                <w:szCs w:val="24"/>
                <w:lang w:val="es-ES_tradnl"/>
              </w:rPr>
              <w:t>ó</w:t>
            </w:r>
            <w:r>
              <w:rPr>
                <w:rStyle w:val="Nincs"/>
                <w:sz w:val="24"/>
                <w:szCs w:val="24"/>
              </w:rPr>
              <w:t>zkodik munkás</w:t>
            </w:r>
            <w:ins w:id="852" w:author="USER" w:date="2018-02-18T17:04:00Z">
              <w:r w:rsidR="0079076A">
                <w:rPr>
                  <w:rStyle w:val="Nincs"/>
                  <w:sz w:val="24"/>
                  <w:szCs w:val="24"/>
                </w:rPr>
                <w:t>.</w:t>
              </w:r>
            </w:ins>
          </w:p>
          <w:p w14:paraId="054AA53D" w14:textId="77777777" w:rsidR="00610168" w:rsidRDefault="00451EA9">
            <w:pPr>
              <w:numPr>
                <w:ilvl w:val="1"/>
                <w:numId w:val="14"/>
              </w:numPr>
              <w:rPr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 xml:space="preserve">A munkás nem tud falakon 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s oszlopokon átl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  <w:lang w:val="nl-NL"/>
              </w:rPr>
              <w:t>pni</w:t>
            </w:r>
          </w:p>
          <w:p w14:paraId="1BB1CF75" w14:textId="65196517" w:rsidR="00610168" w:rsidRDefault="00451EA9">
            <w:pPr>
              <w:numPr>
                <w:ilvl w:val="1"/>
                <w:numId w:val="14"/>
              </w:numPr>
              <w:rPr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Lyukra l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pve a munkás leesik, meghal</w:t>
            </w:r>
            <w:ins w:id="853" w:author="USER" w:date="2018-02-18T17:04:00Z">
              <w:r w:rsidR="0079076A">
                <w:rPr>
                  <w:rStyle w:val="Nincs"/>
                  <w:sz w:val="24"/>
                  <w:szCs w:val="24"/>
                </w:rPr>
                <w:t>.</w:t>
              </w:r>
            </w:ins>
          </w:p>
        </w:tc>
      </w:tr>
    </w:tbl>
    <w:p w14:paraId="6AE91E0B" w14:textId="77777777" w:rsidR="00610168" w:rsidRDefault="00610168">
      <w:pPr>
        <w:widowControl w:val="0"/>
        <w:rPr>
          <w:rStyle w:val="Nincs"/>
          <w:sz w:val="24"/>
          <w:szCs w:val="24"/>
        </w:rPr>
      </w:pPr>
    </w:p>
    <w:p w14:paraId="0C328EDD" w14:textId="476CBEF9" w:rsidR="00F56B1D" w:rsidRDefault="00F56B1D">
      <w:pPr>
        <w:jc w:val="left"/>
        <w:rPr>
          <w:ins w:id="854" w:author="Gurubi Barnabás" w:date="2018-02-18T19:55:00Z"/>
          <w:rStyle w:val="Nincs"/>
          <w:sz w:val="24"/>
          <w:szCs w:val="24"/>
        </w:rPr>
      </w:pPr>
      <w:ins w:id="855" w:author="Gurubi Barnabás" w:date="2018-02-18T19:55:00Z">
        <w:r>
          <w:rPr>
            <w:rStyle w:val="Nincs"/>
            <w:sz w:val="24"/>
            <w:szCs w:val="24"/>
          </w:rPr>
          <w:br w:type="page"/>
        </w:r>
      </w:ins>
    </w:p>
    <w:p w14:paraId="31E72F19" w14:textId="77777777" w:rsidR="00610168" w:rsidRDefault="00610168">
      <w:pPr>
        <w:rPr>
          <w:rStyle w:val="Nincs"/>
          <w:sz w:val="24"/>
          <w:szCs w:val="24"/>
        </w:rPr>
      </w:pPr>
    </w:p>
    <w:tbl>
      <w:tblPr>
        <w:tblStyle w:val="TableNormal"/>
        <w:tblW w:w="92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87"/>
        <w:gridCol w:w="6401"/>
      </w:tblGrid>
      <w:tr w:rsidR="00610168" w14:paraId="5D398EA1" w14:textId="77777777">
        <w:trPr>
          <w:trHeight w:val="300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F5DB9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  <w:lang w:val="en-US"/>
              </w:rPr>
              <w:t>Use-case neve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B46D8" w14:textId="2F400812" w:rsidR="00610168" w:rsidRDefault="00451EA9">
            <w:r>
              <w:rPr>
                <w:rStyle w:val="Nincs"/>
                <w:sz w:val="24"/>
                <w:szCs w:val="24"/>
                <w:lang w:val="es-ES_tradnl"/>
              </w:rPr>
              <w:t>Exit</w:t>
            </w:r>
            <w:ins w:id="856" w:author="USER" w:date="2018-02-18T16:58:00Z">
              <w:r w:rsidR="004B5CC1">
                <w:rPr>
                  <w:rStyle w:val="Nincs"/>
                  <w:sz w:val="24"/>
                  <w:szCs w:val="24"/>
                  <w:lang w:val="es-ES_tradnl"/>
                </w:rPr>
                <w:t xml:space="preserve"> Game</w:t>
              </w:r>
            </w:ins>
          </w:p>
        </w:tc>
      </w:tr>
      <w:tr w:rsidR="00610168" w14:paraId="67253311" w14:textId="77777777">
        <w:trPr>
          <w:trHeight w:val="600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19F3E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R</w:t>
            </w:r>
            <w:r>
              <w:rPr>
                <w:rStyle w:val="Nincs"/>
                <w:b/>
                <w:bCs/>
                <w:sz w:val="24"/>
                <w:szCs w:val="24"/>
                <w:lang w:val="sv-SE"/>
              </w:rPr>
              <w:t>ö</w:t>
            </w:r>
            <w:r>
              <w:rPr>
                <w:rStyle w:val="Nincs"/>
                <w:b/>
                <w:bCs/>
                <w:sz w:val="24"/>
                <w:szCs w:val="24"/>
                <w:lang w:val="en-US"/>
              </w:rPr>
              <w:t>vid le</w:t>
            </w:r>
            <w:r>
              <w:rPr>
                <w:rStyle w:val="Nincs"/>
                <w:b/>
                <w:bCs/>
                <w:sz w:val="24"/>
                <w:szCs w:val="24"/>
              </w:rPr>
              <w:t>írás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6BE74" w14:textId="1ECF1BDB" w:rsidR="00610168" w:rsidRDefault="00451EA9">
            <w:r>
              <w:rPr>
                <w:rStyle w:val="Nincs"/>
                <w:sz w:val="24"/>
                <w:szCs w:val="24"/>
              </w:rPr>
              <w:t>A já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kos az eg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rrel a megfelelő helyre kattintva ki tud l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pni az alkalmazásb</w:t>
            </w:r>
            <w:r>
              <w:rPr>
                <w:rStyle w:val="Nincs"/>
                <w:sz w:val="24"/>
                <w:szCs w:val="24"/>
                <w:lang w:val="es-ES_tradnl"/>
              </w:rPr>
              <w:t>ó</w:t>
            </w:r>
            <w:r>
              <w:rPr>
                <w:rStyle w:val="Nincs"/>
                <w:sz w:val="24"/>
                <w:szCs w:val="24"/>
              </w:rPr>
              <w:t>l</w:t>
            </w:r>
            <w:ins w:id="857" w:author="USER" w:date="2018-02-18T17:04:00Z">
              <w:r w:rsidR="0079076A">
                <w:rPr>
                  <w:rStyle w:val="Nincs"/>
                  <w:sz w:val="24"/>
                  <w:szCs w:val="24"/>
                </w:rPr>
                <w:t>.</w:t>
              </w:r>
            </w:ins>
          </w:p>
        </w:tc>
      </w:tr>
      <w:tr w:rsidR="00610168" w14:paraId="0B024528" w14:textId="77777777">
        <w:trPr>
          <w:trHeight w:val="300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50598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Aktorok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459B5" w14:textId="77777777" w:rsidR="00610168" w:rsidRDefault="00451EA9">
            <w:r>
              <w:rPr>
                <w:rStyle w:val="Nincs"/>
                <w:sz w:val="24"/>
                <w:szCs w:val="24"/>
                <w:lang w:val="en-US"/>
              </w:rPr>
              <w:t>Player</w:t>
            </w:r>
          </w:p>
        </w:tc>
      </w:tr>
      <w:tr w:rsidR="00610168" w14:paraId="22580B19" w14:textId="77777777">
        <w:trPr>
          <w:trHeight w:val="600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3BF2F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  <w:lang w:val="it-IT"/>
              </w:rPr>
              <w:t>Forgat</w:t>
            </w:r>
            <w:r>
              <w:rPr>
                <w:rStyle w:val="Nincs"/>
                <w:b/>
                <w:bCs/>
                <w:sz w:val="24"/>
                <w:szCs w:val="24"/>
                <w:lang w:val="es-ES_tradnl"/>
              </w:rPr>
              <w:t>ó</w:t>
            </w:r>
            <w:r>
              <w:rPr>
                <w:rStyle w:val="Nincs"/>
                <w:b/>
                <w:bCs/>
                <w:sz w:val="24"/>
                <w:szCs w:val="24"/>
              </w:rPr>
              <w:t>k</w:t>
            </w:r>
            <w:r>
              <w:rPr>
                <w:rStyle w:val="Nincs"/>
                <w:b/>
                <w:bCs/>
                <w:sz w:val="24"/>
                <w:szCs w:val="24"/>
                <w:lang w:val="sv-SE"/>
              </w:rPr>
              <w:t>ö</w:t>
            </w:r>
            <w:r>
              <w:rPr>
                <w:rStyle w:val="Nincs"/>
                <w:b/>
                <w:bCs/>
                <w:sz w:val="24"/>
                <w:szCs w:val="24"/>
              </w:rPr>
              <w:t>nyv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A5C00" w14:textId="7F37B584" w:rsidR="00610168" w:rsidRDefault="00451EA9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A já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kos az eg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rrel a megfelelő helyre kattintva ki tud l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pni az alkalmazásb</w:t>
            </w:r>
            <w:r>
              <w:rPr>
                <w:rStyle w:val="Nincs"/>
                <w:sz w:val="24"/>
                <w:szCs w:val="24"/>
                <w:lang w:val="es-ES_tradnl"/>
              </w:rPr>
              <w:t>ó</w:t>
            </w:r>
            <w:r>
              <w:rPr>
                <w:rStyle w:val="Nincs"/>
                <w:sz w:val="24"/>
                <w:szCs w:val="24"/>
              </w:rPr>
              <w:t>l</w:t>
            </w:r>
            <w:ins w:id="858" w:author="USER" w:date="2018-02-18T17:04:00Z">
              <w:r w:rsidR="0079076A">
                <w:rPr>
                  <w:rStyle w:val="Nincs"/>
                  <w:sz w:val="24"/>
                  <w:szCs w:val="24"/>
                </w:rPr>
                <w:t>.</w:t>
              </w:r>
            </w:ins>
          </w:p>
        </w:tc>
      </w:tr>
    </w:tbl>
    <w:p w14:paraId="26AE802C" w14:textId="1A993E40" w:rsidR="00610168" w:rsidRDefault="00610168">
      <w:pPr>
        <w:widowControl w:val="0"/>
        <w:rPr>
          <w:ins w:id="859" w:author="USER" w:date="2018-02-18T17:03:00Z"/>
          <w:rStyle w:val="Nincs"/>
          <w:sz w:val="24"/>
          <w:szCs w:val="24"/>
        </w:rPr>
      </w:pPr>
    </w:p>
    <w:p w14:paraId="03F5E93B" w14:textId="63C9CE74" w:rsidR="0079076A" w:rsidRDefault="0079076A">
      <w:pPr>
        <w:widowControl w:val="0"/>
        <w:rPr>
          <w:ins w:id="860" w:author="USER" w:date="2018-02-18T17:03:00Z"/>
          <w:rStyle w:val="Nincs"/>
          <w:sz w:val="24"/>
          <w:szCs w:val="24"/>
        </w:rPr>
      </w:pPr>
    </w:p>
    <w:p w14:paraId="50023040" w14:textId="6F3B90E3" w:rsidR="0079076A" w:rsidRDefault="0079076A">
      <w:pPr>
        <w:widowControl w:val="0"/>
        <w:rPr>
          <w:ins w:id="861" w:author="USER" w:date="2018-02-18T17:03:00Z"/>
          <w:rStyle w:val="Nincs"/>
          <w:sz w:val="24"/>
          <w:szCs w:val="24"/>
        </w:rPr>
      </w:pPr>
    </w:p>
    <w:tbl>
      <w:tblPr>
        <w:tblStyle w:val="TableNormal"/>
        <w:tblW w:w="92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87"/>
        <w:gridCol w:w="6401"/>
        <w:tblGridChange w:id="862">
          <w:tblGrid>
            <w:gridCol w:w="20"/>
            <w:gridCol w:w="2867"/>
            <w:gridCol w:w="20"/>
            <w:gridCol w:w="6381"/>
            <w:gridCol w:w="20"/>
          </w:tblGrid>
        </w:tblGridChange>
      </w:tblGrid>
      <w:tr w:rsidR="0079076A" w14:paraId="4BEEB7D9" w14:textId="77777777" w:rsidTr="004E2CA3">
        <w:trPr>
          <w:trHeight w:val="300"/>
          <w:ins w:id="863" w:author="USER" w:date="2018-02-18T17:03:00Z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7C80F" w14:textId="77777777" w:rsidR="0079076A" w:rsidRDefault="0079076A" w:rsidP="004E2CA3">
            <w:pPr>
              <w:rPr>
                <w:ins w:id="864" w:author="USER" w:date="2018-02-18T17:03:00Z"/>
              </w:rPr>
            </w:pPr>
            <w:ins w:id="865" w:author="USER" w:date="2018-02-18T17:03:00Z">
              <w:r>
                <w:rPr>
                  <w:rStyle w:val="Nincs"/>
                  <w:b/>
                  <w:bCs/>
                  <w:sz w:val="24"/>
                  <w:szCs w:val="24"/>
                  <w:lang w:val="en-US"/>
                </w:rPr>
                <w:t>Use-case neve</w:t>
              </w:r>
            </w:ins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2C93A" w14:textId="2EEF6965" w:rsidR="0079076A" w:rsidRDefault="0079076A" w:rsidP="004E2CA3">
            <w:pPr>
              <w:rPr>
                <w:ins w:id="866" w:author="USER" w:date="2018-02-18T17:03:00Z"/>
              </w:rPr>
            </w:pPr>
            <w:ins w:id="867" w:author="USER" w:date="2018-02-18T17:04:00Z">
              <w:r>
                <w:rPr>
                  <w:rStyle w:val="Nincs"/>
                  <w:sz w:val="24"/>
                  <w:szCs w:val="24"/>
                  <w:lang w:val="es-ES_tradnl"/>
                </w:rPr>
                <w:t>View Warehouse</w:t>
              </w:r>
            </w:ins>
          </w:p>
        </w:tc>
      </w:tr>
      <w:tr w:rsidR="0079076A" w14:paraId="19320F3A" w14:textId="77777777" w:rsidTr="0079076A">
        <w:tblPrEx>
          <w:tblW w:w="9288" w:type="dxa"/>
          <w:tblInd w:w="108" w:type="dxa"/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ED7E7"/>
          <w:tblLayout w:type="fixed"/>
          <w:tblPrExChange w:id="868" w:author="USER" w:date="2018-02-18T17:04:00Z">
            <w:tblPrEx>
              <w:tblW w:w="9288" w:type="dxa"/>
              <w:tblInd w:w="108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shd w:val="clear" w:color="auto" w:fill="CED7E7"/>
              <w:tblLayout w:type="fixed"/>
            </w:tblPrEx>
          </w:tblPrExChange>
        </w:tblPrEx>
        <w:trPr>
          <w:trHeight w:val="226"/>
          <w:ins w:id="869" w:author="USER" w:date="2018-02-18T17:03:00Z"/>
          <w:trPrChange w:id="870" w:author="USER" w:date="2018-02-18T17:04:00Z">
            <w:trPr>
              <w:gridBefore w:val="1"/>
              <w:trHeight w:val="600"/>
            </w:trPr>
          </w:trPrChange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871" w:author="USER" w:date="2018-02-18T17:04:00Z">
              <w:tcPr>
                <w:tcW w:w="288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00FCA63" w14:textId="77777777" w:rsidR="0079076A" w:rsidRDefault="0079076A" w:rsidP="004E2CA3">
            <w:pPr>
              <w:rPr>
                <w:ins w:id="872" w:author="USER" w:date="2018-02-18T17:03:00Z"/>
              </w:rPr>
            </w:pPr>
            <w:ins w:id="873" w:author="USER" w:date="2018-02-18T17:03:00Z">
              <w:r>
                <w:rPr>
                  <w:rStyle w:val="Nincs"/>
                  <w:b/>
                  <w:bCs/>
                  <w:sz w:val="24"/>
                  <w:szCs w:val="24"/>
                </w:rPr>
                <w:t>R</w:t>
              </w:r>
              <w:r>
                <w:rPr>
                  <w:rStyle w:val="Nincs"/>
                  <w:b/>
                  <w:bCs/>
                  <w:sz w:val="24"/>
                  <w:szCs w:val="24"/>
                  <w:lang w:val="sv-SE"/>
                </w:rPr>
                <w:t>ö</w:t>
              </w:r>
              <w:r>
                <w:rPr>
                  <w:rStyle w:val="Nincs"/>
                  <w:b/>
                  <w:bCs/>
                  <w:sz w:val="24"/>
                  <w:szCs w:val="24"/>
                  <w:lang w:val="en-US"/>
                </w:rPr>
                <w:t>vid le</w:t>
              </w:r>
              <w:r>
                <w:rPr>
                  <w:rStyle w:val="Nincs"/>
                  <w:b/>
                  <w:bCs/>
                  <w:sz w:val="24"/>
                  <w:szCs w:val="24"/>
                </w:rPr>
                <w:t>írás</w:t>
              </w:r>
            </w:ins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874" w:author="USER" w:date="2018-02-18T17:04:00Z">
              <w:tcPr>
                <w:tcW w:w="6401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8D4078B" w14:textId="3B92EA7B" w:rsidR="0079076A" w:rsidRDefault="0079076A" w:rsidP="004E2CA3">
            <w:pPr>
              <w:rPr>
                <w:ins w:id="875" w:author="USER" w:date="2018-02-18T17:03:00Z"/>
              </w:rPr>
            </w:pPr>
            <w:ins w:id="876" w:author="USER" w:date="2018-02-18T17:03:00Z">
              <w:r>
                <w:rPr>
                  <w:rStyle w:val="Nincs"/>
                  <w:sz w:val="24"/>
                  <w:szCs w:val="24"/>
                </w:rPr>
                <w:t>A ját</w:t>
              </w:r>
              <w:r>
                <w:rPr>
                  <w:rStyle w:val="Nincs"/>
                  <w:sz w:val="24"/>
                  <w:szCs w:val="24"/>
                  <w:lang w:val="fr-FR"/>
                </w:rPr>
                <w:t>é</w:t>
              </w:r>
              <w:r>
                <w:rPr>
                  <w:rStyle w:val="Nincs"/>
                  <w:sz w:val="24"/>
                  <w:szCs w:val="24"/>
                </w:rPr>
                <w:t xml:space="preserve">kos </w:t>
              </w:r>
            </w:ins>
            <w:ins w:id="877" w:author="USER" w:date="2018-02-18T17:04:00Z">
              <w:r>
                <w:rPr>
                  <w:rStyle w:val="Nincs"/>
                  <w:sz w:val="24"/>
                  <w:szCs w:val="24"/>
                </w:rPr>
                <w:t>megtekintheti a raktár épületet.</w:t>
              </w:r>
            </w:ins>
          </w:p>
        </w:tc>
      </w:tr>
      <w:tr w:rsidR="0079076A" w14:paraId="1D4D7854" w14:textId="77777777" w:rsidTr="004E2CA3">
        <w:trPr>
          <w:trHeight w:val="300"/>
          <w:ins w:id="878" w:author="USER" w:date="2018-02-18T17:03:00Z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EF299" w14:textId="77777777" w:rsidR="0079076A" w:rsidRDefault="0079076A" w:rsidP="004E2CA3">
            <w:pPr>
              <w:rPr>
                <w:ins w:id="879" w:author="USER" w:date="2018-02-18T17:03:00Z"/>
              </w:rPr>
            </w:pPr>
            <w:ins w:id="880" w:author="USER" w:date="2018-02-18T17:03:00Z">
              <w:r>
                <w:rPr>
                  <w:rStyle w:val="Nincs"/>
                  <w:b/>
                  <w:bCs/>
                  <w:sz w:val="24"/>
                  <w:szCs w:val="24"/>
                </w:rPr>
                <w:t>Aktorok</w:t>
              </w:r>
            </w:ins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D98D9" w14:textId="77777777" w:rsidR="0079076A" w:rsidRDefault="0079076A" w:rsidP="004E2CA3">
            <w:pPr>
              <w:rPr>
                <w:ins w:id="881" w:author="USER" w:date="2018-02-18T17:03:00Z"/>
              </w:rPr>
            </w:pPr>
            <w:ins w:id="882" w:author="USER" w:date="2018-02-18T17:03:00Z">
              <w:r>
                <w:rPr>
                  <w:rStyle w:val="Nincs"/>
                  <w:sz w:val="24"/>
                  <w:szCs w:val="24"/>
                  <w:lang w:val="en-US"/>
                </w:rPr>
                <w:t>Player</w:t>
              </w:r>
            </w:ins>
          </w:p>
        </w:tc>
      </w:tr>
      <w:tr w:rsidR="0079076A" w14:paraId="0E70AAD8" w14:textId="77777777" w:rsidTr="004E2CA3">
        <w:trPr>
          <w:trHeight w:val="600"/>
          <w:ins w:id="883" w:author="USER" w:date="2018-02-18T17:03:00Z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DEA89" w14:textId="77777777" w:rsidR="0079076A" w:rsidRDefault="0079076A" w:rsidP="004E2CA3">
            <w:pPr>
              <w:rPr>
                <w:ins w:id="884" w:author="USER" w:date="2018-02-18T17:03:00Z"/>
              </w:rPr>
            </w:pPr>
            <w:ins w:id="885" w:author="USER" w:date="2018-02-18T17:03:00Z">
              <w:r>
                <w:rPr>
                  <w:rStyle w:val="Nincs"/>
                  <w:b/>
                  <w:bCs/>
                  <w:sz w:val="24"/>
                  <w:szCs w:val="24"/>
                  <w:lang w:val="it-IT"/>
                </w:rPr>
                <w:t>Forgat</w:t>
              </w:r>
              <w:r>
                <w:rPr>
                  <w:rStyle w:val="Nincs"/>
                  <w:b/>
                  <w:bCs/>
                  <w:sz w:val="24"/>
                  <w:szCs w:val="24"/>
                  <w:lang w:val="es-ES_tradnl"/>
                </w:rPr>
                <w:t>ó</w:t>
              </w:r>
              <w:r>
                <w:rPr>
                  <w:rStyle w:val="Nincs"/>
                  <w:b/>
                  <w:bCs/>
                  <w:sz w:val="24"/>
                  <w:szCs w:val="24"/>
                </w:rPr>
                <w:t>k</w:t>
              </w:r>
              <w:r>
                <w:rPr>
                  <w:rStyle w:val="Nincs"/>
                  <w:b/>
                  <w:bCs/>
                  <w:sz w:val="24"/>
                  <w:szCs w:val="24"/>
                  <w:lang w:val="sv-SE"/>
                </w:rPr>
                <w:t>ö</w:t>
              </w:r>
              <w:r>
                <w:rPr>
                  <w:rStyle w:val="Nincs"/>
                  <w:b/>
                  <w:bCs/>
                  <w:sz w:val="24"/>
                  <w:szCs w:val="24"/>
                </w:rPr>
                <w:t>nyv</w:t>
              </w:r>
            </w:ins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B5033" w14:textId="554B5404" w:rsidR="0079076A" w:rsidRDefault="0079076A" w:rsidP="0079076A">
            <w:pPr>
              <w:numPr>
                <w:ilvl w:val="0"/>
                <w:numId w:val="29"/>
              </w:numPr>
              <w:rPr>
                <w:ins w:id="886" w:author="USER" w:date="2018-02-18T17:03:00Z"/>
                <w:sz w:val="24"/>
                <w:szCs w:val="24"/>
              </w:rPr>
            </w:pPr>
            <w:ins w:id="887" w:author="USER" w:date="2018-02-18T17:03:00Z">
              <w:r>
                <w:rPr>
                  <w:rStyle w:val="Nincs"/>
                  <w:sz w:val="24"/>
                  <w:szCs w:val="24"/>
                </w:rPr>
                <w:t>A ját</w:t>
              </w:r>
              <w:r>
                <w:rPr>
                  <w:rStyle w:val="Nincs"/>
                  <w:sz w:val="24"/>
                  <w:szCs w:val="24"/>
                  <w:lang w:val="fr-FR"/>
                </w:rPr>
                <w:t>é</w:t>
              </w:r>
              <w:r>
                <w:rPr>
                  <w:rStyle w:val="Nincs"/>
                  <w:sz w:val="24"/>
                  <w:szCs w:val="24"/>
                </w:rPr>
                <w:t xml:space="preserve">kos </w:t>
              </w:r>
            </w:ins>
            <w:ins w:id="888" w:author="USER" w:date="2018-02-18T17:04:00Z">
              <w:r>
                <w:rPr>
                  <w:rStyle w:val="Nincs"/>
                  <w:sz w:val="24"/>
                  <w:szCs w:val="24"/>
                </w:rPr>
                <w:t>megtekintheti a raktár</w:t>
              </w:r>
              <w:del w:id="889" w:author="Gurubi Barnabás" w:date="2018-02-18T19:55:00Z">
                <w:r w:rsidDel="00DD1FF0">
                  <w:rPr>
                    <w:rStyle w:val="Nincs"/>
                    <w:sz w:val="24"/>
                    <w:szCs w:val="24"/>
                  </w:rPr>
                  <w:delText xml:space="preserve"> </w:delText>
                </w:r>
              </w:del>
              <w:r>
                <w:rPr>
                  <w:rStyle w:val="Nincs"/>
                  <w:sz w:val="24"/>
                  <w:szCs w:val="24"/>
                </w:rPr>
                <w:t>épületet.</w:t>
              </w:r>
            </w:ins>
          </w:p>
        </w:tc>
      </w:tr>
    </w:tbl>
    <w:p w14:paraId="5B323D70" w14:textId="77777777" w:rsidR="0079076A" w:rsidRDefault="0079076A">
      <w:pPr>
        <w:widowControl w:val="0"/>
        <w:rPr>
          <w:rStyle w:val="Nincs"/>
          <w:sz w:val="24"/>
          <w:szCs w:val="24"/>
        </w:rPr>
      </w:pPr>
    </w:p>
    <w:p w14:paraId="0F77D368" w14:textId="77777777" w:rsidR="00610168" w:rsidRDefault="00610168">
      <w:pPr>
        <w:keepNext/>
        <w:spacing w:before="240" w:after="60"/>
        <w:rPr>
          <w:rStyle w:val="Nincs"/>
          <w:rFonts w:ascii="Arial" w:eastAsia="Arial" w:hAnsi="Arial" w:cs="Arial"/>
          <w:sz w:val="26"/>
          <w:szCs w:val="26"/>
        </w:rPr>
      </w:pPr>
    </w:p>
    <w:p w14:paraId="02F5F1D6" w14:textId="77777777" w:rsidR="00610168" w:rsidRDefault="00451EA9">
      <w:pPr>
        <w:keepNext/>
        <w:numPr>
          <w:ilvl w:val="2"/>
          <w:numId w:val="16"/>
        </w:numPr>
        <w:spacing w:before="240" w:after="60"/>
        <w:rPr>
          <w:rStyle w:val="Nincs"/>
          <w:rFonts w:ascii="Arial" w:eastAsia="Arial" w:hAnsi="Arial" w:cs="Arial"/>
          <w:b/>
          <w:bCs/>
          <w:sz w:val="26"/>
          <w:szCs w:val="26"/>
          <w:lang w:val="en-US"/>
        </w:rPr>
      </w:pPr>
      <w:r>
        <w:rPr>
          <w:rFonts w:ascii="Arial" w:hAnsi="Arial"/>
          <w:b/>
          <w:bCs/>
          <w:sz w:val="26"/>
          <w:szCs w:val="26"/>
          <w:lang w:val="en-US"/>
        </w:rPr>
        <w:t>Use-case diagram</w:t>
      </w:r>
    </w:p>
    <w:p w14:paraId="304B42EF" w14:textId="3E66D718" w:rsidR="00610168" w:rsidRDefault="00451EA9">
      <w:pPr>
        <w:jc w:val="center"/>
      </w:pPr>
      <w:del w:id="890" w:author="USER" w:date="2018-02-18T17:02:00Z">
        <w:r w:rsidDel="00BF7F03">
          <w:rPr>
            <w:rStyle w:val="Nincs"/>
            <w:rFonts w:ascii="Arial" w:eastAsia="Arial" w:hAnsi="Arial" w:cs="Arial"/>
            <w:b/>
            <w:bCs/>
            <w:noProof/>
            <w:sz w:val="26"/>
            <w:szCs w:val="26"/>
          </w:rPr>
          <w:drawing>
            <wp:inline distT="0" distB="0" distL="0" distR="0" wp14:anchorId="54152B09" wp14:editId="508D12D4">
              <wp:extent cx="5095875" cy="3314700"/>
              <wp:effectExtent l="0" t="0" r="0" b="0"/>
              <wp:docPr id="1073741826" name="officeArt object" descr="image3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73741826" name="image3.jpg" descr="image3.jpg"/>
                      <pic:cNvPicPr>
                        <a:picLocks noChangeAspect="1"/>
                      </pic:cNvPicPr>
                    </pic:nvPicPr>
                    <pic:blipFill>
                      <a:blip r:embed="rId15">
                        <a:extLst/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95875" cy="3314700"/>
                      </a:xfrm>
                      <a:prstGeom prst="rect">
                        <a:avLst/>
                      </a:prstGeom>
                      <a:ln w="12700" cap="flat">
                        <a:noFill/>
                        <a:miter lim="400000"/>
                      </a:ln>
                      <a:effectLst/>
                    </pic:spPr>
                  </pic:pic>
                </a:graphicData>
              </a:graphic>
            </wp:inline>
          </w:drawing>
        </w:r>
      </w:del>
      <w:ins w:id="891" w:author="USER" w:date="2018-02-18T17:14:00Z">
        <w:r w:rsidR="002C176A">
          <w:rPr>
            <w:noProof/>
          </w:rPr>
          <w:drawing>
            <wp:inline distT="0" distB="0" distL="0" distR="0" wp14:anchorId="7C4F3206" wp14:editId="7CCC22FA">
              <wp:extent cx="4029075" cy="2886075"/>
              <wp:effectExtent l="0" t="0" r="9525" b="9525"/>
              <wp:docPr id="1" name="Ké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29075" cy="2886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2539A66" w14:textId="77777777" w:rsidR="00610168" w:rsidRDefault="00451EA9">
      <w:r>
        <w:rPr>
          <w:rFonts w:ascii="Arial Unicode MS" w:hAnsi="Arial Unicode MS"/>
        </w:rPr>
        <w:br w:type="page"/>
      </w:r>
    </w:p>
    <w:p w14:paraId="6C572826" w14:textId="355D24D1" w:rsidR="00610168" w:rsidRPr="008153EA" w:rsidDel="00652B4A" w:rsidRDefault="00451EA9">
      <w:pPr>
        <w:keepNext/>
        <w:numPr>
          <w:ilvl w:val="1"/>
          <w:numId w:val="17"/>
        </w:numPr>
        <w:spacing w:before="240" w:after="60"/>
        <w:rPr>
          <w:ins w:id="892" w:author="USER" w:date="2018-02-18T16:40:00Z"/>
          <w:del w:id="893" w:author="Gurubi Barnabás" w:date="2018-02-18T20:00:00Z"/>
          <w:rFonts w:ascii="Arial" w:eastAsia="Arial" w:hAnsi="Arial" w:cs="Arial"/>
          <w:b/>
          <w:bCs/>
          <w:i/>
          <w:iCs/>
          <w:sz w:val="28"/>
          <w:szCs w:val="28"/>
          <w:rPrChange w:id="894" w:author="USER" w:date="2018-02-18T16:40:00Z">
            <w:rPr>
              <w:ins w:id="895" w:author="USER" w:date="2018-02-18T16:40:00Z"/>
              <w:del w:id="896" w:author="Gurubi Barnabás" w:date="2018-02-18T20:00:00Z"/>
              <w:rFonts w:ascii="Arial" w:hAnsi="Arial"/>
              <w:b/>
              <w:bCs/>
              <w:i/>
              <w:iCs/>
              <w:sz w:val="28"/>
              <w:szCs w:val="28"/>
            </w:rPr>
          </w:rPrChange>
        </w:rPr>
      </w:pPr>
      <w:r>
        <w:rPr>
          <w:rFonts w:ascii="Arial" w:hAnsi="Arial"/>
          <w:b/>
          <w:bCs/>
          <w:i/>
          <w:iCs/>
          <w:sz w:val="28"/>
          <w:szCs w:val="28"/>
        </w:rPr>
        <w:lastRenderedPageBreak/>
        <w:t>Sz</w:t>
      </w:r>
      <w:r>
        <w:rPr>
          <w:rFonts w:ascii="Arial" w:hAnsi="Arial"/>
          <w:b/>
          <w:bCs/>
          <w:i/>
          <w:iCs/>
          <w:sz w:val="28"/>
          <w:szCs w:val="28"/>
          <w:lang w:val="es-ES_tradnl"/>
        </w:rPr>
        <w:t>ó</w:t>
      </w:r>
      <w:r>
        <w:rPr>
          <w:rFonts w:ascii="Arial" w:hAnsi="Arial"/>
          <w:b/>
          <w:bCs/>
          <w:i/>
          <w:iCs/>
          <w:sz w:val="28"/>
          <w:szCs w:val="28"/>
        </w:rPr>
        <w:t>tár</w:t>
      </w:r>
    </w:p>
    <w:p w14:paraId="515A3905" w14:textId="77777777" w:rsidR="008153EA" w:rsidRPr="00652B4A" w:rsidRDefault="008153EA" w:rsidP="00652B4A">
      <w:pPr>
        <w:keepNext/>
        <w:numPr>
          <w:ilvl w:val="1"/>
          <w:numId w:val="17"/>
        </w:numPr>
        <w:spacing w:before="240" w:after="60"/>
        <w:rPr>
          <w:rStyle w:val="Nincs"/>
          <w:rFonts w:ascii="Arial" w:eastAsia="Arial" w:hAnsi="Arial" w:cs="Arial"/>
          <w:b/>
          <w:bCs/>
          <w:i/>
          <w:iCs/>
          <w:sz w:val="28"/>
          <w:szCs w:val="28"/>
        </w:rPr>
      </w:pPr>
    </w:p>
    <w:p w14:paraId="66AC25A0" w14:textId="2F5C4FF5" w:rsidR="00610168" w:rsidRPr="008153EA" w:rsidDel="00A5703E" w:rsidRDefault="008153EA">
      <w:pPr>
        <w:rPr>
          <w:del w:id="897" w:author="Gurubi Barnabás" w:date="2018-02-18T19:57:00Z"/>
          <w:b/>
          <w:sz w:val="24"/>
          <w:rPrChange w:id="898" w:author="USER" w:date="2018-02-18T16:41:00Z">
            <w:rPr>
              <w:del w:id="899" w:author="Gurubi Barnabás" w:date="2018-02-18T19:57:00Z"/>
            </w:rPr>
          </w:rPrChange>
        </w:rPr>
      </w:pPr>
      <w:ins w:id="900" w:author="USER" w:date="2018-02-18T16:40:00Z">
        <w:del w:id="901" w:author="Gurubi Barnabás" w:date="2018-02-18T19:57:00Z">
          <w:r w:rsidRPr="008153EA" w:rsidDel="00A5703E">
            <w:rPr>
              <w:b/>
              <w:sz w:val="24"/>
              <w:highlight w:val="yellow"/>
              <w:rPrChange w:id="902" w:author="USER" w:date="2018-02-18T16:41:00Z">
                <w:rPr/>
              </w:rPrChange>
            </w:rPr>
            <w:delText>akadályba ütözik - ?</w:delText>
          </w:r>
        </w:del>
      </w:ins>
    </w:p>
    <w:p w14:paraId="752C53A6" w14:textId="77777777" w:rsidR="00610168" w:rsidRDefault="00451EA9">
      <w:pPr>
        <w:spacing w:before="240"/>
        <w:rPr>
          <w:rStyle w:val="Nincs"/>
          <w:sz w:val="24"/>
          <w:szCs w:val="24"/>
        </w:rPr>
        <w:pPrChange w:id="903" w:author="Gurubi Barnabás" w:date="2018-02-18T20:00:00Z">
          <w:pPr>
            <w:spacing w:before="120"/>
          </w:pPr>
        </w:pPrChange>
      </w:pPr>
      <w:r>
        <w:rPr>
          <w:rStyle w:val="Nincs"/>
          <w:b/>
          <w:bCs/>
          <w:sz w:val="24"/>
          <w:szCs w:val="24"/>
        </w:rPr>
        <w:t>alapterület</w:t>
      </w:r>
      <w:r>
        <w:rPr>
          <w:rStyle w:val="Nincs"/>
          <w:sz w:val="24"/>
          <w:szCs w:val="24"/>
        </w:rPr>
        <w:t xml:space="preserve"> - Az adott elem m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it-IT"/>
        </w:rPr>
        <w:t>rete.</w:t>
      </w:r>
    </w:p>
    <w:p w14:paraId="4091F00E" w14:textId="77777777" w:rsidR="00610168" w:rsidRDefault="00451EA9">
      <w:pPr>
        <w:spacing w:before="60"/>
        <w:rPr>
          <w:rStyle w:val="Nincs"/>
          <w:sz w:val="24"/>
          <w:szCs w:val="24"/>
        </w:rPr>
        <w:pPrChange w:id="904" w:author="Gurubi Barnabás" w:date="2018-02-18T20:03:00Z">
          <w:pPr>
            <w:spacing w:before="120"/>
          </w:pPr>
        </w:pPrChange>
      </w:pPr>
      <w:r>
        <w:rPr>
          <w:rStyle w:val="Nincs"/>
          <w:b/>
          <w:bCs/>
          <w:sz w:val="24"/>
          <w:szCs w:val="24"/>
        </w:rPr>
        <w:t>dolgoz</w:t>
      </w:r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 xml:space="preserve"> - Szinon</w:t>
      </w:r>
      <w:ins w:id="905" w:author="Gurubi Barnabás" w:date="2018-02-18T10:31:00Z">
        <w:r>
          <w:rPr>
            <w:rStyle w:val="Nincs"/>
            <w:sz w:val="24"/>
            <w:szCs w:val="24"/>
          </w:rPr>
          <w:t>i</w:t>
        </w:r>
      </w:ins>
      <w:del w:id="906" w:author="Gurubi Barnabás" w:date="2018-02-18T10:31:00Z">
        <w:r>
          <w:rPr>
            <w:rStyle w:val="Nincs"/>
            <w:sz w:val="24"/>
            <w:szCs w:val="24"/>
          </w:rPr>
          <w:delText>í</w:delText>
        </w:r>
      </w:del>
      <w:r>
        <w:rPr>
          <w:rStyle w:val="Nincs"/>
          <w:sz w:val="24"/>
          <w:szCs w:val="24"/>
        </w:rPr>
        <w:t>ma a munkásra. (lsd. munkás)</w:t>
      </w:r>
    </w:p>
    <w:p w14:paraId="39B32087" w14:textId="77777777" w:rsidR="00610168" w:rsidRDefault="00451EA9">
      <w:pPr>
        <w:spacing w:before="60"/>
        <w:rPr>
          <w:rStyle w:val="Nincs"/>
          <w:sz w:val="24"/>
          <w:szCs w:val="24"/>
        </w:rPr>
        <w:pPrChange w:id="907" w:author="Gurubi Barnabás" w:date="2018-02-18T20:03:00Z">
          <w:pPr>
            <w:spacing w:before="120"/>
          </w:pPr>
        </w:pPrChange>
      </w:pPr>
      <w:r>
        <w:rPr>
          <w:rStyle w:val="Nincs"/>
          <w:b/>
          <w:bCs/>
          <w:sz w:val="24"/>
          <w:szCs w:val="24"/>
        </w:rPr>
        <w:t>elem</w:t>
      </w:r>
      <w:r>
        <w:rPr>
          <w:rStyle w:val="Nincs"/>
          <w:sz w:val="24"/>
          <w:szCs w:val="24"/>
        </w:rPr>
        <w:t xml:space="preserve"> - A já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kban megjelenő dolgok </w:t>
      </w:r>
      <w:r>
        <w:rPr>
          <w:rStyle w:val="Nincs"/>
          <w:sz w:val="24"/>
          <w:szCs w:val="24"/>
          <w:lang w:val="sv-SE"/>
        </w:rPr>
        <w:t>ö</w:t>
      </w:r>
      <w:r>
        <w:rPr>
          <w:rStyle w:val="Nincs"/>
          <w:sz w:val="24"/>
          <w:szCs w:val="24"/>
        </w:rPr>
        <w:t>sszefoglal</w:t>
      </w:r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>neve.</w:t>
      </w:r>
    </w:p>
    <w:p w14:paraId="27F3B3E9" w14:textId="77777777" w:rsidR="00610168" w:rsidRDefault="00451EA9">
      <w:pPr>
        <w:spacing w:before="60"/>
        <w:rPr>
          <w:rStyle w:val="Nincs"/>
          <w:sz w:val="24"/>
          <w:szCs w:val="24"/>
        </w:rPr>
        <w:pPrChange w:id="908" w:author="Gurubi Barnabás" w:date="2018-02-18T20:03:00Z">
          <w:pPr>
            <w:spacing w:before="120"/>
          </w:pPr>
        </w:pPrChange>
      </w:pPr>
      <w:r>
        <w:rPr>
          <w:rStyle w:val="Nincs"/>
          <w:b/>
          <w:bCs/>
          <w:sz w:val="24"/>
          <w:szCs w:val="24"/>
        </w:rPr>
        <w:t>eltolhat</w:t>
      </w:r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 xml:space="preserve"> - A munkások k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pesek mozgatni.</w:t>
      </w:r>
    </w:p>
    <w:p w14:paraId="4B49B574" w14:textId="77777777" w:rsidR="00610168" w:rsidRDefault="00451EA9">
      <w:pPr>
        <w:spacing w:before="60"/>
        <w:rPr>
          <w:rStyle w:val="Nincs"/>
          <w:sz w:val="24"/>
          <w:szCs w:val="24"/>
        </w:rPr>
        <w:pPrChange w:id="909" w:author="Gurubi Barnabás" w:date="2018-02-18T20:03:00Z">
          <w:pPr>
            <w:spacing w:before="120"/>
          </w:pPr>
        </w:pPrChange>
      </w:pPr>
      <w:r>
        <w:rPr>
          <w:rStyle w:val="Nincs"/>
          <w:b/>
          <w:bCs/>
          <w:sz w:val="24"/>
          <w:szCs w:val="24"/>
          <w:lang w:val="it-IT"/>
        </w:rPr>
        <w:t>eltol</w:t>
      </w:r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b/>
          <w:bCs/>
          <w:sz w:val="24"/>
          <w:szCs w:val="24"/>
        </w:rPr>
        <w:t>dás</w:t>
      </w:r>
      <w:r>
        <w:rPr>
          <w:rStyle w:val="Nincs"/>
          <w:sz w:val="24"/>
          <w:szCs w:val="24"/>
        </w:rPr>
        <w:t xml:space="preserve"> - Egy másik elem miatt bek</w:t>
      </w:r>
      <w:r>
        <w:rPr>
          <w:rStyle w:val="Nincs"/>
          <w:sz w:val="24"/>
          <w:szCs w:val="24"/>
          <w:lang w:val="sv-SE"/>
        </w:rPr>
        <w:t>ö</w:t>
      </w:r>
      <w:r>
        <w:rPr>
          <w:rStyle w:val="Nincs"/>
          <w:sz w:val="24"/>
          <w:szCs w:val="24"/>
        </w:rPr>
        <w:t>vetkezett l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p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pt-PT"/>
        </w:rPr>
        <w:t>s.</w:t>
      </w:r>
    </w:p>
    <w:p w14:paraId="65C30BBD" w14:textId="77777777" w:rsidR="00610168" w:rsidRDefault="00451EA9">
      <w:pPr>
        <w:spacing w:before="60"/>
        <w:rPr>
          <w:rStyle w:val="Nincs"/>
          <w:sz w:val="24"/>
          <w:szCs w:val="24"/>
        </w:rPr>
        <w:pPrChange w:id="910" w:author="Gurubi Barnabás" w:date="2018-02-18T20:03:00Z">
          <w:pPr>
            <w:spacing w:before="120"/>
          </w:pPr>
        </w:pPrChange>
      </w:pPr>
      <w:r>
        <w:rPr>
          <w:rStyle w:val="Nincs"/>
          <w:b/>
          <w:bCs/>
          <w:sz w:val="24"/>
          <w:szCs w:val="24"/>
        </w:rPr>
        <w:t>előírt hely</w:t>
      </w:r>
      <w:r>
        <w:rPr>
          <w:rStyle w:val="Nincs"/>
          <w:sz w:val="24"/>
          <w:szCs w:val="24"/>
        </w:rPr>
        <w:t xml:space="preserve"> - Egy előre meghatározott mező, ahova ládát el kell juttatni.</w:t>
      </w:r>
    </w:p>
    <w:p w14:paraId="06A64162" w14:textId="77777777" w:rsidR="00610168" w:rsidRDefault="00451EA9">
      <w:pPr>
        <w:spacing w:before="60"/>
        <w:rPr>
          <w:rStyle w:val="Nincs"/>
          <w:sz w:val="24"/>
          <w:szCs w:val="24"/>
        </w:rPr>
        <w:pPrChange w:id="911" w:author="Gurubi Barnabás" w:date="2018-02-18T20:03:00Z">
          <w:pPr>
            <w:spacing w:before="120"/>
          </w:pPr>
        </w:pPrChange>
      </w:pPr>
      <w:r>
        <w:rPr>
          <w:rStyle w:val="Nincs"/>
          <w:b/>
          <w:bCs/>
          <w:sz w:val="24"/>
          <w:szCs w:val="24"/>
        </w:rPr>
        <w:t xml:space="preserve">fal </w:t>
      </w:r>
      <w:r>
        <w:rPr>
          <w:rStyle w:val="Nincs"/>
          <w:sz w:val="24"/>
          <w:szCs w:val="24"/>
        </w:rPr>
        <w:t>- A pálya egy olyan eleme, ami nem mozgathat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. Ez határolja a pá</w:t>
      </w:r>
      <w:r>
        <w:rPr>
          <w:rStyle w:val="Nincs"/>
          <w:sz w:val="24"/>
          <w:szCs w:val="24"/>
          <w:lang w:val="en-US"/>
        </w:rPr>
        <w:t>ly</w:t>
      </w:r>
      <w:r>
        <w:rPr>
          <w:rStyle w:val="Nincs"/>
          <w:sz w:val="24"/>
          <w:szCs w:val="24"/>
        </w:rPr>
        <w:t>át.</w:t>
      </w:r>
    </w:p>
    <w:p w14:paraId="3326F969" w14:textId="77777777" w:rsidR="00610168" w:rsidRDefault="00451EA9">
      <w:pPr>
        <w:spacing w:before="60"/>
        <w:rPr>
          <w:rStyle w:val="Nincs"/>
          <w:sz w:val="24"/>
          <w:szCs w:val="24"/>
        </w:rPr>
        <w:pPrChange w:id="912" w:author="Gurubi Barnabás" w:date="2018-02-18T20:03:00Z">
          <w:pPr>
            <w:spacing w:before="120"/>
          </w:pPr>
        </w:pPrChange>
      </w:pPr>
      <w:r>
        <w:rPr>
          <w:rStyle w:val="Nincs"/>
          <w:b/>
          <w:bCs/>
          <w:sz w:val="24"/>
          <w:szCs w:val="24"/>
        </w:rPr>
        <w:t>hely</w:t>
      </w:r>
      <w:r>
        <w:rPr>
          <w:rStyle w:val="Nincs"/>
          <w:sz w:val="24"/>
          <w:szCs w:val="24"/>
        </w:rPr>
        <w:t xml:space="preserve"> - A mező szinon</w:t>
      </w:r>
      <w:ins w:id="913" w:author="Gurubi Barnabás" w:date="2018-02-18T10:31:00Z">
        <w:r>
          <w:rPr>
            <w:rStyle w:val="Nincs"/>
            <w:sz w:val="24"/>
            <w:szCs w:val="24"/>
          </w:rPr>
          <w:t>i</w:t>
        </w:r>
      </w:ins>
      <w:del w:id="914" w:author="Gurubi Barnabás" w:date="2018-02-18T10:31:00Z">
        <w:r>
          <w:rPr>
            <w:rStyle w:val="Nincs"/>
            <w:sz w:val="24"/>
            <w:szCs w:val="24"/>
          </w:rPr>
          <w:delText>í</w:delText>
        </w:r>
      </w:del>
      <w:r>
        <w:rPr>
          <w:rStyle w:val="Nincs"/>
          <w:sz w:val="24"/>
          <w:szCs w:val="24"/>
        </w:rPr>
        <w:t>mája. (lsd. mező)</w:t>
      </w:r>
    </w:p>
    <w:p w14:paraId="793AFC72" w14:textId="77777777" w:rsidR="00610168" w:rsidRDefault="00451EA9">
      <w:pPr>
        <w:spacing w:before="60"/>
        <w:rPr>
          <w:rStyle w:val="Nincs"/>
          <w:sz w:val="24"/>
          <w:szCs w:val="24"/>
        </w:rPr>
        <w:pPrChange w:id="915" w:author="Gurubi Barnabás" w:date="2018-02-18T20:03:00Z">
          <w:pPr>
            <w:spacing w:before="120"/>
          </w:pPr>
        </w:pPrChange>
      </w:pPr>
      <w:r>
        <w:rPr>
          <w:rStyle w:val="Nincs"/>
          <w:b/>
          <w:bCs/>
          <w:sz w:val="24"/>
          <w:szCs w:val="24"/>
        </w:rPr>
        <w:t>ját</w:t>
      </w:r>
      <w:r>
        <w:rPr>
          <w:rStyle w:val="Nincs"/>
          <w:b/>
          <w:bCs/>
          <w:sz w:val="24"/>
          <w:szCs w:val="24"/>
          <w:lang w:val="fr-FR"/>
        </w:rPr>
        <w:t>é</w:t>
      </w:r>
      <w:r>
        <w:rPr>
          <w:rStyle w:val="Nincs"/>
          <w:b/>
          <w:bCs/>
          <w:sz w:val="24"/>
          <w:szCs w:val="24"/>
        </w:rPr>
        <w:t>k elveszt</w:t>
      </w:r>
      <w:r>
        <w:rPr>
          <w:rStyle w:val="Nincs"/>
          <w:b/>
          <w:bCs/>
          <w:sz w:val="24"/>
          <w:szCs w:val="24"/>
          <w:lang w:val="fr-FR"/>
        </w:rPr>
        <w:t>é</w:t>
      </w:r>
      <w:r>
        <w:rPr>
          <w:rStyle w:val="Nincs"/>
          <w:b/>
          <w:bCs/>
          <w:sz w:val="24"/>
          <w:szCs w:val="24"/>
        </w:rPr>
        <w:t>se</w:t>
      </w:r>
      <w:r>
        <w:rPr>
          <w:rStyle w:val="Nincs"/>
          <w:sz w:val="24"/>
          <w:szCs w:val="24"/>
        </w:rPr>
        <w:t xml:space="preserve"> - A já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k befeje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n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nl-NL"/>
        </w:rPr>
        <w:t>l bek</w:t>
      </w:r>
      <w:r>
        <w:rPr>
          <w:rStyle w:val="Nincs"/>
          <w:sz w:val="24"/>
          <w:szCs w:val="24"/>
          <w:lang w:val="sv-SE"/>
        </w:rPr>
        <w:t>ö</w:t>
      </w:r>
      <w:r>
        <w:rPr>
          <w:rStyle w:val="Nincs"/>
          <w:sz w:val="24"/>
          <w:szCs w:val="24"/>
        </w:rPr>
        <w:t>vetkező, egy lehets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ges kimenetel. Akinek a munkása meghal, a já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kot elveszti.</w:t>
      </w:r>
    </w:p>
    <w:p w14:paraId="66F3904E" w14:textId="77777777" w:rsidR="00610168" w:rsidRDefault="00451EA9">
      <w:pPr>
        <w:spacing w:before="60"/>
        <w:rPr>
          <w:rStyle w:val="Nincs"/>
          <w:sz w:val="24"/>
          <w:szCs w:val="24"/>
        </w:rPr>
        <w:pPrChange w:id="916" w:author="Gurubi Barnabás" w:date="2018-02-18T20:03:00Z">
          <w:pPr>
            <w:spacing w:before="120"/>
          </w:pPr>
        </w:pPrChange>
      </w:pPr>
      <w:r>
        <w:rPr>
          <w:rStyle w:val="Nincs"/>
          <w:b/>
          <w:bCs/>
          <w:sz w:val="24"/>
          <w:szCs w:val="24"/>
        </w:rPr>
        <w:t>ját</w:t>
      </w:r>
      <w:r>
        <w:rPr>
          <w:rStyle w:val="Nincs"/>
          <w:b/>
          <w:bCs/>
          <w:sz w:val="24"/>
          <w:szCs w:val="24"/>
          <w:lang w:val="fr-FR"/>
        </w:rPr>
        <w:t>é</w:t>
      </w:r>
      <w:r>
        <w:rPr>
          <w:rStyle w:val="Nincs"/>
          <w:b/>
          <w:bCs/>
          <w:sz w:val="24"/>
          <w:szCs w:val="24"/>
        </w:rPr>
        <w:t>k megnyer</w:t>
      </w:r>
      <w:r>
        <w:rPr>
          <w:rStyle w:val="Nincs"/>
          <w:b/>
          <w:bCs/>
          <w:sz w:val="24"/>
          <w:szCs w:val="24"/>
          <w:lang w:val="fr-FR"/>
        </w:rPr>
        <w:t>é</w:t>
      </w:r>
      <w:r>
        <w:rPr>
          <w:rStyle w:val="Nincs"/>
          <w:b/>
          <w:bCs/>
          <w:sz w:val="24"/>
          <w:szCs w:val="24"/>
        </w:rPr>
        <w:t>se</w:t>
      </w:r>
      <w:r>
        <w:rPr>
          <w:rStyle w:val="Nincs"/>
          <w:sz w:val="24"/>
          <w:szCs w:val="24"/>
        </w:rPr>
        <w:t xml:space="preserve"> - A já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k befeje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n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nl-NL"/>
        </w:rPr>
        <w:t>l bek</w:t>
      </w:r>
      <w:r>
        <w:rPr>
          <w:rStyle w:val="Nincs"/>
          <w:sz w:val="24"/>
          <w:szCs w:val="24"/>
          <w:lang w:val="sv-SE"/>
        </w:rPr>
        <w:t>ö</w:t>
      </w:r>
      <w:r>
        <w:rPr>
          <w:rStyle w:val="Nincs"/>
          <w:sz w:val="24"/>
          <w:szCs w:val="24"/>
        </w:rPr>
        <w:t>vetkező, egy lehets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ges kimenetel. Az nyeri akinek a munkásának a legt</w:t>
      </w:r>
      <w:r>
        <w:rPr>
          <w:rStyle w:val="Nincs"/>
          <w:sz w:val="24"/>
          <w:szCs w:val="24"/>
          <w:lang w:val="sv-SE"/>
        </w:rPr>
        <w:t>ö</w:t>
      </w:r>
      <w:r>
        <w:rPr>
          <w:rStyle w:val="Nincs"/>
          <w:sz w:val="24"/>
          <w:szCs w:val="24"/>
        </w:rPr>
        <w:t>bb pontja van.</w:t>
      </w:r>
    </w:p>
    <w:p w14:paraId="28F3F9F2" w14:textId="77777777" w:rsidR="00610168" w:rsidRDefault="00451EA9">
      <w:pPr>
        <w:spacing w:before="60"/>
        <w:rPr>
          <w:rStyle w:val="Nincs"/>
          <w:sz w:val="24"/>
          <w:szCs w:val="24"/>
        </w:rPr>
        <w:pPrChange w:id="917" w:author="Gurubi Barnabás" w:date="2018-02-18T20:03:00Z">
          <w:pPr>
            <w:spacing w:before="120"/>
          </w:pPr>
        </w:pPrChange>
      </w:pPr>
      <w:r>
        <w:rPr>
          <w:rStyle w:val="Nincs"/>
          <w:b/>
          <w:bCs/>
          <w:sz w:val="24"/>
          <w:szCs w:val="24"/>
        </w:rPr>
        <w:t>kapcsol</w:t>
      </w:r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 xml:space="preserve"> - Egy olyan elem aminek lehet az állapotát változtatni (ki- 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 bekapcsolt).</w:t>
      </w:r>
    </w:p>
    <w:p w14:paraId="32C88B30" w14:textId="77777777" w:rsidR="00610168" w:rsidRDefault="00451EA9">
      <w:pPr>
        <w:spacing w:before="60"/>
        <w:rPr>
          <w:rStyle w:val="Nincs"/>
          <w:sz w:val="24"/>
          <w:szCs w:val="24"/>
        </w:rPr>
        <w:pPrChange w:id="918" w:author="Gurubi Barnabás" w:date="2018-02-18T20:03:00Z">
          <w:pPr>
            <w:spacing w:before="120"/>
          </w:pPr>
        </w:pPrChange>
      </w:pPr>
      <w:r>
        <w:rPr>
          <w:rStyle w:val="Nincs"/>
          <w:b/>
          <w:bCs/>
          <w:sz w:val="24"/>
          <w:szCs w:val="24"/>
        </w:rPr>
        <w:t>kapcsoló életbe l</w:t>
      </w:r>
      <w:r>
        <w:rPr>
          <w:rStyle w:val="Nincs"/>
          <w:b/>
          <w:bCs/>
          <w:sz w:val="24"/>
          <w:szCs w:val="24"/>
          <w:lang w:val="fr-FR"/>
        </w:rPr>
        <w:t>é</w:t>
      </w:r>
      <w:r>
        <w:rPr>
          <w:rStyle w:val="Nincs"/>
          <w:b/>
          <w:bCs/>
          <w:sz w:val="24"/>
          <w:szCs w:val="24"/>
        </w:rPr>
        <w:t>p</w:t>
      </w:r>
      <w:r>
        <w:rPr>
          <w:rStyle w:val="Nincs"/>
          <w:sz w:val="24"/>
          <w:szCs w:val="24"/>
        </w:rPr>
        <w:t xml:space="preserve"> - A kapcsoló állapota megváltozik.</w:t>
      </w:r>
    </w:p>
    <w:p w14:paraId="529074D9" w14:textId="77777777" w:rsidR="00610168" w:rsidRDefault="00451EA9">
      <w:pPr>
        <w:spacing w:before="60"/>
        <w:rPr>
          <w:rStyle w:val="Nincs"/>
          <w:sz w:val="24"/>
          <w:szCs w:val="24"/>
        </w:rPr>
        <w:pPrChange w:id="919" w:author="Gurubi Barnabás" w:date="2018-02-18T20:03:00Z">
          <w:pPr>
            <w:spacing w:before="120"/>
          </w:pPr>
        </w:pPrChange>
      </w:pPr>
      <w:r>
        <w:rPr>
          <w:rStyle w:val="Nincs"/>
          <w:b/>
          <w:bCs/>
          <w:sz w:val="24"/>
          <w:szCs w:val="24"/>
          <w:lang w:val="nl-NL"/>
        </w:rPr>
        <w:t>leesik</w:t>
      </w:r>
      <w:r>
        <w:rPr>
          <w:rStyle w:val="Nincs"/>
          <w:sz w:val="24"/>
          <w:szCs w:val="24"/>
        </w:rPr>
        <w:t xml:space="preserve"> - Eltűnik a pá</w:t>
      </w:r>
      <w:r>
        <w:rPr>
          <w:rStyle w:val="Nincs"/>
          <w:sz w:val="24"/>
          <w:szCs w:val="24"/>
          <w:lang w:val="en-US"/>
        </w:rPr>
        <w:t>ly</w:t>
      </w:r>
      <w:r>
        <w:rPr>
          <w:rStyle w:val="Nincs"/>
          <w:sz w:val="24"/>
          <w:szCs w:val="24"/>
        </w:rPr>
        <w:t>ár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  <w:lang w:val="pt-PT"/>
        </w:rPr>
        <w:t>l.</w:t>
      </w:r>
    </w:p>
    <w:p w14:paraId="0ADF7C75" w14:textId="77777777" w:rsidR="00610168" w:rsidRDefault="00451EA9">
      <w:pPr>
        <w:spacing w:before="60"/>
        <w:rPr>
          <w:rStyle w:val="Nincs"/>
          <w:sz w:val="24"/>
          <w:szCs w:val="24"/>
        </w:rPr>
        <w:pPrChange w:id="920" w:author="Gurubi Barnabás" w:date="2018-02-18T20:03:00Z">
          <w:pPr>
            <w:spacing w:before="120"/>
          </w:pPr>
        </w:pPrChange>
      </w:pPr>
      <w:r>
        <w:rPr>
          <w:rStyle w:val="Nincs"/>
          <w:b/>
          <w:bCs/>
          <w:sz w:val="24"/>
          <w:szCs w:val="24"/>
        </w:rPr>
        <w:t>lyuk</w:t>
      </w:r>
      <w:r>
        <w:rPr>
          <w:rStyle w:val="Nincs"/>
          <w:sz w:val="24"/>
          <w:szCs w:val="24"/>
        </w:rPr>
        <w:t xml:space="preserve"> - Olyan mező </w:t>
      </w:r>
      <w:r>
        <w:rPr>
          <w:rStyle w:val="Nincs"/>
          <w:sz w:val="24"/>
          <w:szCs w:val="24"/>
          <w:lang w:val="it-IT"/>
        </w:rPr>
        <w:t>amire ha r</w:t>
      </w:r>
      <w:r>
        <w:rPr>
          <w:rStyle w:val="Nincs"/>
          <w:sz w:val="24"/>
          <w:szCs w:val="24"/>
        </w:rPr>
        <w:t>ákerül valami, az leesik.</w:t>
      </w:r>
    </w:p>
    <w:p w14:paraId="3AB63CE4" w14:textId="77777777" w:rsidR="00610168" w:rsidRDefault="00451EA9">
      <w:pPr>
        <w:spacing w:before="60"/>
        <w:rPr>
          <w:rStyle w:val="Nincs"/>
          <w:sz w:val="24"/>
          <w:szCs w:val="24"/>
        </w:rPr>
        <w:pPrChange w:id="921" w:author="Gurubi Barnabás" w:date="2018-02-18T20:03:00Z">
          <w:pPr>
            <w:spacing w:before="120"/>
          </w:pPr>
        </w:pPrChange>
      </w:pPr>
      <w:r>
        <w:rPr>
          <w:rStyle w:val="Nincs"/>
          <w:b/>
          <w:bCs/>
          <w:sz w:val="24"/>
          <w:szCs w:val="24"/>
        </w:rPr>
        <w:t>lyukhoz tartozik</w:t>
      </w:r>
      <w:r>
        <w:rPr>
          <w:rStyle w:val="Nincs"/>
          <w:sz w:val="24"/>
          <w:szCs w:val="24"/>
        </w:rPr>
        <w:t xml:space="preserve"> - Az adott lyukat irányítja.</w:t>
      </w:r>
    </w:p>
    <w:p w14:paraId="7C4ACCFE" w14:textId="2F61A838" w:rsidR="00610168" w:rsidRDefault="00451EA9">
      <w:pPr>
        <w:spacing w:before="60"/>
        <w:rPr>
          <w:ins w:id="922" w:author="Gurubi Barnabás" w:date="2018-02-18T20:01:00Z"/>
          <w:rStyle w:val="Nincs"/>
          <w:sz w:val="24"/>
          <w:szCs w:val="24"/>
        </w:rPr>
        <w:pPrChange w:id="923" w:author="Gurubi Barnabás" w:date="2018-02-18T20:03:00Z">
          <w:pPr>
            <w:spacing w:before="120"/>
          </w:pPr>
        </w:pPrChange>
      </w:pPr>
      <w:r>
        <w:rPr>
          <w:rStyle w:val="Nincs"/>
          <w:b/>
          <w:bCs/>
          <w:sz w:val="24"/>
          <w:szCs w:val="24"/>
        </w:rPr>
        <w:t>láda</w:t>
      </w:r>
      <w:r>
        <w:rPr>
          <w:rStyle w:val="Nincs"/>
          <w:sz w:val="24"/>
          <w:szCs w:val="24"/>
        </w:rPr>
        <w:t xml:space="preserve"> - A já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kban találhat</w:t>
      </w:r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>elem, ezeket tologatják a munkások.</w:t>
      </w:r>
    </w:p>
    <w:p w14:paraId="507F2A29" w14:textId="7F899C2B" w:rsidR="00D85BEA" w:rsidRPr="00D85BEA" w:rsidRDefault="00D85BEA">
      <w:pPr>
        <w:spacing w:before="60"/>
        <w:rPr>
          <w:rStyle w:val="Nincs"/>
          <w:sz w:val="24"/>
          <w:szCs w:val="24"/>
        </w:rPr>
        <w:pPrChange w:id="924" w:author="Gurubi Barnabás" w:date="2018-02-18T20:03:00Z">
          <w:pPr>
            <w:spacing w:before="120"/>
          </w:pPr>
        </w:pPrChange>
      </w:pPr>
      <w:ins w:id="925" w:author="Gurubi Barnabás" w:date="2018-02-18T20:01:00Z">
        <w:r>
          <w:rPr>
            <w:rStyle w:val="Nincs"/>
            <w:b/>
            <w:sz w:val="24"/>
            <w:szCs w:val="24"/>
          </w:rPr>
          <w:t>ládasor</w:t>
        </w:r>
        <w:r>
          <w:rPr>
            <w:rStyle w:val="Nincs"/>
            <w:sz w:val="24"/>
            <w:szCs w:val="24"/>
          </w:rPr>
          <w:t xml:space="preserve"> </w:t>
        </w:r>
        <w:r w:rsidR="00184DA2">
          <w:rPr>
            <w:rStyle w:val="Nincs"/>
            <w:sz w:val="24"/>
            <w:szCs w:val="24"/>
          </w:rPr>
          <w:t>–</w:t>
        </w:r>
        <w:r>
          <w:rPr>
            <w:rStyle w:val="Nincs"/>
            <w:sz w:val="24"/>
            <w:szCs w:val="24"/>
          </w:rPr>
          <w:t xml:space="preserve"> </w:t>
        </w:r>
        <w:r w:rsidR="00184DA2">
          <w:rPr>
            <w:rStyle w:val="Nincs"/>
            <w:sz w:val="24"/>
            <w:szCs w:val="24"/>
          </w:rPr>
          <w:t>Több ládából álló s</w:t>
        </w:r>
      </w:ins>
      <w:ins w:id="926" w:author="Gurubi Barnabás" w:date="2018-02-18T20:02:00Z">
        <w:r w:rsidR="00184DA2">
          <w:rPr>
            <w:rStyle w:val="Nincs"/>
            <w:sz w:val="24"/>
            <w:szCs w:val="24"/>
          </w:rPr>
          <w:t>or</w:t>
        </w:r>
      </w:ins>
    </w:p>
    <w:p w14:paraId="5CA72821" w14:textId="77777777" w:rsidR="00610168" w:rsidRDefault="00451EA9">
      <w:pPr>
        <w:spacing w:before="60"/>
        <w:rPr>
          <w:rStyle w:val="Nincs"/>
          <w:sz w:val="24"/>
          <w:szCs w:val="24"/>
        </w:rPr>
        <w:pPrChange w:id="927" w:author="Gurubi Barnabás" w:date="2018-02-18T20:03:00Z">
          <w:pPr>
            <w:spacing w:before="120"/>
          </w:pPr>
        </w:pPrChange>
      </w:pPr>
      <w:r>
        <w:rPr>
          <w:rStyle w:val="Nincs"/>
          <w:b/>
          <w:bCs/>
          <w:sz w:val="24"/>
          <w:szCs w:val="24"/>
        </w:rPr>
        <w:t>láda a hely</w:t>
      </w:r>
      <w:r>
        <w:rPr>
          <w:rStyle w:val="Nincs"/>
          <w:b/>
          <w:bCs/>
          <w:sz w:val="24"/>
          <w:szCs w:val="24"/>
          <w:lang w:val="fr-FR"/>
        </w:rPr>
        <w:t>é</w:t>
      </w:r>
      <w:r>
        <w:rPr>
          <w:rStyle w:val="Nincs"/>
          <w:b/>
          <w:bCs/>
          <w:sz w:val="24"/>
          <w:szCs w:val="24"/>
          <w:lang w:val="nl-NL"/>
        </w:rPr>
        <w:t>n van</w:t>
      </w:r>
      <w:r>
        <w:rPr>
          <w:rStyle w:val="Nincs"/>
          <w:sz w:val="24"/>
          <w:szCs w:val="24"/>
        </w:rPr>
        <w:t xml:space="preserve"> - A lá</w:t>
      </w:r>
      <w:r>
        <w:rPr>
          <w:rStyle w:val="Nincs"/>
          <w:sz w:val="24"/>
          <w:szCs w:val="24"/>
          <w:lang w:val="pt-PT"/>
        </w:rPr>
        <w:t>da m</w:t>
      </w:r>
      <w:r>
        <w:rPr>
          <w:rStyle w:val="Nincs"/>
          <w:sz w:val="24"/>
          <w:szCs w:val="24"/>
        </w:rPr>
        <w:t>ár a neki előre meghatározott mező</w:t>
      </w:r>
      <w:r>
        <w:rPr>
          <w:rStyle w:val="Nincs"/>
          <w:sz w:val="24"/>
          <w:szCs w:val="24"/>
          <w:lang w:val="nl-NL"/>
        </w:rPr>
        <w:t>n van.</w:t>
      </w:r>
    </w:p>
    <w:p w14:paraId="13BB5D92" w14:textId="77777777" w:rsidR="00610168" w:rsidRDefault="00451EA9">
      <w:pPr>
        <w:spacing w:before="60"/>
        <w:rPr>
          <w:rStyle w:val="Nincs"/>
          <w:sz w:val="24"/>
          <w:szCs w:val="24"/>
        </w:rPr>
        <w:pPrChange w:id="928" w:author="Gurubi Barnabás" w:date="2018-02-18T20:03:00Z">
          <w:pPr>
            <w:spacing w:before="120"/>
          </w:pPr>
        </w:pPrChange>
      </w:pPr>
      <w:r>
        <w:rPr>
          <w:rStyle w:val="Nincs"/>
          <w:b/>
          <w:bCs/>
          <w:sz w:val="24"/>
          <w:szCs w:val="24"/>
        </w:rPr>
        <w:t>l</w:t>
      </w:r>
      <w:r>
        <w:rPr>
          <w:rStyle w:val="Nincs"/>
          <w:b/>
          <w:bCs/>
          <w:sz w:val="24"/>
          <w:szCs w:val="24"/>
          <w:lang w:val="fr-FR"/>
        </w:rPr>
        <w:t>é</w:t>
      </w:r>
      <w:r>
        <w:rPr>
          <w:rStyle w:val="Nincs"/>
          <w:b/>
          <w:bCs/>
          <w:sz w:val="24"/>
          <w:szCs w:val="24"/>
        </w:rPr>
        <w:t>p</w:t>
      </w:r>
      <w:r>
        <w:rPr>
          <w:rStyle w:val="Nincs"/>
          <w:sz w:val="24"/>
          <w:szCs w:val="24"/>
        </w:rPr>
        <w:t xml:space="preserve"> - A munkás egyik mezőről átkerül a másikra.</w:t>
      </w:r>
    </w:p>
    <w:p w14:paraId="16016CE1" w14:textId="77777777" w:rsidR="00610168" w:rsidRDefault="00451EA9">
      <w:pPr>
        <w:spacing w:before="60"/>
        <w:rPr>
          <w:rStyle w:val="Nincs"/>
          <w:sz w:val="24"/>
          <w:szCs w:val="24"/>
        </w:rPr>
        <w:pPrChange w:id="929" w:author="Gurubi Barnabás" w:date="2018-02-18T20:03:00Z">
          <w:pPr>
            <w:spacing w:before="120"/>
          </w:pPr>
        </w:pPrChange>
      </w:pPr>
      <w:r>
        <w:rPr>
          <w:rStyle w:val="Nincs"/>
          <w:b/>
          <w:bCs/>
          <w:sz w:val="24"/>
          <w:szCs w:val="24"/>
        </w:rPr>
        <w:t>mező</w:t>
      </w:r>
      <w:r>
        <w:rPr>
          <w:rStyle w:val="Nincs"/>
          <w:sz w:val="24"/>
          <w:szCs w:val="24"/>
        </w:rPr>
        <w:t xml:space="preserve"> - A raktár, tehát a pálya egys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ge, ilyenekből 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pül fel.</w:t>
      </w:r>
    </w:p>
    <w:p w14:paraId="4FBAA81D" w14:textId="77777777" w:rsidR="00610168" w:rsidRDefault="00451EA9">
      <w:pPr>
        <w:spacing w:before="60"/>
        <w:rPr>
          <w:rStyle w:val="Nincs"/>
          <w:sz w:val="24"/>
          <w:szCs w:val="24"/>
        </w:rPr>
        <w:pPrChange w:id="930" w:author="Gurubi Barnabás" w:date="2018-02-18T20:03:00Z">
          <w:pPr>
            <w:spacing w:before="120"/>
          </w:pPr>
        </w:pPrChange>
      </w:pPr>
      <w:r>
        <w:rPr>
          <w:rStyle w:val="Nincs"/>
          <w:b/>
          <w:bCs/>
          <w:sz w:val="24"/>
          <w:szCs w:val="24"/>
        </w:rPr>
        <w:t>munkás meghal</w:t>
      </w:r>
      <w:r>
        <w:rPr>
          <w:rStyle w:val="Nincs"/>
          <w:sz w:val="24"/>
          <w:szCs w:val="24"/>
        </w:rPr>
        <w:t xml:space="preserve"> - Az adott munkás szereplő eltűnik a pá</w:t>
      </w:r>
      <w:r>
        <w:rPr>
          <w:rStyle w:val="Nincs"/>
          <w:sz w:val="24"/>
          <w:szCs w:val="24"/>
          <w:lang w:val="en-US"/>
        </w:rPr>
        <w:t>ly</w:t>
      </w:r>
      <w:r>
        <w:rPr>
          <w:rStyle w:val="Nincs"/>
          <w:sz w:val="24"/>
          <w:szCs w:val="24"/>
        </w:rPr>
        <w:t>ár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  <w:lang w:val="pt-PT"/>
        </w:rPr>
        <w:t>l.</w:t>
      </w:r>
    </w:p>
    <w:p w14:paraId="46D0391A" w14:textId="77777777" w:rsidR="00610168" w:rsidRDefault="00451EA9">
      <w:pPr>
        <w:spacing w:before="60"/>
        <w:rPr>
          <w:rStyle w:val="Nincs"/>
          <w:sz w:val="24"/>
          <w:szCs w:val="24"/>
        </w:rPr>
        <w:pPrChange w:id="931" w:author="Gurubi Barnabás" w:date="2018-02-18T20:03:00Z">
          <w:pPr>
            <w:spacing w:before="120"/>
          </w:pPr>
        </w:pPrChange>
      </w:pPr>
      <w:r>
        <w:rPr>
          <w:rStyle w:val="Nincs"/>
          <w:b/>
          <w:bCs/>
          <w:sz w:val="24"/>
          <w:szCs w:val="24"/>
        </w:rPr>
        <w:t>munkás</w:t>
      </w:r>
      <w:r>
        <w:rPr>
          <w:rStyle w:val="Nincs"/>
          <w:sz w:val="24"/>
          <w:szCs w:val="24"/>
        </w:rPr>
        <w:t xml:space="preserve"> - A já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kosok által irányított elem, szereplő.</w:t>
      </w:r>
    </w:p>
    <w:p w14:paraId="3D2B68BF" w14:textId="77777777" w:rsidR="00610168" w:rsidRDefault="00451EA9">
      <w:pPr>
        <w:spacing w:before="60"/>
        <w:rPr>
          <w:rStyle w:val="Nincs"/>
          <w:sz w:val="24"/>
          <w:szCs w:val="24"/>
        </w:rPr>
        <w:pPrChange w:id="932" w:author="Gurubi Barnabás" w:date="2018-02-18T20:03:00Z">
          <w:pPr>
            <w:spacing w:before="120"/>
          </w:pPr>
        </w:pPrChange>
      </w:pPr>
      <w:r>
        <w:rPr>
          <w:rStyle w:val="Nincs"/>
          <w:b/>
          <w:bCs/>
          <w:sz w:val="24"/>
          <w:szCs w:val="24"/>
        </w:rPr>
        <w:t>n</w:t>
      </w:r>
      <w:r>
        <w:rPr>
          <w:rStyle w:val="Nincs"/>
          <w:b/>
          <w:bCs/>
          <w:sz w:val="24"/>
          <w:szCs w:val="24"/>
          <w:lang w:val="fr-FR"/>
        </w:rPr>
        <w:t>é</w:t>
      </w:r>
      <w:r>
        <w:rPr>
          <w:rStyle w:val="Nincs"/>
          <w:b/>
          <w:bCs/>
          <w:sz w:val="24"/>
          <w:szCs w:val="24"/>
        </w:rPr>
        <w:t>gyzet</w:t>
      </w:r>
      <w:r>
        <w:rPr>
          <w:rStyle w:val="Nincs"/>
          <w:sz w:val="24"/>
          <w:szCs w:val="24"/>
        </w:rPr>
        <w:t xml:space="preserve"> - A mező szinon</w:t>
      </w:r>
      <w:ins w:id="933" w:author="Gurubi Barnabás" w:date="2018-02-18T10:31:00Z">
        <w:r>
          <w:rPr>
            <w:rStyle w:val="Nincs"/>
            <w:sz w:val="24"/>
            <w:szCs w:val="24"/>
          </w:rPr>
          <w:t>i</w:t>
        </w:r>
      </w:ins>
      <w:del w:id="934" w:author="Gurubi Barnabás" w:date="2018-02-18T10:31:00Z">
        <w:r>
          <w:rPr>
            <w:rStyle w:val="Nincs"/>
            <w:sz w:val="24"/>
            <w:szCs w:val="24"/>
          </w:rPr>
          <w:delText>í</w:delText>
        </w:r>
      </w:del>
      <w:r>
        <w:rPr>
          <w:rStyle w:val="Nincs"/>
          <w:sz w:val="24"/>
          <w:szCs w:val="24"/>
        </w:rPr>
        <w:t>mája. (lsd. mező)</w:t>
      </w:r>
    </w:p>
    <w:p w14:paraId="455E3A1C" w14:textId="0AFDA9F2" w:rsidR="00610168" w:rsidRDefault="00451EA9">
      <w:pPr>
        <w:spacing w:before="60"/>
        <w:rPr>
          <w:ins w:id="935" w:author="USER" w:date="2018-02-18T16:38:00Z"/>
          <w:rStyle w:val="Nincs"/>
          <w:sz w:val="24"/>
          <w:szCs w:val="24"/>
          <w:lang w:val="pt-PT"/>
        </w:rPr>
        <w:pPrChange w:id="936" w:author="Gurubi Barnabás" w:date="2018-02-18T20:03:00Z">
          <w:pPr>
            <w:spacing w:before="120"/>
          </w:pPr>
        </w:pPrChange>
      </w:pPr>
      <w:r>
        <w:rPr>
          <w:rStyle w:val="Nincs"/>
          <w:b/>
          <w:bCs/>
          <w:sz w:val="24"/>
          <w:szCs w:val="24"/>
        </w:rPr>
        <w:t>oszlop</w:t>
      </w:r>
      <w:r>
        <w:rPr>
          <w:rStyle w:val="Nincs"/>
          <w:sz w:val="24"/>
          <w:szCs w:val="24"/>
        </w:rPr>
        <w:t xml:space="preserve"> - A pá</w:t>
      </w:r>
      <w:r>
        <w:rPr>
          <w:rStyle w:val="Nincs"/>
          <w:sz w:val="24"/>
          <w:szCs w:val="24"/>
          <w:lang w:val="en-US"/>
        </w:rPr>
        <w:t>ly</w:t>
      </w:r>
      <w:r>
        <w:rPr>
          <w:rStyle w:val="Nincs"/>
          <w:sz w:val="24"/>
          <w:szCs w:val="24"/>
        </w:rPr>
        <w:t>á</w:t>
      </w:r>
      <w:r>
        <w:rPr>
          <w:rStyle w:val="Nincs"/>
          <w:sz w:val="24"/>
          <w:szCs w:val="24"/>
          <w:lang w:val="de-DE"/>
        </w:rPr>
        <w:t>t hat</w:t>
      </w:r>
      <w:r>
        <w:rPr>
          <w:rStyle w:val="Nincs"/>
          <w:sz w:val="24"/>
          <w:szCs w:val="24"/>
        </w:rPr>
        <w:t>árol</w:t>
      </w:r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>falhoz nem csatlakoz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 xml:space="preserve">, egy mező alapterületű </w:t>
      </w:r>
      <w:r>
        <w:rPr>
          <w:rStyle w:val="Nincs"/>
          <w:sz w:val="24"/>
          <w:szCs w:val="24"/>
          <w:lang w:val="pt-PT"/>
        </w:rPr>
        <w:t>fal.</w:t>
      </w:r>
    </w:p>
    <w:p w14:paraId="406D6F7F" w14:textId="7151F415" w:rsidR="003F6C68" w:rsidRPr="003F6C68" w:rsidRDefault="003F6C68">
      <w:pPr>
        <w:spacing w:before="60"/>
        <w:rPr>
          <w:rStyle w:val="Nincs"/>
          <w:b/>
          <w:sz w:val="24"/>
          <w:szCs w:val="24"/>
          <w:rPrChange w:id="937" w:author="USER" w:date="2018-02-18T16:38:00Z">
            <w:rPr>
              <w:rStyle w:val="Nincs"/>
              <w:sz w:val="24"/>
              <w:szCs w:val="24"/>
            </w:rPr>
          </w:rPrChange>
        </w:rPr>
        <w:pPrChange w:id="938" w:author="Gurubi Barnabás" w:date="2018-02-18T20:03:00Z">
          <w:pPr>
            <w:spacing w:before="120"/>
          </w:pPr>
        </w:pPrChange>
      </w:pPr>
      <w:ins w:id="939" w:author="USER" w:date="2018-02-18T16:38:00Z">
        <w:r w:rsidRPr="00C24813">
          <w:rPr>
            <w:rStyle w:val="Nincs"/>
            <w:b/>
            <w:sz w:val="24"/>
            <w:szCs w:val="24"/>
            <w:lang w:val="pt-PT"/>
            <w:rPrChange w:id="940" w:author="Gurubi Barnabás" w:date="2018-02-18T19:58:00Z">
              <w:rPr>
                <w:rStyle w:val="Nincs"/>
                <w:sz w:val="24"/>
                <w:szCs w:val="24"/>
                <w:lang w:val="pt-PT"/>
              </w:rPr>
            </w:rPrChange>
          </w:rPr>
          <w:t>padló-</w:t>
        </w:r>
      </w:ins>
      <w:ins w:id="941" w:author="Gurubi Barnabás" w:date="2018-02-18T19:58:00Z">
        <w:r w:rsidR="00C24813">
          <w:rPr>
            <w:rStyle w:val="Nincs"/>
            <w:b/>
            <w:sz w:val="24"/>
            <w:szCs w:val="24"/>
            <w:lang w:val="pt-PT"/>
          </w:rPr>
          <w:t xml:space="preserve"> </w:t>
        </w:r>
        <w:r w:rsidR="00C24813">
          <w:rPr>
            <w:rStyle w:val="Nincs"/>
            <w:sz w:val="24"/>
            <w:szCs w:val="24"/>
            <w:lang w:val="pt-PT"/>
          </w:rPr>
          <w:t>A raktár területe</w:t>
        </w:r>
      </w:ins>
      <w:ins w:id="942" w:author="USER" w:date="2018-02-18T16:38:00Z">
        <w:del w:id="943" w:author="Gurubi Barnabás" w:date="2018-02-18T19:58:00Z">
          <w:r w:rsidRPr="00C24813" w:rsidDel="00C24813">
            <w:rPr>
              <w:rStyle w:val="Nincs"/>
              <w:b/>
              <w:sz w:val="24"/>
              <w:szCs w:val="24"/>
              <w:lang w:val="pt-PT"/>
              <w:rPrChange w:id="944" w:author="Gurubi Barnabás" w:date="2018-02-18T19:58:00Z">
                <w:rPr>
                  <w:rStyle w:val="Nincs"/>
                  <w:sz w:val="24"/>
                  <w:szCs w:val="24"/>
                  <w:lang w:val="pt-PT"/>
                </w:rPr>
              </w:rPrChange>
            </w:rPr>
            <w:delText>?</w:delText>
          </w:r>
        </w:del>
      </w:ins>
    </w:p>
    <w:p w14:paraId="4AE80C07" w14:textId="77777777" w:rsidR="00610168" w:rsidRDefault="00451EA9">
      <w:pPr>
        <w:spacing w:before="60"/>
        <w:rPr>
          <w:rStyle w:val="Nincs"/>
          <w:sz w:val="24"/>
          <w:szCs w:val="24"/>
        </w:rPr>
        <w:pPrChange w:id="945" w:author="Gurubi Barnabás" w:date="2018-02-18T20:03:00Z">
          <w:pPr>
            <w:spacing w:before="120"/>
          </w:pPr>
        </w:pPrChange>
      </w:pPr>
      <w:r>
        <w:rPr>
          <w:rStyle w:val="Nincs"/>
          <w:b/>
          <w:bCs/>
          <w:sz w:val="24"/>
          <w:szCs w:val="24"/>
        </w:rPr>
        <w:t>pálya</w:t>
      </w:r>
      <w:r>
        <w:rPr>
          <w:rStyle w:val="Nincs"/>
          <w:sz w:val="24"/>
          <w:szCs w:val="24"/>
        </w:rPr>
        <w:t xml:space="preserve"> - Ahol a já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k játszhat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, egy raktárt szimulá</w:t>
      </w:r>
      <w:r>
        <w:rPr>
          <w:rStyle w:val="Nincs"/>
          <w:sz w:val="24"/>
          <w:szCs w:val="24"/>
          <w:lang w:val="pt-PT"/>
        </w:rPr>
        <w:t>l.</w:t>
      </w:r>
    </w:p>
    <w:p w14:paraId="432249CD" w14:textId="11F54222" w:rsidR="00610168" w:rsidRDefault="00451EA9">
      <w:pPr>
        <w:spacing w:before="60"/>
        <w:rPr>
          <w:ins w:id="946" w:author="Gurubi Barnabás" w:date="2018-02-18T19:59:00Z"/>
          <w:rStyle w:val="Nincs"/>
          <w:sz w:val="24"/>
          <w:szCs w:val="24"/>
        </w:rPr>
        <w:pPrChange w:id="947" w:author="Gurubi Barnabás" w:date="2018-02-18T20:03:00Z">
          <w:pPr>
            <w:spacing w:before="120"/>
          </w:pPr>
        </w:pPrChange>
      </w:pPr>
      <w:r>
        <w:rPr>
          <w:rStyle w:val="Nincs"/>
          <w:b/>
          <w:bCs/>
          <w:sz w:val="24"/>
          <w:szCs w:val="24"/>
        </w:rPr>
        <w:t>raktár</w:t>
      </w:r>
      <w:r>
        <w:rPr>
          <w:rStyle w:val="Nincs"/>
          <w:sz w:val="24"/>
          <w:szCs w:val="24"/>
        </w:rPr>
        <w:t xml:space="preserve"> - Egy raktár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pületet szimulál, maga a já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nl-NL"/>
        </w:rPr>
        <w:t>k v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gig itt folyik.</w:t>
      </w:r>
    </w:p>
    <w:p w14:paraId="08F6C023" w14:textId="67EA67F5" w:rsidR="00663678" w:rsidRDefault="00663678">
      <w:pPr>
        <w:spacing w:before="60"/>
        <w:rPr>
          <w:ins w:id="948" w:author="Gurubi Barnabás" w:date="2018-02-18T20:02:00Z"/>
          <w:rStyle w:val="Nincs"/>
          <w:sz w:val="24"/>
          <w:szCs w:val="24"/>
        </w:rPr>
        <w:pPrChange w:id="949" w:author="Gurubi Barnabás" w:date="2018-02-18T20:03:00Z">
          <w:pPr>
            <w:spacing w:before="120"/>
          </w:pPr>
        </w:pPrChange>
      </w:pPr>
      <w:ins w:id="950" w:author="Gurubi Barnabás" w:date="2018-02-18T19:59:00Z">
        <w:r>
          <w:rPr>
            <w:rStyle w:val="Nincs"/>
            <w:b/>
            <w:sz w:val="24"/>
            <w:szCs w:val="24"/>
          </w:rPr>
          <w:t xml:space="preserve">sima mező </w:t>
        </w:r>
        <w:r>
          <w:rPr>
            <w:rStyle w:val="Nincs"/>
            <w:sz w:val="24"/>
            <w:szCs w:val="24"/>
          </w:rPr>
          <w:t>– Olyan mező, amin nincs lyuk, illetve kapcsoló</w:t>
        </w:r>
      </w:ins>
    </w:p>
    <w:p w14:paraId="26A31BD7" w14:textId="79ECBA9C" w:rsidR="00BB3ED1" w:rsidRPr="00BB3ED1" w:rsidRDefault="00BB3ED1">
      <w:pPr>
        <w:spacing w:before="60"/>
        <w:rPr>
          <w:ins w:id="951" w:author="Gurubi Barnabás" w:date="2018-02-18T19:59:00Z"/>
          <w:rStyle w:val="Nincs"/>
          <w:sz w:val="24"/>
          <w:szCs w:val="24"/>
        </w:rPr>
        <w:pPrChange w:id="952" w:author="Gurubi Barnabás" w:date="2018-02-18T20:03:00Z">
          <w:pPr>
            <w:spacing w:before="120"/>
          </w:pPr>
        </w:pPrChange>
      </w:pPr>
      <w:ins w:id="953" w:author="Gurubi Barnabás" w:date="2018-02-18T20:02:00Z">
        <w:r w:rsidRPr="00BB3ED1">
          <w:rPr>
            <w:rStyle w:val="Nincs"/>
            <w:b/>
            <w:sz w:val="24"/>
            <w:szCs w:val="24"/>
            <w:rPrChange w:id="954" w:author="Gurubi Barnabás" w:date="2018-02-18T20:02:00Z">
              <w:rPr>
                <w:rStyle w:val="Nincs"/>
                <w:sz w:val="24"/>
                <w:szCs w:val="24"/>
              </w:rPr>
            </w:rPrChange>
          </w:rPr>
          <w:t>sor</w:t>
        </w:r>
        <w:r>
          <w:rPr>
            <w:rStyle w:val="Nincs"/>
            <w:b/>
            <w:sz w:val="24"/>
            <w:szCs w:val="24"/>
          </w:rPr>
          <w:t xml:space="preserve"> </w:t>
        </w:r>
        <w:r>
          <w:rPr>
            <w:rStyle w:val="Nincs"/>
            <w:sz w:val="24"/>
            <w:szCs w:val="24"/>
          </w:rPr>
          <w:t>– Elemsorozat, vagyis több elem egymás mellett.</w:t>
        </w:r>
      </w:ins>
    </w:p>
    <w:p w14:paraId="47728150" w14:textId="20E6B265" w:rsidR="00663678" w:rsidRPr="00663678" w:rsidRDefault="00663678">
      <w:pPr>
        <w:spacing w:before="60"/>
        <w:rPr>
          <w:ins w:id="955" w:author="Gurubi Barnabás" w:date="2018-02-18T19:57:00Z"/>
          <w:rStyle w:val="Nincs"/>
          <w:sz w:val="24"/>
          <w:szCs w:val="24"/>
        </w:rPr>
        <w:pPrChange w:id="956" w:author="Gurubi Barnabás" w:date="2018-02-18T20:03:00Z">
          <w:pPr>
            <w:spacing w:before="120"/>
          </w:pPr>
        </w:pPrChange>
      </w:pPr>
      <w:ins w:id="957" w:author="Gurubi Barnabás" w:date="2018-02-18T19:59:00Z">
        <w:r>
          <w:rPr>
            <w:rStyle w:val="Nincs"/>
            <w:b/>
            <w:sz w:val="24"/>
            <w:szCs w:val="24"/>
          </w:rPr>
          <w:t>speciális mező</w:t>
        </w:r>
        <w:r>
          <w:rPr>
            <w:rStyle w:val="Nincs"/>
            <w:sz w:val="24"/>
            <w:szCs w:val="24"/>
          </w:rPr>
          <w:t xml:space="preserve"> – Olyan </w:t>
        </w:r>
      </w:ins>
      <w:ins w:id="958" w:author="Gurubi Barnabás" w:date="2018-02-18T20:00:00Z">
        <w:r>
          <w:rPr>
            <w:rStyle w:val="Nincs"/>
            <w:sz w:val="24"/>
            <w:szCs w:val="24"/>
          </w:rPr>
          <w:t>mező amin van lyuk vagy kapcsoló</w:t>
        </w:r>
      </w:ins>
    </w:p>
    <w:p w14:paraId="6497A3B1" w14:textId="0C3D62F2" w:rsidR="00A5703E" w:rsidRPr="00A5703E" w:rsidRDefault="00A5703E">
      <w:pPr>
        <w:spacing w:before="60"/>
        <w:rPr>
          <w:rStyle w:val="Nincs"/>
          <w:sz w:val="24"/>
          <w:szCs w:val="24"/>
        </w:rPr>
        <w:pPrChange w:id="959" w:author="Gurubi Barnabás" w:date="2018-02-18T20:03:00Z">
          <w:pPr>
            <w:spacing w:before="120"/>
          </w:pPr>
        </w:pPrChange>
      </w:pPr>
      <w:ins w:id="960" w:author="Gurubi Barnabás" w:date="2018-02-18T19:57:00Z">
        <w:r>
          <w:rPr>
            <w:rStyle w:val="Nincs"/>
            <w:b/>
            <w:sz w:val="24"/>
            <w:szCs w:val="24"/>
          </w:rPr>
          <w:t xml:space="preserve">Sokoban </w:t>
        </w:r>
        <w:r>
          <w:rPr>
            <w:rStyle w:val="Nincs"/>
            <w:sz w:val="24"/>
            <w:szCs w:val="24"/>
          </w:rPr>
          <w:t>– Klasszikus, láda-helyre-tologatós játé</w:t>
        </w:r>
      </w:ins>
      <w:ins w:id="961" w:author="Gurubi Barnabás" w:date="2018-02-18T19:58:00Z">
        <w:r>
          <w:rPr>
            <w:rStyle w:val="Nincs"/>
            <w:sz w:val="24"/>
            <w:szCs w:val="24"/>
          </w:rPr>
          <w:t>k</w:t>
        </w:r>
      </w:ins>
    </w:p>
    <w:p w14:paraId="15760E79" w14:textId="77777777" w:rsidR="00610168" w:rsidRDefault="00451EA9">
      <w:pPr>
        <w:spacing w:before="60"/>
        <w:rPr>
          <w:rStyle w:val="Nincs"/>
          <w:sz w:val="24"/>
          <w:szCs w:val="24"/>
        </w:rPr>
        <w:pPrChange w:id="962" w:author="Gurubi Barnabás" w:date="2018-02-18T20:03:00Z">
          <w:pPr>
            <w:spacing w:before="120"/>
          </w:pPr>
        </w:pPrChange>
      </w:pPr>
      <w:r>
        <w:rPr>
          <w:rStyle w:val="Nincs"/>
          <w:b/>
          <w:bCs/>
          <w:sz w:val="24"/>
          <w:szCs w:val="24"/>
        </w:rPr>
        <w:t>szomsz</w:t>
      </w:r>
      <w:r>
        <w:rPr>
          <w:rStyle w:val="Nincs"/>
          <w:b/>
          <w:bCs/>
          <w:sz w:val="24"/>
          <w:szCs w:val="24"/>
          <w:lang w:val="fr-FR"/>
        </w:rPr>
        <w:t>é</w:t>
      </w:r>
      <w:r>
        <w:rPr>
          <w:rStyle w:val="Nincs"/>
          <w:b/>
          <w:bCs/>
          <w:sz w:val="24"/>
          <w:szCs w:val="24"/>
          <w:lang w:val="pt-PT"/>
        </w:rPr>
        <w:t>dos n</w:t>
      </w:r>
      <w:r>
        <w:rPr>
          <w:rStyle w:val="Nincs"/>
          <w:b/>
          <w:bCs/>
          <w:sz w:val="24"/>
          <w:szCs w:val="24"/>
          <w:lang w:val="fr-FR"/>
        </w:rPr>
        <w:t>é</w:t>
      </w:r>
      <w:r>
        <w:rPr>
          <w:rStyle w:val="Nincs"/>
          <w:b/>
          <w:bCs/>
          <w:sz w:val="24"/>
          <w:szCs w:val="24"/>
        </w:rPr>
        <w:t>gyzet</w:t>
      </w:r>
      <w:r>
        <w:rPr>
          <w:rStyle w:val="Nincs"/>
          <w:sz w:val="24"/>
          <w:szCs w:val="24"/>
        </w:rPr>
        <w:t xml:space="preserve"> - Olyan n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gyzet melynek egyik oldala k</w:t>
      </w:r>
      <w:r>
        <w:rPr>
          <w:rStyle w:val="Nincs"/>
          <w:sz w:val="24"/>
          <w:szCs w:val="24"/>
          <w:lang w:val="sv-SE"/>
        </w:rPr>
        <w:t>ö</w:t>
      </w:r>
      <w:r>
        <w:rPr>
          <w:rStyle w:val="Nincs"/>
          <w:sz w:val="24"/>
          <w:szCs w:val="24"/>
        </w:rPr>
        <w:t>z</w:t>
      </w:r>
      <w:r>
        <w:rPr>
          <w:rStyle w:val="Nincs"/>
          <w:sz w:val="24"/>
          <w:szCs w:val="24"/>
          <w:lang w:val="sv-SE"/>
        </w:rPr>
        <w:t>ö</w:t>
      </w:r>
      <w:r>
        <w:rPr>
          <w:rStyle w:val="Nincs"/>
          <w:sz w:val="24"/>
          <w:szCs w:val="24"/>
        </w:rPr>
        <w:t>s az adott n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gyzettel.</w:t>
      </w:r>
    </w:p>
    <w:p w14:paraId="6D15F8FE" w14:textId="77777777" w:rsidR="00610168" w:rsidRDefault="00451EA9">
      <w:pPr>
        <w:spacing w:before="60"/>
        <w:rPr>
          <w:rStyle w:val="Nincs"/>
          <w:sz w:val="24"/>
          <w:szCs w:val="24"/>
        </w:rPr>
        <w:pPrChange w:id="963" w:author="Gurubi Barnabás" w:date="2018-02-18T20:03:00Z">
          <w:pPr>
            <w:spacing w:before="120"/>
          </w:pPr>
        </w:pPrChange>
      </w:pPr>
      <w:r>
        <w:rPr>
          <w:rStyle w:val="Nincs"/>
          <w:b/>
          <w:bCs/>
          <w:sz w:val="24"/>
          <w:szCs w:val="24"/>
        </w:rPr>
        <w:t>válaszfal</w:t>
      </w:r>
      <w:r>
        <w:rPr>
          <w:rStyle w:val="Nincs"/>
          <w:sz w:val="24"/>
          <w:szCs w:val="24"/>
        </w:rPr>
        <w:t xml:space="preserve"> - A pá</w:t>
      </w:r>
      <w:r>
        <w:rPr>
          <w:rStyle w:val="Nincs"/>
          <w:sz w:val="24"/>
          <w:szCs w:val="24"/>
          <w:lang w:val="en-US"/>
        </w:rPr>
        <w:t>ly</w:t>
      </w:r>
      <w:r>
        <w:rPr>
          <w:rStyle w:val="Nincs"/>
          <w:sz w:val="24"/>
          <w:szCs w:val="24"/>
        </w:rPr>
        <w:t>á</w:t>
      </w:r>
      <w:r>
        <w:rPr>
          <w:rStyle w:val="Nincs"/>
          <w:sz w:val="24"/>
          <w:szCs w:val="24"/>
          <w:lang w:val="de-DE"/>
        </w:rPr>
        <w:t>t hat</w:t>
      </w:r>
      <w:r>
        <w:rPr>
          <w:rStyle w:val="Nincs"/>
          <w:sz w:val="24"/>
          <w:szCs w:val="24"/>
        </w:rPr>
        <w:t>árol</w:t>
      </w:r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>falhoz csatlakoz</w:t>
      </w:r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  <w:lang w:val="en-US"/>
        </w:rPr>
        <w:t>falr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z.</w:t>
      </w:r>
    </w:p>
    <w:p w14:paraId="7EFE1B96" w14:textId="77777777" w:rsidR="00610168" w:rsidRDefault="00610168"/>
    <w:p w14:paraId="7575384F" w14:textId="77777777" w:rsidR="00610168" w:rsidRDefault="00451EA9">
      <w:pPr>
        <w:keepNext/>
        <w:numPr>
          <w:ilvl w:val="1"/>
          <w:numId w:val="2"/>
        </w:numPr>
        <w:spacing w:before="240" w:after="60"/>
        <w:rPr>
          <w:rStyle w:val="Nincs"/>
          <w:rFonts w:ascii="Arial" w:eastAsia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/>
          <w:b/>
          <w:bCs/>
          <w:i/>
          <w:iCs/>
          <w:sz w:val="28"/>
          <w:szCs w:val="28"/>
        </w:rPr>
        <w:lastRenderedPageBreak/>
        <w:t>Projekt terv</w:t>
      </w:r>
    </w:p>
    <w:p w14:paraId="2CFE216A" w14:textId="77777777" w:rsidR="00610168" w:rsidRDefault="00451EA9">
      <w:pPr>
        <w:keepNext/>
        <w:numPr>
          <w:ilvl w:val="2"/>
          <w:numId w:val="18"/>
        </w:numPr>
        <w:spacing w:before="240" w:after="60"/>
        <w:rPr>
          <w:rStyle w:val="Nincs"/>
          <w:rFonts w:ascii="Arial" w:eastAsia="Arial" w:hAnsi="Arial" w:cs="Arial"/>
          <w:b/>
          <w:bCs/>
          <w:i/>
          <w:iCs/>
          <w:sz w:val="28"/>
          <w:szCs w:val="28"/>
        </w:rPr>
      </w:pPr>
      <w:r>
        <w:rPr>
          <w:rStyle w:val="Nincs"/>
          <w:rFonts w:ascii="Arial" w:hAnsi="Arial"/>
          <w:b/>
          <w:bCs/>
          <w:i/>
          <w:iCs/>
          <w:sz w:val="28"/>
          <w:szCs w:val="28"/>
        </w:rPr>
        <w:t>L</w:t>
      </w:r>
      <w:r>
        <w:rPr>
          <w:rStyle w:val="Nincs"/>
          <w:rFonts w:ascii="Arial" w:hAnsi="Arial"/>
          <w:b/>
          <w:bCs/>
          <w:i/>
          <w:iCs/>
          <w:sz w:val="28"/>
          <w:szCs w:val="28"/>
          <w:lang w:val="fr-FR"/>
        </w:rPr>
        <w:t>é</w:t>
      </w:r>
      <w:r>
        <w:rPr>
          <w:rStyle w:val="Nincs"/>
          <w:rFonts w:ascii="Arial" w:hAnsi="Arial"/>
          <w:b/>
          <w:bCs/>
          <w:i/>
          <w:iCs/>
          <w:sz w:val="28"/>
          <w:szCs w:val="28"/>
        </w:rPr>
        <w:t>p</w:t>
      </w:r>
      <w:r>
        <w:rPr>
          <w:rStyle w:val="Nincs"/>
          <w:rFonts w:ascii="Arial" w:hAnsi="Arial"/>
          <w:b/>
          <w:bCs/>
          <w:i/>
          <w:iCs/>
          <w:sz w:val="28"/>
          <w:szCs w:val="28"/>
          <w:lang w:val="fr-FR"/>
        </w:rPr>
        <w:t>é</w:t>
      </w:r>
      <w:r>
        <w:rPr>
          <w:rStyle w:val="Nincs"/>
          <w:rFonts w:ascii="Arial" w:hAnsi="Arial"/>
          <w:b/>
          <w:bCs/>
          <w:i/>
          <w:iCs/>
          <w:sz w:val="28"/>
          <w:szCs w:val="28"/>
        </w:rPr>
        <w:t>sek, határidők</w:t>
      </w:r>
    </w:p>
    <w:p w14:paraId="2C54BCF2" w14:textId="77777777" w:rsidR="00610168" w:rsidRDefault="00610168">
      <w:pPr>
        <w:keepNext/>
      </w:pPr>
    </w:p>
    <w:tbl>
      <w:tblPr>
        <w:tblStyle w:val="TableNormal"/>
        <w:tblW w:w="92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61"/>
        <w:gridCol w:w="3344"/>
        <w:gridCol w:w="2291"/>
        <w:gridCol w:w="2292"/>
      </w:tblGrid>
      <w:tr w:rsidR="00610168" w14:paraId="469373FC" w14:textId="77777777">
        <w:trPr>
          <w:trHeight w:val="232"/>
        </w:trPr>
        <w:tc>
          <w:tcPr>
            <w:tcW w:w="136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156CC" w14:textId="77777777" w:rsidR="00610168" w:rsidRDefault="00451EA9">
            <w:pPr>
              <w:keepNext/>
            </w:pPr>
            <w:r>
              <w:rPr>
                <w:rStyle w:val="Nincs"/>
                <w:b/>
                <w:bCs/>
                <w:color w:val="365F91"/>
                <w:u w:color="365F91"/>
              </w:rPr>
              <w:t>Sorszám</w:t>
            </w:r>
          </w:p>
        </w:tc>
        <w:tc>
          <w:tcPr>
            <w:tcW w:w="334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BA381" w14:textId="77777777" w:rsidR="00610168" w:rsidRDefault="00451EA9">
            <w:pPr>
              <w:keepNext/>
            </w:pPr>
            <w:r>
              <w:rPr>
                <w:rStyle w:val="Nincs"/>
                <w:b/>
                <w:bCs/>
                <w:color w:val="365F91"/>
                <w:u w:color="365F91"/>
              </w:rPr>
              <w:t>L</w:t>
            </w:r>
            <w:r>
              <w:rPr>
                <w:rStyle w:val="Nincs"/>
                <w:b/>
                <w:bCs/>
                <w:color w:val="365F91"/>
                <w:u w:color="365F91"/>
                <w:lang w:val="fr-FR"/>
              </w:rPr>
              <w:t>é</w:t>
            </w:r>
            <w:r>
              <w:rPr>
                <w:rStyle w:val="Nincs"/>
                <w:b/>
                <w:bCs/>
                <w:color w:val="365F91"/>
                <w:u w:color="365F91"/>
              </w:rPr>
              <w:t>p</w:t>
            </w:r>
            <w:r>
              <w:rPr>
                <w:rStyle w:val="Nincs"/>
                <w:b/>
                <w:bCs/>
                <w:color w:val="365F91"/>
                <w:u w:color="365F91"/>
                <w:lang w:val="fr-FR"/>
              </w:rPr>
              <w:t>é</w:t>
            </w:r>
            <w:r>
              <w:rPr>
                <w:rStyle w:val="Nincs"/>
                <w:b/>
                <w:bCs/>
                <w:color w:val="365F91"/>
                <w:u w:color="365F91"/>
              </w:rPr>
              <w:t>s</w:t>
            </w:r>
          </w:p>
        </w:tc>
        <w:tc>
          <w:tcPr>
            <w:tcW w:w="229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C6C12" w14:textId="77777777" w:rsidR="00610168" w:rsidRDefault="00451EA9">
            <w:pPr>
              <w:keepNext/>
            </w:pPr>
            <w:r>
              <w:rPr>
                <w:rStyle w:val="Nincs"/>
                <w:b/>
                <w:bCs/>
                <w:color w:val="365F91"/>
                <w:u w:color="365F91"/>
              </w:rPr>
              <w:t>Jelleg</w:t>
            </w:r>
          </w:p>
        </w:tc>
        <w:tc>
          <w:tcPr>
            <w:tcW w:w="229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AD112" w14:textId="77777777" w:rsidR="00610168" w:rsidRDefault="00451EA9">
            <w:pPr>
              <w:keepNext/>
            </w:pPr>
            <w:r>
              <w:rPr>
                <w:rStyle w:val="Nincs"/>
                <w:b/>
                <w:bCs/>
                <w:color w:val="365F91"/>
                <w:u w:color="365F91"/>
              </w:rPr>
              <w:t>Határidő</w:t>
            </w:r>
          </w:p>
        </w:tc>
      </w:tr>
      <w:tr w:rsidR="00610168" w14:paraId="4531BE8B" w14:textId="77777777">
        <w:trPr>
          <w:trHeight w:val="526"/>
        </w:trPr>
        <w:tc>
          <w:tcPr>
            <w:tcW w:w="1361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55939" w14:textId="77777777" w:rsidR="00610168" w:rsidRDefault="00451EA9">
            <w:pPr>
              <w:jc w:val="right"/>
            </w:pPr>
            <w:r>
              <w:rPr>
                <w:rStyle w:val="Nincs"/>
                <w:b/>
                <w:bCs/>
                <w:color w:val="365F91"/>
                <w:u w:color="365F91"/>
              </w:rPr>
              <w:t>1.</w:t>
            </w:r>
          </w:p>
        </w:tc>
        <w:tc>
          <w:tcPr>
            <w:tcW w:w="3344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CAEE9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K</w:t>
            </w:r>
            <w:r>
              <w:rPr>
                <w:rStyle w:val="Nincs"/>
                <w:lang w:val="sv-SE"/>
              </w:rPr>
              <w:t>ö</w:t>
            </w:r>
            <w:r>
              <w:rPr>
                <w:rStyle w:val="Nincs"/>
              </w:rPr>
              <w:t>vetelm</w:t>
            </w:r>
            <w:r>
              <w:rPr>
                <w:rStyle w:val="Nincs"/>
                <w:lang w:val="fr-FR"/>
              </w:rPr>
              <w:t>é</w:t>
            </w:r>
            <w:r>
              <w:rPr>
                <w:rStyle w:val="Nincs"/>
              </w:rPr>
              <w:t>ny, projekt, funkcionalitás</w:t>
            </w:r>
          </w:p>
        </w:tc>
        <w:tc>
          <w:tcPr>
            <w:tcW w:w="2291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ED3E6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dokumentáci</w:t>
            </w:r>
            <w:r>
              <w:rPr>
                <w:rStyle w:val="Nincs"/>
                <w:lang w:val="es-ES_tradnl"/>
              </w:rPr>
              <w:t>ó</w:t>
            </w:r>
          </w:p>
        </w:tc>
        <w:tc>
          <w:tcPr>
            <w:tcW w:w="2292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3DB53" w14:textId="77777777" w:rsidR="00610168" w:rsidRDefault="00451EA9">
            <w:pPr>
              <w:pStyle w:val="DecimalAligned"/>
            </w:pPr>
            <w:r>
              <w:rPr>
                <w:rStyle w:val="Nincs"/>
                <w:lang w:val="en-US"/>
              </w:rPr>
              <w:t>Febru</w:t>
            </w:r>
            <w:r>
              <w:rPr>
                <w:rStyle w:val="Nincs"/>
              </w:rPr>
              <w:t>ár 19.</w:t>
            </w:r>
          </w:p>
        </w:tc>
      </w:tr>
      <w:tr w:rsidR="00610168" w14:paraId="2D7E1E2E" w14:textId="77777777">
        <w:trPr>
          <w:trHeight w:val="24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7A799" w14:textId="77777777" w:rsidR="00610168" w:rsidRDefault="00451EA9">
            <w:pPr>
              <w:jc w:val="right"/>
            </w:pPr>
            <w:r>
              <w:rPr>
                <w:rStyle w:val="Nincs"/>
                <w:b/>
                <w:bCs/>
                <w:color w:val="365F91"/>
                <w:u w:color="365F91"/>
              </w:rPr>
              <w:t>2.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56EE6" w14:textId="77777777" w:rsidR="00610168" w:rsidRDefault="00451EA9">
            <w:pPr>
              <w:pStyle w:val="DecimalAligned"/>
            </w:pPr>
            <w:r>
              <w:rPr>
                <w:rStyle w:val="Nincs"/>
                <w:lang w:val="de-DE"/>
              </w:rPr>
              <w:t>Anal</w:t>
            </w:r>
            <w:r>
              <w:rPr>
                <w:rStyle w:val="Nincs"/>
              </w:rPr>
              <w:t>ízis modell kidolgozása 1.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C50FC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dokumentáci</w:t>
            </w:r>
            <w:r>
              <w:rPr>
                <w:rStyle w:val="Nincs"/>
                <w:lang w:val="es-ES_tradnl"/>
              </w:rPr>
              <w:t>ó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BAECE" w14:textId="77777777" w:rsidR="00610168" w:rsidRDefault="00451EA9">
            <w:pPr>
              <w:pStyle w:val="DecimalAligned"/>
            </w:pPr>
            <w:r>
              <w:rPr>
                <w:rStyle w:val="Nincs"/>
                <w:lang w:val="en-US"/>
              </w:rPr>
              <w:t>Febru</w:t>
            </w:r>
            <w:r>
              <w:rPr>
                <w:rStyle w:val="Nincs"/>
              </w:rPr>
              <w:t>ár 26.</w:t>
            </w:r>
          </w:p>
        </w:tc>
      </w:tr>
      <w:tr w:rsidR="00610168" w14:paraId="70B18137" w14:textId="77777777">
        <w:trPr>
          <w:trHeight w:val="24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8A29A" w14:textId="77777777" w:rsidR="00610168" w:rsidRDefault="00451EA9">
            <w:pPr>
              <w:jc w:val="right"/>
            </w:pPr>
            <w:r>
              <w:rPr>
                <w:rStyle w:val="Nincs"/>
                <w:b/>
                <w:bCs/>
                <w:color w:val="365F91"/>
                <w:u w:color="365F91"/>
              </w:rPr>
              <w:t>3.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2CA43" w14:textId="77777777" w:rsidR="00610168" w:rsidRDefault="00451EA9">
            <w:pPr>
              <w:pStyle w:val="DecimalAligned"/>
            </w:pPr>
            <w:r>
              <w:rPr>
                <w:rStyle w:val="Nincs"/>
                <w:lang w:val="de-DE"/>
              </w:rPr>
              <w:t>Anal</w:t>
            </w:r>
            <w:r>
              <w:rPr>
                <w:rStyle w:val="Nincs"/>
              </w:rPr>
              <w:t>ízis modell kidolgozása 2.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6176D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dokumentáci</w:t>
            </w:r>
            <w:r>
              <w:rPr>
                <w:rStyle w:val="Nincs"/>
                <w:lang w:val="es-ES_tradnl"/>
              </w:rPr>
              <w:t>ó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D7515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Március 5.</w:t>
            </w:r>
          </w:p>
        </w:tc>
      </w:tr>
      <w:tr w:rsidR="00610168" w14:paraId="2996A12A" w14:textId="77777777">
        <w:trPr>
          <w:trHeight w:val="24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70BF8" w14:textId="77777777" w:rsidR="00610168" w:rsidRDefault="00451EA9">
            <w:pPr>
              <w:jc w:val="right"/>
            </w:pPr>
            <w:r>
              <w:rPr>
                <w:rStyle w:val="Nincs"/>
                <w:b/>
                <w:bCs/>
                <w:color w:val="365F91"/>
                <w:u w:color="365F91"/>
              </w:rPr>
              <w:t>4.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325FF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Szkeleton tervez</w:t>
            </w:r>
            <w:r>
              <w:rPr>
                <w:rStyle w:val="Nincs"/>
                <w:lang w:val="fr-FR"/>
              </w:rPr>
              <w:t>é</w:t>
            </w:r>
            <w:r>
              <w:rPr>
                <w:rStyle w:val="Nincs"/>
              </w:rPr>
              <w:t>se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59FF8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dokumentáci</w:t>
            </w:r>
            <w:r>
              <w:rPr>
                <w:rStyle w:val="Nincs"/>
                <w:lang w:val="es-ES_tradnl"/>
              </w:rPr>
              <w:t>ó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6E25B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Március 12.</w:t>
            </w:r>
          </w:p>
        </w:tc>
      </w:tr>
      <w:tr w:rsidR="00610168" w14:paraId="29A45E1E" w14:textId="77777777">
        <w:trPr>
          <w:trHeight w:val="24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19583" w14:textId="77777777" w:rsidR="00610168" w:rsidRDefault="00451EA9">
            <w:pPr>
              <w:jc w:val="right"/>
            </w:pPr>
            <w:r>
              <w:rPr>
                <w:rStyle w:val="Nincs"/>
                <w:b/>
                <w:bCs/>
                <w:color w:val="365F91"/>
                <w:u w:color="365F91"/>
              </w:rPr>
              <w:t>5.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1807B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Szkeleton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AC9DF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szoftver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F4C07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Március 19.</w:t>
            </w:r>
          </w:p>
        </w:tc>
      </w:tr>
      <w:tr w:rsidR="00610168" w14:paraId="59AE2316" w14:textId="77777777">
        <w:trPr>
          <w:trHeight w:val="24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B79DF" w14:textId="77777777" w:rsidR="00610168" w:rsidRDefault="00451EA9">
            <w:pPr>
              <w:jc w:val="right"/>
            </w:pPr>
            <w:r>
              <w:rPr>
                <w:rStyle w:val="Nincs"/>
                <w:b/>
                <w:bCs/>
                <w:color w:val="365F91"/>
                <w:u w:color="365F91"/>
              </w:rPr>
              <w:t>6.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F12BD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Prototípus koncepci</w:t>
            </w:r>
            <w:r>
              <w:rPr>
                <w:rStyle w:val="Nincs"/>
                <w:lang w:val="es-ES_tradnl"/>
              </w:rPr>
              <w:t>ó</w:t>
            </w:r>
            <w:r>
              <w:rPr>
                <w:rStyle w:val="Nincs"/>
              </w:rPr>
              <w:t>ja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EB55F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dokumentáci</w:t>
            </w:r>
            <w:r>
              <w:rPr>
                <w:rStyle w:val="Nincs"/>
                <w:lang w:val="es-ES_tradnl"/>
              </w:rPr>
              <w:t>ó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1001C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Március 26.</w:t>
            </w:r>
          </w:p>
        </w:tc>
      </w:tr>
      <w:tr w:rsidR="00610168" w14:paraId="43057E35" w14:textId="77777777">
        <w:trPr>
          <w:trHeight w:val="24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4F902" w14:textId="77777777" w:rsidR="00610168" w:rsidRDefault="00451EA9">
            <w:pPr>
              <w:jc w:val="right"/>
            </w:pPr>
            <w:r>
              <w:rPr>
                <w:rStyle w:val="Nincs"/>
                <w:b/>
                <w:bCs/>
                <w:color w:val="365F91"/>
                <w:u w:color="365F91"/>
              </w:rPr>
              <w:t>7.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1786C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R</w:t>
            </w:r>
            <w:r>
              <w:rPr>
                <w:rStyle w:val="Nincs"/>
                <w:lang w:val="fr-FR"/>
              </w:rPr>
              <w:t>é</w:t>
            </w:r>
            <w:r>
              <w:rPr>
                <w:rStyle w:val="Nincs"/>
              </w:rPr>
              <w:t>szletes tervek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5B801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dokumentáci</w:t>
            </w:r>
            <w:r>
              <w:rPr>
                <w:rStyle w:val="Nincs"/>
                <w:lang w:val="es-ES_tradnl"/>
              </w:rPr>
              <w:t>ó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0C014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Április 9.</w:t>
            </w:r>
          </w:p>
        </w:tc>
      </w:tr>
      <w:tr w:rsidR="00610168" w14:paraId="2503FED5" w14:textId="77777777">
        <w:trPr>
          <w:trHeight w:val="24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78C69" w14:textId="77777777" w:rsidR="00610168" w:rsidRDefault="00451EA9">
            <w:pPr>
              <w:jc w:val="right"/>
            </w:pPr>
            <w:r>
              <w:rPr>
                <w:rStyle w:val="Nincs"/>
                <w:b/>
                <w:bCs/>
                <w:color w:val="365F91"/>
                <w:u w:color="365F91"/>
              </w:rPr>
              <w:t>8.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26F83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Prototípus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CC67C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szoftver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77157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Április 23.</w:t>
            </w:r>
          </w:p>
        </w:tc>
      </w:tr>
      <w:tr w:rsidR="00610168" w14:paraId="39644BF3" w14:textId="77777777">
        <w:trPr>
          <w:trHeight w:val="24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3FE55" w14:textId="77777777" w:rsidR="00610168" w:rsidRDefault="00451EA9">
            <w:pPr>
              <w:jc w:val="right"/>
            </w:pPr>
            <w:r>
              <w:rPr>
                <w:rStyle w:val="Nincs"/>
                <w:b/>
                <w:bCs/>
                <w:color w:val="365F91"/>
                <w:u w:color="365F91"/>
              </w:rPr>
              <w:t>9.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0CB43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Grafikus felü</w:t>
            </w:r>
            <w:r>
              <w:rPr>
                <w:rStyle w:val="Nincs"/>
                <w:lang w:val="da-DK"/>
              </w:rPr>
              <w:t>let specifik</w:t>
            </w:r>
            <w:r>
              <w:rPr>
                <w:rStyle w:val="Nincs"/>
              </w:rPr>
              <w:t>áci</w:t>
            </w:r>
            <w:r>
              <w:rPr>
                <w:rStyle w:val="Nincs"/>
                <w:lang w:val="es-ES_tradnl"/>
              </w:rPr>
              <w:t>ó</w:t>
            </w:r>
            <w:r>
              <w:rPr>
                <w:rStyle w:val="Nincs"/>
              </w:rPr>
              <w:t>ja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28EA7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dokumentáci</w:t>
            </w:r>
            <w:r>
              <w:rPr>
                <w:rStyle w:val="Nincs"/>
                <w:lang w:val="es-ES_tradnl"/>
              </w:rPr>
              <w:t>ó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750D1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Május 2.</w:t>
            </w:r>
          </w:p>
        </w:tc>
      </w:tr>
      <w:tr w:rsidR="00610168" w14:paraId="148BAD54" w14:textId="77777777">
        <w:trPr>
          <w:trHeight w:val="250"/>
        </w:trPr>
        <w:tc>
          <w:tcPr>
            <w:tcW w:w="1361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283F0" w14:textId="77777777" w:rsidR="00610168" w:rsidRDefault="00451EA9">
            <w:pPr>
              <w:jc w:val="right"/>
            </w:pPr>
            <w:r>
              <w:rPr>
                <w:rStyle w:val="Nincs"/>
                <w:b/>
                <w:bCs/>
                <w:color w:val="365F91"/>
                <w:u w:color="365F91"/>
              </w:rPr>
              <w:t>10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C8625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Grafikus változat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33239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szoftver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AAD6B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Május 14.</w:t>
            </w:r>
          </w:p>
        </w:tc>
      </w:tr>
      <w:tr w:rsidR="00610168" w14:paraId="7F943675" w14:textId="77777777">
        <w:trPr>
          <w:trHeight w:val="260"/>
        </w:trPr>
        <w:tc>
          <w:tcPr>
            <w:tcW w:w="136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51F9E" w14:textId="77777777" w:rsidR="00610168" w:rsidRDefault="00451EA9">
            <w:r>
              <w:rPr>
                <w:rStyle w:val="Nincs"/>
                <w:b/>
                <w:bCs/>
                <w:color w:val="365F91"/>
                <w:u w:color="365F91"/>
              </w:rPr>
              <w:t>Összefoglalás</w:t>
            </w:r>
          </w:p>
        </w:tc>
        <w:tc>
          <w:tcPr>
            <w:tcW w:w="334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AE1C5" w14:textId="77777777" w:rsidR="00610168" w:rsidRDefault="00610168"/>
        </w:tc>
        <w:tc>
          <w:tcPr>
            <w:tcW w:w="229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3EF3A" w14:textId="77777777" w:rsidR="00610168" w:rsidRDefault="00610168"/>
        </w:tc>
        <w:tc>
          <w:tcPr>
            <w:tcW w:w="229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D4171" w14:textId="77777777" w:rsidR="00610168" w:rsidRDefault="00451EA9">
            <w:pPr>
              <w:pStyle w:val="DecimalAligned"/>
            </w:pPr>
            <w:r>
              <w:rPr>
                <w:rStyle w:val="Nincs"/>
                <w:b/>
                <w:bCs/>
              </w:rPr>
              <w:t>Május 18.</w:t>
            </w:r>
          </w:p>
        </w:tc>
      </w:tr>
    </w:tbl>
    <w:p w14:paraId="73FA1F5C" w14:textId="77777777" w:rsidR="00610168" w:rsidRDefault="00610168">
      <w:pPr>
        <w:keepNext/>
        <w:widowControl w:val="0"/>
      </w:pPr>
    </w:p>
    <w:p w14:paraId="5D920C2C" w14:textId="77777777" w:rsidR="00610168" w:rsidRDefault="00451EA9">
      <w:pPr>
        <w:keepNext/>
        <w:numPr>
          <w:ilvl w:val="2"/>
          <w:numId w:val="19"/>
        </w:numPr>
        <w:spacing w:before="240" w:after="60"/>
        <w:rPr>
          <w:rStyle w:val="Nincs"/>
          <w:rFonts w:ascii="Arial" w:eastAsia="Arial" w:hAnsi="Arial" w:cs="Arial"/>
          <w:b/>
          <w:bCs/>
          <w:i/>
          <w:iCs/>
          <w:sz w:val="28"/>
          <w:szCs w:val="28"/>
        </w:rPr>
      </w:pPr>
      <w:r>
        <w:rPr>
          <w:rStyle w:val="Nincs"/>
          <w:rFonts w:ascii="Arial" w:hAnsi="Arial"/>
          <w:b/>
          <w:bCs/>
          <w:i/>
          <w:iCs/>
          <w:sz w:val="28"/>
          <w:szCs w:val="28"/>
        </w:rPr>
        <w:t>Beosztások</w:t>
      </w:r>
    </w:p>
    <w:p w14:paraId="46E9E8A6" w14:textId="77777777" w:rsidR="00610168" w:rsidRDefault="00451EA9">
      <w:pPr>
        <w:spacing w:before="240" w:after="60"/>
        <w:rPr>
          <w:rStyle w:val="Nincs"/>
          <w:sz w:val="24"/>
          <w:szCs w:val="24"/>
        </w:rPr>
      </w:pPr>
      <w:r>
        <w:rPr>
          <w:rStyle w:val="Nincs"/>
          <w:sz w:val="24"/>
          <w:szCs w:val="24"/>
        </w:rPr>
        <w:t>A csapat alapvetően azonos k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pt-PT"/>
        </w:rPr>
        <w:t>pess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gű tagokb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l á</w:t>
      </w:r>
      <w:r>
        <w:rPr>
          <w:rStyle w:val="Nincs"/>
          <w:sz w:val="24"/>
          <w:szCs w:val="24"/>
          <w:lang w:val="en-US"/>
        </w:rPr>
        <w:t xml:space="preserve">ll, </w:t>
      </w:r>
      <w:r>
        <w:rPr>
          <w:rStyle w:val="Nincs"/>
          <w:sz w:val="24"/>
          <w:szCs w:val="24"/>
        </w:rPr>
        <w:t>így az egyes feladatok típusuk szerint nem lesznek kifejezetten s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tosztva. Mindenki v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gez mindenfajta feladatot. Ez előnyt jelent egy csapattag esetleges ideiglenes kies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n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l, hiszen ekkor más átveheti a feladatát.</w:t>
      </w:r>
    </w:p>
    <w:p w14:paraId="168EFB07" w14:textId="77777777" w:rsidR="00610168" w:rsidRDefault="00451EA9">
      <w:pPr>
        <w:spacing w:before="240" w:after="120"/>
        <w:rPr>
          <w:rStyle w:val="Nincs"/>
          <w:b/>
          <w:bCs/>
          <w:i/>
          <w:iCs/>
          <w:sz w:val="28"/>
          <w:szCs w:val="28"/>
        </w:rPr>
      </w:pPr>
      <w:r>
        <w:rPr>
          <w:rStyle w:val="Nincs"/>
          <w:b/>
          <w:bCs/>
          <w:i/>
          <w:iCs/>
          <w:sz w:val="28"/>
          <w:szCs w:val="28"/>
        </w:rPr>
        <w:t>Má</w:t>
      </w:r>
      <w:r>
        <w:rPr>
          <w:rStyle w:val="Nincs"/>
          <w:b/>
          <w:bCs/>
          <w:i/>
          <w:iCs/>
          <w:sz w:val="28"/>
          <w:szCs w:val="28"/>
          <w:lang w:val="en-US"/>
        </w:rPr>
        <w:t>ty</w:t>
      </w:r>
      <w:r>
        <w:rPr>
          <w:rStyle w:val="Nincs"/>
          <w:b/>
          <w:bCs/>
          <w:i/>
          <w:iCs/>
          <w:sz w:val="28"/>
          <w:szCs w:val="28"/>
        </w:rPr>
        <w:t>ás Gergely (Csapatvezető)</w:t>
      </w:r>
    </w:p>
    <w:p w14:paraId="06410367" w14:textId="77777777" w:rsidR="00610168" w:rsidRDefault="00451EA9">
      <w:pPr>
        <w:spacing w:before="120" w:after="12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 xml:space="preserve">Feladatok (általános): </w:t>
      </w:r>
      <w:r>
        <w:rPr>
          <w:rStyle w:val="Nincs"/>
          <w:sz w:val="24"/>
          <w:szCs w:val="24"/>
        </w:rPr>
        <w:t>terve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it-IT"/>
        </w:rPr>
        <w:t>s, modelle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, dokumentáci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, fejlesz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, tesztel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</w:t>
      </w:r>
    </w:p>
    <w:p w14:paraId="072C4151" w14:textId="6DDA623B" w:rsidR="00861BED" w:rsidRDefault="00451EA9">
      <w:pPr>
        <w:spacing w:before="120" w:after="120"/>
        <w:rPr>
          <w:ins w:id="964" w:author="Gurubi Barnabás" w:date="2018-02-18T19:56:00Z"/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Feladatok (posztb</w:t>
      </w:r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b/>
          <w:bCs/>
          <w:sz w:val="24"/>
          <w:szCs w:val="24"/>
          <w:lang w:val="en-US"/>
        </w:rPr>
        <w:t>l ad</w:t>
      </w:r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b/>
          <w:bCs/>
          <w:sz w:val="24"/>
          <w:szCs w:val="24"/>
        </w:rPr>
        <w:t>d</w:t>
      </w:r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b/>
          <w:bCs/>
          <w:sz w:val="24"/>
          <w:szCs w:val="24"/>
        </w:rPr>
        <w:t xml:space="preserve">): </w:t>
      </w:r>
      <w:r>
        <w:rPr>
          <w:rStyle w:val="Nincs"/>
          <w:sz w:val="24"/>
          <w:szCs w:val="24"/>
        </w:rPr>
        <w:t xml:space="preserve">csapat irányítása, csapat </w:t>
      </w:r>
      <w:r>
        <w:rPr>
          <w:rStyle w:val="Nincs"/>
          <w:sz w:val="24"/>
          <w:szCs w:val="24"/>
          <w:lang w:val="sv-SE"/>
        </w:rPr>
        <w:t>ö</w:t>
      </w:r>
      <w:r>
        <w:rPr>
          <w:rStyle w:val="Nincs"/>
          <w:sz w:val="24"/>
          <w:szCs w:val="24"/>
        </w:rPr>
        <w:t>sszehangolása, esetleges viták eld</w:t>
      </w:r>
      <w:r>
        <w:rPr>
          <w:rStyle w:val="Nincs"/>
          <w:sz w:val="24"/>
          <w:szCs w:val="24"/>
          <w:lang w:val="sv-SE"/>
        </w:rPr>
        <w:t>ö</w:t>
      </w:r>
      <w:r>
        <w:rPr>
          <w:rStyle w:val="Nincs"/>
          <w:sz w:val="24"/>
          <w:szCs w:val="24"/>
        </w:rPr>
        <w:t>n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e, kapcsolattartás az oktat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kkal, csapat egy szem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da-DK"/>
        </w:rPr>
        <w:t>lyk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nl-NL"/>
        </w:rPr>
        <w:t>nt val</w:t>
      </w:r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>alap k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pvisel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e</w:t>
      </w:r>
    </w:p>
    <w:p w14:paraId="6DF77142" w14:textId="77777777" w:rsidR="00861BED" w:rsidRDefault="00861BED">
      <w:pPr>
        <w:jc w:val="left"/>
        <w:rPr>
          <w:ins w:id="965" w:author="Gurubi Barnabás" w:date="2018-02-18T19:56:00Z"/>
          <w:rStyle w:val="Nincs"/>
          <w:sz w:val="24"/>
          <w:szCs w:val="24"/>
        </w:rPr>
      </w:pPr>
      <w:ins w:id="966" w:author="Gurubi Barnabás" w:date="2018-02-18T19:56:00Z">
        <w:r>
          <w:rPr>
            <w:rStyle w:val="Nincs"/>
            <w:sz w:val="24"/>
            <w:szCs w:val="24"/>
          </w:rPr>
          <w:br w:type="page"/>
        </w:r>
      </w:ins>
    </w:p>
    <w:p w14:paraId="16419AC0" w14:textId="77777777" w:rsidR="00610168" w:rsidRDefault="00610168">
      <w:pPr>
        <w:spacing w:before="120" w:after="120"/>
        <w:rPr>
          <w:rStyle w:val="Nincs"/>
          <w:sz w:val="24"/>
          <w:szCs w:val="24"/>
        </w:rPr>
      </w:pPr>
    </w:p>
    <w:p w14:paraId="47D26B0F" w14:textId="77777777" w:rsidR="00610168" w:rsidRDefault="00451EA9">
      <w:pPr>
        <w:spacing w:before="240" w:after="120"/>
        <w:rPr>
          <w:rStyle w:val="Nincs"/>
          <w:b/>
          <w:bCs/>
          <w:i/>
          <w:iCs/>
          <w:sz w:val="28"/>
          <w:szCs w:val="28"/>
        </w:rPr>
      </w:pPr>
      <w:r>
        <w:rPr>
          <w:rStyle w:val="Nincs"/>
          <w:b/>
          <w:bCs/>
          <w:i/>
          <w:iCs/>
          <w:sz w:val="28"/>
          <w:szCs w:val="28"/>
        </w:rPr>
        <w:t xml:space="preserve">Bertalan Bálint </w:t>
      </w:r>
    </w:p>
    <w:p w14:paraId="6E6205D9" w14:textId="77777777" w:rsidR="00610168" w:rsidRDefault="00451EA9">
      <w:pPr>
        <w:spacing w:before="120" w:after="12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 xml:space="preserve">Feladatok (általános): </w:t>
      </w:r>
      <w:r>
        <w:rPr>
          <w:rStyle w:val="Nincs"/>
          <w:sz w:val="24"/>
          <w:szCs w:val="24"/>
        </w:rPr>
        <w:t>terve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it-IT"/>
        </w:rPr>
        <w:t>s, modelle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, dokumentáci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, fejlesz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, tesztel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</w:t>
      </w:r>
    </w:p>
    <w:p w14:paraId="41874926" w14:textId="77777777" w:rsidR="00610168" w:rsidRDefault="00451EA9">
      <w:pPr>
        <w:spacing w:before="120" w:after="12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Feladatok (posztb</w:t>
      </w:r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b/>
          <w:bCs/>
          <w:sz w:val="24"/>
          <w:szCs w:val="24"/>
          <w:lang w:val="en-US"/>
        </w:rPr>
        <w:t>l ad</w:t>
      </w:r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b/>
          <w:bCs/>
          <w:sz w:val="24"/>
          <w:szCs w:val="24"/>
        </w:rPr>
        <w:t>d</w:t>
      </w:r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b/>
          <w:bCs/>
          <w:sz w:val="24"/>
          <w:szCs w:val="24"/>
        </w:rPr>
        <w:t xml:space="preserve">): </w:t>
      </w:r>
      <w:r>
        <w:rPr>
          <w:rStyle w:val="Nincs"/>
          <w:sz w:val="24"/>
          <w:szCs w:val="24"/>
        </w:rPr>
        <w:t>feladatr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sz megoldások </w:t>
      </w:r>
      <w:r>
        <w:rPr>
          <w:rStyle w:val="Nincs"/>
          <w:sz w:val="24"/>
          <w:szCs w:val="24"/>
          <w:lang w:val="sv-SE"/>
        </w:rPr>
        <w:t>ö</w:t>
      </w:r>
      <w:r>
        <w:rPr>
          <w:rStyle w:val="Nincs"/>
          <w:sz w:val="24"/>
          <w:szCs w:val="24"/>
        </w:rPr>
        <w:t>sszeállítása, megoldások ellenőr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nek irányítása, dokumentáci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k k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zí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nek irányítása</w:t>
      </w:r>
    </w:p>
    <w:p w14:paraId="7E0DFF42" w14:textId="77777777" w:rsidR="00610168" w:rsidRDefault="00451EA9">
      <w:pPr>
        <w:spacing w:before="240" w:after="120"/>
        <w:rPr>
          <w:rStyle w:val="Nincs"/>
          <w:b/>
          <w:bCs/>
          <w:i/>
          <w:iCs/>
          <w:sz w:val="28"/>
          <w:szCs w:val="28"/>
        </w:rPr>
      </w:pPr>
      <w:r>
        <w:rPr>
          <w:rStyle w:val="Nincs"/>
          <w:b/>
          <w:bCs/>
          <w:i/>
          <w:iCs/>
          <w:sz w:val="28"/>
          <w:szCs w:val="28"/>
        </w:rPr>
        <w:t xml:space="preserve">Gurubi Barnabás </w:t>
      </w:r>
    </w:p>
    <w:p w14:paraId="7A06799D" w14:textId="77777777" w:rsidR="00610168" w:rsidRDefault="00451EA9">
      <w:pPr>
        <w:spacing w:before="120" w:after="12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 xml:space="preserve">Feladatok (általános): </w:t>
      </w:r>
      <w:r>
        <w:rPr>
          <w:rStyle w:val="Nincs"/>
          <w:sz w:val="24"/>
          <w:szCs w:val="24"/>
        </w:rPr>
        <w:t>terve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it-IT"/>
        </w:rPr>
        <w:t>s, modelle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, dokumentáci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, fejlesz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, tesztel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, napl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zás</w:t>
      </w:r>
    </w:p>
    <w:p w14:paraId="657478F0" w14:textId="77777777" w:rsidR="00610168" w:rsidRDefault="00451EA9">
      <w:pPr>
        <w:spacing w:before="120" w:after="12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Feladatok (posztb</w:t>
      </w:r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b/>
          <w:bCs/>
          <w:sz w:val="24"/>
          <w:szCs w:val="24"/>
          <w:lang w:val="en-US"/>
        </w:rPr>
        <w:t>l ad</w:t>
      </w:r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b/>
          <w:bCs/>
          <w:sz w:val="24"/>
          <w:szCs w:val="24"/>
        </w:rPr>
        <w:t>d</w:t>
      </w:r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b/>
          <w:bCs/>
          <w:sz w:val="24"/>
          <w:szCs w:val="24"/>
        </w:rPr>
        <w:t xml:space="preserve">): </w:t>
      </w:r>
      <w:r>
        <w:rPr>
          <w:rStyle w:val="Nincs"/>
          <w:sz w:val="24"/>
          <w:szCs w:val="24"/>
        </w:rPr>
        <w:t>kommunikáci</w:t>
      </w:r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>irányítása, megbes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l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ek szerve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e, konzultáci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kra val</w:t>
      </w:r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>felk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zül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 szerve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pt-PT"/>
        </w:rPr>
        <w:t>se, seg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d- 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 hát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ranyagok </w:t>
      </w:r>
      <w:r>
        <w:rPr>
          <w:rStyle w:val="Nincs"/>
          <w:sz w:val="24"/>
          <w:szCs w:val="24"/>
          <w:lang w:val="sv-SE"/>
        </w:rPr>
        <w:t>ö</w:t>
      </w:r>
      <w:r>
        <w:rPr>
          <w:rStyle w:val="Nincs"/>
          <w:sz w:val="24"/>
          <w:szCs w:val="24"/>
        </w:rPr>
        <w:t>sszeállítása</w:t>
      </w:r>
    </w:p>
    <w:p w14:paraId="40508799" w14:textId="77777777" w:rsidR="00610168" w:rsidRDefault="00451EA9">
      <w:pPr>
        <w:spacing w:before="240" w:after="120"/>
        <w:rPr>
          <w:rStyle w:val="Nincs"/>
          <w:b/>
          <w:bCs/>
          <w:i/>
          <w:iCs/>
          <w:sz w:val="28"/>
          <w:szCs w:val="28"/>
        </w:rPr>
      </w:pPr>
      <w:r>
        <w:rPr>
          <w:rStyle w:val="Nincs"/>
          <w:b/>
          <w:bCs/>
          <w:i/>
          <w:iCs/>
          <w:sz w:val="28"/>
          <w:szCs w:val="28"/>
        </w:rPr>
        <w:t>Horvá</w:t>
      </w:r>
      <w:r>
        <w:rPr>
          <w:rStyle w:val="Nincs"/>
          <w:b/>
          <w:bCs/>
          <w:i/>
          <w:iCs/>
          <w:sz w:val="28"/>
          <w:szCs w:val="28"/>
          <w:lang w:val="en-US"/>
        </w:rPr>
        <w:t xml:space="preserve">th </w:t>
      </w:r>
      <w:r>
        <w:rPr>
          <w:rStyle w:val="Nincs"/>
          <w:b/>
          <w:bCs/>
          <w:i/>
          <w:iCs/>
          <w:sz w:val="28"/>
          <w:szCs w:val="28"/>
        </w:rPr>
        <w:t xml:space="preserve">Ákos </w:t>
      </w:r>
    </w:p>
    <w:p w14:paraId="6C6ECE73" w14:textId="77777777" w:rsidR="00610168" w:rsidRDefault="00451EA9">
      <w:pPr>
        <w:spacing w:before="120" w:after="12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 xml:space="preserve">Feladatok (általános): </w:t>
      </w:r>
      <w:r>
        <w:rPr>
          <w:rStyle w:val="Nincs"/>
          <w:sz w:val="24"/>
          <w:szCs w:val="24"/>
        </w:rPr>
        <w:t>terve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it-IT"/>
        </w:rPr>
        <w:t>s, modelle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, dokumentáci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, fejlesz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, tesztel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, napl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zás</w:t>
      </w:r>
    </w:p>
    <w:p w14:paraId="71F2F1C2" w14:textId="77777777" w:rsidR="00610168" w:rsidRDefault="00451EA9">
      <w:pPr>
        <w:spacing w:before="120" w:after="12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Feladatok (posztb</w:t>
      </w:r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b/>
          <w:bCs/>
          <w:sz w:val="24"/>
          <w:szCs w:val="24"/>
          <w:lang w:val="en-US"/>
        </w:rPr>
        <w:t>l ad</w:t>
      </w:r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b/>
          <w:bCs/>
          <w:sz w:val="24"/>
          <w:szCs w:val="24"/>
        </w:rPr>
        <w:t>d</w:t>
      </w:r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b/>
          <w:bCs/>
          <w:sz w:val="24"/>
          <w:szCs w:val="24"/>
        </w:rPr>
        <w:t xml:space="preserve">): </w:t>
      </w:r>
      <w:r>
        <w:rPr>
          <w:rStyle w:val="Nincs"/>
          <w:sz w:val="24"/>
          <w:szCs w:val="24"/>
        </w:rPr>
        <w:t>fejlesz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es-ES_tradnl"/>
        </w:rPr>
        <w:t>s ir</w:t>
      </w:r>
      <w:r>
        <w:rPr>
          <w:rStyle w:val="Nincs"/>
          <w:sz w:val="24"/>
          <w:szCs w:val="24"/>
        </w:rPr>
        <w:t>ányítása, napl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zá</w:t>
      </w:r>
      <w:r>
        <w:rPr>
          <w:rStyle w:val="Nincs"/>
          <w:sz w:val="24"/>
          <w:szCs w:val="24"/>
          <w:lang w:val="es-ES_tradnl"/>
        </w:rPr>
        <w:t>s ir</w:t>
      </w:r>
      <w:r>
        <w:rPr>
          <w:rStyle w:val="Nincs"/>
          <w:sz w:val="24"/>
          <w:szCs w:val="24"/>
        </w:rPr>
        <w:t>ányítása</w:t>
      </w:r>
    </w:p>
    <w:p w14:paraId="1031938B" w14:textId="77777777" w:rsidR="00610168" w:rsidRDefault="00451EA9">
      <w:pPr>
        <w:spacing w:before="240" w:after="120"/>
        <w:rPr>
          <w:rStyle w:val="Nincs"/>
          <w:b/>
          <w:bCs/>
          <w:i/>
          <w:iCs/>
          <w:sz w:val="28"/>
          <w:szCs w:val="28"/>
        </w:rPr>
      </w:pPr>
      <w:r>
        <w:rPr>
          <w:rStyle w:val="Nincs"/>
          <w:b/>
          <w:bCs/>
          <w:i/>
          <w:iCs/>
          <w:sz w:val="28"/>
          <w:szCs w:val="28"/>
        </w:rPr>
        <w:t>Tolnai Márk</w:t>
      </w:r>
    </w:p>
    <w:p w14:paraId="58F5FCE8" w14:textId="77777777" w:rsidR="00610168" w:rsidRDefault="00451EA9">
      <w:pPr>
        <w:spacing w:before="120" w:after="12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 xml:space="preserve">Feladatok (általános): </w:t>
      </w:r>
      <w:r>
        <w:rPr>
          <w:rStyle w:val="Nincs"/>
          <w:sz w:val="24"/>
          <w:szCs w:val="24"/>
        </w:rPr>
        <w:t>terve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it-IT"/>
        </w:rPr>
        <w:t>s, modelle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, dokumentáci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, fejlesz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, tesztel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</w:t>
      </w:r>
    </w:p>
    <w:p w14:paraId="6FF44012" w14:textId="77777777" w:rsidR="00610168" w:rsidRDefault="00451EA9">
      <w:pPr>
        <w:spacing w:before="120" w:after="12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Feladatok (posztb</w:t>
      </w:r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b/>
          <w:bCs/>
          <w:sz w:val="24"/>
          <w:szCs w:val="24"/>
          <w:lang w:val="en-US"/>
        </w:rPr>
        <w:t>l ad</w:t>
      </w:r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b/>
          <w:bCs/>
          <w:sz w:val="24"/>
          <w:szCs w:val="24"/>
        </w:rPr>
        <w:t>d</w:t>
      </w:r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b/>
          <w:bCs/>
          <w:sz w:val="24"/>
          <w:szCs w:val="24"/>
        </w:rPr>
        <w:t xml:space="preserve">): </w:t>
      </w:r>
      <w:r>
        <w:rPr>
          <w:rStyle w:val="Nincs"/>
          <w:sz w:val="24"/>
          <w:szCs w:val="24"/>
        </w:rPr>
        <w:t>tesztel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es-ES_tradnl"/>
        </w:rPr>
        <w:t>s ir</w:t>
      </w:r>
      <w:r>
        <w:rPr>
          <w:rStyle w:val="Nincs"/>
          <w:sz w:val="24"/>
          <w:szCs w:val="24"/>
        </w:rPr>
        <w:t>ányítása, dokumentáci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  <w:lang w:val="de-DE"/>
        </w:rPr>
        <w:t>ellen</w:t>
      </w:r>
      <w:r>
        <w:rPr>
          <w:rStyle w:val="Nincs"/>
          <w:sz w:val="24"/>
          <w:szCs w:val="24"/>
        </w:rPr>
        <w:t>őr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, üteme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es-ES_tradnl"/>
        </w:rPr>
        <w:t>s ir</w:t>
      </w:r>
      <w:r>
        <w:rPr>
          <w:rStyle w:val="Nincs"/>
          <w:sz w:val="24"/>
          <w:szCs w:val="24"/>
        </w:rPr>
        <w:t>ányítása</w:t>
      </w:r>
    </w:p>
    <w:p w14:paraId="084AF30B" w14:textId="77777777" w:rsidR="00610168" w:rsidRDefault="00610168">
      <w:pPr>
        <w:spacing w:before="240" w:after="60"/>
        <w:rPr>
          <w:rStyle w:val="Nincs"/>
          <w:b/>
          <w:bCs/>
          <w:sz w:val="24"/>
          <w:szCs w:val="24"/>
        </w:rPr>
      </w:pPr>
    </w:p>
    <w:p w14:paraId="3E5AB441" w14:textId="04556803" w:rsidR="00610168" w:rsidRPr="00C72F27" w:rsidRDefault="00451EA9">
      <w:pPr>
        <w:keepNext/>
        <w:numPr>
          <w:ilvl w:val="2"/>
          <w:numId w:val="18"/>
        </w:numPr>
        <w:spacing w:before="240" w:after="60"/>
        <w:rPr>
          <w:ins w:id="967" w:author="Gurubi Barnabás" w:date="2018-02-18T19:56:00Z"/>
          <w:rStyle w:val="Nincs"/>
          <w:rFonts w:ascii="Arial" w:eastAsia="Arial" w:hAnsi="Arial" w:cs="Arial"/>
          <w:b/>
          <w:bCs/>
          <w:i/>
          <w:iCs/>
          <w:sz w:val="28"/>
          <w:szCs w:val="28"/>
          <w:lang w:val="de-DE"/>
          <w:rPrChange w:id="968" w:author="Gurubi Barnabás" w:date="2018-02-18T19:56:00Z">
            <w:rPr>
              <w:ins w:id="969" w:author="Gurubi Barnabás" w:date="2018-02-18T19:56:00Z"/>
              <w:rStyle w:val="Nincs"/>
              <w:rFonts w:ascii="Arial" w:hAnsi="Arial"/>
              <w:b/>
              <w:bCs/>
              <w:i/>
              <w:iCs/>
              <w:sz w:val="28"/>
              <w:szCs w:val="28"/>
            </w:rPr>
          </w:rPrChange>
        </w:rPr>
      </w:pPr>
      <w:r>
        <w:rPr>
          <w:rStyle w:val="Nincs"/>
          <w:rFonts w:ascii="Arial" w:hAnsi="Arial"/>
          <w:b/>
          <w:bCs/>
          <w:i/>
          <w:iCs/>
          <w:sz w:val="28"/>
          <w:szCs w:val="28"/>
          <w:lang w:val="de-DE"/>
        </w:rPr>
        <w:t>Er</w:t>
      </w:r>
      <w:r>
        <w:rPr>
          <w:rStyle w:val="Nincs"/>
          <w:rFonts w:ascii="Arial" w:hAnsi="Arial"/>
          <w:b/>
          <w:bCs/>
          <w:i/>
          <w:iCs/>
          <w:sz w:val="28"/>
          <w:szCs w:val="28"/>
        </w:rPr>
        <w:t>őforrások</w:t>
      </w:r>
    </w:p>
    <w:p w14:paraId="5B83EF04" w14:textId="77777777" w:rsidR="00C72F27" w:rsidRDefault="00C72F27">
      <w:pPr>
        <w:keepNext/>
        <w:spacing w:before="240" w:after="60"/>
        <w:rPr>
          <w:rStyle w:val="Nincs"/>
          <w:rFonts w:ascii="Arial" w:eastAsia="Arial" w:hAnsi="Arial" w:cs="Arial"/>
          <w:b/>
          <w:bCs/>
          <w:i/>
          <w:iCs/>
          <w:sz w:val="28"/>
          <w:szCs w:val="28"/>
          <w:lang w:val="de-DE"/>
        </w:rPr>
        <w:pPrChange w:id="970" w:author="Gurubi Barnabás" w:date="2018-02-18T19:56:00Z">
          <w:pPr>
            <w:keepNext/>
            <w:numPr>
              <w:ilvl w:val="2"/>
              <w:numId w:val="18"/>
            </w:numPr>
            <w:spacing w:before="240" w:after="60"/>
            <w:ind w:left="720" w:hanging="720"/>
          </w:pPr>
        </w:pPrChange>
      </w:pPr>
    </w:p>
    <w:tbl>
      <w:tblPr>
        <w:tblStyle w:val="TableNormal"/>
        <w:tblW w:w="658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08"/>
        <w:gridCol w:w="3780"/>
      </w:tblGrid>
      <w:tr w:rsidR="00610168" w14:paraId="31BE9B7F" w14:textId="77777777">
        <w:trPr>
          <w:trHeight w:val="250"/>
          <w:jc w:val="center"/>
        </w:trPr>
        <w:tc>
          <w:tcPr>
            <w:tcW w:w="2808" w:type="dxa"/>
            <w:tcBorders>
              <w:top w:val="single" w:sz="8" w:space="0" w:color="9BBB59"/>
              <w:left w:val="single" w:sz="8" w:space="0" w:color="9BBB59"/>
              <w:bottom w:val="nil"/>
              <w:right w:val="nil"/>
            </w:tcBorders>
            <w:shd w:val="clear" w:color="auto" w:fill="365F9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1F17D" w14:textId="77777777" w:rsidR="00610168" w:rsidRDefault="00451EA9">
            <w:r>
              <w:rPr>
                <w:rStyle w:val="Nincs"/>
                <w:rFonts w:ascii="Cambria" w:hAnsi="Cambria"/>
                <w:b/>
                <w:bCs/>
                <w:color w:val="FFFFFF"/>
                <w:sz w:val="22"/>
                <w:szCs w:val="22"/>
                <w:u w:color="FFFFFF"/>
                <w:lang w:val="de-DE"/>
              </w:rPr>
              <w:t>ER</w:t>
            </w:r>
            <w:r>
              <w:rPr>
                <w:rStyle w:val="Nincs"/>
                <w:rFonts w:ascii="Cambria" w:hAnsi="Cambria"/>
                <w:b/>
                <w:bCs/>
                <w:color w:val="FFFFFF"/>
                <w:sz w:val="22"/>
                <w:szCs w:val="22"/>
                <w:u w:color="FFFFFF"/>
              </w:rPr>
              <w:t>Ő</w:t>
            </w:r>
            <w:r>
              <w:rPr>
                <w:rStyle w:val="Nincs"/>
                <w:rFonts w:ascii="Cambria" w:hAnsi="Cambria"/>
                <w:b/>
                <w:bCs/>
                <w:color w:val="FFFFFF"/>
                <w:sz w:val="22"/>
                <w:szCs w:val="22"/>
                <w:u w:color="FFFFFF"/>
                <w:lang w:val="de-DE"/>
              </w:rPr>
              <w:t>FORR</w:t>
            </w:r>
            <w:r>
              <w:rPr>
                <w:rStyle w:val="Nincs"/>
                <w:rFonts w:ascii="Cambria" w:hAnsi="Cambria"/>
                <w:b/>
                <w:bCs/>
                <w:color w:val="FFFFFF"/>
                <w:sz w:val="22"/>
                <w:szCs w:val="22"/>
                <w:u w:color="FFFFFF"/>
              </w:rPr>
              <w:t>ÁS (TÍPUS)</w:t>
            </w:r>
          </w:p>
        </w:tc>
        <w:tc>
          <w:tcPr>
            <w:tcW w:w="3780" w:type="dxa"/>
            <w:tcBorders>
              <w:top w:val="single" w:sz="8" w:space="0" w:color="9BBB59"/>
              <w:left w:val="nil"/>
              <w:bottom w:val="nil"/>
              <w:right w:val="single" w:sz="8" w:space="0" w:color="9BBB59"/>
            </w:tcBorders>
            <w:shd w:val="clear" w:color="auto" w:fill="365F9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A1404" w14:textId="77777777" w:rsidR="00610168" w:rsidRDefault="00451EA9">
            <w:r>
              <w:rPr>
                <w:rStyle w:val="Nincs"/>
                <w:rFonts w:ascii="Cambria" w:hAnsi="Cambria"/>
                <w:b/>
                <w:bCs/>
                <w:color w:val="FFFFFF"/>
                <w:sz w:val="22"/>
                <w:szCs w:val="22"/>
                <w:u w:color="FFFFFF"/>
                <w:lang w:val="de-DE"/>
              </w:rPr>
              <w:t>MEGOLD</w:t>
            </w:r>
            <w:r>
              <w:rPr>
                <w:rStyle w:val="Nincs"/>
                <w:rFonts w:ascii="Cambria" w:hAnsi="Cambria"/>
                <w:b/>
                <w:bCs/>
                <w:color w:val="FFFFFF"/>
                <w:sz w:val="22"/>
                <w:szCs w:val="22"/>
                <w:u w:color="FFFFFF"/>
              </w:rPr>
              <w:t>ÁS</w:t>
            </w:r>
          </w:p>
        </w:tc>
      </w:tr>
      <w:tr w:rsidR="00610168" w14:paraId="1D522CFE" w14:textId="77777777">
        <w:trPr>
          <w:trHeight w:val="240"/>
          <w:jc w:val="center"/>
        </w:trPr>
        <w:tc>
          <w:tcPr>
            <w:tcW w:w="2808" w:type="dxa"/>
            <w:tcBorders>
              <w:top w:val="nil"/>
              <w:left w:val="single" w:sz="8" w:space="0" w:color="9BBB59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019E5" w14:textId="77777777" w:rsidR="00610168" w:rsidRDefault="00451EA9">
            <w:r>
              <w:rPr>
                <w:rStyle w:val="Nincs"/>
                <w:rFonts w:ascii="Cambria" w:hAnsi="Cambria"/>
                <w:sz w:val="22"/>
                <w:szCs w:val="22"/>
              </w:rPr>
              <w:t>Internet (technikai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9BBB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E6054" w14:textId="77777777" w:rsidR="00610168" w:rsidRDefault="00451EA9">
            <w:r>
              <w:rPr>
                <w:rStyle w:val="Nincs"/>
                <w:rFonts w:ascii="Cambria" w:hAnsi="Cambria"/>
                <w:sz w:val="22"/>
                <w:szCs w:val="22"/>
              </w:rPr>
              <w:t>Otthoni internetel</w:t>
            </w:r>
            <w:r>
              <w:rPr>
                <w:rStyle w:val="Nincs"/>
                <w:rFonts w:ascii="Cambria" w:hAnsi="Cambria"/>
                <w:sz w:val="22"/>
                <w:szCs w:val="22"/>
                <w:lang w:val="fr-FR"/>
              </w:rPr>
              <w:t>é</w:t>
            </w:r>
            <w:r>
              <w:rPr>
                <w:rStyle w:val="Nincs"/>
                <w:rFonts w:ascii="Cambria" w:hAnsi="Cambria"/>
                <w:sz w:val="22"/>
                <w:szCs w:val="22"/>
              </w:rPr>
              <w:t>r</w:t>
            </w:r>
            <w:r>
              <w:rPr>
                <w:rStyle w:val="Nincs"/>
                <w:rFonts w:ascii="Cambria" w:hAnsi="Cambria"/>
                <w:sz w:val="22"/>
                <w:szCs w:val="22"/>
                <w:lang w:val="fr-FR"/>
              </w:rPr>
              <w:t>é</w:t>
            </w:r>
            <w:r>
              <w:rPr>
                <w:rStyle w:val="Nincs"/>
                <w:rFonts w:ascii="Cambria" w:hAnsi="Cambria"/>
                <w:sz w:val="22"/>
                <w:szCs w:val="22"/>
              </w:rPr>
              <w:t>s</w:t>
            </w:r>
          </w:p>
        </w:tc>
      </w:tr>
      <w:tr w:rsidR="00610168" w14:paraId="21DD05C0" w14:textId="77777777">
        <w:trPr>
          <w:trHeight w:val="240"/>
          <w:jc w:val="center"/>
        </w:trPr>
        <w:tc>
          <w:tcPr>
            <w:tcW w:w="2808" w:type="dxa"/>
            <w:tcBorders>
              <w:top w:val="nil"/>
              <w:left w:val="single" w:sz="8" w:space="0" w:color="9BBB59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4C1C5" w14:textId="77777777" w:rsidR="00610168" w:rsidRDefault="00451EA9">
            <w:r>
              <w:rPr>
                <w:rStyle w:val="Nincs"/>
                <w:rFonts w:ascii="Cambria" w:hAnsi="Cambria"/>
                <w:sz w:val="22"/>
                <w:szCs w:val="22"/>
                <w:lang w:val="fr-FR"/>
              </w:rPr>
              <w:t>Hum</w:t>
            </w:r>
            <w:r>
              <w:rPr>
                <w:rStyle w:val="Nincs"/>
                <w:rFonts w:ascii="Cambria" w:hAnsi="Cambria"/>
                <w:sz w:val="22"/>
                <w:szCs w:val="22"/>
              </w:rPr>
              <w:t>ánerőforrás (emberi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9BBB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A96EF" w14:textId="77777777" w:rsidR="00610168" w:rsidRDefault="00451EA9">
            <w:r>
              <w:rPr>
                <w:rStyle w:val="Nincs"/>
                <w:rFonts w:ascii="Cambria" w:hAnsi="Cambria"/>
                <w:sz w:val="22"/>
                <w:szCs w:val="22"/>
              </w:rPr>
              <w:t>Csapat tagjai</w:t>
            </w:r>
          </w:p>
        </w:tc>
      </w:tr>
      <w:tr w:rsidR="00610168" w14:paraId="4277D86E" w14:textId="77777777">
        <w:trPr>
          <w:trHeight w:val="240"/>
          <w:jc w:val="center"/>
        </w:trPr>
        <w:tc>
          <w:tcPr>
            <w:tcW w:w="2808" w:type="dxa"/>
            <w:tcBorders>
              <w:top w:val="nil"/>
              <w:left w:val="single" w:sz="8" w:space="0" w:color="9BBB59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4FB2" w14:textId="77777777" w:rsidR="00610168" w:rsidRDefault="00451EA9">
            <w:r>
              <w:rPr>
                <w:rStyle w:val="Nincs"/>
                <w:rFonts w:ascii="Cambria" w:hAnsi="Cambria"/>
                <w:sz w:val="22"/>
                <w:szCs w:val="22"/>
              </w:rPr>
              <w:t>Számít</w:t>
            </w:r>
            <w:r>
              <w:rPr>
                <w:rStyle w:val="Nincs"/>
                <w:rFonts w:ascii="Cambria" w:hAnsi="Cambria"/>
                <w:sz w:val="22"/>
                <w:szCs w:val="22"/>
                <w:lang w:val="es-ES_tradnl"/>
              </w:rPr>
              <w:t>ó</w:t>
            </w:r>
            <w:r>
              <w:rPr>
                <w:rStyle w:val="Nincs"/>
                <w:rFonts w:ascii="Cambria" w:hAnsi="Cambria"/>
                <w:sz w:val="22"/>
                <w:szCs w:val="22"/>
              </w:rPr>
              <w:t>g</w:t>
            </w:r>
            <w:r>
              <w:rPr>
                <w:rStyle w:val="Nincs"/>
                <w:rFonts w:ascii="Cambria" w:hAnsi="Cambria"/>
                <w:sz w:val="22"/>
                <w:szCs w:val="22"/>
                <w:lang w:val="fr-FR"/>
              </w:rPr>
              <w:t>é</w:t>
            </w:r>
            <w:r>
              <w:rPr>
                <w:rStyle w:val="Nincs"/>
                <w:rFonts w:ascii="Cambria" w:hAnsi="Cambria"/>
                <w:sz w:val="22"/>
                <w:szCs w:val="22"/>
              </w:rPr>
              <w:t>pek (technikai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9BBB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83B4E" w14:textId="77777777" w:rsidR="00610168" w:rsidRDefault="00451EA9">
            <w:r>
              <w:rPr>
                <w:rStyle w:val="Nincs"/>
                <w:rFonts w:ascii="Cambria" w:hAnsi="Cambria"/>
                <w:sz w:val="22"/>
                <w:szCs w:val="22"/>
              </w:rPr>
              <w:t>Egy</w:t>
            </w:r>
            <w:r>
              <w:rPr>
                <w:rStyle w:val="Nincs"/>
                <w:rFonts w:ascii="Cambria" w:hAnsi="Cambria"/>
                <w:sz w:val="22"/>
                <w:szCs w:val="22"/>
                <w:lang w:val="fr-FR"/>
              </w:rPr>
              <w:t>é</w:t>
            </w:r>
            <w:r>
              <w:rPr>
                <w:rStyle w:val="Nincs"/>
                <w:rFonts w:ascii="Cambria" w:hAnsi="Cambria"/>
                <w:sz w:val="22"/>
                <w:szCs w:val="22"/>
              </w:rPr>
              <w:t>ni, saját</w:t>
            </w:r>
          </w:p>
        </w:tc>
      </w:tr>
      <w:tr w:rsidR="00610168" w14:paraId="380258DF" w14:textId="77777777">
        <w:trPr>
          <w:trHeight w:val="240"/>
          <w:jc w:val="center"/>
        </w:trPr>
        <w:tc>
          <w:tcPr>
            <w:tcW w:w="2808" w:type="dxa"/>
            <w:tcBorders>
              <w:top w:val="nil"/>
              <w:left w:val="single" w:sz="8" w:space="0" w:color="9BBB59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6DD8A" w14:textId="77777777" w:rsidR="00610168" w:rsidRDefault="00451EA9">
            <w:r>
              <w:rPr>
                <w:rStyle w:val="Nincs"/>
                <w:rFonts w:ascii="Cambria" w:hAnsi="Cambria"/>
                <w:sz w:val="22"/>
                <w:szCs w:val="22"/>
              </w:rPr>
              <w:t>Papír (anyag jellegű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9BBB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DA7FD" w14:textId="77777777" w:rsidR="00610168" w:rsidRDefault="00451EA9">
            <w:r>
              <w:rPr>
                <w:rStyle w:val="Nincs"/>
                <w:rFonts w:ascii="Cambria" w:hAnsi="Cambria"/>
                <w:sz w:val="22"/>
                <w:szCs w:val="22"/>
              </w:rPr>
              <w:t>K</w:t>
            </w:r>
            <w:r>
              <w:rPr>
                <w:rStyle w:val="Nincs"/>
                <w:rFonts w:ascii="Cambria" w:hAnsi="Cambria"/>
                <w:sz w:val="22"/>
                <w:szCs w:val="22"/>
                <w:lang w:val="sv-SE"/>
              </w:rPr>
              <w:t>ö</w:t>
            </w:r>
            <w:r>
              <w:rPr>
                <w:rStyle w:val="Nincs"/>
                <w:rFonts w:ascii="Cambria" w:hAnsi="Cambria"/>
                <w:sz w:val="22"/>
                <w:szCs w:val="22"/>
              </w:rPr>
              <w:t>z</w:t>
            </w:r>
            <w:r>
              <w:rPr>
                <w:rStyle w:val="Nincs"/>
                <w:rFonts w:ascii="Cambria" w:hAnsi="Cambria"/>
                <w:sz w:val="22"/>
                <w:szCs w:val="22"/>
                <w:lang w:val="sv-SE"/>
              </w:rPr>
              <w:t>ö</w:t>
            </w:r>
            <w:r>
              <w:rPr>
                <w:rStyle w:val="Nincs"/>
                <w:rFonts w:ascii="Cambria" w:hAnsi="Cambria"/>
                <w:sz w:val="22"/>
                <w:szCs w:val="22"/>
              </w:rPr>
              <w:t>s beszerz</w:t>
            </w:r>
            <w:r>
              <w:rPr>
                <w:rStyle w:val="Nincs"/>
                <w:rFonts w:ascii="Cambria" w:hAnsi="Cambria"/>
                <w:sz w:val="22"/>
                <w:szCs w:val="22"/>
                <w:lang w:val="fr-FR"/>
              </w:rPr>
              <w:t>é</w:t>
            </w:r>
            <w:r>
              <w:rPr>
                <w:rStyle w:val="Nincs"/>
                <w:rFonts w:ascii="Cambria" w:hAnsi="Cambria"/>
                <w:sz w:val="22"/>
                <w:szCs w:val="22"/>
              </w:rPr>
              <w:t>s</w:t>
            </w:r>
          </w:p>
        </w:tc>
      </w:tr>
      <w:tr w:rsidR="00610168" w14:paraId="59F3EA24" w14:textId="77777777">
        <w:trPr>
          <w:trHeight w:val="240"/>
          <w:jc w:val="center"/>
        </w:trPr>
        <w:tc>
          <w:tcPr>
            <w:tcW w:w="2808" w:type="dxa"/>
            <w:tcBorders>
              <w:top w:val="nil"/>
              <w:left w:val="single" w:sz="8" w:space="0" w:color="9BBB59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8332F" w14:textId="77777777" w:rsidR="00610168" w:rsidRDefault="00451EA9">
            <w:r>
              <w:rPr>
                <w:rStyle w:val="Nincs"/>
                <w:rFonts w:ascii="Cambria" w:hAnsi="Cambria"/>
                <w:sz w:val="22"/>
                <w:szCs w:val="22"/>
              </w:rPr>
              <w:t>Nyomtatás (technikai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9BBB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0798D" w14:textId="77777777" w:rsidR="00610168" w:rsidRDefault="00451EA9">
            <w:r>
              <w:rPr>
                <w:rStyle w:val="Nincs"/>
                <w:rFonts w:ascii="Cambria" w:hAnsi="Cambria"/>
                <w:sz w:val="22"/>
                <w:szCs w:val="22"/>
              </w:rPr>
              <w:t>Csapatszintű, saját</w:t>
            </w:r>
          </w:p>
        </w:tc>
      </w:tr>
      <w:tr w:rsidR="00610168" w14:paraId="4420AC0B" w14:textId="77777777">
        <w:trPr>
          <w:trHeight w:val="240"/>
          <w:jc w:val="center"/>
        </w:trPr>
        <w:tc>
          <w:tcPr>
            <w:tcW w:w="2808" w:type="dxa"/>
            <w:tcBorders>
              <w:top w:val="nil"/>
              <w:left w:val="single" w:sz="8" w:space="0" w:color="9BBB59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A51B3" w14:textId="77777777" w:rsidR="00610168" w:rsidRDefault="00451EA9">
            <w:r>
              <w:rPr>
                <w:rStyle w:val="Nincs"/>
                <w:rFonts w:ascii="Cambria" w:hAnsi="Cambria"/>
                <w:sz w:val="22"/>
                <w:szCs w:val="22"/>
              </w:rPr>
              <w:t>Megbesz</w:t>
            </w:r>
            <w:r>
              <w:rPr>
                <w:rStyle w:val="Nincs"/>
                <w:rFonts w:ascii="Cambria" w:hAnsi="Cambria"/>
                <w:sz w:val="22"/>
                <w:szCs w:val="22"/>
                <w:lang w:val="fr-FR"/>
              </w:rPr>
              <w:t>é</w:t>
            </w:r>
            <w:r>
              <w:rPr>
                <w:rStyle w:val="Nincs"/>
                <w:rFonts w:ascii="Cambria" w:hAnsi="Cambria"/>
                <w:sz w:val="22"/>
                <w:szCs w:val="22"/>
              </w:rPr>
              <w:t>l</w:t>
            </w:r>
            <w:r>
              <w:rPr>
                <w:rStyle w:val="Nincs"/>
                <w:rFonts w:ascii="Cambria" w:hAnsi="Cambria"/>
                <w:sz w:val="22"/>
                <w:szCs w:val="22"/>
                <w:lang w:val="fr-FR"/>
              </w:rPr>
              <w:t>é</w:t>
            </w:r>
            <w:r>
              <w:rPr>
                <w:rStyle w:val="Nincs"/>
                <w:rFonts w:ascii="Cambria" w:hAnsi="Cambria"/>
                <w:sz w:val="22"/>
                <w:szCs w:val="22"/>
              </w:rPr>
              <w:t>si hely (egy</w:t>
            </w:r>
            <w:r>
              <w:rPr>
                <w:rStyle w:val="Nincs"/>
                <w:rFonts w:ascii="Cambria" w:hAnsi="Cambria"/>
                <w:sz w:val="22"/>
                <w:szCs w:val="22"/>
                <w:lang w:val="fr-FR"/>
              </w:rPr>
              <w:t>é</w:t>
            </w:r>
            <w:r>
              <w:rPr>
                <w:rStyle w:val="Nincs"/>
                <w:rFonts w:ascii="Cambria" w:hAnsi="Cambria"/>
                <w:sz w:val="22"/>
                <w:szCs w:val="22"/>
              </w:rPr>
              <w:t>b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9BBB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D2C12" w14:textId="77777777" w:rsidR="00610168" w:rsidRDefault="00451EA9">
            <w:r>
              <w:rPr>
                <w:rStyle w:val="Nincs"/>
                <w:rFonts w:ascii="Cambria" w:hAnsi="Cambria"/>
                <w:sz w:val="22"/>
                <w:szCs w:val="22"/>
              </w:rPr>
              <w:t>Csapatszintű, saját</w:t>
            </w:r>
          </w:p>
        </w:tc>
      </w:tr>
      <w:tr w:rsidR="00610168" w14:paraId="197A37E8" w14:textId="77777777">
        <w:trPr>
          <w:trHeight w:val="250"/>
          <w:jc w:val="center"/>
        </w:trPr>
        <w:tc>
          <w:tcPr>
            <w:tcW w:w="2808" w:type="dxa"/>
            <w:tcBorders>
              <w:top w:val="nil"/>
              <w:left w:val="single" w:sz="8" w:space="0" w:color="9BBB59"/>
              <w:bottom w:val="single" w:sz="8" w:space="0" w:color="9BBB59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5056D" w14:textId="77777777" w:rsidR="00610168" w:rsidRDefault="00451EA9">
            <w:r>
              <w:rPr>
                <w:rStyle w:val="Nincs"/>
                <w:rFonts w:ascii="Cambria" w:hAnsi="Cambria"/>
                <w:b/>
                <w:bCs/>
                <w:sz w:val="22"/>
                <w:szCs w:val="22"/>
              </w:rPr>
              <w:t>Idő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E01DD" w14:textId="77777777" w:rsidR="00610168" w:rsidRDefault="00451EA9">
            <w:r>
              <w:rPr>
                <w:rStyle w:val="Nincs"/>
                <w:rFonts w:ascii="Cambria" w:hAnsi="Cambria"/>
                <w:b/>
                <w:bCs/>
                <w:sz w:val="22"/>
                <w:szCs w:val="22"/>
              </w:rPr>
              <w:t>V</w:t>
            </w:r>
            <w:r>
              <w:rPr>
                <w:rStyle w:val="Nincs"/>
                <w:rFonts w:ascii="Cambria" w:hAnsi="Cambria"/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rStyle w:val="Nincs"/>
                <w:rFonts w:ascii="Cambria" w:hAnsi="Cambria"/>
                <w:b/>
                <w:bCs/>
                <w:sz w:val="22"/>
                <w:szCs w:val="22"/>
              </w:rPr>
              <w:t>gtelen</w:t>
            </w:r>
          </w:p>
        </w:tc>
      </w:tr>
    </w:tbl>
    <w:p w14:paraId="00BF70BD" w14:textId="77777777" w:rsidR="00610168" w:rsidRDefault="00610168">
      <w:pPr>
        <w:keepNext/>
        <w:widowControl w:val="0"/>
        <w:numPr>
          <w:ilvl w:val="2"/>
          <w:numId w:val="20"/>
        </w:numPr>
        <w:spacing w:before="240" w:after="60"/>
        <w:jc w:val="center"/>
        <w:rPr>
          <w:rStyle w:val="Nincs"/>
        </w:rPr>
      </w:pPr>
    </w:p>
    <w:p w14:paraId="4B54B1A4" w14:textId="77777777" w:rsidR="00610168" w:rsidRDefault="00610168">
      <w:pPr>
        <w:keepNext/>
        <w:spacing w:before="240" w:after="60"/>
        <w:rPr>
          <w:rStyle w:val="Nincs"/>
          <w:sz w:val="24"/>
          <w:szCs w:val="24"/>
        </w:rPr>
      </w:pPr>
    </w:p>
    <w:p w14:paraId="0B2FB627" w14:textId="77777777" w:rsidR="00610168" w:rsidRDefault="00451EA9">
      <w:pPr>
        <w:keepNext/>
        <w:numPr>
          <w:ilvl w:val="2"/>
          <w:numId w:val="21"/>
        </w:numPr>
        <w:spacing w:before="240" w:after="60"/>
        <w:rPr>
          <w:rStyle w:val="Nincs"/>
          <w:rFonts w:ascii="Arial" w:eastAsia="Arial" w:hAnsi="Arial" w:cs="Arial"/>
          <w:b/>
          <w:bCs/>
          <w:i/>
          <w:iCs/>
          <w:sz w:val="28"/>
          <w:szCs w:val="28"/>
        </w:rPr>
      </w:pPr>
      <w:r>
        <w:rPr>
          <w:rStyle w:val="Nincs"/>
          <w:rFonts w:ascii="Arial" w:hAnsi="Arial"/>
          <w:b/>
          <w:bCs/>
          <w:i/>
          <w:iCs/>
          <w:sz w:val="28"/>
          <w:szCs w:val="28"/>
        </w:rPr>
        <w:t>Eszk</w:t>
      </w:r>
      <w:r>
        <w:rPr>
          <w:rStyle w:val="Nincs"/>
          <w:rFonts w:ascii="Arial" w:hAnsi="Arial"/>
          <w:b/>
          <w:bCs/>
          <w:i/>
          <w:iCs/>
          <w:sz w:val="28"/>
          <w:szCs w:val="28"/>
          <w:lang w:val="sv-SE"/>
        </w:rPr>
        <w:t>ö</w:t>
      </w:r>
      <w:r>
        <w:rPr>
          <w:rStyle w:val="Nincs"/>
          <w:rFonts w:ascii="Arial" w:hAnsi="Arial"/>
          <w:b/>
          <w:bCs/>
          <w:i/>
          <w:iCs/>
          <w:sz w:val="28"/>
          <w:szCs w:val="28"/>
        </w:rPr>
        <w:t>z</w:t>
      </w:r>
      <w:r>
        <w:rPr>
          <w:rStyle w:val="Nincs"/>
          <w:rFonts w:ascii="Arial" w:hAnsi="Arial"/>
          <w:b/>
          <w:bCs/>
          <w:i/>
          <w:iCs/>
          <w:sz w:val="28"/>
          <w:szCs w:val="28"/>
          <w:lang w:val="sv-SE"/>
        </w:rPr>
        <w:t>ö</w:t>
      </w:r>
      <w:r>
        <w:rPr>
          <w:rStyle w:val="Nincs"/>
          <w:rFonts w:ascii="Arial" w:hAnsi="Arial"/>
          <w:b/>
          <w:bCs/>
          <w:i/>
          <w:iCs/>
          <w:sz w:val="28"/>
          <w:szCs w:val="28"/>
        </w:rPr>
        <w:t xml:space="preserve">k </w:t>
      </w:r>
      <w:r>
        <w:rPr>
          <w:rStyle w:val="Nincs"/>
          <w:rFonts w:ascii="Arial" w:hAnsi="Arial"/>
          <w:b/>
          <w:bCs/>
          <w:i/>
          <w:iCs/>
          <w:sz w:val="28"/>
          <w:szCs w:val="28"/>
          <w:lang w:val="fr-FR"/>
        </w:rPr>
        <w:t>é</w:t>
      </w:r>
      <w:r>
        <w:rPr>
          <w:rStyle w:val="Nincs"/>
          <w:rFonts w:ascii="Arial" w:hAnsi="Arial"/>
          <w:b/>
          <w:bCs/>
          <w:i/>
          <w:iCs/>
          <w:sz w:val="28"/>
          <w:szCs w:val="28"/>
        </w:rPr>
        <w:t>s technikák</w:t>
      </w:r>
    </w:p>
    <w:p w14:paraId="406B9F61" w14:textId="77777777" w:rsidR="00610168" w:rsidRDefault="00451EA9">
      <w:pPr>
        <w:keepNext/>
        <w:spacing w:before="240" w:after="60"/>
        <w:rPr>
          <w:rStyle w:val="Nincs"/>
          <w:b/>
          <w:bCs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Használt szoftverek</w:t>
      </w:r>
    </w:p>
    <w:p w14:paraId="7BCE2254" w14:textId="77777777" w:rsidR="00610168" w:rsidRDefault="00451EA9">
      <w:pPr>
        <w:pStyle w:val="Listaszerbekezds"/>
        <w:keepNext/>
        <w:numPr>
          <w:ilvl w:val="0"/>
          <w:numId w:val="23"/>
        </w:numPr>
        <w:spacing w:before="240" w:after="60"/>
        <w:rPr>
          <w:rStyle w:val="Nincs"/>
          <w:sz w:val="24"/>
          <w:szCs w:val="24"/>
        </w:rPr>
      </w:pPr>
      <w:r>
        <w:rPr>
          <w:rStyle w:val="Nincs"/>
          <w:sz w:val="24"/>
          <w:szCs w:val="24"/>
        </w:rPr>
        <w:t>Eclipse</w:t>
      </w:r>
    </w:p>
    <w:p w14:paraId="2E07E568" w14:textId="77777777" w:rsidR="00610168" w:rsidRDefault="00451EA9">
      <w:pPr>
        <w:pStyle w:val="Listaszerbekezds"/>
        <w:keepNext/>
        <w:numPr>
          <w:ilvl w:val="0"/>
          <w:numId w:val="23"/>
        </w:numPr>
        <w:spacing w:before="240" w:after="60"/>
        <w:rPr>
          <w:rStyle w:val="Nincs"/>
          <w:sz w:val="24"/>
          <w:szCs w:val="24"/>
          <w:lang w:val="it-IT"/>
        </w:rPr>
      </w:pPr>
      <w:r>
        <w:rPr>
          <w:rStyle w:val="Nincs"/>
          <w:sz w:val="24"/>
          <w:szCs w:val="24"/>
          <w:lang w:val="it-IT"/>
        </w:rPr>
        <w:t>Microsoft Office</w:t>
      </w:r>
    </w:p>
    <w:p w14:paraId="7FF8880A" w14:textId="77777777" w:rsidR="00610168" w:rsidRDefault="00451EA9">
      <w:pPr>
        <w:pStyle w:val="Listaszerbekezds"/>
        <w:keepNext/>
        <w:numPr>
          <w:ilvl w:val="0"/>
          <w:numId w:val="23"/>
        </w:numPr>
        <w:spacing w:before="240" w:after="60"/>
        <w:rPr>
          <w:rStyle w:val="Nincs"/>
          <w:sz w:val="24"/>
          <w:szCs w:val="24"/>
          <w:lang w:val="de-DE"/>
        </w:rPr>
      </w:pPr>
      <w:r>
        <w:rPr>
          <w:rStyle w:val="Nincs"/>
          <w:sz w:val="24"/>
          <w:szCs w:val="24"/>
          <w:lang w:val="de-DE"/>
        </w:rPr>
        <w:t>Google Docs</w:t>
      </w:r>
    </w:p>
    <w:p w14:paraId="7C87EFD9" w14:textId="77777777" w:rsidR="00610168" w:rsidRDefault="00451EA9">
      <w:pPr>
        <w:pStyle w:val="Listaszerbekezds"/>
        <w:keepNext/>
        <w:numPr>
          <w:ilvl w:val="0"/>
          <w:numId w:val="23"/>
        </w:numPr>
        <w:spacing w:before="240" w:after="60"/>
        <w:rPr>
          <w:rStyle w:val="Nincs"/>
          <w:sz w:val="24"/>
          <w:szCs w:val="24"/>
        </w:rPr>
      </w:pPr>
      <w:r>
        <w:rPr>
          <w:rStyle w:val="Nincs"/>
          <w:sz w:val="24"/>
          <w:szCs w:val="24"/>
        </w:rPr>
        <w:t>GitHub Desktop</w:t>
      </w:r>
    </w:p>
    <w:p w14:paraId="060960BB" w14:textId="77777777" w:rsidR="00610168" w:rsidRDefault="00451EA9">
      <w:pPr>
        <w:pStyle w:val="Listaszerbekezds"/>
        <w:keepNext/>
        <w:numPr>
          <w:ilvl w:val="0"/>
          <w:numId w:val="23"/>
        </w:numPr>
        <w:spacing w:before="240" w:after="60"/>
        <w:rPr>
          <w:rStyle w:val="Nincs"/>
          <w:sz w:val="24"/>
          <w:szCs w:val="24"/>
        </w:rPr>
      </w:pPr>
      <w:r>
        <w:rPr>
          <w:rStyle w:val="Nincs"/>
          <w:sz w:val="24"/>
          <w:szCs w:val="24"/>
        </w:rPr>
        <w:t>Git GUI, Bash, CMD</w:t>
      </w:r>
    </w:p>
    <w:p w14:paraId="30D09404" w14:textId="77777777" w:rsidR="00610168" w:rsidRDefault="00451EA9">
      <w:pPr>
        <w:pStyle w:val="Listaszerbekezds"/>
        <w:keepNext/>
        <w:numPr>
          <w:ilvl w:val="0"/>
          <w:numId w:val="23"/>
        </w:numPr>
        <w:spacing w:before="240" w:after="60"/>
        <w:rPr>
          <w:rStyle w:val="Nincs"/>
          <w:sz w:val="24"/>
          <w:szCs w:val="24"/>
        </w:rPr>
      </w:pPr>
      <w:r>
        <w:rPr>
          <w:rStyle w:val="Nincs"/>
          <w:sz w:val="24"/>
          <w:szCs w:val="24"/>
        </w:rPr>
        <w:t>Messenger</w:t>
      </w:r>
    </w:p>
    <w:p w14:paraId="4CCB2C21" w14:textId="77777777" w:rsidR="00610168" w:rsidRDefault="00451EA9">
      <w:pPr>
        <w:pStyle w:val="Listaszerbekezds"/>
        <w:keepNext/>
        <w:numPr>
          <w:ilvl w:val="0"/>
          <w:numId w:val="23"/>
        </w:numPr>
        <w:spacing w:before="240" w:after="60"/>
        <w:rPr>
          <w:rStyle w:val="Nincs"/>
          <w:sz w:val="24"/>
          <w:szCs w:val="24"/>
        </w:rPr>
      </w:pPr>
      <w:r>
        <w:rPr>
          <w:rStyle w:val="Nincs"/>
          <w:sz w:val="24"/>
          <w:szCs w:val="24"/>
        </w:rPr>
        <w:t>StarUML</w:t>
      </w:r>
    </w:p>
    <w:p w14:paraId="2968BD30" w14:textId="77777777" w:rsidR="00610168" w:rsidRDefault="00451EA9">
      <w:pPr>
        <w:pStyle w:val="Listaszerbekezds"/>
        <w:keepNext/>
        <w:numPr>
          <w:ilvl w:val="0"/>
          <w:numId w:val="23"/>
        </w:numPr>
        <w:spacing w:before="240" w:after="60"/>
        <w:rPr>
          <w:rStyle w:val="Nincs"/>
          <w:sz w:val="24"/>
          <w:szCs w:val="24"/>
          <w:lang w:val="en-US"/>
        </w:rPr>
      </w:pPr>
      <w:r>
        <w:rPr>
          <w:rStyle w:val="Nincs"/>
          <w:sz w:val="24"/>
          <w:szCs w:val="24"/>
          <w:lang w:val="en-US"/>
        </w:rPr>
        <w:t>MS Paint</w:t>
      </w:r>
    </w:p>
    <w:p w14:paraId="322EB40E" w14:textId="77777777" w:rsidR="00610168" w:rsidRDefault="00610168">
      <w:pPr>
        <w:pStyle w:val="Listaszerbekezds"/>
        <w:keepNext/>
        <w:spacing w:before="240" w:after="60"/>
        <w:ind w:left="780"/>
        <w:rPr>
          <w:rStyle w:val="Nincs"/>
          <w:sz w:val="24"/>
          <w:szCs w:val="24"/>
        </w:rPr>
      </w:pPr>
    </w:p>
    <w:p w14:paraId="44BE39DA" w14:textId="77777777" w:rsidR="00610168" w:rsidRDefault="00451EA9">
      <w:pPr>
        <w:keepNext/>
        <w:spacing w:before="240"/>
        <w:rPr>
          <w:rStyle w:val="Nincs"/>
          <w:b/>
          <w:bCs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Szolgáltatások</w:t>
      </w:r>
    </w:p>
    <w:p w14:paraId="50BE45F2" w14:textId="77777777" w:rsidR="00610168" w:rsidRDefault="00451EA9">
      <w:pPr>
        <w:pStyle w:val="Listaszerbekezds"/>
        <w:keepNext/>
        <w:numPr>
          <w:ilvl w:val="0"/>
          <w:numId w:val="25"/>
        </w:numPr>
        <w:spacing w:before="240"/>
        <w:rPr>
          <w:rStyle w:val="Nincs"/>
          <w:b/>
          <w:bCs/>
          <w:sz w:val="24"/>
          <w:szCs w:val="24"/>
          <w:lang w:val="da-DK"/>
        </w:rPr>
      </w:pPr>
      <w:r>
        <w:rPr>
          <w:rStyle w:val="Nincs"/>
          <w:sz w:val="24"/>
          <w:szCs w:val="24"/>
          <w:lang w:val="da-DK"/>
        </w:rPr>
        <w:t>GitHub</w:t>
      </w:r>
    </w:p>
    <w:p w14:paraId="2E8E4861" w14:textId="77777777" w:rsidR="00610168" w:rsidRDefault="00451EA9">
      <w:pPr>
        <w:pStyle w:val="Listaszerbekezds"/>
        <w:keepNext/>
        <w:numPr>
          <w:ilvl w:val="0"/>
          <w:numId w:val="25"/>
        </w:numPr>
        <w:spacing w:before="240"/>
        <w:rPr>
          <w:rStyle w:val="Nincs"/>
          <w:b/>
          <w:bCs/>
          <w:sz w:val="24"/>
          <w:szCs w:val="24"/>
          <w:lang w:val="it-IT"/>
        </w:rPr>
      </w:pPr>
      <w:r>
        <w:rPr>
          <w:rStyle w:val="Nincs"/>
          <w:sz w:val="24"/>
          <w:szCs w:val="24"/>
          <w:lang w:val="it-IT"/>
        </w:rPr>
        <w:t>Microsoft OneDrive</w:t>
      </w:r>
    </w:p>
    <w:p w14:paraId="237B878F" w14:textId="77777777" w:rsidR="00610168" w:rsidRDefault="00451EA9">
      <w:pPr>
        <w:pStyle w:val="Listaszerbekezds"/>
        <w:keepNext/>
        <w:numPr>
          <w:ilvl w:val="0"/>
          <w:numId w:val="25"/>
        </w:numPr>
        <w:spacing w:before="240"/>
        <w:rPr>
          <w:rStyle w:val="Nincs"/>
          <w:b/>
          <w:bCs/>
          <w:sz w:val="24"/>
          <w:szCs w:val="24"/>
          <w:lang w:val="de-DE"/>
        </w:rPr>
      </w:pPr>
      <w:r>
        <w:rPr>
          <w:rStyle w:val="Nincs"/>
          <w:sz w:val="24"/>
          <w:szCs w:val="24"/>
          <w:lang w:val="de-DE"/>
        </w:rPr>
        <w:t>Google Drive</w:t>
      </w:r>
    </w:p>
    <w:p w14:paraId="550C3604" w14:textId="77777777" w:rsidR="00610168" w:rsidRDefault="00451EA9">
      <w:pPr>
        <w:pStyle w:val="Listaszerbekezds"/>
        <w:keepNext/>
        <w:numPr>
          <w:ilvl w:val="0"/>
          <w:numId w:val="25"/>
        </w:numPr>
        <w:spacing w:before="240"/>
        <w:rPr>
          <w:rStyle w:val="Nincs"/>
          <w:b/>
          <w:bCs/>
          <w:sz w:val="24"/>
          <w:szCs w:val="24"/>
          <w:lang w:val="de-DE"/>
        </w:rPr>
      </w:pPr>
      <w:r>
        <w:rPr>
          <w:rStyle w:val="Nincs"/>
          <w:sz w:val="24"/>
          <w:szCs w:val="24"/>
          <w:lang w:val="de-DE"/>
        </w:rPr>
        <w:t>GMail</w:t>
      </w:r>
    </w:p>
    <w:p w14:paraId="508112B7" w14:textId="77777777" w:rsidR="00610168" w:rsidRDefault="00451EA9">
      <w:pPr>
        <w:pStyle w:val="Listaszerbekezds"/>
        <w:keepNext/>
        <w:numPr>
          <w:ilvl w:val="0"/>
          <w:numId w:val="25"/>
        </w:numPr>
        <w:spacing w:before="240"/>
        <w:rPr>
          <w:rStyle w:val="Nincs"/>
          <w:b/>
          <w:bCs/>
          <w:sz w:val="24"/>
          <w:szCs w:val="24"/>
        </w:rPr>
      </w:pPr>
      <w:r>
        <w:rPr>
          <w:rStyle w:val="Nincs"/>
          <w:sz w:val="24"/>
          <w:szCs w:val="24"/>
        </w:rPr>
        <w:t>draw.io</w:t>
      </w:r>
    </w:p>
    <w:p w14:paraId="02B7D977" w14:textId="77777777" w:rsidR="00610168" w:rsidRDefault="00610168">
      <w:pPr>
        <w:keepNext/>
        <w:spacing w:before="240"/>
        <w:rPr>
          <w:rStyle w:val="Nincs"/>
          <w:b/>
          <w:bCs/>
          <w:sz w:val="24"/>
          <w:szCs w:val="24"/>
        </w:rPr>
      </w:pPr>
    </w:p>
    <w:p w14:paraId="621E5BAE" w14:textId="77777777" w:rsidR="00610168" w:rsidRDefault="00451EA9">
      <w:pPr>
        <w:keepNext/>
        <w:spacing w:before="240"/>
        <w:rPr>
          <w:rStyle w:val="Nincs"/>
          <w:b/>
          <w:bCs/>
          <w:sz w:val="24"/>
          <w:szCs w:val="24"/>
        </w:rPr>
      </w:pPr>
      <w:r>
        <w:rPr>
          <w:rStyle w:val="Nincs"/>
          <w:b/>
          <w:bCs/>
          <w:sz w:val="24"/>
          <w:szCs w:val="24"/>
          <w:lang w:val="de-DE"/>
        </w:rPr>
        <w:t>Technik</w:t>
      </w:r>
      <w:r>
        <w:rPr>
          <w:rStyle w:val="Nincs"/>
          <w:b/>
          <w:bCs/>
          <w:sz w:val="24"/>
          <w:szCs w:val="24"/>
        </w:rPr>
        <w:t>ák</w:t>
      </w:r>
    </w:p>
    <w:p w14:paraId="41B01DEC" w14:textId="77777777" w:rsidR="00610168" w:rsidRDefault="00451EA9">
      <w:pPr>
        <w:keepNext/>
        <w:spacing w:before="240"/>
        <w:rPr>
          <w:rStyle w:val="Nincs"/>
          <w:sz w:val="24"/>
          <w:szCs w:val="24"/>
        </w:rPr>
      </w:pPr>
      <w:r>
        <w:rPr>
          <w:rStyle w:val="Nincs"/>
          <w:sz w:val="24"/>
          <w:szCs w:val="24"/>
        </w:rPr>
        <w:t>Az alapkoncepci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, hogy hetente hasonl</w:t>
      </w:r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>terve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si 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 fejlesz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i folyamatokat visz v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ghez a csapat (a feladat jelleg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bő</w:t>
      </w:r>
      <w:r>
        <w:rPr>
          <w:rStyle w:val="Nincs"/>
          <w:sz w:val="24"/>
          <w:szCs w:val="24"/>
          <w:lang w:val="en-US"/>
        </w:rPr>
        <w:t>l ad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d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an). A beadások h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tfőn t</w:t>
      </w:r>
      <w:r>
        <w:rPr>
          <w:rStyle w:val="Nincs"/>
          <w:sz w:val="24"/>
          <w:szCs w:val="24"/>
          <w:lang w:val="sv-SE"/>
        </w:rPr>
        <w:t>ö</w:t>
      </w:r>
      <w:r>
        <w:rPr>
          <w:rStyle w:val="Nincs"/>
          <w:sz w:val="24"/>
          <w:szCs w:val="24"/>
        </w:rPr>
        <w:t>r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nnek, ezáltal az új feladat átn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se 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 átgondolása h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tfőnk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nt kezdődik. A szerdai konzultáci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s alkalomra, a feladat megoldása már elkezdődik, terve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 szinten. Heti fix csapatgyűl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 van szerda este, itt k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zül az adott heti beosztása a feladatnak. Itt minden fontos adott megoldási k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rd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st megvitatunk 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nl-NL"/>
        </w:rPr>
        <w:t>s eld</w:t>
      </w:r>
      <w:r>
        <w:rPr>
          <w:rStyle w:val="Nincs"/>
          <w:sz w:val="24"/>
          <w:szCs w:val="24"/>
          <w:lang w:val="sv-SE"/>
        </w:rPr>
        <w:t>ö</w:t>
      </w:r>
      <w:r>
        <w:rPr>
          <w:rStyle w:val="Nincs"/>
          <w:sz w:val="24"/>
          <w:szCs w:val="24"/>
        </w:rPr>
        <w:t>ntünk. A feladat felosztása változ</w:t>
      </w:r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>annak konkr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t tartalmát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l fü</w:t>
      </w:r>
      <w:r>
        <w:rPr>
          <w:rStyle w:val="Nincs"/>
          <w:sz w:val="24"/>
          <w:szCs w:val="24"/>
          <w:lang w:val="it-IT"/>
        </w:rPr>
        <w:t>gg</w:t>
      </w:r>
      <w:r>
        <w:rPr>
          <w:rStyle w:val="Nincs"/>
          <w:sz w:val="24"/>
          <w:szCs w:val="24"/>
        </w:rPr>
        <w:t>ő</w:t>
      </w:r>
      <w:r>
        <w:rPr>
          <w:rStyle w:val="Nincs"/>
          <w:sz w:val="24"/>
          <w:szCs w:val="24"/>
          <w:lang w:val="de-DE"/>
        </w:rPr>
        <w:t>en, t</w:t>
      </w:r>
      <w:r>
        <w:rPr>
          <w:rStyle w:val="Nincs"/>
          <w:sz w:val="24"/>
          <w:szCs w:val="24"/>
          <w:lang w:val="sv-SE"/>
        </w:rPr>
        <w:t>ö</w:t>
      </w:r>
      <w:r>
        <w:rPr>
          <w:rStyle w:val="Nincs"/>
          <w:sz w:val="24"/>
          <w:szCs w:val="24"/>
        </w:rPr>
        <w:t>r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nhet egy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ni de lehet k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tfős csapatokba osztva is (valaki k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t csapatban van). Minden r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zfeladatot mindenkinek legk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sőbb szombat 18:00 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rára el kell hogy k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zítsen, szombat este kezdődik a k</w:t>
      </w:r>
      <w:r>
        <w:rPr>
          <w:rStyle w:val="Nincs"/>
          <w:sz w:val="24"/>
          <w:szCs w:val="24"/>
          <w:lang w:val="sv-SE"/>
        </w:rPr>
        <w:t>ö</w:t>
      </w:r>
      <w:r>
        <w:rPr>
          <w:rStyle w:val="Nincs"/>
          <w:sz w:val="24"/>
          <w:szCs w:val="24"/>
        </w:rPr>
        <w:t>z</w:t>
      </w:r>
      <w:r>
        <w:rPr>
          <w:rStyle w:val="Nincs"/>
          <w:sz w:val="24"/>
          <w:szCs w:val="24"/>
          <w:lang w:val="sv-SE"/>
        </w:rPr>
        <w:t>ö</w:t>
      </w:r>
      <w:r>
        <w:rPr>
          <w:rStyle w:val="Nincs"/>
          <w:sz w:val="24"/>
          <w:szCs w:val="24"/>
        </w:rPr>
        <w:t>s hibakeres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s, </w:t>
      </w:r>
      <w:r>
        <w:rPr>
          <w:rStyle w:val="Nincs"/>
          <w:sz w:val="24"/>
          <w:szCs w:val="24"/>
        </w:rPr>
        <w:lastRenderedPageBreak/>
        <w:t>átgondolá</w:t>
      </w:r>
      <w:r>
        <w:rPr>
          <w:rStyle w:val="Nincs"/>
          <w:sz w:val="24"/>
          <w:szCs w:val="24"/>
          <w:lang w:val="pt-PT"/>
        </w:rPr>
        <w:t>s. Vas</w:t>
      </w:r>
      <w:r>
        <w:rPr>
          <w:rStyle w:val="Nincs"/>
          <w:sz w:val="24"/>
          <w:szCs w:val="24"/>
        </w:rPr>
        <w:t>árnap a v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en-US"/>
        </w:rPr>
        <w:t>gs</w:t>
      </w:r>
      <w:r>
        <w:rPr>
          <w:rStyle w:val="Nincs"/>
          <w:sz w:val="24"/>
          <w:szCs w:val="24"/>
        </w:rPr>
        <w:t>ő csiszolások, javítások, dokumentáci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szerkesz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s 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 nyomtatá</w:t>
      </w:r>
      <w:r>
        <w:rPr>
          <w:rStyle w:val="Nincs"/>
          <w:sz w:val="24"/>
          <w:szCs w:val="24"/>
          <w:lang w:val="en-US"/>
        </w:rPr>
        <w:t>s t</w:t>
      </w:r>
      <w:r>
        <w:rPr>
          <w:rStyle w:val="Nincs"/>
          <w:sz w:val="24"/>
          <w:szCs w:val="24"/>
          <w:lang w:val="sv-SE"/>
        </w:rPr>
        <w:t>ö</w:t>
      </w:r>
      <w:r>
        <w:rPr>
          <w:rStyle w:val="Nincs"/>
          <w:sz w:val="24"/>
          <w:szCs w:val="24"/>
        </w:rPr>
        <w:t>r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nik.</w:t>
      </w:r>
    </w:p>
    <w:p w14:paraId="1C78ACF2" w14:textId="452D2896" w:rsidR="00610168" w:rsidRDefault="00451EA9">
      <w:pPr>
        <w:keepNext/>
        <w:spacing w:before="240"/>
        <w:rPr>
          <w:rStyle w:val="Nincs"/>
          <w:sz w:val="24"/>
          <w:szCs w:val="24"/>
        </w:rPr>
      </w:pPr>
      <w:r>
        <w:rPr>
          <w:rStyle w:val="Nincs"/>
          <w:sz w:val="24"/>
          <w:szCs w:val="24"/>
        </w:rPr>
        <w:t>A folyamatos kommunikáci</w:t>
      </w:r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>interneten keresztül t</w:t>
      </w:r>
      <w:r>
        <w:rPr>
          <w:rStyle w:val="Nincs"/>
          <w:sz w:val="24"/>
          <w:szCs w:val="24"/>
          <w:lang w:val="sv-SE"/>
        </w:rPr>
        <w:t>ö</w:t>
      </w:r>
      <w:r>
        <w:rPr>
          <w:rStyle w:val="Nincs"/>
          <w:sz w:val="24"/>
          <w:szCs w:val="24"/>
        </w:rPr>
        <w:t>r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en-US"/>
        </w:rPr>
        <w:t>nik (pl. Facebook chat, email, stb</w:t>
      </w:r>
      <w:r>
        <w:rPr>
          <w:rStyle w:val="Nincs"/>
          <w:sz w:val="24"/>
          <w:szCs w:val="24"/>
        </w:rPr>
        <w:t>…). A fix csapatgyűl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en kívül, szem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lyes találkozásokra is van m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d (nem fel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tlen csapatszintű</w:t>
      </w:r>
      <w:r w:rsidRPr="008D4531">
        <w:rPr>
          <w:rStyle w:val="Nincs"/>
          <w:sz w:val="24"/>
          <w:szCs w:val="24"/>
        </w:rPr>
        <w:t>). A dokumentumok megosztá</w:t>
      </w:r>
      <w:r w:rsidRPr="008D4531">
        <w:rPr>
          <w:rStyle w:val="Nincs"/>
          <w:sz w:val="24"/>
          <w:szCs w:val="24"/>
          <w:lang w:val="it-IT"/>
        </w:rPr>
        <w:t xml:space="preserve">sa OneDrive </w:t>
      </w:r>
      <w:r w:rsidRPr="008D4531">
        <w:rPr>
          <w:rStyle w:val="Nincs"/>
          <w:sz w:val="24"/>
          <w:szCs w:val="24"/>
          <w:lang w:val="fr-FR"/>
        </w:rPr>
        <w:t>é</w:t>
      </w:r>
      <w:r w:rsidRPr="008D4531">
        <w:rPr>
          <w:rStyle w:val="Nincs"/>
          <w:sz w:val="24"/>
          <w:szCs w:val="24"/>
          <w:lang w:val="it-IT"/>
        </w:rPr>
        <w:t>s GDrive seg</w:t>
      </w:r>
      <w:r w:rsidRPr="008D4531">
        <w:rPr>
          <w:rStyle w:val="Nincs"/>
          <w:sz w:val="24"/>
          <w:szCs w:val="24"/>
        </w:rPr>
        <w:t>íts</w:t>
      </w:r>
      <w:r w:rsidRPr="008D4531">
        <w:rPr>
          <w:rStyle w:val="Nincs"/>
          <w:sz w:val="24"/>
          <w:szCs w:val="24"/>
          <w:lang w:val="fr-FR"/>
        </w:rPr>
        <w:t>é</w:t>
      </w:r>
      <w:r w:rsidRPr="008D4531">
        <w:rPr>
          <w:rStyle w:val="Nincs"/>
          <w:sz w:val="24"/>
          <w:szCs w:val="24"/>
        </w:rPr>
        <w:t>g</w:t>
      </w:r>
      <w:r w:rsidRPr="008D4531">
        <w:rPr>
          <w:rStyle w:val="Nincs"/>
          <w:sz w:val="24"/>
          <w:szCs w:val="24"/>
          <w:lang w:val="fr-FR"/>
        </w:rPr>
        <w:t>é</w:t>
      </w:r>
      <w:r w:rsidRPr="008D4531">
        <w:rPr>
          <w:rStyle w:val="Nincs"/>
          <w:sz w:val="24"/>
          <w:szCs w:val="24"/>
          <w:lang w:val="en-US"/>
        </w:rPr>
        <w:t>vel</w:t>
      </w:r>
      <w:ins w:id="971" w:author="Gurubi Barnabás" w:date="2018-02-18T20:06:00Z">
        <w:r w:rsidR="008D4531">
          <w:rPr>
            <w:rStyle w:val="Nincs"/>
            <w:sz w:val="24"/>
            <w:szCs w:val="24"/>
            <w:lang w:val="en-US"/>
          </w:rPr>
          <w:t xml:space="preserve"> is</w:t>
        </w:r>
      </w:ins>
      <w:r w:rsidRPr="008D4531">
        <w:rPr>
          <w:rStyle w:val="Nincs"/>
          <w:sz w:val="24"/>
          <w:szCs w:val="24"/>
          <w:lang w:val="en-US"/>
        </w:rPr>
        <w:t xml:space="preserve"> t</w:t>
      </w:r>
      <w:r w:rsidRPr="008D4531">
        <w:rPr>
          <w:rStyle w:val="Nincs"/>
          <w:sz w:val="24"/>
          <w:szCs w:val="24"/>
          <w:lang w:val="sv-SE"/>
        </w:rPr>
        <w:t>ö</w:t>
      </w:r>
      <w:r w:rsidRPr="008D4531">
        <w:rPr>
          <w:rStyle w:val="Nincs"/>
          <w:sz w:val="24"/>
          <w:szCs w:val="24"/>
        </w:rPr>
        <w:t>rt</w:t>
      </w:r>
      <w:r w:rsidRPr="008D4531">
        <w:rPr>
          <w:rStyle w:val="Nincs"/>
          <w:sz w:val="24"/>
          <w:szCs w:val="24"/>
          <w:lang w:val="fr-FR"/>
        </w:rPr>
        <w:t>é</w:t>
      </w:r>
      <w:r w:rsidRPr="008D4531">
        <w:rPr>
          <w:rStyle w:val="Nincs"/>
          <w:sz w:val="24"/>
          <w:szCs w:val="24"/>
        </w:rPr>
        <w:t>nik,</w:t>
      </w:r>
      <w:ins w:id="972" w:author="Gurubi Barnabás" w:date="2018-02-18T20:06:00Z">
        <w:r w:rsidR="008D4531">
          <w:rPr>
            <w:rStyle w:val="Nincs"/>
            <w:sz w:val="24"/>
            <w:szCs w:val="24"/>
          </w:rPr>
          <w:t xml:space="preserve"> </w:t>
        </w:r>
      </w:ins>
      <w:ins w:id="973" w:author="USER" w:date="2018-02-18T16:45:00Z">
        <w:del w:id="974" w:author="Gurubi Barnabás" w:date="2018-02-18T20:06:00Z">
          <w:r w:rsidR="00E31189" w:rsidRPr="008D4531" w:rsidDel="008D4531">
            <w:rPr>
              <w:rStyle w:val="Nincs"/>
              <w:sz w:val="24"/>
              <w:szCs w:val="24"/>
            </w:rPr>
            <w:delText xml:space="preserve"> (már nem elvileg)</w:delText>
          </w:r>
        </w:del>
      </w:ins>
      <w:del w:id="975" w:author="Gurubi Barnabás" w:date="2018-02-18T20:06:00Z">
        <w:r w:rsidDel="008D4531">
          <w:rPr>
            <w:rStyle w:val="Nincs"/>
            <w:sz w:val="24"/>
            <w:szCs w:val="24"/>
          </w:rPr>
          <w:delText xml:space="preserve"> </w:delText>
        </w:r>
      </w:del>
      <w:r>
        <w:rPr>
          <w:rStyle w:val="Nincs"/>
          <w:sz w:val="24"/>
          <w:szCs w:val="24"/>
        </w:rPr>
        <w:t xml:space="preserve">továbbá </w:t>
      </w:r>
      <w:r>
        <w:rPr>
          <w:rStyle w:val="Nincs"/>
          <w:sz w:val="24"/>
          <w:szCs w:val="24"/>
          <w:lang w:val="nl-NL"/>
        </w:rPr>
        <w:t>verzi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kezel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re Git, GitHub használatával kerül sor. A fejlesz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t Eclipse fejlesztők</w:t>
      </w:r>
      <w:r>
        <w:rPr>
          <w:rStyle w:val="Nincs"/>
          <w:sz w:val="24"/>
          <w:szCs w:val="24"/>
          <w:lang w:val="sv-SE"/>
        </w:rPr>
        <w:t>ö</w:t>
      </w:r>
      <w:r>
        <w:rPr>
          <w:rStyle w:val="Nincs"/>
          <w:sz w:val="24"/>
          <w:szCs w:val="24"/>
        </w:rPr>
        <w:t>rnyezetben v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it-IT"/>
        </w:rPr>
        <w:t>gezz</w:t>
      </w:r>
      <w:r>
        <w:rPr>
          <w:rStyle w:val="Nincs"/>
          <w:sz w:val="24"/>
          <w:szCs w:val="24"/>
        </w:rPr>
        <w:t>ük Java nyelven. Az UML modellek elk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zí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e StarUML programmal t</w:t>
      </w:r>
      <w:r>
        <w:rPr>
          <w:rStyle w:val="Nincs"/>
          <w:sz w:val="24"/>
          <w:szCs w:val="24"/>
          <w:lang w:val="sv-SE"/>
        </w:rPr>
        <w:t>ö</w:t>
      </w:r>
      <w:r>
        <w:rPr>
          <w:rStyle w:val="Nincs"/>
          <w:sz w:val="24"/>
          <w:szCs w:val="24"/>
        </w:rPr>
        <w:t>r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nik. Egy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b ábrák k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zí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re a Paint-et illetve a draw.io-t használjuk. A dokumentáció írása Microsoft Word-ben 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 Google Docs-ban t</w:t>
      </w:r>
      <w:r>
        <w:rPr>
          <w:rStyle w:val="Nincs"/>
          <w:sz w:val="24"/>
          <w:szCs w:val="24"/>
          <w:lang w:val="sv-SE"/>
        </w:rPr>
        <w:t>ö</w:t>
      </w:r>
      <w:r>
        <w:rPr>
          <w:rStyle w:val="Nincs"/>
          <w:sz w:val="24"/>
          <w:szCs w:val="24"/>
        </w:rPr>
        <w:t>r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nik.</w:t>
      </w:r>
    </w:p>
    <w:p w14:paraId="5C8F7AF5" w14:textId="77777777" w:rsidR="00610168" w:rsidRDefault="00451EA9">
      <w:pPr>
        <w:keepNext/>
        <w:spacing w:before="240"/>
        <w:rPr>
          <w:rStyle w:val="Nincs"/>
          <w:sz w:val="24"/>
          <w:szCs w:val="24"/>
        </w:rPr>
      </w:pPr>
      <w:r>
        <w:rPr>
          <w:rStyle w:val="Nincs"/>
          <w:sz w:val="24"/>
          <w:szCs w:val="24"/>
        </w:rPr>
        <w:t>Mindenkinek, minden előállított forrásk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 xml:space="preserve">dhoz 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 elk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zített dokumentáci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hoz teljes hozzáf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r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e van, továbbá az alkalmazott technikák lehetőv</w:t>
      </w:r>
      <w:r>
        <w:rPr>
          <w:rStyle w:val="Nincs"/>
          <w:sz w:val="24"/>
          <w:szCs w:val="24"/>
          <w:lang w:val="fr-FR"/>
        </w:rPr>
        <w:t xml:space="preserve">é </w:t>
      </w:r>
      <w:r>
        <w:rPr>
          <w:rStyle w:val="Nincs"/>
          <w:sz w:val="24"/>
          <w:szCs w:val="24"/>
        </w:rPr>
        <w:t>teszik, hogy mindenki az adott dokumentum, illetve forrásk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d legfrissebb verzi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ján dolgozzon.</w:t>
      </w:r>
    </w:p>
    <w:p w14:paraId="076CE7F1" w14:textId="77777777" w:rsidR="00610168" w:rsidRDefault="00610168">
      <w:pPr>
        <w:rPr>
          <w:rStyle w:val="Nincs"/>
          <w:sz w:val="24"/>
          <w:szCs w:val="24"/>
        </w:rPr>
      </w:pPr>
    </w:p>
    <w:p w14:paraId="780AC158" w14:textId="77777777" w:rsidR="00610168" w:rsidRDefault="00451EA9">
      <w:pPr>
        <w:keepNext/>
        <w:spacing w:before="240" w:after="60"/>
      </w:pPr>
      <w:r>
        <w:rPr>
          <w:rFonts w:ascii="Arial Unicode MS" w:hAnsi="Arial Unicode MS"/>
        </w:rPr>
        <w:br w:type="page"/>
      </w:r>
    </w:p>
    <w:p w14:paraId="4FA84108" w14:textId="77777777" w:rsidR="00610168" w:rsidRDefault="00451EA9">
      <w:pPr>
        <w:keepNext/>
        <w:numPr>
          <w:ilvl w:val="1"/>
          <w:numId w:val="26"/>
        </w:numPr>
        <w:spacing w:before="240" w:after="60"/>
        <w:rPr>
          <w:rStyle w:val="Nincs"/>
          <w:rFonts w:ascii="Arial" w:eastAsia="Arial" w:hAnsi="Arial" w:cs="Arial"/>
          <w:b/>
          <w:bCs/>
          <w:i/>
          <w:iCs/>
          <w:sz w:val="28"/>
          <w:szCs w:val="28"/>
          <w:lang w:val="it-IT"/>
        </w:rPr>
      </w:pPr>
      <w:r>
        <w:rPr>
          <w:rStyle w:val="Nincs"/>
          <w:rFonts w:ascii="Arial" w:hAnsi="Arial"/>
          <w:b/>
          <w:bCs/>
          <w:i/>
          <w:iCs/>
          <w:sz w:val="28"/>
          <w:szCs w:val="28"/>
          <w:lang w:val="it-IT"/>
        </w:rPr>
        <w:lastRenderedPageBreak/>
        <w:t>Napl</w:t>
      </w:r>
      <w:r>
        <w:rPr>
          <w:rStyle w:val="Nincs"/>
          <w:rFonts w:ascii="Arial" w:hAnsi="Arial"/>
          <w:b/>
          <w:bCs/>
          <w:i/>
          <w:iCs/>
          <w:sz w:val="28"/>
          <w:szCs w:val="28"/>
          <w:lang w:val="es-ES_tradnl"/>
        </w:rPr>
        <w:t>ó</w:t>
      </w:r>
    </w:p>
    <w:p w14:paraId="04D3B7B0" w14:textId="61D2207C" w:rsidR="00610168" w:rsidDel="005A426A" w:rsidRDefault="00451EA9">
      <w:pPr>
        <w:rPr>
          <w:del w:id="976" w:author="Gurubi Barnabás" w:date="2018-02-18T21:42:00Z"/>
          <w:rStyle w:val="Nincs"/>
          <w:color w:val="0070C0"/>
          <w:sz w:val="24"/>
          <w:szCs w:val="24"/>
          <w:u w:color="0070C0"/>
        </w:rPr>
      </w:pPr>
      <w:del w:id="977" w:author="Gurubi Barnabás" w:date="2018-02-18T21:42:00Z"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>[A napl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es-ES_tradnl"/>
          </w:rPr>
          <w:delText xml:space="preserve">ó 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 xml:space="preserve">tartalmazza az előző 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en-US"/>
          </w:rPr>
          <w:delText>bead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 xml:space="preserve">ás 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es-ES_tradnl"/>
          </w:rPr>
          <w:delText>ó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>ta eltelt időszak t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sv-SE"/>
          </w:rPr>
          <w:delText>ö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>rt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fr-FR"/>
          </w:rPr>
          <w:delText>é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>n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fr-FR"/>
          </w:rPr>
          <w:delText>é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de-DE"/>
          </w:rPr>
          <w:delText>seit id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>őrendben. A napl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es-ES_tradnl"/>
          </w:rPr>
          <w:delText>ó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>b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es-ES_tradnl"/>
          </w:rPr>
          <w:delText>ó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>l egy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fr-FR"/>
          </w:rPr>
          <w:delText>é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>rtelműen ki kell derülnie, hogy az egyes anyagr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fr-FR"/>
          </w:rPr>
          <w:delText>é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 xml:space="preserve">szeket ki 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fr-FR"/>
          </w:rPr>
          <w:delText>é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>s mennyi idő alatt k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fr-FR"/>
          </w:rPr>
          <w:delText>é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>szítette.</w:delText>
        </w:r>
      </w:del>
    </w:p>
    <w:p w14:paraId="493A7E01" w14:textId="55351567" w:rsidR="00610168" w:rsidDel="005A426A" w:rsidRDefault="00610168">
      <w:pPr>
        <w:rPr>
          <w:del w:id="978" w:author="Gurubi Barnabás" w:date="2018-02-18T21:42:00Z"/>
          <w:rStyle w:val="Nincs"/>
          <w:color w:val="0070C0"/>
          <w:sz w:val="24"/>
          <w:szCs w:val="24"/>
          <w:u w:color="0070C0"/>
        </w:rPr>
      </w:pPr>
    </w:p>
    <w:p w14:paraId="6400C680" w14:textId="219AD919" w:rsidR="00610168" w:rsidDel="005A426A" w:rsidRDefault="00451EA9">
      <w:pPr>
        <w:rPr>
          <w:del w:id="979" w:author="Gurubi Barnabás" w:date="2018-02-18T21:42:00Z"/>
          <w:rStyle w:val="Nincs"/>
          <w:color w:val="0070C0"/>
          <w:sz w:val="24"/>
          <w:szCs w:val="24"/>
          <w:u w:color="0070C0"/>
        </w:rPr>
      </w:pPr>
      <w:del w:id="980" w:author="Gurubi Barnabás" w:date="2018-02-18T21:42:00Z"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>A napl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es-ES_tradnl"/>
          </w:rPr>
          <w:delText xml:space="preserve">ó 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>bejegyz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fr-FR"/>
          </w:rPr>
          <w:delText>é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>sekből áll. Minden bejegyz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fr-FR"/>
          </w:rPr>
          <w:delText>é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>snek tartalmaznia kell:</w:delText>
        </w:r>
      </w:del>
    </w:p>
    <w:p w14:paraId="0CCC0A0C" w14:textId="7391D31D" w:rsidR="00610168" w:rsidDel="005A426A" w:rsidRDefault="00451EA9">
      <w:pPr>
        <w:numPr>
          <w:ilvl w:val="0"/>
          <w:numId w:val="28"/>
        </w:numPr>
        <w:rPr>
          <w:del w:id="981" w:author="Gurubi Barnabás" w:date="2018-02-18T21:42:00Z"/>
          <w:rStyle w:val="Nincs"/>
          <w:color w:val="0070C0"/>
          <w:sz w:val="24"/>
          <w:szCs w:val="24"/>
          <w:u w:color="0070C0"/>
        </w:rPr>
      </w:pPr>
      <w:del w:id="982" w:author="Gurubi Barnabás" w:date="2018-02-18T21:42:00Z"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>a t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sv-SE"/>
          </w:rPr>
          <w:delText>ö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>rt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fr-FR"/>
          </w:rPr>
          <w:delText>é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>n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fr-FR"/>
          </w:rPr>
          <w:delText>é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>s kezdet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fr-FR"/>
          </w:rPr>
          <w:delText>é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>nek időpontját, nap-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es-ES_tradnl"/>
          </w:rPr>
          <w:delText>ó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>ra pontossággal</w:delText>
        </w:r>
      </w:del>
    </w:p>
    <w:p w14:paraId="0AAA3745" w14:textId="3362A7A8" w:rsidR="00610168" w:rsidDel="005A426A" w:rsidRDefault="00451EA9">
      <w:pPr>
        <w:numPr>
          <w:ilvl w:val="0"/>
          <w:numId w:val="28"/>
        </w:numPr>
        <w:rPr>
          <w:del w:id="983" w:author="Gurubi Barnabás" w:date="2018-02-18T21:42:00Z"/>
          <w:rStyle w:val="Nincs"/>
          <w:color w:val="0070C0"/>
          <w:sz w:val="24"/>
          <w:szCs w:val="24"/>
          <w:u w:color="0070C0"/>
        </w:rPr>
      </w:pPr>
      <w:del w:id="984" w:author="Gurubi Barnabás" w:date="2018-02-18T21:42:00Z"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>a t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sv-SE"/>
          </w:rPr>
          <w:delText>ö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>rt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fr-FR"/>
          </w:rPr>
          <w:delText>é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>n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fr-FR"/>
          </w:rPr>
          <w:delText>és id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 xml:space="preserve">őtartamát, 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es-ES_tradnl"/>
          </w:rPr>
          <w:delText>ó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>ra felbontá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fr-FR"/>
          </w:rPr>
          <w:delText>ssal</w:delText>
        </w:r>
      </w:del>
    </w:p>
    <w:p w14:paraId="3F16FB6D" w14:textId="60655A7C" w:rsidR="00610168" w:rsidDel="005A426A" w:rsidRDefault="00451EA9">
      <w:pPr>
        <w:numPr>
          <w:ilvl w:val="0"/>
          <w:numId w:val="28"/>
        </w:numPr>
        <w:rPr>
          <w:del w:id="985" w:author="Gurubi Barnabás" w:date="2018-02-18T21:42:00Z"/>
          <w:rStyle w:val="Nincs"/>
          <w:color w:val="0070C0"/>
          <w:sz w:val="24"/>
          <w:szCs w:val="24"/>
          <w:u w:color="0070C0"/>
        </w:rPr>
      </w:pPr>
      <w:del w:id="986" w:author="Gurubi Barnabás" w:date="2018-02-18T21:42:00Z"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>a szereplő(k) nev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fr-FR"/>
          </w:rPr>
          <w:delText>é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>t (K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fr-FR"/>
          </w:rPr>
          <w:delText>é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>rjük a szereplő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de-DE"/>
          </w:rPr>
          <w:delText>k VEZET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fr-FR"/>
          </w:rPr>
          <w:delText>É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en-US"/>
          </w:rPr>
          <w:delText>KNEV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fr-FR"/>
          </w:rPr>
          <w:delText>É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>T használni)</w:delText>
        </w:r>
      </w:del>
    </w:p>
    <w:p w14:paraId="6FB868A0" w14:textId="2E5394C7" w:rsidR="00610168" w:rsidDel="005A426A" w:rsidRDefault="00451EA9">
      <w:pPr>
        <w:numPr>
          <w:ilvl w:val="0"/>
          <w:numId w:val="28"/>
        </w:numPr>
        <w:rPr>
          <w:del w:id="987" w:author="Gurubi Barnabás" w:date="2018-02-18T21:42:00Z"/>
          <w:rStyle w:val="Nincs"/>
          <w:color w:val="0070C0"/>
          <w:sz w:val="24"/>
          <w:szCs w:val="24"/>
          <w:u w:color="0070C0"/>
          <w:lang w:val="pt-PT"/>
        </w:rPr>
      </w:pPr>
      <w:del w:id="988" w:author="Gurubi Barnabás" w:date="2018-02-18T21:42:00Z"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pt-PT"/>
          </w:rPr>
          <w:delText>a tev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fr-FR"/>
          </w:rPr>
          <w:delText>é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>kenys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fr-FR"/>
          </w:rPr>
          <w:delText>é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>g leírását.</w:delText>
        </w:r>
      </w:del>
    </w:p>
    <w:p w14:paraId="1092AEC6" w14:textId="577F717B" w:rsidR="00610168" w:rsidDel="005A426A" w:rsidRDefault="00610168">
      <w:pPr>
        <w:rPr>
          <w:del w:id="989" w:author="Gurubi Barnabás" w:date="2018-02-18T21:42:00Z"/>
          <w:rStyle w:val="Nincs"/>
          <w:color w:val="0070C0"/>
          <w:sz w:val="24"/>
          <w:szCs w:val="24"/>
          <w:u w:color="0070C0"/>
        </w:rPr>
      </w:pPr>
    </w:p>
    <w:p w14:paraId="6647A417" w14:textId="0A489A06" w:rsidR="00610168" w:rsidDel="005A426A" w:rsidRDefault="00451EA9">
      <w:pPr>
        <w:rPr>
          <w:del w:id="990" w:author="Gurubi Barnabás" w:date="2018-02-18T21:42:00Z"/>
          <w:rStyle w:val="Nincs"/>
          <w:color w:val="0070C0"/>
          <w:sz w:val="24"/>
          <w:szCs w:val="24"/>
          <w:u w:color="0070C0"/>
        </w:rPr>
      </w:pPr>
      <w:del w:id="991" w:author="Gurubi Barnabás" w:date="2018-02-18T21:42:00Z"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>Amennyiben a tev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fr-FR"/>
          </w:rPr>
          <w:delText>é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>kenys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fr-FR"/>
          </w:rPr>
          <w:delText>é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>gben t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sv-SE"/>
          </w:rPr>
          <w:delText>ö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>bb szereplő vesz r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fr-FR"/>
          </w:rPr>
          <w:delText>é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>szt, akkor az a tev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fr-FR"/>
          </w:rPr>
          <w:delText>é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>kenys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fr-FR"/>
          </w:rPr>
          <w:delText>é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 xml:space="preserve">g csak 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fr-FR"/>
          </w:rPr>
          <w:delText>é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>rtekezlet lehet, amelynek az eredm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fr-FR"/>
          </w:rPr>
          <w:delText>é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>nyei DÖ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de-DE"/>
          </w:rPr>
          <w:delText>NT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fr-FR"/>
          </w:rPr>
          <w:delText>É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>SEK. A d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sv-SE"/>
          </w:rPr>
          <w:delText>ö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>nt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fr-FR"/>
          </w:rPr>
          <w:delText>é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>seket precízen meg kell sz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sv-SE"/>
          </w:rPr>
          <w:delText>ö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 xml:space="preserve">vegezni (Pl.: Az X objektum Y 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fr-FR"/>
          </w:rPr>
          <w:delText>é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>s Z met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es-ES_tradnl"/>
          </w:rPr>
          <w:delText>ó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>dusainak k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es-ES_tradnl"/>
          </w:rPr>
          <w:delText>ó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>dját W k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fr-FR"/>
          </w:rPr>
          <w:delText>é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>szí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es-ES_tradnl"/>
          </w:rPr>
          <w:delText>ti el Q hat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>áridőre).</w:delText>
        </w:r>
      </w:del>
    </w:p>
    <w:p w14:paraId="656EEF1A" w14:textId="1E498FEE" w:rsidR="00610168" w:rsidDel="005A426A" w:rsidRDefault="00610168">
      <w:pPr>
        <w:rPr>
          <w:del w:id="992" w:author="Gurubi Barnabás" w:date="2018-02-18T21:42:00Z"/>
          <w:rStyle w:val="Nincs"/>
          <w:color w:val="0070C0"/>
          <w:sz w:val="24"/>
          <w:szCs w:val="24"/>
          <w:u w:color="0070C0"/>
        </w:rPr>
      </w:pPr>
    </w:p>
    <w:p w14:paraId="6BD7B619" w14:textId="1435F244" w:rsidR="00610168" w:rsidDel="005A426A" w:rsidRDefault="00451EA9">
      <w:pPr>
        <w:rPr>
          <w:del w:id="993" w:author="Gurubi Barnabás" w:date="2018-02-18T21:42:00Z"/>
          <w:rStyle w:val="Nincs"/>
          <w:color w:val="0070C0"/>
          <w:sz w:val="24"/>
          <w:szCs w:val="24"/>
          <w:u w:color="0070C0"/>
        </w:rPr>
      </w:pPr>
      <w:del w:id="994" w:author="Gurubi Barnabás" w:date="2018-02-18T21:42:00Z"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>Ha a bejegyz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fr-FR"/>
          </w:rPr>
          <w:delText>é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>s egyetlen szem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fr-FR"/>
          </w:rPr>
          <w:delText>é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>lyhez k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sv-SE"/>
          </w:rPr>
          <w:delText>ö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>tődik, akkor meg kell adni, hogy a tev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fr-FR"/>
          </w:rPr>
          <w:delText>é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>kenys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fr-FR"/>
          </w:rPr>
          <w:delText>é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>g milyen dologra irányul. A dolog a feladat kapcsán elk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fr-FR"/>
          </w:rPr>
          <w:delText>é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>szítendő term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fr-FR"/>
          </w:rPr>
          <w:delText>é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>k, amelynek a (esetleg korábban) beadott anyagban megtalálhat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es-ES_tradnl"/>
          </w:rPr>
          <w:delText>ó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>nak kell lenni.</w:delText>
        </w:r>
      </w:del>
    </w:p>
    <w:p w14:paraId="4D71CE60" w14:textId="749BCE67" w:rsidR="00610168" w:rsidDel="005A426A" w:rsidRDefault="00610168">
      <w:pPr>
        <w:rPr>
          <w:del w:id="995" w:author="Gurubi Barnabás" w:date="2018-02-18T21:42:00Z"/>
          <w:rStyle w:val="Nincs"/>
          <w:color w:val="0070C0"/>
          <w:sz w:val="24"/>
          <w:szCs w:val="24"/>
          <w:u w:color="0070C0"/>
        </w:rPr>
      </w:pPr>
    </w:p>
    <w:p w14:paraId="220704EE" w14:textId="7C3508B1" w:rsidR="00610168" w:rsidDel="005A426A" w:rsidRDefault="00451EA9">
      <w:pPr>
        <w:rPr>
          <w:del w:id="996" w:author="Gurubi Barnabás" w:date="2018-02-18T21:42:00Z"/>
          <w:rStyle w:val="Nincs"/>
          <w:color w:val="0070C0"/>
          <w:sz w:val="24"/>
          <w:szCs w:val="24"/>
          <w:u w:color="0070C0"/>
        </w:rPr>
      </w:pPr>
      <w:del w:id="997" w:author="Gurubi Barnabás" w:date="2018-02-18T21:42:00Z"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>A napl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es-ES_tradnl"/>
          </w:rPr>
          <w:delText>ó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>bejegyz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fr-FR"/>
          </w:rPr>
          <w:delText>é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>s felbontásának egys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fr-FR"/>
          </w:rPr>
          <w:delText>é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>ge sz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sv-SE"/>
          </w:rPr>
          <w:delText>ö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>veges, rajzos anyag eset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fr-FR"/>
          </w:rPr>
          <w:delText>é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>ben az ábra, diagram, vagy kb. f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fr-FR"/>
          </w:rPr>
          <w:delText>é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>l-egy oldalnyi sz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sv-SE"/>
          </w:rPr>
          <w:delText>ö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>veg. K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es-ES_tradnl"/>
          </w:rPr>
          <w:delText>ó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>dban az egys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fr-FR"/>
          </w:rPr>
          <w:delText>é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>g a met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es-ES_tradnl"/>
          </w:rPr>
          <w:delText>ó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pt-PT"/>
          </w:rPr>
          <w:delText xml:space="preserve">dus. (Pl.: A 3. 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>ábrá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es-ES_tradnl"/>
          </w:rPr>
          <w:delText>n l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>á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en-US"/>
          </w:rPr>
          <w:delText>that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es-ES_tradnl"/>
          </w:rPr>
          <w:delText xml:space="preserve">ó 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 xml:space="preserve">szekvencia-diagram kidolgozása, vagy az X objektum Y 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fr-FR"/>
          </w:rPr>
          <w:delText>é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>s Z met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es-ES_tradnl"/>
          </w:rPr>
          <w:delText>ó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>dusainak k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es-ES_tradnl"/>
          </w:rPr>
          <w:delText>ó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 xml:space="preserve">dolása 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fr-FR"/>
          </w:rPr>
          <w:delText>é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en-US"/>
          </w:rPr>
          <w:delText>s bel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sv-SE"/>
          </w:rPr>
          <w:delText>ö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>v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fr-FR"/>
          </w:rPr>
          <w:delText>é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>se.)]</w:delText>
        </w:r>
      </w:del>
    </w:p>
    <w:p w14:paraId="0254DFF4" w14:textId="77777777" w:rsidR="00610168" w:rsidRDefault="00610168">
      <w:pPr>
        <w:rPr>
          <w:rStyle w:val="Nincs"/>
          <w:sz w:val="24"/>
          <w:szCs w:val="24"/>
        </w:rPr>
      </w:pPr>
    </w:p>
    <w:tbl>
      <w:tblPr>
        <w:tblStyle w:val="TableNormal"/>
        <w:tblW w:w="88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  <w:tblPrChange w:id="998" w:author="Gurubi Barnabás" w:date="2018-02-18T21:02:00Z">
          <w:tblPr>
            <w:tblStyle w:val="TableNormal"/>
            <w:tblW w:w="8856" w:type="dxa"/>
            <w:tblInd w:w="108" w:type="dxa"/>
            <w:tbl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  <w:insideH w:val="single" w:sz="8" w:space="0" w:color="FFFFFF"/>
              <w:insideV w:val="single" w:sz="8" w:space="0" w:color="FFFFFF"/>
            </w:tblBorders>
            <w:shd w:val="clear" w:color="auto" w:fill="CED7E7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215"/>
        <w:gridCol w:w="2214"/>
        <w:gridCol w:w="2213"/>
        <w:gridCol w:w="2214"/>
        <w:tblGridChange w:id="999">
          <w:tblGrid>
            <w:gridCol w:w="2215"/>
            <w:gridCol w:w="2214"/>
            <w:gridCol w:w="2213"/>
            <w:gridCol w:w="2214"/>
          </w:tblGrid>
        </w:tblGridChange>
      </w:tblGrid>
      <w:tr w:rsidR="00610168" w14:paraId="0489FAD8" w14:textId="77777777" w:rsidTr="00481335">
        <w:trPr>
          <w:trHeight w:val="300"/>
          <w:trPrChange w:id="1000" w:author="Gurubi Barnabás" w:date="2018-02-18T21:02:00Z">
            <w:trPr>
              <w:trHeight w:val="300"/>
            </w:trPr>
          </w:trPrChange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tcPrChange w:id="1001" w:author="Gurubi Barnabás" w:date="2018-02-18T21:02:00Z">
              <w:tcPr>
                <w:tcW w:w="22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D203DAE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Kezdet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tcPrChange w:id="1002" w:author="Gurubi Barnabás" w:date="2018-02-18T21:02:00Z">
              <w:tcPr>
                <w:tcW w:w="22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8EAEBDF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Időtartam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tcPrChange w:id="1003" w:author="Gurubi Barnabás" w:date="2018-02-18T21:02:00Z">
              <w:tcPr>
                <w:tcW w:w="22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7678233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R</w:t>
            </w:r>
            <w:r>
              <w:rPr>
                <w:rStyle w:val="Nincs"/>
                <w:b/>
                <w:bCs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b/>
                <w:bCs/>
                <w:sz w:val="24"/>
                <w:szCs w:val="24"/>
              </w:rPr>
              <w:t>sztvevők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tcPrChange w:id="1004" w:author="Gurubi Barnabás" w:date="2018-02-18T21:02:00Z">
              <w:tcPr>
                <w:tcW w:w="22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8FAB1F6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Leírás</w:t>
            </w:r>
          </w:p>
        </w:tc>
      </w:tr>
      <w:tr w:rsidR="00610168" w14:paraId="78B60320" w14:textId="77777777" w:rsidTr="00481335">
        <w:trPr>
          <w:trHeight w:val="1800"/>
          <w:trPrChange w:id="1005" w:author="Gurubi Barnabás" w:date="2018-02-18T21:02:00Z">
            <w:trPr>
              <w:trHeight w:val="1800"/>
            </w:trPr>
          </w:trPrChange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1006" w:author="Gurubi Barnabás" w:date="2018-02-18T21:02:00Z">
              <w:tcPr>
                <w:tcW w:w="22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C68E718" w14:textId="51747451" w:rsidR="00610168" w:rsidRDefault="00451EA9">
            <w:r>
              <w:rPr>
                <w:rStyle w:val="Nincs"/>
                <w:sz w:val="24"/>
                <w:szCs w:val="24"/>
              </w:rPr>
              <w:t>201</w:t>
            </w:r>
            <w:ins w:id="1007" w:author="Gurubi Barnabás" w:date="2018-02-18T20:49:00Z">
              <w:r w:rsidR="00BB7515">
                <w:rPr>
                  <w:rStyle w:val="Nincs"/>
                  <w:sz w:val="24"/>
                  <w:szCs w:val="24"/>
                </w:rPr>
                <w:t>8</w:t>
              </w:r>
            </w:ins>
            <w:del w:id="1008" w:author="Gurubi Barnabás" w:date="2018-02-18T20:49:00Z">
              <w:r w:rsidDel="00BB7515">
                <w:rPr>
                  <w:rStyle w:val="Nincs"/>
                  <w:sz w:val="24"/>
                  <w:szCs w:val="24"/>
                </w:rPr>
                <w:delText>0</w:delText>
              </w:r>
            </w:del>
            <w:r>
              <w:rPr>
                <w:rStyle w:val="Nincs"/>
                <w:sz w:val="24"/>
                <w:szCs w:val="24"/>
              </w:rPr>
              <w:t>.</w:t>
            </w:r>
            <w:ins w:id="1009" w:author="Gurubi Barnabás" w:date="2018-02-18T20:50:00Z">
              <w:r w:rsidR="00BB7515">
                <w:rPr>
                  <w:rStyle w:val="Nincs"/>
                  <w:sz w:val="24"/>
                  <w:szCs w:val="24"/>
                </w:rPr>
                <w:t>02</w:t>
              </w:r>
            </w:ins>
            <w:del w:id="1010" w:author="Gurubi Barnabás" w:date="2018-02-18T20:50:00Z">
              <w:r w:rsidDel="00BB7515">
                <w:rPr>
                  <w:rStyle w:val="Nincs"/>
                  <w:sz w:val="24"/>
                  <w:szCs w:val="24"/>
                </w:rPr>
                <w:delText>03</w:delText>
              </w:r>
            </w:del>
            <w:r>
              <w:rPr>
                <w:rStyle w:val="Nincs"/>
                <w:sz w:val="24"/>
                <w:szCs w:val="24"/>
              </w:rPr>
              <w:t>.</w:t>
            </w:r>
            <w:ins w:id="1011" w:author="Gurubi Barnabás" w:date="2018-02-18T20:50:00Z">
              <w:r w:rsidR="00BB7515">
                <w:rPr>
                  <w:rStyle w:val="Nincs"/>
                  <w:sz w:val="24"/>
                  <w:szCs w:val="24"/>
                </w:rPr>
                <w:t>12</w:t>
              </w:r>
            </w:ins>
            <w:del w:id="1012" w:author="Gurubi Barnabás" w:date="2018-02-18T20:50:00Z">
              <w:r w:rsidDel="00BB7515">
                <w:rPr>
                  <w:rStyle w:val="Nincs"/>
                  <w:sz w:val="24"/>
                  <w:szCs w:val="24"/>
                </w:rPr>
                <w:delText>21</w:delText>
              </w:r>
            </w:del>
            <w:r>
              <w:rPr>
                <w:rStyle w:val="Nincs"/>
                <w:sz w:val="24"/>
                <w:szCs w:val="24"/>
              </w:rPr>
              <w:t>. 18:</w:t>
            </w:r>
            <w:ins w:id="1013" w:author="Gurubi Barnabás" w:date="2018-02-18T20:50:00Z">
              <w:r w:rsidR="00BB7515">
                <w:rPr>
                  <w:rStyle w:val="Nincs"/>
                  <w:sz w:val="24"/>
                  <w:szCs w:val="24"/>
                </w:rPr>
                <w:t>3</w:t>
              </w:r>
            </w:ins>
            <w:del w:id="1014" w:author="Gurubi Barnabás" w:date="2018-02-18T20:50:00Z">
              <w:r w:rsidDel="00BB7515">
                <w:rPr>
                  <w:rStyle w:val="Nincs"/>
                  <w:sz w:val="24"/>
                  <w:szCs w:val="24"/>
                </w:rPr>
                <w:delText>0</w:delText>
              </w:r>
            </w:del>
            <w:r>
              <w:rPr>
                <w:rStyle w:val="Nincs"/>
                <w:sz w:val="24"/>
                <w:szCs w:val="24"/>
              </w:rPr>
              <w:t>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1015" w:author="Gurubi Barnabás" w:date="2018-02-18T21:02:00Z">
              <w:tcPr>
                <w:tcW w:w="22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F764728" w14:textId="77777777" w:rsidR="00610168" w:rsidRDefault="00451EA9">
            <w:r>
              <w:rPr>
                <w:rStyle w:val="Nincs"/>
                <w:sz w:val="24"/>
                <w:szCs w:val="24"/>
              </w:rPr>
              <w:t xml:space="preserve">2,5 </w:t>
            </w:r>
            <w:r>
              <w:rPr>
                <w:rStyle w:val="Nincs"/>
                <w:sz w:val="24"/>
                <w:szCs w:val="24"/>
                <w:lang w:val="es-ES_tradnl"/>
              </w:rPr>
              <w:t>ó</w:t>
            </w:r>
            <w:r>
              <w:rPr>
                <w:rStyle w:val="Nincs"/>
                <w:sz w:val="24"/>
                <w:szCs w:val="24"/>
              </w:rPr>
              <w:t>ra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1016" w:author="Gurubi Barnabás" w:date="2018-02-18T21:02:00Z">
              <w:tcPr>
                <w:tcW w:w="22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7948F4B" w14:textId="439F68DC" w:rsidR="00610168" w:rsidRDefault="00451EA9">
            <w:pPr>
              <w:rPr>
                <w:rStyle w:val="Nincs"/>
                <w:sz w:val="24"/>
                <w:szCs w:val="24"/>
              </w:rPr>
            </w:pPr>
            <w:del w:id="1017" w:author="Gurubi Barnabás" w:date="2018-02-18T20:50:00Z">
              <w:r w:rsidDel="00BB7515">
                <w:rPr>
                  <w:rStyle w:val="Nincs"/>
                  <w:sz w:val="24"/>
                  <w:szCs w:val="24"/>
                </w:rPr>
                <w:delText>Horvá</w:delText>
              </w:r>
              <w:r w:rsidDel="00BB7515">
                <w:rPr>
                  <w:rStyle w:val="Nincs"/>
                  <w:sz w:val="24"/>
                  <w:szCs w:val="24"/>
                  <w:lang w:val="en-US"/>
                </w:rPr>
                <w:delText>th</w:delText>
              </w:r>
            </w:del>
            <w:ins w:id="1018" w:author="Gurubi Barnabás" w:date="2018-02-18T20:50:00Z">
              <w:r w:rsidR="00BB7515">
                <w:rPr>
                  <w:rStyle w:val="Nincs"/>
                  <w:sz w:val="24"/>
                  <w:szCs w:val="24"/>
                </w:rPr>
                <w:t>Mátyás</w:t>
              </w:r>
            </w:ins>
          </w:p>
          <w:p w14:paraId="3949E7D8" w14:textId="16631540" w:rsidR="00610168" w:rsidRDefault="00451EA9">
            <w:pPr>
              <w:rPr>
                <w:rStyle w:val="Nincs"/>
                <w:sz w:val="24"/>
                <w:szCs w:val="24"/>
              </w:rPr>
            </w:pPr>
            <w:del w:id="1019" w:author="Gurubi Barnabás" w:date="2018-02-18T20:51:00Z">
              <w:r w:rsidDel="00BB7515">
                <w:rPr>
                  <w:rStyle w:val="Nincs"/>
                  <w:sz w:val="24"/>
                  <w:szCs w:val="24"/>
                </w:rPr>
                <w:delText>N</w:delText>
              </w:r>
              <w:r w:rsidDel="00BB7515">
                <w:rPr>
                  <w:rStyle w:val="Nincs"/>
                  <w:sz w:val="24"/>
                  <w:szCs w:val="24"/>
                  <w:lang w:val="fr-FR"/>
                </w:rPr>
                <w:delText>é</w:delText>
              </w:r>
              <w:r w:rsidDel="00BB7515">
                <w:rPr>
                  <w:rStyle w:val="Nincs"/>
                  <w:sz w:val="24"/>
                  <w:szCs w:val="24"/>
                  <w:lang w:val="en-US"/>
                </w:rPr>
                <w:delText>meth</w:delText>
              </w:r>
            </w:del>
            <w:ins w:id="1020" w:author="Gurubi Barnabás" w:date="2018-02-18T20:51:00Z">
              <w:r w:rsidR="00BB7515">
                <w:rPr>
                  <w:rStyle w:val="Nincs"/>
                  <w:sz w:val="24"/>
                  <w:szCs w:val="24"/>
                </w:rPr>
                <w:t>Bertalan</w:t>
              </w:r>
            </w:ins>
          </w:p>
          <w:p w14:paraId="63501AC4" w14:textId="4A554916" w:rsidR="00610168" w:rsidRDefault="00451EA9">
            <w:pPr>
              <w:rPr>
                <w:rStyle w:val="Nincs"/>
                <w:sz w:val="24"/>
                <w:szCs w:val="24"/>
              </w:rPr>
            </w:pPr>
            <w:del w:id="1021" w:author="Gurubi Barnabás" w:date="2018-02-18T20:51:00Z">
              <w:r w:rsidDel="00BB7515">
                <w:rPr>
                  <w:rStyle w:val="Nincs"/>
                  <w:sz w:val="24"/>
                  <w:szCs w:val="24"/>
                </w:rPr>
                <w:delText>T</w:delText>
              </w:r>
              <w:r w:rsidDel="00BB7515">
                <w:rPr>
                  <w:rStyle w:val="Nincs"/>
                  <w:sz w:val="24"/>
                  <w:szCs w:val="24"/>
                  <w:lang w:val="es-ES_tradnl"/>
                </w:rPr>
                <w:delText>ó</w:delText>
              </w:r>
              <w:r w:rsidDel="00BB7515">
                <w:rPr>
                  <w:rStyle w:val="Nincs"/>
                  <w:sz w:val="24"/>
                  <w:szCs w:val="24"/>
                  <w:lang w:val="en-US"/>
                </w:rPr>
                <w:delText>th</w:delText>
              </w:r>
            </w:del>
            <w:ins w:id="1022" w:author="Gurubi Barnabás" w:date="2018-02-18T20:51:00Z">
              <w:r w:rsidR="00BB7515">
                <w:rPr>
                  <w:rStyle w:val="Nincs"/>
                  <w:sz w:val="24"/>
                  <w:szCs w:val="24"/>
                </w:rPr>
                <w:t>Gurubi</w:t>
              </w:r>
            </w:ins>
          </w:p>
          <w:p w14:paraId="7074F3B4" w14:textId="77777777" w:rsidR="00BB7515" w:rsidRDefault="00451EA9">
            <w:pPr>
              <w:rPr>
                <w:ins w:id="1023" w:author="Gurubi Barnabás" w:date="2018-02-18T20:51:00Z"/>
                <w:rStyle w:val="Nincs"/>
                <w:sz w:val="24"/>
                <w:szCs w:val="24"/>
              </w:rPr>
            </w:pPr>
            <w:del w:id="1024" w:author="Gurubi Barnabás" w:date="2018-02-18T20:51:00Z">
              <w:r w:rsidDel="00BB7515">
                <w:rPr>
                  <w:rStyle w:val="Nincs"/>
                  <w:sz w:val="24"/>
                  <w:szCs w:val="24"/>
                </w:rPr>
                <w:delText>Oláh</w:delText>
              </w:r>
            </w:del>
            <w:ins w:id="1025" w:author="Gurubi Barnabás" w:date="2018-02-18T20:51:00Z">
              <w:r w:rsidR="00BB7515">
                <w:rPr>
                  <w:rStyle w:val="Nincs"/>
                  <w:sz w:val="24"/>
                  <w:szCs w:val="24"/>
                </w:rPr>
                <w:t>Horváth</w:t>
              </w:r>
            </w:ins>
          </w:p>
          <w:p w14:paraId="131FAE1E" w14:textId="24D8426E" w:rsidR="00BB7515" w:rsidRPr="00BB7515" w:rsidRDefault="00BB7515">
            <w:pPr>
              <w:rPr>
                <w:sz w:val="24"/>
                <w:szCs w:val="24"/>
                <w:rPrChange w:id="1026" w:author="Gurubi Barnabás" w:date="2018-02-18T20:51:00Z">
                  <w:rPr/>
                </w:rPrChange>
              </w:rPr>
            </w:pPr>
            <w:ins w:id="1027" w:author="Gurubi Barnabás" w:date="2018-02-18T20:51:00Z">
              <w:r>
                <w:rPr>
                  <w:sz w:val="24"/>
                  <w:szCs w:val="24"/>
                </w:rPr>
                <w:t>Tolnai</w:t>
              </w:r>
            </w:ins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1028" w:author="Gurubi Barnabás" w:date="2018-02-18T21:02:00Z">
              <w:tcPr>
                <w:tcW w:w="22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167715E" w14:textId="6AC09A64" w:rsidR="00610168" w:rsidRPr="006D6FD8" w:rsidRDefault="00451EA9">
            <w:pPr>
              <w:rPr>
                <w:rStyle w:val="Nincs"/>
                <w:rPrChange w:id="1029" w:author="Gurubi Barnabás" w:date="2018-02-18T21:40:00Z">
                  <w:rPr>
                    <w:rStyle w:val="Nincs"/>
                    <w:sz w:val="24"/>
                    <w:szCs w:val="24"/>
                  </w:rPr>
                </w:rPrChange>
              </w:rPr>
            </w:pPr>
            <w:r w:rsidRPr="006D6FD8">
              <w:rPr>
                <w:rStyle w:val="Nincs"/>
                <w:b/>
                <w:lang w:val="fr-FR"/>
                <w:rPrChange w:id="1030" w:author="Gurubi Barnabás" w:date="2018-02-18T21:40:00Z">
                  <w:rPr>
                    <w:rStyle w:val="Nincs"/>
                    <w:sz w:val="24"/>
                    <w:szCs w:val="24"/>
                    <w:lang w:val="fr-FR"/>
                  </w:rPr>
                </w:rPrChange>
              </w:rPr>
              <w:t>É</w:t>
            </w:r>
            <w:r w:rsidRPr="006D6FD8">
              <w:rPr>
                <w:rStyle w:val="Nincs"/>
                <w:b/>
                <w:rPrChange w:id="1031" w:author="Gurubi Barnabás" w:date="2018-02-18T21:40:00Z">
                  <w:rPr>
                    <w:rStyle w:val="Nincs"/>
                    <w:sz w:val="24"/>
                    <w:szCs w:val="24"/>
                  </w:rPr>
                </w:rPrChange>
              </w:rPr>
              <w:t>rtekezlet</w:t>
            </w:r>
            <w:r w:rsidRPr="006D6FD8">
              <w:rPr>
                <w:rStyle w:val="Nincs"/>
                <w:rPrChange w:id="1032" w:author="Gurubi Barnabás" w:date="2018-02-18T21:40:00Z">
                  <w:rPr>
                    <w:rStyle w:val="Nincs"/>
                    <w:sz w:val="24"/>
                    <w:szCs w:val="24"/>
                  </w:rPr>
                </w:rPrChange>
              </w:rPr>
              <w:t>.</w:t>
            </w:r>
          </w:p>
          <w:p w14:paraId="0DD0F6B4" w14:textId="6E159EE3" w:rsidR="00572916" w:rsidRPr="006D6FD8" w:rsidRDefault="00451EA9" w:rsidP="00A77F4F">
            <w:pPr>
              <w:jc w:val="left"/>
              <w:rPr>
                <w:ins w:id="1033" w:author="Gurubi Barnabás" w:date="2018-02-18T20:56:00Z"/>
                <w:rStyle w:val="Nincs"/>
                <w:rPrChange w:id="1034" w:author="Gurubi Barnabás" w:date="2018-02-18T21:40:00Z">
                  <w:rPr>
                    <w:ins w:id="1035" w:author="Gurubi Barnabás" w:date="2018-02-18T20:56:00Z"/>
                    <w:rStyle w:val="Nincs"/>
                    <w:sz w:val="24"/>
                    <w:szCs w:val="24"/>
                  </w:rPr>
                </w:rPrChange>
              </w:rPr>
            </w:pPr>
            <w:r w:rsidRPr="006D6FD8">
              <w:rPr>
                <w:rStyle w:val="Nincs"/>
                <w:b/>
                <w:rPrChange w:id="1036" w:author="Gurubi Barnabás" w:date="2018-02-18T21:40:00Z">
                  <w:rPr>
                    <w:rStyle w:val="Nincs"/>
                    <w:sz w:val="24"/>
                    <w:szCs w:val="24"/>
                  </w:rPr>
                </w:rPrChange>
              </w:rPr>
              <w:t>D</w:t>
            </w:r>
            <w:r w:rsidRPr="006D6FD8">
              <w:rPr>
                <w:rStyle w:val="Nincs"/>
                <w:b/>
                <w:lang w:val="sv-SE"/>
                <w:rPrChange w:id="1037" w:author="Gurubi Barnabás" w:date="2018-02-18T21:40:00Z">
                  <w:rPr>
                    <w:rStyle w:val="Nincs"/>
                    <w:sz w:val="24"/>
                    <w:szCs w:val="24"/>
                    <w:lang w:val="sv-SE"/>
                  </w:rPr>
                </w:rPrChange>
              </w:rPr>
              <w:t>ö</w:t>
            </w:r>
            <w:r w:rsidRPr="006D6FD8">
              <w:rPr>
                <w:rStyle w:val="Nincs"/>
                <w:b/>
                <w:rPrChange w:id="1038" w:author="Gurubi Barnabás" w:date="2018-02-18T21:40:00Z">
                  <w:rPr>
                    <w:rStyle w:val="Nincs"/>
                    <w:sz w:val="24"/>
                    <w:szCs w:val="24"/>
                  </w:rPr>
                </w:rPrChange>
              </w:rPr>
              <w:t>nt</w:t>
            </w:r>
            <w:r w:rsidRPr="006D6FD8">
              <w:rPr>
                <w:rStyle w:val="Nincs"/>
                <w:b/>
                <w:lang w:val="fr-FR"/>
                <w:rPrChange w:id="1039" w:author="Gurubi Barnabás" w:date="2018-02-18T21:40:00Z">
                  <w:rPr>
                    <w:rStyle w:val="Nincs"/>
                    <w:sz w:val="24"/>
                    <w:szCs w:val="24"/>
                    <w:lang w:val="fr-FR"/>
                  </w:rPr>
                </w:rPrChange>
              </w:rPr>
              <w:t>é</w:t>
            </w:r>
            <w:r w:rsidRPr="006D6FD8">
              <w:rPr>
                <w:rStyle w:val="Nincs"/>
                <w:b/>
                <w:rPrChange w:id="1040" w:author="Gurubi Barnabás" w:date="2018-02-18T21:40:00Z">
                  <w:rPr>
                    <w:rStyle w:val="Nincs"/>
                    <w:sz w:val="24"/>
                    <w:szCs w:val="24"/>
                  </w:rPr>
                </w:rPrChange>
              </w:rPr>
              <w:t>s</w:t>
            </w:r>
            <w:r w:rsidRPr="006D6FD8">
              <w:rPr>
                <w:rStyle w:val="Nincs"/>
                <w:rPrChange w:id="1041" w:author="Gurubi Barnabás" w:date="2018-02-18T21:40:00Z">
                  <w:rPr>
                    <w:rStyle w:val="Nincs"/>
                    <w:sz w:val="24"/>
                    <w:szCs w:val="24"/>
                  </w:rPr>
                </w:rPrChange>
              </w:rPr>
              <w:t>:</w:t>
            </w:r>
            <w:ins w:id="1042" w:author="Gurubi Barnabás" w:date="2018-02-18T20:51:00Z">
              <w:r w:rsidR="00C8359D" w:rsidRPr="006D6FD8">
                <w:rPr>
                  <w:rStyle w:val="Nincs"/>
                  <w:rPrChange w:id="1043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t xml:space="preserve"> </w:t>
              </w:r>
            </w:ins>
            <w:del w:id="1044" w:author="Gurubi Barnabás" w:date="2018-02-18T20:51:00Z">
              <w:r w:rsidRPr="006D6FD8" w:rsidDel="00C8359D">
                <w:rPr>
                  <w:rStyle w:val="Nincs"/>
                  <w:rPrChange w:id="1045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delText xml:space="preserve"> Horvá</w:delText>
              </w:r>
              <w:r w:rsidRPr="006D6FD8" w:rsidDel="00C8359D">
                <w:rPr>
                  <w:rStyle w:val="Nincs"/>
                  <w:lang w:val="en-US"/>
                  <w:rPrChange w:id="1046" w:author="Gurubi Barnabás" w:date="2018-02-18T21:40:00Z">
                    <w:rPr>
                      <w:rStyle w:val="Nincs"/>
                      <w:sz w:val="24"/>
                      <w:szCs w:val="24"/>
                      <w:lang w:val="en-US"/>
                    </w:rPr>
                  </w:rPrChange>
                </w:rPr>
                <w:delText>th elk</w:delText>
              </w:r>
              <w:r w:rsidRPr="006D6FD8" w:rsidDel="00C8359D">
                <w:rPr>
                  <w:rStyle w:val="Nincs"/>
                  <w:lang w:val="fr-FR"/>
                  <w:rPrChange w:id="1047" w:author="Gurubi Barnabás" w:date="2018-02-18T21:40:00Z">
                    <w:rPr>
                      <w:rStyle w:val="Nincs"/>
                      <w:sz w:val="24"/>
                      <w:szCs w:val="24"/>
                      <w:lang w:val="fr-FR"/>
                    </w:rPr>
                  </w:rPrChange>
                </w:rPr>
                <w:delText>é</w:delText>
              </w:r>
              <w:r w:rsidRPr="006D6FD8" w:rsidDel="00C8359D">
                <w:rPr>
                  <w:rStyle w:val="Nincs"/>
                  <w:rPrChange w:id="1048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delText>szíti az osztálydiagramot, Olá</w:delText>
              </w:r>
              <w:r w:rsidRPr="006D6FD8" w:rsidDel="00C8359D">
                <w:rPr>
                  <w:rStyle w:val="Nincs"/>
                  <w:lang w:val="en-US"/>
                  <w:rPrChange w:id="1049" w:author="Gurubi Barnabás" w:date="2018-02-18T21:40:00Z">
                    <w:rPr>
                      <w:rStyle w:val="Nincs"/>
                      <w:sz w:val="24"/>
                      <w:szCs w:val="24"/>
                      <w:lang w:val="en-US"/>
                    </w:rPr>
                  </w:rPrChange>
                </w:rPr>
                <w:delText>h a use-case le</w:delText>
              </w:r>
              <w:r w:rsidRPr="006D6FD8" w:rsidDel="00C8359D">
                <w:rPr>
                  <w:rStyle w:val="Nincs"/>
                  <w:rPrChange w:id="1050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delText>írásokat</w:delText>
              </w:r>
            </w:del>
            <w:ins w:id="1051" w:author="Gurubi Barnabás" w:date="2018-02-18T20:51:00Z">
              <w:r w:rsidR="00C8359D" w:rsidRPr="006D6FD8">
                <w:rPr>
                  <w:rStyle w:val="Nincs"/>
                  <w:rPrChange w:id="1052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t>Rendszeres gyűlések időpontja</w:t>
              </w:r>
            </w:ins>
            <w:ins w:id="1053" w:author="Gurubi Barnabás" w:date="2018-02-18T20:55:00Z">
              <w:r w:rsidR="00054973" w:rsidRPr="006D6FD8">
                <w:rPr>
                  <w:rStyle w:val="Nincs"/>
                  <w:rPrChange w:id="1054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t xml:space="preserve"> (szerda </w:t>
              </w:r>
              <w:r w:rsidR="007142F4" w:rsidRPr="006D6FD8">
                <w:rPr>
                  <w:rStyle w:val="Nincs"/>
                  <w:rPrChange w:id="1055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t>–</w:t>
              </w:r>
              <w:r w:rsidR="00054973" w:rsidRPr="006D6FD8">
                <w:rPr>
                  <w:rStyle w:val="Nincs"/>
                  <w:rPrChange w:id="1056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t xml:space="preserve"> </w:t>
              </w:r>
              <w:r w:rsidR="007142F4" w:rsidRPr="006D6FD8">
                <w:rPr>
                  <w:rStyle w:val="Nincs"/>
                  <w:rPrChange w:id="1057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t>18:30</w:t>
              </w:r>
              <w:r w:rsidR="00054973" w:rsidRPr="006D6FD8">
                <w:rPr>
                  <w:rStyle w:val="Nincs"/>
                  <w:rPrChange w:id="1058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t>)</w:t>
              </w:r>
            </w:ins>
            <w:ins w:id="1059" w:author="Gurubi Barnabás" w:date="2018-02-18T20:51:00Z">
              <w:r w:rsidR="00C8359D" w:rsidRPr="006D6FD8">
                <w:rPr>
                  <w:rStyle w:val="Nincs"/>
                  <w:rPrChange w:id="1060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t xml:space="preserve">. Projekt </w:t>
              </w:r>
            </w:ins>
            <w:ins w:id="1061" w:author="Gurubi Barnabás" w:date="2018-02-18T20:52:00Z">
              <w:r w:rsidR="00C8359D" w:rsidRPr="006D6FD8">
                <w:rPr>
                  <w:rStyle w:val="Nincs"/>
                  <w:rPrChange w:id="1062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t>véghezvitelének részletei</w:t>
              </w:r>
            </w:ins>
            <w:ins w:id="1063" w:author="Gurubi Barnabás" w:date="2018-02-18T20:55:00Z">
              <w:r w:rsidR="00A77F4F" w:rsidRPr="006D6FD8">
                <w:rPr>
                  <w:rStyle w:val="Nincs"/>
                  <w:rPrChange w:id="1064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t xml:space="preserve"> (lsd. 2.6</w:t>
              </w:r>
            </w:ins>
            <w:ins w:id="1065" w:author="Gurubi Barnabás" w:date="2018-02-18T20:56:00Z">
              <w:r w:rsidR="00B83E4D" w:rsidRPr="006D6FD8">
                <w:rPr>
                  <w:rStyle w:val="Nincs"/>
                  <w:rPrChange w:id="1066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t>.4</w:t>
              </w:r>
            </w:ins>
            <w:ins w:id="1067" w:author="Gurubi Barnabás" w:date="2018-02-18T20:55:00Z">
              <w:r w:rsidR="00A77F4F" w:rsidRPr="006D6FD8">
                <w:rPr>
                  <w:rStyle w:val="Nincs"/>
                  <w:rPrChange w:id="1068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t>)</w:t>
              </w:r>
            </w:ins>
            <w:ins w:id="1069" w:author="Gurubi Barnabás" w:date="2018-02-18T20:52:00Z">
              <w:r w:rsidR="00C8359D" w:rsidRPr="006D6FD8">
                <w:rPr>
                  <w:rStyle w:val="Nincs"/>
                  <w:rPrChange w:id="1070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t xml:space="preserve">. Feladatok </w:t>
              </w:r>
            </w:ins>
            <w:ins w:id="1071" w:author="Gurubi Barnabás" w:date="2018-02-18T20:58:00Z">
              <w:r w:rsidR="006A13C0" w:rsidRPr="006D6FD8">
                <w:rPr>
                  <w:rStyle w:val="Nincs"/>
                  <w:rPrChange w:id="1072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t>nagyjábóli</w:t>
              </w:r>
            </w:ins>
            <w:ins w:id="1073" w:author="Gurubi Barnabás" w:date="2018-02-18T20:53:00Z">
              <w:r w:rsidR="00C8359D" w:rsidRPr="006D6FD8">
                <w:rPr>
                  <w:rStyle w:val="Nincs"/>
                  <w:rPrChange w:id="1074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t xml:space="preserve"> szétosztása.</w:t>
              </w:r>
            </w:ins>
          </w:p>
          <w:p w14:paraId="67D6BD93" w14:textId="1E2BB524" w:rsidR="00610168" w:rsidRPr="006D6FD8" w:rsidRDefault="00C8359D" w:rsidP="00A77F4F">
            <w:pPr>
              <w:jc w:val="left"/>
              <w:rPr>
                <w:ins w:id="1075" w:author="Gurubi Barnabás" w:date="2018-02-18T20:53:00Z"/>
                <w:rStyle w:val="Nincs"/>
                <w:rPrChange w:id="1076" w:author="Gurubi Barnabás" w:date="2018-02-18T21:40:00Z">
                  <w:rPr>
                    <w:ins w:id="1077" w:author="Gurubi Barnabás" w:date="2018-02-18T20:53:00Z"/>
                    <w:rStyle w:val="Nincs"/>
                    <w:sz w:val="24"/>
                    <w:szCs w:val="24"/>
                  </w:rPr>
                </w:rPrChange>
              </w:rPr>
              <w:pPrChange w:id="1078" w:author="Gurubi Barnabás" w:date="2018-02-18T20:55:00Z">
                <w:pPr/>
              </w:pPrChange>
            </w:pPr>
            <w:ins w:id="1079" w:author="Gurubi Barnabás" w:date="2018-02-18T20:53:00Z">
              <w:r w:rsidRPr="006D6FD8">
                <w:rPr>
                  <w:rStyle w:val="Nincs"/>
                  <w:rPrChange w:id="1080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t>Tolnai: 2.1-2.2.1; Mátyás: 2.2.2-2.2.5;</w:t>
              </w:r>
            </w:ins>
            <w:del w:id="1081" w:author="Gurubi Barnabás" w:date="2018-02-18T20:51:00Z">
              <w:r w:rsidR="00451EA9" w:rsidRPr="006D6FD8" w:rsidDel="00C8359D">
                <w:rPr>
                  <w:rStyle w:val="Nincs"/>
                  <w:rPrChange w:id="1082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delText>.</w:delText>
              </w:r>
            </w:del>
          </w:p>
          <w:p w14:paraId="63D6B3AD" w14:textId="1B7E9836" w:rsidR="00C8359D" w:rsidRPr="006D6FD8" w:rsidRDefault="00C8359D">
            <w:pPr>
              <w:rPr>
                <w:ins w:id="1083" w:author="Gurubi Barnabás" w:date="2018-02-18T20:54:00Z"/>
                <w:rPrChange w:id="1084" w:author="Gurubi Barnabás" w:date="2018-02-18T21:40:00Z">
                  <w:rPr>
                    <w:ins w:id="1085" w:author="Gurubi Barnabás" w:date="2018-02-18T20:54:00Z"/>
                    <w:sz w:val="24"/>
                    <w:szCs w:val="24"/>
                  </w:rPr>
                </w:rPrChange>
              </w:rPr>
            </w:pPr>
            <w:ins w:id="1086" w:author="Gurubi Barnabás" w:date="2018-02-18T20:53:00Z">
              <w:r w:rsidRPr="006D6FD8">
                <w:rPr>
                  <w:rPrChange w:id="1087" w:author="Gurubi Barnabás" w:date="2018-02-18T21:40:00Z">
                    <w:rPr/>
                  </w:rPrChange>
                </w:rPr>
                <w:t>Bertalan:</w:t>
              </w:r>
            </w:ins>
            <w:ins w:id="1088" w:author="Gurubi Barnabás" w:date="2018-02-18T20:54:00Z">
              <w:r w:rsidRPr="006D6FD8">
                <w:rPr>
                  <w:rPrChange w:id="1089" w:author="Gurubi Barnabás" w:date="2018-02-18T21:40:00Z">
                    <w:rPr>
                      <w:sz w:val="24"/>
                      <w:szCs w:val="24"/>
                    </w:rPr>
                  </w:rPrChange>
                </w:rPr>
                <w:t xml:space="preserve"> 2.3 - 2.4;</w:t>
              </w:r>
            </w:ins>
          </w:p>
          <w:p w14:paraId="1DB8B21E" w14:textId="77777777" w:rsidR="00C8359D" w:rsidRPr="006D6FD8" w:rsidRDefault="00C8359D">
            <w:pPr>
              <w:rPr>
                <w:ins w:id="1090" w:author="Gurubi Barnabás" w:date="2018-02-18T20:54:00Z"/>
                <w:rPrChange w:id="1091" w:author="Gurubi Barnabás" w:date="2018-02-18T21:40:00Z">
                  <w:rPr>
                    <w:ins w:id="1092" w:author="Gurubi Barnabás" w:date="2018-02-18T20:54:00Z"/>
                    <w:sz w:val="24"/>
                    <w:szCs w:val="24"/>
                  </w:rPr>
                </w:rPrChange>
              </w:rPr>
            </w:pPr>
            <w:ins w:id="1093" w:author="Gurubi Barnabás" w:date="2018-02-18T20:54:00Z">
              <w:r w:rsidRPr="006D6FD8">
                <w:rPr>
                  <w:rPrChange w:id="1094" w:author="Gurubi Barnabás" w:date="2018-02-18T21:40:00Z">
                    <w:rPr>
                      <w:sz w:val="24"/>
                      <w:szCs w:val="24"/>
                    </w:rPr>
                  </w:rPrChange>
                </w:rPr>
                <w:t>Horváth: 2.3 – 2.4;</w:t>
              </w:r>
            </w:ins>
          </w:p>
          <w:p w14:paraId="3874ED07" w14:textId="465D8906" w:rsidR="00C8359D" w:rsidRPr="006D6FD8" w:rsidRDefault="00C8359D">
            <w:pPr>
              <w:rPr>
                <w:rPrChange w:id="1095" w:author="Gurubi Barnabás" w:date="2018-02-18T21:40:00Z">
                  <w:rPr/>
                </w:rPrChange>
              </w:rPr>
            </w:pPr>
            <w:ins w:id="1096" w:author="Gurubi Barnabás" w:date="2018-02-18T20:55:00Z">
              <w:r w:rsidRPr="006D6FD8">
                <w:rPr>
                  <w:rPrChange w:id="1097" w:author="Gurubi Barnabás" w:date="2018-02-18T21:40:00Z">
                    <w:rPr>
                      <w:sz w:val="24"/>
                      <w:szCs w:val="24"/>
                    </w:rPr>
                  </w:rPrChange>
                </w:rPr>
                <w:t>Gurubi: 2.5 – 2.7;</w:t>
              </w:r>
            </w:ins>
          </w:p>
        </w:tc>
      </w:tr>
      <w:tr w:rsidR="00610168" w14:paraId="4E43B5D0" w14:textId="77777777" w:rsidTr="005A426A">
        <w:trPr>
          <w:trHeight w:val="248"/>
          <w:trPrChange w:id="1098" w:author="Gurubi Barnabás" w:date="2018-02-18T21:43:00Z">
            <w:trPr>
              <w:trHeight w:val="1500"/>
            </w:trPr>
          </w:trPrChange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1099" w:author="Gurubi Barnabás" w:date="2018-02-18T21:43:00Z">
              <w:tcPr>
                <w:tcW w:w="22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9A2DDCE" w14:textId="10F0F5B8" w:rsidR="00610168" w:rsidRDefault="00451EA9">
            <w:r>
              <w:rPr>
                <w:rStyle w:val="Nincs"/>
                <w:sz w:val="24"/>
                <w:szCs w:val="24"/>
              </w:rPr>
              <w:t>201</w:t>
            </w:r>
            <w:ins w:id="1100" w:author="Gurubi Barnabás" w:date="2018-02-18T20:57:00Z">
              <w:r w:rsidR="006A13C0">
                <w:rPr>
                  <w:rStyle w:val="Nincs"/>
                  <w:sz w:val="24"/>
                  <w:szCs w:val="24"/>
                </w:rPr>
                <w:t>8</w:t>
              </w:r>
            </w:ins>
            <w:del w:id="1101" w:author="Gurubi Barnabás" w:date="2018-02-18T20:57:00Z">
              <w:r w:rsidDel="006A13C0">
                <w:rPr>
                  <w:rStyle w:val="Nincs"/>
                  <w:sz w:val="24"/>
                  <w:szCs w:val="24"/>
                </w:rPr>
                <w:delText>0</w:delText>
              </w:r>
            </w:del>
            <w:r>
              <w:rPr>
                <w:rStyle w:val="Nincs"/>
                <w:sz w:val="24"/>
                <w:szCs w:val="24"/>
              </w:rPr>
              <w:t>.0</w:t>
            </w:r>
            <w:ins w:id="1102" w:author="Gurubi Barnabás" w:date="2018-02-18T20:57:00Z">
              <w:r w:rsidR="006A13C0">
                <w:rPr>
                  <w:rStyle w:val="Nincs"/>
                  <w:sz w:val="24"/>
                  <w:szCs w:val="24"/>
                </w:rPr>
                <w:t>2</w:t>
              </w:r>
            </w:ins>
            <w:del w:id="1103" w:author="Gurubi Barnabás" w:date="2018-02-18T20:57:00Z">
              <w:r w:rsidDel="006A13C0">
                <w:rPr>
                  <w:rStyle w:val="Nincs"/>
                  <w:sz w:val="24"/>
                  <w:szCs w:val="24"/>
                </w:rPr>
                <w:delText>3</w:delText>
              </w:r>
            </w:del>
            <w:r>
              <w:rPr>
                <w:rStyle w:val="Nincs"/>
                <w:sz w:val="24"/>
                <w:szCs w:val="24"/>
              </w:rPr>
              <w:t>.</w:t>
            </w:r>
            <w:ins w:id="1104" w:author="Gurubi Barnabás" w:date="2018-02-18T20:57:00Z">
              <w:r w:rsidR="006A13C0">
                <w:rPr>
                  <w:rStyle w:val="Nincs"/>
                  <w:sz w:val="24"/>
                  <w:szCs w:val="24"/>
                </w:rPr>
                <w:t>1</w:t>
              </w:r>
            </w:ins>
            <w:ins w:id="1105" w:author="Gurubi Barnabás" w:date="2018-02-18T21:00:00Z">
              <w:r w:rsidR="00481335">
                <w:rPr>
                  <w:rStyle w:val="Nincs"/>
                  <w:sz w:val="24"/>
                  <w:szCs w:val="24"/>
                </w:rPr>
                <w:t>4</w:t>
              </w:r>
            </w:ins>
            <w:del w:id="1106" w:author="Gurubi Barnabás" w:date="2018-02-18T20:57:00Z">
              <w:r w:rsidDel="006A13C0">
                <w:rPr>
                  <w:rStyle w:val="Nincs"/>
                  <w:sz w:val="24"/>
                  <w:szCs w:val="24"/>
                </w:rPr>
                <w:delText>23</w:delText>
              </w:r>
            </w:del>
            <w:r>
              <w:rPr>
                <w:rStyle w:val="Nincs"/>
                <w:sz w:val="24"/>
                <w:szCs w:val="24"/>
              </w:rPr>
              <w:t xml:space="preserve">. </w:t>
            </w:r>
            <w:ins w:id="1107" w:author="Gurubi Barnabás" w:date="2018-02-18T20:58:00Z">
              <w:r w:rsidR="006A13C0">
                <w:rPr>
                  <w:rStyle w:val="Nincs"/>
                  <w:sz w:val="24"/>
                  <w:szCs w:val="24"/>
                </w:rPr>
                <w:t>16</w:t>
              </w:r>
            </w:ins>
            <w:del w:id="1108" w:author="Gurubi Barnabás" w:date="2018-02-18T20:57:00Z">
              <w:r w:rsidDel="006A13C0">
                <w:rPr>
                  <w:rStyle w:val="Nincs"/>
                  <w:sz w:val="24"/>
                  <w:szCs w:val="24"/>
                </w:rPr>
                <w:delText>23</w:delText>
              </w:r>
            </w:del>
            <w:r>
              <w:rPr>
                <w:rStyle w:val="Nincs"/>
                <w:sz w:val="24"/>
                <w:szCs w:val="24"/>
              </w:rPr>
              <w:t>:0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1109" w:author="Gurubi Barnabás" w:date="2018-02-18T21:43:00Z">
              <w:tcPr>
                <w:tcW w:w="22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8241959" w14:textId="18A43AF3" w:rsidR="00610168" w:rsidRDefault="00451EA9">
            <w:del w:id="1110" w:author="Gurubi Barnabás" w:date="2018-02-18T20:58:00Z">
              <w:r w:rsidDel="008545EF">
                <w:rPr>
                  <w:rStyle w:val="Nincs"/>
                  <w:sz w:val="24"/>
                  <w:szCs w:val="24"/>
                </w:rPr>
                <w:delText xml:space="preserve">5 </w:delText>
              </w:r>
              <w:r w:rsidDel="008545EF">
                <w:rPr>
                  <w:rStyle w:val="Nincs"/>
                  <w:sz w:val="24"/>
                  <w:szCs w:val="24"/>
                  <w:lang w:val="es-ES_tradnl"/>
                </w:rPr>
                <w:delText>ó</w:delText>
              </w:r>
              <w:r w:rsidDel="008545EF">
                <w:rPr>
                  <w:rStyle w:val="Nincs"/>
                  <w:sz w:val="24"/>
                  <w:szCs w:val="24"/>
                </w:rPr>
                <w:delText>ra</w:delText>
              </w:r>
            </w:del>
            <w:ins w:id="1111" w:author="Gurubi Barnabás" w:date="2018-02-18T20:58:00Z">
              <w:r w:rsidR="008545EF">
                <w:rPr>
                  <w:rStyle w:val="Nincs"/>
                  <w:sz w:val="24"/>
                  <w:szCs w:val="24"/>
                </w:rPr>
                <w:t>1,5 óra</w:t>
              </w:r>
            </w:ins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1112" w:author="Gurubi Barnabás" w:date="2018-02-18T21:43:00Z">
              <w:tcPr>
                <w:tcW w:w="22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CB2005E" w14:textId="77777777" w:rsidR="00610168" w:rsidRDefault="00451EA9">
            <w:pPr>
              <w:rPr>
                <w:ins w:id="1113" w:author="Gurubi Barnabás" w:date="2018-02-18T20:58:00Z"/>
                <w:rStyle w:val="Nincs"/>
                <w:sz w:val="24"/>
                <w:szCs w:val="24"/>
              </w:rPr>
            </w:pPr>
            <w:del w:id="1114" w:author="Gurubi Barnabás" w:date="2018-02-18T20:58:00Z">
              <w:r w:rsidDel="008545EF">
                <w:rPr>
                  <w:rStyle w:val="Nincs"/>
                  <w:sz w:val="24"/>
                  <w:szCs w:val="24"/>
                </w:rPr>
                <w:delText>N</w:delText>
              </w:r>
              <w:r w:rsidDel="008545EF">
                <w:rPr>
                  <w:rStyle w:val="Nincs"/>
                  <w:sz w:val="24"/>
                  <w:szCs w:val="24"/>
                  <w:lang w:val="fr-FR"/>
                </w:rPr>
                <w:delText>é</w:delText>
              </w:r>
              <w:r w:rsidDel="008545EF">
                <w:rPr>
                  <w:rStyle w:val="Nincs"/>
                  <w:sz w:val="24"/>
                  <w:szCs w:val="24"/>
                  <w:lang w:val="en-US"/>
                </w:rPr>
                <w:delText>meth</w:delText>
              </w:r>
            </w:del>
            <w:ins w:id="1115" w:author="Gurubi Barnabás" w:date="2018-02-18T20:58:00Z">
              <w:r w:rsidR="008545EF">
                <w:rPr>
                  <w:rStyle w:val="Nincs"/>
                  <w:sz w:val="24"/>
                  <w:szCs w:val="24"/>
                </w:rPr>
                <w:t>Mátyás</w:t>
              </w:r>
            </w:ins>
          </w:p>
          <w:p w14:paraId="1BED72BB" w14:textId="08A669C2" w:rsidR="008545EF" w:rsidRPr="008545EF" w:rsidRDefault="008545EF">
            <w:pPr>
              <w:rPr>
                <w:sz w:val="24"/>
                <w:szCs w:val="24"/>
                <w:rPrChange w:id="1116" w:author="Gurubi Barnabás" w:date="2018-02-18T20:58:00Z">
                  <w:rPr/>
                </w:rPrChange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1117" w:author="Gurubi Barnabás" w:date="2018-02-18T21:43:00Z">
              <w:tcPr>
                <w:tcW w:w="22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F572C19" w14:textId="2B91F50B" w:rsidR="00610168" w:rsidRPr="006D6FD8" w:rsidRDefault="00451EA9" w:rsidP="004F7092">
            <w:pPr>
              <w:jc w:val="left"/>
              <w:rPr>
                <w:rPrChange w:id="1118" w:author="Gurubi Barnabás" w:date="2018-02-18T21:40:00Z">
                  <w:rPr/>
                </w:rPrChange>
              </w:rPr>
              <w:pPrChange w:id="1119" w:author="Gurubi Barnabás" w:date="2018-02-18T20:59:00Z">
                <w:pPr/>
              </w:pPrChange>
            </w:pPr>
            <w:r w:rsidRPr="006D6FD8">
              <w:rPr>
                <w:rStyle w:val="Nincs"/>
                <w:b/>
                <w:lang w:val="it-IT"/>
                <w:rPrChange w:id="1120" w:author="Gurubi Barnabás" w:date="2018-02-18T21:40:00Z">
                  <w:rPr>
                    <w:rStyle w:val="Nincs"/>
                    <w:sz w:val="24"/>
                    <w:szCs w:val="24"/>
                    <w:lang w:val="it-IT"/>
                  </w:rPr>
                </w:rPrChange>
              </w:rPr>
              <w:t>Tev</w:t>
            </w:r>
            <w:r w:rsidRPr="006D6FD8">
              <w:rPr>
                <w:rStyle w:val="Nincs"/>
                <w:b/>
                <w:lang w:val="fr-FR"/>
                <w:rPrChange w:id="1121" w:author="Gurubi Barnabás" w:date="2018-02-18T21:40:00Z">
                  <w:rPr>
                    <w:rStyle w:val="Nincs"/>
                    <w:sz w:val="24"/>
                    <w:szCs w:val="24"/>
                    <w:lang w:val="fr-FR"/>
                  </w:rPr>
                </w:rPrChange>
              </w:rPr>
              <w:t>é</w:t>
            </w:r>
            <w:r w:rsidRPr="006D6FD8">
              <w:rPr>
                <w:rStyle w:val="Nincs"/>
                <w:b/>
                <w:rPrChange w:id="1122" w:author="Gurubi Barnabás" w:date="2018-02-18T21:40:00Z">
                  <w:rPr>
                    <w:rStyle w:val="Nincs"/>
                    <w:sz w:val="24"/>
                    <w:szCs w:val="24"/>
                  </w:rPr>
                </w:rPrChange>
              </w:rPr>
              <w:t>kenys</w:t>
            </w:r>
            <w:r w:rsidRPr="006D6FD8">
              <w:rPr>
                <w:rStyle w:val="Nincs"/>
                <w:b/>
                <w:lang w:val="fr-FR"/>
                <w:rPrChange w:id="1123" w:author="Gurubi Barnabás" w:date="2018-02-18T21:40:00Z">
                  <w:rPr>
                    <w:rStyle w:val="Nincs"/>
                    <w:sz w:val="24"/>
                    <w:szCs w:val="24"/>
                    <w:lang w:val="fr-FR"/>
                  </w:rPr>
                </w:rPrChange>
              </w:rPr>
              <w:t>é</w:t>
            </w:r>
            <w:r w:rsidRPr="006D6FD8">
              <w:rPr>
                <w:rStyle w:val="Nincs"/>
                <w:b/>
                <w:lang w:val="de-DE"/>
                <w:rPrChange w:id="1124" w:author="Gurubi Barnabás" w:date="2018-02-18T21:40:00Z">
                  <w:rPr>
                    <w:rStyle w:val="Nincs"/>
                    <w:sz w:val="24"/>
                    <w:szCs w:val="24"/>
                    <w:lang w:val="de-DE"/>
                  </w:rPr>
                </w:rPrChange>
              </w:rPr>
              <w:t>g</w:t>
            </w:r>
            <w:r w:rsidRPr="006D6FD8">
              <w:rPr>
                <w:rStyle w:val="Nincs"/>
                <w:lang w:val="de-DE"/>
                <w:rPrChange w:id="1125" w:author="Gurubi Barnabás" w:date="2018-02-18T21:40:00Z">
                  <w:rPr>
                    <w:rStyle w:val="Nincs"/>
                    <w:sz w:val="24"/>
                    <w:szCs w:val="24"/>
                    <w:lang w:val="de-DE"/>
                  </w:rPr>
                </w:rPrChange>
              </w:rPr>
              <w:t xml:space="preserve">: </w:t>
            </w:r>
            <w:del w:id="1126" w:author="Gurubi Barnabás" w:date="2018-02-18T20:59:00Z">
              <w:r w:rsidRPr="006D6FD8" w:rsidDel="004F7092">
                <w:rPr>
                  <w:rStyle w:val="Nincs"/>
                  <w:lang w:val="de-DE"/>
                  <w:rPrChange w:id="1127" w:author="Gurubi Barnabás" w:date="2018-02-18T21:40:00Z">
                    <w:rPr>
                      <w:rStyle w:val="Nincs"/>
                      <w:sz w:val="24"/>
                      <w:szCs w:val="24"/>
                      <w:lang w:val="de-DE"/>
                    </w:rPr>
                  </w:rPrChange>
                </w:rPr>
                <w:delText>N</w:delText>
              </w:r>
              <w:r w:rsidRPr="006D6FD8" w:rsidDel="004F7092">
                <w:rPr>
                  <w:rStyle w:val="Nincs"/>
                  <w:lang w:val="fr-FR"/>
                  <w:rPrChange w:id="1128" w:author="Gurubi Barnabás" w:date="2018-02-18T21:40:00Z">
                    <w:rPr>
                      <w:rStyle w:val="Nincs"/>
                      <w:sz w:val="24"/>
                      <w:szCs w:val="24"/>
                      <w:lang w:val="fr-FR"/>
                    </w:rPr>
                  </w:rPrChange>
                </w:rPr>
                <w:delText>é</w:delText>
              </w:r>
              <w:r w:rsidRPr="006D6FD8" w:rsidDel="004F7092">
                <w:rPr>
                  <w:rStyle w:val="Nincs"/>
                  <w:lang w:val="en-US"/>
                  <w:rPrChange w:id="1129" w:author="Gurubi Barnabás" w:date="2018-02-18T21:40:00Z">
                    <w:rPr>
                      <w:rStyle w:val="Nincs"/>
                      <w:sz w:val="24"/>
                      <w:szCs w:val="24"/>
                      <w:lang w:val="en-US"/>
                    </w:rPr>
                  </w:rPrChange>
                </w:rPr>
                <w:delText xml:space="preserve">meth </w:delText>
              </w:r>
            </w:del>
            <w:ins w:id="1130" w:author="Gurubi Barnabás" w:date="2018-02-18T20:59:00Z">
              <w:r w:rsidR="004F7092" w:rsidRPr="006D6FD8">
                <w:rPr>
                  <w:rStyle w:val="Nincs"/>
                  <w:lang w:val="de-DE"/>
                  <w:rPrChange w:id="1131" w:author="Gurubi Barnabás" w:date="2018-02-18T21:40:00Z">
                    <w:rPr>
                      <w:rStyle w:val="Nincs"/>
                      <w:sz w:val="24"/>
                      <w:szCs w:val="24"/>
                      <w:lang w:val="de-DE"/>
                    </w:rPr>
                  </w:rPrChange>
                </w:rPr>
                <w:t>Mátyás megfogalmazza a funckió leírásának első változatá</w:t>
              </w:r>
              <w:r w:rsidR="003660BD" w:rsidRPr="006D6FD8">
                <w:rPr>
                  <w:rStyle w:val="Nincs"/>
                  <w:lang w:val="de-DE"/>
                  <w:rPrChange w:id="1132" w:author="Gurubi Barnabás" w:date="2018-02-18T21:40:00Z">
                    <w:rPr>
                      <w:rStyle w:val="Nincs"/>
                      <w:sz w:val="24"/>
                      <w:szCs w:val="24"/>
                      <w:lang w:val="de-DE"/>
                    </w:rPr>
                  </w:rPrChange>
                </w:rPr>
                <w:t>t.</w:t>
              </w:r>
              <w:r w:rsidR="004F7092" w:rsidRPr="006D6FD8">
                <w:rPr>
                  <w:rStyle w:val="Nincs"/>
                  <w:lang w:val="de-DE"/>
                  <w:rPrChange w:id="1133" w:author="Gurubi Barnabás" w:date="2018-02-18T21:40:00Z">
                    <w:rPr>
                      <w:rStyle w:val="Nincs"/>
                      <w:sz w:val="24"/>
                      <w:szCs w:val="24"/>
                      <w:lang w:val="de-DE"/>
                    </w:rPr>
                  </w:rPrChange>
                </w:rPr>
                <w:t xml:space="preserve"> (2.2.2)</w:t>
              </w:r>
            </w:ins>
            <w:del w:id="1134" w:author="Gurubi Barnabás" w:date="2018-02-18T20:59:00Z">
              <w:r w:rsidRPr="006D6FD8" w:rsidDel="004F7092">
                <w:rPr>
                  <w:rStyle w:val="Nincs"/>
                  <w:lang w:val="en-US"/>
                  <w:rPrChange w:id="1135" w:author="Gurubi Barnabás" w:date="2018-02-18T21:40:00Z">
                    <w:rPr>
                      <w:rStyle w:val="Nincs"/>
                      <w:sz w:val="24"/>
                      <w:szCs w:val="24"/>
                      <w:lang w:val="en-US"/>
                    </w:rPr>
                  </w:rPrChange>
                </w:rPr>
                <w:delText>implement</w:delText>
              </w:r>
              <w:r w:rsidRPr="006D6FD8" w:rsidDel="004F7092">
                <w:rPr>
                  <w:rStyle w:val="Nincs"/>
                  <w:rPrChange w:id="1136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delText xml:space="preserve">álja a </w:delText>
              </w:r>
              <w:r w:rsidRPr="006D6FD8" w:rsidDel="004F7092">
                <w:rPr>
                  <w:rStyle w:val="Nincs"/>
                  <w:i/>
                  <w:iCs/>
                  <w:rPrChange w:id="1137" w:author="Gurubi Barnabás" w:date="2018-02-18T21:40:00Z">
                    <w:rPr>
                      <w:rStyle w:val="Nincs"/>
                      <w:i/>
                      <w:iCs/>
                      <w:sz w:val="24"/>
                      <w:szCs w:val="24"/>
                    </w:rPr>
                  </w:rPrChange>
                </w:rPr>
                <w:delText>Kukac</w:delText>
              </w:r>
              <w:r w:rsidRPr="006D6FD8" w:rsidDel="004F7092">
                <w:rPr>
                  <w:rStyle w:val="Nincs"/>
                  <w:rPrChange w:id="1138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delText xml:space="preserve"> osztá</w:delText>
              </w:r>
              <w:r w:rsidRPr="006D6FD8" w:rsidDel="004F7092">
                <w:rPr>
                  <w:rStyle w:val="Nincs"/>
                  <w:lang w:val="en-US"/>
                  <w:rPrChange w:id="1139" w:author="Gurubi Barnabás" w:date="2018-02-18T21:40:00Z">
                    <w:rPr>
                      <w:rStyle w:val="Nincs"/>
                      <w:sz w:val="24"/>
                      <w:szCs w:val="24"/>
                      <w:lang w:val="en-US"/>
                    </w:rPr>
                  </w:rPrChange>
                </w:rPr>
                <w:delText xml:space="preserve">ly </w:delText>
              </w:r>
              <w:r w:rsidRPr="006D6FD8" w:rsidDel="004F7092">
                <w:rPr>
                  <w:rStyle w:val="Nincs"/>
                  <w:i/>
                  <w:iCs/>
                  <w:rPrChange w:id="1140" w:author="Gurubi Barnabás" w:date="2018-02-18T21:40:00Z">
                    <w:rPr>
                      <w:rStyle w:val="Nincs"/>
                      <w:i/>
                      <w:iCs/>
                      <w:sz w:val="24"/>
                      <w:szCs w:val="24"/>
                    </w:rPr>
                  </w:rPrChange>
                </w:rPr>
                <w:delText>eszik</w:delText>
              </w:r>
              <w:r w:rsidRPr="006D6FD8" w:rsidDel="004F7092">
                <w:rPr>
                  <w:rStyle w:val="Nincs"/>
                  <w:lang w:val="fr-FR"/>
                  <w:rPrChange w:id="1141" w:author="Gurubi Barnabás" w:date="2018-02-18T21:40:00Z">
                    <w:rPr>
                      <w:rStyle w:val="Nincs"/>
                      <w:sz w:val="24"/>
                      <w:szCs w:val="24"/>
                      <w:lang w:val="fr-FR"/>
                    </w:rPr>
                  </w:rPrChange>
                </w:rPr>
                <w:delText xml:space="preserve"> é</w:delText>
              </w:r>
              <w:r w:rsidRPr="006D6FD8" w:rsidDel="004F7092">
                <w:rPr>
                  <w:rStyle w:val="Nincs"/>
                  <w:rPrChange w:id="1142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delText xml:space="preserve">s </w:delText>
              </w:r>
              <w:r w:rsidRPr="006D6FD8" w:rsidDel="004F7092">
                <w:rPr>
                  <w:rStyle w:val="Nincs"/>
                  <w:i/>
                  <w:iCs/>
                  <w:rPrChange w:id="1143" w:author="Gurubi Barnabás" w:date="2018-02-18T21:40:00Z">
                    <w:rPr>
                      <w:rStyle w:val="Nincs"/>
                      <w:i/>
                      <w:iCs/>
                      <w:sz w:val="24"/>
                      <w:szCs w:val="24"/>
                    </w:rPr>
                  </w:rPrChange>
                </w:rPr>
                <w:delText>maszik</w:delText>
              </w:r>
              <w:r w:rsidRPr="006D6FD8" w:rsidDel="004F7092">
                <w:rPr>
                  <w:rStyle w:val="Nincs"/>
                  <w:lang w:val="nl-NL"/>
                  <w:rPrChange w:id="1144" w:author="Gurubi Barnabás" w:date="2018-02-18T21:40:00Z">
                    <w:rPr>
                      <w:rStyle w:val="Nincs"/>
                      <w:sz w:val="24"/>
                      <w:szCs w:val="24"/>
                      <w:lang w:val="nl-NL"/>
                    </w:rPr>
                  </w:rPrChange>
                </w:rPr>
                <w:delText xml:space="preserve"> met</w:delText>
              </w:r>
              <w:r w:rsidRPr="006D6FD8" w:rsidDel="004F7092">
                <w:rPr>
                  <w:rStyle w:val="Nincs"/>
                  <w:lang w:val="es-ES_tradnl"/>
                  <w:rPrChange w:id="1145" w:author="Gurubi Barnabás" w:date="2018-02-18T21:40:00Z">
                    <w:rPr>
                      <w:rStyle w:val="Nincs"/>
                      <w:sz w:val="24"/>
                      <w:szCs w:val="24"/>
                      <w:lang w:val="es-ES_tradnl"/>
                    </w:rPr>
                  </w:rPrChange>
                </w:rPr>
                <w:delText>ó</w:delText>
              </w:r>
              <w:r w:rsidRPr="006D6FD8" w:rsidDel="004F7092">
                <w:rPr>
                  <w:rStyle w:val="Nincs"/>
                  <w:rPrChange w:id="1146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delText>dusát</w:delText>
              </w:r>
            </w:del>
            <w:r w:rsidRPr="006D6FD8">
              <w:rPr>
                <w:rStyle w:val="Nincs"/>
                <w:rPrChange w:id="1147" w:author="Gurubi Barnabás" w:date="2018-02-18T21:40:00Z">
                  <w:rPr>
                    <w:rStyle w:val="Nincs"/>
                    <w:sz w:val="24"/>
                    <w:szCs w:val="24"/>
                  </w:rPr>
                </w:rPrChange>
              </w:rPr>
              <w:t>.</w:t>
            </w:r>
          </w:p>
        </w:tc>
      </w:tr>
    </w:tbl>
    <w:p w14:paraId="54FA62EE" w14:textId="26CDA705" w:rsidR="00481335" w:rsidRDefault="00481335" w:rsidP="005A426A">
      <w:pPr>
        <w:rPr>
          <w:ins w:id="1148" w:author="Gurubi Barnabás" w:date="2018-02-18T21:02:00Z"/>
        </w:rPr>
        <w:pPrChange w:id="1149" w:author="Gurubi Barnabás" w:date="2018-02-18T21:43:00Z">
          <w:pPr/>
        </w:pPrChange>
      </w:pPr>
    </w:p>
    <w:tbl>
      <w:tblPr>
        <w:tblStyle w:val="TableNormal"/>
        <w:tblW w:w="88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  <w:tblPrChange w:id="1150" w:author="Gurubi Barnabás" w:date="2018-02-18T21:02:00Z">
          <w:tblPr>
            <w:tblStyle w:val="TableNormal"/>
            <w:tblW w:w="8856" w:type="dxa"/>
            <w:tblInd w:w="108" w:type="dxa"/>
            <w:tbl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  <w:insideH w:val="single" w:sz="8" w:space="0" w:color="FFFFFF"/>
              <w:insideV w:val="single" w:sz="8" w:space="0" w:color="FFFFFF"/>
            </w:tblBorders>
            <w:shd w:val="clear" w:color="auto" w:fill="CED7E7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215"/>
        <w:gridCol w:w="2214"/>
        <w:gridCol w:w="2213"/>
        <w:gridCol w:w="2214"/>
        <w:tblGridChange w:id="1151">
          <w:tblGrid>
            <w:gridCol w:w="2215"/>
            <w:gridCol w:w="2214"/>
            <w:gridCol w:w="2213"/>
            <w:gridCol w:w="2214"/>
          </w:tblGrid>
        </w:tblGridChange>
      </w:tblGrid>
      <w:tr w:rsidR="00610168" w14:paraId="4C5099B1" w14:textId="77777777" w:rsidTr="00481335">
        <w:trPr>
          <w:trHeight w:val="300"/>
          <w:trPrChange w:id="1152" w:author="Gurubi Barnabás" w:date="2018-02-18T21:02:00Z">
            <w:trPr>
              <w:trHeight w:val="300"/>
            </w:trPr>
          </w:trPrChange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1153" w:author="Gurubi Barnabás" w:date="2018-02-18T21:02:00Z">
              <w:tcPr>
                <w:tcW w:w="22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6A2DAC9" w14:textId="5B332AB6" w:rsidR="00610168" w:rsidRDefault="00481335">
            <w:ins w:id="1154" w:author="Gurubi Barnabás" w:date="2018-02-18T21:00:00Z">
              <w:r>
                <w:rPr>
                  <w:rStyle w:val="Nincs"/>
                  <w:sz w:val="24"/>
                  <w:szCs w:val="24"/>
                </w:rPr>
                <w:t>2018.02.14</w:t>
              </w:r>
            </w:ins>
            <w:ins w:id="1155" w:author="Gurubi Barnabás" w:date="2018-02-18T21:01:00Z">
              <w:r>
                <w:rPr>
                  <w:rStyle w:val="Nincs"/>
                  <w:sz w:val="24"/>
                  <w:szCs w:val="24"/>
                </w:rPr>
                <w:t>.</w:t>
              </w:r>
            </w:ins>
            <w:ins w:id="1156" w:author="Gurubi Barnabás" w:date="2018-02-18T21:00:00Z">
              <w:r>
                <w:rPr>
                  <w:rStyle w:val="Nincs"/>
                  <w:sz w:val="24"/>
                  <w:szCs w:val="24"/>
                </w:rPr>
                <w:t xml:space="preserve"> 18:30</w:t>
              </w:r>
            </w:ins>
            <w:del w:id="1157" w:author="Gurubi Barnabás" w:date="2018-02-18T21:00:00Z">
              <w:r w:rsidR="00451EA9" w:rsidDel="00481335">
                <w:rPr>
                  <w:rStyle w:val="Nincs"/>
                  <w:sz w:val="24"/>
                  <w:szCs w:val="24"/>
                </w:rPr>
                <w:delText>…</w:delText>
              </w:r>
            </w:del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1158" w:author="Gurubi Barnabás" w:date="2018-02-18T21:02:00Z">
              <w:tcPr>
                <w:tcW w:w="22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0B00BEB" w14:textId="493AB511" w:rsidR="00610168" w:rsidRDefault="00451EA9">
            <w:del w:id="1159" w:author="Gurubi Barnabás" w:date="2018-02-18T21:01:00Z">
              <w:r w:rsidDel="00481335">
                <w:rPr>
                  <w:rStyle w:val="Nincs"/>
                  <w:sz w:val="24"/>
                  <w:szCs w:val="24"/>
                </w:rPr>
                <w:delText>…</w:delText>
              </w:r>
            </w:del>
            <w:ins w:id="1160" w:author="Gurubi Barnabás" w:date="2018-02-18T21:01:00Z">
              <w:r w:rsidR="00481335">
                <w:rPr>
                  <w:rStyle w:val="Nincs"/>
                  <w:sz w:val="24"/>
                  <w:szCs w:val="24"/>
                </w:rPr>
                <w:t>3 óra</w:t>
              </w:r>
            </w:ins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1161" w:author="Gurubi Barnabás" w:date="2018-02-18T21:02:00Z">
              <w:tcPr>
                <w:tcW w:w="22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CC5E100" w14:textId="693FEC3D" w:rsidR="00610168" w:rsidRDefault="00451EA9">
            <w:del w:id="1162" w:author="Gurubi Barnabás" w:date="2018-02-18T21:01:00Z">
              <w:r w:rsidDel="00481335">
                <w:rPr>
                  <w:rStyle w:val="Nincs"/>
                  <w:sz w:val="24"/>
                  <w:szCs w:val="24"/>
                </w:rPr>
                <w:delText>…</w:delText>
              </w:r>
            </w:del>
            <w:ins w:id="1163" w:author="Gurubi Barnabás" w:date="2018-02-18T21:01:00Z">
              <w:r w:rsidR="00481335">
                <w:rPr>
                  <w:rStyle w:val="Nincs"/>
                  <w:sz w:val="24"/>
                  <w:szCs w:val="24"/>
                </w:rPr>
                <w:t>Bertalan</w:t>
              </w:r>
            </w:ins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1164" w:author="Gurubi Barnabás" w:date="2018-02-18T21:02:00Z">
              <w:tcPr>
                <w:tcW w:w="22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E55CAC4" w14:textId="25DE14E9" w:rsidR="00610168" w:rsidRPr="006D6FD8" w:rsidRDefault="00451EA9" w:rsidP="00481335">
            <w:pPr>
              <w:jc w:val="left"/>
              <w:rPr>
                <w:lang w:val="en-US"/>
                <w:rPrChange w:id="1165" w:author="Gurubi Barnabás" w:date="2018-02-18T21:40:00Z">
                  <w:rPr/>
                </w:rPrChange>
              </w:rPr>
              <w:pPrChange w:id="1166" w:author="Gurubi Barnabás" w:date="2018-02-18T21:02:00Z">
                <w:pPr/>
              </w:pPrChange>
            </w:pPr>
            <w:del w:id="1167" w:author="Gurubi Barnabás" w:date="2018-02-18T21:01:00Z">
              <w:r w:rsidRPr="006D6FD8" w:rsidDel="00481335">
                <w:rPr>
                  <w:rStyle w:val="Nincs"/>
                  <w:b/>
                  <w:rPrChange w:id="1168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delText>…</w:delText>
              </w:r>
            </w:del>
            <w:ins w:id="1169" w:author="Gurubi Barnabás" w:date="2018-02-18T21:01:00Z">
              <w:r w:rsidR="00481335" w:rsidRPr="006D6FD8">
                <w:rPr>
                  <w:rStyle w:val="Nincs"/>
                  <w:b/>
                  <w:rPrChange w:id="1170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t>Tevékenység</w:t>
              </w:r>
              <w:r w:rsidR="00481335" w:rsidRPr="006D6FD8">
                <w:rPr>
                  <w:rStyle w:val="Nincs"/>
                  <w:rPrChange w:id="1171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t xml:space="preserve">: Bertalan </w:t>
              </w:r>
            </w:ins>
            <w:ins w:id="1172" w:author="Gurubi Barnabás" w:date="2018-02-18T21:02:00Z">
              <w:r w:rsidR="00481335" w:rsidRPr="006D6FD8">
                <w:rPr>
                  <w:rStyle w:val="Nincs"/>
                  <w:rPrChange w:id="1173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t>megfogalmazza az alap funkcionális követelményeket (2.3.1)</w:t>
              </w:r>
            </w:ins>
          </w:p>
        </w:tc>
      </w:tr>
      <w:tr w:rsidR="00481335" w14:paraId="2338780D" w14:textId="77777777" w:rsidTr="00481335">
        <w:trPr>
          <w:trHeight w:val="300"/>
          <w:ins w:id="1174" w:author="Gurubi Barnabás" w:date="2018-02-18T21:03:00Z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C36A7" w14:textId="01550FEF" w:rsidR="00481335" w:rsidRDefault="00481335">
            <w:pPr>
              <w:rPr>
                <w:ins w:id="1175" w:author="Gurubi Barnabás" w:date="2018-02-18T21:03:00Z"/>
                <w:rStyle w:val="Nincs"/>
                <w:sz w:val="24"/>
                <w:szCs w:val="24"/>
              </w:rPr>
            </w:pPr>
            <w:ins w:id="1176" w:author="Gurubi Barnabás" w:date="2018-02-18T21:03:00Z">
              <w:r>
                <w:rPr>
                  <w:rStyle w:val="Nincs"/>
                  <w:sz w:val="24"/>
                  <w:szCs w:val="24"/>
                </w:rPr>
                <w:t>2018</w:t>
              </w:r>
            </w:ins>
            <w:ins w:id="1177" w:author="Gurubi Barnabás" w:date="2018-02-18T21:04:00Z">
              <w:r>
                <w:rPr>
                  <w:rStyle w:val="Nincs"/>
                  <w:sz w:val="24"/>
                  <w:szCs w:val="24"/>
                </w:rPr>
                <w:t>.02.15 18:00</w:t>
              </w:r>
            </w:ins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991B1" w14:textId="729F6D4C" w:rsidR="00481335" w:rsidDel="00481335" w:rsidRDefault="00481335">
            <w:pPr>
              <w:rPr>
                <w:ins w:id="1178" w:author="Gurubi Barnabás" w:date="2018-02-18T21:03:00Z"/>
                <w:rStyle w:val="Nincs"/>
                <w:sz w:val="24"/>
                <w:szCs w:val="24"/>
              </w:rPr>
            </w:pPr>
            <w:ins w:id="1179" w:author="Gurubi Barnabás" w:date="2018-02-18T21:05:00Z">
              <w:r>
                <w:rPr>
                  <w:rStyle w:val="Nincs"/>
                  <w:sz w:val="24"/>
                  <w:szCs w:val="24"/>
                </w:rPr>
                <w:t>1</w:t>
              </w:r>
            </w:ins>
            <w:ins w:id="1180" w:author="Gurubi Barnabás" w:date="2018-02-18T21:04:00Z">
              <w:r>
                <w:rPr>
                  <w:rStyle w:val="Nincs"/>
                  <w:sz w:val="24"/>
                  <w:szCs w:val="24"/>
                </w:rPr>
                <w:t xml:space="preserve"> óra</w:t>
              </w:r>
            </w:ins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6F1CB" w14:textId="74930B70" w:rsidR="00481335" w:rsidDel="00481335" w:rsidRDefault="00481335">
            <w:pPr>
              <w:rPr>
                <w:ins w:id="1181" w:author="Gurubi Barnabás" w:date="2018-02-18T21:03:00Z"/>
                <w:rStyle w:val="Nincs"/>
                <w:sz w:val="24"/>
                <w:szCs w:val="24"/>
              </w:rPr>
            </w:pPr>
            <w:ins w:id="1182" w:author="Gurubi Barnabás" w:date="2018-02-18T21:04:00Z">
              <w:r>
                <w:rPr>
                  <w:rStyle w:val="Nincs"/>
                  <w:sz w:val="24"/>
                  <w:szCs w:val="24"/>
                </w:rPr>
                <w:t>Horváth</w:t>
              </w:r>
            </w:ins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6BEF5" w14:textId="00E402A1" w:rsidR="00481335" w:rsidRPr="006D6FD8" w:rsidDel="00481335" w:rsidRDefault="00481335" w:rsidP="00481335">
            <w:pPr>
              <w:jc w:val="left"/>
              <w:rPr>
                <w:ins w:id="1183" w:author="Gurubi Barnabás" w:date="2018-02-18T21:03:00Z"/>
                <w:rStyle w:val="Nincs"/>
                <w:rPrChange w:id="1184" w:author="Gurubi Barnabás" w:date="2018-02-18T21:40:00Z">
                  <w:rPr>
                    <w:ins w:id="1185" w:author="Gurubi Barnabás" w:date="2018-02-18T21:03:00Z"/>
                    <w:rStyle w:val="Nincs"/>
                    <w:b/>
                    <w:sz w:val="24"/>
                    <w:szCs w:val="24"/>
                  </w:rPr>
                </w:rPrChange>
              </w:rPr>
            </w:pPr>
            <w:ins w:id="1186" w:author="Gurubi Barnabás" w:date="2018-02-18T21:04:00Z">
              <w:r w:rsidRPr="006D6FD8">
                <w:rPr>
                  <w:rStyle w:val="Nincs"/>
                  <w:b/>
                  <w:rPrChange w:id="1187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t>Tevékenység</w:t>
              </w:r>
              <w:r w:rsidRPr="006D6FD8">
                <w:rPr>
                  <w:rStyle w:val="Nincs"/>
                  <w:rPrChange w:id="1188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t xml:space="preserve">: </w:t>
              </w:r>
            </w:ins>
            <w:ins w:id="1189" w:author="Gurubi Barnabás" w:date="2018-02-18T21:05:00Z">
              <w:r w:rsidRPr="006D6FD8">
                <w:rPr>
                  <w:rStyle w:val="Nincs"/>
                  <w:rPrChange w:id="1190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t>Horváth bővíti a funkcionális követelményeket (2.3.1)</w:t>
              </w:r>
            </w:ins>
          </w:p>
        </w:tc>
      </w:tr>
      <w:tr w:rsidR="00666D24" w14:paraId="663E596C" w14:textId="77777777" w:rsidTr="00481335">
        <w:trPr>
          <w:trHeight w:val="300"/>
          <w:ins w:id="1191" w:author="Gurubi Barnabás" w:date="2018-02-18T21:05:00Z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E36EC" w14:textId="30CB8F87" w:rsidR="00666D24" w:rsidRDefault="00666D24">
            <w:pPr>
              <w:rPr>
                <w:ins w:id="1192" w:author="Gurubi Barnabás" w:date="2018-02-18T21:05:00Z"/>
                <w:rStyle w:val="Nincs"/>
                <w:sz w:val="24"/>
                <w:szCs w:val="24"/>
              </w:rPr>
            </w:pPr>
            <w:ins w:id="1193" w:author="Gurubi Barnabás" w:date="2018-02-18T21:05:00Z">
              <w:r>
                <w:rPr>
                  <w:rStyle w:val="Nincs"/>
                  <w:sz w:val="24"/>
                  <w:szCs w:val="24"/>
                </w:rPr>
                <w:t>2018.02.15. 19:00</w:t>
              </w:r>
            </w:ins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DDF2A" w14:textId="26F05CCC" w:rsidR="00666D24" w:rsidRDefault="00430605">
            <w:pPr>
              <w:rPr>
                <w:ins w:id="1194" w:author="Gurubi Barnabás" w:date="2018-02-18T21:05:00Z"/>
                <w:rStyle w:val="Nincs"/>
                <w:sz w:val="24"/>
                <w:szCs w:val="24"/>
              </w:rPr>
            </w:pPr>
            <w:ins w:id="1195" w:author="Gurubi Barnabás" w:date="2018-02-18T21:08:00Z">
              <w:r>
                <w:rPr>
                  <w:rStyle w:val="Nincs"/>
                  <w:sz w:val="24"/>
                  <w:szCs w:val="24"/>
                </w:rPr>
                <w:t>0,5</w:t>
              </w:r>
            </w:ins>
            <w:ins w:id="1196" w:author="Gurubi Barnabás" w:date="2018-02-18T21:05:00Z">
              <w:r w:rsidR="00666D24">
                <w:rPr>
                  <w:rStyle w:val="Nincs"/>
                  <w:sz w:val="24"/>
                  <w:szCs w:val="24"/>
                </w:rPr>
                <w:t xml:space="preserve"> óra</w:t>
              </w:r>
            </w:ins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72985" w14:textId="228E5053" w:rsidR="00666D24" w:rsidRDefault="00666D24">
            <w:pPr>
              <w:rPr>
                <w:ins w:id="1197" w:author="Gurubi Barnabás" w:date="2018-02-18T21:05:00Z"/>
                <w:rStyle w:val="Nincs"/>
                <w:sz w:val="24"/>
                <w:szCs w:val="24"/>
              </w:rPr>
            </w:pPr>
            <w:ins w:id="1198" w:author="Gurubi Barnabás" w:date="2018-02-18T21:05:00Z">
              <w:r>
                <w:rPr>
                  <w:rStyle w:val="Nincs"/>
                  <w:sz w:val="24"/>
                  <w:szCs w:val="24"/>
                </w:rPr>
                <w:t>Horváth</w:t>
              </w:r>
            </w:ins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0B64C" w14:textId="55285A34" w:rsidR="00666D24" w:rsidRPr="006D6FD8" w:rsidRDefault="00666D24" w:rsidP="00481335">
            <w:pPr>
              <w:jc w:val="left"/>
              <w:rPr>
                <w:ins w:id="1199" w:author="Gurubi Barnabás" w:date="2018-02-18T21:05:00Z"/>
                <w:rStyle w:val="Nincs"/>
                <w:b/>
                <w:rPrChange w:id="1200" w:author="Gurubi Barnabás" w:date="2018-02-18T21:40:00Z">
                  <w:rPr>
                    <w:ins w:id="1201" w:author="Gurubi Barnabás" w:date="2018-02-18T21:05:00Z"/>
                    <w:rStyle w:val="Nincs"/>
                    <w:b/>
                    <w:sz w:val="24"/>
                    <w:szCs w:val="24"/>
                  </w:rPr>
                </w:rPrChange>
              </w:rPr>
            </w:pPr>
            <w:ins w:id="1202" w:author="Gurubi Barnabás" w:date="2018-02-18T21:05:00Z">
              <w:r w:rsidRPr="006D6FD8">
                <w:rPr>
                  <w:rStyle w:val="Nincs"/>
                  <w:b/>
                  <w:rPrChange w:id="1203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t>Tevékenység</w:t>
              </w:r>
              <w:r w:rsidRPr="006D6FD8">
                <w:rPr>
                  <w:rStyle w:val="Nincs"/>
                  <w:rPrChange w:id="1204" w:author="Gurubi Barnabás" w:date="2018-02-18T21:40:00Z">
                    <w:rPr>
                      <w:rStyle w:val="Nincs"/>
                      <w:b/>
                      <w:sz w:val="24"/>
                      <w:szCs w:val="24"/>
                    </w:rPr>
                  </w:rPrChange>
                </w:rPr>
                <w:t xml:space="preserve">: </w:t>
              </w:r>
            </w:ins>
            <w:ins w:id="1205" w:author="Gurubi Barnabás" w:date="2018-02-18T21:06:00Z">
              <w:r w:rsidRPr="006D6FD8">
                <w:rPr>
                  <w:rStyle w:val="Nincs"/>
                  <w:rPrChange w:id="1206" w:author="Gurubi Barnabás" w:date="2018-02-18T21:40:00Z">
                    <w:rPr>
                      <w:rStyle w:val="Nincs"/>
                      <w:b/>
                      <w:sz w:val="24"/>
                      <w:szCs w:val="24"/>
                    </w:rPr>
                  </w:rPrChange>
                </w:rPr>
                <w:t>Horváth</w:t>
              </w:r>
              <w:r w:rsidRPr="006D6FD8">
                <w:rPr>
                  <w:rStyle w:val="Nincs"/>
                  <w:b/>
                  <w:rPrChange w:id="1207" w:author="Gurubi Barnabás" w:date="2018-02-18T21:40:00Z">
                    <w:rPr>
                      <w:rStyle w:val="Nincs"/>
                      <w:b/>
                      <w:sz w:val="24"/>
                      <w:szCs w:val="24"/>
                    </w:rPr>
                  </w:rPrChange>
                </w:rPr>
                <w:t xml:space="preserve"> </w:t>
              </w:r>
              <w:r w:rsidRPr="006D6FD8">
                <w:rPr>
                  <w:rStyle w:val="Nincs"/>
                  <w:rPrChange w:id="1208" w:author="Gurubi Barnabás" w:date="2018-02-18T21:40:00Z">
                    <w:rPr>
                      <w:rStyle w:val="Nincs"/>
                      <w:b/>
                      <w:sz w:val="24"/>
                      <w:szCs w:val="24"/>
                    </w:rPr>
                  </w:rPrChange>
                </w:rPr>
                <w:t xml:space="preserve">megírja a </w:t>
              </w:r>
              <w:r w:rsidRPr="006D6FD8">
                <w:rPr>
                  <w:rStyle w:val="Nincs"/>
                  <w:rPrChange w:id="1209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t>use case-eket</w:t>
              </w:r>
            </w:ins>
            <w:ins w:id="1210" w:author="Gurubi Barnabás" w:date="2018-02-18T21:07:00Z">
              <w:r w:rsidRPr="006D6FD8">
                <w:rPr>
                  <w:rStyle w:val="Nincs"/>
                  <w:rPrChange w:id="1211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t xml:space="preserve"> (2.4.1)</w:t>
              </w:r>
            </w:ins>
          </w:p>
        </w:tc>
      </w:tr>
      <w:tr w:rsidR="00666D24" w14:paraId="5F3E0C84" w14:textId="77777777" w:rsidTr="00481335">
        <w:trPr>
          <w:trHeight w:val="300"/>
          <w:ins w:id="1212" w:author="Gurubi Barnabás" w:date="2018-02-18T21:07:00Z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87C59" w14:textId="488C3CF5" w:rsidR="00666D24" w:rsidRDefault="00666D24">
            <w:pPr>
              <w:rPr>
                <w:ins w:id="1213" w:author="Gurubi Barnabás" w:date="2018-02-18T21:07:00Z"/>
                <w:rStyle w:val="Nincs"/>
                <w:sz w:val="24"/>
                <w:szCs w:val="24"/>
              </w:rPr>
            </w:pPr>
            <w:ins w:id="1214" w:author="Gurubi Barnabás" w:date="2018-02-18T21:07:00Z">
              <w:r>
                <w:rPr>
                  <w:rStyle w:val="Nincs"/>
                  <w:sz w:val="24"/>
                  <w:szCs w:val="24"/>
                </w:rPr>
                <w:t>2018.02.15. 19:30</w:t>
              </w:r>
            </w:ins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73DAC" w14:textId="40EC0C0A" w:rsidR="00666D24" w:rsidRDefault="00430605">
            <w:pPr>
              <w:rPr>
                <w:ins w:id="1215" w:author="Gurubi Barnabás" w:date="2018-02-18T21:07:00Z"/>
                <w:rStyle w:val="Nincs"/>
                <w:sz w:val="24"/>
                <w:szCs w:val="24"/>
              </w:rPr>
            </w:pPr>
            <w:ins w:id="1216" w:author="Gurubi Barnabás" w:date="2018-02-18T21:08:00Z">
              <w:r>
                <w:rPr>
                  <w:rStyle w:val="Nincs"/>
                  <w:sz w:val="24"/>
                  <w:szCs w:val="24"/>
                </w:rPr>
                <w:t>0,5</w:t>
              </w:r>
            </w:ins>
            <w:ins w:id="1217" w:author="Gurubi Barnabás" w:date="2018-02-18T21:07:00Z">
              <w:r w:rsidR="00666D24">
                <w:rPr>
                  <w:rStyle w:val="Nincs"/>
                  <w:sz w:val="24"/>
                  <w:szCs w:val="24"/>
                </w:rPr>
                <w:t xml:space="preserve"> óra</w:t>
              </w:r>
            </w:ins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5B313" w14:textId="26828520" w:rsidR="00666D24" w:rsidRDefault="00666D24">
            <w:pPr>
              <w:rPr>
                <w:ins w:id="1218" w:author="Gurubi Barnabás" w:date="2018-02-18T21:07:00Z"/>
                <w:rStyle w:val="Nincs"/>
                <w:sz w:val="24"/>
                <w:szCs w:val="24"/>
              </w:rPr>
            </w:pPr>
            <w:ins w:id="1219" w:author="Gurubi Barnabás" w:date="2018-02-18T21:07:00Z">
              <w:r>
                <w:rPr>
                  <w:rStyle w:val="Nincs"/>
                  <w:sz w:val="24"/>
                  <w:szCs w:val="24"/>
                </w:rPr>
                <w:t>Horváth</w:t>
              </w:r>
            </w:ins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38D3D" w14:textId="796BA8F9" w:rsidR="00666D24" w:rsidRPr="006D6FD8" w:rsidRDefault="00666D24" w:rsidP="00481335">
            <w:pPr>
              <w:jc w:val="left"/>
              <w:rPr>
                <w:ins w:id="1220" w:author="Gurubi Barnabás" w:date="2018-02-18T21:07:00Z"/>
                <w:rStyle w:val="Nincs"/>
                <w:rPrChange w:id="1221" w:author="Gurubi Barnabás" w:date="2018-02-18T21:40:00Z">
                  <w:rPr>
                    <w:ins w:id="1222" w:author="Gurubi Barnabás" w:date="2018-02-18T21:07:00Z"/>
                    <w:rStyle w:val="Nincs"/>
                    <w:b/>
                    <w:sz w:val="24"/>
                    <w:szCs w:val="24"/>
                  </w:rPr>
                </w:rPrChange>
              </w:rPr>
            </w:pPr>
            <w:ins w:id="1223" w:author="Gurubi Barnabás" w:date="2018-02-18T21:07:00Z">
              <w:r w:rsidRPr="006D6FD8">
                <w:rPr>
                  <w:rStyle w:val="Nincs"/>
                  <w:b/>
                  <w:rPrChange w:id="1224" w:author="Gurubi Barnabás" w:date="2018-02-18T21:40:00Z">
                    <w:rPr>
                      <w:rStyle w:val="Nincs"/>
                      <w:b/>
                      <w:sz w:val="24"/>
                      <w:szCs w:val="24"/>
                    </w:rPr>
                  </w:rPrChange>
                </w:rPr>
                <w:t>Tevékenység</w:t>
              </w:r>
              <w:r w:rsidRPr="006D6FD8">
                <w:rPr>
                  <w:rStyle w:val="Nincs"/>
                  <w:rPrChange w:id="1225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t>: Horváth elkészíti a use case diagra</w:t>
              </w:r>
            </w:ins>
            <w:ins w:id="1226" w:author="Gurubi Barnabás" w:date="2018-02-18T21:08:00Z">
              <w:r w:rsidRPr="006D6FD8">
                <w:rPr>
                  <w:rStyle w:val="Nincs"/>
                  <w:rPrChange w:id="1227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t>mmot</w:t>
              </w:r>
            </w:ins>
          </w:p>
        </w:tc>
      </w:tr>
      <w:tr w:rsidR="00430605" w14:paraId="4BB50BBA" w14:textId="77777777" w:rsidTr="00481335">
        <w:trPr>
          <w:trHeight w:val="300"/>
          <w:ins w:id="1228" w:author="Gurubi Barnabás" w:date="2018-02-18T21:08:00Z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89891" w14:textId="34926EA1" w:rsidR="00430605" w:rsidRDefault="00430605">
            <w:pPr>
              <w:rPr>
                <w:ins w:id="1229" w:author="Gurubi Barnabás" w:date="2018-02-18T21:08:00Z"/>
                <w:rStyle w:val="Nincs"/>
                <w:sz w:val="24"/>
                <w:szCs w:val="24"/>
              </w:rPr>
            </w:pPr>
            <w:ins w:id="1230" w:author="Gurubi Barnabás" w:date="2018-02-18T21:08:00Z">
              <w:r>
                <w:rPr>
                  <w:rStyle w:val="Nincs"/>
                  <w:sz w:val="24"/>
                  <w:szCs w:val="24"/>
                </w:rPr>
                <w:t>2018.02.15. 20:30</w:t>
              </w:r>
            </w:ins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19DD5" w14:textId="6512BCA6" w:rsidR="00430605" w:rsidRDefault="00430605">
            <w:pPr>
              <w:rPr>
                <w:ins w:id="1231" w:author="Gurubi Barnabás" w:date="2018-02-18T21:08:00Z"/>
                <w:rStyle w:val="Nincs"/>
                <w:sz w:val="24"/>
                <w:szCs w:val="24"/>
              </w:rPr>
            </w:pPr>
            <w:ins w:id="1232" w:author="Gurubi Barnabás" w:date="2018-02-18T21:08:00Z">
              <w:r>
                <w:rPr>
                  <w:rStyle w:val="Nincs"/>
                  <w:sz w:val="24"/>
                  <w:szCs w:val="24"/>
                </w:rPr>
                <w:t>1,5 óra</w:t>
              </w:r>
            </w:ins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0E632" w14:textId="3FC508E5" w:rsidR="00430605" w:rsidRDefault="00430605">
            <w:pPr>
              <w:rPr>
                <w:ins w:id="1233" w:author="Gurubi Barnabás" w:date="2018-02-18T21:08:00Z"/>
                <w:rStyle w:val="Nincs"/>
                <w:sz w:val="24"/>
                <w:szCs w:val="24"/>
              </w:rPr>
            </w:pPr>
            <w:ins w:id="1234" w:author="Gurubi Barnabás" w:date="2018-02-18T21:08:00Z">
              <w:r>
                <w:rPr>
                  <w:rStyle w:val="Nincs"/>
                  <w:sz w:val="24"/>
                  <w:szCs w:val="24"/>
                </w:rPr>
                <w:t>Bertalan</w:t>
              </w:r>
            </w:ins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BE2B5" w14:textId="273C44BC" w:rsidR="00430605" w:rsidRPr="006D6FD8" w:rsidRDefault="00430605" w:rsidP="00481335">
            <w:pPr>
              <w:jc w:val="left"/>
              <w:rPr>
                <w:ins w:id="1235" w:author="Gurubi Barnabás" w:date="2018-02-18T21:08:00Z"/>
                <w:rStyle w:val="Nincs"/>
                <w:rPrChange w:id="1236" w:author="Gurubi Barnabás" w:date="2018-02-18T21:40:00Z">
                  <w:rPr>
                    <w:ins w:id="1237" w:author="Gurubi Barnabás" w:date="2018-02-18T21:08:00Z"/>
                    <w:rStyle w:val="Nincs"/>
                    <w:b/>
                    <w:sz w:val="24"/>
                    <w:szCs w:val="24"/>
                  </w:rPr>
                </w:rPrChange>
              </w:rPr>
            </w:pPr>
            <w:ins w:id="1238" w:author="Gurubi Barnabás" w:date="2018-02-18T21:08:00Z">
              <w:r w:rsidRPr="006D6FD8">
                <w:rPr>
                  <w:rStyle w:val="Nincs"/>
                  <w:b/>
                  <w:rPrChange w:id="1239" w:author="Gurubi Barnabás" w:date="2018-02-18T21:40:00Z">
                    <w:rPr>
                      <w:rStyle w:val="Nincs"/>
                      <w:b/>
                      <w:sz w:val="24"/>
                      <w:szCs w:val="24"/>
                    </w:rPr>
                  </w:rPrChange>
                </w:rPr>
                <w:t>Tevékenység</w:t>
              </w:r>
              <w:r w:rsidRPr="006D6FD8">
                <w:rPr>
                  <w:rStyle w:val="Nincs"/>
                  <w:rPrChange w:id="1240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t xml:space="preserve">: </w:t>
              </w:r>
            </w:ins>
            <w:ins w:id="1241" w:author="Gurubi Barnabás" w:date="2018-02-18T21:09:00Z">
              <w:r w:rsidRPr="006D6FD8">
                <w:rPr>
                  <w:rStyle w:val="Nincs"/>
                  <w:rPrChange w:id="1242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t>Bertalan megírja az átadási és erőforrás követelményeket</w:t>
              </w:r>
            </w:ins>
          </w:p>
        </w:tc>
      </w:tr>
      <w:tr w:rsidR="00076681" w14:paraId="20DF8C4C" w14:textId="77777777" w:rsidTr="00481335">
        <w:trPr>
          <w:trHeight w:val="300"/>
          <w:ins w:id="1243" w:author="Gurubi Barnabás" w:date="2018-02-18T21:09:00Z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99AFC" w14:textId="34532847" w:rsidR="00076681" w:rsidRDefault="00076681">
            <w:pPr>
              <w:rPr>
                <w:ins w:id="1244" w:author="Gurubi Barnabás" w:date="2018-02-18T21:09:00Z"/>
                <w:rStyle w:val="Nincs"/>
                <w:sz w:val="24"/>
                <w:szCs w:val="24"/>
              </w:rPr>
            </w:pPr>
            <w:ins w:id="1245" w:author="Gurubi Barnabás" w:date="2018-02-18T21:09:00Z">
              <w:r>
                <w:rPr>
                  <w:rStyle w:val="Nincs"/>
                  <w:sz w:val="24"/>
                  <w:szCs w:val="24"/>
                </w:rPr>
                <w:t>2018.02.15. 22:00</w:t>
              </w:r>
            </w:ins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B93BC" w14:textId="26B60E7E" w:rsidR="00076681" w:rsidRDefault="00076681">
            <w:pPr>
              <w:rPr>
                <w:ins w:id="1246" w:author="Gurubi Barnabás" w:date="2018-02-18T21:09:00Z"/>
                <w:rStyle w:val="Nincs"/>
                <w:sz w:val="24"/>
                <w:szCs w:val="24"/>
              </w:rPr>
            </w:pPr>
            <w:ins w:id="1247" w:author="Gurubi Barnabás" w:date="2018-02-18T21:09:00Z">
              <w:r>
                <w:rPr>
                  <w:rStyle w:val="Nincs"/>
                  <w:sz w:val="24"/>
                  <w:szCs w:val="24"/>
                </w:rPr>
                <w:t>0,5 óra</w:t>
              </w:r>
            </w:ins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F5324" w14:textId="74D5E5B8" w:rsidR="00076681" w:rsidRDefault="00076681">
            <w:pPr>
              <w:rPr>
                <w:ins w:id="1248" w:author="Gurubi Barnabás" w:date="2018-02-18T21:09:00Z"/>
                <w:rStyle w:val="Nincs"/>
                <w:sz w:val="24"/>
                <w:szCs w:val="24"/>
              </w:rPr>
            </w:pPr>
            <w:ins w:id="1249" w:author="Gurubi Barnabás" w:date="2018-02-18T21:09:00Z">
              <w:r>
                <w:rPr>
                  <w:rStyle w:val="Nincs"/>
                  <w:sz w:val="24"/>
                  <w:szCs w:val="24"/>
                </w:rPr>
                <w:t>Bertalan</w:t>
              </w:r>
            </w:ins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53644" w14:textId="7B8A6043" w:rsidR="00076681" w:rsidRPr="006D6FD8" w:rsidRDefault="00076681" w:rsidP="00481335">
            <w:pPr>
              <w:jc w:val="left"/>
              <w:rPr>
                <w:ins w:id="1250" w:author="Gurubi Barnabás" w:date="2018-02-18T21:09:00Z"/>
                <w:rStyle w:val="Nincs"/>
                <w:rPrChange w:id="1251" w:author="Gurubi Barnabás" w:date="2018-02-18T21:40:00Z">
                  <w:rPr>
                    <w:ins w:id="1252" w:author="Gurubi Barnabás" w:date="2018-02-18T21:09:00Z"/>
                    <w:rStyle w:val="Nincs"/>
                    <w:b/>
                    <w:sz w:val="24"/>
                    <w:szCs w:val="24"/>
                  </w:rPr>
                </w:rPrChange>
              </w:rPr>
            </w:pPr>
            <w:ins w:id="1253" w:author="Gurubi Barnabás" w:date="2018-02-18T21:09:00Z">
              <w:r w:rsidRPr="006D6FD8">
                <w:rPr>
                  <w:rStyle w:val="Nincs"/>
                  <w:b/>
                  <w:rPrChange w:id="1254" w:author="Gurubi Barnabás" w:date="2018-02-18T21:40:00Z">
                    <w:rPr>
                      <w:rStyle w:val="Nincs"/>
                      <w:b/>
                      <w:sz w:val="24"/>
                      <w:szCs w:val="24"/>
                    </w:rPr>
                  </w:rPrChange>
                </w:rPr>
                <w:t>Tevékenység</w:t>
              </w:r>
            </w:ins>
            <w:ins w:id="1255" w:author="Gurubi Barnabás" w:date="2018-02-18T21:10:00Z">
              <w:r w:rsidRPr="006D6FD8">
                <w:rPr>
                  <w:rStyle w:val="Nincs"/>
                  <w:rPrChange w:id="1256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t>: Bertalan átnézi és javít a funkcionális követelményeken</w:t>
              </w:r>
            </w:ins>
          </w:p>
        </w:tc>
      </w:tr>
      <w:tr w:rsidR="008D3167" w14:paraId="61D28783" w14:textId="77777777" w:rsidTr="00481335">
        <w:trPr>
          <w:trHeight w:val="300"/>
          <w:ins w:id="1257" w:author="Gurubi Barnabás" w:date="2018-02-18T21:10:00Z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779DE" w14:textId="1C56839E" w:rsidR="008D3167" w:rsidRDefault="008D3167">
            <w:pPr>
              <w:rPr>
                <w:ins w:id="1258" w:author="Gurubi Barnabás" w:date="2018-02-18T21:10:00Z"/>
                <w:rStyle w:val="Nincs"/>
                <w:sz w:val="24"/>
                <w:szCs w:val="24"/>
              </w:rPr>
            </w:pPr>
            <w:ins w:id="1259" w:author="Gurubi Barnabás" w:date="2018-02-18T21:10:00Z">
              <w:r>
                <w:rPr>
                  <w:rStyle w:val="Nincs"/>
                  <w:sz w:val="24"/>
                  <w:szCs w:val="24"/>
                </w:rPr>
                <w:t>2018.02.16</w:t>
              </w:r>
            </w:ins>
            <w:ins w:id="1260" w:author="Gurubi Barnabás" w:date="2018-02-18T21:11:00Z">
              <w:r>
                <w:rPr>
                  <w:rStyle w:val="Nincs"/>
                  <w:sz w:val="24"/>
                  <w:szCs w:val="24"/>
                </w:rPr>
                <w:t>. 10:00</w:t>
              </w:r>
            </w:ins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B203A" w14:textId="31FE32F9" w:rsidR="008D3167" w:rsidRDefault="008D3167">
            <w:pPr>
              <w:rPr>
                <w:ins w:id="1261" w:author="Gurubi Barnabás" w:date="2018-02-18T21:10:00Z"/>
                <w:rStyle w:val="Nincs"/>
                <w:sz w:val="24"/>
                <w:szCs w:val="24"/>
              </w:rPr>
            </w:pPr>
            <w:ins w:id="1262" w:author="Gurubi Barnabás" w:date="2018-02-18T21:12:00Z">
              <w:r>
                <w:rPr>
                  <w:rStyle w:val="Nincs"/>
                  <w:sz w:val="24"/>
                  <w:szCs w:val="24"/>
                </w:rPr>
                <w:t>1,5</w:t>
              </w:r>
            </w:ins>
            <w:ins w:id="1263" w:author="Gurubi Barnabás" w:date="2018-02-18T21:11:00Z">
              <w:r>
                <w:rPr>
                  <w:rStyle w:val="Nincs"/>
                  <w:sz w:val="24"/>
                  <w:szCs w:val="24"/>
                </w:rPr>
                <w:t xml:space="preserve"> óra</w:t>
              </w:r>
            </w:ins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01E1A" w14:textId="5BEA1C88" w:rsidR="008D3167" w:rsidRDefault="008D3167">
            <w:pPr>
              <w:rPr>
                <w:ins w:id="1264" w:author="Gurubi Barnabás" w:date="2018-02-18T21:10:00Z"/>
                <w:rStyle w:val="Nincs"/>
                <w:sz w:val="24"/>
                <w:szCs w:val="24"/>
              </w:rPr>
            </w:pPr>
            <w:ins w:id="1265" w:author="Gurubi Barnabás" w:date="2018-02-18T21:11:00Z">
              <w:r>
                <w:rPr>
                  <w:rStyle w:val="Nincs"/>
                  <w:sz w:val="24"/>
                  <w:szCs w:val="24"/>
                </w:rPr>
                <w:t>Tolnai</w:t>
              </w:r>
            </w:ins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F746F" w14:textId="5912CCBF" w:rsidR="008D3167" w:rsidRPr="006D6FD8" w:rsidRDefault="008D3167" w:rsidP="00481335">
            <w:pPr>
              <w:jc w:val="left"/>
              <w:rPr>
                <w:ins w:id="1266" w:author="Gurubi Barnabás" w:date="2018-02-18T21:10:00Z"/>
                <w:rStyle w:val="Nincs"/>
                <w:rPrChange w:id="1267" w:author="Gurubi Barnabás" w:date="2018-02-18T21:40:00Z">
                  <w:rPr>
                    <w:ins w:id="1268" w:author="Gurubi Barnabás" w:date="2018-02-18T21:10:00Z"/>
                    <w:rStyle w:val="Nincs"/>
                    <w:b/>
                    <w:sz w:val="24"/>
                    <w:szCs w:val="24"/>
                  </w:rPr>
                </w:rPrChange>
              </w:rPr>
            </w:pPr>
            <w:ins w:id="1269" w:author="Gurubi Barnabás" w:date="2018-02-18T21:11:00Z">
              <w:r w:rsidRPr="006D6FD8">
                <w:rPr>
                  <w:rStyle w:val="Nincs"/>
                  <w:b/>
                  <w:rPrChange w:id="1270" w:author="Gurubi Barnabás" w:date="2018-02-18T21:40:00Z">
                    <w:rPr>
                      <w:rStyle w:val="Nincs"/>
                      <w:b/>
                      <w:sz w:val="24"/>
                      <w:szCs w:val="24"/>
                    </w:rPr>
                  </w:rPrChange>
                </w:rPr>
                <w:t>Tevékenység</w:t>
              </w:r>
              <w:r w:rsidRPr="006D6FD8">
                <w:rPr>
                  <w:rStyle w:val="Nincs"/>
                  <w:rPrChange w:id="1271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t xml:space="preserve">: </w:t>
              </w:r>
            </w:ins>
            <w:ins w:id="1272" w:author="Gurubi Barnabás" w:date="2018-02-18T21:12:00Z">
              <w:r w:rsidRPr="006D6FD8">
                <w:rPr>
                  <w:rStyle w:val="Nincs"/>
                  <w:rPrChange w:id="1273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t>Tolnai megírja a bevezetés részt (2.1)</w:t>
              </w:r>
            </w:ins>
          </w:p>
        </w:tc>
      </w:tr>
      <w:tr w:rsidR="008D3167" w14:paraId="14917C2E" w14:textId="77777777" w:rsidTr="00481335">
        <w:trPr>
          <w:trHeight w:val="300"/>
          <w:ins w:id="1274" w:author="Gurubi Barnabás" w:date="2018-02-18T21:12:00Z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59675" w14:textId="66954027" w:rsidR="008D3167" w:rsidRDefault="008D3167">
            <w:pPr>
              <w:rPr>
                <w:ins w:id="1275" w:author="Gurubi Barnabás" w:date="2018-02-18T21:12:00Z"/>
                <w:rStyle w:val="Nincs"/>
                <w:sz w:val="24"/>
                <w:szCs w:val="24"/>
              </w:rPr>
            </w:pPr>
            <w:ins w:id="1276" w:author="Gurubi Barnabás" w:date="2018-02-18T21:12:00Z">
              <w:r>
                <w:rPr>
                  <w:rStyle w:val="Nincs"/>
                  <w:sz w:val="24"/>
                  <w:szCs w:val="24"/>
                </w:rPr>
                <w:t>2018.02.16. 11:30</w:t>
              </w:r>
            </w:ins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9DFE5" w14:textId="022C5B76" w:rsidR="008D3167" w:rsidRDefault="008D3167">
            <w:pPr>
              <w:rPr>
                <w:ins w:id="1277" w:author="Gurubi Barnabás" w:date="2018-02-18T21:12:00Z"/>
                <w:rStyle w:val="Nincs"/>
                <w:sz w:val="24"/>
                <w:szCs w:val="24"/>
              </w:rPr>
            </w:pPr>
            <w:ins w:id="1278" w:author="Gurubi Barnabás" w:date="2018-02-18T21:12:00Z">
              <w:r>
                <w:rPr>
                  <w:rStyle w:val="Nincs"/>
                  <w:sz w:val="24"/>
                  <w:szCs w:val="24"/>
                </w:rPr>
                <w:t>1 óra</w:t>
              </w:r>
            </w:ins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F226A" w14:textId="76267D55" w:rsidR="008D3167" w:rsidRDefault="008D3167">
            <w:pPr>
              <w:rPr>
                <w:ins w:id="1279" w:author="Gurubi Barnabás" w:date="2018-02-18T21:12:00Z"/>
                <w:rStyle w:val="Nincs"/>
                <w:sz w:val="24"/>
                <w:szCs w:val="24"/>
              </w:rPr>
            </w:pPr>
            <w:ins w:id="1280" w:author="Gurubi Barnabás" w:date="2018-02-18T21:12:00Z">
              <w:r>
                <w:rPr>
                  <w:rStyle w:val="Nincs"/>
                  <w:sz w:val="24"/>
                  <w:szCs w:val="24"/>
                </w:rPr>
                <w:t xml:space="preserve">Tolnai </w:t>
              </w:r>
            </w:ins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82EA1" w14:textId="403CCAFC" w:rsidR="008D3167" w:rsidRPr="006D6FD8" w:rsidRDefault="008D3167" w:rsidP="00481335">
            <w:pPr>
              <w:jc w:val="left"/>
              <w:rPr>
                <w:ins w:id="1281" w:author="Gurubi Barnabás" w:date="2018-02-18T21:12:00Z"/>
                <w:rStyle w:val="Nincs"/>
                <w:rPrChange w:id="1282" w:author="Gurubi Barnabás" w:date="2018-02-18T21:40:00Z">
                  <w:rPr>
                    <w:ins w:id="1283" w:author="Gurubi Barnabás" w:date="2018-02-18T21:12:00Z"/>
                    <w:rStyle w:val="Nincs"/>
                    <w:b/>
                    <w:sz w:val="24"/>
                    <w:szCs w:val="24"/>
                  </w:rPr>
                </w:rPrChange>
              </w:rPr>
            </w:pPr>
            <w:ins w:id="1284" w:author="Gurubi Barnabás" w:date="2018-02-18T21:12:00Z">
              <w:r w:rsidRPr="006D6FD8">
                <w:rPr>
                  <w:rStyle w:val="Nincs"/>
                  <w:b/>
                  <w:rPrChange w:id="1285" w:author="Gurubi Barnabás" w:date="2018-02-18T21:40:00Z">
                    <w:rPr>
                      <w:rStyle w:val="Nincs"/>
                      <w:b/>
                      <w:sz w:val="24"/>
                      <w:szCs w:val="24"/>
                    </w:rPr>
                  </w:rPrChange>
                </w:rPr>
                <w:t>Tevékenység</w:t>
              </w:r>
              <w:r w:rsidRPr="006D6FD8">
                <w:rPr>
                  <w:rStyle w:val="Nincs"/>
                  <w:rPrChange w:id="1286" w:author="Gurubi Barnabás" w:date="2018-02-18T21:40:00Z">
                    <w:rPr>
                      <w:rStyle w:val="Nincs"/>
                      <w:b/>
                      <w:sz w:val="24"/>
                      <w:szCs w:val="24"/>
                    </w:rPr>
                  </w:rPrChange>
                </w:rPr>
                <w:t>:</w:t>
              </w:r>
            </w:ins>
            <w:ins w:id="1287" w:author="Gurubi Barnabás" w:date="2018-02-18T21:13:00Z">
              <w:r w:rsidRPr="006D6FD8">
                <w:rPr>
                  <w:rStyle w:val="Nincs"/>
                  <w:b/>
                  <w:rPrChange w:id="1288" w:author="Gurubi Barnabás" w:date="2018-02-18T21:40:00Z">
                    <w:rPr>
                      <w:rStyle w:val="Nincs"/>
                      <w:b/>
                      <w:sz w:val="24"/>
                      <w:szCs w:val="24"/>
                    </w:rPr>
                  </w:rPrChange>
                </w:rPr>
                <w:t xml:space="preserve"> </w:t>
              </w:r>
              <w:r w:rsidRPr="006D6FD8">
                <w:rPr>
                  <w:rStyle w:val="Nincs"/>
                  <w:rPrChange w:id="1289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t xml:space="preserve">Tolnai megírja és ábrát készít az általános áttekintéshez (2.2.1) </w:t>
              </w:r>
            </w:ins>
          </w:p>
        </w:tc>
      </w:tr>
    </w:tbl>
    <w:p w14:paraId="6D525179" w14:textId="77777777" w:rsidR="005A426A" w:rsidRDefault="005A426A">
      <w:pPr>
        <w:rPr>
          <w:ins w:id="1290" w:author="Gurubi Barnabás" w:date="2018-02-18T21:43:00Z"/>
        </w:rPr>
      </w:pPr>
      <w:ins w:id="1291" w:author="Gurubi Barnabás" w:date="2018-02-18T21:43:00Z">
        <w:r>
          <w:br w:type="page"/>
        </w:r>
      </w:ins>
    </w:p>
    <w:tbl>
      <w:tblPr>
        <w:tblStyle w:val="TableNormal"/>
        <w:tblW w:w="88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15"/>
        <w:gridCol w:w="2214"/>
        <w:gridCol w:w="2213"/>
        <w:gridCol w:w="2214"/>
        <w:tblGridChange w:id="1292">
          <w:tblGrid>
            <w:gridCol w:w="2215"/>
            <w:gridCol w:w="2214"/>
            <w:gridCol w:w="2213"/>
            <w:gridCol w:w="2214"/>
          </w:tblGrid>
        </w:tblGridChange>
      </w:tblGrid>
      <w:tr w:rsidR="00416C53" w14:paraId="3272AE48" w14:textId="77777777" w:rsidTr="00481335">
        <w:trPr>
          <w:trHeight w:val="300"/>
          <w:ins w:id="1293" w:author="Gurubi Barnabás" w:date="2018-02-18T21:13:00Z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F3E75" w14:textId="74D6BE60" w:rsidR="00416C53" w:rsidRDefault="00416C53">
            <w:pPr>
              <w:rPr>
                <w:ins w:id="1294" w:author="Gurubi Barnabás" w:date="2018-02-18T21:13:00Z"/>
                <w:rStyle w:val="Nincs"/>
                <w:sz w:val="24"/>
                <w:szCs w:val="24"/>
              </w:rPr>
            </w:pPr>
            <w:ins w:id="1295" w:author="Gurubi Barnabás" w:date="2018-02-18T21:14:00Z">
              <w:r>
                <w:rPr>
                  <w:rStyle w:val="Nincs"/>
                  <w:sz w:val="24"/>
                  <w:szCs w:val="24"/>
                </w:rPr>
                <w:lastRenderedPageBreak/>
                <w:t>2018.02.16</w:t>
              </w:r>
            </w:ins>
            <w:ins w:id="1296" w:author="Gurubi Barnabás" w:date="2018-02-18T21:15:00Z">
              <w:r w:rsidR="00177B46">
                <w:rPr>
                  <w:rStyle w:val="Nincs"/>
                  <w:sz w:val="24"/>
                  <w:szCs w:val="24"/>
                </w:rPr>
                <w:t>.</w:t>
              </w:r>
            </w:ins>
            <w:ins w:id="1297" w:author="Gurubi Barnabás" w:date="2018-02-18T21:14:00Z">
              <w:r>
                <w:rPr>
                  <w:rStyle w:val="Nincs"/>
                  <w:sz w:val="24"/>
                  <w:szCs w:val="24"/>
                </w:rPr>
                <w:t xml:space="preserve"> 12:30</w:t>
              </w:r>
            </w:ins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C0DBB" w14:textId="4C570326" w:rsidR="00416C53" w:rsidRDefault="00416C53">
            <w:pPr>
              <w:rPr>
                <w:ins w:id="1298" w:author="Gurubi Barnabás" w:date="2018-02-18T21:13:00Z"/>
                <w:rStyle w:val="Nincs"/>
                <w:sz w:val="24"/>
                <w:szCs w:val="24"/>
              </w:rPr>
            </w:pPr>
            <w:ins w:id="1299" w:author="Gurubi Barnabás" w:date="2018-02-18T21:14:00Z">
              <w:r>
                <w:rPr>
                  <w:rStyle w:val="Nincs"/>
                  <w:sz w:val="24"/>
                  <w:szCs w:val="24"/>
                </w:rPr>
                <w:t>0,5 óra</w:t>
              </w:r>
            </w:ins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7A943" w14:textId="43705249" w:rsidR="00416C53" w:rsidRDefault="00416C53">
            <w:pPr>
              <w:rPr>
                <w:ins w:id="1300" w:author="Gurubi Barnabás" w:date="2018-02-18T21:13:00Z"/>
                <w:rStyle w:val="Nincs"/>
                <w:sz w:val="24"/>
                <w:szCs w:val="24"/>
              </w:rPr>
            </w:pPr>
            <w:ins w:id="1301" w:author="Gurubi Barnabás" w:date="2018-02-18T21:14:00Z">
              <w:r>
                <w:rPr>
                  <w:rStyle w:val="Nincs"/>
                  <w:sz w:val="24"/>
                  <w:szCs w:val="24"/>
                </w:rPr>
                <w:t>Tolnai</w:t>
              </w:r>
            </w:ins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51926" w14:textId="39EF7B76" w:rsidR="00416C53" w:rsidRPr="006D6FD8" w:rsidRDefault="00416C53" w:rsidP="00481335">
            <w:pPr>
              <w:jc w:val="left"/>
              <w:rPr>
                <w:ins w:id="1302" w:author="Gurubi Barnabás" w:date="2018-02-18T21:13:00Z"/>
                <w:rStyle w:val="Nincs"/>
                <w:rPrChange w:id="1303" w:author="Gurubi Barnabás" w:date="2018-02-18T21:40:00Z">
                  <w:rPr>
                    <w:ins w:id="1304" w:author="Gurubi Barnabás" w:date="2018-02-18T21:13:00Z"/>
                    <w:rStyle w:val="Nincs"/>
                    <w:b/>
                    <w:sz w:val="24"/>
                    <w:szCs w:val="24"/>
                  </w:rPr>
                </w:rPrChange>
              </w:rPr>
            </w:pPr>
            <w:ins w:id="1305" w:author="Gurubi Barnabás" w:date="2018-02-18T21:14:00Z">
              <w:r w:rsidRPr="006D6FD8">
                <w:rPr>
                  <w:rStyle w:val="Nincs"/>
                  <w:b/>
                  <w:rPrChange w:id="1306" w:author="Gurubi Barnabás" w:date="2018-02-18T21:40:00Z">
                    <w:rPr>
                      <w:rStyle w:val="Nincs"/>
                      <w:b/>
                      <w:sz w:val="24"/>
                      <w:szCs w:val="24"/>
                    </w:rPr>
                  </w:rPrChange>
                </w:rPr>
                <w:t>Tevékenység</w:t>
              </w:r>
              <w:r w:rsidRPr="006D6FD8">
                <w:rPr>
                  <w:rStyle w:val="Nincs"/>
                  <w:rPrChange w:id="1307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t xml:space="preserve">: Tonai </w:t>
              </w:r>
            </w:ins>
            <w:ins w:id="1308" w:author="Gurubi Barnabás" w:date="2018-02-18T21:28:00Z">
              <w:r w:rsidR="006D2873" w:rsidRPr="006D6FD8">
                <w:rPr>
                  <w:rStyle w:val="Nincs"/>
                  <w:rPrChange w:id="1309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t>á</w:t>
              </w:r>
            </w:ins>
            <w:ins w:id="1310" w:author="Gurubi Barnabás" w:date="2018-02-18T21:14:00Z">
              <w:r w:rsidRPr="006D6FD8">
                <w:rPr>
                  <w:rStyle w:val="Nincs"/>
                  <w:rPrChange w:id="1311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t>tnézi és javít a funkcionális leíráson (2.2.2)</w:t>
              </w:r>
            </w:ins>
          </w:p>
        </w:tc>
      </w:tr>
    </w:tbl>
    <w:p w14:paraId="2DC40DBA" w14:textId="0204FDF9" w:rsidR="00C45075" w:rsidRDefault="00C45075">
      <w:pPr>
        <w:rPr>
          <w:ins w:id="1312" w:author="Gurubi Barnabás" w:date="2018-02-18T21:17:00Z"/>
        </w:rPr>
      </w:pPr>
    </w:p>
    <w:tbl>
      <w:tblPr>
        <w:tblStyle w:val="TableNormal"/>
        <w:tblW w:w="88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15"/>
        <w:gridCol w:w="2214"/>
        <w:gridCol w:w="2213"/>
        <w:gridCol w:w="2214"/>
        <w:tblGridChange w:id="1313">
          <w:tblGrid>
            <w:gridCol w:w="2215"/>
            <w:gridCol w:w="2214"/>
            <w:gridCol w:w="2213"/>
            <w:gridCol w:w="2214"/>
          </w:tblGrid>
        </w:tblGridChange>
      </w:tblGrid>
      <w:tr w:rsidR="00177B46" w14:paraId="30C9DF1E" w14:textId="77777777" w:rsidTr="00481335">
        <w:trPr>
          <w:trHeight w:val="300"/>
          <w:ins w:id="1314" w:author="Gurubi Barnabás" w:date="2018-02-18T21:14:00Z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FA74A" w14:textId="368880DA" w:rsidR="00177B46" w:rsidRDefault="00177B46">
            <w:pPr>
              <w:rPr>
                <w:ins w:id="1315" w:author="Gurubi Barnabás" w:date="2018-02-18T21:14:00Z"/>
                <w:rStyle w:val="Nincs"/>
                <w:sz w:val="24"/>
                <w:szCs w:val="24"/>
              </w:rPr>
            </w:pPr>
            <w:ins w:id="1316" w:author="Gurubi Barnabás" w:date="2018-02-18T21:15:00Z">
              <w:r>
                <w:rPr>
                  <w:rStyle w:val="Nincs"/>
                  <w:sz w:val="24"/>
                  <w:szCs w:val="24"/>
                </w:rPr>
                <w:t>2018.02.16. 14:00</w:t>
              </w:r>
            </w:ins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17895" w14:textId="0ADE1C61" w:rsidR="00177B46" w:rsidRDefault="00177B46">
            <w:pPr>
              <w:rPr>
                <w:ins w:id="1317" w:author="Gurubi Barnabás" w:date="2018-02-18T21:14:00Z"/>
                <w:rStyle w:val="Nincs"/>
                <w:sz w:val="24"/>
                <w:szCs w:val="24"/>
              </w:rPr>
            </w:pPr>
            <w:ins w:id="1318" w:author="Gurubi Barnabás" w:date="2018-02-18T21:15:00Z">
              <w:r>
                <w:rPr>
                  <w:rStyle w:val="Nincs"/>
                  <w:sz w:val="24"/>
                  <w:szCs w:val="24"/>
                </w:rPr>
                <w:t>2 óra</w:t>
              </w:r>
            </w:ins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01EBF" w14:textId="77777777" w:rsidR="00177B46" w:rsidRDefault="00177B46">
            <w:pPr>
              <w:rPr>
                <w:ins w:id="1319" w:author="Gurubi Barnabás" w:date="2018-02-18T21:15:00Z"/>
                <w:rStyle w:val="Nincs"/>
                <w:sz w:val="24"/>
                <w:szCs w:val="24"/>
              </w:rPr>
            </w:pPr>
            <w:ins w:id="1320" w:author="Gurubi Barnabás" w:date="2018-02-18T21:15:00Z">
              <w:r>
                <w:rPr>
                  <w:rStyle w:val="Nincs"/>
                  <w:sz w:val="24"/>
                  <w:szCs w:val="24"/>
                </w:rPr>
                <w:t>Gurubi</w:t>
              </w:r>
            </w:ins>
          </w:p>
          <w:p w14:paraId="1FBBB689" w14:textId="60E3BA90" w:rsidR="00177B46" w:rsidRDefault="00177B46">
            <w:pPr>
              <w:rPr>
                <w:ins w:id="1321" w:author="Gurubi Barnabás" w:date="2018-02-18T21:14:00Z"/>
                <w:rStyle w:val="Nincs"/>
                <w:sz w:val="24"/>
                <w:szCs w:val="24"/>
              </w:rPr>
            </w:pPr>
            <w:ins w:id="1322" w:author="Gurubi Barnabás" w:date="2018-02-18T21:15:00Z">
              <w:r>
                <w:rPr>
                  <w:rStyle w:val="Nincs"/>
                  <w:sz w:val="24"/>
                  <w:szCs w:val="24"/>
                </w:rPr>
                <w:t>Mátyás</w:t>
              </w:r>
            </w:ins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EC8F4" w14:textId="77777777" w:rsidR="00177B46" w:rsidRPr="006D6FD8" w:rsidRDefault="00177B46" w:rsidP="00481335">
            <w:pPr>
              <w:jc w:val="left"/>
              <w:rPr>
                <w:ins w:id="1323" w:author="Gurubi Barnabás" w:date="2018-02-18T21:15:00Z"/>
                <w:rStyle w:val="Nincs"/>
                <w:b/>
                <w:rPrChange w:id="1324" w:author="Gurubi Barnabás" w:date="2018-02-18T21:40:00Z">
                  <w:rPr>
                    <w:ins w:id="1325" w:author="Gurubi Barnabás" w:date="2018-02-18T21:15:00Z"/>
                    <w:rStyle w:val="Nincs"/>
                    <w:b/>
                    <w:sz w:val="24"/>
                    <w:szCs w:val="24"/>
                  </w:rPr>
                </w:rPrChange>
              </w:rPr>
            </w:pPr>
            <w:ins w:id="1326" w:author="Gurubi Barnabás" w:date="2018-02-18T21:15:00Z">
              <w:r w:rsidRPr="006D6FD8">
                <w:rPr>
                  <w:rStyle w:val="Nincs"/>
                  <w:b/>
                  <w:rPrChange w:id="1327" w:author="Gurubi Barnabás" w:date="2018-02-18T21:40:00Z">
                    <w:rPr>
                      <w:rStyle w:val="Nincs"/>
                      <w:b/>
                      <w:sz w:val="24"/>
                      <w:szCs w:val="24"/>
                    </w:rPr>
                  </w:rPrChange>
                </w:rPr>
                <w:t>Értekezlet.</w:t>
              </w:r>
            </w:ins>
          </w:p>
          <w:p w14:paraId="7F566767" w14:textId="72DAF465" w:rsidR="00177B46" w:rsidRPr="006D6FD8" w:rsidRDefault="00177B46" w:rsidP="00481335">
            <w:pPr>
              <w:jc w:val="left"/>
              <w:rPr>
                <w:ins w:id="1328" w:author="Gurubi Barnabás" w:date="2018-02-18T21:14:00Z"/>
                <w:rStyle w:val="Nincs"/>
                <w:rPrChange w:id="1329" w:author="Gurubi Barnabás" w:date="2018-02-18T21:40:00Z">
                  <w:rPr>
                    <w:ins w:id="1330" w:author="Gurubi Barnabás" w:date="2018-02-18T21:14:00Z"/>
                    <w:rStyle w:val="Nincs"/>
                    <w:b/>
                    <w:sz w:val="24"/>
                    <w:szCs w:val="24"/>
                  </w:rPr>
                </w:rPrChange>
              </w:rPr>
            </w:pPr>
            <w:ins w:id="1331" w:author="Gurubi Barnabás" w:date="2018-02-18T21:15:00Z">
              <w:r w:rsidRPr="006D6FD8">
                <w:rPr>
                  <w:rStyle w:val="Nincs"/>
                  <w:b/>
                  <w:rPrChange w:id="1332" w:author="Gurubi Barnabás" w:date="2018-02-18T21:40:00Z">
                    <w:rPr>
                      <w:rStyle w:val="Nincs"/>
                      <w:b/>
                      <w:sz w:val="24"/>
                      <w:szCs w:val="24"/>
                    </w:rPr>
                  </w:rPrChange>
                </w:rPr>
                <w:t>Döntés</w:t>
              </w:r>
            </w:ins>
            <w:ins w:id="1333" w:author="Gurubi Barnabás" w:date="2018-02-18T21:16:00Z">
              <w:r w:rsidRPr="006D6FD8">
                <w:rPr>
                  <w:rStyle w:val="Nincs"/>
                  <w:rPrChange w:id="1334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t xml:space="preserve">: </w:t>
              </w:r>
              <w:r w:rsidR="00C45075" w:rsidRPr="006D6FD8">
                <w:rPr>
                  <w:rStyle w:val="Nincs"/>
                  <w:rPrChange w:id="1335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t xml:space="preserve">funkcionális leírás (2.2.2) átnézése, </w:t>
              </w:r>
            </w:ins>
            <w:ins w:id="1336" w:author="Gurubi Barnabás" w:date="2018-02-18T21:17:00Z">
              <w:r w:rsidR="00C45075" w:rsidRPr="006D6FD8">
                <w:rPr>
                  <w:rStyle w:val="Nincs"/>
                  <w:rPrChange w:id="1337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t>Gurubi kibővíti 02.18</w:t>
              </w:r>
            </w:ins>
            <w:ins w:id="1338" w:author="Gurubi Barnabás" w:date="2018-02-18T21:18:00Z">
              <w:r w:rsidR="00C45075" w:rsidRPr="006D6FD8">
                <w:rPr>
                  <w:rStyle w:val="Nincs"/>
                  <w:rPrChange w:id="1339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t>.</w:t>
              </w:r>
            </w:ins>
            <w:ins w:id="1340" w:author="Gurubi Barnabás" w:date="2018-02-18T21:17:00Z">
              <w:r w:rsidR="00C45075" w:rsidRPr="006D6FD8">
                <w:rPr>
                  <w:rStyle w:val="Nincs"/>
                  <w:rPrChange w:id="1341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t xml:space="preserve"> 14:00-ra</w:t>
              </w:r>
            </w:ins>
            <w:ins w:id="1342" w:author="Gurubi Barnabás" w:date="2018-02-18T21:16:00Z">
              <w:r w:rsidR="00C45075" w:rsidRPr="006D6FD8">
                <w:rPr>
                  <w:rStyle w:val="Nincs"/>
                  <w:rPrChange w:id="1343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t xml:space="preserve">. </w:t>
              </w:r>
            </w:ins>
            <w:ins w:id="1344" w:author="Gurubi Barnabás" w:date="2018-02-18T21:17:00Z">
              <w:r w:rsidR="00C45075" w:rsidRPr="006D6FD8">
                <w:rPr>
                  <w:rStyle w:val="Nincs"/>
                  <w:rPrChange w:id="1345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t>F</w:t>
              </w:r>
            </w:ins>
            <w:ins w:id="1346" w:author="Gurubi Barnabás" w:date="2018-02-18T21:16:00Z">
              <w:r w:rsidR="00C45075" w:rsidRPr="006D6FD8">
                <w:rPr>
                  <w:rStyle w:val="Nincs"/>
                  <w:rPrChange w:id="1347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t xml:space="preserve">unkcionális követelmények </w:t>
              </w:r>
            </w:ins>
            <w:ins w:id="1348" w:author="Gurubi Barnabás" w:date="2018-02-18T21:21:00Z">
              <w:r w:rsidR="006F1FC9" w:rsidRPr="006D6FD8">
                <w:rPr>
                  <w:rStyle w:val="Nincs"/>
                  <w:rPrChange w:id="1349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t xml:space="preserve">(2.3.1) </w:t>
              </w:r>
            </w:ins>
            <w:ins w:id="1350" w:author="Gurubi Barnabás" w:date="2018-02-18T21:16:00Z">
              <w:r w:rsidR="00C45075" w:rsidRPr="006D6FD8">
                <w:rPr>
                  <w:rStyle w:val="Nincs"/>
                  <w:rPrChange w:id="1351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t>kiegészítése az előzőek alapj</w:t>
              </w:r>
            </w:ins>
            <w:ins w:id="1352" w:author="Gurubi Barnabás" w:date="2018-02-18T21:17:00Z">
              <w:r w:rsidR="00C45075" w:rsidRPr="006D6FD8">
                <w:rPr>
                  <w:rStyle w:val="Nincs"/>
                  <w:rPrChange w:id="1353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t>án</w:t>
              </w:r>
            </w:ins>
            <w:ins w:id="1354" w:author="Gurubi Barnabás" w:date="2018-02-18T21:18:00Z">
              <w:r w:rsidR="00C45075" w:rsidRPr="006D6FD8">
                <w:rPr>
                  <w:rStyle w:val="Nincs"/>
                  <w:rPrChange w:id="1355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t xml:space="preserve">, </w:t>
              </w:r>
            </w:ins>
            <w:ins w:id="1356" w:author="Gurubi Barnabás" w:date="2018-02-18T21:20:00Z">
              <w:r w:rsidR="006F1FC9" w:rsidRPr="006D6FD8">
                <w:rPr>
                  <w:rStyle w:val="Nincs"/>
                  <w:rPrChange w:id="1357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t>Horváth</w:t>
              </w:r>
            </w:ins>
            <w:ins w:id="1358" w:author="Gurubi Barnabás" w:date="2018-02-18T21:18:00Z">
              <w:r w:rsidR="00C45075" w:rsidRPr="006D6FD8">
                <w:rPr>
                  <w:rStyle w:val="Nincs"/>
                  <w:rPrChange w:id="1359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t xml:space="preserve"> 02.18. 16:00-ra.</w:t>
              </w:r>
            </w:ins>
          </w:p>
        </w:tc>
      </w:tr>
      <w:tr w:rsidR="006F1FC9" w14:paraId="101658AD" w14:textId="77777777" w:rsidTr="00481335">
        <w:trPr>
          <w:trHeight w:val="300"/>
          <w:ins w:id="1360" w:author="Gurubi Barnabás" w:date="2018-02-18T21:21:00Z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382F3" w14:textId="5982348B" w:rsidR="006F1FC9" w:rsidRDefault="006F1FC9">
            <w:pPr>
              <w:rPr>
                <w:ins w:id="1361" w:author="Gurubi Barnabás" w:date="2018-02-18T21:21:00Z"/>
                <w:rStyle w:val="Nincs"/>
                <w:sz w:val="24"/>
                <w:szCs w:val="24"/>
              </w:rPr>
            </w:pPr>
            <w:ins w:id="1362" w:author="Gurubi Barnabás" w:date="2018-02-18T21:21:00Z">
              <w:r>
                <w:rPr>
                  <w:rStyle w:val="Nincs"/>
                  <w:sz w:val="24"/>
                  <w:szCs w:val="24"/>
                </w:rPr>
                <w:t>2018.02.17. 14:00</w:t>
              </w:r>
            </w:ins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368E9" w14:textId="41420302" w:rsidR="006F1FC9" w:rsidRDefault="006F1FC9">
            <w:pPr>
              <w:rPr>
                <w:ins w:id="1363" w:author="Gurubi Barnabás" w:date="2018-02-18T21:21:00Z"/>
                <w:rStyle w:val="Nincs"/>
                <w:sz w:val="24"/>
                <w:szCs w:val="24"/>
              </w:rPr>
            </w:pPr>
            <w:ins w:id="1364" w:author="Gurubi Barnabás" w:date="2018-02-18T21:22:00Z">
              <w:r>
                <w:rPr>
                  <w:rStyle w:val="Nincs"/>
                  <w:sz w:val="24"/>
                  <w:szCs w:val="24"/>
                </w:rPr>
                <w:t>1 óra</w:t>
              </w:r>
            </w:ins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C9B2B" w14:textId="7B69A6A9" w:rsidR="006F1FC9" w:rsidRDefault="006F1FC9">
            <w:pPr>
              <w:rPr>
                <w:ins w:id="1365" w:author="Gurubi Barnabás" w:date="2018-02-18T21:21:00Z"/>
                <w:rStyle w:val="Nincs"/>
                <w:sz w:val="24"/>
                <w:szCs w:val="24"/>
              </w:rPr>
            </w:pPr>
            <w:ins w:id="1366" w:author="Gurubi Barnabás" w:date="2018-02-18T21:22:00Z">
              <w:r>
                <w:rPr>
                  <w:rStyle w:val="Nincs"/>
                  <w:sz w:val="24"/>
                  <w:szCs w:val="24"/>
                </w:rPr>
                <w:t>Gurubi</w:t>
              </w:r>
            </w:ins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9A973" w14:textId="21184E9B" w:rsidR="006F1FC9" w:rsidRPr="006D6FD8" w:rsidRDefault="006F1FC9" w:rsidP="00481335">
            <w:pPr>
              <w:jc w:val="left"/>
              <w:rPr>
                <w:ins w:id="1367" w:author="Gurubi Barnabás" w:date="2018-02-18T21:21:00Z"/>
                <w:rStyle w:val="Nincs"/>
                <w:rPrChange w:id="1368" w:author="Gurubi Barnabás" w:date="2018-02-18T21:40:00Z">
                  <w:rPr>
                    <w:ins w:id="1369" w:author="Gurubi Barnabás" w:date="2018-02-18T21:21:00Z"/>
                    <w:rStyle w:val="Nincs"/>
                    <w:b/>
                    <w:sz w:val="24"/>
                    <w:szCs w:val="24"/>
                  </w:rPr>
                </w:rPrChange>
              </w:rPr>
            </w:pPr>
            <w:ins w:id="1370" w:author="Gurubi Barnabás" w:date="2018-02-18T21:22:00Z">
              <w:r w:rsidRPr="006D6FD8">
                <w:rPr>
                  <w:rStyle w:val="Nincs"/>
                  <w:b/>
                  <w:rPrChange w:id="1371" w:author="Gurubi Barnabás" w:date="2018-02-18T21:40:00Z">
                    <w:rPr>
                      <w:rStyle w:val="Nincs"/>
                      <w:b/>
                      <w:sz w:val="24"/>
                      <w:szCs w:val="24"/>
                    </w:rPr>
                  </w:rPrChange>
                </w:rPr>
                <w:t>Tevékenység</w:t>
              </w:r>
              <w:r w:rsidRPr="006D6FD8">
                <w:rPr>
                  <w:rStyle w:val="Nincs"/>
                  <w:rPrChange w:id="1372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t>: Gurubi elkészíti a szótárat (2.5)</w:t>
              </w:r>
            </w:ins>
          </w:p>
        </w:tc>
      </w:tr>
      <w:tr w:rsidR="006F1FC9" w14:paraId="5D886E0A" w14:textId="77777777" w:rsidTr="00481335">
        <w:trPr>
          <w:trHeight w:val="300"/>
          <w:ins w:id="1373" w:author="Gurubi Barnabás" w:date="2018-02-18T21:22:00Z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BD245" w14:textId="741E1576" w:rsidR="006F1FC9" w:rsidRDefault="006F1FC9">
            <w:pPr>
              <w:rPr>
                <w:ins w:id="1374" w:author="Gurubi Barnabás" w:date="2018-02-18T21:22:00Z"/>
                <w:rStyle w:val="Nincs"/>
                <w:sz w:val="24"/>
                <w:szCs w:val="24"/>
              </w:rPr>
            </w:pPr>
            <w:ins w:id="1375" w:author="Gurubi Barnabás" w:date="2018-02-18T21:22:00Z">
              <w:r>
                <w:rPr>
                  <w:rStyle w:val="Nincs"/>
                  <w:sz w:val="24"/>
                  <w:szCs w:val="24"/>
                </w:rPr>
                <w:t>2018.02.17 15:00</w:t>
              </w:r>
            </w:ins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E67B9" w14:textId="73F7A6E0" w:rsidR="006F1FC9" w:rsidRDefault="006F1FC9">
            <w:pPr>
              <w:rPr>
                <w:ins w:id="1376" w:author="Gurubi Barnabás" w:date="2018-02-18T21:22:00Z"/>
                <w:rStyle w:val="Nincs"/>
                <w:sz w:val="24"/>
                <w:szCs w:val="24"/>
              </w:rPr>
            </w:pPr>
            <w:ins w:id="1377" w:author="Gurubi Barnabás" w:date="2018-02-18T21:22:00Z">
              <w:r>
                <w:rPr>
                  <w:rStyle w:val="Nincs"/>
                  <w:sz w:val="24"/>
                  <w:szCs w:val="24"/>
                </w:rPr>
                <w:t>1 óra</w:t>
              </w:r>
            </w:ins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E090F" w14:textId="65F5830D" w:rsidR="006F1FC9" w:rsidRDefault="006F1FC9">
            <w:pPr>
              <w:rPr>
                <w:ins w:id="1378" w:author="Gurubi Barnabás" w:date="2018-02-18T21:22:00Z"/>
                <w:rStyle w:val="Nincs"/>
                <w:sz w:val="24"/>
                <w:szCs w:val="24"/>
              </w:rPr>
            </w:pPr>
            <w:ins w:id="1379" w:author="Gurubi Barnabás" w:date="2018-02-18T21:22:00Z">
              <w:r>
                <w:rPr>
                  <w:rStyle w:val="Nincs"/>
                  <w:sz w:val="24"/>
                  <w:szCs w:val="24"/>
                </w:rPr>
                <w:t>Gurubi</w:t>
              </w:r>
            </w:ins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E712C" w14:textId="3E662DD9" w:rsidR="006F1FC9" w:rsidRPr="006D6FD8" w:rsidRDefault="006F1FC9" w:rsidP="00481335">
            <w:pPr>
              <w:jc w:val="left"/>
              <w:rPr>
                <w:ins w:id="1380" w:author="Gurubi Barnabás" w:date="2018-02-18T21:22:00Z"/>
                <w:rStyle w:val="Nincs"/>
                <w:rPrChange w:id="1381" w:author="Gurubi Barnabás" w:date="2018-02-18T21:40:00Z">
                  <w:rPr>
                    <w:ins w:id="1382" w:author="Gurubi Barnabás" w:date="2018-02-18T21:22:00Z"/>
                    <w:rStyle w:val="Nincs"/>
                    <w:b/>
                    <w:sz w:val="24"/>
                    <w:szCs w:val="24"/>
                  </w:rPr>
                </w:rPrChange>
              </w:rPr>
            </w:pPr>
            <w:ins w:id="1383" w:author="Gurubi Barnabás" w:date="2018-02-18T21:22:00Z">
              <w:r w:rsidRPr="006D6FD8">
                <w:rPr>
                  <w:rStyle w:val="Nincs"/>
                  <w:b/>
                  <w:rPrChange w:id="1384" w:author="Gurubi Barnabás" w:date="2018-02-18T21:40:00Z">
                    <w:rPr>
                      <w:rStyle w:val="Nincs"/>
                      <w:b/>
                      <w:sz w:val="24"/>
                      <w:szCs w:val="24"/>
                    </w:rPr>
                  </w:rPrChange>
                </w:rPr>
                <w:t>Tevékenység</w:t>
              </w:r>
              <w:r w:rsidRPr="006D6FD8">
                <w:rPr>
                  <w:rStyle w:val="Nincs"/>
                  <w:rPrChange w:id="1385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t xml:space="preserve">: </w:t>
              </w:r>
            </w:ins>
            <w:ins w:id="1386" w:author="Gurubi Barnabás" w:date="2018-02-18T21:23:00Z">
              <w:r w:rsidRPr="006D6FD8">
                <w:rPr>
                  <w:rStyle w:val="Nincs"/>
                  <w:rPrChange w:id="1387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t>Gurubi elkészíti a</w:t>
              </w:r>
              <w:r w:rsidR="00F645F4" w:rsidRPr="006D6FD8">
                <w:rPr>
                  <w:rStyle w:val="Nincs"/>
                  <w:rPrChange w:id="1388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t xml:space="preserve"> projekt terv első részét (2.6.1 </w:t>
              </w:r>
            </w:ins>
            <w:ins w:id="1389" w:author="Gurubi Barnabás" w:date="2018-02-18T21:24:00Z">
              <w:r w:rsidR="00F645F4" w:rsidRPr="006D6FD8">
                <w:rPr>
                  <w:rStyle w:val="Nincs"/>
                  <w:rPrChange w:id="1390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t>–</w:t>
              </w:r>
            </w:ins>
            <w:ins w:id="1391" w:author="Gurubi Barnabás" w:date="2018-02-18T21:23:00Z">
              <w:r w:rsidR="00F645F4" w:rsidRPr="006D6FD8">
                <w:rPr>
                  <w:rStyle w:val="Nincs"/>
                  <w:rPrChange w:id="1392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t xml:space="preserve"> </w:t>
              </w:r>
            </w:ins>
            <w:ins w:id="1393" w:author="Gurubi Barnabás" w:date="2018-02-18T21:24:00Z">
              <w:r w:rsidR="00F645F4" w:rsidRPr="006D6FD8">
                <w:rPr>
                  <w:rStyle w:val="Nincs"/>
                  <w:rPrChange w:id="1394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t>2.6.2)</w:t>
              </w:r>
            </w:ins>
          </w:p>
        </w:tc>
      </w:tr>
      <w:tr w:rsidR="00F645F4" w14:paraId="11414C0E" w14:textId="77777777" w:rsidTr="00481335">
        <w:trPr>
          <w:trHeight w:val="300"/>
          <w:ins w:id="1395" w:author="Gurubi Barnabás" w:date="2018-02-18T21:24:00Z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57174" w14:textId="13C7FD2E" w:rsidR="00F645F4" w:rsidRDefault="00F645F4">
            <w:pPr>
              <w:rPr>
                <w:ins w:id="1396" w:author="Gurubi Barnabás" w:date="2018-02-18T21:24:00Z"/>
                <w:rStyle w:val="Nincs"/>
                <w:sz w:val="24"/>
                <w:szCs w:val="24"/>
              </w:rPr>
            </w:pPr>
            <w:ins w:id="1397" w:author="Gurubi Barnabás" w:date="2018-02-18T21:24:00Z">
              <w:r>
                <w:rPr>
                  <w:rStyle w:val="Nincs"/>
                  <w:sz w:val="24"/>
                  <w:szCs w:val="24"/>
                </w:rPr>
                <w:t>2018. 02.17. 16:00</w:t>
              </w:r>
            </w:ins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E63BB" w14:textId="659C40B2" w:rsidR="00F645F4" w:rsidRDefault="00EF5292">
            <w:pPr>
              <w:rPr>
                <w:ins w:id="1398" w:author="Gurubi Barnabás" w:date="2018-02-18T21:24:00Z"/>
                <w:rStyle w:val="Nincs"/>
                <w:sz w:val="24"/>
                <w:szCs w:val="24"/>
              </w:rPr>
            </w:pPr>
            <w:ins w:id="1399" w:author="Gurubi Barnabás" w:date="2018-02-18T21:25:00Z">
              <w:r>
                <w:rPr>
                  <w:rStyle w:val="Nincs"/>
                  <w:sz w:val="24"/>
                  <w:szCs w:val="24"/>
                </w:rPr>
                <w:t>0,5</w:t>
              </w:r>
            </w:ins>
            <w:ins w:id="1400" w:author="Gurubi Barnabás" w:date="2018-02-18T21:24:00Z">
              <w:r w:rsidR="00F645F4">
                <w:rPr>
                  <w:rStyle w:val="Nincs"/>
                  <w:sz w:val="24"/>
                  <w:szCs w:val="24"/>
                </w:rPr>
                <w:t xml:space="preserve"> óra</w:t>
              </w:r>
            </w:ins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4D439" w14:textId="291EF985" w:rsidR="00F645F4" w:rsidRDefault="00F645F4">
            <w:pPr>
              <w:rPr>
                <w:ins w:id="1401" w:author="Gurubi Barnabás" w:date="2018-02-18T21:24:00Z"/>
                <w:rStyle w:val="Nincs"/>
                <w:sz w:val="24"/>
                <w:szCs w:val="24"/>
              </w:rPr>
            </w:pPr>
            <w:ins w:id="1402" w:author="Gurubi Barnabás" w:date="2018-02-18T21:24:00Z">
              <w:r>
                <w:rPr>
                  <w:rStyle w:val="Nincs"/>
                  <w:sz w:val="24"/>
                  <w:szCs w:val="24"/>
                </w:rPr>
                <w:t>Gurubi</w:t>
              </w:r>
            </w:ins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E7FFF" w14:textId="6DA008DC" w:rsidR="00F645F4" w:rsidRPr="006D6FD8" w:rsidRDefault="00F645F4" w:rsidP="00481335">
            <w:pPr>
              <w:jc w:val="left"/>
              <w:rPr>
                <w:ins w:id="1403" w:author="Gurubi Barnabás" w:date="2018-02-18T21:24:00Z"/>
                <w:rStyle w:val="Nincs"/>
                <w:rPrChange w:id="1404" w:author="Gurubi Barnabás" w:date="2018-02-18T21:40:00Z">
                  <w:rPr>
                    <w:ins w:id="1405" w:author="Gurubi Barnabás" w:date="2018-02-18T21:24:00Z"/>
                    <w:rStyle w:val="Nincs"/>
                    <w:b/>
                    <w:sz w:val="24"/>
                    <w:szCs w:val="24"/>
                  </w:rPr>
                </w:rPrChange>
              </w:rPr>
            </w:pPr>
            <w:ins w:id="1406" w:author="Gurubi Barnabás" w:date="2018-02-18T21:24:00Z">
              <w:r w:rsidRPr="006D6FD8">
                <w:rPr>
                  <w:rStyle w:val="Nincs"/>
                  <w:b/>
                  <w:rPrChange w:id="1407" w:author="Gurubi Barnabás" w:date="2018-02-18T21:40:00Z">
                    <w:rPr>
                      <w:rStyle w:val="Nincs"/>
                      <w:b/>
                      <w:sz w:val="24"/>
                      <w:szCs w:val="24"/>
                    </w:rPr>
                  </w:rPrChange>
                </w:rPr>
                <w:t>Tevékenység</w:t>
              </w:r>
              <w:r w:rsidRPr="006D6FD8">
                <w:rPr>
                  <w:rStyle w:val="Nincs"/>
                  <w:rPrChange w:id="1408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t>: Gurubi elkészíti a projekt terv második felét (2.6.3</w:t>
              </w:r>
              <w:r w:rsidR="0003236D" w:rsidRPr="006D6FD8">
                <w:rPr>
                  <w:rStyle w:val="Nincs"/>
                  <w:rPrChange w:id="1409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t xml:space="preserve"> </w:t>
              </w:r>
              <w:r w:rsidRPr="006D6FD8">
                <w:rPr>
                  <w:rStyle w:val="Nincs"/>
                  <w:rPrChange w:id="1410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t>-</w:t>
              </w:r>
              <w:r w:rsidR="0003236D" w:rsidRPr="006D6FD8">
                <w:rPr>
                  <w:rStyle w:val="Nincs"/>
                  <w:rPrChange w:id="1411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t xml:space="preserve"> </w:t>
              </w:r>
              <w:r w:rsidRPr="006D6FD8">
                <w:rPr>
                  <w:rStyle w:val="Nincs"/>
                  <w:rPrChange w:id="1412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t>2.6.4)</w:t>
              </w:r>
            </w:ins>
          </w:p>
        </w:tc>
      </w:tr>
      <w:tr w:rsidR="006F1FC9" w14:paraId="33F18F8F" w14:textId="77777777" w:rsidTr="00481335">
        <w:trPr>
          <w:trHeight w:val="300"/>
          <w:ins w:id="1413" w:author="Gurubi Barnabás" w:date="2018-02-18T21:20:00Z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E599F" w14:textId="455012F4" w:rsidR="006F1FC9" w:rsidRDefault="006F1FC9">
            <w:pPr>
              <w:rPr>
                <w:ins w:id="1414" w:author="Gurubi Barnabás" w:date="2018-02-18T21:20:00Z"/>
                <w:rStyle w:val="Nincs"/>
                <w:sz w:val="24"/>
                <w:szCs w:val="24"/>
              </w:rPr>
            </w:pPr>
            <w:ins w:id="1415" w:author="Gurubi Barnabás" w:date="2018-02-18T21:20:00Z">
              <w:r>
                <w:rPr>
                  <w:rStyle w:val="Nincs"/>
                  <w:sz w:val="24"/>
                  <w:szCs w:val="24"/>
                </w:rPr>
                <w:t>2018.02.18. 14:00</w:t>
              </w:r>
            </w:ins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0D5DF" w14:textId="5A10C401" w:rsidR="006F1FC9" w:rsidRDefault="006F1FC9">
            <w:pPr>
              <w:rPr>
                <w:ins w:id="1416" w:author="Gurubi Barnabás" w:date="2018-02-18T21:20:00Z"/>
                <w:rStyle w:val="Nincs"/>
                <w:sz w:val="24"/>
                <w:szCs w:val="24"/>
              </w:rPr>
            </w:pPr>
            <w:ins w:id="1417" w:author="Gurubi Barnabás" w:date="2018-02-18T21:20:00Z">
              <w:r>
                <w:rPr>
                  <w:rStyle w:val="Nincs"/>
                  <w:sz w:val="24"/>
                  <w:szCs w:val="24"/>
                </w:rPr>
                <w:t xml:space="preserve">2 óra </w:t>
              </w:r>
            </w:ins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98CD3" w14:textId="31E262F6" w:rsidR="006F1FC9" w:rsidRDefault="006F1FC9">
            <w:pPr>
              <w:rPr>
                <w:ins w:id="1418" w:author="Gurubi Barnabás" w:date="2018-02-18T21:20:00Z"/>
                <w:rStyle w:val="Nincs"/>
                <w:sz w:val="24"/>
                <w:szCs w:val="24"/>
              </w:rPr>
            </w:pPr>
            <w:ins w:id="1419" w:author="Gurubi Barnabás" w:date="2018-02-18T21:20:00Z">
              <w:r>
                <w:rPr>
                  <w:rStyle w:val="Nincs"/>
                  <w:sz w:val="24"/>
                  <w:szCs w:val="24"/>
                </w:rPr>
                <w:t>Horváth</w:t>
              </w:r>
            </w:ins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C590F" w14:textId="76C9EF76" w:rsidR="006F1FC9" w:rsidRPr="006D6FD8" w:rsidRDefault="006F1FC9" w:rsidP="00481335">
            <w:pPr>
              <w:jc w:val="left"/>
              <w:rPr>
                <w:ins w:id="1420" w:author="Gurubi Barnabás" w:date="2018-02-18T21:20:00Z"/>
                <w:rStyle w:val="Nincs"/>
                <w:rPrChange w:id="1421" w:author="Gurubi Barnabás" w:date="2018-02-18T21:40:00Z">
                  <w:rPr>
                    <w:ins w:id="1422" w:author="Gurubi Barnabás" w:date="2018-02-18T21:20:00Z"/>
                    <w:rStyle w:val="Nincs"/>
                    <w:b/>
                    <w:sz w:val="24"/>
                    <w:szCs w:val="24"/>
                  </w:rPr>
                </w:rPrChange>
              </w:rPr>
            </w:pPr>
            <w:ins w:id="1423" w:author="Gurubi Barnabás" w:date="2018-02-18T21:20:00Z">
              <w:r w:rsidRPr="006D6FD8">
                <w:rPr>
                  <w:rStyle w:val="Nincs"/>
                  <w:b/>
                  <w:rPrChange w:id="1424" w:author="Gurubi Barnabás" w:date="2018-02-18T21:40:00Z">
                    <w:rPr>
                      <w:rStyle w:val="Nincs"/>
                      <w:b/>
                      <w:sz w:val="24"/>
                      <w:szCs w:val="24"/>
                    </w:rPr>
                  </w:rPrChange>
                </w:rPr>
                <w:t>Tevékenység</w:t>
              </w:r>
              <w:r w:rsidRPr="006D6FD8">
                <w:rPr>
                  <w:rStyle w:val="Nincs"/>
                  <w:rPrChange w:id="1425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t xml:space="preserve">: </w:t>
              </w:r>
            </w:ins>
            <w:ins w:id="1426" w:author="Gurubi Barnabás" w:date="2018-02-18T21:21:00Z">
              <w:r w:rsidRPr="006D6FD8">
                <w:rPr>
                  <w:rStyle w:val="Nincs"/>
                  <w:rPrChange w:id="1427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t>Horváth véglegesíti a funkcionális követelményeket (2.3.1)</w:t>
              </w:r>
            </w:ins>
          </w:p>
        </w:tc>
      </w:tr>
      <w:tr w:rsidR="00432B12" w14:paraId="09311EC6" w14:textId="77777777" w:rsidTr="00481335">
        <w:trPr>
          <w:trHeight w:val="300"/>
          <w:ins w:id="1428" w:author="Gurubi Barnabás" w:date="2018-02-18T21:25:00Z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28F64" w14:textId="75931238" w:rsidR="00432B12" w:rsidRDefault="006D2873">
            <w:pPr>
              <w:rPr>
                <w:ins w:id="1429" w:author="Gurubi Barnabás" w:date="2018-02-18T21:25:00Z"/>
                <w:rStyle w:val="Nincs"/>
                <w:sz w:val="24"/>
                <w:szCs w:val="24"/>
              </w:rPr>
            </w:pPr>
            <w:ins w:id="1430" w:author="Gurubi Barnabás" w:date="2018-02-18T21:27:00Z">
              <w:r>
                <w:rPr>
                  <w:rStyle w:val="Nincs"/>
                  <w:sz w:val="24"/>
                  <w:szCs w:val="24"/>
                </w:rPr>
                <w:t xml:space="preserve">2018.02.18. </w:t>
              </w:r>
            </w:ins>
            <w:ins w:id="1431" w:author="Gurubi Barnabás" w:date="2018-02-18T21:28:00Z">
              <w:r>
                <w:rPr>
                  <w:rStyle w:val="Nincs"/>
                  <w:sz w:val="24"/>
                  <w:szCs w:val="24"/>
                </w:rPr>
                <w:t>16:00</w:t>
              </w:r>
            </w:ins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3FD64" w14:textId="5446B32B" w:rsidR="00432B12" w:rsidRDefault="006D2873">
            <w:pPr>
              <w:rPr>
                <w:ins w:id="1432" w:author="Gurubi Barnabás" w:date="2018-02-18T21:25:00Z"/>
                <w:rStyle w:val="Nincs"/>
                <w:sz w:val="24"/>
                <w:szCs w:val="24"/>
              </w:rPr>
            </w:pPr>
            <w:ins w:id="1433" w:author="Gurubi Barnabás" w:date="2018-02-18T21:28:00Z">
              <w:r>
                <w:rPr>
                  <w:rStyle w:val="Nincs"/>
                  <w:sz w:val="24"/>
                  <w:szCs w:val="24"/>
                </w:rPr>
                <w:t>1 óra</w:t>
              </w:r>
            </w:ins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CCE28" w14:textId="4E006E09" w:rsidR="00432B12" w:rsidRDefault="006D2873">
            <w:pPr>
              <w:rPr>
                <w:ins w:id="1434" w:author="Gurubi Barnabás" w:date="2018-02-18T21:25:00Z"/>
                <w:rStyle w:val="Nincs"/>
                <w:sz w:val="24"/>
                <w:szCs w:val="24"/>
              </w:rPr>
            </w:pPr>
            <w:ins w:id="1435" w:author="Gurubi Barnabás" w:date="2018-02-18T21:28:00Z">
              <w:r>
                <w:rPr>
                  <w:rStyle w:val="Nincs"/>
                  <w:sz w:val="24"/>
                  <w:szCs w:val="24"/>
                </w:rPr>
                <w:t>Tolnai</w:t>
              </w:r>
            </w:ins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D8C6D" w14:textId="368B1A67" w:rsidR="00432B12" w:rsidRPr="006D6FD8" w:rsidRDefault="006D2873" w:rsidP="00481335">
            <w:pPr>
              <w:jc w:val="left"/>
              <w:rPr>
                <w:ins w:id="1436" w:author="Gurubi Barnabás" w:date="2018-02-18T21:25:00Z"/>
                <w:rStyle w:val="Nincs"/>
                <w:rPrChange w:id="1437" w:author="Gurubi Barnabás" w:date="2018-02-18T21:40:00Z">
                  <w:rPr>
                    <w:ins w:id="1438" w:author="Gurubi Barnabás" w:date="2018-02-18T21:25:00Z"/>
                    <w:rStyle w:val="Nincs"/>
                    <w:b/>
                    <w:sz w:val="24"/>
                    <w:szCs w:val="24"/>
                  </w:rPr>
                </w:rPrChange>
              </w:rPr>
            </w:pPr>
            <w:ins w:id="1439" w:author="Gurubi Barnabás" w:date="2018-02-18T21:28:00Z">
              <w:r w:rsidRPr="006D6FD8">
                <w:rPr>
                  <w:rStyle w:val="Nincs"/>
                  <w:b/>
                  <w:rPrChange w:id="1440" w:author="Gurubi Barnabás" w:date="2018-02-18T21:40:00Z">
                    <w:rPr>
                      <w:rStyle w:val="Nincs"/>
                      <w:b/>
                      <w:sz w:val="24"/>
                      <w:szCs w:val="24"/>
                    </w:rPr>
                  </w:rPrChange>
                </w:rPr>
                <w:t>Tevékenység</w:t>
              </w:r>
              <w:r w:rsidRPr="006D6FD8">
                <w:rPr>
                  <w:rStyle w:val="Nincs"/>
                  <w:rPrChange w:id="1441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t xml:space="preserve">: Tolnai javítja a Bevezetőt (2.1) és áttekintést (2.2.1) a </w:t>
              </w:r>
            </w:ins>
            <w:ins w:id="1442" w:author="Gurubi Barnabás" w:date="2018-02-18T21:29:00Z">
              <w:r w:rsidRPr="006D6FD8">
                <w:rPr>
                  <w:rStyle w:val="Nincs"/>
                  <w:rPrChange w:id="1443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t>közös észrevételek alapján</w:t>
              </w:r>
            </w:ins>
          </w:p>
        </w:tc>
      </w:tr>
      <w:tr w:rsidR="00AE2951" w14:paraId="235DB77B" w14:textId="77777777" w:rsidTr="00481335">
        <w:trPr>
          <w:trHeight w:val="300"/>
          <w:ins w:id="1444" w:author="Gurubi Barnabás" w:date="2018-02-18T21:29:00Z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77AC4" w14:textId="73A9A51C" w:rsidR="00AE2951" w:rsidRDefault="00AE2951">
            <w:pPr>
              <w:rPr>
                <w:ins w:id="1445" w:author="Gurubi Barnabás" w:date="2018-02-18T21:29:00Z"/>
                <w:rStyle w:val="Nincs"/>
                <w:sz w:val="24"/>
                <w:szCs w:val="24"/>
              </w:rPr>
            </w:pPr>
            <w:ins w:id="1446" w:author="Gurubi Barnabás" w:date="2018-02-18T21:29:00Z">
              <w:r>
                <w:rPr>
                  <w:rStyle w:val="Nincs"/>
                  <w:sz w:val="24"/>
                  <w:szCs w:val="24"/>
                </w:rPr>
                <w:t>2018.02.18. 17:00</w:t>
              </w:r>
            </w:ins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DAD4A" w14:textId="2A1922B5" w:rsidR="00AE2951" w:rsidRDefault="00AE2951">
            <w:pPr>
              <w:rPr>
                <w:ins w:id="1447" w:author="Gurubi Barnabás" w:date="2018-02-18T21:29:00Z"/>
                <w:rStyle w:val="Nincs"/>
                <w:sz w:val="24"/>
                <w:szCs w:val="24"/>
              </w:rPr>
            </w:pPr>
            <w:ins w:id="1448" w:author="Gurubi Barnabás" w:date="2018-02-18T21:29:00Z">
              <w:r>
                <w:rPr>
                  <w:rStyle w:val="Nincs"/>
                  <w:sz w:val="24"/>
                  <w:szCs w:val="24"/>
                </w:rPr>
                <w:t>1 óra</w:t>
              </w:r>
            </w:ins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D9B91" w14:textId="6653EC69" w:rsidR="00AE2951" w:rsidRDefault="00AE2951">
            <w:pPr>
              <w:rPr>
                <w:ins w:id="1449" w:author="Gurubi Barnabás" w:date="2018-02-18T21:29:00Z"/>
                <w:rStyle w:val="Nincs"/>
                <w:sz w:val="24"/>
                <w:szCs w:val="24"/>
              </w:rPr>
            </w:pPr>
            <w:ins w:id="1450" w:author="Gurubi Barnabás" w:date="2018-02-18T21:29:00Z">
              <w:r>
                <w:rPr>
                  <w:rStyle w:val="Nincs"/>
                  <w:sz w:val="24"/>
                  <w:szCs w:val="24"/>
                </w:rPr>
                <w:t>Tolnai</w:t>
              </w:r>
            </w:ins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5DF8B" w14:textId="5EBE1155" w:rsidR="00AE2951" w:rsidRPr="006D6FD8" w:rsidRDefault="00AE2951" w:rsidP="00481335">
            <w:pPr>
              <w:jc w:val="left"/>
              <w:rPr>
                <w:ins w:id="1451" w:author="Gurubi Barnabás" w:date="2018-02-18T21:29:00Z"/>
                <w:rStyle w:val="Nincs"/>
                <w:rPrChange w:id="1452" w:author="Gurubi Barnabás" w:date="2018-02-18T21:40:00Z">
                  <w:rPr>
                    <w:ins w:id="1453" w:author="Gurubi Barnabás" w:date="2018-02-18T21:29:00Z"/>
                    <w:rStyle w:val="Nincs"/>
                    <w:b/>
                    <w:sz w:val="24"/>
                    <w:szCs w:val="24"/>
                  </w:rPr>
                </w:rPrChange>
              </w:rPr>
            </w:pPr>
            <w:ins w:id="1454" w:author="Gurubi Barnabás" w:date="2018-02-18T21:29:00Z">
              <w:r w:rsidRPr="006D6FD8">
                <w:rPr>
                  <w:rStyle w:val="Nincs"/>
                  <w:b/>
                  <w:rPrChange w:id="1455" w:author="Gurubi Barnabás" w:date="2018-02-18T21:40:00Z">
                    <w:rPr>
                      <w:rStyle w:val="Nincs"/>
                      <w:b/>
                      <w:sz w:val="24"/>
                      <w:szCs w:val="24"/>
                    </w:rPr>
                  </w:rPrChange>
                </w:rPr>
                <w:t>Tevékenység</w:t>
              </w:r>
              <w:r w:rsidRPr="006D6FD8">
                <w:rPr>
                  <w:rStyle w:val="Nincs"/>
                  <w:rPrChange w:id="1456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t>: Tolnai javítja a use case részt (2.4) a közös észrevételek alapján</w:t>
              </w:r>
            </w:ins>
          </w:p>
        </w:tc>
      </w:tr>
    </w:tbl>
    <w:p w14:paraId="71B69CCD" w14:textId="7A6AABAC" w:rsidR="008B659A" w:rsidRDefault="008B659A">
      <w:pPr>
        <w:rPr>
          <w:ins w:id="1457" w:author="Gurubi Barnabás" w:date="2018-02-18T21:30:00Z"/>
        </w:rPr>
      </w:pPr>
    </w:p>
    <w:tbl>
      <w:tblPr>
        <w:tblStyle w:val="TableNormal"/>
        <w:tblW w:w="88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15"/>
        <w:gridCol w:w="2214"/>
        <w:gridCol w:w="2213"/>
        <w:gridCol w:w="2214"/>
        <w:tblGridChange w:id="1458">
          <w:tblGrid>
            <w:gridCol w:w="2215"/>
            <w:gridCol w:w="2214"/>
            <w:gridCol w:w="2213"/>
            <w:gridCol w:w="2214"/>
          </w:tblGrid>
        </w:tblGridChange>
      </w:tblGrid>
      <w:tr w:rsidR="008B659A" w14:paraId="3F190A6D" w14:textId="77777777" w:rsidTr="00481335">
        <w:trPr>
          <w:trHeight w:val="300"/>
          <w:ins w:id="1459" w:author="Gurubi Barnabás" w:date="2018-02-18T21:30:00Z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E3962" w14:textId="62BFC35C" w:rsidR="008B659A" w:rsidRDefault="008B659A">
            <w:pPr>
              <w:rPr>
                <w:ins w:id="1460" w:author="Gurubi Barnabás" w:date="2018-02-18T21:30:00Z"/>
                <w:rStyle w:val="Nincs"/>
                <w:sz w:val="24"/>
                <w:szCs w:val="24"/>
              </w:rPr>
            </w:pPr>
            <w:ins w:id="1461" w:author="Gurubi Barnabás" w:date="2018-02-18T21:30:00Z">
              <w:r>
                <w:rPr>
                  <w:rStyle w:val="Nincs"/>
                  <w:sz w:val="24"/>
                  <w:szCs w:val="24"/>
                </w:rPr>
                <w:t>2018.02.18. 17:00</w:t>
              </w:r>
            </w:ins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C49C1" w14:textId="0D868684" w:rsidR="008B659A" w:rsidRDefault="008B659A">
            <w:pPr>
              <w:rPr>
                <w:ins w:id="1462" w:author="Gurubi Barnabás" w:date="2018-02-18T21:30:00Z"/>
                <w:rStyle w:val="Nincs"/>
                <w:sz w:val="24"/>
                <w:szCs w:val="24"/>
              </w:rPr>
            </w:pPr>
            <w:ins w:id="1463" w:author="Gurubi Barnabás" w:date="2018-02-18T21:30:00Z">
              <w:r>
                <w:rPr>
                  <w:rStyle w:val="Nincs"/>
                  <w:sz w:val="24"/>
                  <w:szCs w:val="24"/>
                </w:rPr>
                <w:t>1 óra</w:t>
              </w:r>
            </w:ins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65331" w14:textId="15E3725A" w:rsidR="008B659A" w:rsidRDefault="008B659A">
            <w:pPr>
              <w:rPr>
                <w:ins w:id="1464" w:author="Gurubi Barnabás" w:date="2018-02-18T21:30:00Z"/>
                <w:rStyle w:val="Nincs"/>
                <w:sz w:val="24"/>
                <w:szCs w:val="24"/>
              </w:rPr>
            </w:pPr>
            <w:ins w:id="1465" w:author="Gurubi Barnabás" w:date="2018-02-18T21:30:00Z">
              <w:r>
                <w:rPr>
                  <w:rStyle w:val="Nincs"/>
                  <w:sz w:val="24"/>
                  <w:szCs w:val="24"/>
                </w:rPr>
                <w:t>Mátyás</w:t>
              </w:r>
            </w:ins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27616" w14:textId="49DD04DC" w:rsidR="008B659A" w:rsidRPr="006D6FD8" w:rsidRDefault="008B659A" w:rsidP="00481335">
            <w:pPr>
              <w:jc w:val="left"/>
              <w:rPr>
                <w:ins w:id="1466" w:author="Gurubi Barnabás" w:date="2018-02-18T21:30:00Z"/>
                <w:rStyle w:val="Nincs"/>
                <w:rPrChange w:id="1467" w:author="Gurubi Barnabás" w:date="2018-02-18T21:41:00Z">
                  <w:rPr>
                    <w:ins w:id="1468" w:author="Gurubi Barnabás" w:date="2018-02-18T21:30:00Z"/>
                    <w:rStyle w:val="Nincs"/>
                    <w:b/>
                    <w:sz w:val="24"/>
                    <w:szCs w:val="24"/>
                  </w:rPr>
                </w:rPrChange>
              </w:rPr>
            </w:pPr>
            <w:ins w:id="1469" w:author="Gurubi Barnabás" w:date="2018-02-18T21:30:00Z">
              <w:r w:rsidRPr="006D6FD8">
                <w:rPr>
                  <w:rStyle w:val="Nincs"/>
                  <w:b/>
                  <w:rPrChange w:id="1470" w:author="Gurubi Barnabás" w:date="2018-02-18T21:41:00Z">
                    <w:rPr>
                      <w:rStyle w:val="Nincs"/>
                      <w:b/>
                      <w:sz w:val="24"/>
                      <w:szCs w:val="24"/>
                    </w:rPr>
                  </w:rPrChange>
                </w:rPr>
                <w:t>Tevékenység</w:t>
              </w:r>
              <w:r w:rsidRPr="006D6FD8">
                <w:rPr>
                  <w:rStyle w:val="Nincs"/>
                  <w:rPrChange w:id="1471" w:author="Gurubi Barnabás" w:date="2018-02-18T21:41:00Z">
                    <w:rPr>
                      <w:rStyle w:val="Nincs"/>
                      <w:sz w:val="24"/>
                      <w:szCs w:val="24"/>
                    </w:rPr>
                  </w:rPrChange>
                </w:rPr>
                <w:t xml:space="preserve">: </w:t>
              </w:r>
            </w:ins>
            <w:ins w:id="1472" w:author="Gurubi Barnabás" w:date="2018-02-18T21:31:00Z">
              <w:r w:rsidRPr="006D6FD8">
                <w:rPr>
                  <w:rStyle w:val="Nincs"/>
                  <w:rPrChange w:id="1473" w:author="Gurubi Barnabás" w:date="2018-02-18T21:41:00Z">
                    <w:rPr>
                      <w:rStyle w:val="Nincs"/>
                      <w:sz w:val="24"/>
                      <w:szCs w:val="24"/>
                    </w:rPr>
                  </w:rPrChange>
                </w:rPr>
                <w:t xml:space="preserve">Mátyás </w:t>
              </w:r>
            </w:ins>
            <w:ins w:id="1474" w:author="Gurubi Barnabás" w:date="2018-02-18T21:30:00Z">
              <w:r w:rsidRPr="006D6FD8">
                <w:rPr>
                  <w:rStyle w:val="Nincs"/>
                  <w:rPrChange w:id="1475" w:author="Gurubi Barnabás" w:date="2018-02-18T21:41:00Z">
                    <w:rPr>
                      <w:rStyle w:val="Nincs"/>
                      <w:sz w:val="24"/>
                      <w:szCs w:val="24"/>
                    </w:rPr>
                  </w:rPrChange>
                </w:rPr>
                <w:t>végleges</w:t>
              </w:r>
            </w:ins>
            <w:ins w:id="1476" w:author="Gurubi Barnabás" w:date="2018-02-18T21:31:00Z">
              <w:r w:rsidRPr="006D6FD8">
                <w:rPr>
                  <w:rStyle w:val="Nincs"/>
                  <w:rPrChange w:id="1477" w:author="Gurubi Barnabás" w:date="2018-02-18T21:41:00Z">
                    <w:rPr>
                      <w:rStyle w:val="Nincs"/>
                      <w:sz w:val="24"/>
                      <w:szCs w:val="24"/>
                    </w:rPr>
                  </w:rPrChange>
                </w:rPr>
                <w:t>en</w:t>
              </w:r>
            </w:ins>
            <w:ins w:id="1478" w:author="Gurubi Barnabás" w:date="2018-02-18T21:30:00Z">
              <w:r w:rsidRPr="006D6FD8">
                <w:rPr>
                  <w:rStyle w:val="Nincs"/>
                  <w:rPrChange w:id="1479" w:author="Gurubi Barnabás" w:date="2018-02-18T21:41:00Z">
                    <w:rPr>
                      <w:rStyle w:val="Nincs"/>
                      <w:sz w:val="24"/>
                      <w:szCs w:val="24"/>
                    </w:rPr>
                  </w:rPrChange>
                </w:rPr>
                <w:t xml:space="preserve"> javít</w:t>
              </w:r>
            </w:ins>
            <w:ins w:id="1480" w:author="Gurubi Barnabás" w:date="2018-02-18T21:31:00Z">
              <w:r w:rsidRPr="006D6FD8">
                <w:rPr>
                  <w:rStyle w:val="Nincs"/>
                  <w:rPrChange w:id="1481" w:author="Gurubi Barnabás" w:date="2018-02-18T21:41:00Z">
                    <w:rPr>
                      <w:rStyle w:val="Nincs"/>
                      <w:sz w:val="24"/>
                      <w:szCs w:val="24"/>
                    </w:rPr>
                  </w:rPrChange>
                </w:rPr>
                <w:t>ja</w:t>
              </w:r>
            </w:ins>
            <w:ins w:id="1482" w:author="Gurubi Barnabás" w:date="2018-02-18T21:30:00Z">
              <w:r w:rsidRPr="006D6FD8">
                <w:rPr>
                  <w:rStyle w:val="Nincs"/>
                  <w:rPrChange w:id="1483" w:author="Gurubi Barnabás" w:date="2018-02-18T21:41:00Z">
                    <w:rPr>
                      <w:rStyle w:val="Nincs"/>
                      <w:sz w:val="24"/>
                      <w:szCs w:val="24"/>
                    </w:rPr>
                  </w:rPrChange>
                </w:rPr>
                <w:t xml:space="preserve"> a funkcion</w:t>
              </w:r>
            </w:ins>
            <w:ins w:id="1484" w:author="Gurubi Barnabás" w:date="2018-02-18T21:31:00Z">
              <w:r w:rsidRPr="006D6FD8">
                <w:rPr>
                  <w:rStyle w:val="Nincs"/>
                  <w:rPrChange w:id="1485" w:author="Gurubi Barnabás" w:date="2018-02-18T21:41:00Z">
                    <w:rPr>
                      <w:rStyle w:val="Nincs"/>
                      <w:sz w:val="24"/>
                      <w:szCs w:val="24"/>
                    </w:rPr>
                  </w:rPrChange>
                </w:rPr>
                <w:t>ális leírást (2.2.2) közös észrevételek és javasatok alapján</w:t>
              </w:r>
            </w:ins>
          </w:p>
        </w:tc>
      </w:tr>
      <w:tr w:rsidR="009B132B" w14:paraId="6E81EBDB" w14:textId="77777777" w:rsidTr="00481335">
        <w:trPr>
          <w:trHeight w:val="300"/>
          <w:ins w:id="1486" w:author="Gurubi Barnabás" w:date="2018-02-18T21:31:00Z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A67E5" w14:textId="10B3C0F5" w:rsidR="009B132B" w:rsidRDefault="009B132B">
            <w:pPr>
              <w:rPr>
                <w:ins w:id="1487" w:author="Gurubi Barnabás" w:date="2018-02-18T21:31:00Z"/>
                <w:rStyle w:val="Nincs"/>
                <w:sz w:val="24"/>
                <w:szCs w:val="24"/>
              </w:rPr>
            </w:pPr>
            <w:ins w:id="1488" w:author="Gurubi Barnabás" w:date="2018-02-18T21:31:00Z">
              <w:r>
                <w:rPr>
                  <w:rStyle w:val="Nincs"/>
                  <w:sz w:val="24"/>
                  <w:szCs w:val="24"/>
                </w:rPr>
                <w:t>2018.02.18. 18:00</w:t>
              </w:r>
            </w:ins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06793" w14:textId="1E4188A3" w:rsidR="009B132B" w:rsidRDefault="009B132B">
            <w:pPr>
              <w:rPr>
                <w:ins w:id="1489" w:author="Gurubi Barnabás" w:date="2018-02-18T21:31:00Z"/>
                <w:rStyle w:val="Nincs"/>
                <w:sz w:val="24"/>
                <w:szCs w:val="24"/>
              </w:rPr>
            </w:pPr>
            <w:ins w:id="1490" w:author="Gurubi Barnabás" w:date="2018-02-18T21:31:00Z">
              <w:r>
                <w:rPr>
                  <w:rStyle w:val="Nincs"/>
                  <w:sz w:val="24"/>
                  <w:szCs w:val="24"/>
                </w:rPr>
                <w:t>0,5 óra</w:t>
              </w:r>
            </w:ins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252C2" w14:textId="230EA6BE" w:rsidR="009B132B" w:rsidRDefault="009B132B">
            <w:pPr>
              <w:rPr>
                <w:ins w:id="1491" w:author="Gurubi Barnabás" w:date="2018-02-18T21:31:00Z"/>
                <w:rStyle w:val="Nincs"/>
                <w:sz w:val="24"/>
                <w:szCs w:val="24"/>
              </w:rPr>
            </w:pPr>
            <w:ins w:id="1492" w:author="Gurubi Barnabás" w:date="2018-02-18T21:31:00Z">
              <w:r>
                <w:rPr>
                  <w:rStyle w:val="Nincs"/>
                  <w:sz w:val="24"/>
                  <w:szCs w:val="24"/>
                </w:rPr>
                <w:t>Mátyás</w:t>
              </w:r>
            </w:ins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DCD18" w14:textId="6E0A768A" w:rsidR="009B132B" w:rsidRPr="006D6FD8" w:rsidRDefault="009B132B" w:rsidP="00481335">
            <w:pPr>
              <w:jc w:val="left"/>
              <w:rPr>
                <w:ins w:id="1493" w:author="Gurubi Barnabás" w:date="2018-02-18T21:31:00Z"/>
                <w:rStyle w:val="Nincs"/>
                <w:rPrChange w:id="1494" w:author="Gurubi Barnabás" w:date="2018-02-18T21:41:00Z">
                  <w:rPr>
                    <w:ins w:id="1495" w:author="Gurubi Barnabás" w:date="2018-02-18T21:31:00Z"/>
                    <w:rStyle w:val="Nincs"/>
                    <w:b/>
                    <w:sz w:val="24"/>
                    <w:szCs w:val="24"/>
                  </w:rPr>
                </w:rPrChange>
              </w:rPr>
            </w:pPr>
            <w:ins w:id="1496" w:author="Gurubi Barnabás" w:date="2018-02-18T21:31:00Z">
              <w:r w:rsidRPr="006D6FD8">
                <w:rPr>
                  <w:rStyle w:val="Nincs"/>
                  <w:b/>
                  <w:rPrChange w:id="1497" w:author="Gurubi Barnabás" w:date="2018-02-18T21:41:00Z">
                    <w:rPr>
                      <w:rStyle w:val="Nincs"/>
                      <w:b/>
                      <w:sz w:val="24"/>
                      <w:szCs w:val="24"/>
                    </w:rPr>
                  </w:rPrChange>
                </w:rPr>
                <w:t>Tevékenség</w:t>
              </w:r>
              <w:r w:rsidRPr="006D6FD8">
                <w:rPr>
                  <w:rStyle w:val="Nincs"/>
                  <w:rPrChange w:id="1498" w:author="Gurubi Barnabás" w:date="2018-02-18T21:41:00Z">
                    <w:rPr>
                      <w:rStyle w:val="Nincs"/>
                      <w:sz w:val="24"/>
                      <w:szCs w:val="24"/>
                    </w:rPr>
                  </w:rPrChange>
                </w:rPr>
                <w:t>: Mátyás megí</w:t>
              </w:r>
            </w:ins>
            <w:ins w:id="1499" w:author="Gurubi Barnabás" w:date="2018-02-18T21:32:00Z">
              <w:r w:rsidRPr="006D6FD8">
                <w:rPr>
                  <w:rStyle w:val="Nincs"/>
                  <w:rPrChange w:id="1500" w:author="Gurubi Barnabás" w:date="2018-02-18T21:41:00Z">
                    <w:rPr>
                      <w:rStyle w:val="Nincs"/>
                      <w:sz w:val="24"/>
                      <w:szCs w:val="24"/>
                    </w:rPr>
                  </w:rPrChange>
                </w:rPr>
                <w:t>rja a 2.2.3 – 2.2.5 fejezeteket</w:t>
              </w:r>
            </w:ins>
          </w:p>
        </w:tc>
      </w:tr>
      <w:tr w:rsidR="009B132B" w14:paraId="62033447" w14:textId="77777777" w:rsidTr="00481335">
        <w:trPr>
          <w:trHeight w:val="300"/>
          <w:ins w:id="1501" w:author="Gurubi Barnabás" w:date="2018-02-18T21:33:00Z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D56FF" w14:textId="14233A7A" w:rsidR="009B132B" w:rsidRDefault="009B132B">
            <w:pPr>
              <w:rPr>
                <w:ins w:id="1502" w:author="Gurubi Barnabás" w:date="2018-02-18T21:33:00Z"/>
                <w:rStyle w:val="Nincs"/>
                <w:sz w:val="24"/>
                <w:szCs w:val="24"/>
              </w:rPr>
            </w:pPr>
            <w:ins w:id="1503" w:author="Gurubi Barnabás" w:date="2018-02-18T21:33:00Z">
              <w:r>
                <w:rPr>
                  <w:rStyle w:val="Nincs"/>
                  <w:sz w:val="24"/>
                  <w:szCs w:val="24"/>
                </w:rPr>
                <w:t>2018.02.1</w:t>
              </w:r>
            </w:ins>
            <w:ins w:id="1504" w:author="Gurubi Barnabás" w:date="2018-02-18T21:34:00Z">
              <w:r>
                <w:rPr>
                  <w:rStyle w:val="Nincs"/>
                  <w:sz w:val="24"/>
                  <w:szCs w:val="24"/>
                </w:rPr>
                <w:t>8. 19:00</w:t>
              </w:r>
            </w:ins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F2B1C" w14:textId="3402430F" w:rsidR="009B132B" w:rsidRDefault="009B132B">
            <w:pPr>
              <w:rPr>
                <w:ins w:id="1505" w:author="Gurubi Barnabás" w:date="2018-02-18T21:33:00Z"/>
                <w:rStyle w:val="Nincs"/>
                <w:sz w:val="24"/>
                <w:szCs w:val="24"/>
              </w:rPr>
            </w:pPr>
            <w:ins w:id="1506" w:author="Gurubi Barnabás" w:date="2018-02-18T21:34:00Z">
              <w:r>
                <w:rPr>
                  <w:rStyle w:val="Nincs"/>
                  <w:sz w:val="24"/>
                  <w:szCs w:val="24"/>
                </w:rPr>
                <w:t>0,5 óra</w:t>
              </w:r>
            </w:ins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5AD09" w14:textId="5F52A737" w:rsidR="009B132B" w:rsidRDefault="009B132B">
            <w:pPr>
              <w:rPr>
                <w:ins w:id="1507" w:author="Gurubi Barnabás" w:date="2018-02-18T21:33:00Z"/>
                <w:rStyle w:val="Nincs"/>
                <w:sz w:val="24"/>
                <w:szCs w:val="24"/>
              </w:rPr>
            </w:pPr>
            <w:ins w:id="1508" w:author="Gurubi Barnabás" w:date="2018-02-18T21:34:00Z">
              <w:r>
                <w:rPr>
                  <w:rStyle w:val="Nincs"/>
                  <w:sz w:val="24"/>
                  <w:szCs w:val="24"/>
                </w:rPr>
                <w:t>Horváth</w:t>
              </w:r>
            </w:ins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C0046" w14:textId="5E07E8E4" w:rsidR="009B132B" w:rsidRPr="006D6FD8" w:rsidRDefault="009B132B" w:rsidP="00481335">
            <w:pPr>
              <w:jc w:val="left"/>
              <w:rPr>
                <w:ins w:id="1509" w:author="Gurubi Barnabás" w:date="2018-02-18T21:33:00Z"/>
                <w:rStyle w:val="Nincs"/>
                <w:rPrChange w:id="1510" w:author="Gurubi Barnabás" w:date="2018-02-18T21:41:00Z">
                  <w:rPr>
                    <w:ins w:id="1511" w:author="Gurubi Barnabás" w:date="2018-02-18T21:33:00Z"/>
                    <w:rStyle w:val="Nincs"/>
                    <w:b/>
                    <w:sz w:val="24"/>
                    <w:szCs w:val="24"/>
                  </w:rPr>
                </w:rPrChange>
              </w:rPr>
            </w:pPr>
            <w:ins w:id="1512" w:author="Gurubi Barnabás" w:date="2018-02-18T21:34:00Z">
              <w:r w:rsidRPr="006D6FD8">
                <w:rPr>
                  <w:rStyle w:val="Nincs"/>
                  <w:b/>
                  <w:rPrChange w:id="1513" w:author="Gurubi Barnabás" w:date="2018-02-18T21:41:00Z">
                    <w:rPr>
                      <w:rStyle w:val="Nincs"/>
                      <w:b/>
                      <w:sz w:val="24"/>
                      <w:szCs w:val="24"/>
                    </w:rPr>
                  </w:rPrChange>
                </w:rPr>
                <w:t>Tevékenység</w:t>
              </w:r>
              <w:r w:rsidRPr="006D6FD8">
                <w:rPr>
                  <w:rStyle w:val="Nincs"/>
                  <w:rPrChange w:id="1514" w:author="Gurubi Barnabás" w:date="2018-02-18T21:41:00Z">
                    <w:rPr>
                      <w:rStyle w:val="Nincs"/>
                      <w:sz w:val="24"/>
                      <w:szCs w:val="24"/>
                    </w:rPr>
                  </w:rPrChange>
                </w:rPr>
                <w:t xml:space="preserve">: </w:t>
              </w:r>
            </w:ins>
            <w:ins w:id="1515" w:author="Gurubi Barnabás" w:date="2018-02-18T21:35:00Z">
              <w:r w:rsidRPr="006D6FD8">
                <w:rPr>
                  <w:rStyle w:val="Nincs"/>
                  <w:rPrChange w:id="1516" w:author="Gurubi Barnabás" w:date="2018-02-18T21:41:00Z">
                    <w:rPr>
                      <w:rStyle w:val="Nincs"/>
                      <w:sz w:val="24"/>
                      <w:szCs w:val="24"/>
                    </w:rPr>
                  </w:rPrChange>
                </w:rPr>
                <w:t>Horváth megformázza a majdnem kész dokumentumot</w:t>
              </w:r>
            </w:ins>
            <w:ins w:id="1517" w:author="Gurubi Barnabás" w:date="2018-02-18T21:34:00Z">
              <w:r w:rsidRPr="006D6FD8">
                <w:rPr>
                  <w:rStyle w:val="Nincs"/>
                  <w:rPrChange w:id="1518" w:author="Gurubi Barnabás" w:date="2018-02-18T21:41:00Z">
                    <w:rPr>
                      <w:rStyle w:val="Nincs"/>
                      <w:sz w:val="24"/>
                      <w:szCs w:val="24"/>
                    </w:rPr>
                  </w:rPrChange>
                </w:rPr>
                <w:t xml:space="preserve"> </w:t>
              </w:r>
            </w:ins>
          </w:p>
        </w:tc>
      </w:tr>
    </w:tbl>
    <w:p w14:paraId="3BB6AF78" w14:textId="77777777" w:rsidR="005A426A" w:rsidRDefault="005A426A">
      <w:pPr>
        <w:rPr>
          <w:ins w:id="1519" w:author="Gurubi Barnabás" w:date="2018-02-18T21:43:00Z"/>
        </w:rPr>
      </w:pPr>
      <w:ins w:id="1520" w:author="Gurubi Barnabás" w:date="2018-02-18T21:43:00Z">
        <w:r>
          <w:br w:type="page"/>
        </w:r>
        <w:bookmarkStart w:id="1521" w:name="_GoBack"/>
        <w:bookmarkEnd w:id="1521"/>
      </w:ins>
    </w:p>
    <w:tbl>
      <w:tblPr>
        <w:tblStyle w:val="TableNormal"/>
        <w:tblW w:w="88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15"/>
        <w:gridCol w:w="2214"/>
        <w:gridCol w:w="2213"/>
        <w:gridCol w:w="2214"/>
        <w:tblGridChange w:id="1522">
          <w:tblGrid>
            <w:gridCol w:w="2215"/>
            <w:gridCol w:w="2214"/>
            <w:gridCol w:w="2213"/>
            <w:gridCol w:w="2214"/>
          </w:tblGrid>
        </w:tblGridChange>
      </w:tblGrid>
      <w:tr w:rsidR="009B132B" w14:paraId="67034312" w14:textId="77777777" w:rsidTr="00481335">
        <w:trPr>
          <w:trHeight w:val="300"/>
          <w:ins w:id="1523" w:author="Gurubi Barnabás" w:date="2018-02-18T21:32:00Z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4BE5A" w14:textId="500A71A5" w:rsidR="009B132B" w:rsidRDefault="009B132B">
            <w:pPr>
              <w:rPr>
                <w:ins w:id="1524" w:author="Gurubi Barnabás" w:date="2018-02-18T21:32:00Z"/>
                <w:rStyle w:val="Nincs"/>
                <w:sz w:val="24"/>
                <w:szCs w:val="24"/>
              </w:rPr>
            </w:pPr>
            <w:ins w:id="1525" w:author="Gurubi Barnabás" w:date="2018-02-18T21:32:00Z">
              <w:r>
                <w:rPr>
                  <w:rStyle w:val="Nincs"/>
                  <w:sz w:val="24"/>
                  <w:szCs w:val="24"/>
                </w:rPr>
                <w:lastRenderedPageBreak/>
                <w:t>2018.02.18. 19:</w:t>
              </w:r>
            </w:ins>
            <w:ins w:id="1526" w:author="Gurubi Barnabás" w:date="2018-02-18T21:34:00Z">
              <w:r>
                <w:rPr>
                  <w:rStyle w:val="Nincs"/>
                  <w:sz w:val="24"/>
                  <w:szCs w:val="24"/>
                </w:rPr>
                <w:t>3</w:t>
              </w:r>
            </w:ins>
            <w:ins w:id="1527" w:author="Gurubi Barnabás" w:date="2018-02-18T21:32:00Z">
              <w:r>
                <w:rPr>
                  <w:rStyle w:val="Nincs"/>
                  <w:sz w:val="24"/>
                  <w:szCs w:val="24"/>
                </w:rPr>
                <w:t>0</w:t>
              </w:r>
            </w:ins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734D3" w14:textId="4DF45A1E" w:rsidR="009B132B" w:rsidRDefault="009B132B">
            <w:pPr>
              <w:rPr>
                <w:ins w:id="1528" w:author="Gurubi Barnabás" w:date="2018-02-18T21:32:00Z"/>
                <w:rStyle w:val="Nincs"/>
                <w:sz w:val="24"/>
                <w:szCs w:val="24"/>
              </w:rPr>
            </w:pPr>
            <w:ins w:id="1529" w:author="Gurubi Barnabás" w:date="2018-02-18T21:34:00Z">
              <w:r>
                <w:rPr>
                  <w:rStyle w:val="Nincs"/>
                  <w:sz w:val="24"/>
                  <w:szCs w:val="24"/>
                </w:rPr>
                <w:t>0,5</w:t>
              </w:r>
            </w:ins>
            <w:ins w:id="1530" w:author="Gurubi Barnabás" w:date="2018-02-18T21:32:00Z">
              <w:r>
                <w:rPr>
                  <w:rStyle w:val="Nincs"/>
                  <w:sz w:val="24"/>
                  <w:szCs w:val="24"/>
                </w:rPr>
                <w:t xml:space="preserve"> </w:t>
              </w:r>
            </w:ins>
            <w:ins w:id="1531" w:author="Gurubi Barnabás" w:date="2018-02-18T21:33:00Z">
              <w:r>
                <w:rPr>
                  <w:rStyle w:val="Nincs"/>
                  <w:sz w:val="24"/>
                  <w:szCs w:val="24"/>
                </w:rPr>
                <w:t>óra</w:t>
              </w:r>
            </w:ins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249FC" w14:textId="6AF736EF" w:rsidR="009B132B" w:rsidRDefault="009B132B">
            <w:pPr>
              <w:rPr>
                <w:ins w:id="1532" w:author="Gurubi Barnabás" w:date="2018-02-18T21:32:00Z"/>
                <w:rStyle w:val="Nincs"/>
                <w:sz w:val="24"/>
                <w:szCs w:val="24"/>
              </w:rPr>
            </w:pPr>
            <w:ins w:id="1533" w:author="Gurubi Barnabás" w:date="2018-02-18T21:33:00Z">
              <w:r>
                <w:rPr>
                  <w:rStyle w:val="Nincs"/>
                  <w:sz w:val="24"/>
                  <w:szCs w:val="24"/>
                </w:rPr>
                <w:t>Horváth</w:t>
              </w:r>
            </w:ins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D2AE4" w14:textId="41FE1602" w:rsidR="009B132B" w:rsidRPr="006D6FD8" w:rsidRDefault="009B132B" w:rsidP="00481335">
            <w:pPr>
              <w:jc w:val="left"/>
              <w:rPr>
                <w:ins w:id="1534" w:author="Gurubi Barnabás" w:date="2018-02-18T21:32:00Z"/>
                <w:rStyle w:val="Nincs"/>
                <w:rPrChange w:id="1535" w:author="Gurubi Barnabás" w:date="2018-02-18T21:41:00Z">
                  <w:rPr>
                    <w:ins w:id="1536" w:author="Gurubi Barnabás" w:date="2018-02-18T21:32:00Z"/>
                    <w:rStyle w:val="Nincs"/>
                    <w:b/>
                    <w:sz w:val="24"/>
                    <w:szCs w:val="24"/>
                  </w:rPr>
                </w:rPrChange>
              </w:rPr>
            </w:pPr>
            <w:ins w:id="1537" w:author="Gurubi Barnabás" w:date="2018-02-18T21:33:00Z">
              <w:r w:rsidRPr="006D6FD8">
                <w:rPr>
                  <w:rStyle w:val="Nincs"/>
                  <w:b/>
                  <w:rPrChange w:id="1538" w:author="Gurubi Barnabás" w:date="2018-02-18T21:41:00Z">
                    <w:rPr>
                      <w:rStyle w:val="Nincs"/>
                      <w:b/>
                      <w:sz w:val="24"/>
                      <w:szCs w:val="24"/>
                    </w:rPr>
                  </w:rPrChange>
                </w:rPr>
                <w:t>Tevékenység</w:t>
              </w:r>
              <w:r w:rsidRPr="006D6FD8">
                <w:rPr>
                  <w:rStyle w:val="Nincs"/>
                  <w:rPrChange w:id="1539" w:author="Gurubi Barnabás" w:date="2018-02-18T21:41:00Z">
                    <w:rPr>
                      <w:rStyle w:val="Nincs"/>
                      <w:sz w:val="24"/>
                      <w:szCs w:val="24"/>
                    </w:rPr>
                  </w:rPrChange>
                </w:rPr>
                <w:t xml:space="preserve">: </w:t>
              </w:r>
            </w:ins>
            <w:ins w:id="1540" w:author="Gurubi Barnabás" w:date="2018-02-18T21:35:00Z">
              <w:r w:rsidR="00503F9A" w:rsidRPr="006D6FD8">
                <w:rPr>
                  <w:rStyle w:val="Nincs"/>
                  <w:rPrChange w:id="1541" w:author="Gurubi Barnabás" w:date="2018-02-18T21:41:00Z">
                    <w:rPr>
                      <w:rStyle w:val="Nincs"/>
                      <w:sz w:val="24"/>
                      <w:szCs w:val="24"/>
                    </w:rPr>
                  </w:rPrChange>
                </w:rPr>
                <w:t xml:space="preserve">Horváth átnézi az eddigi </w:t>
              </w:r>
            </w:ins>
            <w:ins w:id="1542" w:author="Gurubi Barnabás" w:date="2018-02-18T21:33:00Z">
              <w:r w:rsidRPr="006D6FD8">
                <w:rPr>
                  <w:rStyle w:val="Nincs"/>
                  <w:rPrChange w:id="1543" w:author="Gurubi Barnabás" w:date="2018-02-18T21:41:00Z">
                    <w:rPr>
                      <w:rStyle w:val="Nincs"/>
                      <w:sz w:val="24"/>
                      <w:szCs w:val="24"/>
                    </w:rPr>
                  </w:rPrChange>
                </w:rPr>
                <w:t>munk</w:t>
              </w:r>
            </w:ins>
            <w:ins w:id="1544" w:author="Gurubi Barnabás" w:date="2018-02-18T21:36:00Z">
              <w:r w:rsidR="00503F9A" w:rsidRPr="006D6FD8">
                <w:rPr>
                  <w:rStyle w:val="Nincs"/>
                  <w:rPrChange w:id="1545" w:author="Gurubi Barnabás" w:date="2018-02-18T21:41:00Z">
                    <w:rPr>
                      <w:rStyle w:val="Nincs"/>
                      <w:sz w:val="24"/>
                      <w:szCs w:val="24"/>
                    </w:rPr>
                  </w:rPrChange>
                </w:rPr>
                <w:t>át</w:t>
              </w:r>
            </w:ins>
            <w:ins w:id="1546" w:author="Gurubi Barnabás" w:date="2018-02-18T21:33:00Z">
              <w:r w:rsidRPr="006D6FD8">
                <w:rPr>
                  <w:rStyle w:val="Nincs"/>
                  <w:rPrChange w:id="1547" w:author="Gurubi Barnabás" w:date="2018-02-18T21:41:00Z">
                    <w:rPr>
                      <w:rStyle w:val="Nincs"/>
                      <w:sz w:val="24"/>
                      <w:szCs w:val="24"/>
                    </w:rPr>
                  </w:rPrChange>
                </w:rPr>
                <w:t xml:space="preserve">, </w:t>
              </w:r>
            </w:ins>
            <w:ins w:id="1548" w:author="Gurubi Barnabás" w:date="2018-02-18T21:36:00Z">
              <w:r w:rsidR="00503F9A" w:rsidRPr="006D6FD8">
                <w:rPr>
                  <w:rStyle w:val="Nincs"/>
                  <w:rPrChange w:id="1549" w:author="Gurubi Barnabás" w:date="2018-02-18T21:41:00Z">
                    <w:rPr>
                      <w:rStyle w:val="Nincs"/>
                      <w:sz w:val="24"/>
                      <w:szCs w:val="24"/>
                    </w:rPr>
                  </w:rPrChange>
                </w:rPr>
                <w:t xml:space="preserve">és összegyűjti a </w:t>
              </w:r>
            </w:ins>
            <w:ins w:id="1550" w:author="Gurubi Barnabás" w:date="2018-02-18T21:33:00Z">
              <w:r w:rsidRPr="006D6FD8">
                <w:rPr>
                  <w:rStyle w:val="Nincs"/>
                  <w:rPrChange w:id="1551" w:author="Gurubi Barnabás" w:date="2018-02-18T21:41:00Z">
                    <w:rPr>
                      <w:rStyle w:val="Nincs"/>
                      <w:sz w:val="24"/>
                      <w:szCs w:val="24"/>
                    </w:rPr>
                  </w:rPrChange>
                </w:rPr>
                <w:t>rászánt órák</w:t>
              </w:r>
            </w:ins>
            <w:ins w:id="1552" w:author="Gurubi Barnabás" w:date="2018-02-18T21:36:00Z">
              <w:r w:rsidR="00503F9A" w:rsidRPr="006D6FD8">
                <w:rPr>
                  <w:rStyle w:val="Nincs"/>
                  <w:rPrChange w:id="1553" w:author="Gurubi Barnabás" w:date="2018-02-18T21:41:00Z">
                    <w:rPr>
                      <w:rStyle w:val="Nincs"/>
                      <w:sz w:val="24"/>
                      <w:szCs w:val="24"/>
                    </w:rPr>
                  </w:rPrChange>
                </w:rPr>
                <w:t>at, időpontokat</w:t>
              </w:r>
            </w:ins>
            <w:ins w:id="1554" w:author="Gurubi Barnabás" w:date="2018-02-18T21:33:00Z">
              <w:r w:rsidRPr="006D6FD8">
                <w:rPr>
                  <w:rStyle w:val="Nincs"/>
                  <w:rPrChange w:id="1555" w:author="Gurubi Barnabás" w:date="2018-02-18T21:41:00Z">
                    <w:rPr>
                      <w:rStyle w:val="Nincs"/>
                      <w:sz w:val="24"/>
                      <w:szCs w:val="24"/>
                    </w:rPr>
                  </w:rPrChange>
                </w:rPr>
                <w:t xml:space="preserve"> a csapattagoktól</w:t>
              </w:r>
            </w:ins>
          </w:p>
        </w:tc>
      </w:tr>
      <w:tr w:rsidR="009B132B" w14:paraId="64CD95C5" w14:textId="77777777" w:rsidTr="00481335">
        <w:trPr>
          <w:trHeight w:val="300"/>
          <w:ins w:id="1556" w:author="Gurubi Barnabás" w:date="2018-02-18T21:34:00Z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9DDD1" w14:textId="39D5F2D0" w:rsidR="009B132B" w:rsidRDefault="009B132B">
            <w:pPr>
              <w:rPr>
                <w:ins w:id="1557" w:author="Gurubi Barnabás" w:date="2018-02-18T21:34:00Z"/>
                <w:rStyle w:val="Nincs"/>
                <w:sz w:val="24"/>
                <w:szCs w:val="24"/>
              </w:rPr>
            </w:pPr>
            <w:ins w:id="1558" w:author="Gurubi Barnabás" w:date="2018-02-18T21:34:00Z">
              <w:r>
                <w:rPr>
                  <w:rStyle w:val="Nincs"/>
                  <w:sz w:val="24"/>
                  <w:szCs w:val="24"/>
                </w:rPr>
                <w:t>2018.02.18. 20:30</w:t>
              </w:r>
            </w:ins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F69C1" w14:textId="4E928D33" w:rsidR="009B132B" w:rsidRDefault="009B132B">
            <w:pPr>
              <w:rPr>
                <w:ins w:id="1559" w:author="Gurubi Barnabás" w:date="2018-02-18T21:34:00Z"/>
                <w:rStyle w:val="Nincs"/>
                <w:sz w:val="24"/>
                <w:szCs w:val="24"/>
              </w:rPr>
            </w:pPr>
            <w:ins w:id="1560" w:author="Gurubi Barnabás" w:date="2018-02-18T21:34:00Z">
              <w:r>
                <w:rPr>
                  <w:rStyle w:val="Nincs"/>
                  <w:sz w:val="24"/>
                  <w:szCs w:val="24"/>
                </w:rPr>
                <w:t>0,5 óra</w:t>
              </w:r>
            </w:ins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8C7E2" w14:textId="0C1D4F73" w:rsidR="009B132B" w:rsidRDefault="009B132B">
            <w:pPr>
              <w:rPr>
                <w:ins w:id="1561" w:author="Gurubi Barnabás" w:date="2018-02-18T21:34:00Z"/>
                <w:rStyle w:val="Nincs"/>
                <w:sz w:val="24"/>
                <w:szCs w:val="24"/>
              </w:rPr>
            </w:pPr>
            <w:ins w:id="1562" w:author="Gurubi Barnabás" w:date="2018-02-18T21:35:00Z">
              <w:r>
                <w:rPr>
                  <w:rStyle w:val="Nincs"/>
                  <w:sz w:val="24"/>
                  <w:szCs w:val="24"/>
                </w:rPr>
                <w:t>Gurubi</w:t>
              </w:r>
            </w:ins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920D6" w14:textId="26F91223" w:rsidR="009B132B" w:rsidRPr="006D6FD8" w:rsidRDefault="009B132B" w:rsidP="00481335">
            <w:pPr>
              <w:jc w:val="left"/>
              <w:rPr>
                <w:ins w:id="1563" w:author="Gurubi Barnabás" w:date="2018-02-18T21:34:00Z"/>
                <w:rStyle w:val="Nincs"/>
                <w:rPrChange w:id="1564" w:author="Gurubi Barnabás" w:date="2018-02-18T21:41:00Z">
                  <w:rPr>
                    <w:ins w:id="1565" w:author="Gurubi Barnabás" w:date="2018-02-18T21:34:00Z"/>
                    <w:rStyle w:val="Nincs"/>
                    <w:b/>
                    <w:sz w:val="24"/>
                    <w:szCs w:val="24"/>
                  </w:rPr>
                </w:rPrChange>
              </w:rPr>
            </w:pPr>
            <w:ins w:id="1566" w:author="Gurubi Barnabás" w:date="2018-02-18T21:35:00Z">
              <w:r w:rsidRPr="006D6FD8">
                <w:rPr>
                  <w:rStyle w:val="Nincs"/>
                  <w:b/>
                  <w:rPrChange w:id="1567" w:author="Gurubi Barnabás" w:date="2018-02-18T21:41:00Z">
                    <w:rPr>
                      <w:rStyle w:val="Nincs"/>
                      <w:b/>
                      <w:sz w:val="24"/>
                      <w:szCs w:val="24"/>
                    </w:rPr>
                  </w:rPrChange>
                </w:rPr>
                <w:t>Tevékenység</w:t>
              </w:r>
              <w:r w:rsidRPr="006D6FD8">
                <w:rPr>
                  <w:rStyle w:val="Nincs"/>
                  <w:rPrChange w:id="1568" w:author="Gurubi Barnabás" w:date="2018-02-18T21:41:00Z">
                    <w:rPr>
                      <w:rStyle w:val="Nincs"/>
                      <w:sz w:val="24"/>
                      <w:szCs w:val="24"/>
                    </w:rPr>
                  </w:rPrChange>
                </w:rPr>
                <w:t xml:space="preserve">: </w:t>
              </w:r>
            </w:ins>
            <w:ins w:id="1569" w:author="Gurubi Barnabás" w:date="2018-02-18T21:36:00Z">
              <w:r w:rsidR="00503F9A" w:rsidRPr="006D6FD8">
                <w:rPr>
                  <w:rStyle w:val="Nincs"/>
                  <w:rPrChange w:id="1570" w:author="Gurubi Barnabás" w:date="2018-02-18T21:41:00Z">
                    <w:rPr>
                      <w:rStyle w:val="Nincs"/>
                      <w:sz w:val="24"/>
                      <w:szCs w:val="24"/>
                    </w:rPr>
                  </w:rPrChange>
                </w:rPr>
                <w:t xml:space="preserve">Gurubi az </w:t>
              </w:r>
            </w:ins>
            <w:ins w:id="1571" w:author="Gurubi Barnabás" w:date="2018-02-18T21:35:00Z">
              <w:r w:rsidRPr="006D6FD8">
                <w:rPr>
                  <w:rStyle w:val="Nincs"/>
                  <w:rPrChange w:id="1572" w:author="Gurubi Barnabás" w:date="2018-02-18T21:41:00Z">
                    <w:rPr>
                      <w:rStyle w:val="Nincs"/>
                      <w:sz w:val="24"/>
                      <w:szCs w:val="24"/>
                    </w:rPr>
                  </w:rPrChange>
                </w:rPr>
                <w:t xml:space="preserve">időadatok alapján </w:t>
              </w:r>
            </w:ins>
            <w:ins w:id="1573" w:author="Gurubi Barnabás" w:date="2018-02-18T21:36:00Z">
              <w:r w:rsidR="00503F9A" w:rsidRPr="006D6FD8">
                <w:rPr>
                  <w:rStyle w:val="Nincs"/>
                  <w:rPrChange w:id="1574" w:author="Gurubi Barnabás" w:date="2018-02-18T21:41:00Z">
                    <w:rPr>
                      <w:rStyle w:val="Nincs"/>
                      <w:sz w:val="24"/>
                      <w:szCs w:val="24"/>
                    </w:rPr>
                  </w:rPrChange>
                </w:rPr>
                <w:t>megírja a</w:t>
              </w:r>
            </w:ins>
            <w:ins w:id="1575" w:author="Gurubi Barnabás" w:date="2018-02-18T21:35:00Z">
              <w:r w:rsidRPr="006D6FD8">
                <w:rPr>
                  <w:rStyle w:val="Nincs"/>
                  <w:rPrChange w:id="1576" w:author="Gurubi Barnabás" w:date="2018-02-18T21:41:00Z">
                    <w:rPr>
                      <w:rStyle w:val="Nincs"/>
                      <w:sz w:val="24"/>
                      <w:szCs w:val="24"/>
                    </w:rPr>
                  </w:rPrChange>
                </w:rPr>
                <w:t xml:space="preserve"> napló</w:t>
              </w:r>
            </w:ins>
            <w:ins w:id="1577" w:author="Gurubi Barnabás" w:date="2018-02-18T21:36:00Z">
              <w:r w:rsidR="00503F9A" w:rsidRPr="006D6FD8">
                <w:rPr>
                  <w:rStyle w:val="Nincs"/>
                  <w:rPrChange w:id="1578" w:author="Gurubi Barnabás" w:date="2018-02-18T21:41:00Z">
                    <w:rPr>
                      <w:rStyle w:val="Nincs"/>
                      <w:sz w:val="24"/>
                      <w:szCs w:val="24"/>
                    </w:rPr>
                  </w:rPrChange>
                </w:rPr>
                <w:t>t</w:t>
              </w:r>
            </w:ins>
            <w:ins w:id="1579" w:author="Gurubi Barnabás" w:date="2018-02-18T21:35:00Z">
              <w:r w:rsidRPr="006D6FD8">
                <w:rPr>
                  <w:rStyle w:val="Nincs"/>
                  <w:rPrChange w:id="1580" w:author="Gurubi Barnabás" w:date="2018-02-18T21:41:00Z">
                    <w:rPr>
                      <w:rStyle w:val="Nincs"/>
                      <w:sz w:val="24"/>
                      <w:szCs w:val="24"/>
                    </w:rPr>
                  </w:rPrChange>
                </w:rPr>
                <w:t xml:space="preserve"> (2.7)</w:t>
              </w:r>
            </w:ins>
          </w:p>
        </w:tc>
      </w:tr>
      <w:bookmarkEnd w:id="53"/>
    </w:tbl>
    <w:p w14:paraId="4B2508FF" w14:textId="77777777" w:rsidR="00610168" w:rsidRDefault="00610168">
      <w:pPr>
        <w:widowControl w:val="0"/>
      </w:pPr>
    </w:p>
    <w:sectPr w:rsidR="00610168">
      <w:headerReference w:type="default" r:id="rId17"/>
      <w:footerReference w:type="default" r:id="rId18"/>
      <w:pgSz w:w="11900" w:h="16840"/>
      <w:pgMar w:top="1417" w:right="1417" w:bottom="1417" w:left="1417" w:header="708" w:footer="708" w:gutter="0"/>
      <w:pgNumType w:start="1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" w:author="Bertalan Bálint" w:date="2018-02-16T20:21:00Z" w:initials="">
    <w:p w14:paraId="56CCF12F" w14:textId="77777777" w:rsidR="006D6FD8" w:rsidRDefault="006D6FD8">
      <w:pPr>
        <w:pStyle w:val="Alaprtelmezett"/>
      </w:pPr>
    </w:p>
    <w:p w14:paraId="0F4D6EFF" w14:textId="77777777" w:rsidR="006D6FD8" w:rsidRDefault="006D6FD8">
      <w:pPr>
        <w:pStyle w:val="Alaprtelmezett"/>
      </w:pPr>
      <w:r>
        <w:rPr>
          <w:rFonts w:eastAsia="Arial Unicode MS" w:cs="Arial Unicode MS"/>
        </w:rPr>
        <w:t>Majd légyszi töltsétek ki.</w:t>
      </w:r>
    </w:p>
  </w:comment>
  <w:comment w:id="59" w:author="Tolnai Márk" w:date="2018-02-18T10:12:00Z" w:initials="">
    <w:p w14:paraId="28A7D4BA" w14:textId="77777777" w:rsidR="006D6FD8" w:rsidRDefault="006D6FD8">
      <w:pPr>
        <w:pStyle w:val="Alaprtelmezett"/>
      </w:pPr>
    </w:p>
    <w:p w14:paraId="49989DDD" w14:textId="77777777" w:rsidR="006D6FD8" w:rsidRDefault="006D6FD8">
      <w:pPr>
        <w:pStyle w:val="Alaprtelmezett"/>
      </w:pPr>
      <w:r>
        <w:rPr>
          <w:rFonts w:eastAsia="Arial Unicode MS" w:cs="Arial Unicode MS"/>
        </w:rPr>
        <w:t>Eddig csináltam én, az elejétől (2.1 Bevezetés).</w:t>
      </w:r>
    </w:p>
    <w:p w14:paraId="7EED0D42" w14:textId="77777777" w:rsidR="006D6FD8" w:rsidRDefault="006D6FD8">
      <w:pPr>
        <w:pStyle w:val="Alaprtelmezett"/>
      </w:pPr>
      <w:r>
        <w:rPr>
          <w:rFonts w:eastAsia="Arial Unicode MS" w:cs="Arial Unicode MS"/>
        </w:rPr>
        <w:t>Mindez kb. 3 órát ölelt fel mindennel együtt.</w:t>
      </w:r>
    </w:p>
    <w:p w14:paraId="6722A558" w14:textId="77777777" w:rsidR="006D6FD8" w:rsidRDefault="006D6FD8">
      <w:pPr>
        <w:pStyle w:val="Alaprtelmezett"/>
      </w:pPr>
      <w:r>
        <w:rPr>
          <w:rFonts w:eastAsia="Arial Unicode MS" w:cs="Arial Unicode MS"/>
        </w:rPr>
        <w:t>Időtartománynak:</w:t>
      </w:r>
    </w:p>
    <w:p w14:paraId="372E114A" w14:textId="77777777" w:rsidR="006D6FD8" w:rsidRDefault="006D6FD8">
      <w:pPr>
        <w:pStyle w:val="Alaprtelmezett"/>
      </w:pPr>
      <w:r>
        <w:rPr>
          <w:rFonts w:eastAsia="Arial Unicode MS" w:cs="Arial Unicode MS"/>
        </w:rPr>
        <w:t>2018.02.16. 10:00-tól</w:t>
      </w:r>
    </w:p>
  </w:comment>
  <w:comment w:id="392" w:author="Bálint Bertalan" w:date="2018-02-14T21:07:00Z" w:initials="">
    <w:p w14:paraId="7D5A0212" w14:textId="77777777" w:rsidR="006D6FD8" w:rsidRDefault="006D6FD8">
      <w:pPr>
        <w:pStyle w:val="Alaprtelmezett"/>
      </w:pPr>
    </w:p>
    <w:p w14:paraId="010E639B" w14:textId="77777777" w:rsidR="006D6FD8" w:rsidRDefault="006D6FD8">
      <w:pPr>
        <w:pStyle w:val="Alaprtelmezett"/>
      </w:pPr>
      <w:r>
        <w:rPr>
          <w:rFonts w:eastAsia="Arial Unicode MS" w:cs="Arial Unicode MS"/>
        </w:rPr>
        <w:t>Még változhat.</w:t>
      </w:r>
    </w:p>
    <w:p w14:paraId="200FD68D" w14:textId="77777777" w:rsidR="006D6FD8" w:rsidRDefault="006D6FD8">
      <w:pPr>
        <w:pStyle w:val="Alaprtelmezett"/>
      </w:pPr>
      <w:r>
        <w:rPr>
          <w:rFonts w:eastAsia="Arial Unicode MS" w:cs="Arial Unicode MS"/>
        </w:rPr>
        <w:t>1024x768-as felbontás, ha minden mező 32x32-es.</w:t>
      </w:r>
    </w:p>
  </w:comment>
  <w:comment w:id="732" w:author="Bálint Bertalan" w:date="2018-02-14T21:22:00Z" w:initials="">
    <w:p w14:paraId="1AA69D44" w14:textId="77777777" w:rsidR="006D6FD8" w:rsidRDefault="006D6FD8">
      <w:pPr>
        <w:pStyle w:val="Alaprtelmezett"/>
      </w:pPr>
    </w:p>
    <w:p w14:paraId="04EC07F8" w14:textId="77777777" w:rsidR="006D6FD8" w:rsidRDefault="006D6FD8">
      <w:pPr>
        <w:pStyle w:val="Alaprtelmezett"/>
      </w:pPr>
      <w:r>
        <w:rPr>
          <w:rFonts w:eastAsia="Arial Unicode MS" w:cs="Arial Unicode MS"/>
        </w:rPr>
        <w:t>Függ a pálya méretétől, de ez szépnek tűnik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F4D6EFF" w15:done="0"/>
  <w15:commentEx w15:paraId="372E114A" w15:done="0"/>
  <w15:commentEx w15:paraId="200FD68D" w15:done="0"/>
  <w15:commentEx w15:paraId="04EC07F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4D6EFF" w16cid:durableId="1E34082D"/>
  <w16cid:commentId w16cid:paraId="372E114A" w16cid:durableId="1E34082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C8955" w14:textId="77777777" w:rsidR="00BC10CA" w:rsidRDefault="00BC10CA">
      <w:r>
        <w:separator/>
      </w:r>
    </w:p>
  </w:endnote>
  <w:endnote w:type="continuationSeparator" w:id="0">
    <w:p w14:paraId="7EDE3BA5" w14:textId="77777777" w:rsidR="00BC10CA" w:rsidRDefault="00BC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roman"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CD811" w14:textId="26CC1BFC" w:rsidR="006D6FD8" w:rsidRDefault="006D6FD8">
    <w:pPr>
      <w:tabs>
        <w:tab w:val="center" w:pos="4536"/>
        <w:tab w:val="right" w:pos="9046"/>
      </w:tabs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 w:rsidR="005A426A">
      <w:rPr>
        <w:noProof/>
        <w:sz w:val="24"/>
        <w:szCs w:val="24"/>
      </w:rPr>
      <w:t>19</w:t>
    </w:r>
    <w:r>
      <w:rPr>
        <w:sz w:val="24"/>
        <w:szCs w:val="24"/>
      </w:rPr>
      <w:fldChar w:fldCharType="end"/>
    </w:r>
  </w:p>
  <w:p w14:paraId="4309E8E1" w14:textId="1B536CA7" w:rsidR="006D6FD8" w:rsidRDefault="006D6FD8">
    <w:pPr>
      <w:tabs>
        <w:tab w:val="center" w:pos="4536"/>
        <w:tab w:val="right" w:pos="9046"/>
      </w:tabs>
      <w:ind w:right="360"/>
    </w:pPr>
    <w:ins w:id="1581" w:author="Gurubi Barnabás" w:date="2018-02-18T19:01:00Z">
      <w:r>
        <w:rPr>
          <w:sz w:val="24"/>
          <w:szCs w:val="24"/>
        </w:rPr>
        <w:t>20</w:t>
      </w:r>
    </w:ins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DATE \@ "y. MMMM d." </w:instrText>
    </w:r>
    <w:r>
      <w:rPr>
        <w:sz w:val="24"/>
        <w:szCs w:val="24"/>
      </w:rPr>
      <w:fldChar w:fldCharType="separate"/>
    </w:r>
    <w:ins w:id="1582" w:author="Gurubi Barnabás" w:date="2018-02-18T20:45:00Z">
      <w:r>
        <w:rPr>
          <w:noProof/>
          <w:sz w:val="24"/>
          <w:szCs w:val="24"/>
        </w:rPr>
        <w:t>18. február 18.</w:t>
      </w:r>
    </w:ins>
    <w:ins w:id="1583" w:author="Tolnai Márk" w:date="2018-02-18T17:16:00Z">
      <w:del w:id="1584" w:author="Gurubi Barnabás" w:date="2018-02-18T17:38:00Z">
        <w:r w:rsidDel="008B028E">
          <w:rPr>
            <w:noProof/>
            <w:sz w:val="24"/>
            <w:szCs w:val="24"/>
          </w:rPr>
          <w:delText>18. február 18.</w:delText>
        </w:r>
      </w:del>
    </w:ins>
    <w:ins w:id="1585" w:author="USER" w:date="2018-02-18T17:13:00Z">
      <w:del w:id="1586" w:author="Gurubi Barnabás" w:date="2018-02-18T17:38:00Z">
        <w:r w:rsidDel="008B028E">
          <w:rPr>
            <w:noProof/>
            <w:sz w:val="24"/>
            <w:szCs w:val="24"/>
          </w:rPr>
          <w:delText>18. február 18.</w:delText>
        </w:r>
      </w:del>
    </w:ins>
    <w:del w:id="1587" w:author="Gurubi Barnabás" w:date="2018-02-18T17:38:00Z">
      <w:r w:rsidDel="008B028E">
        <w:rPr>
          <w:noProof/>
          <w:sz w:val="24"/>
          <w:szCs w:val="24"/>
        </w:rPr>
        <w:delText>2018. február 18.</w:delText>
      </w:r>
    </w:del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E78B1" w14:textId="77777777" w:rsidR="00BC10CA" w:rsidRDefault="00BC10CA">
      <w:r>
        <w:separator/>
      </w:r>
    </w:p>
  </w:footnote>
  <w:footnote w:type="continuationSeparator" w:id="0">
    <w:p w14:paraId="1345FFF4" w14:textId="77777777" w:rsidR="00BC10CA" w:rsidRDefault="00BC1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68BC8" w14:textId="77777777" w:rsidR="006D6FD8" w:rsidRDefault="006D6FD8">
    <w:pPr>
      <w:tabs>
        <w:tab w:val="center" w:pos="4536"/>
        <w:tab w:val="right" w:pos="9046"/>
      </w:tabs>
      <w:ind w:right="360"/>
    </w:pPr>
    <w:r>
      <w:rPr>
        <w:sz w:val="24"/>
        <w:szCs w:val="24"/>
      </w:rPr>
      <w:t>2. K</w:t>
    </w:r>
    <w:r>
      <w:rPr>
        <w:sz w:val="24"/>
        <w:szCs w:val="24"/>
        <w:lang w:val="sv-SE"/>
      </w:rPr>
      <w:t>ö</w:t>
    </w:r>
    <w:r>
      <w:rPr>
        <w:sz w:val="24"/>
        <w:szCs w:val="24"/>
      </w:rPr>
      <w:t>vetelm</w:t>
    </w:r>
    <w:r>
      <w:rPr>
        <w:sz w:val="24"/>
        <w:szCs w:val="24"/>
        <w:lang w:val="fr-FR"/>
      </w:rPr>
      <w:t>é</w:t>
    </w:r>
    <w:r>
      <w:rPr>
        <w:sz w:val="24"/>
        <w:szCs w:val="24"/>
      </w:rPr>
      <w:t>ny, projekt, funkcionalitás</w:t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i/>
        <w:iCs/>
        <w:sz w:val="24"/>
        <w:szCs w:val="24"/>
        <w:lang w:val="nl-NL"/>
      </w:rPr>
      <w:t>jgoldfis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C55FC"/>
    <w:multiLevelType w:val="hybridMultilevel"/>
    <w:tmpl w:val="E44CB926"/>
    <w:styleLink w:val="Importlt10stlus"/>
    <w:lvl w:ilvl="0" w:tplc="72909BFC">
      <w:start w:val="1"/>
      <w:numFmt w:val="bullet"/>
      <w:lvlText w:val="●"/>
      <w:lvlJc w:val="left"/>
      <w:pPr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708E5C">
      <w:start w:val="1"/>
      <w:numFmt w:val="bullet"/>
      <w:lvlText w:val="o"/>
      <w:lvlJc w:val="left"/>
      <w:pPr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4834E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5E4A2D4">
      <w:start w:val="1"/>
      <w:numFmt w:val="bullet"/>
      <w:lvlText w:val="●"/>
      <w:lvlJc w:val="left"/>
      <w:pPr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A2F9B6">
      <w:start w:val="1"/>
      <w:numFmt w:val="bullet"/>
      <w:lvlText w:val="o"/>
      <w:lvlJc w:val="left"/>
      <w:pPr>
        <w:ind w:left="36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E2149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BD4BCA8">
      <w:start w:val="1"/>
      <w:numFmt w:val="bullet"/>
      <w:lvlText w:val="●"/>
      <w:lvlJc w:val="left"/>
      <w:pPr>
        <w:ind w:left="50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8EA3EA8">
      <w:start w:val="1"/>
      <w:numFmt w:val="bullet"/>
      <w:lvlText w:val="o"/>
      <w:lvlJc w:val="left"/>
      <w:pPr>
        <w:ind w:left="57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7C65F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A1C7502"/>
    <w:multiLevelType w:val="hybridMultilevel"/>
    <w:tmpl w:val="B162B1BE"/>
    <w:numStyleLink w:val="Importlt9stlus"/>
  </w:abstractNum>
  <w:abstractNum w:abstractNumId="2" w15:restartNumberingAfterBreak="0">
    <w:nsid w:val="135603F9"/>
    <w:multiLevelType w:val="hybridMultilevel"/>
    <w:tmpl w:val="2850C942"/>
    <w:lvl w:ilvl="0" w:tplc="869CA1D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60874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604FEE">
      <w:start w:val="1"/>
      <w:numFmt w:val="lowerRoman"/>
      <w:lvlText w:val="%3."/>
      <w:lvlJc w:val="left"/>
      <w:pPr>
        <w:ind w:left="21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A897E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04363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AA5ACE">
      <w:start w:val="1"/>
      <w:numFmt w:val="lowerRoman"/>
      <w:lvlText w:val="%6."/>
      <w:lvlJc w:val="left"/>
      <w:pPr>
        <w:ind w:left="43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7BAE2F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6AEA9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A45970">
      <w:start w:val="1"/>
      <w:numFmt w:val="lowerRoman"/>
      <w:lvlText w:val="%9."/>
      <w:lvlJc w:val="left"/>
      <w:pPr>
        <w:ind w:left="6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D673CB5"/>
    <w:multiLevelType w:val="multilevel"/>
    <w:tmpl w:val="811CA6CA"/>
    <w:numStyleLink w:val="Importlt1stlus"/>
  </w:abstractNum>
  <w:abstractNum w:abstractNumId="4" w15:restartNumberingAfterBreak="0">
    <w:nsid w:val="218D5AAD"/>
    <w:multiLevelType w:val="hybridMultilevel"/>
    <w:tmpl w:val="DE76DF88"/>
    <w:lvl w:ilvl="0" w:tplc="1CA899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7A1AD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ED66F08">
      <w:start w:val="1"/>
      <w:numFmt w:val="lowerRoman"/>
      <w:lvlText w:val="%3."/>
      <w:lvlJc w:val="left"/>
      <w:pPr>
        <w:ind w:left="21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4CB6C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C14E13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E0CC53A">
      <w:start w:val="1"/>
      <w:numFmt w:val="lowerRoman"/>
      <w:lvlText w:val="%6."/>
      <w:lvlJc w:val="left"/>
      <w:pPr>
        <w:ind w:left="43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DE987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95211F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0AE88A">
      <w:start w:val="1"/>
      <w:numFmt w:val="lowerRoman"/>
      <w:lvlText w:val="%9."/>
      <w:lvlJc w:val="left"/>
      <w:pPr>
        <w:ind w:left="6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5281B56"/>
    <w:multiLevelType w:val="multilevel"/>
    <w:tmpl w:val="811CA6CA"/>
    <w:styleLink w:val="Importlt1stlus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864" w:hanging="8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008" w:hanging="10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152" w:hanging="11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296" w:hanging="12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584" w:hanging="15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E1C1DB1"/>
    <w:multiLevelType w:val="multilevel"/>
    <w:tmpl w:val="AF1413F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7" w15:restartNumberingAfterBreak="0">
    <w:nsid w:val="305851F4"/>
    <w:multiLevelType w:val="hybridMultilevel"/>
    <w:tmpl w:val="9CD03DD0"/>
    <w:styleLink w:val="Importlt2stlus"/>
    <w:lvl w:ilvl="0" w:tplc="C3AAFB92">
      <w:start w:val="1"/>
      <w:numFmt w:val="bullet"/>
      <w:lvlText w:val="●"/>
      <w:lvlJc w:val="left"/>
      <w:pPr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128804">
      <w:start w:val="1"/>
      <w:numFmt w:val="bullet"/>
      <w:lvlText w:val="o"/>
      <w:lvlJc w:val="left"/>
      <w:pPr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9ACB5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A5200C6">
      <w:start w:val="1"/>
      <w:numFmt w:val="bullet"/>
      <w:lvlText w:val="●"/>
      <w:lvlJc w:val="left"/>
      <w:pPr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786AAA">
      <w:start w:val="1"/>
      <w:numFmt w:val="bullet"/>
      <w:lvlText w:val="o"/>
      <w:lvlJc w:val="left"/>
      <w:pPr>
        <w:ind w:left="36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3E887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2AD6FE">
      <w:start w:val="1"/>
      <w:numFmt w:val="bullet"/>
      <w:lvlText w:val="●"/>
      <w:lvlJc w:val="left"/>
      <w:pPr>
        <w:ind w:left="50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20FB1E">
      <w:start w:val="1"/>
      <w:numFmt w:val="bullet"/>
      <w:lvlText w:val="o"/>
      <w:lvlJc w:val="left"/>
      <w:pPr>
        <w:ind w:left="57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A2832F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17573C4"/>
    <w:multiLevelType w:val="hybridMultilevel"/>
    <w:tmpl w:val="F3BAD110"/>
    <w:lvl w:ilvl="0" w:tplc="0ED0AF1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6EBFA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0CABEA">
      <w:start w:val="1"/>
      <w:numFmt w:val="lowerRoman"/>
      <w:lvlText w:val="%3."/>
      <w:lvlJc w:val="left"/>
      <w:pPr>
        <w:ind w:left="21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CC824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C657E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9A25EE">
      <w:start w:val="1"/>
      <w:numFmt w:val="lowerRoman"/>
      <w:lvlText w:val="%6."/>
      <w:lvlJc w:val="left"/>
      <w:pPr>
        <w:ind w:left="43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60C94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A7689E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F445DA">
      <w:start w:val="1"/>
      <w:numFmt w:val="lowerRoman"/>
      <w:lvlText w:val="%9."/>
      <w:lvlJc w:val="left"/>
      <w:pPr>
        <w:ind w:left="6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3926939"/>
    <w:multiLevelType w:val="hybridMultilevel"/>
    <w:tmpl w:val="F42E1090"/>
    <w:numStyleLink w:val="Importlt8stlus"/>
  </w:abstractNum>
  <w:abstractNum w:abstractNumId="10" w15:restartNumberingAfterBreak="0">
    <w:nsid w:val="47955A97"/>
    <w:multiLevelType w:val="hybridMultilevel"/>
    <w:tmpl w:val="2850C942"/>
    <w:lvl w:ilvl="0" w:tplc="869CA1D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60874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604FEE">
      <w:start w:val="1"/>
      <w:numFmt w:val="lowerRoman"/>
      <w:lvlText w:val="%3."/>
      <w:lvlJc w:val="left"/>
      <w:pPr>
        <w:ind w:left="21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A897E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04363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AA5ACE">
      <w:start w:val="1"/>
      <w:numFmt w:val="lowerRoman"/>
      <w:lvlText w:val="%6."/>
      <w:lvlJc w:val="left"/>
      <w:pPr>
        <w:ind w:left="43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7BAE2F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6AEA9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A45970">
      <w:start w:val="1"/>
      <w:numFmt w:val="lowerRoman"/>
      <w:lvlText w:val="%9."/>
      <w:lvlJc w:val="left"/>
      <w:pPr>
        <w:ind w:left="6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8064C44"/>
    <w:multiLevelType w:val="hybridMultilevel"/>
    <w:tmpl w:val="9CD03DD0"/>
    <w:numStyleLink w:val="Importlt2stlus"/>
  </w:abstractNum>
  <w:abstractNum w:abstractNumId="12" w15:restartNumberingAfterBreak="0">
    <w:nsid w:val="4BA40EE3"/>
    <w:multiLevelType w:val="hybridMultilevel"/>
    <w:tmpl w:val="B162B1BE"/>
    <w:styleLink w:val="Importlt9stlus"/>
    <w:lvl w:ilvl="0" w:tplc="726E6BF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ABA6D3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562E27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1436E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80DA4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F6C15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225FA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596578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A0D21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D8469D7"/>
    <w:multiLevelType w:val="hybridMultilevel"/>
    <w:tmpl w:val="570247C6"/>
    <w:lvl w:ilvl="0" w:tplc="ED243E6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62C88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2EA7566">
      <w:start w:val="1"/>
      <w:numFmt w:val="lowerRoman"/>
      <w:lvlText w:val="%3."/>
      <w:lvlJc w:val="left"/>
      <w:pPr>
        <w:ind w:left="21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F44E5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BA2C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AD2AF04">
      <w:start w:val="1"/>
      <w:numFmt w:val="lowerRoman"/>
      <w:lvlText w:val="%6."/>
      <w:lvlJc w:val="left"/>
      <w:pPr>
        <w:ind w:left="43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E699C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E30026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28757E">
      <w:start w:val="1"/>
      <w:numFmt w:val="lowerRoman"/>
      <w:lvlText w:val="%9."/>
      <w:lvlJc w:val="left"/>
      <w:pPr>
        <w:ind w:left="6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64F147FA"/>
    <w:multiLevelType w:val="multilevel"/>
    <w:tmpl w:val="1416E78A"/>
    <w:lvl w:ilvl="0">
      <w:start w:val="1"/>
      <w:numFmt w:val="decimal"/>
      <w:lvlText w:val="%1."/>
      <w:lvlJc w:val="left"/>
      <w:pPr>
        <w:ind w:left="7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4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21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28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36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43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50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57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6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751F6D2C"/>
    <w:multiLevelType w:val="hybridMultilevel"/>
    <w:tmpl w:val="F42E1090"/>
    <w:styleLink w:val="Importlt8stlus"/>
    <w:lvl w:ilvl="0" w:tplc="D6F63FA2">
      <w:start w:val="1"/>
      <w:numFmt w:val="bullet"/>
      <w:lvlText w:val="·"/>
      <w:lvlJc w:val="left"/>
      <w:pPr>
        <w:ind w:left="7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C686DE">
      <w:start w:val="1"/>
      <w:numFmt w:val="bullet"/>
      <w:lvlText w:val="o"/>
      <w:lvlJc w:val="left"/>
      <w:pPr>
        <w:ind w:left="15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EB0916E">
      <w:start w:val="1"/>
      <w:numFmt w:val="bullet"/>
      <w:lvlText w:val="▪"/>
      <w:lvlJc w:val="left"/>
      <w:pPr>
        <w:ind w:left="22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6ACEE0">
      <w:start w:val="1"/>
      <w:numFmt w:val="bullet"/>
      <w:lvlText w:val="·"/>
      <w:lvlJc w:val="left"/>
      <w:pPr>
        <w:ind w:left="29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4219EE">
      <w:start w:val="1"/>
      <w:numFmt w:val="bullet"/>
      <w:lvlText w:val="o"/>
      <w:lvlJc w:val="left"/>
      <w:pPr>
        <w:ind w:left="36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30C820">
      <w:start w:val="1"/>
      <w:numFmt w:val="bullet"/>
      <w:lvlText w:val="▪"/>
      <w:lvlJc w:val="left"/>
      <w:pPr>
        <w:ind w:left="43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2869C0">
      <w:start w:val="1"/>
      <w:numFmt w:val="bullet"/>
      <w:lvlText w:val="·"/>
      <w:lvlJc w:val="left"/>
      <w:pPr>
        <w:ind w:left="51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E223FE">
      <w:start w:val="1"/>
      <w:numFmt w:val="bullet"/>
      <w:lvlText w:val="o"/>
      <w:lvlJc w:val="left"/>
      <w:pPr>
        <w:ind w:left="58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D8E5CDE">
      <w:start w:val="1"/>
      <w:numFmt w:val="bullet"/>
      <w:lvlText w:val="▪"/>
      <w:lvlJc w:val="left"/>
      <w:pPr>
        <w:ind w:left="65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77D568AC"/>
    <w:multiLevelType w:val="hybridMultilevel"/>
    <w:tmpl w:val="E44CB926"/>
    <w:numStyleLink w:val="Importlt10stlus"/>
  </w:abstractNum>
  <w:abstractNum w:abstractNumId="17" w15:restartNumberingAfterBreak="0">
    <w:nsid w:val="7F7739FD"/>
    <w:multiLevelType w:val="hybridMultilevel"/>
    <w:tmpl w:val="BB08A4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3"/>
    <w:lvlOverride w:ilvl="0">
      <w:startOverride w:val="2"/>
    </w:lvlOverride>
  </w:num>
  <w:num w:numId="4">
    <w:abstractNumId w:val="7"/>
  </w:num>
  <w:num w:numId="5">
    <w:abstractNumId w:val="11"/>
  </w:num>
  <w:num w:numId="6">
    <w:abstractNumId w:val="3"/>
    <w:lvlOverride w:ilvl="1">
      <w:startOverride w:val="2"/>
    </w:lvlOverride>
  </w:num>
  <w:num w:numId="7">
    <w:abstractNumId w:val="3"/>
    <w:lvlOverride w:ilvl="2">
      <w:startOverride w:val="2"/>
    </w:lvlOverride>
  </w:num>
  <w:num w:numId="8">
    <w:abstractNumId w:val="3"/>
    <w:lvlOverride w:ilvl="2">
      <w:startOverride w:val="3"/>
    </w:lvlOverride>
  </w:num>
  <w:num w:numId="9">
    <w:abstractNumId w:val="3"/>
    <w:lvlOverride w:ilvl="2">
      <w:startOverride w:val="4"/>
    </w:lvlOverride>
  </w:num>
  <w:num w:numId="10">
    <w:abstractNumId w:val="3"/>
    <w:lvlOverride w:ilvl="1">
      <w:startOverride w:val="4"/>
    </w:lvlOverride>
  </w:num>
  <w:num w:numId="11">
    <w:abstractNumId w:val="8"/>
  </w:num>
  <w:num w:numId="12">
    <w:abstractNumId w:val="4"/>
  </w:num>
  <w:num w:numId="13">
    <w:abstractNumId w:val="13"/>
  </w:num>
  <w:num w:numId="14">
    <w:abstractNumId w:val="14"/>
  </w:num>
  <w:num w:numId="15">
    <w:abstractNumId w:val="10"/>
  </w:num>
  <w:num w:numId="16">
    <w:abstractNumId w:val="3"/>
    <w:lvlOverride w:ilvl="2">
      <w:startOverride w:val="2"/>
    </w:lvlOverride>
  </w:num>
  <w:num w:numId="17">
    <w:abstractNumId w:val="3"/>
    <w:lvlOverride w:ilvl="1">
      <w:startOverride w:val="5"/>
    </w:lvlOverride>
  </w:num>
  <w:num w:numId="18">
    <w:abstractNumId w:val="3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6" w:hanging="576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864" w:hanging="864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008" w:hanging="1008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152" w:hanging="1152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296" w:hanging="1296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440" w:hanging="144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584" w:hanging="1584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3"/>
    <w:lvlOverride w:ilvl="0">
      <w:startOverride w:val="1"/>
      <w:lvl w:ilvl="0">
        <w:start w:val="1"/>
        <w:numFmt w:val="decimal"/>
        <w:lvlText w:val="%1."/>
        <w:lvlJc w:val="left"/>
        <w:pPr>
          <w:ind w:left="432" w:hanging="4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576" w:hanging="576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lvlText w:val="%1.%2.%3."/>
        <w:lvlJc w:val="left"/>
        <w:pPr>
          <w:ind w:left="72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864" w:hanging="864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008" w:hanging="1008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152" w:hanging="1152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296" w:hanging="1296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440" w:hanging="144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584" w:hanging="1584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3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6" w:hanging="576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14" w:hanging="5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617" w:hanging="6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823" w:hanging="8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926" w:hanging="9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029" w:hanging="10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131" w:hanging="11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3"/>
    <w:lvlOverride w:ilvl="0">
      <w:startOverride w:val="1"/>
      <w:lvl w:ilvl="0">
        <w:start w:val="1"/>
        <w:numFmt w:val="decimal"/>
        <w:lvlText w:val="%1."/>
        <w:lvlJc w:val="left"/>
        <w:pPr>
          <w:ind w:left="432" w:hanging="4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576" w:hanging="576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4"/>
      <w:lvl w:ilvl="2">
        <w:start w:val="4"/>
        <w:numFmt w:val="decimal"/>
        <w:lvlText w:val="%1.%2.%3."/>
        <w:lvlJc w:val="left"/>
        <w:pPr>
          <w:ind w:left="72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864" w:hanging="864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008" w:hanging="1008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152" w:hanging="1152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296" w:hanging="1296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440" w:hanging="144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584" w:hanging="1584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15"/>
  </w:num>
  <w:num w:numId="23">
    <w:abstractNumId w:val="9"/>
  </w:num>
  <w:num w:numId="24">
    <w:abstractNumId w:val="12"/>
  </w:num>
  <w:num w:numId="25">
    <w:abstractNumId w:val="1"/>
  </w:num>
  <w:num w:numId="26">
    <w:abstractNumId w:val="3"/>
    <w:lvlOverride w:ilvl="0">
      <w:startOverride w:val="1"/>
      <w:lvl w:ilvl="0">
        <w:start w:val="1"/>
        <w:numFmt w:val="decimal"/>
        <w:lvlText w:val="%1."/>
        <w:lvlJc w:val="left"/>
        <w:pPr>
          <w:ind w:left="432" w:hanging="4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7"/>
      <w:lvl w:ilvl="1">
        <w:start w:val="7"/>
        <w:numFmt w:val="decimal"/>
        <w:suff w:val="nothing"/>
        <w:lvlText w:val="%1.%2."/>
        <w:lvlJc w:val="left"/>
        <w:pPr>
          <w:ind w:left="411" w:hanging="4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9"/>
          <w:szCs w:val="39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514" w:hanging="5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9"/>
          <w:szCs w:val="39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617" w:hanging="6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9"/>
          <w:szCs w:val="39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9"/>
          <w:szCs w:val="39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823" w:hanging="8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9"/>
          <w:szCs w:val="39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926" w:hanging="9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9"/>
          <w:szCs w:val="39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029" w:hanging="10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9"/>
          <w:szCs w:val="39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131" w:hanging="11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9"/>
          <w:szCs w:val="39"/>
          <w:highlight w:val="none"/>
          <w:vertAlign w:val="baseline"/>
        </w:rPr>
      </w:lvl>
    </w:lvlOverride>
  </w:num>
  <w:num w:numId="27">
    <w:abstractNumId w:val="0"/>
  </w:num>
  <w:num w:numId="28">
    <w:abstractNumId w:val="16"/>
  </w:num>
  <w:num w:numId="29">
    <w:abstractNumId w:val="2"/>
  </w:num>
  <w:num w:numId="30">
    <w:abstractNumId w:val="17"/>
  </w:num>
  <w:num w:numId="3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olnai Márk">
    <w15:presenceInfo w15:providerId="Windows Live" w15:userId="e169028d7dca93c6"/>
  </w15:person>
  <w15:person w15:author="Gurubi Barnabás">
    <w15:presenceInfo w15:providerId="Windows Live" w15:userId="b3981090286b4bd4"/>
  </w15:person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168"/>
    <w:rsid w:val="00007C5A"/>
    <w:rsid w:val="00015BB7"/>
    <w:rsid w:val="00021057"/>
    <w:rsid w:val="0003016F"/>
    <w:rsid w:val="0003236D"/>
    <w:rsid w:val="00054973"/>
    <w:rsid w:val="00076681"/>
    <w:rsid w:val="00076BFE"/>
    <w:rsid w:val="00081AF9"/>
    <w:rsid w:val="000B6A4A"/>
    <w:rsid w:val="000C559F"/>
    <w:rsid w:val="000F16D4"/>
    <w:rsid w:val="000F47CC"/>
    <w:rsid w:val="00102868"/>
    <w:rsid w:val="001113E4"/>
    <w:rsid w:val="001313B3"/>
    <w:rsid w:val="0014365C"/>
    <w:rsid w:val="00163D59"/>
    <w:rsid w:val="00177B46"/>
    <w:rsid w:val="001819D3"/>
    <w:rsid w:val="00184DA2"/>
    <w:rsid w:val="001C5980"/>
    <w:rsid w:val="001F50CC"/>
    <w:rsid w:val="00205C66"/>
    <w:rsid w:val="00211550"/>
    <w:rsid w:val="00220F5D"/>
    <w:rsid w:val="00234D7A"/>
    <w:rsid w:val="00244A13"/>
    <w:rsid w:val="00247557"/>
    <w:rsid w:val="002552F4"/>
    <w:rsid w:val="00256C3C"/>
    <w:rsid w:val="0026322A"/>
    <w:rsid w:val="00283BB2"/>
    <w:rsid w:val="002A11F9"/>
    <w:rsid w:val="002C0273"/>
    <w:rsid w:val="002C176A"/>
    <w:rsid w:val="002C1A07"/>
    <w:rsid w:val="002C4C69"/>
    <w:rsid w:val="002C728B"/>
    <w:rsid w:val="0031075A"/>
    <w:rsid w:val="00343F7B"/>
    <w:rsid w:val="003660BD"/>
    <w:rsid w:val="003D5DCD"/>
    <w:rsid w:val="003E039C"/>
    <w:rsid w:val="003E32C7"/>
    <w:rsid w:val="003F15CA"/>
    <w:rsid w:val="003F6C68"/>
    <w:rsid w:val="004056F4"/>
    <w:rsid w:val="00406416"/>
    <w:rsid w:val="00416C53"/>
    <w:rsid w:val="00430605"/>
    <w:rsid w:val="00432B12"/>
    <w:rsid w:val="00433B6E"/>
    <w:rsid w:val="00435B8A"/>
    <w:rsid w:val="0044001C"/>
    <w:rsid w:val="00451EA9"/>
    <w:rsid w:val="00466EC1"/>
    <w:rsid w:val="00481335"/>
    <w:rsid w:val="00484F86"/>
    <w:rsid w:val="00487C0F"/>
    <w:rsid w:val="004903E4"/>
    <w:rsid w:val="00497DF9"/>
    <w:rsid w:val="004B5CC1"/>
    <w:rsid w:val="004D15B0"/>
    <w:rsid w:val="004E2CA3"/>
    <w:rsid w:val="004F7092"/>
    <w:rsid w:val="00500709"/>
    <w:rsid w:val="00503F9A"/>
    <w:rsid w:val="0050427F"/>
    <w:rsid w:val="005117D6"/>
    <w:rsid w:val="00535AF8"/>
    <w:rsid w:val="00552A6E"/>
    <w:rsid w:val="0055642E"/>
    <w:rsid w:val="0056348A"/>
    <w:rsid w:val="00572916"/>
    <w:rsid w:val="00595238"/>
    <w:rsid w:val="005A426A"/>
    <w:rsid w:val="005E5718"/>
    <w:rsid w:val="00610168"/>
    <w:rsid w:val="00616904"/>
    <w:rsid w:val="00641F74"/>
    <w:rsid w:val="00647090"/>
    <w:rsid w:val="00652B4A"/>
    <w:rsid w:val="00656EAE"/>
    <w:rsid w:val="00663678"/>
    <w:rsid w:val="00666D24"/>
    <w:rsid w:val="00672781"/>
    <w:rsid w:val="00680D77"/>
    <w:rsid w:val="006A13C0"/>
    <w:rsid w:val="006B0358"/>
    <w:rsid w:val="006B19D1"/>
    <w:rsid w:val="006B298F"/>
    <w:rsid w:val="006B6784"/>
    <w:rsid w:val="006B7409"/>
    <w:rsid w:val="006C0C08"/>
    <w:rsid w:val="006D2873"/>
    <w:rsid w:val="006D6FD8"/>
    <w:rsid w:val="006E429C"/>
    <w:rsid w:val="006F1FC9"/>
    <w:rsid w:val="007142F4"/>
    <w:rsid w:val="0071782C"/>
    <w:rsid w:val="0072050C"/>
    <w:rsid w:val="00722395"/>
    <w:rsid w:val="0072792B"/>
    <w:rsid w:val="00734737"/>
    <w:rsid w:val="00753788"/>
    <w:rsid w:val="00753AC1"/>
    <w:rsid w:val="007541B6"/>
    <w:rsid w:val="007772D9"/>
    <w:rsid w:val="007836F5"/>
    <w:rsid w:val="0079076A"/>
    <w:rsid w:val="007A6522"/>
    <w:rsid w:val="008153EA"/>
    <w:rsid w:val="00824F84"/>
    <w:rsid w:val="008347F2"/>
    <w:rsid w:val="0085076D"/>
    <w:rsid w:val="00851A68"/>
    <w:rsid w:val="008520C3"/>
    <w:rsid w:val="008545EF"/>
    <w:rsid w:val="00861BED"/>
    <w:rsid w:val="0087678C"/>
    <w:rsid w:val="008A6237"/>
    <w:rsid w:val="008B028E"/>
    <w:rsid w:val="008B4F33"/>
    <w:rsid w:val="008B659A"/>
    <w:rsid w:val="008C63A7"/>
    <w:rsid w:val="008D3167"/>
    <w:rsid w:val="008D4531"/>
    <w:rsid w:val="0090085E"/>
    <w:rsid w:val="00905A58"/>
    <w:rsid w:val="00942C69"/>
    <w:rsid w:val="0094341E"/>
    <w:rsid w:val="009511EF"/>
    <w:rsid w:val="00955271"/>
    <w:rsid w:val="009A31A8"/>
    <w:rsid w:val="009A4459"/>
    <w:rsid w:val="009A5334"/>
    <w:rsid w:val="009B132B"/>
    <w:rsid w:val="009C2CBA"/>
    <w:rsid w:val="009C456B"/>
    <w:rsid w:val="009D5AFE"/>
    <w:rsid w:val="009E2923"/>
    <w:rsid w:val="00A008BD"/>
    <w:rsid w:val="00A02A57"/>
    <w:rsid w:val="00A04041"/>
    <w:rsid w:val="00A049A0"/>
    <w:rsid w:val="00A13EB5"/>
    <w:rsid w:val="00A17DD3"/>
    <w:rsid w:val="00A2156A"/>
    <w:rsid w:val="00A428A2"/>
    <w:rsid w:val="00A42A4D"/>
    <w:rsid w:val="00A44557"/>
    <w:rsid w:val="00A55426"/>
    <w:rsid w:val="00A5703E"/>
    <w:rsid w:val="00A77F4F"/>
    <w:rsid w:val="00A845D8"/>
    <w:rsid w:val="00A913BC"/>
    <w:rsid w:val="00A96531"/>
    <w:rsid w:val="00AC58EA"/>
    <w:rsid w:val="00AE0A07"/>
    <w:rsid w:val="00AE2951"/>
    <w:rsid w:val="00B01A5E"/>
    <w:rsid w:val="00B52671"/>
    <w:rsid w:val="00B72693"/>
    <w:rsid w:val="00B83E4D"/>
    <w:rsid w:val="00BB3ED1"/>
    <w:rsid w:val="00BB7515"/>
    <w:rsid w:val="00BC10CA"/>
    <w:rsid w:val="00BC29C8"/>
    <w:rsid w:val="00BD0A47"/>
    <w:rsid w:val="00BD2957"/>
    <w:rsid w:val="00BE140F"/>
    <w:rsid w:val="00BF4FA7"/>
    <w:rsid w:val="00BF7F03"/>
    <w:rsid w:val="00C017F2"/>
    <w:rsid w:val="00C15EBB"/>
    <w:rsid w:val="00C24813"/>
    <w:rsid w:val="00C37266"/>
    <w:rsid w:val="00C45075"/>
    <w:rsid w:val="00C45363"/>
    <w:rsid w:val="00C57646"/>
    <w:rsid w:val="00C72F27"/>
    <w:rsid w:val="00C805D9"/>
    <w:rsid w:val="00C8359D"/>
    <w:rsid w:val="00CA5ECE"/>
    <w:rsid w:val="00CC4312"/>
    <w:rsid w:val="00CC5269"/>
    <w:rsid w:val="00CF03E7"/>
    <w:rsid w:val="00D06752"/>
    <w:rsid w:val="00D0687B"/>
    <w:rsid w:val="00D22AC5"/>
    <w:rsid w:val="00D309F8"/>
    <w:rsid w:val="00D366F6"/>
    <w:rsid w:val="00D63AEA"/>
    <w:rsid w:val="00D6560A"/>
    <w:rsid w:val="00D7314A"/>
    <w:rsid w:val="00D85BEA"/>
    <w:rsid w:val="00D87851"/>
    <w:rsid w:val="00D946B0"/>
    <w:rsid w:val="00DA56A7"/>
    <w:rsid w:val="00DB5C4E"/>
    <w:rsid w:val="00DD1FF0"/>
    <w:rsid w:val="00DE36E3"/>
    <w:rsid w:val="00DF001E"/>
    <w:rsid w:val="00E0679A"/>
    <w:rsid w:val="00E15933"/>
    <w:rsid w:val="00E31189"/>
    <w:rsid w:val="00E31E8A"/>
    <w:rsid w:val="00E37B43"/>
    <w:rsid w:val="00E54A51"/>
    <w:rsid w:val="00E66B20"/>
    <w:rsid w:val="00EA7194"/>
    <w:rsid w:val="00EE10B4"/>
    <w:rsid w:val="00EE3B34"/>
    <w:rsid w:val="00EF5292"/>
    <w:rsid w:val="00F03986"/>
    <w:rsid w:val="00F13A1C"/>
    <w:rsid w:val="00F23DCD"/>
    <w:rsid w:val="00F27E6E"/>
    <w:rsid w:val="00F56B1D"/>
    <w:rsid w:val="00F645F4"/>
    <w:rsid w:val="00F65422"/>
    <w:rsid w:val="00FB04CD"/>
    <w:rsid w:val="00FB1692"/>
    <w:rsid w:val="00FD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5E849"/>
  <w15:docId w15:val="{44B25F8B-D6FD-4C2F-8A7E-3A870E891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pPr>
      <w:jc w:val="both"/>
    </w:pPr>
    <w:rPr>
      <w:rFonts w:cs="Arial Unicode MS"/>
      <w:color w:val="000000"/>
      <w:u w:color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laprtelmezett">
    <w:name w:val="Alapértelmezett"/>
    <w:rPr>
      <w:rFonts w:ascii="Helvetica Neue" w:eastAsia="Helvetica Neue" w:hAnsi="Helvetica Neue" w:cs="Helvetica Neue"/>
      <w:color w:val="000000"/>
      <w:sz w:val="22"/>
      <w:szCs w:val="22"/>
    </w:rPr>
  </w:style>
  <w:style w:type="character" w:customStyle="1" w:styleId="Hyperlink0">
    <w:name w:val="Hyperlink.0"/>
    <w:basedOn w:val="Hiperhivatkozs"/>
    <w:rPr>
      <w:color w:val="0000FF"/>
      <w:u w:val="single" w:color="0000FF"/>
    </w:rPr>
  </w:style>
  <w:style w:type="numbering" w:customStyle="1" w:styleId="Importlt1stlus">
    <w:name w:val="Importált 1 stílus"/>
    <w:pPr>
      <w:numPr>
        <w:numId w:val="1"/>
      </w:numPr>
    </w:pPr>
  </w:style>
  <w:style w:type="character" w:customStyle="1" w:styleId="Nincs">
    <w:name w:val="Nincs"/>
  </w:style>
  <w:style w:type="character" w:customStyle="1" w:styleId="Hyperlink1">
    <w:name w:val="Hyperlink.1"/>
    <w:basedOn w:val="Nincs"/>
    <w:rPr>
      <w:color w:val="0000FF"/>
      <w:sz w:val="24"/>
      <w:szCs w:val="24"/>
      <w:u w:val="single" w:color="0000FF"/>
    </w:rPr>
  </w:style>
  <w:style w:type="numbering" w:customStyle="1" w:styleId="Importlt2stlus">
    <w:name w:val="Importált 2 stílus"/>
    <w:pPr>
      <w:numPr>
        <w:numId w:val="4"/>
      </w:numPr>
    </w:pPr>
  </w:style>
  <w:style w:type="paragraph" w:customStyle="1" w:styleId="DecimalAligned">
    <w:name w:val="Decimal Aligned"/>
    <w:pPr>
      <w:tabs>
        <w:tab w:val="decimal" w:pos="360"/>
      </w:tabs>
      <w:spacing w:after="200" w:line="276" w:lineRule="auto"/>
      <w:jc w:val="both"/>
    </w:pPr>
    <w:rPr>
      <w:rFonts w:ascii="Cambria" w:hAnsi="Cambria" w:cs="Arial Unicode MS"/>
      <w:color w:val="000000"/>
      <w:sz w:val="22"/>
      <w:szCs w:val="22"/>
      <w:u w:color="000000"/>
    </w:rPr>
  </w:style>
  <w:style w:type="paragraph" w:styleId="Listaszerbekezds">
    <w:name w:val="List Paragraph"/>
    <w:pPr>
      <w:ind w:left="720"/>
      <w:jc w:val="both"/>
    </w:pPr>
    <w:rPr>
      <w:rFonts w:cs="Arial Unicode MS"/>
      <w:color w:val="000000"/>
      <w:u w:color="000000"/>
    </w:rPr>
  </w:style>
  <w:style w:type="numbering" w:customStyle="1" w:styleId="Importlt8stlus">
    <w:name w:val="Importált 8 stílus"/>
    <w:pPr>
      <w:numPr>
        <w:numId w:val="22"/>
      </w:numPr>
    </w:pPr>
  </w:style>
  <w:style w:type="numbering" w:customStyle="1" w:styleId="Importlt9stlus">
    <w:name w:val="Importált 9 stílus"/>
    <w:pPr>
      <w:numPr>
        <w:numId w:val="24"/>
      </w:numPr>
    </w:pPr>
  </w:style>
  <w:style w:type="numbering" w:customStyle="1" w:styleId="Importlt10stlus">
    <w:name w:val="Importált 10 stílus"/>
    <w:pPr>
      <w:numPr>
        <w:numId w:val="27"/>
      </w:numPr>
    </w:pPr>
  </w:style>
  <w:style w:type="paragraph" w:styleId="Jegyzetszveg">
    <w:name w:val="annotation text"/>
    <w:basedOn w:val="Norml"/>
    <w:link w:val="JegyzetszvegChar"/>
    <w:uiPriority w:val="99"/>
    <w:semiHidden/>
    <w:unhideWhenUsed/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rFonts w:cs="Arial Unicode MS"/>
      <w:color w:val="000000"/>
      <w:u w:color="000000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B5C4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B5C4E"/>
    <w:rPr>
      <w:rFonts w:ascii="Segoe UI" w:hAnsi="Segoe UI" w:cs="Segoe UI"/>
      <w:color w:val="000000"/>
      <w:sz w:val="18"/>
      <w:szCs w:val="18"/>
      <w:u w:color="000000"/>
    </w:rPr>
  </w:style>
  <w:style w:type="table" w:styleId="Rcsostblzat">
    <w:name w:val="Table Grid"/>
    <w:basedOn w:val="Normltblzat"/>
    <w:uiPriority w:val="39"/>
    <w:rsid w:val="00790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4E2CA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E2CA3"/>
    <w:rPr>
      <w:rFonts w:cs="Arial Unicode MS"/>
      <w:color w:val="000000"/>
      <w:u w:color="000000"/>
    </w:rPr>
  </w:style>
  <w:style w:type="paragraph" w:styleId="llb">
    <w:name w:val="footer"/>
    <w:basedOn w:val="Norml"/>
    <w:link w:val="llbChar"/>
    <w:uiPriority w:val="99"/>
    <w:unhideWhenUsed/>
    <w:rsid w:val="004E2CA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E2CA3"/>
    <w:rPr>
      <w:rFonts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devil.iit.bme.hu/~balage/projlab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it.bme.hu/targyak/BMEVIIIAB0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microsoft.com/office/2016/09/relationships/commentsIds" Target="commentsId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70A88-FB69-4935-B52F-F63A7DE1E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0</Pages>
  <Words>3367</Words>
  <Characters>23235</Characters>
  <Application>Microsoft Office Word</Application>
  <DocSecurity>0</DocSecurity>
  <Lines>193</Lines>
  <Paragraphs>5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urubi Barnabás</cp:lastModifiedBy>
  <cp:revision>195</cp:revision>
  <dcterms:created xsi:type="dcterms:W3CDTF">2018-02-18T13:11:00Z</dcterms:created>
  <dcterms:modified xsi:type="dcterms:W3CDTF">2018-02-18T20:43:00Z</dcterms:modified>
</cp:coreProperties>
</file>